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9D" w:rsidRPr="001366F9" w:rsidRDefault="0041219D" w:rsidP="0041219D">
      <w:pPr>
        <w:spacing w:after="0" w:line="240" w:lineRule="auto"/>
        <w:jc w:val="center"/>
        <w:rPr>
          <w:b/>
          <w:sz w:val="22"/>
        </w:rPr>
      </w:pPr>
      <w:r w:rsidRPr="001366F9">
        <w:rPr>
          <w:b/>
          <w:sz w:val="22"/>
        </w:rPr>
        <w:t xml:space="preserve">XÂY DỰNG CHIẾN LƯỢC </w:t>
      </w:r>
      <w:r w:rsidR="001C161A" w:rsidRPr="001366F9">
        <w:rPr>
          <w:b/>
          <w:sz w:val="22"/>
        </w:rPr>
        <w:t>MARKETING</w:t>
      </w:r>
      <w:r w:rsidRPr="001366F9">
        <w:rPr>
          <w:b/>
          <w:sz w:val="22"/>
        </w:rPr>
        <w:t xml:space="preserve"> CHO </w:t>
      </w:r>
      <w:r w:rsidR="00774AFE" w:rsidRPr="001366F9">
        <w:rPr>
          <w:b/>
          <w:sz w:val="22"/>
        </w:rPr>
        <w:t>DN</w:t>
      </w:r>
      <w:r w:rsidRPr="001366F9">
        <w:rPr>
          <w:b/>
          <w:sz w:val="22"/>
        </w:rPr>
        <w:t xml:space="preserve"> </w:t>
      </w:r>
    </w:p>
    <w:p w:rsidR="0041219D" w:rsidRPr="001366F9" w:rsidRDefault="006A3329" w:rsidP="0041219D">
      <w:pPr>
        <w:spacing w:after="0" w:line="360" w:lineRule="auto"/>
        <w:jc w:val="center"/>
        <w:rPr>
          <w:b/>
          <w:sz w:val="22"/>
        </w:rPr>
      </w:pPr>
      <w:r w:rsidRPr="001366F9">
        <w:rPr>
          <w:b/>
          <w:sz w:val="22"/>
        </w:rPr>
        <w:t>BĐS</w:t>
      </w:r>
      <w:r w:rsidR="0041219D" w:rsidRPr="001366F9">
        <w:rPr>
          <w:b/>
          <w:sz w:val="22"/>
        </w:rPr>
        <w:t xml:space="preserve"> TẠI CẦN THƠ</w:t>
      </w:r>
    </w:p>
    <w:p w:rsidR="0041219D" w:rsidRPr="001366F9" w:rsidRDefault="0041219D" w:rsidP="0041219D">
      <w:pPr>
        <w:spacing w:after="0" w:line="360" w:lineRule="auto"/>
        <w:jc w:val="center"/>
        <w:rPr>
          <w:b/>
          <w:sz w:val="22"/>
        </w:rPr>
      </w:pPr>
    </w:p>
    <w:p w:rsidR="002A0775" w:rsidRPr="001366F9" w:rsidRDefault="002A0775" w:rsidP="00325503">
      <w:pPr>
        <w:pStyle w:val="ListParagraph"/>
        <w:numPr>
          <w:ilvl w:val="0"/>
          <w:numId w:val="1"/>
        </w:numPr>
        <w:tabs>
          <w:tab w:val="left" w:pos="284"/>
        </w:tabs>
        <w:spacing w:after="0" w:line="360" w:lineRule="auto"/>
        <w:ind w:left="0" w:firstLine="0"/>
        <w:outlineLvl w:val="0"/>
        <w:rPr>
          <w:b/>
          <w:sz w:val="22"/>
        </w:rPr>
      </w:pPr>
      <w:bookmarkStart w:id="0" w:name="_Toc523166604"/>
      <w:bookmarkStart w:id="1" w:name="_Toc523166871"/>
      <w:bookmarkStart w:id="2" w:name="_Toc523166931"/>
      <w:r w:rsidRPr="001366F9">
        <w:rPr>
          <w:b/>
          <w:sz w:val="22"/>
        </w:rPr>
        <w:t>Tình hình BĐS tại Miền Tây</w:t>
      </w:r>
      <w:bookmarkEnd w:id="0"/>
      <w:bookmarkEnd w:id="1"/>
      <w:bookmarkEnd w:id="2"/>
    </w:p>
    <w:p w:rsidR="004978DB" w:rsidRPr="001366F9" w:rsidRDefault="002A0775" w:rsidP="00B516C0">
      <w:pPr>
        <w:pStyle w:val="ListParagraph"/>
        <w:tabs>
          <w:tab w:val="left" w:pos="284"/>
        </w:tabs>
        <w:spacing w:after="0" w:line="360" w:lineRule="auto"/>
        <w:ind w:left="0" w:firstLine="142"/>
        <w:rPr>
          <w:sz w:val="22"/>
        </w:rPr>
      </w:pPr>
      <w:r w:rsidRPr="001366F9">
        <w:rPr>
          <w:sz w:val="22"/>
        </w:rPr>
        <w:t>Ở ĐBSCL hiện nay có 2 khu vực đang “hot” về đầu tư BĐS là Phú Quốc và Cầ</w:t>
      </w:r>
      <w:r w:rsidR="00C57F1B">
        <w:rPr>
          <w:sz w:val="22"/>
        </w:rPr>
        <w:t xml:space="preserve">n Thơ. </w:t>
      </w:r>
      <w:r w:rsidR="004978DB" w:rsidRPr="001366F9">
        <w:rPr>
          <w:sz w:val="22"/>
        </w:rPr>
        <w:t xml:space="preserve">Các khu vực lân cận Cần Thơ như Hậu Giang, Kiên Giang giá bán nền </w:t>
      </w:r>
      <w:r w:rsidR="008B1CF8">
        <w:rPr>
          <w:sz w:val="22"/>
        </w:rPr>
        <w:t>t</w:t>
      </w:r>
      <w:r w:rsidR="004978DB" w:rsidRPr="001366F9">
        <w:rPr>
          <w:sz w:val="22"/>
        </w:rPr>
        <w:t>ừ 5-7 triệ</w:t>
      </w:r>
      <w:r w:rsidR="008B1CF8">
        <w:rPr>
          <w:sz w:val="22"/>
        </w:rPr>
        <w:t>u</w:t>
      </w:r>
      <w:r w:rsidR="004978DB" w:rsidRPr="001366F9">
        <w:rPr>
          <w:sz w:val="22"/>
        </w:rPr>
        <w:t>/m2 nên nhiều NĐT có xu hướng về đây "săn đấ</w:t>
      </w:r>
      <w:r w:rsidR="008B1CF8">
        <w:rPr>
          <w:sz w:val="22"/>
        </w:rPr>
        <w:t>t" bán chênh, đ</w:t>
      </w:r>
      <w:r w:rsidR="004978DB" w:rsidRPr="001366F9">
        <w:rPr>
          <w:sz w:val="22"/>
        </w:rPr>
        <w:t>ặc biệt, các dự án gần các khu công nghiệp đông đúc ra hàng, lướt sóng khá dễ.</w:t>
      </w:r>
    </w:p>
    <w:p w:rsidR="002A0775" w:rsidRPr="001366F9" w:rsidRDefault="002A0775" w:rsidP="005C570D">
      <w:pPr>
        <w:pStyle w:val="ListParagraph"/>
        <w:tabs>
          <w:tab w:val="left" w:pos="284"/>
        </w:tabs>
        <w:spacing w:after="0" w:line="360" w:lineRule="auto"/>
        <w:ind w:left="0" w:firstLine="142"/>
        <w:rPr>
          <w:sz w:val="22"/>
        </w:rPr>
      </w:pPr>
      <w:r w:rsidRPr="001366F9">
        <w:rPr>
          <w:sz w:val="22"/>
        </w:rPr>
        <w:t>Khi có thông tin chủ trương đầu tư tuyến đường sắt cao tốc từ TP Hồ Chí Minh về Cần Thơ</w:t>
      </w:r>
      <w:r w:rsidR="0088365E" w:rsidRPr="001366F9">
        <w:rPr>
          <w:sz w:val="22"/>
        </w:rPr>
        <w:t>, đường cao tốc Trung Lương - Cần Thơ, cầu Vàm Cống, đường hàng không, cảng biển đã hình thành</w:t>
      </w:r>
      <w:r w:rsidR="007D5176" w:rsidRPr="001366F9">
        <w:rPr>
          <w:sz w:val="22"/>
        </w:rPr>
        <w:t>;</w:t>
      </w:r>
      <w:r w:rsidRPr="001366F9">
        <w:rPr>
          <w:sz w:val="22"/>
        </w:rPr>
        <w:t xml:space="preserve"> nhiều </w:t>
      </w:r>
      <w:r w:rsidR="008B1CF8">
        <w:rPr>
          <w:sz w:val="22"/>
        </w:rPr>
        <w:t>NĐT</w:t>
      </w:r>
      <w:r w:rsidRPr="001366F9">
        <w:rPr>
          <w:sz w:val="22"/>
        </w:rPr>
        <w:t xml:space="preserve"> tập trung về</w:t>
      </w:r>
      <w:r w:rsidR="008B1CF8">
        <w:rPr>
          <w:sz w:val="22"/>
        </w:rPr>
        <w:t xml:space="preserve"> CT để làm ăn</w:t>
      </w:r>
      <w:r w:rsidRPr="001366F9">
        <w:rPr>
          <w:sz w:val="22"/>
        </w:rPr>
        <w:t>.</w:t>
      </w:r>
    </w:p>
    <w:p w:rsidR="00C47FDA" w:rsidRPr="001366F9" w:rsidRDefault="0026777B" w:rsidP="00325503">
      <w:pPr>
        <w:pStyle w:val="ListParagraph"/>
        <w:numPr>
          <w:ilvl w:val="0"/>
          <w:numId w:val="1"/>
        </w:numPr>
        <w:tabs>
          <w:tab w:val="left" w:pos="284"/>
        </w:tabs>
        <w:spacing w:after="0" w:line="360" w:lineRule="auto"/>
        <w:ind w:left="0" w:firstLine="0"/>
        <w:outlineLvl w:val="0"/>
        <w:rPr>
          <w:b/>
          <w:sz w:val="22"/>
        </w:rPr>
      </w:pPr>
      <w:bookmarkStart w:id="3" w:name="_Toc523166605"/>
      <w:bookmarkStart w:id="4" w:name="_Toc523166872"/>
      <w:bookmarkStart w:id="5" w:name="_Toc523166932"/>
      <w:r w:rsidRPr="001366F9">
        <w:rPr>
          <w:b/>
          <w:sz w:val="22"/>
        </w:rPr>
        <w:t>Tình hình B</w:t>
      </w:r>
      <w:r w:rsidR="00613D7B" w:rsidRPr="001366F9">
        <w:rPr>
          <w:b/>
          <w:sz w:val="22"/>
        </w:rPr>
        <w:t>Đ</w:t>
      </w:r>
      <w:r w:rsidRPr="001366F9">
        <w:rPr>
          <w:b/>
          <w:sz w:val="22"/>
        </w:rPr>
        <w:t>S tại Cần Thơ</w:t>
      </w:r>
      <w:bookmarkEnd w:id="3"/>
      <w:bookmarkEnd w:id="4"/>
      <w:bookmarkEnd w:id="5"/>
    </w:p>
    <w:p w:rsidR="000F5EA1" w:rsidRPr="001366F9" w:rsidRDefault="000F5EA1" w:rsidP="00325503">
      <w:pPr>
        <w:pStyle w:val="ListParagraph"/>
        <w:numPr>
          <w:ilvl w:val="0"/>
          <w:numId w:val="6"/>
        </w:numPr>
        <w:tabs>
          <w:tab w:val="left" w:pos="426"/>
        </w:tabs>
        <w:spacing w:after="0" w:line="360" w:lineRule="auto"/>
        <w:ind w:left="0" w:firstLine="142"/>
        <w:outlineLvl w:val="1"/>
        <w:rPr>
          <w:b/>
          <w:sz w:val="22"/>
        </w:rPr>
      </w:pPr>
      <w:bookmarkStart w:id="6" w:name="_Toc523166606"/>
      <w:bookmarkStart w:id="7" w:name="_Toc523166873"/>
      <w:bookmarkStart w:id="8" w:name="_Toc523166933"/>
      <w:r w:rsidRPr="001366F9">
        <w:rPr>
          <w:b/>
          <w:sz w:val="22"/>
        </w:rPr>
        <w:t>Nhận định chung về tình hình BĐS tại Cần Thơ</w:t>
      </w:r>
      <w:bookmarkEnd w:id="6"/>
      <w:bookmarkEnd w:id="7"/>
      <w:bookmarkEnd w:id="8"/>
    </w:p>
    <w:p w:rsidR="00771810" w:rsidRPr="001366F9" w:rsidRDefault="00771810" w:rsidP="00D77CBA">
      <w:pPr>
        <w:pStyle w:val="ListParagraph"/>
        <w:tabs>
          <w:tab w:val="left" w:pos="1134"/>
        </w:tabs>
        <w:spacing w:after="0" w:line="360" w:lineRule="auto"/>
        <w:ind w:left="0" w:firstLine="284"/>
        <w:rPr>
          <w:sz w:val="22"/>
        </w:rPr>
      </w:pPr>
      <w:r w:rsidRPr="001366F9">
        <w:rPr>
          <w:sz w:val="22"/>
        </w:rPr>
        <w:t>Báo cáo của Sở KH&amp;ĐT TP.Cần Thơ cho biết, từ đầu năm đến nay,thu hút được 5 dự án mới (vốn trong nước), tổng vốn đầu tư 123,37 tỉ đồng. Đến nay, thành phố</w:t>
      </w:r>
      <w:r w:rsidR="00B516C0">
        <w:rPr>
          <w:sz w:val="22"/>
        </w:rPr>
        <w:t xml:space="preserve"> </w:t>
      </w:r>
      <w:r w:rsidRPr="001366F9">
        <w:rPr>
          <w:sz w:val="22"/>
        </w:rPr>
        <w:t xml:space="preserve">có 411 dự án </w:t>
      </w:r>
      <w:r w:rsidR="00C42E96" w:rsidRPr="001366F9">
        <w:rPr>
          <w:sz w:val="22"/>
        </w:rPr>
        <w:t xml:space="preserve">BĐS </w:t>
      </w:r>
      <w:r w:rsidRPr="001366F9">
        <w:rPr>
          <w:sz w:val="22"/>
        </w:rPr>
        <w:t>đang triển khai, tổng vốn đầu tư 81.152 tỉ.</w:t>
      </w:r>
    </w:p>
    <w:p w:rsidR="00A44A2F" w:rsidRPr="001366F9" w:rsidRDefault="00771810" w:rsidP="00D77CBA">
      <w:pPr>
        <w:pStyle w:val="ListParagraph"/>
        <w:tabs>
          <w:tab w:val="left" w:pos="1134"/>
        </w:tabs>
        <w:spacing w:after="0" w:line="360" w:lineRule="auto"/>
        <w:ind w:left="0" w:firstLine="284"/>
        <w:rPr>
          <w:sz w:val="22"/>
        </w:rPr>
      </w:pPr>
      <w:r w:rsidRPr="001366F9">
        <w:rPr>
          <w:sz w:val="22"/>
        </w:rPr>
        <w:t xml:space="preserve">Còn </w:t>
      </w:r>
      <w:r w:rsidR="00B85D89" w:rsidRPr="001366F9">
        <w:rPr>
          <w:sz w:val="22"/>
        </w:rPr>
        <w:t xml:space="preserve">riêng </w:t>
      </w:r>
      <w:r w:rsidRPr="001366F9">
        <w:rPr>
          <w:sz w:val="22"/>
        </w:rPr>
        <w:t xml:space="preserve">về dự án nhà ở, </w:t>
      </w:r>
      <w:r w:rsidR="00A44A2F" w:rsidRPr="001366F9">
        <w:rPr>
          <w:sz w:val="22"/>
        </w:rPr>
        <w:t xml:space="preserve">tính đến thời điểm </w:t>
      </w:r>
      <w:r w:rsidR="00634EA4" w:rsidRPr="001366F9">
        <w:rPr>
          <w:sz w:val="22"/>
        </w:rPr>
        <w:t>đầu tháng 6</w:t>
      </w:r>
      <w:r w:rsidR="000717C0" w:rsidRPr="001366F9">
        <w:rPr>
          <w:sz w:val="22"/>
        </w:rPr>
        <w:t>/2018</w:t>
      </w:r>
      <w:r w:rsidR="00A44A2F" w:rsidRPr="001366F9">
        <w:rPr>
          <w:sz w:val="22"/>
        </w:rPr>
        <w:t xml:space="preserve"> có 26 dự án đang triển khai thực hiện với tổng mức đầu tư 8.524 tỉ đồng, diện tích đất là 887,5 ha. Số lượng căn hộ quy hoạch theo dự án là 11.327 căn</w:t>
      </w:r>
      <w:r w:rsidR="00C31960" w:rsidRPr="001366F9">
        <w:rPr>
          <w:sz w:val="22"/>
        </w:rPr>
        <w:t>.</w:t>
      </w:r>
    </w:p>
    <w:p w:rsidR="00C31960" w:rsidRPr="001366F9" w:rsidRDefault="00C31960" w:rsidP="00D77CBA">
      <w:pPr>
        <w:pStyle w:val="ListParagraph"/>
        <w:tabs>
          <w:tab w:val="left" w:pos="1134"/>
        </w:tabs>
        <w:spacing w:after="0" w:line="360" w:lineRule="auto"/>
        <w:ind w:left="0" w:firstLine="284"/>
        <w:rPr>
          <w:sz w:val="22"/>
        </w:rPr>
      </w:pPr>
      <w:r w:rsidRPr="001366F9">
        <w:rPr>
          <w:sz w:val="22"/>
        </w:rPr>
        <w:t>Hiện nay hầu hết các dự án</w:t>
      </w:r>
      <w:r w:rsidR="009073B3" w:rsidRPr="001366F9">
        <w:rPr>
          <w:sz w:val="22"/>
        </w:rPr>
        <w:t xml:space="preserve"> </w:t>
      </w:r>
      <w:r w:rsidRPr="001366F9">
        <w:rPr>
          <w:sz w:val="22"/>
        </w:rPr>
        <w:t xml:space="preserve">là những dự án cũ, </w:t>
      </w:r>
      <w:r w:rsidR="00B516C0">
        <w:rPr>
          <w:sz w:val="22"/>
        </w:rPr>
        <w:t>NĐT</w:t>
      </w:r>
      <w:r w:rsidRPr="001366F9">
        <w:rPr>
          <w:sz w:val="22"/>
        </w:rPr>
        <w:t xml:space="preserve"> sau một thời gian dài ôm hàng đã bán ra gần hết. Hiện tại, chủ yếu là người mua thực để ở, tỉ lệ là 6/4 (60% mua ở thực, 40% đầu tư).</w:t>
      </w:r>
    </w:p>
    <w:p w:rsidR="002603CC" w:rsidRPr="001366F9" w:rsidRDefault="002603CC" w:rsidP="00325503">
      <w:pPr>
        <w:pStyle w:val="ListParagraph"/>
        <w:numPr>
          <w:ilvl w:val="1"/>
          <w:numId w:val="6"/>
        </w:numPr>
        <w:tabs>
          <w:tab w:val="left" w:pos="567"/>
        </w:tabs>
        <w:spacing w:after="0" w:line="360" w:lineRule="auto"/>
        <w:ind w:left="0" w:firstLine="284"/>
        <w:outlineLvl w:val="2"/>
        <w:rPr>
          <w:i/>
          <w:sz w:val="22"/>
        </w:rPr>
      </w:pPr>
      <w:bookmarkStart w:id="9" w:name="_Toc523166607"/>
      <w:bookmarkStart w:id="10" w:name="_Toc523166874"/>
      <w:bookmarkStart w:id="11" w:name="_Toc523166934"/>
      <w:r w:rsidRPr="001366F9">
        <w:rPr>
          <w:i/>
          <w:sz w:val="22"/>
        </w:rPr>
        <w:t>Thuận lợi</w:t>
      </w:r>
      <w:bookmarkEnd w:id="9"/>
      <w:bookmarkEnd w:id="10"/>
      <w:bookmarkEnd w:id="11"/>
    </w:p>
    <w:p w:rsidR="00CF0EB6" w:rsidRPr="00F46B59" w:rsidRDefault="00FF764E" w:rsidP="00F46B59">
      <w:pPr>
        <w:pStyle w:val="ListParagraph"/>
        <w:spacing w:after="0" w:line="360" w:lineRule="auto"/>
        <w:ind w:left="0" w:firstLine="284"/>
        <w:rPr>
          <w:sz w:val="22"/>
        </w:rPr>
      </w:pPr>
      <w:r w:rsidRPr="001366F9">
        <w:rPr>
          <w:sz w:val="22"/>
        </w:rPr>
        <w:t xml:space="preserve">Năm 2017, thị trường </w:t>
      </w:r>
      <w:r w:rsidR="00016C51" w:rsidRPr="001366F9">
        <w:rPr>
          <w:sz w:val="22"/>
        </w:rPr>
        <w:t>BĐS</w:t>
      </w:r>
      <w:r w:rsidRPr="001366F9">
        <w:rPr>
          <w:sz w:val="22"/>
        </w:rPr>
        <w:t xml:space="preserve"> tăng giá đồng loạt từ 50-100% tùy theo từng dự án.</w:t>
      </w:r>
      <w:r w:rsidR="00F41E88" w:rsidRPr="001366F9">
        <w:rPr>
          <w:sz w:val="22"/>
        </w:rPr>
        <w:t xml:space="preserve"> </w:t>
      </w:r>
      <w:r w:rsidR="00466576" w:rsidRPr="001366F9">
        <w:rPr>
          <w:sz w:val="22"/>
        </w:rPr>
        <w:t xml:space="preserve">Sau tết 2018, phân khúc nhà ở và đất nền riêng lẻ </w:t>
      </w:r>
      <w:r w:rsidR="000717C0" w:rsidRPr="001366F9">
        <w:rPr>
          <w:sz w:val="22"/>
        </w:rPr>
        <w:t xml:space="preserve">vẫn </w:t>
      </w:r>
      <w:r w:rsidR="00466576" w:rsidRPr="001366F9">
        <w:rPr>
          <w:sz w:val="22"/>
        </w:rPr>
        <w:t>tiếp tục</w:t>
      </w:r>
      <w:r w:rsidR="000717C0" w:rsidRPr="001366F9">
        <w:rPr>
          <w:sz w:val="22"/>
        </w:rPr>
        <w:t xml:space="preserve"> phát triển</w:t>
      </w:r>
      <w:r w:rsidR="00B9359D" w:rsidRPr="001366F9">
        <w:rPr>
          <w:sz w:val="22"/>
        </w:rPr>
        <w:t xml:space="preserve">. </w:t>
      </w:r>
      <w:r w:rsidR="00B9359D" w:rsidRPr="00F46B59">
        <w:rPr>
          <w:sz w:val="22"/>
        </w:rPr>
        <w:t>Giá sản phẩm đến cuối tháng 3</w:t>
      </w:r>
      <w:r w:rsidR="0047787A" w:rsidRPr="00F46B59">
        <w:rPr>
          <w:sz w:val="22"/>
        </w:rPr>
        <w:t>/2018</w:t>
      </w:r>
      <w:r w:rsidR="00B9359D" w:rsidRPr="00F46B59">
        <w:rPr>
          <w:sz w:val="22"/>
        </w:rPr>
        <w:t xml:space="preserve"> có xu hướng tăng từ 10-15% so với cuối năm 2017</w:t>
      </w:r>
      <w:r w:rsidR="00717067" w:rsidRPr="00F46B59">
        <w:rPr>
          <w:sz w:val="22"/>
        </w:rPr>
        <w:t>.</w:t>
      </w:r>
    </w:p>
    <w:p w:rsidR="00CD4008" w:rsidRPr="001366F9" w:rsidRDefault="00CD4008" w:rsidP="005C570D">
      <w:pPr>
        <w:pStyle w:val="ListParagraph"/>
        <w:tabs>
          <w:tab w:val="left" w:pos="426"/>
          <w:tab w:val="left" w:pos="993"/>
        </w:tabs>
        <w:spacing w:after="0" w:line="360" w:lineRule="auto"/>
        <w:ind w:left="0" w:firstLine="284"/>
        <w:rPr>
          <w:sz w:val="22"/>
        </w:rPr>
      </w:pPr>
      <w:r w:rsidRPr="001366F9">
        <w:rPr>
          <w:sz w:val="22"/>
        </w:rPr>
        <w:t>Phân khúc giao dịch</w:t>
      </w:r>
      <w:r w:rsidR="00F46B59">
        <w:rPr>
          <w:sz w:val="22"/>
        </w:rPr>
        <w:t xml:space="preserve"> nhiều</w:t>
      </w:r>
      <w:r w:rsidRPr="001366F9">
        <w:rPr>
          <w:sz w:val="22"/>
        </w:rPr>
        <w:t xml:space="preserve"> là đất nền, nhà xây sẵn và cả nhà cũ trong nội ô </w:t>
      </w:r>
      <w:r w:rsidR="00F46B59">
        <w:rPr>
          <w:sz w:val="22"/>
        </w:rPr>
        <w:t>Q.</w:t>
      </w:r>
      <w:r w:rsidRPr="001366F9">
        <w:rPr>
          <w:sz w:val="22"/>
        </w:rPr>
        <w:t xml:space="preserve"> Ninh Ki</w:t>
      </w:r>
      <w:r w:rsidR="0049248F" w:rsidRPr="001366F9">
        <w:rPr>
          <w:sz w:val="22"/>
        </w:rPr>
        <w:t>ều, Bình Thuỷ.</w:t>
      </w:r>
      <w:r w:rsidRPr="001366F9">
        <w:rPr>
          <w:sz w:val="22"/>
        </w:rPr>
        <w:t xml:space="preserve"> Tại nhiều dự án, giá đất nền tăng 30 - 40%, thậm chí có nơi tăng 50% chỉ</w:t>
      </w:r>
      <w:r w:rsidR="00A32A41" w:rsidRPr="001366F9">
        <w:rPr>
          <w:sz w:val="22"/>
        </w:rPr>
        <w:t xml:space="preserve"> trong vòng 1 năm</w:t>
      </w:r>
      <w:r w:rsidRPr="001366F9">
        <w:rPr>
          <w:sz w:val="22"/>
        </w:rPr>
        <w:t>.</w:t>
      </w:r>
    </w:p>
    <w:p w:rsidR="00C53461" w:rsidRPr="00656984" w:rsidRDefault="00CF0EB6" w:rsidP="00656984">
      <w:pPr>
        <w:pStyle w:val="ListParagraph"/>
        <w:tabs>
          <w:tab w:val="left" w:pos="426"/>
          <w:tab w:val="left" w:pos="993"/>
        </w:tabs>
        <w:spacing w:after="0" w:line="360" w:lineRule="auto"/>
        <w:ind w:left="0" w:firstLine="284"/>
        <w:rPr>
          <w:sz w:val="22"/>
        </w:rPr>
      </w:pPr>
      <w:r w:rsidRPr="001366F9">
        <w:rPr>
          <w:sz w:val="22"/>
        </w:rPr>
        <w:t xml:space="preserve">Dòng tiền nhàn rỗi trong dân đầu tư vào </w:t>
      </w:r>
      <w:r w:rsidR="00016C51" w:rsidRPr="001366F9">
        <w:rPr>
          <w:sz w:val="22"/>
        </w:rPr>
        <w:t>BĐS</w:t>
      </w:r>
      <w:r w:rsidRPr="001366F9">
        <w:rPr>
          <w:sz w:val="22"/>
        </w:rPr>
        <w:t xml:space="preserve"> có xu hướng tăng thay vì đầu tư vào các kênh đầu tư khác như vàng, chứng khoán hoặ</w:t>
      </w:r>
      <w:r w:rsidR="00656984">
        <w:rPr>
          <w:sz w:val="22"/>
        </w:rPr>
        <w:t xml:space="preserve">c </w:t>
      </w:r>
      <w:r w:rsidRPr="001366F9">
        <w:rPr>
          <w:sz w:val="22"/>
        </w:rPr>
        <w:t>gử</w:t>
      </w:r>
      <w:r w:rsidR="00656984">
        <w:rPr>
          <w:sz w:val="22"/>
        </w:rPr>
        <w:t>i ngân hàng.</w:t>
      </w:r>
    </w:p>
    <w:p w:rsidR="00016C51" w:rsidRPr="001366F9" w:rsidRDefault="00016C51" w:rsidP="005C570D">
      <w:pPr>
        <w:pStyle w:val="ListParagraph"/>
        <w:tabs>
          <w:tab w:val="left" w:pos="426"/>
          <w:tab w:val="left" w:pos="993"/>
        </w:tabs>
        <w:spacing w:after="0" w:line="360" w:lineRule="auto"/>
        <w:ind w:left="0" w:firstLine="284"/>
        <w:rPr>
          <w:sz w:val="22"/>
        </w:rPr>
      </w:pPr>
      <w:r w:rsidRPr="001366F9">
        <w:rPr>
          <w:sz w:val="22"/>
        </w:rPr>
        <w:t>Sắp tới, sản phẩm BĐS tại Cần Thơ không chỉ đơn thuần là dự án đơn lẻ mà chuyển sang các sản phẩm BĐS du lịch, nghỉ dưỡ</w:t>
      </w:r>
      <w:r w:rsidR="00C437BE" w:rsidRPr="001366F9">
        <w:rPr>
          <w:sz w:val="22"/>
        </w:rPr>
        <w:t>ng</w:t>
      </w:r>
      <w:r w:rsidR="000A0C5F" w:rsidRPr="001366F9">
        <w:rPr>
          <w:sz w:val="22"/>
        </w:rPr>
        <w:t xml:space="preserve">. </w:t>
      </w:r>
      <w:r w:rsidR="00C437BE" w:rsidRPr="001366F9">
        <w:rPr>
          <w:sz w:val="22"/>
        </w:rPr>
        <w:t>M</w:t>
      </w:r>
      <w:r w:rsidRPr="001366F9">
        <w:rPr>
          <w:sz w:val="22"/>
        </w:rPr>
        <w:t>ột số chủ đầu tư đang có xu hướng đầu tư vào phân khúc shophouse, condotel tương tự như Nha Trang, Đà Nẵ</w:t>
      </w:r>
      <w:r w:rsidR="00A46096" w:rsidRPr="001366F9">
        <w:rPr>
          <w:sz w:val="22"/>
        </w:rPr>
        <w:t>ng.</w:t>
      </w:r>
    </w:p>
    <w:p w:rsidR="000874AF" w:rsidRPr="001366F9" w:rsidRDefault="000874AF" w:rsidP="004E76A1">
      <w:pPr>
        <w:pStyle w:val="ListParagraph"/>
        <w:numPr>
          <w:ilvl w:val="2"/>
          <w:numId w:val="6"/>
        </w:numPr>
        <w:tabs>
          <w:tab w:val="left" w:pos="284"/>
        </w:tabs>
        <w:spacing w:after="0" w:line="360" w:lineRule="auto"/>
        <w:ind w:left="0" w:firstLine="0"/>
        <w:rPr>
          <w:sz w:val="22"/>
        </w:rPr>
      </w:pPr>
      <w:r w:rsidRPr="001366F9">
        <w:rPr>
          <w:sz w:val="22"/>
        </w:rPr>
        <w:t>Do đó,</w:t>
      </w:r>
      <w:r w:rsidR="00C53461" w:rsidRPr="001366F9">
        <w:rPr>
          <w:sz w:val="22"/>
        </w:rPr>
        <w:t xml:space="preserve"> dự báo</w:t>
      </w:r>
      <w:r w:rsidRPr="001366F9">
        <w:rPr>
          <w:sz w:val="22"/>
        </w:rPr>
        <w:t xml:space="preserve"> thị trường </w:t>
      </w:r>
      <w:r w:rsidR="00016C51" w:rsidRPr="001366F9">
        <w:rPr>
          <w:sz w:val="22"/>
        </w:rPr>
        <w:t>BĐS</w:t>
      </w:r>
      <w:r w:rsidR="00656984">
        <w:rPr>
          <w:sz w:val="22"/>
        </w:rPr>
        <w:t xml:space="preserve"> </w:t>
      </w:r>
      <w:r w:rsidRPr="001366F9">
        <w:rPr>
          <w:sz w:val="22"/>
        </w:rPr>
        <w:t>Cần Thơ sẽ tăng trưởng lành mạnh, đáp ứng nhu cầu ở và đầu tư của ngườ</w:t>
      </w:r>
      <w:r w:rsidR="00C437BE" w:rsidRPr="001366F9">
        <w:rPr>
          <w:sz w:val="22"/>
        </w:rPr>
        <w:t>i dân; không xảy ra tình trạng sốt ảo bởi nhiều tác động tích cực như thông tin minh bạch, các dự án đầu tư lớn cấp Trung ương và địa phương về kết cấu hạ tầng, dòng tiền đầu tư và sự quản lý chặt chẽ của ngành chức năng.</w:t>
      </w:r>
    </w:p>
    <w:p w:rsidR="002F233E" w:rsidRPr="001366F9" w:rsidRDefault="00CB166C" w:rsidP="00325503">
      <w:pPr>
        <w:pStyle w:val="ListParagraph"/>
        <w:numPr>
          <w:ilvl w:val="1"/>
          <w:numId w:val="6"/>
        </w:numPr>
        <w:tabs>
          <w:tab w:val="left" w:pos="567"/>
        </w:tabs>
        <w:spacing w:after="0" w:line="360" w:lineRule="auto"/>
        <w:ind w:left="0" w:firstLine="284"/>
        <w:outlineLvl w:val="2"/>
        <w:rPr>
          <w:i/>
          <w:sz w:val="22"/>
        </w:rPr>
      </w:pPr>
      <w:r>
        <w:rPr>
          <w:i/>
          <w:sz w:val="22"/>
        </w:rPr>
        <w:t>Khó khăn</w:t>
      </w:r>
    </w:p>
    <w:p w:rsidR="002603CC" w:rsidRDefault="002603CC" w:rsidP="004E76A1">
      <w:pPr>
        <w:pStyle w:val="ListParagraph"/>
        <w:spacing w:after="0" w:line="360" w:lineRule="auto"/>
        <w:ind w:left="0" w:firstLine="284"/>
        <w:rPr>
          <w:sz w:val="22"/>
        </w:rPr>
      </w:pPr>
      <w:r w:rsidRPr="001366F9">
        <w:rPr>
          <w:sz w:val="22"/>
        </w:rPr>
        <w:t xml:space="preserve">Năm 2018, nhiều </w:t>
      </w:r>
      <w:r w:rsidR="00E12A3B" w:rsidRPr="001366F9">
        <w:rPr>
          <w:sz w:val="22"/>
        </w:rPr>
        <w:t>KH</w:t>
      </w:r>
      <w:r w:rsidRPr="001366F9">
        <w:rPr>
          <w:sz w:val="22"/>
        </w:rPr>
        <w:t xml:space="preserve"> lo lắng tình trạng “sốt ảo”, “bong bóng” </w:t>
      </w:r>
      <w:r w:rsidR="00016C51" w:rsidRPr="001366F9">
        <w:rPr>
          <w:sz w:val="22"/>
        </w:rPr>
        <w:t>BĐS</w:t>
      </w:r>
      <w:r w:rsidRPr="001366F9">
        <w:rPr>
          <w:sz w:val="22"/>
        </w:rPr>
        <w:t>. Tuy nhiên, theo nhận định của các đơn vị đầ</w:t>
      </w:r>
      <w:r w:rsidR="00CD4443">
        <w:rPr>
          <w:sz w:val="22"/>
        </w:rPr>
        <w:t xml:space="preserve">u tư </w:t>
      </w:r>
      <w:r w:rsidRPr="001366F9">
        <w:rPr>
          <w:sz w:val="22"/>
        </w:rPr>
        <w:t xml:space="preserve">trong lĩnh vực này cho biết tình trạng “bong bóng” xảy ra là do các dự án khu dân cư, khu đô thị mọc lên hàng loạt, cung vượt cầu. </w:t>
      </w:r>
    </w:p>
    <w:p w:rsidR="002771AD" w:rsidRPr="002771AD" w:rsidRDefault="002771AD" w:rsidP="002771AD">
      <w:pPr>
        <w:pStyle w:val="ListParagraph"/>
        <w:spacing w:after="0" w:line="360" w:lineRule="auto"/>
        <w:ind w:left="0" w:firstLine="284"/>
        <w:rPr>
          <w:i/>
          <w:sz w:val="22"/>
        </w:rPr>
      </w:pPr>
      <w:r>
        <w:rPr>
          <w:sz w:val="22"/>
        </w:rPr>
        <w:t>H</w:t>
      </w:r>
      <w:r w:rsidRPr="001366F9">
        <w:rPr>
          <w:sz w:val="22"/>
        </w:rPr>
        <w:t xml:space="preserve">iện </w:t>
      </w:r>
      <w:r>
        <w:rPr>
          <w:sz w:val="22"/>
        </w:rPr>
        <w:t xml:space="preserve">nay </w:t>
      </w:r>
      <w:r w:rsidRPr="001366F9">
        <w:rPr>
          <w:sz w:val="22"/>
        </w:rPr>
        <w:t>có một số dự án nhà ở xã hội, nhà ở cho người thu nhập thấp với giá bán khoảng 300 - 540 triệu/căn (tương đương 9 - 10 triệu/m2) nhưng hoạt động mua bán có phần ảm đạm do tâm lý người dân vẫn chuộng các dự án riêng lẻ hơn như đất nền, nhà ở trong hẻm.</w:t>
      </w:r>
    </w:p>
    <w:p w:rsidR="00905C11" w:rsidRPr="00CD4443" w:rsidRDefault="007A17F4" w:rsidP="00CD4443">
      <w:pPr>
        <w:pStyle w:val="ListParagraph"/>
        <w:spacing w:after="0" w:line="360" w:lineRule="auto"/>
        <w:ind w:left="0" w:firstLine="284"/>
        <w:rPr>
          <w:sz w:val="22"/>
        </w:rPr>
      </w:pPr>
      <w:r w:rsidRPr="001366F9">
        <w:rPr>
          <w:sz w:val="22"/>
        </w:rPr>
        <w:lastRenderedPageBreak/>
        <w:t>T</w:t>
      </w:r>
      <w:r w:rsidR="00A478A6" w:rsidRPr="001366F9">
        <w:rPr>
          <w:sz w:val="22"/>
        </w:rPr>
        <w:t>iềm lự</w:t>
      </w:r>
      <w:r w:rsidRPr="001366F9">
        <w:rPr>
          <w:sz w:val="22"/>
        </w:rPr>
        <w:t xml:space="preserve">c các </w:t>
      </w:r>
      <w:r w:rsidR="00256364" w:rsidRPr="001366F9">
        <w:rPr>
          <w:sz w:val="22"/>
        </w:rPr>
        <w:t>DN</w:t>
      </w:r>
      <w:r w:rsidR="00A478A6" w:rsidRPr="001366F9">
        <w:rPr>
          <w:sz w:val="22"/>
        </w:rPr>
        <w:t xml:space="preserve"> còn yếu, chủ yếu trên thị trường</w:t>
      </w:r>
      <w:r w:rsidRPr="001366F9">
        <w:rPr>
          <w:sz w:val="22"/>
        </w:rPr>
        <w:t xml:space="preserve"> BĐS</w:t>
      </w:r>
      <w:r w:rsidR="00A478A6" w:rsidRPr="001366F9">
        <w:rPr>
          <w:sz w:val="22"/>
        </w:rPr>
        <w:t xml:space="preserve"> là </w:t>
      </w:r>
      <w:r w:rsidR="00256364" w:rsidRPr="001366F9">
        <w:rPr>
          <w:sz w:val="22"/>
        </w:rPr>
        <w:t>DN</w:t>
      </w:r>
      <w:r w:rsidR="00A478A6" w:rsidRPr="001366F9">
        <w:rPr>
          <w:sz w:val="22"/>
        </w:rPr>
        <w:t xml:space="preserve"> nhỏ. Trong khi đó việc đầu tư vào các dự án BĐS cần những </w:t>
      </w:r>
      <w:r w:rsidR="00256364" w:rsidRPr="001366F9">
        <w:rPr>
          <w:sz w:val="22"/>
        </w:rPr>
        <w:t>DN</w:t>
      </w:r>
      <w:r w:rsidR="00A478A6" w:rsidRPr="001366F9">
        <w:rPr>
          <w:sz w:val="22"/>
        </w:rPr>
        <w:t xml:space="preserve"> có tiềm lực lớ</w:t>
      </w:r>
      <w:r w:rsidR="00CD4443">
        <w:rPr>
          <w:sz w:val="22"/>
        </w:rPr>
        <w:t xml:space="preserve">n. </w:t>
      </w:r>
      <w:r w:rsidR="00905C11" w:rsidRPr="001366F9">
        <w:rPr>
          <w:sz w:val="22"/>
        </w:rPr>
        <w:t xml:space="preserve">Năng lực quản lý và trình độ nghề nghiệp của những </w:t>
      </w:r>
      <w:r w:rsidR="00256364" w:rsidRPr="001366F9">
        <w:rPr>
          <w:sz w:val="22"/>
        </w:rPr>
        <w:t>DN</w:t>
      </w:r>
      <w:r w:rsidRPr="001366F9">
        <w:rPr>
          <w:sz w:val="22"/>
        </w:rPr>
        <w:t xml:space="preserve"> </w:t>
      </w:r>
      <w:r w:rsidR="00905C11" w:rsidRPr="001366F9">
        <w:rPr>
          <w:sz w:val="22"/>
        </w:rPr>
        <w:t>còn</w:t>
      </w:r>
      <w:r w:rsidRPr="001366F9">
        <w:rPr>
          <w:sz w:val="22"/>
        </w:rPr>
        <w:t xml:space="preserve"> yếu</w:t>
      </w:r>
      <w:r w:rsidR="00905C11" w:rsidRPr="001366F9">
        <w:rPr>
          <w:sz w:val="22"/>
        </w:rPr>
        <w:t>, chưa chuyên nghiệp trong việc thiết kế, quản lý những dự án, quản lý về đầu tư và cả quản lý vận hành sau đầu tư…</w:t>
      </w:r>
      <w:r w:rsidR="00CD4443">
        <w:rPr>
          <w:sz w:val="22"/>
        </w:rPr>
        <w:t xml:space="preserve"> </w:t>
      </w:r>
      <w:r w:rsidR="00CD4443" w:rsidRPr="001366F9">
        <w:rPr>
          <w:sz w:val="22"/>
        </w:rPr>
        <w:t>Những yếu tố trong thị trường chưa phát triển đồng bộ nên DN nhiều khi phải tự làm mọi thứ, điều này đang làm tăng tính rủi ro, khó minh bạch và cả thiếu chuyên nghiệp.</w:t>
      </w:r>
    </w:p>
    <w:p w:rsidR="002F233E" w:rsidRPr="001366F9" w:rsidRDefault="002F233E" w:rsidP="004E76A1">
      <w:pPr>
        <w:pStyle w:val="ListParagraph"/>
        <w:spacing w:after="0" w:line="360" w:lineRule="auto"/>
        <w:ind w:left="0" w:firstLine="284"/>
        <w:rPr>
          <w:sz w:val="22"/>
        </w:rPr>
      </w:pPr>
      <w:r w:rsidRPr="001366F9">
        <w:rPr>
          <w:sz w:val="22"/>
        </w:rPr>
        <w:t>Nguồn nhân lự</w:t>
      </w:r>
      <w:r w:rsidR="007A17F4" w:rsidRPr="001366F9">
        <w:rPr>
          <w:sz w:val="22"/>
        </w:rPr>
        <w:t xml:space="preserve">c còn </w:t>
      </w:r>
      <w:r w:rsidRPr="001366F9">
        <w:rPr>
          <w:sz w:val="22"/>
        </w:rPr>
        <w:t>yếu, việc đào tạo chưa đáp ứng được nhu cầu về số lượng và chất lượng của thị trường. Việc quản lý chất lượng nguồn nhân lực chưa hiệu quả dẫn đến</w:t>
      </w:r>
      <w:r w:rsidR="007A17F4" w:rsidRPr="001366F9">
        <w:rPr>
          <w:sz w:val="22"/>
        </w:rPr>
        <w:t xml:space="preserve"> </w:t>
      </w:r>
      <w:r w:rsidRPr="001366F9">
        <w:rPr>
          <w:sz w:val="22"/>
        </w:rPr>
        <w:t xml:space="preserve">những cá nhân và </w:t>
      </w:r>
      <w:r w:rsidR="00256364" w:rsidRPr="001366F9">
        <w:rPr>
          <w:sz w:val="22"/>
        </w:rPr>
        <w:t>DN</w:t>
      </w:r>
      <w:r w:rsidRPr="001366F9">
        <w:rPr>
          <w:sz w:val="22"/>
        </w:rPr>
        <w:t xml:space="preserve"> làm về </w:t>
      </w:r>
      <w:r w:rsidR="006A3329" w:rsidRPr="001366F9">
        <w:rPr>
          <w:sz w:val="22"/>
        </w:rPr>
        <w:t>BĐS</w:t>
      </w:r>
      <w:r w:rsidR="007A17F4" w:rsidRPr="001366F9">
        <w:rPr>
          <w:sz w:val="22"/>
        </w:rPr>
        <w:t xml:space="preserve"> nhiều</w:t>
      </w:r>
      <w:r w:rsidRPr="001366F9">
        <w:rPr>
          <w:sz w:val="22"/>
        </w:rPr>
        <w:t xml:space="preserve"> song chất lượng lại không cao và thiếu chuyên nghiệp.</w:t>
      </w:r>
    </w:p>
    <w:p w:rsidR="00D8002C" w:rsidRPr="001366F9" w:rsidRDefault="00D8002C" w:rsidP="00325503">
      <w:pPr>
        <w:pStyle w:val="ListParagraph"/>
        <w:numPr>
          <w:ilvl w:val="1"/>
          <w:numId w:val="6"/>
        </w:numPr>
        <w:tabs>
          <w:tab w:val="left" w:pos="567"/>
        </w:tabs>
        <w:spacing w:after="0" w:line="360" w:lineRule="auto"/>
        <w:ind w:left="0" w:firstLine="284"/>
        <w:outlineLvl w:val="2"/>
        <w:rPr>
          <w:i/>
          <w:sz w:val="22"/>
        </w:rPr>
      </w:pPr>
      <w:bookmarkStart w:id="12" w:name="_Toc523166609"/>
      <w:bookmarkStart w:id="13" w:name="_Toc523166876"/>
      <w:bookmarkStart w:id="14" w:name="_Toc523166936"/>
      <w:r w:rsidRPr="001366F9">
        <w:rPr>
          <w:i/>
          <w:sz w:val="22"/>
        </w:rPr>
        <w:t>Giải pháp</w:t>
      </w:r>
      <w:bookmarkEnd w:id="12"/>
      <w:bookmarkEnd w:id="13"/>
      <w:bookmarkEnd w:id="14"/>
    </w:p>
    <w:p w:rsidR="00D8002C" w:rsidRPr="001366F9" w:rsidRDefault="005901F6" w:rsidP="00D97175">
      <w:pPr>
        <w:pStyle w:val="ListParagraph"/>
        <w:spacing w:after="0" w:line="360" w:lineRule="auto"/>
        <w:ind w:left="0" w:firstLine="284"/>
        <w:rPr>
          <w:sz w:val="22"/>
        </w:rPr>
      </w:pPr>
      <w:r w:rsidRPr="001366F9">
        <w:rPr>
          <w:sz w:val="22"/>
        </w:rPr>
        <w:t>UBNDTP</w:t>
      </w:r>
      <w:r w:rsidR="00D8002C" w:rsidRPr="001366F9">
        <w:rPr>
          <w:sz w:val="22"/>
        </w:rPr>
        <w:t xml:space="preserve"> cũng đã ban hành Quyết định số</w:t>
      </w:r>
      <w:r w:rsidR="00A46096" w:rsidRPr="001366F9">
        <w:rPr>
          <w:sz w:val="22"/>
        </w:rPr>
        <w:t xml:space="preserve"> 05/2017/QĐ-UBND (</w:t>
      </w:r>
      <w:r w:rsidR="00D8002C" w:rsidRPr="001366F9">
        <w:rPr>
          <w:sz w:val="22"/>
        </w:rPr>
        <w:t>2-10-2017) Quy định diện tích tối thiểu được tách thửa đối với đất nông nghiệp và đất phi nông nghiệp không phải đất ở: Đối với phường thuộc quận, diện tích tối thiểu được tách thửa từ 150m2 trở</w:t>
      </w:r>
      <w:r w:rsidR="00A46096" w:rsidRPr="001366F9">
        <w:rPr>
          <w:sz w:val="22"/>
        </w:rPr>
        <w:t xml:space="preserve"> lên.</w:t>
      </w:r>
    </w:p>
    <w:p w:rsidR="00771810" w:rsidRPr="001366F9" w:rsidRDefault="004634C3" w:rsidP="00D97175">
      <w:pPr>
        <w:pStyle w:val="ListParagraph"/>
        <w:spacing w:after="0" w:line="360" w:lineRule="auto"/>
        <w:ind w:left="0" w:firstLine="284"/>
        <w:rPr>
          <w:sz w:val="22"/>
        </w:rPr>
      </w:pPr>
      <w:r w:rsidRPr="001366F9">
        <w:rPr>
          <w:sz w:val="22"/>
        </w:rPr>
        <w:t>Hiện nay tại Q. Bình Thuỷ đang tạm ngưng thực hiện việc chuyển mục đích sử dụng đất tại các khu dân cư tự phát mà chưa xác định được có phù hợp với quy hoạch sử dụng đất, quy hoạch xây dựng hay không.</w:t>
      </w:r>
      <w:r w:rsidR="00D97175">
        <w:rPr>
          <w:sz w:val="22"/>
        </w:rPr>
        <w:t xml:space="preserve"> </w:t>
      </w:r>
      <w:r w:rsidR="0053213C" w:rsidRPr="001366F9">
        <w:rPr>
          <w:sz w:val="22"/>
        </w:rPr>
        <w:t>Đình chỉ hoạt động xây dựng tại các khu dân cư tự phát có giấy phép hay không có giấy phép xây dựng, khu dân cư chưa đảm bảo cơ sở hạ tầng dù đã có kế hoạch sử dụng đất được phê duyệt từ năm 2017 trở về trước cũng tạm ngưng cho chuyển mục đích sử dụng đất.</w:t>
      </w:r>
    </w:p>
    <w:p w:rsidR="00A06A06" w:rsidRDefault="00921BCF" w:rsidP="00717D26">
      <w:pPr>
        <w:pStyle w:val="ListParagraph"/>
        <w:numPr>
          <w:ilvl w:val="0"/>
          <w:numId w:val="6"/>
        </w:numPr>
        <w:tabs>
          <w:tab w:val="left" w:pos="426"/>
        </w:tabs>
        <w:spacing w:after="0" w:line="360" w:lineRule="auto"/>
        <w:ind w:hanging="785"/>
        <w:outlineLvl w:val="1"/>
        <w:rPr>
          <w:b/>
          <w:sz w:val="22"/>
        </w:rPr>
      </w:pPr>
      <w:r>
        <w:rPr>
          <w:b/>
          <w:sz w:val="22"/>
        </w:rPr>
        <w:t>Vị trí và giá BĐS</w:t>
      </w:r>
      <w:r w:rsidR="00CB2F40">
        <w:rPr>
          <w:b/>
          <w:sz w:val="22"/>
        </w:rPr>
        <w:t xml:space="preserve"> ở một số khu vực</w:t>
      </w:r>
    </w:p>
    <w:p w:rsidR="00717D26" w:rsidRPr="00717D26" w:rsidRDefault="00717D26" w:rsidP="00606838">
      <w:pPr>
        <w:pStyle w:val="ListParagraph"/>
        <w:tabs>
          <w:tab w:val="left" w:pos="284"/>
        </w:tabs>
        <w:spacing w:after="0" w:line="360" w:lineRule="auto"/>
        <w:ind w:left="0" w:firstLine="284"/>
        <w:rPr>
          <w:sz w:val="22"/>
        </w:rPr>
      </w:pPr>
      <w:r w:rsidRPr="00717D26">
        <w:rPr>
          <w:sz w:val="22"/>
        </w:rPr>
        <w:t>Đất nền Hồ Bún Xáng từ 30-40 triệu/m2, các khu vực xung quanh từ 10-20 triệu/m2. Đất phân lô nông nghiệp từ 6 - 8 triệu/m2.</w:t>
      </w:r>
    </w:p>
    <w:p w:rsidR="00C66EE6" w:rsidRPr="00124681" w:rsidRDefault="00717D26" w:rsidP="00606838">
      <w:pPr>
        <w:pStyle w:val="ListParagraph"/>
        <w:tabs>
          <w:tab w:val="left" w:pos="284"/>
        </w:tabs>
        <w:spacing w:after="0" w:line="360" w:lineRule="auto"/>
        <w:ind w:left="0" w:firstLine="284"/>
        <w:rPr>
          <w:sz w:val="22"/>
        </w:rPr>
      </w:pPr>
      <w:r w:rsidRPr="00717D26">
        <w:rPr>
          <w:sz w:val="22"/>
        </w:rPr>
        <w:t>Đất nền KDC An Thới (Bình Thủy) có giá bán từ 12-14 triệu/m2; Nhà ở KDC Vạn Phát Cồn Khương từ 1.5-3 tỉ/căn; KDC Nam Long, Hồng Loan thuộc Nam Sông Cần Thơ (Q.Cái Răng) từ 12-16 triệu/m2, ở vị trí đẹp, đường lớn từ 15-22 triệu/m2; KDC Hồng Phát từ 8,9-22,7 triệu/m2, nhà ở từ 1,5-3 tỷ/căn; KDC Thới Nhựt từ 23 triệu/m2 trở lên; KDC Hưng Phú là 25-26 triệu/m2; KDC 91B, KDC cán bộ ĐHCT từ 1,5-2 tỉ/nền.</w:t>
      </w:r>
    </w:p>
    <w:p w:rsidR="00BD3D64" w:rsidRPr="001366F9" w:rsidRDefault="004A3831" w:rsidP="00325503">
      <w:pPr>
        <w:pStyle w:val="ListParagraph"/>
        <w:numPr>
          <w:ilvl w:val="0"/>
          <w:numId w:val="1"/>
        </w:numPr>
        <w:tabs>
          <w:tab w:val="left" w:pos="426"/>
        </w:tabs>
        <w:spacing w:after="0" w:line="360" w:lineRule="auto"/>
        <w:ind w:left="0" w:firstLine="0"/>
        <w:outlineLvl w:val="0"/>
        <w:rPr>
          <w:b/>
          <w:sz w:val="22"/>
        </w:rPr>
      </w:pPr>
      <w:bookmarkStart w:id="15" w:name="_Toc523166615"/>
      <w:bookmarkStart w:id="16" w:name="_Toc523166882"/>
      <w:bookmarkStart w:id="17" w:name="_Toc523166942"/>
      <w:r w:rsidRPr="001366F9">
        <w:rPr>
          <w:b/>
          <w:sz w:val="22"/>
        </w:rPr>
        <w:t xml:space="preserve">Tình hình </w:t>
      </w:r>
      <w:r w:rsidR="005B6564" w:rsidRPr="001366F9">
        <w:rPr>
          <w:b/>
          <w:sz w:val="22"/>
        </w:rPr>
        <w:t>m</w:t>
      </w:r>
      <w:r w:rsidR="001C161A" w:rsidRPr="001366F9">
        <w:rPr>
          <w:b/>
          <w:sz w:val="22"/>
        </w:rPr>
        <w:t>arketing</w:t>
      </w:r>
      <w:r w:rsidRPr="001366F9">
        <w:rPr>
          <w:b/>
          <w:sz w:val="22"/>
        </w:rPr>
        <w:t xml:space="preserve"> </w:t>
      </w:r>
      <w:r w:rsidR="006A3329" w:rsidRPr="001366F9">
        <w:rPr>
          <w:b/>
          <w:sz w:val="22"/>
        </w:rPr>
        <w:t>BĐS</w:t>
      </w:r>
      <w:r w:rsidR="00127319" w:rsidRPr="001366F9">
        <w:rPr>
          <w:b/>
          <w:sz w:val="22"/>
        </w:rPr>
        <w:t xml:space="preserve"> trong thời gian gần đây</w:t>
      </w:r>
      <w:bookmarkEnd w:id="15"/>
      <w:bookmarkEnd w:id="16"/>
      <w:bookmarkEnd w:id="17"/>
    </w:p>
    <w:p w:rsidR="002957B7" w:rsidRPr="001366F9" w:rsidRDefault="00364674" w:rsidP="00325503">
      <w:pPr>
        <w:pStyle w:val="ListParagraph"/>
        <w:numPr>
          <w:ilvl w:val="0"/>
          <w:numId w:val="14"/>
        </w:numPr>
        <w:tabs>
          <w:tab w:val="left" w:pos="426"/>
        </w:tabs>
        <w:spacing w:after="0" w:line="360" w:lineRule="auto"/>
        <w:ind w:left="0" w:firstLine="142"/>
        <w:outlineLvl w:val="1"/>
        <w:rPr>
          <w:b/>
          <w:sz w:val="22"/>
        </w:rPr>
      </w:pPr>
      <w:r>
        <w:rPr>
          <w:b/>
          <w:sz w:val="22"/>
        </w:rPr>
        <w:t>Tích cực</w:t>
      </w:r>
    </w:p>
    <w:p w:rsidR="00364674" w:rsidRPr="009D033E" w:rsidRDefault="00364674" w:rsidP="00364674">
      <w:pPr>
        <w:pStyle w:val="ListParagraph"/>
        <w:tabs>
          <w:tab w:val="left" w:pos="851"/>
        </w:tabs>
        <w:spacing w:after="0" w:line="360" w:lineRule="auto"/>
        <w:ind w:left="0" w:firstLine="284"/>
        <w:rPr>
          <w:sz w:val="22"/>
        </w:rPr>
      </w:pPr>
      <w:bookmarkStart w:id="18" w:name="_Toc523166617"/>
      <w:bookmarkStart w:id="19" w:name="_Toc523166884"/>
      <w:bookmarkStart w:id="20" w:name="_Toc523166944"/>
      <w:r w:rsidRPr="009D033E">
        <w:rPr>
          <w:sz w:val="22"/>
        </w:rPr>
        <w:t xml:space="preserve">KH thường mua BĐS do bạn bè giới thiệu. Marketing chỉ mang tính công khai còn KH thực sự quan tâm đến dịch vụ cá nhân như nơi mua nhà, vay vốn ngân hàng, nội thất. </w:t>
      </w:r>
    </w:p>
    <w:p w:rsidR="00364674" w:rsidRPr="009D033E" w:rsidRDefault="00364674" w:rsidP="00364674">
      <w:pPr>
        <w:pStyle w:val="ListParagraph"/>
        <w:tabs>
          <w:tab w:val="left" w:pos="851"/>
        </w:tabs>
        <w:spacing w:after="0" w:line="360" w:lineRule="auto"/>
        <w:ind w:left="0" w:firstLine="284"/>
        <w:rPr>
          <w:sz w:val="22"/>
        </w:rPr>
      </w:pPr>
      <w:r w:rsidRPr="009D033E">
        <w:rPr>
          <w:sz w:val="22"/>
        </w:rPr>
        <w:t>Việt Nam có 53% dân số dùng internet, 76% người muốn mua nhà tìm kiếm thông tin trên internet trước khi mua do đó marketing online đang là xu thế tất yếu.</w:t>
      </w:r>
    </w:p>
    <w:p w:rsidR="009D26CB" w:rsidRPr="00B603D9" w:rsidRDefault="00FB2823" w:rsidP="00B603D9">
      <w:pPr>
        <w:pStyle w:val="ListParagraph"/>
        <w:numPr>
          <w:ilvl w:val="0"/>
          <w:numId w:val="14"/>
        </w:numPr>
        <w:tabs>
          <w:tab w:val="left" w:pos="426"/>
        </w:tabs>
        <w:spacing w:after="0" w:line="360" w:lineRule="auto"/>
        <w:ind w:left="0" w:firstLine="142"/>
        <w:outlineLvl w:val="1"/>
        <w:rPr>
          <w:rStyle w:val="Strong"/>
          <w:sz w:val="22"/>
        </w:rPr>
      </w:pPr>
      <w:bookmarkStart w:id="21" w:name="_Toc523166618"/>
      <w:bookmarkStart w:id="22" w:name="_Toc523166885"/>
      <w:bookmarkStart w:id="23" w:name="_Toc523166945"/>
      <w:bookmarkEnd w:id="18"/>
      <w:bookmarkEnd w:id="19"/>
      <w:bookmarkEnd w:id="20"/>
      <w:r w:rsidRPr="00B603D9">
        <w:rPr>
          <w:rStyle w:val="Strong"/>
          <w:sz w:val="22"/>
        </w:rPr>
        <w:t xml:space="preserve">Gợi ý các yếu tố để triển khai có hiệu quả các chiến dịch </w:t>
      </w:r>
      <w:r w:rsidR="001C161A" w:rsidRPr="00B603D9">
        <w:rPr>
          <w:rStyle w:val="Strong"/>
          <w:sz w:val="22"/>
        </w:rPr>
        <w:t>marketing</w:t>
      </w:r>
      <w:r w:rsidRPr="00B603D9">
        <w:rPr>
          <w:rStyle w:val="Strong"/>
          <w:sz w:val="22"/>
        </w:rPr>
        <w:t xml:space="preserve"> BĐS</w:t>
      </w:r>
      <w:bookmarkEnd w:id="21"/>
      <w:bookmarkEnd w:id="22"/>
      <w:bookmarkEnd w:id="23"/>
    </w:p>
    <w:p w:rsidR="00E440A4" w:rsidRPr="001366F9" w:rsidRDefault="00E440A4" w:rsidP="00010C40">
      <w:pPr>
        <w:pStyle w:val="ListParagraph"/>
        <w:tabs>
          <w:tab w:val="left" w:pos="567"/>
        </w:tabs>
        <w:spacing w:after="0" w:line="360" w:lineRule="auto"/>
        <w:ind w:left="426" w:hanging="142"/>
        <w:rPr>
          <w:rStyle w:val="Strong"/>
          <w:bCs w:val="0"/>
          <w:sz w:val="22"/>
        </w:rPr>
      </w:pPr>
      <w:r w:rsidRPr="001366F9">
        <w:rPr>
          <w:rStyle w:val="Strong"/>
          <w:b w:val="0"/>
          <w:sz w:val="22"/>
        </w:rPr>
        <w:t>Phân loại BĐS: đất nền, nhà ở, nhà liền kề, căn hộ, condotel, shophouse …</w:t>
      </w:r>
    </w:p>
    <w:p w:rsidR="00635BF4" w:rsidRPr="001366F9" w:rsidRDefault="00635BF4" w:rsidP="00010C40">
      <w:pPr>
        <w:pStyle w:val="ListParagraph"/>
        <w:tabs>
          <w:tab w:val="left" w:pos="567"/>
        </w:tabs>
        <w:spacing w:after="0" w:line="360" w:lineRule="auto"/>
        <w:ind w:left="426" w:hanging="142"/>
        <w:rPr>
          <w:b/>
          <w:sz w:val="22"/>
        </w:rPr>
      </w:pPr>
      <w:r w:rsidRPr="001366F9">
        <w:rPr>
          <w:rStyle w:val="Strong"/>
          <w:b w:val="0"/>
          <w:bCs w:val="0"/>
          <w:sz w:val="22"/>
        </w:rPr>
        <w:t>Vị trí BĐS</w:t>
      </w:r>
      <w:r w:rsidR="005B19FC" w:rsidRPr="001366F9">
        <w:rPr>
          <w:rStyle w:val="Strong"/>
          <w:b w:val="0"/>
          <w:bCs w:val="0"/>
          <w:sz w:val="22"/>
        </w:rPr>
        <w:t>:</w:t>
      </w:r>
      <w:r w:rsidRPr="001366F9">
        <w:rPr>
          <w:sz w:val="22"/>
        </w:rPr>
        <w:t xml:space="preserve"> </w:t>
      </w:r>
    </w:p>
    <w:p w:rsidR="00B717B9" w:rsidRPr="001366F9" w:rsidRDefault="00B717B9" w:rsidP="00BB7464">
      <w:pPr>
        <w:pStyle w:val="ListParagraph"/>
        <w:tabs>
          <w:tab w:val="left" w:pos="709"/>
        </w:tabs>
        <w:spacing w:after="0" w:line="360" w:lineRule="auto"/>
        <w:ind w:left="567"/>
        <w:rPr>
          <w:sz w:val="22"/>
        </w:rPr>
      </w:pPr>
      <w:r w:rsidRPr="001366F9">
        <w:rPr>
          <w:sz w:val="22"/>
        </w:rPr>
        <w:t>Liên quan đến yếu tố gần/xa của BĐS với trung tâm hành chính, trung tâm thương mại, giáo dụ</w:t>
      </w:r>
      <w:r w:rsidR="00010C40">
        <w:rPr>
          <w:sz w:val="22"/>
        </w:rPr>
        <w:t>c.</w:t>
      </w:r>
    </w:p>
    <w:p w:rsidR="00B717B9" w:rsidRPr="001366F9" w:rsidRDefault="00B717B9" w:rsidP="00BB7464">
      <w:pPr>
        <w:pStyle w:val="ListParagraph"/>
        <w:tabs>
          <w:tab w:val="left" w:pos="709"/>
        </w:tabs>
        <w:spacing w:after="0" w:line="360" w:lineRule="auto"/>
        <w:ind w:left="567"/>
        <w:rPr>
          <w:sz w:val="22"/>
        </w:rPr>
      </w:pPr>
      <w:r w:rsidRPr="001366F9">
        <w:rPr>
          <w:sz w:val="22"/>
        </w:rPr>
        <w:t>Tình trạng giao thông quanh đó (kẹt xe/thông thoáng), mặt tiền lộ lớn/nhỏ, hẻm nhỏ/lớn (lộ giới bao nhiêu m)</w:t>
      </w:r>
      <w:r w:rsidR="00010C40">
        <w:rPr>
          <w:sz w:val="22"/>
        </w:rPr>
        <w:t>.</w:t>
      </w:r>
    </w:p>
    <w:p w:rsidR="00B717B9" w:rsidRPr="001366F9" w:rsidRDefault="00B717B9" w:rsidP="00BB7464">
      <w:pPr>
        <w:pStyle w:val="ListParagraph"/>
        <w:tabs>
          <w:tab w:val="left" w:pos="709"/>
        </w:tabs>
        <w:spacing w:after="0" w:line="360" w:lineRule="auto"/>
        <w:ind w:left="567"/>
        <w:rPr>
          <w:sz w:val="22"/>
        </w:rPr>
      </w:pPr>
      <w:r w:rsidRPr="001366F9">
        <w:rPr>
          <w:sz w:val="22"/>
        </w:rPr>
        <w:t>Xe con có vào tận nhà, quay đầu được</w:t>
      </w:r>
      <w:r w:rsidR="00365828" w:rsidRPr="001366F9">
        <w:rPr>
          <w:sz w:val="22"/>
        </w:rPr>
        <w:t xml:space="preserve"> </w:t>
      </w:r>
      <w:r w:rsidRPr="001366F9">
        <w:rPr>
          <w:sz w:val="22"/>
        </w:rPr>
        <w:t>không</w:t>
      </w:r>
      <w:r w:rsidR="00010C40">
        <w:rPr>
          <w:sz w:val="22"/>
        </w:rPr>
        <w:t>.</w:t>
      </w:r>
    </w:p>
    <w:p w:rsidR="00B717B9" w:rsidRPr="001366F9" w:rsidRDefault="00B717B9" w:rsidP="00BB7464">
      <w:pPr>
        <w:pStyle w:val="ListParagraph"/>
        <w:tabs>
          <w:tab w:val="left" w:pos="709"/>
        </w:tabs>
        <w:spacing w:after="0" w:line="360" w:lineRule="auto"/>
        <w:ind w:left="567"/>
        <w:rPr>
          <w:sz w:val="22"/>
        </w:rPr>
      </w:pPr>
      <w:r w:rsidRPr="001366F9">
        <w:rPr>
          <w:sz w:val="22"/>
        </w:rPr>
        <w:t>Số mặt tiền tiếp giáp (v</w:t>
      </w:r>
      <w:r w:rsidR="00365828" w:rsidRPr="001366F9">
        <w:rPr>
          <w:sz w:val="22"/>
        </w:rPr>
        <w:t xml:space="preserve">í </w:t>
      </w:r>
      <w:r w:rsidRPr="001366F9">
        <w:rPr>
          <w:sz w:val="22"/>
        </w:rPr>
        <w:t>d</w:t>
      </w:r>
      <w:r w:rsidR="00365828" w:rsidRPr="001366F9">
        <w:rPr>
          <w:sz w:val="22"/>
        </w:rPr>
        <w:t>ụ</w:t>
      </w:r>
      <w:r w:rsidRPr="001366F9">
        <w:rPr>
          <w:sz w:val="22"/>
        </w:rPr>
        <w:t xml:space="preserve"> 2 mặt tiền hẻm thông thoáng, nằm ở trục chính hẻm …, xe ô tô vào được).</w:t>
      </w:r>
    </w:p>
    <w:p w:rsidR="00046F11" w:rsidRPr="001366F9" w:rsidRDefault="00046F11" w:rsidP="00010C40">
      <w:pPr>
        <w:pStyle w:val="ListParagraph"/>
        <w:spacing w:after="0" w:line="360" w:lineRule="auto"/>
        <w:ind w:left="0" w:firstLine="284"/>
        <w:rPr>
          <w:b/>
          <w:i/>
          <w:sz w:val="22"/>
        </w:rPr>
      </w:pPr>
      <w:r w:rsidRPr="001366F9">
        <w:rPr>
          <w:sz w:val="22"/>
        </w:rPr>
        <w:t>Diện tích đất/nhà</w:t>
      </w:r>
      <w:r w:rsidR="00010C40">
        <w:rPr>
          <w:sz w:val="22"/>
        </w:rPr>
        <w:t>.</w:t>
      </w:r>
    </w:p>
    <w:p w:rsidR="00046F11" w:rsidRPr="001366F9" w:rsidRDefault="00046F11" w:rsidP="00010C40">
      <w:pPr>
        <w:pStyle w:val="ListParagraph"/>
        <w:spacing w:after="0" w:line="360" w:lineRule="auto"/>
        <w:ind w:left="0" w:firstLine="284"/>
        <w:rPr>
          <w:b/>
          <w:i/>
          <w:sz w:val="22"/>
        </w:rPr>
      </w:pPr>
      <w:r w:rsidRPr="001366F9">
        <w:rPr>
          <w:sz w:val="22"/>
        </w:rPr>
        <w:t>Đất sổ đỏ chính chủ/không, có/không thổ cư</w:t>
      </w:r>
      <w:r w:rsidR="00010C40">
        <w:rPr>
          <w:sz w:val="22"/>
        </w:rPr>
        <w:t>.</w:t>
      </w:r>
    </w:p>
    <w:p w:rsidR="00046F11" w:rsidRPr="001366F9" w:rsidRDefault="00046F11" w:rsidP="00010C40">
      <w:pPr>
        <w:pStyle w:val="ListParagraph"/>
        <w:spacing w:after="0" w:line="360" w:lineRule="auto"/>
        <w:ind w:left="0" w:firstLine="284"/>
        <w:rPr>
          <w:b/>
          <w:i/>
          <w:sz w:val="22"/>
        </w:rPr>
      </w:pPr>
      <w:r w:rsidRPr="001366F9">
        <w:rPr>
          <w:sz w:val="22"/>
        </w:rPr>
        <w:lastRenderedPageBreak/>
        <w:t>Nhà có/không hoàn công (sổ hồng), nhà mới 100%/cũ (thời gian sử dụng), có/không vào ở ngay được hoặc cho thuê.</w:t>
      </w:r>
    </w:p>
    <w:p w:rsidR="00B717B9" w:rsidRPr="001366F9" w:rsidRDefault="00B717B9" w:rsidP="00010C40">
      <w:pPr>
        <w:pStyle w:val="ListParagraph"/>
        <w:spacing w:after="0" w:line="360" w:lineRule="auto"/>
        <w:ind w:left="0" w:firstLine="284"/>
        <w:rPr>
          <w:rStyle w:val="Emphasis"/>
          <w:b/>
          <w:iCs w:val="0"/>
          <w:sz w:val="22"/>
        </w:rPr>
      </w:pPr>
      <w:r w:rsidRPr="001366F9">
        <w:rPr>
          <w:sz w:val="22"/>
        </w:rPr>
        <w:t>Có/không tiền nợ sử dụng đất.</w:t>
      </w:r>
    </w:p>
    <w:p w:rsidR="00F21EA6" w:rsidRPr="001366F9" w:rsidRDefault="0055581C" w:rsidP="00010C40">
      <w:pPr>
        <w:pStyle w:val="ListParagraph"/>
        <w:spacing w:after="0" w:line="360" w:lineRule="auto"/>
        <w:ind w:left="0" w:firstLine="284"/>
        <w:rPr>
          <w:b/>
          <w:i/>
          <w:sz w:val="22"/>
        </w:rPr>
      </w:pPr>
      <w:r w:rsidRPr="001366F9">
        <w:rPr>
          <w:rStyle w:val="Emphasis"/>
          <w:bCs/>
          <w:i w:val="0"/>
          <w:sz w:val="22"/>
        </w:rPr>
        <w:t xml:space="preserve">Giá BĐS, </w:t>
      </w:r>
      <w:r w:rsidRPr="001366F9">
        <w:rPr>
          <w:sz w:val="22"/>
        </w:rPr>
        <w:t>yếu tố này liên quan trực tiếp đến</w:t>
      </w:r>
      <w:r w:rsidRPr="001366F9">
        <w:rPr>
          <w:i/>
          <w:sz w:val="22"/>
        </w:rPr>
        <w:t xml:space="preserve"> </w:t>
      </w:r>
      <w:r w:rsidRPr="001366F9">
        <w:rPr>
          <w:rStyle w:val="Emphasis"/>
          <w:bCs/>
          <w:i w:val="0"/>
          <w:sz w:val="22"/>
        </w:rPr>
        <w:t>“Tình hình tài chính củ</w:t>
      </w:r>
      <w:r w:rsidR="004D5262" w:rsidRPr="001366F9">
        <w:rPr>
          <w:rStyle w:val="Emphasis"/>
          <w:bCs/>
          <w:i w:val="0"/>
          <w:sz w:val="22"/>
        </w:rPr>
        <w:t>a</w:t>
      </w:r>
      <w:r w:rsidRPr="001366F9">
        <w:rPr>
          <w:rStyle w:val="Emphasis"/>
          <w:bCs/>
          <w:i w:val="0"/>
          <w:sz w:val="22"/>
        </w:rPr>
        <w:t xml:space="preserve"> </w:t>
      </w:r>
      <w:r w:rsidR="00713CF3" w:rsidRPr="001366F9">
        <w:rPr>
          <w:rStyle w:val="Emphasis"/>
          <w:bCs/>
          <w:i w:val="0"/>
          <w:sz w:val="22"/>
        </w:rPr>
        <w:t>KH</w:t>
      </w:r>
      <w:r w:rsidRPr="001366F9">
        <w:rPr>
          <w:i/>
          <w:sz w:val="22"/>
        </w:rPr>
        <w:t>”.</w:t>
      </w:r>
    </w:p>
    <w:p w:rsidR="009857D4" w:rsidRPr="001366F9" w:rsidRDefault="00F21EA6" w:rsidP="00010C40">
      <w:pPr>
        <w:pStyle w:val="ListParagraph"/>
        <w:spacing w:after="0" w:line="360" w:lineRule="auto"/>
        <w:ind w:left="0" w:firstLine="284"/>
        <w:rPr>
          <w:b/>
          <w:i/>
          <w:sz w:val="22"/>
        </w:rPr>
      </w:pPr>
      <w:r w:rsidRPr="001366F9">
        <w:rPr>
          <w:sz w:val="22"/>
        </w:rPr>
        <w:t>Bán buông đuôi</w:t>
      </w:r>
      <w:r w:rsidR="009857D4" w:rsidRPr="001366F9">
        <w:rPr>
          <w:sz w:val="22"/>
        </w:rPr>
        <w:t>/</w:t>
      </w:r>
      <w:r w:rsidRPr="001366F9">
        <w:rPr>
          <w:sz w:val="22"/>
        </w:rPr>
        <w:t xml:space="preserve"> trả góp</w:t>
      </w:r>
      <w:r w:rsidR="00010C40">
        <w:rPr>
          <w:sz w:val="22"/>
        </w:rPr>
        <w:t>.</w:t>
      </w:r>
    </w:p>
    <w:p w:rsidR="00635BF4" w:rsidRPr="00BB7464" w:rsidRDefault="009857D4" w:rsidP="00010C40">
      <w:pPr>
        <w:spacing w:after="0" w:line="360" w:lineRule="auto"/>
        <w:ind w:firstLine="284"/>
        <w:rPr>
          <w:b/>
          <w:i/>
          <w:sz w:val="22"/>
        </w:rPr>
      </w:pPr>
      <w:r w:rsidRPr="00BB7464">
        <w:rPr>
          <w:sz w:val="22"/>
        </w:rPr>
        <w:t xml:space="preserve">Các loại </w:t>
      </w:r>
      <w:r w:rsidR="006003DE" w:rsidRPr="00BB7464">
        <w:rPr>
          <w:sz w:val="22"/>
        </w:rPr>
        <w:t>h</w:t>
      </w:r>
      <w:r w:rsidR="00C77CAF" w:rsidRPr="00BB7464">
        <w:rPr>
          <w:sz w:val="22"/>
        </w:rPr>
        <w:t>ỗ</w:t>
      </w:r>
      <w:r w:rsidR="006003DE" w:rsidRPr="00BB7464">
        <w:rPr>
          <w:sz w:val="22"/>
        </w:rPr>
        <w:t xml:space="preserve"> trợ </w:t>
      </w:r>
      <w:r w:rsidRPr="00BB7464">
        <w:rPr>
          <w:sz w:val="22"/>
        </w:rPr>
        <w:t xml:space="preserve">của DN như </w:t>
      </w:r>
      <w:r w:rsidR="003F5829" w:rsidRPr="00BB7464">
        <w:rPr>
          <w:sz w:val="22"/>
        </w:rPr>
        <w:t xml:space="preserve">vay </w:t>
      </w:r>
      <w:r w:rsidR="00010C40">
        <w:rPr>
          <w:sz w:val="22"/>
        </w:rPr>
        <w:t>NH</w:t>
      </w:r>
      <w:r w:rsidR="003F5829" w:rsidRPr="00BB7464">
        <w:rPr>
          <w:sz w:val="22"/>
        </w:rPr>
        <w:t>,</w:t>
      </w:r>
      <w:r w:rsidR="00F21EA6" w:rsidRPr="00BB7464">
        <w:rPr>
          <w:sz w:val="22"/>
        </w:rPr>
        <w:t xml:space="preserve"> h</w:t>
      </w:r>
      <w:r w:rsidR="00C77CAF" w:rsidRPr="00BB7464">
        <w:rPr>
          <w:sz w:val="22"/>
        </w:rPr>
        <w:t>ỗ</w:t>
      </w:r>
      <w:r w:rsidR="00F21EA6" w:rsidRPr="00BB7464">
        <w:rPr>
          <w:sz w:val="22"/>
        </w:rPr>
        <w:t xml:space="preserve"> trợ làm giấy tờ, công chứng, chuyển quyển sử dụng đất</w:t>
      </w:r>
      <w:r w:rsidR="0007148A" w:rsidRPr="00BB7464">
        <w:rPr>
          <w:sz w:val="22"/>
        </w:rPr>
        <w:t xml:space="preserve"> (sang tên)</w:t>
      </w:r>
      <w:r w:rsidR="00F21EA6" w:rsidRPr="00BB7464">
        <w:rPr>
          <w:sz w:val="22"/>
        </w:rPr>
        <w:t>.</w:t>
      </w:r>
    </w:p>
    <w:p w:rsidR="00F21EA6" w:rsidRPr="001366F9" w:rsidRDefault="004D5262" w:rsidP="00B779F1">
      <w:pPr>
        <w:pStyle w:val="ListParagraph"/>
        <w:spacing w:after="0" w:line="360" w:lineRule="auto"/>
        <w:ind w:left="0" w:firstLine="284"/>
        <w:rPr>
          <w:b/>
          <w:i/>
          <w:sz w:val="22"/>
        </w:rPr>
      </w:pPr>
      <w:r w:rsidRPr="001366F9">
        <w:rPr>
          <w:rStyle w:val="Emphasis"/>
          <w:bCs/>
          <w:i w:val="0"/>
          <w:sz w:val="22"/>
        </w:rPr>
        <w:t>Thiết kế của căn hộ</w:t>
      </w:r>
      <w:r w:rsidR="00F21EA6" w:rsidRPr="001366F9">
        <w:rPr>
          <w:rStyle w:val="Emphasis"/>
          <w:bCs/>
          <w:i w:val="0"/>
          <w:sz w:val="22"/>
        </w:rPr>
        <w:t xml:space="preserve">, </w:t>
      </w:r>
      <w:r w:rsidRPr="001366F9">
        <w:rPr>
          <w:sz w:val="22"/>
        </w:rPr>
        <w:t>bao gồm tính thẩm mĩ của nội thất, góc nhìn, tính hợp lý trong công năng sử dụ</w:t>
      </w:r>
      <w:r w:rsidR="00F21EA6" w:rsidRPr="001366F9">
        <w:rPr>
          <w:sz w:val="22"/>
        </w:rPr>
        <w:t>ng</w:t>
      </w:r>
      <w:r w:rsidR="00E440A4" w:rsidRPr="001366F9">
        <w:rPr>
          <w:sz w:val="22"/>
        </w:rPr>
        <w:t>.</w:t>
      </w:r>
    </w:p>
    <w:p w:rsidR="007F3F14" w:rsidRPr="001366F9" w:rsidRDefault="007F3F14" w:rsidP="00B779F1">
      <w:pPr>
        <w:pStyle w:val="ListParagraph"/>
        <w:spacing w:after="0" w:line="360" w:lineRule="auto"/>
        <w:ind w:left="0" w:firstLine="284"/>
        <w:rPr>
          <w:b/>
          <w:i/>
          <w:sz w:val="22"/>
        </w:rPr>
      </w:pPr>
      <w:r w:rsidRPr="001366F9">
        <w:rPr>
          <w:sz w:val="22"/>
        </w:rPr>
        <w:t>Có/không nội thất, bao gồm những loại gì (salon, giường, máy lạnh, kệ bếp …)</w:t>
      </w:r>
      <w:r w:rsidR="00C75227" w:rsidRPr="001366F9">
        <w:rPr>
          <w:sz w:val="22"/>
        </w:rPr>
        <w:t>.</w:t>
      </w:r>
    </w:p>
    <w:p w:rsidR="00C75227" w:rsidRPr="001366F9" w:rsidRDefault="00F21EA6" w:rsidP="00B779F1">
      <w:pPr>
        <w:pStyle w:val="ListParagraph"/>
        <w:spacing w:after="0" w:line="360" w:lineRule="auto"/>
        <w:ind w:left="0" w:firstLine="284"/>
        <w:rPr>
          <w:b/>
          <w:i/>
          <w:sz w:val="22"/>
        </w:rPr>
      </w:pPr>
      <w:r w:rsidRPr="001366F9">
        <w:rPr>
          <w:rStyle w:val="Emphasis"/>
          <w:bCs/>
          <w:i w:val="0"/>
          <w:sz w:val="22"/>
        </w:rPr>
        <w:t>Hướng, hình dáng của nền đất</w:t>
      </w:r>
      <w:r w:rsidR="00C75227" w:rsidRPr="001366F9">
        <w:rPr>
          <w:sz w:val="22"/>
        </w:rPr>
        <w:t>.</w:t>
      </w:r>
    </w:p>
    <w:p w:rsidR="00424C39" w:rsidRPr="001366F9" w:rsidRDefault="00424C39" w:rsidP="00B779F1">
      <w:pPr>
        <w:pStyle w:val="ListParagraph"/>
        <w:spacing w:after="0" w:line="360" w:lineRule="auto"/>
        <w:ind w:left="0" w:firstLine="284"/>
        <w:rPr>
          <w:b/>
          <w:i/>
          <w:sz w:val="22"/>
        </w:rPr>
      </w:pPr>
      <w:r w:rsidRPr="001366F9">
        <w:rPr>
          <w:sz w:val="22"/>
        </w:rPr>
        <w:t xml:space="preserve">Tốc độ bàn giao, kinh nghiệm xây dựng, năng lực tài chính…của </w:t>
      </w:r>
      <w:r w:rsidR="005B19FC" w:rsidRPr="001366F9">
        <w:rPr>
          <w:sz w:val="22"/>
        </w:rPr>
        <w:t>DN</w:t>
      </w:r>
      <w:r w:rsidRPr="001366F9">
        <w:rPr>
          <w:sz w:val="22"/>
        </w:rPr>
        <w:t xml:space="preserve">. </w:t>
      </w:r>
    </w:p>
    <w:p w:rsidR="00387EF9" w:rsidRPr="001366F9" w:rsidRDefault="00387EF9" w:rsidP="00B779F1">
      <w:pPr>
        <w:pStyle w:val="ListParagraph"/>
        <w:spacing w:after="0" w:line="360" w:lineRule="auto"/>
        <w:ind w:left="0" w:firstLine="284"/>
        <w:rPr>
          <w:rStyle w:val="Strong"/>
          <w:b w:val="0"/>
          <w:bCs w:val="0"/>
          <w:sz w:val="22"/>
        </w:rPr>
      </w:pPr>
      <w:r w:rsidRPr="001366F9">
        <w:rPr>
          <w:sz w:val="22"/>
        </w:rPr>
        <w:t>Theo giai đoạn của dự án: các dự án mở bán giai đoạn 1 sẽ có nhóm KH khác hẳn với giai đoạn 2,3.</w:t>
      </w:r>
    </w:p>
    <w:p w:rsidR="00F65167" w:rsidRPr="001366F9" w:rsidRDefault="00D22953" w:rsidP="00B779F1">
      <w:pPr>
        <w:pStyle w:val="ListParagraph"/>
        <w:spacing w:after="0" w:line="360" w:lineRule="auto"/>
        <w:ind w:left="0" w:firstLine="284"/>
        <w:rPr>
          <w:sz w:val="22"/>
        </w:rPr>
      </w:pPr>
      <w:r w:rsidRPr="001366F9">
        <w:rPr>
          <w:sz w:val="22"/>
        </w:rPr>
        <w:t>Xác định p</w:t>
      </w:r>
      <w:r w:rsidR="00E92723" w:rsidRPr="001366F9">
        <w:rPr>
          <w:sz w:val="22"/>
        </w:rPr>
        <w:t xml:space="preserve">hân khúc </w:t>
      </w:r>
      <w:r w:rsidR="00E12A3B" w:rsidRPr="001366F9">
        <w:rPr>
          <w:sz w:val="22"/>
        </w:rPr>
        <w:t>KH</w:t>
      </w:r>
      <w:r w:rsidR="00E92723" w:rsidRPr="001366F9">
        <w:rPr>
          <w:sz w:val="22"/>
        </w:rPr>
        <w:t xml:space="preserve">: Thông qua giá trị </w:t>
      </w:r>
      <w:r w:rsidR="006A3329" w:rsidRPr="001366F9">
        <w:rPr>
          <w:sz w:val="22"/>
        </w:rPr>
        <w:t>BĐS</w:t>
      </w:r>
      <w:r w:rsidR="00F65167" w:rsidRPr="001366F9">
        <w:rPr>
          <w:sz w:val="22"/>
        </w:rPr>
        <w:t>; tiếp cận chính xác thông tin đến từ</w:t>
      </w:r>
      <w:r w:rsidR="0028291B" w:rsidRPr="001366F9">
        <w:rPr>
          <w:sz w:val="22"/>
        </w:rPr>
        <w:t>ng cá nhân (</w:t>
      </w:r>
      <w:r w:rsidR="00F65167" w:rsidRPr="001366F9">
        <w:rPr>
          <w:sz w:val="22"/>
        </w:rPr>
        <w:t xml:space="preserve">nghề </w:t>
      </w:r>
      <w:r w:rsidR="0028291B" w:rsidRPr="001366F9">
        <w:rPr>
          <w:sz w:val="22"/>
        </w:rPr>
        <w:t>nghiệp</w:t>
      </w:r>
      <w:r w:rsidR="00F65167" w:rsidRPr="001366F9">
        <w:rPr>
          <w:sz w:val="22"/>
        </w:rPr>
        <w:t>, giới tính, tuổi, sống ở đâu</w:t>
      </w:r>
      <w:r w:rsidR="0028291B" w:rsidRPr="001366F9">
        <w:rPr>
          <w:sz w:val="22"/>
        </w:rPr>
        <w:t>, thu nhập, có gia đình chưa, số con</w:t>
      </w:r>
      <w:r w:rsidR="00F65167" w:rsidRPr="001366F9">
        <w:rPr>
          <w:sz w:val="22"/>
        </w:rPr>
        <w:t>)</w:t>
      </w:r>
    </w:p>
    <w:p w:rsidR="00156723" w:rsidRPr="00391A05" w:rsidRDefault="00E92723" w:rsidP="00391A05">
      <w:pPr>
        <w:pStyle w:val="ListParagraph"/>
        <w:spacing w:after="0" w:line="360" w:lineRule="auto"/>
        <w:ind w:left="0" w:firstLine="284"/>
        <w:rPr>
          <w:sz w:val="22"/>
        </w:rPr>
      </w:pPr>
      <w:r w:rsidRPr="001366F9">
        <w:rPr>
          <w:sz w:val="22"/>
        </w:rPr>
        <w:t xml:space="preserve">Xác định kênh </w:t>
      </w:r>
      <w:r w:rsidR="001C161A" w:rsidRPr="001366F9">
        <w:rPr>
          <w:sz w:val="22"/>
        </w:rPr>
        <w:t>marketing</w:t>
      </w:r>
      <w:r w:rsidRPr="001366F9">
        <w:rPr>
          <w:sz w:val="22"/>
        </w:rPr>
        <w:t xml:space="preserve"> chiến lược cho từng dự án</w:t>
      </w:r>
      <w:r w:rsidR="008A71C0" w:rsidRPr="001366F9">
        <w:rPr>
          <w:sz w:val="22"/>
        </w:rPr>
        <w:t xml:space="preserve">: FB (fanpage, ad, group, profile, app), </w:t>
      </w:r>
      <w:r w:rsidR="00D95461" w:rsidRPr="001366F9">
        <w:rPr>
          <w:sz w:val="22"/>
        </w:rPr>
        <w:t>Zalo</w:t>
      </w:r>
      <w:r w:rsidR="008A71C0" w:rsidRPr="001366F9">
        <w:rPr>
          <w:sz w:val="22"/>
        </w:rPr>
        <w:t>, Youtube, SEO, Adword, GDN …</w:t>
      </w:r>
    </w:p>
    <w:p w:rsidR="00B014E2" w:rsidRPr="001366F9" w:rsidRDefault="005643FB" w:rsidP="00325503">
      <w:pPr>
        <w:pStyle w:val="ListParagraph"/>
        <w:numPr>
          <w:ilvl w:val="0"/>
          <w:numId w:val="14"/>
        </w:numPr>
        <w:tabs>
          <w:tab w:val="left" w:pos="426"/>
        </w:tabs>
        <w:spacing w:after="0" w:line="360" w:lineRule="auto"/>
        <w:ind w:left="0" w:firstLine="142"/>
        <w:outlineLvl w:val="1"/>
        <w:rPr>
          <w:b/>
          <w:sz w:val="22"/>
        </w:rPr>
      </w:pPr>
      <w:r>
        <w:rPr>
          <w:b/>
          <w:sz w:val="22"/>
        </w:rPr>
        <w:t>Tiêu cực</w:t>
      </w:r>
    </w:p>
    <w:p w:rsidR="00E7288E" w:rsidRPr="00E7288E" w:rsidRDefault="00E7288E" w:rsidP="00E7288E">
      <w:pPr>
        <w:pStyle w:val="ListParagraph"/>
        <w:spacing w:after="0" w:line="360" w:lineRule="auto"/>
        <w:ind w:left="0" w:firstLine="284"/>
        <w:rPr>
          <w:sz w:val="22"/>
        </w:rPr>
      </w:pPr>
      <w:r w:rsidRPr="00E7288E">
        <w:rPr>
          <w:sz w:val="22"/>
        </w:rPr>
        <w:t>DN không coi trọng marketing do tốn tiền, không hiệu quả và marketing chỉ là quảng cáo. DN cho rằng nhà đất ở vị trí đắc địa, thiết kế đẹp, giá tốt thì sẽ bán được cho nên không cần marketing. Nhiều DN không có phòng marketing mà để hành chính - nhân sự kiêm nhiệm hoặc thuê ngoài =&gt; các chiến dịch truyền thông rất sơ sài, hậu quả là thương hiệu bị suy giảm, gặp khủng hoảng không giải quyết được. Không có phòng marketing nhiều DN thiếu cái nhìn toàn diện, thiếu nghiên cứu, đánh giá thị trường =&gt; tốn chi phí và không đạt kết quả.</w:t>
      </w:r>
    </w:p>
    <w:p w:rsidR="00E7288E" w:rsidRPr="00E7288E" w:rsidRDefault="00E7288E" w:rsidP="00E7288E">
      <w:pPr>
        <w:pStyle w:val="ListParagraph"/>
        <w:spacing w:after="0" w:line="360" w:lineRule="auto"/>
        <w:ind w:left="0" w:firstLine="284"/>
        <w:rPr>
          <w:sz w:val="22"/>
        </w:rPr>
      </w:pPr>
      <w:r w:rsidRPr="00E7288E">
        <w:rPr>
          <w:sz w:val="22"/>
        </w:rPr>
        <w:t>Đến 60% DN BĐS không biết làm marketing, 20 - 25% biết làm, nhưng làm không hiệu quả. Đặc thù của marketing BĐS là sản phẩm thành công không đi kèm với thương hiệu thành công, bởi nhiều yếu tố chi phối như tiến độ bàn giao, pháp lý dự án, chăm sóc KH sau bán hàng…</w:t>
      </w:r>
    </w:p>
    <w:p w:rsidR="00E7288E" w:rsidRPr="00E7288E" w:rsidRDefault="00E7288E" w:rsidP="00E7288E">
      <w:pPr>
        <w:pStyle w:val="ListParagraph"/>
        <w:spacing w:after="0" w:line="360" w:lineRule="auto"/>
        <w:ind w:left="0" w:firstLine="284"/>
        <w:rPr>
          <w:sz w:val="22"/>
        </w:rPr>
      </w:pPr>
      <w:r w:rsidRPr="00E7288E">
        <w:rPr>
          <w:sz w:val="22"/>
        </w:rPr>
        <w:t>Các DN nhỏ chỉ nhìn doanh số để đánh giá kết quả marketing, chưa hiểu rằng marketing là chiến lược dài hạn để phát triển vững mạnh. Phòng marketing bị bó buộc với tư duy cũ của chủ DN, dẫn đến hoạt động không sáng tạo, hiệu quả do đó bị thất bại vì cạnh tranh cao. Giá trị BĐS được quyết định chủ quan bởi chủ DN mà không thông qua marketing =&gt; không có cách tiếp cận KH chuyên nghiệp.</w:t>
      </w:r>
    </w:p>
    <w:p w:rsidR="004E7DE5" w:rsidRPr="001366F9" w:rsidRDefault="00E7288E" w:rsidP="00E7288E">
      <w:pPr>
        <w:pStyle w:val="ListParagraph"/>
        <w:spacing w:after="0" w:line="360" w:lineRule="auto"/>
        <w:ind w:left="0" w:firstLine="284"/>
        <w:rPr>
          <w:sz w:val="22"/>
        </w:rPr>
      </w:pPr>
      <w:r w:rsidRPr="00E7288E">
        <w:rPr>
          <w:sz w:val="22"/>
        </w:rPr>
        <w:t>Cách truyền thông chủ yếu là phát tờ rơi, đăng quảng cáo trên báo giấy, báo mạng, trang rao vặt, gửi email spam với thiết kế, nội dung tương tự, không có khác biệt, không nhắm đúng KH, nhiều DN khác cũng làm vậy dẫn đến cạnh tranh cao. Chi phí 1 file data KH cao, KH mục tiêu thiếu chính xác, quá rộng, khi chạy quảng cáo tốn rất nhiều tiền. Thông tin bị thổi phồng quá mức khi truyền thông làm KH mất niềm tin.</w:t>
      </w:r>
    </w:p>
    <w:p w:rsidR="00255A66" w:rsidRPr="001366F9" w:rsidRDefault="00255A66" w:rsidP="00325503">
      <w:pPr>
        <w:pStyle w:val="ListParagraph"/>
        <w:numPr>
          <w:ilvl w:val="0"/>
          <w:numId w:val="14"/>
        </w:numPr>
        <w:tabs>
          <w:tab w:val="left" w:pos="426"/>
        </w:tabs>
        <w:spacing w:after="0" w:line="360" w:lineRule="auto"/>
        <w:ind w:left="0" w:firstLine="142"/>
        <w:outlineLvl w:val="1"/>
        <w:rPr>
          <w:b/>
          <w:sz w:val="22"/>
        </w:rPr>
      </w:pPr>
      <w:bookmarkStart w:id="24" w:name="_Toc523166621"/>
      <w:bookmarkStart w:id="25" w:name="_Toc523166888"/>
      <w:bookmarkStart w:id="26" w:name="_Toc523166948"/>
      <w:r w:rsidRPr="001366F9">
        <w:rPr>
          <w:b/>
          <w:sz w:val="22"/>
        </w:rPr>
        <w:t>Kết luận</w:t>
      </w:r>
      <w:bookmarkEnd w:id="24"/>
      <w:bookmarkEnd w:id="25"/>
      <w:bookmarkEnd w:id="26"/>
    </w:p>
    <w:p w:rsidR="00593532" w:rsidRPr="00593532" w:rsidRDefault="00593532" w:rsidP="00593532">
      <w:pPr>
        <w:pStyle w:val="ListParagraph"/>
        <w:spacing w:after="0" w:line="360" w:lineRule="auto"/>
        <w:ind w:left="0" w:firstLine="284"/>
        <w:rPr>
          <w:sz w:val="22"/>
        </w:rPr>
      </w:pPr>
      <w:r w:rsidRPr="00593532">
        <w:rPr>
          <w:sz w:val="22"/>
        </w:rPr>
        <w:t>Marketing chỉ thành công khi DN tin tưởng, hỗ trợ phát triển xây dựng chiến lược; DN nên xác định tầm nhìn, chiến lược dài hạn, xác định rõ marketing là bộ phận quan trọng lưu thông toàn bộ máy của DN, liên kết các bộ phận tạo thành công về doanh thu và thương hiệu.</w:t>
      </w:r>
    </w:p>
    <w:p w:rsidR="00593532" w:rsidRPr="00593532" w:rsidRDefault="00593532" w:rsidP="00593532">
      <w:pPr>
        <w:pStyle w:val="ListParagraph"/>
        <w:spacing w:after="0" w:line="360" w:lineRule="auto"/>
        <w:ind w:left="0" w:firstLine="284"/>
        <w:rPr>
          <w:sz w:val="22"/>
        </w:rPr>
      </w:pPr>
      <w:r w:rsidRPr="00593532">
        <w:rPr>
          <w:sz w:val="22"/>
        </w:rPr>
        <w:t>Lãnh đạo DN nên trang bị cho mình kiến thức tổng quan về marketing, từ đó hiểu được khó khăn mà bộ phận marketing đang mắc phải.</w:t>
      </w:r>
    </w:p>
    <w:p w:rsidR="00AD5D54" w:rsidRPr="001366F9" w:rsidRDefault="00593532" w:rsidP="00593532">
      <w:pPr>
        <w:pStyle w:val="ListParagraph"/>
        <w:spacing w:after="0" w:line="360" w:lineRule="auto"/>
        <w:ind w:left="0" w:firstLine="284"/>
        <w:rPr>
          <w:sz w:val="22"/>
        </w:rPr>
      </w:pPr>
      <w:r w:rsidRPr="00593532">
        <w:rPr>
          <w:sz w:val="22"/>
        </w:rPr>
        <w:t xml:space="preserve">Bộ phận marketing nên được hoạch định cụ thể công việc chuyên môn, cho phép ý tưởng mới, sáng tạo, gia tăng quyền hạn, liên kết hoạt động với các bộ phận khác, ưu tiên hoạt động song song với KD, tránh tận dụng </w:t>
      </w:r>
      <w:r w:rsidRPr="00593532">
        <w:rPr>
          <w:sz w:val="22"/>
        </w:rPr>
        <w:lastRenderedPageBreak/>
        <w:t>khi nhàn rỗi, phát triển đồng đều với bộ máy công ty, không nên tăng số lượng nhân viên KD, các bộ phận khác, mà tinh giản bộ phận marketing.</w:t>
      </w:r>
    </w:p>
    <w:p w:rsidR="00B9359D" w:rsidRPr="001366F9" w:rsidRDefault="00B8276F" w:rsidP="00325503">
      <w:pPr>
        <w:pStyle w:val="ListParagraph"/>
        <w:numPr>
          <w:ilvl w:val="0"/>
          <w:numId w:val="1"/>
        </w:numPr>
        <w:tabs>
          <w:tab w:val="left" w:pos="426"/>
        </w:tabs>
        <w:spacing w:after="0" w:line="360" w:lineRule="auto"/>
        <w:ind w:left="0" w:firstLine="0"/>
        <w:outlineLvl w:val="0"/>
        <w:rPr>
          <w:b/>
          <w:sz w:val="22"/>
        </w:rPr>
      </w:pPr>
      <w:bookmarkStart w:id="27" w:name="_Toc523166622"/>
      <w:bookmarkStart w:id="28" w:name="_Toc523166889"/>
      <w:bookmarkStart w:id="29" w:name="_Toc523166949"/>
      <w:r w:rsidRPr="001366F9">
        <w:rPr>
          <w:b/>
          <w:sz w:val="22"/>
        </w:rPr>
        <w:t>Xây dựng c</w:t>
      </w:r>
      <w:r w:rsidR="00B9359D" w:rsidRPr="001366F9">
        <w:rPr>
          <w:b/>
          <w:sz w:val="22"/>
        </w:rPr>
        <w:t xml:space="preserve">hiến lược </w:t>
      </w:r>
      <w:r w:rsidR="001C161A" w:rsidRPr="001366F9">
        <w:rPr>
          <w:b/>
          <w:sz w:val="22"/>
        </w:rPr>
        <w:t>Marketing</w:t>
      </w:r>
      <w:r w:rsidR="008F0B32" w:rsidRPr="001366F9">
        <w:rPr>
          <w:b/>
          <w:sz w:val="22"/>
        </w:rPr>
        <w:t xml:space="preserve"> Online</w:t>
      </w:r>
      <w:bookmarkEnd w:id="27"/>
      <w:bookmarkEnd w:id="28"/>
      <w:bookmarkEnd w:id="29"/>
    </w:p>
    <w:p w:rsidR="008F0F10" w:rsidRPr="001366F9" w:rsidRDefault="008F0F10" w:rsidP="00325503">
      <w:pPr>
        <w:pStyle w:val="ListParagraph"/>
        <w:numPr>
          <w:ilvl w:val="0"/>
          <w:numId w:val="13"/>
        </w:numPr>
        <w:tabs>
          <w:tab w:val="left" w:pos="426"/>
        </w:tabs>
        <w:spacing w:after="0" w:line="360" w:lineRule="auto"/>
        <w:ind w:left="0" w:firstLine="142"/>
        <w:outlineLvl w:val="1"/>
        <w:rPr>
          <w:b/>
          <w:sz w:val="22"/>
        </w:rPr>
      </w:pPr>
      <w:bookmarkStart w:id="30" w:name="_Toc523166623"/>
      <w:bookmarkStart w:id="31" w:name="_Toc523166890"/>
      <w:bookmarkStart w:id="32" w:name="_Toc523166950"/>
      <w:r w:rsidRPr="001366F9">
        <w:rPr>
          <w:b/>
          <w:sz w:val="22"/>
        </w:rPr>
        <w:t>Nghiên cứu KH</w:t>
      </w:r>
      <w:bookmarkEnd w:id="30"/>
      <w:bookmarkEnd w:id="31"/>
      <w:bookmarkEnd w:id="32"/>
    </w:p>
    <w:p w:rsidR="00923981" w:rsidRPr="00853CD7" w:rsidRDefault="008F0F10" w:rsidP="00853CD7">
      <w:pPr>
        <w:pStyle w:val="ListParagraph"/>
        <w:numPr>
          <w:ilvl w:val="1"/>
          <w:numId w:val="13"/>
        </w:numPr>
        <w:tabs>
          <w:tab w:val="left" w:pos="567"/>
        </w:tabs>
        <w:spacing w:after="0" w:line="360" w:lineRule="auto"/>
        <w:ind w:left="0" w:firstLine="284"/>
        <w:outlineLvl w:val="2"/>
        <w:rPr>
          <w:i/>
          <w:sz w:val="22"/>
        </w:rPr>
      </w:pPr>
      <w:bookmarkStart w:id="33" w:name="_Toc523166624"/>
      <w:bookmarkStart w:id="34" w:name="_Toc523166891"/>
      <w:bookmarkStart w:id="35" w:name="_Toc523166951"/>
      <w:r w:rsidRPr="001366F9">
        <w:rPr>
          <w:i/>
          <w:sz w:val="22"/>
        </w:rPr>
        <w:t>Phân loại thu nhập</w:t>
      </w:r>
      <w:bookmarkEnd w:id="33"/>
      <w:bookmarkEnd w:id="34"/>
      <w:bookmarkEnd w:id="35"/>
    </w:p>
    <w:tbl>
      <w:tblPr>
        <w:tblStyle w:val="TableGrid"/>
        <w:tblW w:w="10161" w:type="dxa"/>
        <w:tblLook w:val="04A0" w:firstRow="1" w:lastRow="0" w:firstColumn="1" w:lastColumn="0" w:noHBand="0" w:noVBand="1"/>
      </w:tblPr>
      <w:tblGrid>
        <w:gridCol w:w="817"/>
        <w:gridCol w:w="3260"/>
        <w:gridCol w:w="2028"/>
        <w:gridCol w:w="2028"/>
        <w:gridCol w:w="2028"/>
      </w:tblGrid>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Số TT</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Mức thu nhậ</w:t>
            </w:r>
            <w:r w:rsidR="00F660C5" w:rsidRPr="001366F9">
              <w:rPr>
                <w:sz w:val="22"/>
              </w:rPr>
              <w:t>p trung bình/</w:t>
            </w:r>
            <w:r w:rsidRPr="001366F9">
              <w:rPr>
                <w:sz w:val="22"/>
              </w:rPr>
              <w:t>tháng</w:t>
            </w:r>
          </w:p>
        </w:tc>
        <w:tc>
          <w:tcPr>
            <w:tcW w:w="2028" w:type="dxa"/>
          </w:tcPr>
          <w:p w:rsidR="0059609F" w:rsidRPr="001366F9" w:rsidRDefault="00F660C5" w:rsidP="00F660C5">
            <w:pPr>
              <w:pStyle w:val="ListParagraph"/>
              <w:spacing w:line="360" w:lineRule="auto"/>
              <w:ind w:left="0"/>
              <w:jc w:val="center"/>
              <w:rPr>
                <w:sz w:val="22"/>
              </w:rPr>
            </w:pPr>
            <w:r w:rsidRPr="001366F9">
              <w:rPr>
                <w:sz w:val="22"/>
              </w:rPr>
              <w:t>Chi phí/</w:t>
            </w:r>
            <w:r w:rsidR="0059609F" w:rsidRPr="001366F9">
              <w:rPr>
                <w:sz w:val="22"/>
              </w:rPr>
              <w:t>tháng</w:t>
            </w:r>
          </w:p>
        </w:tc>
        <w:tc>
          <w:tcPr>
            <w:tcW w:w="2028" w:type="dxa"/>
          </w:tcPr>
          <w:p w:rsidR="0059609F" w:rsidRPr="001366F9" w:rsidRDefault="0059609F" w:rsidP="00723AEB">
            <w:pPr>
              <w:pStyle w:val="ListParagraph"/>
              <w:spacing w:line="360" w:lineRule="auto"/>
              <w:ind w:left="0"/>
              <w:jc w:val="center"/>
              <w:rPr>
                <w:sz w:val="22"/>
              </w:rPr>
            </w:pPr>
            <w:r w:rsidRPr="001366F9">
              <w:rPr>
                <w:sz w:val="22"/>
              </w:rPr>
              <w:t>Thu nhập thực tế</w:t>
            </w:r>
          </w:p>
        </w:tc>
        <w:tc>
          <w:tcPr>
            <w:tcW w:w="2028" w:type="dxa"/>
          </w:tcPr>
          <w:p w:rsidR="0059609F" w:rsidRPr="001366F9" w:rsidRDefault="0059609F" w:rsidP="00723AEB">
            <w:pPr>
              <w:pStyle w:val="ListParagraph"/>
              <w:spacing w:line="360" w:lineRule="auto"/>
              <w:ind w:left="0"/>
              <w:jc w:val="center"/>
              <w:rPr>
                <w:sz w:val="22"/>
              </w:rPr>
            </w:pPr>
            <w:r w:rsidRPr="001366F9">
              <w:rPr>
                <w:sz w:val="22"/>
              </w:rPr>
              <w:t>Số % nhóm</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1</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3 – 1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5%</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2</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11 – 2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20%</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3</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21 – 3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15%</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4</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31 – 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13%</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5</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51 – 10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7%</w:t>
            </w:r>
          </w:p>
        </w:tc>
      </w:tr>
    </w:tbl>
    <w:p w:rsidR="00940B6E" w:rsidRPr="001366F9" w:rsidRDefault="00940B6E" w:rsidP="00940B6E">
      <w:pPr>
        <w:pStyle w:val="ListParagraph"/>
        <w:spacing w:after="0" w:line="360" w:lineRule="auto"/>
        <w:ind w:left="0" w:firstLine="426"/>
        <w:jc w:val="center"/>
        <w:rPr>
          <w:i/>
          <w:sz w:val="22"/>
        </w:rPr>
      </w:pPr>
      <w:r w:rsidRPr="001366F9">
        <w:rPr>
          <w:i/>
          <w:sz w:val="22"/>
        </w:rPr>
        <w:t>Bả</w:t>
      </w:r>
      <w:r w:rsidR="00853CD7">
        <w:rPr>
          <w:i/>
          <w:sz w:val="22"/>
        </w:rPr>
        <w:t xml:space="preserve">ng: </w:t>
      </w:r>
      <w:r w:rsidRPr="001366F9">
        <w:rPr>
          <w:i/>
          <w:sz w:val="22"/>
        </w:rPr>
        <w:t>Phân loại thu nhập</w:t>
      </w:r>
    </w:p>
    <w:p w:rsidR="00E10C8A" w:rsidRPr="00606838" w:rsidRDefault="00853CD7" w:rsidP="00606838">
      <w:pPr>
        <w:pStyle w:val="ListParagraph"/>
        <w:spacing w:after="0" w:line="360" w:lineRule="auto"/>
        <w:ind w:left="0" w:firstLine="426"/>
        <w:rPr>
          <w:sz w:val="22"/>
        </w:rPr>
      </w:pPr>
      <w:r>
        <w:rPr>
          <w:sz w:val="22"/>
        </w:rPr>
        <w:t>N</w:t>
      </w:r>
      <w:r w:rsidR="00940B6E" w:rsidRPr="001366F9">
        <w:rPr>
          <w:sz w:val="22"/>
        </w:rPr>
        <w:t>hững người mua được nhà hoặc trả góp đượ</w:t>
      </w:r>
      <w:r>
        <w:rPr>
          <w:sz w:val="22"/>
        </w:rPr>
        <w:t xml:space="preserve">c </w:t>
      </w:r>
      <w:r w:rsidR="00940B6E" w:rsidRPr="001366F9">
        <w:rPr>
          <w:sz w:val="22"/>
        </w:rPr>
        <w:t>sẽ nằm ở mức 3 đến 5, nghĩa là nằm trong khoảng 35% số lượng người trong xã hội.</w:t>
      </w:r>
    </w:p>
    <w:p w:rsidR="00E10C8A" w:rsidRPr="00E10C8A" w:rsidRDefault="000B5FC0" w:rsidP="00E10C8A">
      <w:pPr>
        <w:pStyle w:val="ListParagraph"/>
        <w:numPr>
          <w:ilvl w:val="1"/>
          <w:numId w:val="13"/>
        </w:numPr>
        <w:tabs>
          <w:tab w:val="left" w:pos="567"/>
        </w:tabs>
        <w:spacing w:after="0" w:line="360" w:lineRule="auto"/>
        <w:ind w:left="0" w:firstLine="284"/>
        <w:outlineLvl w:val="2"/>
        <w:rPr>
          <w:i/>
          <w:sz w:val="22"/>
        </w:rPr>
      </w:pPr>
      <w:bookmarkStart w:id="36" w:name="_Toc523166625"/>
      <w:bookmarkStart w:id="37" w:name="_Toc523166892"/>
      <w:bookmarkStart w:id="38" w:name="_Toc523166952"/>
      <w:r>
        <w:rPr>
          <w:i/>
          <w:sz w:val="22"/>
        </w:rPr>
        <w:t>Phân loại</w:t>
      </w:r>
      <w:r w:rsidR="008A6735" w:rsidRPr="001366F9">
        <w:rPr>
          <w:i/>
          <w:sz w:val="22"/>
        </w:rPr>
        <w:t xml:space="preserve"> theo độ tuổi, thu nhập, giới tính, nghề nghiệp, khu vực</w:t>
      </w:r>
      <w:bookmarkEnd w:id="36"/>
      <w:bookmarkEnd w:id="37"/>
      <w:bookmarkEnd w:id="38"/>
    </w:p>
    <w:tbl>
      <w:tblPr>
        <w:tblStyle w:val="TableGrid"/>
        <w:tblW w:w="5000" w:type="pct"/>
        <w:jc w:val="center"/>
        <w:tblLook w:val="04A0" w:firstRow="1" w:lastRow="0" w:firstColumn="1" w:lastColumn="0" w:noHBand="0" w:noVBand="1"/>
      </w:tblPr>
      <w:tblGrid>
        <w:gridCol w:w="814"/>
        <w:gridCol w:w="2330"/>
        <w:gridCol w:w="2332"/>
        <w:gridCol w:w="2332"/>
        <w:gridCol w:w="2330"/>
      </w:tblGrid>
      <w:tr w:rsidR="009272B1" w:rsidRPr="001366F9" w:rsidTr="00F41864">
        <w:trPr>
          <w:jc w:val="center"/>
        </w:trPr>
        <w:tc>
          <w:tcPr>
            <w:tcW w:w="402"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Số TT</w:t>
            </w:r>
          </w:p>
        </w:tc>
        <w:tc>
          <w:tcPr>
            <w:tcW w:w="1149"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 xml:space="preserve">Nhóm </w:t>
            </w:r>
            <w:r w:rsidR="00466A8B" w:rsidRPr="001366F9">
              <w:rPr>
                <w:sz w:val="22"/>
              </w:rPr>
              <w:t>KH</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Số con</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Nhóm tuổi</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Thang điểm</w:t>
            </w:r>
          </w:p>
        </w:tc>
      </w:tr>
      <w:tr w:rsidR="009272B1" w:rsidRPr="001366F9" w:rsidTr="00F41864">
        <w:trPr>
          <w:jc w:val="center"/>
        </w:trPr>
        <w:tc>
          <w:tcPr>
            <w:tcW w:w="402"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1</w:t>
            </w:r>
          </w:p>
        </w:tc>
        <w:tc>
          <w:tcPr>
            <w:tcW w:w="1149"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Người độc thân</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0</w:t>
            </w:r>
          </w:p>
        </w:tc>
        <w:tc>
          <w:tcPr>
            <w:tcW w:w="1150" w:type="pct"/>
          </w:tcPr>
          <w:p w:rsidR="009272B1" w:rsidRPr="001366F9" w:rsidRDefault="001519D7" w:rsidP="00F41864">
            <w:pPr>
              <w:pStyle w:val="ListParagraph"/>
              <w:tabs>
                <w:tab w:val="left" w:pos="567"/>
              </w:tabs>
              <w:spacing w:line="360" w:lineRule="auto"/>
              <w:ind w:left="0"/>
              <w:jc w:val="center"/>
              <w:rPr>
                <w:sz w:val="22"/>
              </w:rPr>
            </w:pPr>
            <w:r w:rsidRPr="001366F9">
              <w:rPr>
                <w:sz w:val="22"/>
              </w:rPr>
              <w:t>18 – 24</w:t>
            </w:r>
          </w:p>
        </w:tc>
        <w:tc>
          <w:tcPr>
            <w:tcW w:w="1150" w:type="pct"/>
          </w:tcPr>
          <w:p w:rsidR="009272B1" w:rsidRPr="001366F9" w:rsidRDefault="0045704E" w:rsidP="00F41864">
            <w:pPr>
              <w:pStyle w:val="ListParagraph"/>
              <w:tabs>
                <w:tab w:val="left" w:pos="567"/>
              </w:tabs>
              <w:spacing w:line="360" w:lineRule="auto"/>
              <w:ind w:left="0"/>
              <w:jc w:val="center"/>
              <w:rPr>
                <w:sz w:val="22"/>
              </w:rPr>
            </w:pPr>
            <w:r w:rsidRPr="001366F9">
              <w:rPr>
                <w:sz w:val="22"/>
              </w:rPr>
              <w:t>1</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Vợ chồng trẻ</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1</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5 – 30</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3</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Gia đình</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 – 3</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0 – 39</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4</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4</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Trung niên</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 – 4</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40 – 45</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5</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5</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Người về hưu</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Con cái lớn</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60 – 70</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2</w:t>
            </w:r>
          </w:p>
        </w:tc>
      </w:tr>
    </w:tbl>
    <w:p w:rsidR="00F41864" w:rsidRPr="001366F9" w:rsidRDefault="00F41864" w:rsidP="00F41864">
      <w:pPr>
        <w:pStyle w:val="ListParagraph"/>
        <w:tabs>
          <w:tab w:val="left" w:pos="567"/>
        </w:tabs>
        <w:spacing w:after="0" w:line="360" w:lineRule="auto"/>
        <w:ind w:left="1647"/>
        <w:rPr>
          <w:i/>
          <w:sz w:val="22"/>
        </w:rPr>
      </w:pPr>
      <w:r w:rsidRPr="001366F9">
        <w:rPr>
          <w:i/>
          <w:sz w:val="22"/>
        </w:rPr>
        <w:t>Bả</w:t>
      </w:r>
      <w:r w:rsidR="00606838">
        <w:rPr>
          <w:i/>
          <w:sz w:val="22"/>
        </w:rPr>
        <w:t>ng</w:t>
      </w:r>
      <w:r w:rsidRPr="001366F9">
        <w:rPr>
          <w:i/>
          <w:sz w:val="22"/>
        </w:rPr>
        <w:t>: Thói quen và hành vi của khác hàng theo thu nhập</w:t>
      </w:r>
    </w:p>
    <w:p w:rsidR="00940B6E" w:rsidRPr="001366F9" w:rsidRDefault="00E10C8A" w:rsidP="00940B6E">
      <w:pPr>
        <w:pStyle w:val="ListParagraph"/>
        <w:tabs>
          <w:tab w:val="left" w:pos="567"/>
        </w:tabs>
        <w:spacing w:after="0" w:line="360" w:lineRule="auto"/>
        <w:ind w:left="0" w:firstLine="426"/>
        <w:rPr>
          <w:sz w:val="22"/>
        </w:rPr>
      </w:pPr>
      <w:r>
        <w:rPr>
          <w:sz w:val="22"/>
        </w:rPr>
        <w:t>N</w:t>
      </w:r>
      <w:r w:rsidR="00633947" w:rsidRPr="001366F9">
        <w:rPr>
          <w:sz w:val="22"/>
        </w:rPr>
        <w:t>hóm 2, 3, 4 là nhóm KH tiềm năng lớn có nhu cầ</w:t>
      </w:r>
      <w:r>
        <w:rPr>
          <w:sz w:val="22"/>
        </w:rPr>
        <w:t>u mua nhà cao</w:t>
      </w:r>
      <w:r w:rsidR="00633947" w:rsidRPr="001366F9">
        <w:rPr>
          <w:sz w:val="22"/>
        </w:rPr>
        <w:t xml:space="preserve"> so với các nhóm còn lại</w:t>
      </w:r>
      <w:r>
        <w:rPr>
          <w:sz w:val="22"/>
        </w:rPr>
        <w:t>.</w:t>
      </w:r>
    </w:p>
    <w:p w:rsidR="00992B06" w:rsidRPr="001366F9" w:rsidRDefault="00E157BB" w:rsidP="00992B06">
      <w:pPr>
        <w:pStyle w:val="ListParagraph"/>
        <w:tabs>
          <w:tab w:val="left" w:pos="709"/>
        </w:tabs>
        <w:spacing w:after="0" w:line="360" w:lineRule="auto"/>
        <w:ind w:left="0" w:firstLine="426"/>
        <w:rPr>
          <w:sz w:val="22"/>
        </w:rPr>
      </w:pPr>
      <w:r w:rsidRPr="001366F9">
        <w:rPr>
          <w:sz w:val="22"/>
        </w:rPr>
        <w:t xml:space="preserve">Nhóm 1: </w:t>
      </w:r>
      <w:r w:rsidR="00992B06" w:rsidRPr="001366F9">
        <w:rPr>
          <w:sz w:val="22"/>
        </w:rPr>
        <w:t xml:space="preserve">là nhóm </w:t>
      </w:r>
      <w:r w:rsidR="00466A8B" w:rsidRPr="001366F9">
        <w:rPr>
          <w:sz w:val="22"/>
        </w:rPr>
        <w:t>KH</w:t>
      </w:r>
      <w:r w:rsidR="00992B06" w:rsidRPr="001366F9">
        <w:rPr>
          <w:sz w:val="22"/>
        </w:rPr>
        <w:t xml:space="preserve"> còn chịu sự ảnh hưởng tài chính củ</w:t>
      </w:r>
      <w:r w:rsidR="00E10C8A">
        <w:rPr>
          <w:sz w:val="22"/>
        </w:rPr>
        <w:t>a gia đình, l</w:t>
      </w:r>
      <w:r w:rsidR="00992B06" w:rsidRPr="001366F9">
        <w:rPr>
          <w:sz w:val="22"/>
        </w:rPr>
        <w:t>à nhóm đang hoàn thiện kiến thức tại các trường hoặc mới lập nghiệp nên khả năng tài chính bị hạn chế</w:t>
      </w:r>
      <w:r w:rsidR="00E10C8A">
        <w:rPr>
          <w:sz w:val="22"/>
        </w:rPr>
        <w:t>,</w:t>
      </w:r>
      <w:r w:rsidR="00992B06" w:rsidRPr="001366F9">
        <w:rPr>
          <w:sz w:val="22"/>
        </w:rPr>
        <w:t xml:space="preserve"> nhóm đối tượng này chưa thể là nhóm </w:t>
      </w:r>
      <w:r w:rsidR="00466A8B" w:rsidRPr="001366F9">
        <w:rPr>
          <w:sz w:val="22"/>
        </w:rPr>
        <w:t>KH</w:t>
      </w:r>
      <w:r w:rsidR="00992B06" w:rsidRPr="001366F9">
        <w:rPr>
          <w:sz w:val="22"/>
        </w:rPr>
        <w:t xml:space="preserve"> tiềm năng được</w:t>
      </w:r>
      <w:r w:rsidR="00E10C8A">
        <w:rPr>
          <w:sz w:val="22"/>
        </w:rPr>
        <w:t>, n</w:t>
      </w:r>
      <w:r w:rsidR="00CC4E89" w:rsidRPr="001366F9">
        <w:rPr>
          <w:sz w:val="22"/>
        </w:rPr>
        <w:t>ên loại trừ nhóm ở độ tuổi này</w:t>
      </w:r>
      <w:r w:rsidR="00E10C8A">
        <w:rPr>
          <w:sz w:val="22"/>
        </w:rPr>
        <w:t>.</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Nhóm 2: là nhóm</w:t>
      </w:r>
      <w:r w:rsidR="00D90186" w:rsidRPr="001366F9">
        <w:rPr>
          <w:sz w:val="22"/>
        </w:rPr>
        <w:t xml:space="preserve"> vợ chồng trẻ,</w:t>
      </w:r>
      <w:r w:rsidRPr="001366F9">
        <w:rPr>
          <w:sz w:val="22"/>
        </w:rPr>
        <w:t xml:space="preserve"> đã trưở</w:t>
      </w:r>
      <w:r w:rsidR="00E10C8A">
        <w:rPr>
          <w:sz w:val="22"/>
        </w:rPr>
        <w:t xml:space="preserve">ng thành, </w:t>
      </w:r>
      <w:r w:rsidRPr="001366F9">
        <w:rPr>
          <w:sz w:val="22"/>
        </w:rPr>
        <w:t xml:space="preserve">đang có </w:t>
      </w:r>
      <w:r w:rsidR="00E10C8A">
        <w:rPr>
          <w:sz w:val="22"/>
        </w:rPr>
        <w:t>v</w:t>
      </w:r>
      <w:r w:rsidRPr="001366F9">
        <w:rPr>
          <w:sz w:val="22"/>
        </w:rPr>
        <w:t>iệc làm, nhu cầu kết hôn cao</w:t>
      </w:r>
      <w:r w:rsidR="00240B6C" w:rsidRPr="001366F9">
        <w:rPr>
          <w:sz w:val="22"/>
        </w:rPr>
        <w:t xml:space="preserve"> hoặc đã kết hôn</w:t>
      </w:r>
      <w:r w:rsidR="00D90186" w:rsidRPr="001366F9">
        <w:rPr>
          <w:sz w:val="22"/>
        </w:rPr>
        <w:t xml:space="preserve">, </w:t>
      </w:r>
      <w:r w:rsidR="00B246BF" w:rsidRPr="001366F9">
        <w:rPr>
          <w:sz w:val="22"/>
        </w:rPr>
        <w:t xml:space="preserve">có con hoặc chưa có, </w:t>
      </w:r>
      <w:r w:rsidR="00D90186" w:rsidRPr="001366F9">
        <w:rPr>
          <w:sz w:val="22"/>
        </w:rPr>
        <w:t>m</w:t>
      </w:r>
      <w:r w:rsidRPr="001366F9">
        <w:rPr>
          <w:sz w:val="22"/>
        </w:rPr>
        <w:t>ong muốn có cuộc sống riêng để xây dựng phát triển gia đình</w:t>
      </w:r>
      <w:r w:rsidR="00D90186" w:rsidRPr="001366F9">
        <w:rPr>
          <w:sz w:val="22"/>
        </w:rPr>
        <w:t>, trong nhóm này vợ sẽ là người quyết đị</w:t>
      </w:r>
      <w:r w:rsidR="00E10C8A">
        <w:rPr>
          <w:sz w:val="22"/>
        </w:rPr>
        <w:t>nh</w:t>
      </w:r>
      <w:r w:rsidR="00F66F4A" w:rsidRPr="001366F9">
        <w:rPr>
          <w:sz w:val="22"/>
        </w:rPr>
        <w:t xml:space="preserve"> vì liên quan đến việc con học ở đâu, ăn gì,</w:t>
      </w:r>
      <w:r w:rsidR="00B246BF" w:rsidRPr="001366F9">
        <w:rPr>
          <w:sz w:val="22"/>
        </w:rPr>
        <w:t xml:space="preserve"> có</w:t>
      </w:r>
      <w:r w:rsidR="00F66F4A" w:rsidRPr="001366F9">
        <w:rPr>
          <w:sz w:val="22"/>
        </w:rPr>
        <w:t xml:space="preserve"> gần chợ</w:t>
      </w:r>
      <w:r w:rsidR="00B246BF" w:rsidRPr="001366F9">
        <w:rPr>
          <w:sz w:val="22"/>
        </w:rPr>
        <w:t xml:space="preserve"> hay không,</w:t>
      </w:r>
      <w:r w:rsidR="00F66F4A" w:rsidRPr="001366F9">
        <w:rPr>
          <w:sz w:val="22"/>
        </w:rPr>
        <w:t xml:space="preserve"> bởi vì người chồng vẫn đang lo lắng để xây dựng, phát triển kinh tế cho nên ít khi có quan điểm sâu hoặc can thiệp nhiều trong việc mua nhà</w:t>
      </w:r>
      <w:r w:rsidRPr="001366F9">
        <w:rPr>
          <w:sz w:val="22"/>
        </w:rPr>
        <w:t xml:space="preserve">. Tuy nhiên nhóm </w:t>
      </w:r>
      <w:r w:rsidR="00466A8B" w:rsidRPr="001366F9">
        <w:rPr>
          <w:sz w:val="22"/>
        </w:rPr>
        <w:t>KH</w:t>
      </w:r>
      <w:r w:rsidRPr="001366F9">
        <w:rPr>
          <w:sz w:val="22"/>
        </w:rPr>
        <w:t xml:space="preserve"> này tài chính chưa </w:t>
      </w:r>
      <w:r w:rsidR="00F47F6E">
        <w:rPr>
          <w:sz w:val="22"/>
        </w:rPr>
        <w:t>nhiều</w:t>
      </w:r>
      <w:r w:rsidRPr="001366F9">
        <w:rPr>
          <w:sz w:val="22"/>
        </w:rPr>
        <w:t xml:space="preserve"> vì thời gian đi làm chưa lâu.</w:t>
      </w:r>
      <w:r w:rsidR="00240B6C" w:rsidRPr="001366F9">
        <w:rPr>
          <w:sz w:val="22"/>
        </w:rPr>
        <w:t xml:space="preserve"> Do đó nếu quảng cáo ở nhóm này thì cần có các option liên quan đến việc trả</w:t>
      </w:r>
      <w:r w:rsidR="000433CE">
        <w:rPr>
          <w:sz w:val="22"/>
        </w:rPr>
        <w:t xml:space="preserve"> góp, </w:t>
      </w:r>
      <w:r w:rsidR="00240B6C" w:rsidRPr="001366F9">
        <w:rPr>
          <w:sz w:val="22"/>
        </w:rPr>
        <w:t>hỗ trợ</w:t>
      </w:r>
      <w:r w:rsidR="000433CE">
        <w:rPr>
          <w:sz w:val="22"/>
        </w:rPr>
        <w:t xml:space="preserve"> tài chính</w:t>
      </w:r>
      <w:r w:rsidR="00240B6C" w:rsidRPr="001366F9">
        <w:rPr>
          <w:sz w:val="22"/>
        </w:rPr>
        <w:t>.</w:t>
      </w:r>
      <w:r w:rsidR="00484975" w:rsidRPr="001366F9">
        <w:rPr>
          <w:sz w:val="22"/>
        </w:rPr>
        <w:t xml:space="preserve">Về hành vi </w:t>
      </w:r>
      <w:r w:rsidR="00F47F6E">
        <w:rPr>
          <w:sz w:val="22"/>
        </w:rPr>
        <w:t>n</w:t>
      </w:r>
      <w:r w:rsidR="00484975" w:rsidRPr="001366F9">
        <w:rPr>
          <w:sz w:val="22"/>
        </w:rPr>
        <w:t>hóm này rất tích cực nghiên cứu những thứ mà họ thấy phù hợp để sau này đạt đủ điều kiện họ sẽ mua.</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 xml:space="preserve">Nhóm 3: là nhóm </w:t>
      </w:r>
      <w:r w:rsidR="00466A8B" w:rsidRPr="001366F9">
        <w:rPr>
          <w:sz w:val="22"/>
        </w:rPr>
        <w:t>KH</w:t>
      </w:r>
      <w:r w:rsidRPr="001366F9">
        <w:rPr>
          <w:sz w:val="22"/>
        </w:rPr>
        <w:t xml:space="preserve"> </w:t>
      </w:r>
      <w:r w:rsidR="00F8311A" w:rsidRPr="001366F9">
        <w:rPr>
          <w:sz w:val="22"/>
        </w:rPr>
        <w:t xml:space="preserve">gia đình trong độ tuổi từ 30 – 39 </w:t>
      </w:r>
      <w:r w:rsidRPr="001366F9">
        <w:rPr>
          <w:sz w:val="22"/>
        </w:rPr>
        <w:t>tương đối vững chãi về tài chính, có việc làm ổn định,</w:t>
      </w:r>
      <w:r w:rsidR="00CE1BAE" w:rsidRPr="001366F9">
        <w:rPr>
          <w:sz w:val="22"/>
        </w:rPr>
        <w:t xml:space="preserve"> </w:t>
      </w:r>
      <w:r w:rsidRPr="001366F9">
        <w:rPr>
          <w:sz w:val="22"/>
        </w:rPr>
        <w:t>nhu cầu mua nhà cao để mở rộng gia đình, cho con cái có thêm phòng ốc rộng rãi và môi trường sống tốt hơn</w:t>
      </w:r>
      <w:r w:rsidR="00CE1BAE" w:rsidRPr="001366F9">
        <w:rPr>
          <w:sz w:val="22"/>
        </w:rPr>
        <w:t>, do đó lúc này người chồng sẽ là người chịu trách nhiệm chính, từ việc nghiên cứu sao cho môi trường sống ổn đị</w:t>
      </w:r>
      <w:r w:rsidR="005D17DA">
        <w:rPr>
          <w:sz w:val="22"/>
        </w:rPr>
        <w:t xml:space="preserve">nh, </w:t>
      </w:r>
      <w:r w:rsidR="00CE1BAE" w:rsidRPr="001366F9">
        <w:rPr>
          <w:sz w:val="22"/>
        </w:rPr>
        <w:t>đi lại thuận tiện do đó người vợ sẽ theo chồng nhiều hơn</w:t>
      </w:r>
      <w:r w:rsidRPr="001366F9">
        <w:rPr>
          <w:sz w:val="22"/>
        </w:rPr>
        <w:t>.</w:t>
      </w:r>
      <w:r w:rsidR="00466A8B" w:rsidRPr="001366F9">
        <w:rPr>
          <w:sz w:val="22"/>
        </w:rPr>
        <w:t xml:space="preserve"> Đây là nhóm KH tiềm năng nhất, với thang điểm là 4, vì lúc này họ thường là người khao khát có chổ </w:t>
      </w:r>
      <w:r w:rsidR="005D17DA">
        <w:rPr>
          <w:sz w:val="22"/>
        </w:rPr>
        <w:t>ở,</w:t>
      </w:r>
      <w:r w:rsidR="00466A8B" w:rsidRPr="001366F9">
        <w:rPr>
          <w:sz w:val="22"/>
        </w:rPr>
        <w:t xml:space="preserve"> khẳng định cuộc sống riêng và thu nhập cũng bắt </w:t>
      </w:r>
      <w:r w:rsidR="00466A8B" w:rsidRPr="001366F9">
        <w:rPr>
          <w:sz w:val="22"/>
        </w:rPr>
        <w:lastRenderedPageBreak/>
        <w:t>đầu tích luỹ được nhiều. Lúc này DN cần cho họ thấy được cơ hội tài chính, đầu tư</w:t>
      </w:r>
      <w:r w:rsidR="005D17DA">
        <w:rPr>
          <w:sz w:val="22"/>
        </w:rPr>
        <w:t xml:space="preserve"> để</w:t>
      </w:r>
      <w:r w:rsidR="00466A8B" w:rsidRPr="001366F9">
        <w:rPr>
          <w:sz w:val="22"/>
        </w:rPr>
        <w:t xml:space="preserve"> họ cảm thấy hợp túi tiề</w:t>
      </w:r>
      <w:r w:rsidR="00F97CB6">
        <w:rPr>
          <w:sz w:val="22"/>
        </w:rPr>
        <w:t xml:space="preserve">n </w:t>
      </w:r>
      <w:r w:rsidR="00466A8B" w:rsidRPr="001366F9">
        <w:rPr>
          <w:sz w:val="22"/>
        </w:rPr>
        <w:t>chi trả</w:t>
      </w:r>
      <w:r w:rsidR="00D10321" w:rsidRPr="001366F9">
        <w:rPr>
          <w:sz w:val="22"/>
        </w:rPr>
        <w:t>.</w:t>
      </w:r>
      <w:r w:rsidR="00466A8B" w:rsidRPr="001366F9">
        <w:rPr>
          <w:sz w:val="22"/>
        </w:rPr>
        <w:t xml:space="preserve"> </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 xml:space="preserve">Nhóm 4: Đây là nhóm hoàn thiện mọi mặt và có khả năng tài chính tốt nhất. Đây là nhóm </w:t>
      </w:r>
      <w:r w:rsidR="00466A8B" w:rsidRPr="001366F9">
        <w:rPr>
          <w:sz w:val="22"/>
        </w:rPr>
        <w:t>KH</w:t>
      </w:r>
      <w:r w:rsidRPr="001366F9">
        <w:rPr>
          <w:sz w:val="22"/>
        </w:rPr>
        <w:t xml:space="preserve"> có khả năng mua nhà cao để đầu tư phát triển</w:t>
      </w:r>
      <w:r w:rsidR="00A6483E" w:rsidRPr="001366F9">
        <w:rPr>
          <w:sz w:val="22"/>
        </w:rPr>
        <w:t>, do đó trong nhóm này người chồng sẽ là người quyết định phần này</w:t>
      </w:r>
      <w:r w:rsidRPr="001366F9">
        <w:rPr>
          <w:sz w:val="22"/>
        </w:rPr>
        <w:t>.</w:t>
      </w:r>
      <w:r w:rsidR="00466A8B" w:rsidRPr="001366F9">
        <w:rPr>
          <w:sz w:val="22"/>
        </w:rPr>
        <w:t xml:space="preserve"> Ta thấy sự khác nhau giữa nhóm 3 và nhóm 4, với đối tượng từ 30 – 39</w:t>
      </w:r>
      <w:r w:rsidR="00E57D47">
        <w:rPr>
          <w:sz w:val="22"/>
        </w:rPr>
        <w:t xml:space="preserve"> họ</w:t>
      </w:r>
      <w:r w:rsidR="00466A8B" w:rsidRPr="001366F9">
        <w:rPr>
          <w:sz w:val="22"/>
        </w:rPr>
        <w:t xml:space="preserve"> mua để ở, còn từ 40 –</w:t>
      </w:r>
      <w:r w:rsidR="00D10321" w:rsidRPr="001366F9">
        <w:rPr>
          <w:sz w:val="22"/>
        </w:rPr>
        <w:t xml:space="preserve"> 4</w:t>
      </w:r>
      <w:r w:rsidR="00466A8B" w:rsidRPr="001366F9">
        <w:rPr>
          <w:sz w:val="22"/>
        </w:rPr>
        <w:t>5 họ mua để đầu tư hoặ</w:t>
      </w:r>
      <w:r w:rsidR="005C362E">
        <w:rPr>
          <w:sz w:val="22"/>
        </w:rPr>
        <w:t>c cho con</w:t>
      </w:r>
      <w:r w:rsidR="00466A8B" w:rsidRPr="001366F9">
        <w:rPr>
          <w:sz w:val="22"/>
        </w:rPr>
        <w:t xml:space="preserve"> ở</w:t>
      </w:r>
      <w:r w:rsidR="005C362E">
        <w:rPr>
          <w:sz w:val="22"/>
        </w:rPr>
        <w:t>, d</w:t>
      </w:r>
      <w:r w:rsidR="00466A8B" w:rsidRPr="001366F9">
        <w:rPr>
          <w:sz w:val="22"/>
        </w:rPr>
        <w:t>o đó hành vi và tâm lý sẽ</w:t>
      </w:r>
      <w:r w:rsidR="00D10321" w:rsidRPr="001366F9">
        <w:rPr>
          <w:sz w:val="22"/>
        </w:rPr>
        <w:t xml:space="preserve"> khác nhau, </w:t>
      </w:r>
      <w:r w:rsidR="00466A8B" w:rsidRPr="001366F9">
        <w:rPr>
          <w:sz w:val="22"/>
        </w:rPr>
        <w:t xml:space="preserve">nhóm </w:t>
      </w:r>
      <w:r w:rsidR="00D10321" w:rsidRPr="001366F9">
        <w:rPr>
          <w:sz w:val="22"/>
        </w:rPr>
        <w:t xml:space="preserve">30 – 39 </w:t>
      </w:r>
      <w:r w:rsidR="00466A8B" w:rsidRPr="001366F9">
        <w:rPr>
          <w:sz w:val="22"/>
        </w:rPr>
        <w:t>muốn sử dụng được tất cả hạng mục, công trình đáp ứng được cuộc sống hàng ngày, nhưng  nhóm</w:t>
      </w:r>
      <w:r w:rsidR="005C362E">
        <w:rPr>
          <w:sz w:val="22"/>
        </w:rPr>
        <w:t xml:space="preserve"> 40 – 45</w:t>
      </w:r>
      <w:r w:rsidR="00466A8B" w:rsidRPr="001366F9">
        <w:rPr>
          <w:sz w:val="22"/>
        </w:rPr>
        <w:t xml:space="preserve"> lại không quan tâm đến vấn đề đấy, nhóm trung niên sẽ quan t</w:t>
      </w:r>
      <w:r w:rsidR="00D10321" w:rsidRPr="001366F9">
        <w:rPr>
          <w:sz w:val="22"/>
        </w:rPr>
        <w:t>â</w:t>
      </w:r>
      <w:r w:rsidR="00466A8B" w:rsidRPr="001366F9">
        <w:rPr>
          <w:sz w:val="22"/>
        </w:rPr>
        <w:t>m đến việc dự</w:t>
      </w:r>
      <w:r w:rsidR="00D94B65">
        <w:rPr>
          <w:sz w:val="22"/>
        </w:rPr>
        <w:t xml:space="preserve"> án </w:t>
      </w:r>
      <w:r w:rsidR="00466A8B" w:rsidRPr="001366F9">
        <w:rPr>
          <w:sz w:val="22"/>
        </w:rPr>
        <w:t>có tăng chi phí hay không? sau này bán lại có lời hay không?</w:t>
      </w:r>
    </w:p>
    <w:p w:rsidR="00E157BB" w:rsidRPr="001366F9" w:rsidRDefault="00992B06" w:rsidP="00992B06">
      <w:pPr>
        <w:pStyle w:val="ListParagraph"/>
        <w:tabs>
          <w:tab w:val="left" w:pos="709"/>
        </w:tabs>
        <w:spacing w:after="0" w:line="360" w:lineRule="auto"/>
        <w:ind w:left="0" w:firstLine="426"/>
        <w:rPr>
          <w:sz w:val="22"/>
        </w:rPr>
      </w:pPr>
      <w:r w:rsidRPr="001366F9">
        <w:rPr>
          <w:sz w:val="22"/>
        </w:rPr>
        <w:t xml:space="preserve">Nhóm 5: là nhóm an hưởng tuổi già sau khi con cái đã thành đạt, ổn định. Nhu cầu mua nhà không cao so với các nhóm </w:t>
      </w:r>
      <w:r w:rsidR="00466A8B" w:rsidRPr="001366F9">
        <w:rPr>
          <w:sz w:val="22"/>
        </w:rPr>
        <w:t>KH</w:t>
      </w:r>
      <w:r w:rsidRPr="001366F9">
        <w:rPr>
          <w:sz w:val="22"/>
        </w:rPr>
        <w:t xml:space="preserve"> trên</w:t>
      </w:r>
      <w:r w:rsidR="009B134C" w:rsidRPr="001366F9">
        <w:rPr>
          <w:sz w:val="22"/>
        </w:rPr>
        <w:t>, có nhu cầu ổn định cuộc sống, họ cảm thấy cần đáp ứng được cho cuộc sống trong lành, có nhiều không gian để vui chơi.</w:t>
      </w:r>
    </w:p>
    <w:p w:rsidR="00940B6E" w:rsidRPr="001366F9" w:rsidRDefault="008A6735" w:rsidP="008A6735">
      <w:pPr>
        <w:pStyle w:val="ListParagraph"/>
        <w:tabs>
          <w:tab w:val="left" w:pos="567"/>
        </w:tabs>
        <w:spacing w:after="0" w:line="360" w:lineRule="auto"/>
        <w:ind w:left="284" w:firstLine="142"/>
        <w:rPr>
          <w:sz w:val="22"/>
        </w:rPr>
      </w:pPr>
      <w:r w:rsidRPr="001366F9">
        <w:rPr>
          <w:sz w:val="22"/>
        </w:rPr>
        <w:t>Tiếp theo ta phân tích nhóm KH theo ngành nghề</w:t>
      </w:r>
    </w:p>
    <w:tbl>
      <w:tblPr>
        <w:tblStyle w:val="TableGrid"/>
        <w:tblW w:w="0" w:type="auto"/>
        <w:tblInd w:w="284" w:type="dxa"/>
        <w:tblLook w:val="04A0" w:firstRow="1" w:lastRow="0" w:firstColumn="1" w:lastColumn="0" w:noHBand="0" w:noVBand="1"/>
      </w:tblPr>
      <w:tblGrid>
        <w:gridCol w:w="817"/>
        <w:gridCol w:w="2551"/>
        <w:gridCol w:w="1974"/>
        <w:gridCol w:w="1974"/>
        <w:gridCol w:w="1968"/>
      </w:tblGrid>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Số TT</w:t>
            </w:r>
          </w:p>
        </w:tc>
        <w:tc>
          <w:tcPr>
            <w:tcW w:w="2551"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 xml:space="preserve">Nhóm </w:t>
            </w:r>
            <w:r w:rsidR="0053159F" w:rsidRPr="001366F9">
              <w:rPr>
                <w:sz w:val="22"/>
              </w:rPr>
              <w:t>KH</w:t>
            </w:r>
          </w:p>
        </w:tc>
        <w:tc>
          <w:tcPr>
            <w:tcW w:w="1974"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Nhu cầu mua</w:t>
            </w:r>
          </w:p>
        </w:tc>
        <w:tc>
          <w:tcPr>
            <w:tcW w:w="1974"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Nhu cầu thuê</w:t>
            </w:r>
          </w:p>
        </w:tc>
        <w:tc>
          <w:tcPr>
            <w:tcW w:w="1968"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Tỷ lệ %</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1</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Kiều bào – Người NN</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5%</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2</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Nhóm tri thức lương 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15%</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3</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Nhóm tiểu thương KD</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2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4</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 xml:space="preserve">Nhóm các </w:t>
            </w:r>
            <w:r w:rsidR="00EE4228">
              <w:rPr>
                <w:sz w:val="22"/>
              </w:rPr>
              <w:t>NĐT</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1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ông nhân viên chức</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3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6</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làm nghề tự d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1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7</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Sinh viên mới ra trường</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8</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hưu trí</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r>
    </w:tbl>
    <w:p w:rsidR="0092600C" w:rsidRPr="001366F9" w:rsidRDefault="00736541" w:rsidP="00736541">
      <w:pPr>
        <w:pStyle w:val="ListParagraph"/>
        <w:tabs>
          <w:tab w:val="left" w:pos="567"/>
          <w:tab w:val="center" w:pos="5103"/>
          <w:tab w:val="left" w:pos="7526"/>
        </w:tabs>
        <w:spacing w:after="0" w:line="360" w:lineRule="auto"/>
        <w:ind w:left="284"/>
        <w:rPr>
          <w:i/>
          <w:sz w:val="22"/>
        </w:rPr>
      </w:pPr>
      <w:r w:rsidRPr="001366F9">
        <w:rPr>
          <w:i/>
          <w:sz w:val="22"/>
        </w:rPr>
        <w:tab/>
      </w:r>
      <w:r w:rsidRPr="001366F9">
        <w:rPr>
          <w:i/>
          <w:sz w:val="22"/>
        </w:rPr>
        <w:tab/>
      </w:r>
      <w:r w:rsidR="0092600C" w:rsidRPr="001366F9">
        <w:rPr>
          <w:i/>
          <w:sz w:val="22"/>
        </w:rPr>
        <w:t>Bả</w:t>
      </w:r>
      <w:r w:rsidR="00D94B65">
        <w:rPr>
          <w:i/>
          <w:sz w:val="22"/>
        </w:rPr>
        <w:t>ng</w:t>
      </w:r>
      <w:r w:rsidR="0092600C" w:rsidRPr="001366F9">
        <w:rPr>
          <w:i/>
          <w:sz w:val="22"/>
        </w:rPr>
        <w:t>: Phân loại KH theo ngành nghề</w:t>
      </w:r>
    </w:p>
    <w:p w:rsidR="00736541" w:rsidRPr="001366F9" w:rsidRDefault="00AE4239" w:rsidP="00A6483E">
      <w:pPr>
        <w:pStyle w:val="ListParagraph"/>
        <w:tabs>
          <w:tab w:val="left" w:pos="567"/>
          <w:tab w:val="center" w:pos="5103"/>
          <w:tab w:val="left" w:pos="7526"/>
        </w:tabs>
        <w:spacing w:after="0" w:line="360" w:lineRule="auto"/>
        <w:ind w:left="0" w:firstLine="426"/>
        <w:rPr>
          <w:sz w:val="22"/>
        </w:rPr>
      </w:pPr>
      <w:r w:rsidRPr="001366F9">
        <w:rPr>
          <w:sz w:val="22"/>
        </w:rPr>
        <w:t>Quan sát bảng trên ta thấy nhóm công nhân viên chức có nhu cầu mua cao nhấ</w:t>
      </w:r>
      <w:r w:rsidR="00D94B65">
        <w:rPr>
          <w:sz w:val="22"/>
        </w:rPr>
        <w:t xml:space="preserve">t, sau đó là </w:t>
      </w:r>
      <w:r w:rsidRPr="001366F9">
        <w:rPr>
          <w:sz w:val="22"/>
        </w:rPr>
        <w:t xml:space="preserve">nhóm tiểu thương </w:t>
      </w:r>
      <w:r w:rsidR="0053159F" w:rsidRPr="001366F9">
        <w:rPr>
          <w:sz w:val="22"/>
        </w:rPr>
        <w:t>KD</w:t>
      </w:r>
      <w:r w:rsidRPr="001366F9">
        <w:rPr>
          <w:sz w:val="22"/>
        </w:rPr>
        <w:t xml:space="preserve"> và nhóm tri thức</w:t>
      </w:r>
      <w:r w:rsidR="00D94B65">
        <w:rPr>
          <w:sz w:val="22"/>
        </w:rPr>
        <w:t xml:space="preserve">. </w:t>
      </w:r>
      <w:r w:rsidR="008A6735" w:rsidRPr="001366F9">
        <w:rPr>
          <w:sz w:val="22"/>
        </w:rPr>
        <w:t>DN cần nghiên cứu sâu và</w:t>
      </w:r>
      <w:r w:rsidR="00D94B65">
        <w:rPr>
          <w:sz w:val="22"/>
        </w:rPr>
        <w:t xml:space="preserve">o nhóm công </w:t>
      </w:r>
      <w:r w:rsidR="008A6735" w:rsidRPr="001366F9">
        <w:rPr>
          <w:sz w:val="22"/>
        </w:rPr>
        <w:t>chức vì họ có cuộc sống ổn định, thu nhập không phải là cao nhấ</w:t>
      </w:r>
      <w:r w:rsidR="002E1561">
        <w:rPr>
          <w:sz w:val="22"/>
        </w:rPr>
        <w:t xml:space="preserve">t nhưng </w:t>
      </w:r>
      <w:r w:rsidR="008A6735" w:rsidRPr="001366F9">
        <w:rPr>
          <w:sz w:val="22"/>
        </w:rPr>
        <w:t>duy trì đều đặn và họ mong muốn có một chổ ở ổn định để phát triể</w:t>
      </w:r>
      <w:r w:rsidR="002E1561">
        <w:rPr>
          <w:sz w:val="22"/>
        </w:rPr>
        <w:t>n</w:t>
      </w:r>
      <w:r w:rsidR="008A6735" w:rsidRPr="001366F9">
        <w:rPr>
          <w:sz w:val="22"/>
        </w:rPr>
        <w:t xml:space="preserve"> lâu dài</w:t>
      </w:r>
      <w:r w:rsidR="00D10321" w:rsidRPr="001366F9">
        <w:rPr>
          <w:sz w:val="22"/>
        </w:rPr>
        <w:t>.</w:t>
      </w:r>
    </w:p>
    <w:p w:rsidR="00A06CFE" w:rsidRPr="001366F9" w:rsidRDefault="00A06CFE" w:rsidP="00A6483E">
      <w:pPr>
        <w:pStyle w:val="ListParagraph"/>
        <w:tabs>
          <w:tab w:val="left" w:pos="567"/>
          <w:tab w:val="center" w:pos="5103"/>
          <w:tab w:val="left" w:pos="7526"/>
        </w:tabs>
        <w:spacing w:after="0" w:line="360" w:lineRule="auto"/>
        <w:ind w:left="0" w:firstLine="426"/>
        <w:rPr>
          <w:sz w:val="22"/>
        </w:rPr>
      </w:pPr>
      <w:r w:rsidRPr="001366F9">
        <w:rPr>
          <w:sz w:val="22"/>
        </w:rPr>
        <w:t>Qua phân tích ở</w:t>
      </w:r>
      <w:r w:rsidR="00D10321" w:rsidRPr="001366F9">
        <w:rPr>
          <w:sz w:val="22"/>
        </w:rPr>
        <w:t xml:space="preserve"> trên </w:t>
      </w:r>
      <w:r w:rsidRPr="001366F9">
        <w:rPr>
          <w:sz w:val="22"/>
        </w:rPr>
        <w:t>nhận thấy nhóm độ tuổi mang lại hiệu quả cao nhất để DN đầu tư vào là nhóm gia đình và nhóm trung niên, đây là nhóm có tỷ lệ thang điểm BĐS cao nhấ</w:t>
      </w:r>
      <w:r w:rsidR="002E1561">
        <w:rPr>
          <w:sz w:val="22"/>
        </w:rPr>
        <w:t>t và</w:t>
      </w:r>
      <w:r w:rsidRPr="001366F9">
        <w:rPr>
          <w:sz w:val="22"/>
        </w:rPr>
        <w:t xml:space="preserve"> cũng </w:t>
      </w:r>
      <w:r w:rsidR="00835757">
        <w:rPr>
          <w:sz w:val="22"/>
        </w:rPr>
        <w:t>là</w:t>
      </w:r>
      <w:r w:rsidRPr="001366F9">
        <w:rPr>
          <w:sz w:val="22"/>
        </w:rPr>
        <w:t xml:space="preserve"> nhóm có nhu cầu chi trả.</w:t>
      </w:r>
    </w:p>
    <w:p w:rsidR="000A3103" w:rsidRPr="001366F9" w:rsidRDefault="007202CC" w:rsidP="00325503">
      <w:pPr>
        <w:pStyle w:val="ListParagraph"/>
        <w:numPr>
          <w:ilvl w:val="0"/>
          <w:numId w:val="13"/>
        </w:numPr>
        <w:tabs>
          <w:tab w:val="left" w:pos="426"/>
        </w:tabs>
        <w:spacing w:after="0" w:line="360" w:lineRule="auto"/>
        <w:ind w:left="0" w:firstLine="142"/>
        <w:outlineLvl w:val="1"/>
        <w:rPr>
          <w:b/>
          <w:sz w:val="22"/>
        </w:rPr>
      </w:pPr>
      <w:bookmarkStart w:id="39" w:name="_Toc523166626"/>
      <w:bookmarkStart w:id="40" w:name="_Toc523166893"/>
      <w:bookmarkStart w:id="41" w:name="_Toc523166953"/>
      <w:r w:rsidRPr="001366F9">
        <w:rPr>
          <w:b/>
          <w:sz w:val="22"/>
        </w:rPr>
        <w:t>Marketing bằng cách</w:t>
      </w:r>
      <w:r w:rsidR="000A3103" w:rsidRPr="001366F9">
        <w:rPr>
          <w:b/>
          <w:sz w:val="22"/>
        </w:rPr>
        <w:t xml:space="preserve"> SEO</w:t>
      </w:r>
      <w:bookmarkEnd w:id="39"/>
      <w:bookmarkEnd w:id="40"/>
      <w:bookmarkEnd w:id="41"/>
    </w:p>
    <w:p w:rsidR="00C408DD" w:rsidRPr="001366F9" w:rsidRDefault="00C408DD" w:rsidP="00C408DD">
      <w:pPr>
        <w:pStyle w:val="ListParagraph"/>
        <w:tabs>
          <w:tab w:val="left" w:pos="426"/>
        </w:tabs>
        <w:spacing w:after="0" w:line="360" w:lineRule="auto"/>
        <w:ind w:left="0" w:firstLine="284"/>
        <w:rPr>
          <w:sz w:val="22"/>
        </w:rPr>
      </w:pPr>
      <w:r w:rsidRPr="001366F9">
        <w:rPr>
          <w:sz w:val="22"/>
        </w:rPr>
        <w:t xml:space="preserve">SEO là cách DN đưa website lên top tìm kiếm của </w:t>
      </w:r>
      <w:r w:rsidR="00C111B6" w:rsidRPr="001366F9">
        <w:rPr>
          <w:sz w:val="22"/>
        </w:rPr>
        <w:t>GG</w:t>
      </w:r>
      <w:r w:rsidRPr="001366F9">
        <w:rPr>
          <w:sz w:val="22"/>
        </w:rPr>
        <w:t xml:space="preserve">. Với hình thức này bắt buộc phải có một website, hình thức này sẽ tiếp cận được đúng với những người đang có nhu cầu tìm kiếm </w:t>
      </w:r>
      <w:r w:rsidR="00721875">
        <w:rPr>
          <w:sz w:val="22"/>
        </w:rPr>
        <w:t>sản phẩm</w:t>
      </w:r>
      <w:r w:rsidRPr="001366F9">
        <w:rPr>
          <w:sz w:val="22"/>
        </w:rPr>
        <w:t xml:space="preserve">, khi </w:t>
      </w:r>
      <w:r w:rsidR="0053159F" w:rsidRPr="001366F9">
        <w:rPr>
          <w:sz w:val="22"/>
        </w:rPr>
        <w:t>KH</w:t>
      </w:r>
      <w:r w:rsidRPr="001366F9">
        <w:rPr>
          <w:sz w:val="22"/>
        </w:rPr>
        <w:t xml:space="preserve"> có nhu cầu</w:t>
      </w:r>
      <w:r w:rsidR="00721875">
        <w:rPr>
          <w:sz w:val="22"/>
        </w:rPr>
        <w:t>,</w:t>
      </w:r>
      <w:r w:rsidRPr="001366F9">
        <w:rPr>
          <w:sz w:val="22"/>
        </w:rPr>
        <w:t xml:space="preserve"> họ tìm kiếm và thấ</w:t>
      </w:r>
      <w:r w:rsidR="00721875">
        <w:rPr>
          <w:sz w:val="22"/>
        </w:rPr>
        <w:t xml:space="preserve">y </w:t>
      </w:r>
      <w:r w:rsidRPr="001366F9">
        <w:rPr>
          <w:sz w:val="22"/>
        </w:rPr>
        <w:t>sản phẩ</w:t>
      </w:r>
      <w:r w:rsidR="00721875">
        <w:rPr>
          <w:sz w:val="22"/>
        </w:rPr>
        <w:t xml:space="preserve">m </w:t>
      </w:r>
      <w:r w:rsidRPr="001366F9">
        <w:rPr>
          <w:sz w:val="22"/>
        </w:rPr>
        <w:t xml:space="preserve">của DN </w:t>
      </w:r>
      <w:r w:rsidR="00721875">
        <w:rPr>
          <w:sz w:val="22"/>
        </w:rPr>
        <w:t>=&gt;</w:t>
      </w:r>
      <w:r w:rsidRPr="001366F9">
        <w:rPr>
          <w:sz w:val="22"/>
        </w:rPr>
        <w:t xml:space="preserve"> DN quảng bá đến đúng người đang có nhu cầ</w:t>
      </w:r>
      <w:r w:rsidR="00721875">
        <w:rPr>
          <w:sz w:val="22"/>
        </w:rPr>
        <w:t>u</w:t>
      </w:r>
      <w:r w:rsidRPr="001366F9">
        <w:rPr>
          <w:sz w:val="22"/>
        </w:rPr>
        <w:t>.</w:t>
      </w:r>
    </w:p>
    <w:p w:rsidR="005945B3" w:rsidRPr="001366F9" w:rsidRDefault="005945B3" w:rsidP="00C408DD">
      <w:pPr>
        <w:pStyle w:val="ListParagraph"/>
        <w:tabs>
          <w:tab w:val="left" w:pos="426"/>
        </w:tabs>
        <w:spacing w:after="0" w:line="360" w:lineRule="auto"/>
        <w:ind w:left="0" w:firstLine="284"/>
        <w:rPr>
          <w:sz w:val="22"/>
        </w:rPr>
      </w:pPr>
      <w:r w:rsidRPr="001366F9">
        <w:rPr>
          <w:sz w:val="22"/>
        </w:rPr>
        <w:t>Các bước làm SEO</w:t>
      </w:r>
    </w:p>
    <w:p w:rsidR="00F23979"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42" w:name="_Toc523166627"/>
      <w:bookmarkStart w:id="43" w:name="_Toc523166894"/>
      <w:bookmarkStart w:id="44" w:name="_Toc523166954"/>
      <w:r w:rsidRPr="001366F9">
        <w:rPr>
          <w:i/>
          <w:sz w:val="22"/>
        </w:rPr>
        <w:t>Bước 1: Kiểm định site</w:t>
      </w:r>
      <w:bookmarkEnd w:id="42"/>
      <w:bookmarkEnd w:id="43"/>
      <w:bookmarkEnd w:id="44"/>
    </w:p>
    <w:p w:rsidR="008812FA" w:rsidRDefault="00837C0E" w:rsidP="00837C0E">
      <w:pPr>
        <w:pStyle w:val="ListParagraph"/>
        <w:tabs>
          <w:tab w:val="left" w:pos="567"/>
        </w:tabs>
        <w:spacing w:after="0" w:line="360" w:lineRule="auto"/>
        <w:ind w:left="0" w:firstLine="284"/>
        <w:rPr>
          <w:sz w:val="22"/>
        </w:rPr>
      </w:pPr>
      <w:r w:rsidRPr="001366F9">
        <w:rPr>
          <w:sz w:val="22"/>
        </w:rPr>
        <w:t>Kiểm định site là các công việc liên quan đến thẩm định website đã đáp ứ</w:t>
      </w:r>
      <w:r w:rsidR="00DC6F1C" w:rsidRPr="001366F9">
        <w:rPr>
          <w:sz w:val="22"/>
        </w:rPr>
        <w:t>ng</w:t>
      </w:r>
      <w:r w:rsidRPr="001366F9">
        <w:rPr>
          <w:sz w:val="22"/>
        </w:rPr>
        <w:t xml:space="preserve"> các tiêu chí để </w:t>
      </w:r>
      <w:r w:rsidR="00C111B6" w:rsidRPr="001366F9">
        <w:rPr>
          <w:sz w:val="22"/>
        </w:rPr>
        <w:t>GG</w:t>
      </w:r>
      <w:r w:rsidRPr="001366F9">
        <w:rPr>
          <w:sz w:val="22"/>
        </w:rPr>
        <w:t xml:space="preserve"> xếp hạng cao hay chưa, có rất nhiều tiêu chí, ví dụ</w:t>
      </w:r>
      <w:r w:rsidR="00DC6F1C" w:rsidRPr="001366F9">
        <w:rPr>
          <w:sz w:val="22"/>
        </w:rPr>
        <w:t xml:space="preserve"> </w:t>
      </w:r>
    </w:p>
    <w:p w:rsidR="00837C0E" w:rsidRPr="001366F9" w:rsidRDefault="008812FA" w:rsidP="00837C0E">
      <w:pPr>
        <w:pStyle w:val="ListParagraph"/>
        <w:tabs>
          <w:tab w:val="left" w:pos="567"/>
        </w:tabs>
        <w:spacing w:after="0" w:line="360" w:lineRule="auto"/>
        <w:ind w:left="0" w:firstLine="284"/>
        <w:rPr>
          <w:sz w:val="22"/>
        </w:rPr>
      </w:pPr>
      <w:r>
        <w:rPr>
          <w:sz w:val="22"/>
        </w:rPr>
        <w:t>T</w:t>
      </w:r>
      <w:r w:rsidR="00837C0E" w:rsidRPr="001366F9">
        <w:rPr>
          <w:sz w:val="22"/>
        </w:rPr>
        <w:t xml:space="preserve">ên miền của DN, tuổi đời của tên miền, địa chỉ IP, số trang đã được </w:t>
      </w:r>
      <w:r w:rsidR="00C111B6" w:rsidRPr="001366F9">
        <w:rPr>
          <w:sz w:val="22"/>
        </w:rPr>
        <w:t>GG</w:t>
      </w:r>
      <w:r w:rsidR="00837C0E" w:rsidRPr="001366F9">
        <w:rPr>
          <w:sz w:val="22"/>
        </w:rPr>
        <w:t xml:space="preserve"> index, từ khoá hiện tại của website.</w:t>
      </w:r>
    </w:p>
    <w:p w:rsidR="00837C0E" w:rsidRPr="001366F9" w:rsidRDefault="00837C0E" w:rsidP="00837C0E">
      <w:pPr>
        <w:pStyle w:val="ListParagraph"/>
        <w:tabs>
          <w:tab w:val="left" w:pos="567"/>
        </w:tabs>
        <w:spacing w:after="0" w:line="360" w:lineRule="auto"/>
        <w:ind w:left="0" w:firstLine="284"/>
        <w:rPr>
          <w:sz w:val="22"/>
        </w:rPr>
      </w:pPr>
      <w:r w:rsidRPr="001366F9">
        <w:rPr>
          <w:sz w:val="22"/>
        </w:rPr>
        <w:t>Kiểm định các yếu tố bên trong của website như từ khoá hiện tại của website, cấu trúc đường dẫn, thẻ tiêu đề, thẻ mô tả, nội dung, mật độ từ khoá, hình ảnh đã được tối ưu chưa.</w:t>
      </w:r>
    </w:p>
    <w:p w:rsidR="00837C0E" w:rsidRPr="001366F9" w:rsidRDefault="008812FA" w:rsidP="00837C0E">
      <w:pPr>
        <w:pStyle w:val="ListParagraph"/>
        <w:tabs>
          <w:tab w:val="left" w:pos="567"/>
        </w:tabs>
        <w:spacing w:after="0" w:line="360" w:lineRule="auto"/>
        <w:ind w:left="0" w:firstLine="284"/>
        <w:rPr>
          <w:sz w:val="22"/>
        </w:rPr>
      </w:pPr>
      <w:r>
        <w:rPr>
          <w:sz w:val="22"/>
        </w:rPr>
        <w:lastRenderedPageBreak/>
        <w:t>L</w:t>
      </w:r>
      <w:r w:rsidR="00837C0E" w:rsidRPr="001366F9">
        <w:rPr>
          <w:sz w:val="22"/>
        </w:rPr>
        <w:t>ập chỉ mụ</w:t>
      </w:r>
      <w:r w:rsidR="00DC6F1C" w:rsidRPr="001366F9">
        <w:rPr>
          <w:sz w:val="22"/>
        </w:rPr>
        <w:t>c: website</w:t>
      </w:r>
      <w:r w:rsidR="00837C0E" w:rsidRPr="001366F9">
        <w:rPr>
          <w:sz w:val="22"/>
        </w:rPr>
        <w:t xml:space="preserve"> đã có file sitemap và robots chưa, mã HTML có tốt không, có broken link (liên kết gãy), tốc độ tải trang</w:t>
      </w:r>
      <w:r w:rsidR="00366B31" w:rsidRPr="001366F9">
        <w:rPr>
          <w:sz w:val="22"/>
        </w:rPr>
        <w:t>, hệ thống link</w:t>
      </w:r>
      <w:r w:rsidR="00DC6F1C" w:rsidRPr="001366F9">
        <w:rPr>
          <w:sz w:val="22"/>
        </w:rPr>
        <w:t xml:space="preserve"> như thế nào?</w:t>
      </w:r>
    </w:p>
    <w:p w:rsidR="00366B31" w:rsidRPr="001366F9" w:rsidRDefault="00366B31" w:rsidP="00837C0E">
      <w:pPr>
        <w:pStyle w:val="ListParagraph"/>
        <w:tabs>
          <w:tab w:val="left" w:pos="567"/>
        </w:tabs>
        <w:spacing w:after="0" w:line="360" w:lineRule="auto"/>
        <w:ind w:left="0" w:firstLine="284"/>
        <w:rPr>
          <w:sz w:val="22"/>
        </w:rPr>
      </w:pPr>
      <w:r w:rsidRPr="001366F9">
        <w:rPr>
          <w:sz w:val="22"/>
        </w:rPr>
        <w:t xml:space="preserve">Các website giúp kiểm định site: Gtmetrix.com, seoptimer.com, page insight của </w:t>
      </w:r>
      <w:r w:rsidR="00C111B6" w:rsidRPr="001366F9">
        <w:rPr>
          <w:sz w:val="22"/>
        </w:rPr>
        <w:t>GG</w:t>
      </w:r>
      <w:r w:rsidRPr="001366F9">
        <w:rPr>
          <w:sz w:val="22"/>
        </w:rPr>
        <w:t xml:space="preserve">, woorank.com giúp ta kiểm định </w:t>
      </w:r>
      <w:r w:rsidR="00EC07DC" w:rsidRPr="001366F9">
        <w:rPr>
          <w:sz w:val="22"/>
        </w:rPr>
        <w:t>website</w:t>
      </w:r>
      <w:r w:rsidR="008812FA">
        <w:rPr>
          <w:sz w:val="22"/>
        </w:rPr>
        <w:t xml:space="preserve"> để </w:t>
      </w:r>
      <w:r w:rsidR="00EC07DC" w:rsidRPr="001366F9">
        <w:rPr>
          <w:sz w:val="22"/>
        </w:rPr>
        <w:t>biết được site hiện tại cần chỉnh sửa những hạng mụ</w:t>
      </w:r>
      <w:r w:rsidR="00AA2847" w:rsidRPr="001366F9">
        <w:rPr>
          <w:sz w:val="22"/>
        </w:rPr>
        <w:t>c nào</w:t>
      </w:r>
      <w:r w:rsidR="00BF30EF">
        <w:rPr>
          <w:sz w:val="22"/>
        </w:rPr>
        <w:t>;</w:t>
      </w:r>
      <w:r w:rsidR="00AA2847" w:rsidRPr="001366F9">
        <w:rPr>
          <w:sz w:val="22"/>
        </w:rPr>
        <w:t xml:space="preserve"> n</w:t>
      </w:r>
      <w:r w:rsidR="00EC07DC" w:rsidRPr="001366F9">
        <w:rPr>
          <w:sz w:val="22"/>
        </w:rPr>
        <w:t>hững website này sẽ dò, phân tích và báo những lỗi về SEO để ta có thể chỉnh sửa được</w:t>
      </w:r>
      <w:r w:rsidR="00EB1BE8" w:rsidRPr="001366F9">
        <w:rPr>
          <w:sz w:val="22"/>
        </w:rPr>
        <w:t>.</w:t>
      </w:r>
    </w:p>
    <w:p w:rsidR="00D36292"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45" w:name="_Toc523166628"/>
      <w:bookmarkStart w:id="46" w:name="_Toc523166895"/>
      <w:bookmarkStart w:id="47" w:name="_Toc523166955"/>
      <w:r w:rsidRPr="001366F9">
        <w:rPr>
          <w:i/>
          <w:sz w:val="22"/>
        </w:rPr>
        <w:t>Bước 2: Mục tiêu, kế hoạch SEO</w:t>
      </w:r>
      <w:bookmarkEnd w:id="45"/>
      <w:bookmarkEnd w:id="46"/>
      <w:bookmarkEnd w:id="47"/>
    </w:p>
    <w:p w:rsidR="00EC07DC" w:rsidRPr="001366F9" w:rsidRDefault="00EC07DC" w:rsidP="00EC07DC">
      <w:pPr>
        <w:pStyle w:val="ListParagraph"/>
        <w:tabs>
          <w:tab w:val="left" w:pos="567"/>
        </w:tabs>
        <w:spacing w:after="0" w:line="360" w:lineRule="auto"/>
        <w:ind w:left="0" w:firstLine="284"/>
        <w:rPr>
          <w:sz w:val="22"/>
        </w:rPr>
      </w:pPr>
      <w:r w:rsidRPr="001366F9">
        <w:rPr>
          <w:sz w:val="22"/>
        </w:rPr>
        <w:t>Mục tiêu của SEO có thể bao gồm các nội dung sau: tăng lượng truy cập, tăng doanh thu hay xây dựng thương hiệu.</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Số lượng từ khoá cần SEO, bao nhiêu từ khoá dễ, bao nhiêu từ khoá khó.</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 xml:space="preserve">SEO trong thời gian bao lâu để từ khoá lên top của </w:t>
      </w:r>
      <w:r w:rsidR="00C111B6" w:rsidRPr="001366F9">
        <w:rPr>
          <w:sz w:val="22"/>
        </w:rPr>
        <w:t>GG</w:t>
      </w:r>
      <w:r w:rsidRPr="001366F9">
        <w:rPr>
          <w:sz w:val="22"/>
        </w:rPr>
        <w:t>.</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Những mục tiêu như trên thường sẽ dựa vào nguồn lực, thời gian, ngân sách của DN để từ đó ta có được kế hoạch</w:t>
      </w:r>
      <w:r w:rsidR="006C5DB0" w:rsidRPr="001366F9">
        <w:rPr>
          <w:sz w:val="22"/>
        </w:rPr>
        <w:t xml:space="preserve"> cụ</w:t>
      </w:r>
      <w:r w:rsidR="007C5D74" w:rsidRPr="001366F9">
        <w:rPr>
          <w:sz w:val="22"/>
        </w:rPr>
        <w:t xml:space="preserve"> thể.</w:t>
      </w:r>
    </w:p>
    <w:p w:rsidR="00D36292"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48" w:name="_Toc523166629"/>
      <w:bookmarkStart w:id="49" w:name="_Toc523166896"/>
      <w:bookmarkStart w:id="50" w:name="_Toc523166956"/>
      <w:r w:rsidRPr="001366F9">
        <w:rPr>
          <w:i/>
          <w:sz w:val="22"/>
        </w:rPr>
        <w:t>Bước 3: Nghiên cứu từ khoá</w:t>
      </w:r>
      <w:bookmarkEnd w:id="48"/>
      <w:bookmarkEnd w:id="49"/>
      <w:bookmarkEnd w:id="50"/>
    </w:p>
    <w:p w:rsidR="00AC7C01" w:rsidRPr="001366F9" w:rsidRDefault="00EC07DC" w:rsidP="00EC07DC">
      <w:pPr>
        <w:pStyle w:val="ListParagraph"/>
        <w:tabs>
          <w:tab w:val="left" w:pos="567"/>
        </w:tabs>
        <w:spacing w:after="0" w:line="360" w:lineRule="auto"/>
        <w:ind w:left="0" w:firstLine="284"/>
        <w:rPr>
          <w:sz w:val="22"/>
        </w:rPr>
      </w:pPr>
      <w:r w:rsidRPr="001366F9">
        <w:rPr>
          <w:sz w:val="22"/>
        </w:rPr>
        <w:t>Nghiên cứu từ khoá là một phần cực kỳ quan trọng trong quá trình làm SEO, nếu ta nhắm sai từ khoá thì mọi nỗ lực làm SEO sẽ trở nên lãng phí</w:t>
      </w:r>
      <w:r w:rsidR="00AC7C01" w:rsidRPr="001366F9">
        <w:rPr>
          <w:sz w:val="22"/>
        </w:rPr>
        <w:t xml:space="preserve">, còn nếu ta chọn từ khoá hợp lý thì sẽ làm tăng cơ hội xuất hiện top trên </w:t>
      </w:r>
      <w:r w:rsidR="00C111B6" w:rsidRPr="001366F9">
        <w:rPr>
          <w:sz w:val="22"/>
        </w:rPr>
        <w:t>GG</w:t>
      </w:r>
      <w:r w:rsidR="00AC7C01" w:rsidRPr="001366F9">
        <w:rPr>
          <w:sz w:val="22"/>
        </w:rPr>
        <w:t>.</w:t>
      </w:r>
    </w:p>
    <w:p w:rsidR="00AC7C01" w:rsidRPr="001366F9" w:rsidRDefault="00AC7C01" w:rsidP="007B4E84">
      <w:pPr>
        <w:pStyle w:val="ListParagraph"/>
        <w:tabs>
          <w:tab w:val="left" w:pos="567"/>
        </w:tabs>
        <w:spacing w:after="0" w:line="360" w:lineRule="auto"/>
        <w:ind w:left="0" w:firstLine="284"/>
        <w:outlineLvl w:val="3"/>
        <w:rPr>
          <w:i/>
          <w:sz w:val="22"/>
        </w:rPr>
      </w:pPr>
      <w:r w:rsidRPr="001366F9">
        <w:rPr>
          <w:i/>
          <w:sz w:val="22"/>
        </w:rPr>
        <w:t>Như thế nào là chọn từ khoá sai?</w:t>
      </w:r>
    </w:p>
    <w:p w:rsidR="00EC07DC" w:rsidRPr="001366F9" w:rsidRDefault="00070E7E" w:rsidP="00EC07DC">
      <w:pPr>
        <w:pStyle w:val="ListParagraph"/>
        <w:tabs>
          <w:tab w:val="left" w:pos="567"/>
        </w:tabs>
        <w:spacing w:after="0" w:line="360" w:lineRule="auto"/>
        <w:ind w:left="0" w:firstLine="284"/>
        <w:rPr>
          <w:sz w:val="22"/>
        </w:rPr>
      </w:pPr>
      <w:r>
        <w:rPr>
          <w:sz w:val="22"/>
        </w:rPr>
        <w:t>Nếu l</w:t>
      </w:r>
      <w:r w:rsidR="00AC7C01" w:rsidRPr="001366F9">
        <w:rPr>
          <w:sz w:val="22"/>
        </w:rPr>
        <w:t>ựa chọn các từ khoá ít có nhu cầu thì SEO không hiệu quả.</w:t>
      </w:r>
    </w:p>
    <w:p w:rsidR="00AC7C01" w:rsidRPr="001366F9" w:rsidRDefault="00D634B5" w:rsidP="00EC07DC">
      <w:pPr>
        <w:pStyle w:val="ListParagraph"/>
        <w:tabs>
          <w:tab w:val="left" w:pos="567"/>
        </w:tabs>
        <w:spacing w:after="0" w:line="360" w:lineRule="auto"/>
        <w:ind w:left="0" w:firstLine="284"/>
        <w:rPr>
          <w:sz w:val="22"/>
        </w:rPr>
      </w:pPr>
      <w:r>
        <w:rPr>
          <w:sz w:val="22"/>
        </w:rPr>
        <w:t>N</w:t>
      </w:r>
      <w:r w:rsidR="00AC7C01" w:rsidRPr="001366F9">
        <w:rPr>
          <w:sz w:val="22"/>
        </w:rPr>
        <w:t>ếu lựa chọn từ khoá có quá nhiều tìm kiếm thì sẽ cạnh tranh rấ</w:t>
      </w:r>
      <w:r w:rsidR="00744121" w:rsidRPr="001366F9">
        <w:rPr>
          <w:sz w:val="22"/>
        </w:rPr>
        <w:t xml:space="preserve">t cao, </w:t>
      </w:r>
      <w:r w:rsidR="00AC7C01" w:rsidRPr="001366F9">
        <w:rPr>
          <w:sz w:val="22"/>
        </w:rPr>
        <w:t>có nhiều đố</w:t>
      </w:r>
      <w:r w:rsidR="004D573A">
        <w:rPr>
          <w:sz w:val="22"/>
        </w:rPr>
        <w:t>i thủ.</w:t>
      </w:r>
    </w:p>
    <w:p w:rsidR="00962ECF" w:rsidRPr="001366F9" w:rsidRDefault="00962ECF" w:rsidP="007B4E84">
      <w:pPr>
        <w:pStyle w:val="ListParagraph"/>
        <w:tabs>
          <w:tab w:val="left" w:pos="567"/>
        </w:tabs>
        <w:spacing w:after="0" w:line="360" w:lineRule="auto"/>
        <w:ind w:left="0" w:firstLine="284"/>
        <w:outlineLvl w:val="3"/>
        <w:rPr>
          <w:i/>
          <w:sz w:val="22"/>
        </w:rPr>
      </w:pPr>
      <w:r w:rsidRPr="001366F9">
        <w:rPr>
          <w:i/>
          <w:sz w:val="22"/>
        </w:rPr>
        <w:t>Nghiên cứu từ khoá giúp gì?</w:t>
      </w:r>
    </w:p>
    <w:p w:rsidR="00380473" w:rsidRPr="001366F9" w:rsidRDefault="00EB78F6" w:rsidP="00806836">
      <w:pPr>
        <w:pStyle w:val="ListParagraph"/>
        <w:spacing w:after="0" w:line="360" w:lineRule="auto"/>
        <w:ind w:left="0" w:firstLine="284"/>
        <w:rPr>
          <w:sz w:val="22"/>
        </w:rPr>
      </w:pPr>
      <w:r>
        <w:rPr>
          <w:sz w:val="22"/>
        </w:rPr>
        <w:t>K</w:t>
      </w:r>
      <w:r w:rsidR="00380473" w:rsidRPr="001366F9">
        <w:rPr>
          <w:sz w:val="22"/>
        </w:rPr>
        <w:t xml:space="preserve">hông SEO những từ khoá vô nghĩa, ví dụ nếu bán đất nền tại </w:t>
      </w:r>
      <w:r w:rsidR="004B4A37">
        <w:rPr>
          <w:sz w:val="22"/>
        </w:rPr>
        <w:t>Q.</w:t>
      </w:r>
      <w:r w:rsidR="00380473" w:rsidRPr="001366F9">
        <w:rPr>
          <w:sz w:val="22"/>
        </w:rPr>
        <w:t xml:space="preserve"> Ninh Kiều mà lại SEO với từ khoá</w:t>
      </w:r>
      <w:r w:rsidR="004B4A37">
        <w:rPr>
          <w:sz w:val="22"/>
        </w:rPr>
        <w:t xml:space="preserve"> </w:t>
      </w:r>
      <w:r w:rsidR="00AE7FBC" w:rsidRPr="001366F9">
        <w:rPr>
          <w:sz w:val="22"/>
        </w:rPr>
        <w:t>như</w:t>
      </w:r>
      <w:r w:rsidR="00AC7A8D" w:rsidRPr="001366F9">
        <w:rPr>
          <w:sz w:val="22"/>
        </w:rPr>
        <w:t xml:space="preserve"> </w:t>
      </w:r>
      <w:r w:rsidR="005426FF" w:rsidRPr="001366F9">
        <w:rPr>
          <w:sz w:val="22"/>
        </w:rPr>
        <w:t>“</w:t>
      </w:r>
      <w:r w:rsidR="00AC7A8D" w:rsidRPr="001366F9">
        <w:rPr>
          <w:sz w:val="22"/>
        </w:rPr>
        <w:t>bất động sản cần thơ</w:t>
      </w:r>
      <w:r w:rsidR="005426FF" w:rsidRPr="001366F9">
        <w:rPr>
          <w:sz w:val="22"/>
        </w:rPr>
        <w:t>”</w:t>
      </w:r>
      <w:r>
        <w:rPr>
          <w:sz w:val="22"/>
        </w:rPr>
        <w:t xml:space="preserve"> thì </w:t>
      </w:r>
      <w:r w:rsidR="00380473" w:rsidRPr="001366F9">
        <w:rPr>
          <w:sz w:val="22"/>
        </w:rPr>
        <w:t xml:space="preserve">vô nghĩa và không có tác </w:t>
      </w:r>
      <w:r>
        <w:rPr>
          <w:sz w:val="22"/>
        </w:rPr>
        <w:t>dụng</w:t>
      </w:r>
      <w:r w:rsidR="00380473" w:rsidRPr="001366F9">
        <w:rPr>
          <w:sz w:val="22"/>
        </w:rPr>
        <w:t>.</w:t>
      </w:r>
    </w:p>
    <w:p w:rsidR="00380473" w:rsidRPr="001366F9" w:rsidRDefault="00380473" w:rsidP="00806836">
      <w:pPr>
        <w:pStyle w:val="ListParagraph"/>
        <w:spacing w:after="0" w:line="360" w:lineRule="auto"/>
        <w:ind w:left="0" w:firstLine="284"/>
        <w:rPr>
          <w:sz w:val="22"/>
        </w:rPr>
      </w:pPr>
      <w:r w:rsidRPr="001366F9">
        <w:rPr>
          <w:sz w:val="22"/>
        </w:rPr>
        <w:t>Xác định được những từ khoá chính</w:t>
      </w:r>
      <w:r w:rsidR="004B4A37">
        <w:rPr>
          <w:sz w:val="22"/>
        </w:rPr>
        <w:t xml:space="preserve"> để</w:t>
      </w:r>
      <w:r w:rsidRPr="001366F9">
        <w:rPr>
          <w:sz w:val="22"/>
        </w:rPr>
        <w:t xml:space="preserve"> xác định cấu trúc website cho phù hợp với chiến lược SEO.</w:t>
      </w:r>
    </w:p>
    <w:p w:rsidR="00380473" w:rsidRPr="001366F9" w:rsidRDefault="00380473" w:rsidP="00806836">
      <w:pPr>
        <w:pStyle w:val="ListParagraph"/>
        <w:spacing w:after="0" w:line="360" w:lineRule="auto"/>
        <w:ind w:left="0" w:firstLine="284"/>
        <w:rPr>
          <w:sz w:val="22"/>
        </w:rPr>
      </w:pPr>
      <w:r w:rsidRPr="001366F9">
        <w:rPr>
          <w:sz w:val="22"/>
        </w:rPr>
        <w:t>Biết KH đang quan tâm tới điều gì để cung cấp những thông tin phù hợp với truy vấn tìm kiếm của KH.</w:t>
      </w:r>
    </w:p>
    <w:p w:rsidR="00380473" w:rsidRPr="001366F9" w:rsidRDefault="00380473" w:rsidP="00806836">
      <w:pPr>
        <w:pStyle w:val="ListParagraph"/>
        <w:spacing w:after="0" w:line="360" w:lineRule="auto"/>
        <w:ind w:left="0" w:firstLine="284"/>
        <w:rPr>
          <w:sz w:val="22"/>
        </w:rPr>
      </w:pPr>
      <w:r w:rsidRPr="001366F9">
        <w:rPr>
          <w:sz w:val="22"/>
        </w:rPr>
        <w:t>Đánh giá được tỷ lệ chuyển đổi từ khoá</w:t>
      </w:r>
      <w:r w:rsidR="002A216A">
        <w:rPr>
          <w:sz w:val="22"/>
        </w:rPr>
        <w:t>,</w:t>
      </w:r>
      <w:r w:rsidRPr="001366F9">
        <w:rPr>
          <w:sz w:val="22"/>
        </w:rPr>
        <w:t xml:space="preserve"> từ đó đầu tư để đạt kết quả tốt nhất.</w:t>
      </w:r>
    </w:p>
    <w:p w:rsidR="00380473" w:rsidRPr="001366F9" w:rsidRDefault="00380473" w:rsidP="00806836">
      <w:pPr>
        <w:pStyle w:val="ListParagraph"/>
        <w:spacing w:after="0" w:line="360" w:lineRule="auto"/>
        <w:ind w:left="0" w:firstLine="284"/>
        <w:rPr>
          <w:sz w:val="22"/>
        </w:rPr>
      </w:pPr>
      <w:r w:rsidRPr="001366F9">
        <w:rPr>
          <w:sz w:val="22"/>
        </w:rPr>
        <w:t>Tìm ra từ khoá có nhiều tìm kiếm</w:t>
      </w:r>
      <w:r w:rsidR="002A216A">
        <w:rPr>
          <w:sz w:val="22"/>
        </w:rPr>
        <w:t xml:space="preserve"> để có thêm </w:t>
      </w:r>
      <w:r w:rsidRPr="001366F9">
        <w:rPr>
          <w:sz w:val="22"/>
        </w:rPr>
        <w:t xml:space="preserve">lưu lượng truy cập </w:t>
      </w:r>
      <w:r w:rsidR="002A216A">
        <w:rPr>
          <w:sz w:val="22"/>
        </w:rPr>
        <w:t xml:space="preserve">đến </w:t>
      </w:r>
      <w:r w:rsidRPr="001366F9">
        <w:rPr>
          <w:sz w:val="22"/>
        </w:rPr>
        <w:t>website (traffic)</w:t>
      </w:r>
      <w:r w:rsidR="00222BF6" w:rsidRPr="001366F9">
        <w:rPr>
          <w:sz w:val="22"/>
        </w:rPr>
        <w:t xml:space="preserve"> </w:t>
      </w:r>
      <w:r w:rsidR="002A216A">
        <w:rPr>
          <w:sz w:val="22"/>
        </w:rPr>
        <w:t>giúp</w:t>
      </w:r>
      <w:r w:rsidR="00222BF6" w:rsidRPr="001366F9">
        <w:rPr>
          <w:sz w:val="22"/>
        </w:rPr>
        <w:t xml:space="preserve"> tăng được KH mục tiêu</w:t>
      </w:r>
      <w:r w:rsidR="0085439B" w:rsidRPr="001366F9">
        <w:rPr>
          <w:sz w:val="22"/>
        </w:rPr>
        <w:t>.</w:t>
      </w:r>
    </w:p>
    <w:p w:rsidR="007728EA" w:rsidRPr="001366F9" w:rsidRDefault="00222BF6" w:rsidP="00806836">
      <w:pPr>
        <w:pStyle w:val="ListParagraph"/>
        <w:spacing w:after="0" w:line="360" w:lineRule="auto"/>
        <w:ind w:left="0" w:firstLine="284"/>
        <w:rPr>
          <w:sz w:val="22"/>
        </w:rPr>
      </w:pPr>
      <w:r w:rsidRPr="001366F9">
        <w:rPr>
          <w:sz w:val="22"/>
        </w:rPr>
        <w:t xml:space="preserve">Ngoài ra việc nghiên cứu từ khoá còn giúp xây dựng cấu trúc và nội dung website phù hợp, cung cấp đúng thông tin mà KH </w:t>
      </w:r>
      <w:r w:rsidR="0055233B">
        <w:rPr>
          <w:sz w:val="22"/>
        </w:rPr>
        <w:t>cần</w:t>
      </w:r>
      <w:r w:rsidR="007728EA" w:rsidRPr="001366F9">
        <w:rPr>
          <w:sz w:val="22"/>
        </w:rPr>
        <w:t>.</w:t>
      </w:r>
    </w:p>
    <w:p w:rsidR="00222BF6" w:rsidRPr="001366F9" w:rsidRDefault="001B688F" w:rsidP="007B4E84">
      <w:pPr>
        <w:pStyle w:val="ListParagraph"/>
        <w:tabs>
          <w:tab w:val="left" w:pos="567"/>
        </w:tabs>
        <w:spacing w:after="0" w:line="360" w:lineRule="auto"/>
        <w:ind w:left="0" w:firstLine="284"/>
        <w:outlineLvl w:val="3"/>
        <w:rPr>
          <w:sz w:val="22"/>
        </w:rPr>
      </w:pPr>
      <w:r w:rsidRPr="001366F9">
        <w:rPr>
          <w:i/>
          <w:sz w:val="22"/>
        </w:rPr>
        <w:t xml:space="preserve">Các bước </w:t>
      </w:r>
      <w:r w:rsidR="007728EA" w:rsidRPr="001366F9">
        <w:rPr>
          <w:i/>
          <w:sz w:val="22"/>
        </w:rPr>
        <w:t>nghiên cứu từ khoá</w:t>
      </w:r>
    </w:p>
    <w:p w:rsidR="007728EA" w:rsidRPr="001366F9" w:rsidRDefault="007728EA" w:rsidP="007728EA">
      <w:pPr>
        <w:tabs>
          <w:tab w:val="left" w:pos="567"/>
        </w:tabs>
        <w:spacing w:after="0" w:line="360" w:lineRule="auto"/>
        <w:ind w:firstLine="284"/>
        <w:rPr>
          <w:i/>
          <w:sz w:val="22"/>
        </w:rPr>
      </w:pPr>
      <w:r w:rsidRPr="001366F9">
        <w:rPr>
          <w:i/>
          <w:sz w:val="22"/>
        </w:rPr>
        <w:t>Bước 1: Tìm hiểu thông tin</w:t>
      </w:r>
    </w:p>
    <w:p w:rsidR="007728EA" w:rsidRPr="001366F9" w:rsidRDefault="004E5192" w:rsidP="007728EA">
      <w:pPr>
        <w:tabs>
          <w:tab w:val="left" w:pos="567"/>
        </w:tabs>
        <w:spacing w:after="0" w:line="360" w:lineRule="auto"/>
        <w:ind w:firstLine="284"/>
        <w:rPr>
          <w:sz w:val="22"/>
        </w:rPr>
      </w:pPr>
      <w:r>
        <w:rPr>
          <w:sz w:val="22"/>
        </w:rPr>
        <w:t>D</w:t>
      </w:r>
      <w:r w:rsidR="001B688F" w:rsidRPr="001366F9">
        <w:rPr>
          <w:sz w:val="22"/>
        </w:rPr>
        <w:t xml:space="preserve">ựa vào kinh nghiệm, suy nghĩ, hành vi </w:t>
      </w:r>
      <w:r>
        <w:rPr>
          <w:sz w:val="22"/>
        </w:rPr>
        <w:t>để</w:t>
      </w:r>
      <w:r w:rsidR="001B688F" w:rsidRPr="001366F9">
        <w:rPr>
          <w:sz w:val="22"/>
        </w:rPr>
        <w:t xml:space="preserve"> tìm kiếm sản phẩm mà </w:t>
      </w:r>
      <w:r>
        <w:rPr>
          <w:sz w:val="22"/>
        </w:rPr>
        <w:t>DN</w:t>
      </w:r>
      <w:r w:rsidR="001B688F" w:rsidRPr="001366F9">
        <w:rPr>
          <w:sz w:val="22"/>
        </w:rPr>
        <w:t xml:space="preserve"> đang cung cấp.</w:t>
      </w:r>
    </w:p>
    <w:p w:rsidR="009555FA" w:rsidRDefault="009F6E47" w:rsidP="007728EA">
      <w:pPr>
        <w:tabs>
          <w:tab w:val="left" w:pos="567"/>
        </w:tabs>
        <w:spacing w:after="0" w:line="360" w:lineRule="auto"/>
        <w:ind w:firstLine="284"/>
        <w:rPr>
          <w:sz w:val="22"/>
        </w:rPr>
      </w:pPr>
      <w:r>
        <w:rPr>
          <w:sz w:val="22"/>
        </w:rPr>
        <w:t>M</w:t>
      </w:r>
      <w:r w:rsidR="001B688F" w:rsidRPr="001366F9">
        <w:rPr>
          <w:sz w:val="22"/>
        </w:rPr>
        <w:t xml:space="preserve">ô phỏng hành vi tìm kiếm của KH để </w:t>
      </w:r>
      <w:r>
        <w:rPr>
          <w:sz w:val="22"/>
        </w:rPr>
        <w:t>có</w:t>
      </w:r>
      <w:r w:rsidR="001B688F" w:rsidRPr="001366F9">
        <w:rPr>
          <w:sz w:val="22"/>
        </w:rPr>
        <w:t xml:space="preserve"> một </w:t>
      </w:r>
      <w:r>
        <w:rPr>
          <w:sz w:val="22"/>
        </w:rPr>
        <w:t xml:space="preserve">bộ </w:t>
      </w:r>
      <w:r w:rsidR="001B688F" w:rsidRPr="001366F9">
        <w:rPr>
          <w:sz w:val="22"/>
        </w:rPr>
        <w:t xml:space="preserve">từ khoá đã qua sàng lọc. </w:t>
      </w:r>
    </w:p>
    <w:p w:rsidR="001B688F" w:rsidRPr="001366F9" w:rsidRDefault="009555FA" w:rsidP="007728EA">
      <w:pPr>
        <w:tabs>
          <w:tab w:val="left" w:pos="567"/>
        </w:tabs>
        <w:spacing w:after="0" w:line="360" w:lineRule="auto"/>
        <w:ind w:firstLine="284"/>
        <w:rPr>
          <w:sz w:val="22"/>
        </w:rPr>
      </w:pPr>
      <w:r>
        <w:rPr>
          <w:sz w:val="22"/>
        </w:rPr>
        <w:t xml:space="preserve">Chú ý tạo </w:t>
      </w:r>
      <w:r w:rsidR="001B688F" w:rsidRPr="001366F9">
        <w:rPr>
          <w:sz w:val="22"/>
        </w:rPr>
        <w:t>mộ</w:t>
      </w:r>
      <w:r w:rsidR="0085439B" w:rsidRPr="001366F9">
        <w:rPr>
          <w:sz w:val="22"/>
        </w:rPr>
        <w:t>t file E</w:t>
      </w:r>
      <w:r w:rsidR="001B688F" w:rsidRPr="001366F9">
        <w:rPr>
          <w:sz w:val="22"/>
        </w:rPr>
        <w:t xml:space="preserve">xcel để lưu </w:t>
      </w:r>
      <w:r w:rsidR="006D7228">
        <w:rPr>
          <w:sz w:val="22"/>
        </w:rPr>
        <w:t>n</w:t>
      </w:r>
      <w:r w:rsidR="001B688F" w:rsidRPr="001366F9">
        <w:rPr>
          <w:sz w:val="22"/>
        </w:rPr>
        <w:t>hững từ khoá mà ta tìm được.</w:t>
      </w:r>
      <w:r w:rsidR="00986B2B" w:rsidRPr="001366F9">
        <w:rPr>
          <w:sz w:val="22"/>
        </w:rPr>
        <w:t xml:space="preserve"> Ta gọi là từ khoá bộ 1.</w:t>
      </w:r>
    </w:p>
    <w:p w:rsidR="001B688F" w:rsidRPr="001366F9" w:rsidRDefault="00DA17CB" w:rsidP="007728EA">
      <w:pPr>
        <w:tabs>
          <w:tab w:val="left" w:pos="567"/>
        </w:tabs>
        <w:spacing w:after="0" w:line="360" w:lineRule="auto"/>
        <w:ind w:firstLine="284"/>
        <w:rPr>
          <w:i/>
          <w:sz w:val="22"/>
        </w:rPr>
      </w:pPr>
      <w:r w:rsidRPr="001366F9">
        <w:rPr>
          <w:i/>
          <w:sz w:val="22"/>
        </w:rPr>
        <w:t>Bước 2: Thực hiện khảo sát (survey)</w:t>
      </w:r>
    </w:p>
    <w:p w:rsidR="00DA17CB" w:rsidRPr="001366F9" w:rsidRDefault="00DA17CB" w:rsidP="007728EA">
      <w:pPr>
        <w:tabs>
          <w:tab w:val="left" w:pos="567"/>
        </w:tabs>
        <w:spacing w:after="0" w:line="360" w:lineRule="auto"/>
        <w:ind w:firstLine="284"/>
        <w:rPr>
          <w:sz w:val="22"/>
        </w:rPr>
      </w:pPr>
      <w:r w:rsidRPr="001366F9">
        <w:rPr>
          <w:sz w:val="22"/>
        </w:rPr>
        <w:t xml:space="preserve">Sau khi có từ khoá </w:t>
      </w:r>
      <w:r w:rsidR="006D7228">
        <w:rPr>
          <w:sz w:val="22"/>
        </w:rPr>
        <w:t>bộ</w:t>
      </w:r>
      <w:r w:rsidRPr="001366F9">
        <w:rPr>
          <w:sz w:val="22"/>
        </w:rPr>
        <w:t xml:space="preserve"> 1, ta</w:t>
      </w:r>
      <w:r w:rsidR="00B94FF0" w:rsidRPr="001366F9">
        <w:rPr>
          <w:sz w:val="22"/>
        </w:rPr>
        <w:t xml:space="preserve"> </w:t>
      </w:r>
      <w:r w:rsidRPr="001366F9">
        <w:rPr>
          <w:sz w:val="22"/>
        </w:rPr>
        <w:t>thực hiện khảo sát (survey) cho những KH hiện tạ</w:t>
      </w:r>
      <w:r w:rsidR="00B94FF0" w:rsidRPr="001366F9">
        <w:rPr>
          <w:sz w:val="22"/>
        </w:rPr>
        <w:t xml:space="preserve">i </w:t>
      </w:r>
      <w:r w:rsidRPr="001366F9">
        <w:rPr>
          <w:sz w:val="22"/>
        </w:rPr>
        <w:t xml:space="preserve">bằng cách gọi điện thoại hỏi thăm, gửi email để tìm hiểu xem nếu họ muốn mua một BĐS nào đó thì lúc đó họ lên </w:t>
      </w:r>
      <w:r w:rsidR="00C111B6" w:rsidRPr="001366F9">
        <w:rPr>
          <w:sz w:val="22"/>
        </w:rPr>
        <w:t>GG</w:t>
      </w:r>
      <w:r w:rsidRPr="001366F9">
        <w:rPr>
          <w:sz w:val="22"/>
        </w:rPr>
        <w:t xml:space="preserve"> và tìm kiếm những từ khoá gì</w:t>
      </w:r>
      <w:r w:rsidR="00B94FF0" w:rsidRPr="001366F9">
        <w:rPr>
          <w:sz w:val="22"/>
        </w:rPr>
        <w:t xml:space="preserve">, </w:t>
      </w:r>
      <w:r w:rsidRPr="001366F9">
        <w:rPr>
          <w:sz w:val="22"/>
        </w:rPr>
        <w:t xml:space="preserve">từ đó ta có thêm một </w:t>
      </w:r>
      <w:r w:rsidR="006D7228">
        <w:rPr>
          <w:sz w:val="22"/>
        </w:rPr>
        <w:t xml:space="preserve">bộ </w:t>
      </w:r>
      <w:r w:rsidRPr="001366F9">
        <w:rPr>
          <w:sz w:val="22"/>
        </w:rPr>
        <w:t>từ khoá nữa</w:t>
      </w:r>
      <w:r w:rsidR="006D7228">
        <w:rPr>
          <w:sz w:val="22"/>
        </w:rPr>
        <w:t xml:space="preserve"> </w:t>
      </w:r>
      <w:r w:rsidR="00986B2B" w:rsidRPr="001366F9">
        <w:rPr>
          <w:sz w:val="22"/>
        </w:rPr>
        <w:t>gọi là từ khoá bộ 2</w:t>
      </w:r>
      <w:r w:rsidR="00EA175B">
        <w:rPr>
          <w:sz w:val="22"/>
        </w:rPr>
        <w:t>, ta lọc trùng</w:t>
      </w:r>
      <w:r w:rsidR="00986B2B" w:rsidRPr="001366F9">
        <w:rPr>
          <w:sz w:val="22"/>
        </w:rPr>
        <w:t>.</w:t>
      </w:r>
    </w:p>
    <w:p w:rsidR="00986B2B" w:rsidRPr="001366F9" w:rsidRDefault="00986B2B" w:rsidP="007728EA">
      <w:pPr>
        <w:tabs>
          <w:tab w:val="left" w:pos="567"/>
        </w:tabs>
        <w:spacing w:after="0" w:line="360" w:lineRule="auto"/>
        <w:ind w:firstLine="284"/>
        <w:rPr>
          <w:i/>
          <w:sz w:val="22"/>
        </w:rPr>
      </w:pPr>
      <w:r w:rsidRPr="001366F9">
        <w:rPr>
          <w:i/>
          <w:sz w:val="22"/>
        </w:rPr>
        <w:t>Bước 3: Tự tìm kiếm</w:t>
      </w:r>
    </w:p>
    <w:p w:rsidR="008174DE" w:rsidRPr="001366F9" w:rsidRDefault="0013646F" w:rsidP="007728EA">
      <w:pPr>
        <w:tabs>
          <w:tab w:val="left" w:pos="567"/>
        </w:tabs>
        <w:spacing w:after="0" w:line="360" w:lineRule="auto"/>
        <w:ind w:firstLine="284"/>
        <w:rPr>
          <w:sz w:val="22"/>
        </w:rPr>
      </w:pPr>
      <w:r>
        <w:rPr>
          <w:sz w:val="22"/>
        </w:rPr>
        <w:t>D</w:t>
      </w:r>
      <w:r w:rsidR="008174DE" w:rsidRPr="001366F9">
        <w:rPr>
          <w:sz w:val="22"/>
        </w:rPr>
        <w:t>ựa vào 2 bộ từ khoá mà ta</w:t>
      </w:r>
      <w:r>
        <w:rPr>
          <w:sz w:val="22"/>
        </w:rPr>
        <w:t xml:space="preserve"> có</w:t>
      </w:r>
      <w:r w:rsidR="008174DE" w:rsidRPr="001366F9">
        <w:rPr>
          <w:sz w:val="22"/>
        </w:rPr>
        <w:t xml:space="preserve"> để tìm trên </w:t>
      </w:r>
      <w:r w:rsidR="00C111B6" w:rsidRPr="001366F9">
        <w:rPr>
          <w:sz w:val="22"/>
        </w:rPr>
        <w:t>GG</w:t>
      </w:r>
      <w:r w:rsidR="00B94FF0" w:rsidRPr="001366F9">
        <w:rPr>
          <w:sz w:val="22"/>
        </w:rPr>
        <w:t xml:space="preserve"> search</w:t>
      </w:r>
      <w:r>
        <w:rPr>
          <w:sz w:val="22"/>
        </w:rPr>
        <w:t>,</w:t>
      </w:r>
      <w:r w:rsidR="00B94FF0" w:rsidRPr="001366F9">
        <w:rPr>
          <w:sz w:val="22"/>
        </w:rPr>
        <w:t xml:space="preserve"> đồng thời</w:t>
      </w:r>
      <w:r w:rsidR="008174DE" w:rsidRPr="001366F9">
        <w:rPr>
          <w:sz w:val="22"/>
        </w:rPr>
        <w:t xml:space="preserve"> </w:t>
      </w:r>
      <w:r w:rsidR="00C111B6" w:rsidRPr="001366F9">
        <w:rPr>
          <w:sz w:val="22"/>
        </w:rPr>
        <w:t>GG</w:t>
      </w:r>
      <w:r w:rsidR="00B94FF0" w:rsidRPr="001366F9">
        <w:rPr>
          <w:sz w:val="22"/>
        </w:rPr>
        <w:t xml:space="preserve"> </w:t>
      </w:r>
      <w:r w:rsidR="008174DE" w:rsidRPr="001366F9">
        <w:rPr>
          <w:sz w:val="22"/>
        </w:rPr>
        <w:t>sẽ gợi ý thêm những từ khoá khác</w:t>
      </w:r>
      <w:r>
        <w:rPr>
          <w:sz w:val="22"/>
        </w:rPr>
        <w:t xml:space="preserve"> ở phía cuối trang kết quả.</w:t>
      </w:r>
    </w:p>
    <w:p w:rsidR="008174DE" w:rsidRPr="001366F9" w:rsidRDefault="008174DE" w:rsidP="007728EA">
      <w:pPr>
        <w:tabs>
          <w:tab w:val="left" w:pos="567"/>
        </w:tabs>
        <w:spacing w:after="0" w:line="360" w:lineRule="auto"/>
        <w:ind w:firstLine="284"/>
        <w:rPr>
          <w:sz w:val="22"/>
        </w:rPr>
      </w:pPr>
      <w:r w:rsidRPr="001366F9">
        <w:rPr>
          <w:sz w:val="22"/>
        </w:rPr>
        <w:lastRenderedPageBreak/>
        <w:t>T</w:t>
      </w:r>
      <w:r w:rsidR="00F63BEC">
        <w:rPr>
          <w:sz w:val="22"/>
        </w:rPr>
        <w:t>a</w:t>
      </w:r>
      <w:r w:rsidRPr="001366F9">
        <w:rPr>
          <w:sz w:val="22"/>
        </w:rPr>
        <w:t xml:space="preserve"> có thêm một bộ từ khoá nữa</w:t>
      </w:r>
      <w:r w:rsidR="00F63BEC">
        <w:rPr>
          <w:sz w:val="22"/>
        </w:rPr>
        <w:t xml:space="preserve">, </w:t>
      </w:r>
      <w:r w:rsidR="0026726B" w:rsidRPr="001366F9">
        <w:rPr>
          <w:sz w:val="22"/>
        </w:rPr>
        <w:t>tiến hành lọ</w:t>
      </w:r>
      <w:r w:rsidR="00B94FF0" w:rsidRPr="001366F9">
        <w:rPr>
          <w:sz w:val="22"/>
        </w:rPr>
        <w:t>c trùng</w:t>
      </w:r>
      <w:r w:rsidR="00F63BEC">
        <w:rPr>
          <w:sz w:val="22"/>
        </w:rPr>
        <w:t>, t</w:t>
      </w:r>
      <w:r w:rsidRPr="001366F9">
        <w:rPr>
          <w:sz w:val="22"/>
        </w:rPr>
        <w:t>a</w:t>
      </w:r>
      <w:r w:rsidR="00F63BEC">
        <w:rPr>
          <w:sz w:val="22"/>
        </w:rPr>
        <w:t xml:space="preserve"> có</w:t>
      </w:r>
      <w:r w:rsidRPr="001366F9">
        <w:rPr>
          <w:sz w:val="22"/>
        </w:rPr>
        <w:t xml:space="preserve"> từ khoá bộ 3.</w:t>
      </w:r>
    </w:p>
    <w:p w:rsidR="0026726B" w:rsidRPr="001366F9" w:rsidRDefault="0026726B" w:rsidP="0026726B">
      <w:pPr>
        <w:tabs>
          <w:tab w:val="left" w:pos="567"/>
        </w:tabs>
        <w:spacing w:after="0" w:line="360" w:lineRule="auto"/>
        <w:ind w:firstLine="284"/>
        <w:jc w:val="center"/>
        <w:rPr>
          <w:sz w:val="22"/>
        </w:rPr>
      </w:pPr>
      <w:r w:rsidRPr="001366F9">
        <w:rPr>
          <w:noProof/>
          <w:sz w:val="22"/>
        </w:rPr>
        <w:drawing>
          <wp:inline distT="0" distB="0" distL="0" distR="0" wp14:anchorId="79556805" wp14:editId="5C84731D">
            <wp:extent cx="3411109" cy="906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1109" cy="906750"/>
                    </a:xfrm>
                    <a:prstGeom prst="rect">
                      <a:avLst/>
                    </a:prstGeom>
                  </pic:spPr>
                </pic:pic>
              </a:graphicData>
            </a:graphic>
          </wp:inline>
        </w:drawing>
      </w:r>
    </w:p>
    <w:p w:rsidR="0026726B" w:rsidRPr="001366F9" w:rsidRDefault="0026726B" w:rsidP="0026726B">
      <w:pPr>
        <w:tabs>
          <w:tab w:val="left" w:pos="567"/>
        </w:tabs>
        <w:spacing w:after="0" w:line="360" w:lineRule="auto"/>
        <w:ind w:firstLine="284"/>
        <w:rPr>
          <w:i/>
          <w:sz w:val="22"/>
        </w:rPr>
      </w:pPr>
      <w:r w:rsidRPr="001366F9">
        <w:rPr>
          <w:i/>
          <w:sz w:val="22"/>
        </w:rPr>
        <w:t>Bước 4: Nghiên cứu đối thủ cạnh tranh</w:t>
      </w:r>
    </w:p>
    <w:p w:rsidR="0026726B" w:rsidRPr="001366F9" w:rsidRDefault="0026726B" w:rsidP="001D4E37">
      <w:pPr>
        <w:tabs>
          <w:tab w:val="left" w:pos="567"/>
        </w:tabs>
        <w:spacing w:after="0" w:line="360" w:lineRule="auto"/>
        <w:ind w:firstLine="284"/>
        <w:rPr>
          <w:sz w:val="22"/>
        </w:rPr>
      </w:pPr>
      <w:r w:rsidRPr="001366F9">
        <w:rPr>
          <w:sz w:val="22"/>
        </w:rPr>
        <w:t>Search từ khoá ở cả 3 bộ trên ta sẽ có được danh sách các đối thủ có thứ hạng cao trên kết quả tìm kiếm từ</w:t>
      </w:r>
      <w:r w:rsidR="001D4E37" w:rsidRPr="001366F9">
        <w:rPr>
          <w:sz w:val="22"/>
        </w:rPr>
        <w:t xml:space="preserve"> đó ta t</w:t>
      </w:r>
      <w:r w:rsidRPr="001366F9">
        <w:rPr>
          <w:sz w:val="22"/>
        </w:rPr>
        <w:t>ruy cập vào website của đối thủ để xem đối thủ</w:t>
      </w:r>
      <w:r w:rsidR="001D4E37" w:rsidRPr="001366F9">
        <w:rPr>
          <w:sz w:val="22"/>
        </w:rPr>
        <w:t xml:space="preserve"> </w:t>
      </w:r>
      <w:r w:rsidRPr="001366F9">
        <w:rPr>
          <w:sz w:val="22"/>
        </w:rPr>
        <w:t>đang SEO những từ khoá gì</w:t>
      </w:r>
      <w:r w:rsidR="001D4E37" w:rsidRPr="001366F9">
        <w:rPr>
          <w:sz w:val="22"/>
        </w:rPr>
        <w:t>.</w:t>
      </w:r>
    </w:p>
    <w:p w:rsidR="001D4E37" w:rsidRPr="001366F9" w:rsidRDefault="001D4E37" w:rsidP="001D4E37">
      <w:pPr>
        <w:tabs>
          <w:tab w:val="left" w:pos="567"/>
        </w:tabs>
        <w:spacing w:after="0" w:line="360" w:lineRule="auto"/>
        <w:ind w:firstLine="284"/>
        <w:rPr>
          <w:i/>
          <w:sz w:val="22"/>
        </w:rPr>
      </w:pPr>
      <w:r w:rsidRPr="001366F9">
        <w:rPr>
          <w:i/>
          <w:sz w:val="22"/>
        </w:rPr>
        <w:t xml:space="preserve">Bước 5: </w:t>
      </w:r>
      <w:r w:rsidR="00BE125D" w:rsidRPr="001366F9">
        <w:rPr>
          <w:i/>
          <w:sz w:val="22"/>
        </w:rPr>
        <w:t xml:space="preserve">Nghiên cứu từ khoá của website đối thủ trên </w:t>
      </w:r>
      <w:r w:rsidR="00C111B6" w:rsidRPr="001366F9">
        <w:rPr>
          <w:i/>
          <w:sz w:val="22"/>
        </w:rPr>
        <w:t>GG</w:t>
      </w:r>
    </w:p>
    <w:p w:rsidR="001D4E37" w:rsidRPr="001366F9" w:rsidRDefault="001D4E37" w:rsidP="001D4E37">
      <w:pPr>
        <w:tabs>
          <w:tab w:val="left" w:pos="567"/>
        </w:tabs>
        <w:spacing w:after="0" w:line="360" w:lineRule="auto"/>
        <w:ind w:firstLine="284"/>
        <w:rPr>
          <w:sz w:val="22"/>
        </w:rPr>
      </w:pPr>
      <w:r w:rsidRPr="001366F9">
        <w:rPr>
          <w:sz w:val="22"/>
        </w:rPr>
        <w:t xml:space="preserve">Lên </w:t>
      </w:r>
      <w:r w:rsidR="00C111B6" w:rsidRPr="001366F9">
        <w:rPr>
          <w:sz w:val="22"/>
        </w:rPr>
        <w:t>GG</w:t>
      </w:r>
      <w:r w:rsidRPr="001366F9">
        <w:rPr>
          <w:sz w:val="22"/>
        </w:rPr>
        <w:t xml:space="preserve"> search </w:t>
      </w:r>
      <w:r w:rsidR="00BE125D" w:rsidRPr="001366F9">
        <w:rPr>
          <w:sz w:val="22"/>
        </w:rPr>
        <w:t>với cú pháp: “site: &lt;domain&gt;&lt;từ khoá&gt;”. Ví dụ: site: xxxx.com nhà mặt tiền quận ninh kiều, ta sẽ thấ</w:t>
      </w:r>
      <w:r w:rsidR="00B94FF0" w:rsidRPr="001366F9">
        <w:rPr>
          <w:sz w:val="22"/>
        </w:rPr>
        <w:t>y</w:t>
      </w:r>
      <w:r w:rsidR="00BE125D" w:rsidRPr="001366F9">
        <w:rPr>
          <w:sz w:val="22"/>
        </w:rPr>
        <w:t xml:space="preserve"> nội dung ghi trên tiêu đề của website</w:t>
      </w:r>
      <w:r w:rsidR="007E7D27">
        <w:rPr>
          <w:sz w:val="22"/>
        </w:rPr>
        <w:t xml:space="preserve"> đó chính là</w:t>
      </w:r>
      <w:r w:rsidR="00BE125D" w:rsidRPr="001366F9">
        <w:rPr>
          <w:sz w:val="22"/>
        </w:rPr>
        <w:t xml:space="preserve"> từ khoá</w:t>
      </w:r>
      <w:r w:rsidR="007E7D27">
        <w:rPr>
          <w:sz w:val="22"/>
        </w:rPr>
        <w:t xml:space="preserve"> (</w:t>
      </w:r>
      <w:r w:rsidR="00BE125D" w:rsidRPr="001366F9">
        <w:rPr>
          <w:sz w:val="22"/>
        </w:rPr>
        <w:t xml:space="preserve">thẻ </w:t>
      </w:r>
      <w:r w:rsidR="008E5535" w:rsidRPr="001366F9">
        <w:rPr>
          <w:sz w:val="22"/>
        </w:rPr>
        <w:t>meta title</w:t>
      </w:r>
      <w:r w:rsidR="007E7D27">
        <w:rPr>
          <w:sz w:val="22"/>
        </w:rPr>
        <w:t xml:space="preserve">), </w:t>
      </w:r>
      <w:r w:rsidR="00BE125D" w:rsidRPr="001366F9">
        <w:rPr>
          <w:sz w:val="22"/>
        </w:rPr>
        <w:t xml:space="preserve">như vậy ta sẽ có thêm </w:t>
      </w:r>
      <w:r w:rsidR="006A1695" w:rsidRPr="001366F9">
        <w:rPr>
          <w:sz w:val="22"/>
        </w:rPr>
        <w:t xml:space="preserve">một bộ từ khoá nữa </w:t>
      </w:r>
      <w:r w:rsidR="00212E37" w:rsidRPr="001366F9">
        <w:rPr>
          <w:sz w:val="22"/>
        </w:rPr>
        <w:t>(từ khoá bộ</w:t>
      </w:r>
      <w:r w:rsidR="007E7D27">
        <w:rPr>
          <w:sz w:val="22"/>
        </w:rPr>
        <w:t xml:space="preserve"> 4), </w:t>
      </w:r>
      <w:r w:rsidR="006A1695" w:rsidRPr="001366F9">
        <w:rPr>
          <w:sz w:val="22"/>
        </w:rPr>
        <w:t xml:space="preserve">ta lọc trùng. </w:t>
      </w:r>
    </w:p>
    <w:p w:rsidR="006A1695" w:rsidRPr="001366F9" w:rsidRDefault="006A1695" w:rsidP="001D4E37">
      <w:pPr>
        <w:tabs>
          <w:tab w:val="left" w:pos="567"/>
        </w:tabs>
        <w:spacing w:after="0" w:line="360" w:lineRule="auto"/>
        <w:ind w:firstLine="284"/>
        <w:rPr>
          <w:i/>
          <w:sz w:val="22"/>
        </w:rPr>
      </w:pPr>
      <w:r w:rsidRPr="001366F9">
        <w:rPr>
          <w:i/>
          <w:sz w:val="22"/>
        </w:rPr>
        <w:t>Bước 6: Nghiên cứu thẻ Meta keyword của đối thủ</w:t>
      </w:r>
    </w:p>
    <w:p w:rsidR="006A1695" w:rsidRPr="001366F9" w:rsidRDefault="006A1695" w:rsidP="001A696D">
      <w:pPr>
        <w:spacing w:after="0" w:line="360" w:lineRule="auto"/>
        <w:ind w:firstLine="284"/>
        <w:rPr>
          <w:sz w:val="22"/>
        </w:rPr>
      </w:pPr>
      <w:r w:rsidRPr="001366F9">
        <w:rPr>
          <w:sz w:val="22"/>
        </w:rPr>
        <w:t>Ta nghiên cứu bằng cách mở website của đối thủ lên, click phải và chọ</w:t>
      </w:r>
      <w:r w:rsidR="006020E8" w:rsidRPr="001366F9">
        <w:rPr>
          <w:sz w:val="22"/>
        </w:rPr>
        <w:t xml:space="preserve">n View page source </w:t>
      </w:r>
      <w:r w:rsidRPr="001366F9">
        <w:rPr>
          <w:sz w:val="22"/>
        </w:rPr>
        <w:t>để xem nội dung trong thẻ</w:t>
      </w:r>
      <w:r w:rsidR="006020E8" w:rsidRPr="001366F9">
        <w:rPr>
          <w:sz w:val="22"/>
        </w:rPr>
        <w:t xml:space="preserve"> meta k</w:t>
      </w:r>
      <w:r w:rsidRPr="001366F9">
        <w:rPr>
          <w:sz w:val="22"/>
        </w:rPr>
        <w:t>eyword</w:t>
      </w:r>
      <w:r w:rsidR="006020E8" w:rsidRPr="001366F9">
        <w:rPr>
          <w:sz w:val="22"/>
        </w:rPr>
        <w:t xml:space="preserve">, </w:t>
      </w:r>
      <w:r w:rsidR="001A696D">
        <w:rPr>
          <w:sz w:val="22"/>
        </w:rPr>
        <w:t>b</w:t>
      </w:r>
      <w:r w:rsidR="00D10039" w:rsidRPr="001366F9">
        <w:rPr>
          <w:sz w:val="22"/>
        </w:rPr>
        <w:t xml:space="preserve">ấm Ctrl + F, gõ </w:t>
      </w:r>
      <w:r w:rsidR="006020E8" w:rsidRPr="001366F9">
        <w:rPr>
          <w:sz w:val="22"/>
        </w:rPr>
        <w:t>“keywords”, như vậy ta có thêm một bộ từ khoá nữa</w:t>
      </w:r>
      <w:r w:rsidR="00C4070D" w:rsidRPr="001366F9">
        <w:rPr>
          <w:sz w:val="22"/>
        </w:rPr>
        <w:t xml:space="preserve"> (từ khoá bộ 5)</w:t>
      </w:r>
      <w:r w:rsidR="001A696D">
        <w:rPr>
          <w:sz w:val="22"/>
        </w:rPr>
        <w:t xml:space="preserve">, </w:t>
      </w:r>
      <w:r w:rsidR="006020E8" w:rsidRPr="001366F9">
        <w:rPr>
          <w:sz w:val="22"/>
        </w:rPr>
        <w:t>ta lọc trùng</w:t>
      </w:r>
      <w:r w:rsidR="006814B0" w:rsidRPr="001366F9">
        <w:rPr>
          <w:sz w:val="22"/>
        </w:rPr>
        <w:t>.</w:t>
      </w:r>
    </w:p>
    <w:p w:rsidR="001F47B7" w:rsidRPr="001366F9" w:rsidRDefault="001F47B7" w:rsidP="001F47B7">
      <w:pPr>
        <w:spacing w:after="0" w:line="360" w:lineRule="auto"/>
        <w:ind w:firstLine="284"/>
        <w:rPr>
          <w:i/>
          <w:sz w:val="22"/>
        </w:rPr>
      </w:pPr>
      <w:r w:rsidRPr="001366F9">
        <w:rPr>
          <w:i/>
          <w:sz w:val="22"/>
        </w:rPr>
        <w:t>Bước 7: Sử dụng công cụ web</w:t>
      </w:r>
    </w:p>
    <w:p w:rsidR="001F47B7" w:rsidRPr="001366F9" w:rsidRDefault="001A696D" w:rsidP="001F47B7">
      <w:pPr>
        <w:spacing w:after="0" w:line="360" w:lineRule="auto"/>
        <w:ind w:firstLine="284"/>
        <w:rPr>
          <w:sz w:val="22"/>
        </w:rPr>
      </w:pPr>
      <w:r>
        <w:rPr>
          <w:sz w:val="22"/>
        </w:rPr>
        <w:t>S</w:t>
      </w:r>
      <w:r w:rsidR="001F47B7" w:rsidRPr="001366F9">
        <w:rPr>
          <w:sz w:val="22"/>
        </w:rPr>
        <w:t>ử dụ</w:t>
      </w:r>
      <w:r>
        <w:rPr>
          <w:sz w:val="22"/>
        </w:rPr>
        <w:t>ng</w:t>
      </w:r>
      <w:r w:rsidR="001F47B7" w:rsidRPr="001366F9">
        <w:rPr>
          <w:sz w:val="22"/>
        </w:rPr>
        <w:t xml:space="preserve"> công cụ</w:t>
      </w:r>
      <w:r w:rsidR="006D3E94" w:rsidRPr="001366F9">
        <w:rPr>
          <w:sz w:val="22"/>
        </w:rPr>
        <w:t xml:space="preserve"> web như ahrefs, alexa, </w:t>
      </w:r>
      <w:r w:rsidR="001F47B7" w:rsidRPr="001366F9">
        <w:rPr>
          <w:sz w:val="22"/>
        </w:rPr>
        <w:t>gõ website đối thủ vào</w:t>
      </w:r>
      <w:r>
        <w:rPr>
          <w:sz w:val="22"/>
        </w:rPr>
        <w:t xml:space="preserve"> để </w:t>
      </w:r>
      <w:r w:rsidR="001F47B7" w:rsidRPr="001366F9">
        <w:rPr>
          <w:sz w:val="22"/>
        </w:rPr>
        <w:t>xem đối thủ mình SEO những từ khoá nào, vớ</w:t>
      </w:r>
      <w:r>
        <w:rPr>
          <w:sz w:val="22"/>
        </w:rPr>
        <w:t xml:space="preserve">i cách này ta </w:t>
      </w:r>
      <w:r w:rsidR="001F47B7" w:rsidRPr="001366F9">
        <w:rPr>
          <w:sz w:val="22"/>
        </w:rPr>
        <w:t>có thêm một bộ từ khoá nữa</w:t>
      </w:r>
      <w:r w:rsidR="00FE1131" w:rsidRPr="001366F9">
        <w:rPr>
          <w:sz w:val="22"/>
        </w:rPr>
        <w:t xml:space="preserve"> (từ khoá bộ</w:t>
      </w:r>
      <w:r>
        <w:rPr>
          <w:sz w:val="22"/>
        </w:rPr>
        <w:t xml:space="preserve"> 6), ta</w:t>
      </w:r>
      <w:r w:rsidR="00FE1131" w:rsidRPr="001366F9">
        <w:rPr>
          <w:sz w:val="22"/>
        </w:rPr>
        <w:t xml:space="preserve"> lọc trùng.</w:t>
      </w:r>
    </w:p>
    <w:p w:rsidR="00FE1131" w:rsidRPr="001366F9" w:rsidRDefault="00FE1131" w:rsidP="001F47B7">
      <w:pPr>
        <w:spacing w:after="0" w:line="360" w:lineRule="auto"/>
        <w:ind w:firstLine="284"/>
        <w:rPr>
          <w:i/>
          <w:sz w:val="22"/>
        </w:rPr>
      </w:pPr>
      <w:r w:rsidRPr="001366F9">
        <w:rPr>
          <w:i/>
          <w:sz w:val="22"/>
        </w:rPr>
        <w:t xml:space="preserve">Bước 8: Đưa từ khoá lên </w:t>
      </w:r>
      <w:r w:rsidR="00C111B6" w:rsidRPr="001366F9">
        <w:rPr>
          <w:i/>
          <w:sz w:val="22"/>
        </w:rPr>
        <w:t>GG</w:t>
      </w:r>
      <w:r w:rsidRPr="001366F9">
        <w:rPr>
          <w:i/>
          <w:sz w:val="22"/>
        </w:rPr>
        <w:t xml:space="preserve"> Keyword Planer</w:t>
      </w:r>
    </w:p>
    <w:p w:rsidR="00FE1131" w:rsidRPr="001366F9" w:rsidRDefault="001A696D" w:rsidP="001A696D">
      <w:pPr>
        <w:spacing w:after="0" w:line="360" w:lineRule="auto"/>
        <w:ind w:firstLine="284"/>
        <w:rPr>
          <w:sz w:val="22"/>
        </w:rPr>
      </w:pPr>
      <w:r>
        <w:rPr>
          <w:sz w:val="22"/>
        </w:rPr>
        <w:t>T</w:t>
      </w:r>
      <w:r w:rsidR="00FE1131" w:rsidRPr="001366F9">
        <w:rPr>
          <w:sz w:val="22"/>
        </w:rPr>
        <w:t xml:space="preserve">a đưa tất cả từ khoá lên công cụ </w:t>
      </w:r>
      <w:r w:rsidR="00C111B6" w:rsidRPr="001366F9">
        <w:rPr>
          <w:sz w:val="22"/>
        </w:rPr>
        <w:t>GG</w:t>
      </w:r>
      <w:r w:rsidR="00FE1131" w:rsidRPr="001366F9">
        <w:rPr>
          <w:sz w:val="22"/>
        </w:rPr>
        <w:t xml:space="preserve"> Keyword Planer</w:t>
      </w:r>
      <w:r>
        <w:rPr>
          <w:sz w:val="22"/>
        </w:rPr>
        <w:t xml:space="preserve"> để tìm</w:t>
      </w:r>
      <w:r w:rsidR="00FE1131" w:rsidRPr="001366F9">
        <w:rPr>
          <w:sz w:val="22"/>
        </w:rPr>
        <w:t xml:space="preserve"> </w:t>
      </w:r>
      <w:r>
        <w:rPr>
          <w:sz w:val="22"/>
        </w:rPr>
        <w:t xml:space="preserve">số lượng tìm kiếm của </w:t>
      </w:r>
      <w:r w:rsidR="00FE1131" w:rsidRPr="001366F9">
        <w:rPr>
          <w:sz w:val="22"/>
        </w:rPr>
        <w:t>từ khoá, số người quan tâm, xu hướng phát triể</w:t>
      </w:r>
      <w:r>
        <w:rPr>
          <w:sz w:val="22"/>
        </w:rPr>
        <w:t>n</w:t>
      </w:r>
      <w:r w:rsidR="00FE1131" w:rsidRPr="001366F9">
        <w:rPr>
          <w:sz w:val="22"/>
        </w:rPr>
        <w:t>, mức độ</w:t>
      </w:r>
      <w:r>
        <w:rPr>
          <w:sz w:val="22"/>
        </w:rPr>
        <w:t xml:space="preserve"> cạ</w:t>
      </w:r>
      <w:r w:rsidR="00FE1131" w:rsidRPr="001366F9">
        <w:rPr>
          <w:sz w:val="22"/>
        </w:rPr>
        <w:t>nh tranh</w:t>
      </w:r>
      <w:r w:rsidR="00C641A6" w:rsidRPr="001366F9">
        <w:rPr>
          <w:sz w:val="22"/>
        </w:rPr>
        <w:t xml:space="preserve"> để</w:t>
      </w:r>
      <w:r w:rsidR="00FE1131" w:rsidRPr="001366F9">
        <w:rPr>
          <w:sz w:val="22"/>
        </w:rPr>
        <w:t xml:space="preserve"> từ đ</w:t>
      </w:r>
      <w:r w:rsidR="00C641A6" w:rsidRPr="001366F9">
        <w:rPr>
          <w:sz w:val="22"/>
        </w:rPr>
        <w:t>ó</w:t>
      </w:r>
      <w:r w:rsidR="00FE1131" w:rsidRPr="001366F9">
        <w:rPr>
          <w:sz w:val="22"/>
        </w:rPr>
        <w:t xml:space="preserve"> </w:t>
      </w:r>
      <w:r w:rsidR="00C641A6" w:rsidRPr="001366F9">
        <w:rPr>
          <w:sz w:val="22"/>
        </w:rPr>
        <w:t>đưa ra</w:t>
      </w:r>
      <w:r w:rsidR="00FE1131" w:rsidRPr="001366F9">
        <w:rPr>
          <w:sz w:val="22"/>
        </w:rPr>
        <w:t xml:space="preserve"> những nhận định</w:t>
      </w:r>
      <w:r>
        <w:rPr>
          <w:sz w:val="22"/>
        </w:rPr>
        <w:t>,</w:t>
      </w:r>
      <w:r w:rsidR="00FE1131" w:rsidRPr="001366F9">
        <w:rPr>
          <w:sz w:val="22"/>
        </w:rPr>
        <w:t xml:space="preserve"> lựa chọn ra những bộ từ khoá tổng hợ</w:t>
      </w:r>
      <w:r>
        <w:rPr>
          <w:sz w:val="22"/>
        </w:rPr>
        <w:t>p.</w:t>
      </w:r>
    </w:p>
    <w:p w:rsidR="00FE1131" w:rsidRPr="001366F9" w:rsidRDefault="00FE1131" w:rsidP="001F47B7">
      <w:pPr>
        <w:spacing w:after="0" w:line="360" w:lineRule="auto"/>
        <w:ind w:firstLine="284"/>
        <w:rPr>
          <w:i/>
          <w:sz w:val="22"/>
        </w:rPr>
      </w:pPr>
      <w:r w:rsidRPr="001366F9">
        <w:rPr>
          <w:i/>
          <w:sz w:val="22"/>
        </w:rPr>
        <w:t>Bước 9: Phân tích bộ từ khoá</w:t>
      </w:r>
    </w:p>
    <w:p w:rsidR="00FE1131" w:rsidRPr="001366F9" w:rsidRDefault="00FE1131" w:rsidP="001F47B7">
      <w:pPr>
        <w:spacing w:after="0" w:line="360" w:lineRule="auto"/>
        <w:ind w:firstLine="284"/>
        <w:rPr>
          <w:sz w:val="22"/>
        </w:rPr>
      </w:pPr>
      <w:r w:rsidRPr="001366F9">
        <w:rPr>
          <w:sz w:val="22"/>
        </w:rPr>
        <w:t>Ta thực hiện với 2 bước như sau</w:t>
      </w:r>
      <w:r w:rsidR="001A696D">
        <w:rPr>
          <w:sz w:val="22"/>
        </w:rPr>
        <w:t>:</w:t>
      </w:r>
    </w:p>
    <w:p w:rsidR="00FE1131" w:rsidRPr="001366F9" w:rsidRDefault="00A73804" w:rsidP="00B66E83">
      <w:pPr>
        <w:spacing w:after="0" w:line="360" w:lineRule="auto"/>
        <w:ind w:firstLine="284"/>
        <w:rPr>
          <w:i/>
          <w:sz w:val="22"/>
        </w:rPr>
      </w:pPr>
      <w:r>
        <w:rPr>
          <w:i/>
          <w:sz w:val="22"/>
        </w:rPr>
        <w:t xml:space="preserve"> S</w:t>
      </w:r>
      <w:r w:rsidR="00FE1131" w:rsidRPr="001366F9">
        <w:rPr>
          <w:i/>
          <w:sz w:val="22"/>
        </w:rPr>
        <w:t>ử dụng công thức KEI (Keyword Efficiency Index)</w:t>
      </w:r>
    </w:p>
    <w:p w:rsidR="00FE1131" w:rsidRPr="001366F9" w:rsidRDefault="00FE1131" w:rsidP="001F47B7">
      <w:pPr>
        <w:spacing w:after="0" w:line="360" w:lineRule="auto"/>
        <w:ind w:firstLine="284"/>
        <w:rPr>
          <w:sz w:val="22"/>
        </w:rPr>
      </w:pPr>
      <w:r w:rsidRPr="001366F9">
        <w:rPr>
          <w:sz w:val="22"/>
        </w:rPr>
        <w:t>Để đánh giá tính hiệu quả của từ khoá, KEI càng cao thì từ khoá SEO càng hiệu quả, nhưng mức độ cạnh tranh càng khó.</w:t>
      </w:r>
    </w:p>
    <w:p w:rsidR="00F85DA5" w:rsidRPr="001366F9" w:rsidRDefault="00F85DA5" w:rsidP="001F47B7">
      <w:pPr>
        <w:spacing w:after="0" w:line="360" w:lineRule="auto"/>
        <w:ind w:firstLine="284"/>
        <w:rPr>
          <w:sz w:val="22"/>
        </w:rPr>
      </w:pPr>
      <w:r w:rsidRPr="001366F9">
        <w:rPr>
          <w:sz w:val="22"/>
        </w:rPr>
        <w:t>Công thức xác định: KEI = S</w:t>
      </w:r>
      <w:r w:rsidRPr="001366F9">
        <w:rPr>
          <w:sz w:val="22"/>
          <w:vertAlign w:val="superscript"/>
        </w:rPr>
        <w:t>2</w:t>
      </w:r>
      <w:r w:rsidRPr="001366F9">
        <w:rPr>
          <w:sz w:val="22"/>
        </w:rPr>
        <w:t>/C</w:t>
      </w:r>
    </w:p>
    <w:p w:rsidR="00F85DA5" w:rsidRPr="001366F9" w:rsidRDefault="00ED2F24" w:rsidP="00B66E83">
      <w:pPr>
        <w:spacing w:after="0" w:line="360" w:lineRule="auto"/>
        <w:ind w:firstLine="284"/>
        <w:rPr>
          <w:sz w:val="22"/>
        </w:rPr>
      </w:pPr>
      <w:r>
        <w:rPr>
          <w:sz w:val="22"/>
        </w:rPr>
        <w:t xml:space="preserve">S: </w:t>
      </w:r>
      <w:r w:rsidR="00F85DA5" w:rsidRPr="001366F9">
        <w:rPr>
          <w:sz w:val="22"/>
        </w:rPr>
        <w:t xml:space="preserve">lượng tìm kiếm hàng tháng. Để xác định được thông số này, ta vào </w:t>
      </w:r>
      <w:r w:rsidR="00C111B6" w:rsidRPr="001366F9">
        <w:rPr>
          <w:sz w:val="22"/>
        </w:rPr>
        <w:t>GG</w:t>
      </w:r>
      <w:r w:rsidR="00F85DA5" w:rsidRPr="001366F9">
        <w:rPr>
          <w:sz w:val="22"/>
        </w:rPr>
        <w:t xml:space="preserve"> Keyword Planner và gõ từ khó</w:t>
      </w:r>
      <w:r w:rsidR="00C641A6" w:rsidRPr="001366F9">
        <w:rPr>
          <w:sz w:val="22"/>
        </w:rPr>
        <w:t>a</w:t>
      </w:r>
      <w:r w:rsidR="00F85DA5" w:rsidRPr="001366F9">
        <w:rPr>
          <w:sz w:val="22"/>
        </w:rPr>
        <w:t xml:space="preserve"> tìm kiếm của mình vào, ta sẽ biết được có bao nhiêu người tìm kiếm hàng tháng</w:t>
      </w:r>
      <w:r w:rsidR="00C641A6" w:rsidRPr="001366F9">
        <w:rPr>
          <w:sz w:val="22"/>
        </w:rPr>
        <w:t>.</w:t>
      </w:r>
    </w:p>
    <w:p w:rsidR="00F85DA5" w:rsidRPr="001366F9" w:rsidRDefault="00B66E83" w:rsidP="00B66E83">
      <w:pPr>
        <w:spacing w:after="0" w:line="360" w:lineRule="auto"/>
        <w:ind w:firstLine="284"/>
        <w:rPr>
          <w:sz w:val="22"/>
        </w:rPr>
      </w:pPr>
      <w:r>
        <w:rPr>
          <w:sz w:val="22"/>
        </w:rPr>
        <w:t xml:space="preserve">C </w:t>
      </w:r>
      <w:r w:rsidR="00F85DA5" w:rsidRPr="001366F9">
        <w:rPr>
          <w:sz w:val="22"/>
        </w:rPr>
        <w:t>là chỉ số competition, đây là chỉ số dùng để đánh giá đối thủ cạnh tranh của những từ khoá này. Để xác định chỉ số</w:t>
      </w:r>
      <w:r w:rsidR="00ED2F24">
        <w:rPr>
          <w:sz w:val="22"/>
        </w:rPr>
        <w:t xml:space="preserve"> này, </w:t>
      </w:r>
      <w:r w:rsidR="00F85DA5" w:rsidRPr="001366F9">
        <w:rPr>
          <w:sz w:val="22"/>
        </w:rPr>
        <w:t xml:space="preserve">mở </w:t>
      </w:r>
      <w:r w:rsidR="00C111B6" w:rsidRPr="001366F9">
        <w:rPr>
          <w:sz w:val="22"/>
        </w:rPr>
        <w:t>GG</w:t>
      </w:r>
      <w:r w:rsidR="00F85DA5" w:rsidRPr="001366F9">
        <w:rPr>
          <w:sz w:val="22"/>
        </w:rPr>
        <w:t xml:space="preserve"> Search sau đó search từ khoá muốn xác định chỉ số và nhìn kết quả là con số hiển thị dưới ô search, ví dụ</w:t>
      </w:r>
    </w:p>
    <w:p w:rsidR="00F85DA5" w:rsidRPr="001366F9" w:rsidRDefault="00F85DA5" w:rsidP="00F85DA5">
      <w:pPr>
        <w:spacing w:after="0" w:line="360" w:lineRule="auto"/>
        <w:jc w:val="center"/>
        <w:rPr>
          <w:sz w:val="22"/>
        </w:rPr>
      </w:pPr>
      <w:r w:rsidRPr="001366F9">
        <w:rPr>
          <w:noProof/>
          <w:sz w:val="22"/>
        </w:rPr>
        <w:drawing>
          <wp:inline distT="0" distB="0" distL="0" distR="0" wp14:anchorId="6040FD92" wp14:editId="384CA24E">
            <wp:extent cx="3236181" cy="1148610"/>
            <wp:effectExtent l="0" t="0" r="2540" b="0"/>
            <wp:docPr id="18" name="Picture 18"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creensho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924" cy="1149584"/>
                    </a:xfrm>
                    <a:prstGeom prst="rect">
                      <a:avLst/>
                    </a:prstGeom>
                    <a:noFill/>
                    <a:ln>
                      <a:noFill/>
                    </a:ln>
                  </pic:spPr>
                </pic:pic>
              </a:graphicData>
            </a:graphic>
          </wp:inline>
        </w:drawing>
      </w:r>
    </w:p>
    <w:p w:rsidR="00F85DA5" w:rsidRPr="001366F9" w:rsidRDefault="00F85DA5" w:rsidP="00DA753C">
      <w:pPr>
        <w:spacing w:after="0" w:line="360" w:lineRule="auto"/>
        <w:ind w:firstLine="284"/>
        <w:rPr>
          <w:i/>
          <w:sz w:val="22"/>
        </w:rPr>
      </w:pPr>
      <w:r w:rsidRPr="001366F9">
        <w:rPr>
          <w:i/>
          <w:sz w:val="22"/>
        </w:rPr>
        <w:lastRenderedPageBreak/>
        <w:t xml:space="preserve"> Sử dụng công cụ để đánh giá đối thủ</w:t>
      </w:r>
    </w:p>
    <w:p w:rsidR="00F85DA5" w:rsidRPr="001366F9" w:rsidRDefault="00C641A6" w:rsidP="00F85DA5">
      <w:pPr>
        <w:spacing w:after="0" w:line="360" w:lineRule="auto"/>
        <w:ind w:firstLine="284"/>
        <w:rPr>
          <w:sz w:val="22"/>
        </w:rPr>
      </w:pPr>
      <w:r w:rsidRPr="001366F9">
        <w:rPr>
          <w:sz w:val="22"/>
        </w:rPr>
        <w:t>Sử dụng công cụ đánh giá đối thủ để</w:t>
      </w:r>
      <w:r w:rsidR="00F85DA5" w:rsidRPr="001366F9">
        <w:rPr>
          <w:sz w:val="22"/>
        </w:rPr>
        <w:t xml:space="preserve"> biết từ khoá làm SEO cần làm gì để vượt qua đối thủ</w:t>
      </w:r>
      <w:r w:rsidRPr="001366F9">
        <w:rPr>
          <w:sz w:val="22"/>
        </w:rPr>
        <w:t xml:space="preserve"> và </w:t>
      </w:r>
      <w:r w:rsidR="00DA753C">
        <w:rPr>
          <w:sz w:val="22"/>
        </w:rPr>
        <w:t>xem xét</w:t>
      </w:r>
      <w:r w:rsidR="00F85DA5" w:rsidRPr="001366F9">
        <w:rPr>
          <w:sz w:val="22"/>
        </w:rPr>
        <w:t xml:space="preserve"> vị trí trên top </w:t>
      </w:r>
      <w:r w:rsidR="00C111B6" w:rsidRPr="001366F9">
        <w:rPr>
          <w:sz w:val="22"/>
        </w:rPr>
        <w:t>GG</w:t>
      </w:r>
      <w:r w:rsidR="00F85DA5" w:rsidRPr="001366F9">
        <w:rPr>
          <w:sz w:val="22"/>
        </w:rPr>
        <w:t xml:space="preserve"> mà ta có thể thực hiện được là vị trí thứ mấy</w:t>
      </w:r>
      <w:r w:rsidRPr="001366F9">
        <w:rPr>
          <w:sz w:val="22"/>
        </w:rPr>
        <w:t>.</w:t>
      </w:r>
    </w:p>
    <w:p w:rsidR="00F9156C" w:rsidRPr="001366F9" w:rsidRDefault="00F85DA5" w:rsidP="00F85DA5">
      <w:pPr>
        <w:spacing w:after="0" w:line="360" w:lineRule="auto"/>
        <w:ind w:firstLine="284"/>
        <w:rPr>
          <w:sz w:val="22"/>
        </w:rPr>
      </w:pPr>
      <w:r w:rsidRPr="001366F9">
        <w:rPr>
          <w:sz w:val="22"/>
        </w:rPr>
        <w:t>C</w:t>
      </w:r>
      <w:r w:rsidR="00F9156C" w:rsidRPr="001366F9">
        <w:rPr>
          <w:sz w:val="22"/>
        </w:rPr>
        <w:t xml:space="preserve">ó nhiều </w:t>
      </w:r>
      <w:r w:rsidRPr="001366F9">
        <w:rPr>
          <w:sz w:val="22"/>
        </w:rPr>
        <w:t>công cụ thực hiện</w:t>
      </w:r>
      <w:r w:rsidR="00F9156C" w:rsidRPr="001366F9">
        <w:rPr>
          <w:sz w:val="22"/>
        </w:rPr>
        <w:t xml:space="preserve"> nhưng nổi tiếng nhất trong số đó là Market Samurai, đây là công cụ cung cấ</w:t>
      </w:r>
      <w:r w:rsidR="00C641A6" w:rsidRPr="001366F9">
        <w:rPr>
          <w:sz w:val="22"/>
        </w:rPr>
        <w:t xml:space="preserve">p </w:t>
      </w:r>
      <w:r w:rsidR="00F9156C" w:rsidRPr="001366F9">
        <w:rPr>
          <w:sz w:val="22"/>
        </w:rPr>
        <w:t>rất nhiều tiện ích để</w:t>
      </w:r>
      <w:r w:rsidR="00DA753C">
        <w:rPr>
          <w:sz w:val="22"/>
        </w:rPr>
        <w:t xml:space="preserve"> </w:t>
      </w:r>
      <w:r w:rsidR="00F9156C" w:rsidRPr="001366F9">
        <w:rPr>
          <w:sz w:val="22"/>
        </w:rPr>
        <w:t>phân tích đối thủ</w:t>
      </w:r>
      <w:r w:rsidR="00C641A6" w:rsidRPr="001366F9">
        <w:rPr>
          <w:sz w:val="22"/>
        </w:rPr>
        <w:t xml:space="preserve">; </w:t>
      </w:r>
      <w:r w:rsidR="00F9156C" w:rsidRPr="001366F9">
        <w:rPr>
          <w:sz w:val="22"/>
        </w:rPr>
        <w:t xml:space="preserve">điểm nổi bật nhất là nó sẽ liệt kê 10 vị trí đầu tiên của đối thủ kèm theo các thông số kỹ thuật trong SEO </w:t>
      </w:r>
      <w:r w:rsidR="00DA753C">
        <w:rPr>
          <w:sz w:val="22"/>
        </w:rPr>
        <w:t xml:space="preserve">để </w:t>
      </w:r>
      <w:r w:rsidR="00F9156C" w:rsidRPr="001366F9">
        <w:rPr>
          <w:sz w:val="22"/>
        </w:rPr>
        <w:t>biết đượ</w:t>
      </w:r>
      <w:r w:rsidR="00DA753C">
        <w:rPr>
          <w:sz w:val="22"/>
        </w:rPr>
        <w:t xml:space="preserve">c là </w:t>
      </w:r>
      <w:r w:rsidR="00F9156C" w:rsidRPr="001366F9">
        <w:rPr>
          <w:sz w:val="22"/>
        </w:rPr>
        <w:t>SEO một từ</w:t>
      </w:r>
      <w:r w:rsidR="00DA753C">
        <w:rPr>
          <w:sz w:val="22"/>
        </w:rPr>
        <w:t xml:space="preserve"> khoá nào đó </w:t>
      </w:r>
      <w:r w:rsidR="00F9156C" w:rsidRPr="001366F9">
        <w:rPr>
          <w:sz w:val="22"/>
        </w:rPr>
        <w:t>cần bao nhiêu thời gian để lên top và cần thực hiện những công việc gì để qua mặt đối thủ.</w:t>
      </w:r>
    </w:p>
    <w:p w:rsidR="00F85DA5" w:rsidRPr="001366F9" w:rsidRDefault="00F9156C" w:rsidP="00F85DA5">
      <w:pPr>
        <w:spacing w:after="0" w:line="360" w:lineRule="auto"/>
        <w:ind w:firstLine="284"/>
        <w:rPr>
          <w:i/>
          <w:sz w:val="22"/>
        </w:rPr>
      </w:pPr>
      <w:r w:rsidRPr="001366F9">
        <w:rPr>
          <w:i/>
          <w:sz w:val="22"/>
        </w:rPr>
        <w:t>Tóm tắt các bước nghiên cứu từ khoá</w:t>
      </w:r>
      <w:r w:rsidR="00F85DA5" w:rsidRPr="001366F9">
        <w:rPr>
          <w:i/>
          <w:sz w:val="22"/>
        </w:rPr>
        <w:t xml:space="preserve"> </w:t>
      </w:r>
    </w:p>
    <w:p w:rsidR="00F9156C" w:rsidRPr="001366F9" w:rsidRDefault="00DA753C" w:rsidP="00F85DA5">
      <w:pPr>
        <w:spacing w:after="0" w:line="360" w:lineRule="auto"/>
        <w:ind w:firstLine="284"/>
        <w:rPr>
          <w:sz w:val="22"/>
        </w:rPr>
      </w:pPr>
      <w:r>
        <w:rPr>
          <w:sz w:val="22"/>
        </w:rPr>
        <w:t xml:space="preserve">Đầu tiên là </w:t>
      </w:r>
      <w:r w:rsidR="00F9156C" w:rsidRPr="001366F9">
        <w:rPr>
          <w:sz w:val="22"/>
        </w:rPr>
        <w:t xml:space="preserve">tổng hợp được 1 bộ từ khoá </w:t>
      </w:r>
      <w:r>
        <w:rPr>
          <w:sz w:val="22"/>
        </w:rPr>
        <w:t xml:space="preserve">để xác định </w:t>
      </w:r>
      <w:r w:rsidR="00F9156C" w:rsidRPr="001366F9">
        <w:rPr>
          <w:sz w:val="22"/>
        </w:rPr>
        <w:t xml:space="preserve">khi KH muốn mua một sản phẩm nào </w:t>
      </w:r>
      <w:r w:rsidR="00625FA8">
        <w:rPr>
          <w:sz w:val="22"/>
        </w:rPr>
        <w:t xml:space="preserve">đó </w:t>
      </w:r>
      <w:r w:rsidR="00F9156C" w:rsidRPr="001366F9">
        <w:rPr>
          <w:sz w:val="22"/>
        </w:rPr>
        <w:t>thì họ sẽ gõ từ</w:t>
      </w:r>
      <w:r w:rsidR="00625FA8">
        <w:rPr>
          <w:sz w:val="22"/>
        </w:rPr>
        <w:t xml:space="preserve"> khoá nào.</w:t>
      </w:r>
    </w:p>
    <w:p w:rsidR="00F9156C" w:rsidRPr="001366F9" w:rsidRDefault="00F9156C" w:rsidP="00F85DA5">
      <w:pPr>
        <w:spacing w:after="0" w:line="360" w:lineRule="auto"/>
        <w:ind w:firstLine="284"/>
        <w:rPr>
          <w:sz w:val="22"/>
        </w:rPr>
      </w:pPr>
      <w:r w:rsidRPr="001366F9">
        <w:rPr>
          <w:sz w:val="22"/>
        </w:rPr>
        <w:t>Sau đó tương ứng với những từ khoá này thì đối thủ của mình đang đứng ở vị trí thứ mấy.</w:t>
      </w:r>
    </w:p>
    <w:p w:rsidR="00F9156C" w:rsidRPr="001366F9" w:rsidRDefault="00F9156C" w:rsidP="00F963B6">
      <w:pPr>
        <w:spacing w:after="0" w:line="360" w:lineRule="auto"/>
        <w:ind w:firstLine="284"/>
        <w:rPr>
          <w:sz w:val="22"/>
        </w:rPr>
      </w:pPr>
      <w:r w:rsidRPr="001366F9">
        <w:rPr>
          <w:sz w:val="22"/>
        </w:rPr>
        <w:t>Dựa vào chỉ số KEI ta lọc ra những từ khoá có mức độ cạnh tranh vừa phải mà hiệu quả cao để từ</w:t>
      </w:r>
      <w:r w:rsidR="00C641A6" w:rsidRPr="001366F9">
        <w:rPr>
          <w:sz w:val="22"/>
        </w:rPr>
        <w:t xml:space="preserve"> đó </w:t>
      </w:r>
      <w:r w:rsidRPr="001366F9">
        <w:rPr>
          <w:sz w:val="22"/>
        </w:rPr>
        <w:t>quyết định lựa chọn từ</w:t>
      </w:r>
      <w:r w:rsidR="00D75A08">
        <w:rPr>
          <w:sz w:val="22"/>
        </w:rPr>
        <w:t xml:space="preserve"> khoá</w:t>
      </w:r>
      <w:r w:rsidR="00C641A6" w:rsidRPr="001366F9">
        <w:rPr>
          <w:sz w:val="22"/>
        </w:rPr>
        <w:t xml:space="preserve"> </w:t>
      </w:r>
      <w:r w:rsidRPr="001366F9">
        <w:rPr>
          <w:sz w:val="22"/>
        </w:rPr>
        <w:t>làm SEO.</w:t>
      </w:r>
      <w:bookmarkStart w:id="51" w:name="TomTatCacBuocNghienCuuTuKhoa"/>
      <w:bookmarkEnd w:id="51"/>
    </w:p>
    <w:p w:rsidR="00D36292" w:rsidRPr="001366F9" w:rsidRDefault="00D36292" w:rsidP="00DB29F3">
      <w:pPr>
        <w:pStyle w:val="ListParagraph"/>
        <w:numPr>
          <w:ilvl w:val="1"/>
          <w:numId w:val="13"/>
        </w:numPr>
        <w:tabs>
          <w:tab w:val="left" w:pos="567"/>
        </w:tabs>
        <w:spacing w:after="0" w:line="360" w:lineRule="auto"/>
        <w:ind w:left="0" w:firstLine="284"/>
        <w:outlineLvl w:val="2"/>
        <w:rPr>
          <w:i/>
          <w:sz w:val="22"/>
        </w:rPr>
      </w:pPr>
      <w:bookmarkStart w:id="52" w:name="_Toc523166630"/>
      <w:bookmarkStart w:id="53" w:name="_Toc523166897"/>
      <w:bookmarkStart w:id="54" w:name="_Toc523166957"/>
      <w:r w:rsidRPr="001366F9">
        <w:rPr>
          <w:i/>
          <w:sz w:val="22"/>
        </w:rPr>
        <w:t>Bước 4: SEO onpage</w:t>
      </w:r>
      <w:bookmarkEnd w:id="52"/>
      <w:bookmarkEnd w:id="53"/>
      <w:bookmarkEnd w:id="54"/>
    </w:p>
    <w:p w:rsidR="00F963B6" w:rsidRPr="001366F9" w:rsidRDefault="00D75A08" w:rsidP="00643688">
      <w:pPr>
        <w:pStyle w:val="ListParagraph"/>
        <w:tabs>
          <w:tab w:val="left" w:pos="567"/>
          <w:tab w:val="left" w:pos="3656"/>
        </w:tabs>
        <w:spacing w:after="0" w:line="360" w:lineRule="auto"/>
        <w:ind w:left="284"/>
        <w:outlineLvl w:val="3"/>
        <w:rPr>
          <w:i/>
          <w:sz w:val="22"/>
        </w:rPr>
      </w:pPr>
      <w:r>
        <w:rPr>
          <w:i/>
          <w:sz w:val="22"/>
        </w:rPr>
        <w:t xml:space="preserve">Cách </w:t>
      </w:r>
      <w:r w:rsidR="00F963B6" w:rsidRPr="001366F9">
        <w:rPr>
          <w:i/>
          <w:sz w:val="22"/>
        </w:rPr>
        <w:t>hoạt động củ</w:t>
      </w:r>
      <w:r>
        <w:rPr>
          <w:i/>
          <w:sz w:val="22"/>
        </w:rPr>
        <w:t xml:space="preserve">a </w:t>
      </w:r>
      <w:r w:rsidR="00C111B6" w:rsidRPr="001366F9">
        <w:rPr>
          <w:i/>
          <w:sz w:val="22"/>
        </w:rPr>
        <w:t>GG</w:t>
      </w:r>
      <w:r>
        <w:rPr>
          <w:i/>
          <w:sz w:val="22"/>
        </w:rPr>
        <w:t xml:space="preserve"> Search</w:t>
      </w:r>
    </w:p>
    <w:p w:rsidR="00F963B6" w:rsidRPr="001366F9" w:rsidRDefault="0027497E" w:rsidP="008817FC">
      <w:pPr>
        <w:pStyle w:val="ListParagraph"/>
        <w:tabs>
          <w:tab w:val="left" w:pos="567"/>
        </w:tabs>
        <w:spacing w:after="0" w:line="360" w:lineRule="auto"/>
        <w:ind w:left="0" w:firstLine="284"/>
        <w:rPr>
          <w:sz w:val="22"/>
        </w:rPr>
      </w:pPr>
      <w:r>
        <w:rPr>
          <w:sz w:val="22"/>
        </w:rPr>
        <w:t>SEOer</w:t>
      </w:r>
      <w:r w:rsidR="00F963B6" w:rsidRPr="001366F9">
        <w:rPr>
          <w:sz w:val="22"/>
        </w:rPr>
        <w:t xml:space="preserve"> phải hiểu được bản chất của </w:t>
      </w:r>
      <w:r w:rsidR="00C111B6" w:rsidRPr="001366F9">
        <w:rPr>
          <w:sz w:val="22"/>
        </w:rPr>
        <w:t>GG</w:t>
      </w:r>
      <w:r w:rsidR="00F963B6" w:rsidRPr="001366F9">
        <w:rPr>
          <w:sz w:val="22"/>
        </w:rPr>
        <w:t>, SEO có 2 trườ</w:t>
      </w:r>
      <w:r w:rsidR="00C641A6" w:rsidRPr="001366F9">
        <w:rPr>
          <w:sz w:val="22"/>
        </w:rPr>
        <w:t>ng phái</w:t>
      </w:r>
    </w:p>
    <w:p w:rsidR="00F963B6" w:rsidRPr="001366F9" w:rsidRDefault="00F963B6" w:rsidP="008817FC">
      <w:pPr>
        <w:pStyle w:val="ListParagraph"/>
        <w:tabs>
          <w:tab w:val="left" w:pos="567"/>
        </w:tabs>
        <w:spacing w:after="0" w:line="360" w:lineRule="auto"/>
        <w:ind w:left="0" w:firstLine="284"/>
        <w:rPr>
          <w:sz w:val="22"/>
        </w:rPr>
      </w:pPr>
      <w:r w:rsidRPr="001366F9">
        <w:rPr>
          <w:sz w:val="22"/>
        </w:rPr>
        <w:t>Trường phái SEO mũ trắng: hướng tới người dùng, tạo ra giá trị cho người dùng, tạo ra thông tin hay để cung cấp cho người dùng, khi người dùng cầ</w:t>
      </w:r>
      <w:r w:rsidR="00643688">
        <w:rPr>
          <w:sz w:val="22"/>
        </w:rPr>
        <w:t>n thông tin có liên quan,</w:t>
      </w:r>
      <w:r w:rsidRPr="001366F9">
        <w:rPr>
          <w:sz w:val="22"/>
        </w:rPr>
        <w:t xml:space="preserve"> lên </w:t>
      </w:r>
      <w:r w:rsidR="00C111B6" w:rsidRPr="001366F9">
        <w:rPr>
          <w:sz w:val="22"/>
        </w:rPr>
        <w:t>GG</w:t>
      </w:r>
      <w:r w:rsidRPr="001366F9">
        <w:rPr>
          <w:sz w:val="22"/>
        </w:rPr>
        <w:t xml:space="preserve"> tìm kiế</w:t>
      </w:r>
      <w:r w:rsidR="00643688">
        <w:rPr>
          <w:sz w:val="22"/>
        </w:rPr>
        <w:t>m thông tin</w:t>
      </w:r>
      <w:r w:rsidRPr="001366F9">
        <w:rPr>
          <w:sz w:val="22"/>
        </w:rPr>
        <w:t xml:space="preserve"> ta phải cung cấp những thông tin hữu ích cho người dùng</w:t>
      </w:r>
      <w:r w:rsidR="00C641A6" w:rsidRPr="001366F9">
        <w:rPr>
          <w:sz w:val="22"/>
        </w:rPr>
        <w:t>.</w:t>
      </w:r>
    </w:p>
    <w:p w:rsidR="00F963B6" w:rsidRPr="001366F9" w:rsidRDefault="00F963B6" w:rsidP="00C641A6">
      <w:pPr>
        <w:pStyle w:val="ListParagraph"/>
        <w:tabs>
          <w:tab w:val="left" w:pos="567"/>
        </w:tabs>
        <w:spacing w:after="0" w:line="360" w:lineRule="auto"/>
        <w:ind w:left="0" w:firstLine="284"/>
        <w:rPr>
          <w:sz w:val="22"/>
        </w:rPr>
      </w:pPr>
      <w:r w:rsidRPr="001366F9">
        <w:rPr>
          <w:sz w:val="22"/>
        </w:rPr>
        <w:t>Trườ</w:t>
      </w:r>
      <w:r w:rsidR="00643688">
        <w:rPr>
          <w:sz w:val="22"/>
        </w:rPr>
        <w:t xml:space="preserve">ng phái SEO mũ đen: tìm cách </w:t>
      </w:r>
      <w:r w:rsidRPr="001366F9">
        <w:rPr>
          <w:sz w:val="22"/>
        </w:rPr>
        <w:t xml:space="preserve">qua mặt </w:t>
      </w:r>
      <w:r w:rsidR="00C111B6" w:rsidRPr="001366F9">
        <w:rPr>
          <w:sz w:val="22"/>
        </w:rPr>
        <w:t>GG</w:t>
      </w:r>
      <w:r w:rsidR="00C641A6" w:rsidRPr="001366F9">
        <w:rPr>
          <w:sz w:val="22"/>
        </w:rPr>
        <w:t xml:space="preserve">, </w:t>
      </w:r>
      <w:r w:rsidRPr="001366F9">
        <w:rPr>
          <w:sz w:val="22"/>
        </w:rPr>
        <w:t>cung cấp thông tin không liên quan đến ngườ</w:t>
      </w:r>
      <w:r w:rsidR="00643688">
        <w:rPr>
          <w:sz w:val="22"/>
        </w:rPr>
        <w:t>i dùng.</w:t>
      </w:r>
    </w:p>
    <w:p w:rsidR="00F963B6" w:rsidRPr="001366F9" w:rsidRDefault="00C111B6" w:rsidP="0027497E">
      <w:pPr>
        <w:pStyle w:val="ListParagraph"/>
        <w:tabs>
          <w:tab w:val="left" w:pos="567"/>
        </w:tabs>
        <w:spacing w:after="0" w:line="360" w:lineRule="auto"/>
        <w:ind w:left="0" w:firstLine="284"/>
        <w:rPr>
          <w:sz w:val="22"/>
        </w:rPr>
      </w:pPr>
      <w:r w:rsidRPr="001366F9">
        <w:rPr>
          <w:sz w:val="22"/>
        </w:rPr>
        <w:t>GG</w:t>
      </w:r>
      <w:r w:rsidR="00F963B6" w:rsidRPr="001366F9">
        <w:rPr>
          <w:sz w:val="22"/>
        </w:rPr>
        <w:t xml:space="preserve"> hoàn toàn hướng người dùng, nếu người dùng tìm kiếm thông tin nó sẽ trả về </w:t>
      </w:r>
      <w:r w:rsidR="00643688">
        <w:rPr>
          <w:sz w:val="22"/>
        </w:rPr>
        <w:t>thông tin có liên quan</w:t>
      </w:r>
      <w:r w:rsidR="00C641A6" w:rsidRPr="001366F9">
        <w:rPr>
          <w:sz w:val="22"/>
        </w:rPr>
        <w:t>.</w:t>
      </w:r>
      <w:r w:rsidR="00643688">
        <w:rPr>
          <w:sz w:val="22"/>
        </w:rPr>
        <w:t xml:space="preserve"> </w:t>
      </w:r>
      <w:r w:rsidR="008817FC" w:rsidRPr="001366F9">
        <w:rPr>
          <w:sz w:val="22"/>
        </w:rPr>
        <w:t>Do đó mộ</w:t>
      </w:r>
      <w:r w:rsidR="00643688">
        <w:rPr>
          <w:sz w:val="22"/>
        </w:rPr>
        <w:t xml:space="preserve">t </w:t>
      </w:r>
      <w:r w:rsidR="008817FC" w:rsidRPr="001366F9">
        <w:rPr>
          <w:sz w:val="22"/>
        </w:rPr>
        <w:t>SEO</w:t>
      </w:r>
      <w:r w:rsidR="00643688">
        <w:rPr>
          <w:sz w:val="22"/>
        </w:rPr>
        <w:t>er</w:t>
      </w:r>
      <w:r w:rsidR="008817FC" w:rsidRPr="001366F9">
        <w:rPr>
          <w:sz w:val="22"/>
        </w:rPr>
        <w:t xml:space="preserve"> cần hiểu được bản chất của </w:t>
      </w:r>
      <w:r w:rsidRPr="001366F9">
        <w:rPr>
          <w:sz w:val="22"/>
        </w:rPr>
        <w:t>GG</w:t>
      </w:r>
      <w:r w:rsidR="008817FC" w:rsidRPr="001366F9">
        <w:rPr>
          <w:sz w:val="22"/>
        </w:rPr>
        <w:t xml:space="preserve">, </w:t>
      </w:r>
      <w:r w:rsidRPr="001366F9">
        <w:rPr>
          <w:sz w:val="22"/>
        </w:rPr>
        <w:t>GG</w:t>
      </w:r>
      <w:r w:rsidR="008817FC" w:rsidRPr="001366F9">
        <w:rPr>
          <w:sz w:val="22"/>
        </w:rPr>
        <w:t xml:space="preserve"> </w:t>
      </w:r>
      <w:r w:rsidR="0027497E">
        <w:rPr>
          <w:sz w:val="22"/>
        </w:rPr>
        <w:t>hướng người dùng thì SEOer cũng</w:t>
      </w:r>
      <w:r w:rsidR="008817FC" w:rsidRPr="001366F9">
        <w:rPr>
          <w:sz w:val="22"/>
        </w:rPr>
        <w:t xml:space="preserve"> chỉ cần hướng ngườ</w:t>
      </w:r>
      <w:r w:rsidR="0027497E">
        <w:rPr>
          <w:sz w:val="22"/>
        </w:rPr>
        <w:t>i dùng. W</w:t>
      </w:r>
      <w:r w:rsidR="008817FC" w:rsidRPr="001366F9">
        <w:rPr>
          <w:sz w:val="22"/>
        </w:rPr>
        <w:t xml:space="preserve">ebsite nào hướng người dùng và cung cấp thông tin cho người dùng thì những website đó </w:t>
      </w:r>
      <w:r w:rsidRPr="001366F9">
        <w:rPr>
          <w:sz w:val="22"/>
        </w:rPr>
        <w:t>GG</w:t>
      </w:r>
      <w:r w:rsidR="008817FC" w:rsidRPr="001366F9">
        <w:rPr>
          <w:sz w:val="22"/>
        </w:rPr>
        <w:t xml:space="preserve"> rấ</w:t>
      </w:r>
      <w:r w:rsidR="00C641A6" w:rsidRPr="001366F9">
        <w:rPr>
          <w:sz w:val="22"/>
        </w:rPr>
        <w:t xml:space="preserve">t thích và </w:t>
      </w:r>
      <w:r w:rsidR="008817FC" w:rsidRPr="001366F9">
        <w:rPr>
          <w:sz w:val="22"/>
        </w:rPr>
        <w:t>có kết quả</w:t>
      </w:r>
      <w:r w:rsidR="00332A23">
        <w:rPr>
          <w:sz w:val="22"/>
        </w:rPr>
        <w:t xml:space="preserve"> cao trên trang </w:t>
      </w:r>
      <w:r w:rsidR="008817FC" w:rsidRPr="001366F9">
        <w:rPr>
          <w:sz w:val="22"/>
        </w:rPr>
        <w:t>tìm kiếm</w:t>
      </w:r>
      <w:r w:rsidR="00C641A6" w:rsidRPr="001366F9">
        <w:rPr>
          <w:sz w:val="22"/>
        </w:rPr>
        <w:t>.</w:t>
      </w:r>
    </w:p>
    <w:p w:rsidR="008817FC" w:rsidRPr="001366F9" w:rsidRDefault="008817FC" w:rsidP="00332A23">
      <w:pPr>
        <w:pStyle w:val="ListParagraph"/>
        <w:tabs>
          <w:tab w:val="left" w:pos="567"/>
          <w:tab w:val="left" w:pos="8953"/>
        </w:tabs>
        <w:spacing w:after="0" w:line="360" w:lineRule="auto"/>
        <w:ind w:left="284"/>
        <w:outlineLvl w:val="3"/>
        <w:rPr>
          <w:i/>
          <w:sz w:val="22"/>
        </w:rPr>
      </w:pPr>
      <w:r w:rsidRPr="001366F9">
        <w:rPr>
          <w:i/>
          <w:sz w:val="22"/>
        </w:rPr>
        <w:t xml:space="preserve">Quy trình </w:t>
      </w:r>
      <w:r w:rsidR="00C111B6" w:rsidRPr="001366F9">
        <w:rPr>
          <w:i/>
          <w:sz w:val="22"/>
        </w:rPr>
        <w:t>GG</w:t>
      </w:r>
      <w:r w:rsidRPr="001366F9">
        <w:rPr>
          <w:i/>
          <w:sz w:val="22"/>
        </w:rPr>
        <w:t xml:space="preserve"> tìm kiếm thông tin và trả về kết quả khi người dùng tìm kiếm trên </w:t>
      </w:r>
      <w:r w:rsidR="00C111B6" w:rsidRPr="001366F9">
        <w:rPr>
          <w:i/>
          <w:sz w:val="22"/>
        </w:rPr>
        <w:t>GG</w:t>
      </w:r>
    </w:p>
    <w:p w:rsidR="00332A23" w:rsidRDefault="007D3FE5" w:rsidP="00E87EF1">
      <w:pPr>
        <w:pStyle w:val="ListParagraph"/>
        <w:tabs>
          <w:tab w:val="left" w:pos="567"/>
          <w:tab w:val="left" w:pos="8953"/>
        </w:tabs>
        <w:spacing w:after="0" w:line="360" w:lineRule="auto"/>
        <w:ind w:left="0" w:firstLine="284"/>
        <w:rPr>
          <w:sz w:val="22"/>
        </w:rPr>
      </w:pPr>
      <w:r w:rsidRPr="001366F9">
        <w:rPr>
          <w:sz w:val="22"/>
        </w:rPr>
        <w:t xml:space="preserve">Đầu tiên là </w:t>
      </w:r>
      <w:r w:rsidR="0019115A" w:rsidRPr="001366F9">
        <w:rPr>
          <w:sz w:val="22"/>
        </w:rPr>
        <w:t>dò web, đây là giai đoạn thu thập thông tin tất cả kết quả của trang web</w:t>
      </w:r>
      <w:r w:rsidR="00E87EF1" w:rsidRPr="001366F9">
        <w:rPr>
          <w:sz w:val="22"/>
        </w:rPr>
        <w:t xml:space="preserve">, </w:t>
      </w:r>
      <w:r w:rsidR="00C111B6" w:rsidRPr="001366F9">
        <w:rPr>
          <w:sz w:val="22"/>
        </w:rPr>
        <w:t>GG</w:t>
      </w:r>
      <w:r w:rsidR="00E87EF1" w:rsidRPr="001366F9">
        <w:rPr>
          <w:sz w:val="22"/>
        </w:rPr>
        <w:t xml:space="preserve"> có một phần mềm để thực hiện nhiệm vụ này gọi là crawler hay spider hay </w:t>
      </w:r>
      <w:r w:rsidR="00C111B6" w:rsidRPr="001366F9">
        <w:rPr>
          <w:sz w:val="22"/>
        </w:rPr>
        <w:t>GG</w:t>
      </w:r>
      <w:r w:rsidR="00332A23">
        <w:rPr>
          <w:sz w:val="22"/>
        </w:rPr>
        <w:t xml:space="preserve"> bot.</w:t>
      </w:r>
      <w:r w:rsidR="00E87EF1" w:rsidRPr="001366F9">
        <w:rPr>
          <w:sz w:val="22"/>
        </w:rPr>
        <w:t xml:space="preserve"> </w:t>
      </w:r>
    </w:p>
    <w:p w:rsidR="0019115A" w:rsidRPr="001366F9" w:rsidRDefault="00E87EF1" w:rsidP="00E87EF1">
      <w:pPr>
        <w:pStyle w:val="ListParagraph"/>
        <w:tabs>
          <w:tab w:val="left" w:pos="567"/>
          <w:tab w:val="left" w:pos="8953"/>
        </w:tabs>
        <w:spacing w:after="0" w:line="360" w:lineRule="auto"/>
        <w:ind w:left="0" w:firstLine="284"/>
        <w:rPr>
          <w:sz w:val="22"/>
        </w:rPr>
      </w:pPr>
      <w:r w:rsidRPr="001366F9">
        <w:rPr>
          <w:sz w:val="22"/>
        </w:rPr>
        <w:t>Hàng ngày con bọ này truy cập, thu thập những thông tin cần thiết, hữu ích của rất nhiều website trên toàn thế giớ</w:t>
      </w:r>
      <w:r w:rsidR="00332A23">
        <w:rPr>
          <w:sz w:val="22"/>
        </w:rPr>
        <w:t>i và lưu vào database</w:t>
      </w:r>
      <w:r w:rsidR="00F3304C" w:rsidRPr="001366F9">
        <w:rPr>
          <w:sz w:val="22"/>
        </w:rPr>
        <w:t>, sau đó</w:t>
      </w:r>
      <w:r w:rsidRPr="001366F9">
        <w:rPr>
          <w:sz w:val="22"/>
        </w:rPr>
        <w:t xml:space="preserve"> người dùng cần thì </w:t>
      </w:r>
      <w:r w:rsidR="00C111B6" w:rsidRPr="001366F9">
        <w:rPr>
          <w:sz w:val="22"/>
        </w:rPr>
        <w:t>GG</w:t>
      </w:r>
      <w:r w:rsidRPr="001366F9">
        <w:rPr>
          <w:sz w:val="22"/>
        </w:rPr>
        <w:t xml:space="preserve"> sẽ cung cấp thông tin này</w:t>
      </w:r>
      <w:r w:rsidR="00F3304C" w:rsidRPr="001366F9">
        <w:rPr>
          <w:sz w:val="22"/>
        </w:rPr>
        <w:t xml:space="preserve">, do đó về bản chất </w:t>
      </w:r>
      <w:r w:rsidR="00C111B6" w:rsidRPr="001366F9">
        <w:rPr>
          <w:sz w:val="22"/>
        </w:rPr>
        <w:t>GG</w:t>
      </w:r>
      <w:r w:rsidR="00F3304C" w:rsidRPr="001366F9">
        <w:rPr>
          <w:sz w:val="22"/>
        </w:rPr>
        <w:t xml:space="preserve"> rất cần thông tin hay</w:t>
      </w:r>
      <w:r w:rsidR="00C641A6" w:rsidRPr="001366F9">
        <w:rPr>
          <w:sz w:val="22"/>
        </w:rPr>
        <w:t>, hữu ích, cần thiết</w:t>
      </w:r>
      <w:r w:rsidR="00F3304C" w:rsidRPr="001366F9">
        <w:rPr>
          <w:sz w:val="22"/>
        </w:rPr>
        <w:t xml:space="preserve"> của người dùng và người dùng cũng rất cần thông tin hữu ích của </w:t>
      </w:r>
      <w:r w:rsidR="00C111B6" w:rsidRPr="001366F9">
        <w:rPr>
          <w:sz w:val="22"/>
        </w:rPr>
        <w:t>GG</w:t>
      </w:r>
      <w:r w:rsidR="00F3304C" w:rsidRPr="001366F9">
        <w:rPr>
          <w:sz w:val="22"/>
        </w:rPr>
        <w:t>; đây là mối quan hệ 2 chiều</w:t>
      </w:r>
      <w:r w:rsidR="00332A23">
        <w:rPr>
          <w:sz w:val="22"/>
        </w:rPr>
        <w:t>.</w:t>
      </w:r>
      <w:r w:rsidR="007D3FE5" w:rsidRPr="001366F9">
        <w:rPr>
          <w:sz w:val="22"/>
        </w:rPr>
        <w:t xml:space="preserve"> Nh</w:t>
      </w:r>
      <w:r w:rsidR="00A9684C" w:rsidRPr="001366F9">
        <w:rPr>
          <w:sz w:val="22"/>
        </w:rPr>
        <w:t>ữ</w:t>
      </w:r>
      <w:r w:rsidR="007D3FE5" w:rsidRPr="001366F9">
        <w:rPr>
          <w:sz w:val="22"/>
        </w:rPr>
        <w:t xml:space="preserve">ng website nào có thông tin hay, cần thiết, được nhiều người đọc quan tâm thì </w:t>
      </w:r>
      <w:r w:rsidR="00332A23">
        <w:rPr>
          <w:sz w:val="22"/>
        </w:rPr>
        <w:t xml:space="preserve">bot </w:t>
      </w:r>
      <w:r w:rsidR="007D3FE5" w:rsidRPr="001366F9">
        <w:rPr>
          <w:sz w:val="22"/>
        </w:rPr>
        <w:t>GG sẽ vào thường xuyên và do đó cơ hội lên top càng lớn, thứ hạ</w:t>
      </w:r>
      <w:r w:rsidR="00332A23">
        <w:rPr>
          <w:sz w:val="22"/>
        </w:rPr>
        <w:t xml:space="preserve">ng </w:t>
      </w:r>
      <w:r w:rsidR="007D3FE5" w:rsidRPr="001366F9">
        <w:rPr>
          <w:sz w:val="22"/>
        </w:rPr>
        <w:t>các từ khoá càng cao.</w:t>
      </w:r>
    </w:p>
    <w:p w:rsidR="007D3FE5" w:rsidRPr="001366F9" w:rsidRDefault="007D3FE5" w:rsidP="00E87EF1">
      <w:pPr>
        <w:pStyle w:val="ListParagraph"/>
        <w:tabs>
          <w:tab w:val="left" w:pos="567"/>
          <w:tab w:val="left" w:pos="8953"/>
        </w:tabs>
        <w:spacing w:after="0" w:line="360" w:lineRule="auto"/>
        <w:ind w:left="0" w:firstLine="284"/>
        <w:rPr>
          <w:sz w:val="22"/>
        </w:rPr>
      </w:pPr>
      <w:r w:rsidRPr="001366F9">
        <w:rPr>
          <w:sz w:val="22"/>
        </w:rPr>
        <w:t>Tiếp t</w:t>
      </w:r>
      <w:r w:rsidR="00C8597B">
        <w:rPr>
          <w:sz w:val="22"/>
        </w:rPr>
        <w:t>heo s</w:t>
      </w:r>
      <w:r w:rsidRPr="001366F9">
        <w:rPr>
          <w:sz w:val="22"/>
        </w:rPr>
        <w:t>au khi thu thập thông tin</w:t>
      </w:r>
      <w:r w:rsidR="00D85619">
        <w:rPr>
          <w:sz w:val="22"/>
        </w:rPr>
        <w:t>,</w:t>
      </w:r>
      <w:r w:rsidRPr="001366F9">
        <w:rPr>
          <w:sz w:val="22"/>
        </w:rPr>
        <w:t xml:space="preserve"> GG sẽ cấp cho </w:t>
      </w:r>
      <w:r w:rsidR="00427213" w:rsidRPr="001366F9">
        <w:rPr>
          <w:sz w:val="22"/>
        </w:rPr>
        <w:t xml:space="preserve">website </w:t>
      </w:r>
      <w:r w:rsidRPr="001366F9">
        <w:rPr>
          <w:sz w:val="22"/>
        </w:rPr>
        <w:t>một</w:t>
      </w:r>
      <w:r w:rsidR="00427213" w:rsidRPr="001366F9">
        <w:rPr>
          <w:sz w:val="22"/>
        </w:rPr>
        <w:t xml:space="preserve"> chỉ</w:t>
      </w:r>
      <w:r w:rsidRPr="001366F9">
        <w:rPr>
          <w:sz w:val="22"/>
        </w:rPr>
        <w:t xml:space="preserve"> số (index) để nhận dạ</w:t>
      </w:r>
      <w:r w:rsidR="00D85619">
        <w:rPr>
          <w:sz w:val="22"/>
        </w:rPr>
        <w:t xml:space="preserve">ng và </w:t>
      </w:r>
      <w:r w:rsidRPr="001366F9">
        <w:rPr>
          <w:sz w:val="22"/>
        </w:rPr>
        <w:t xml:space="preserve">lưu </w:t>
      </w:r>
      <w:r w:rsidR="00D85619">
        <w:rPr>
          <w:sz w:val="22"/>
        </w:rPr>
        <w:t>vào</w:t>
      </w:r>
      <w:r w:rsidR="00C8597B">
        <w:rPr>
          <w:sz w:val="22"/>
        </w:rPr>
        <w:t xml:space="preserve"> CSDL</w:t>
      </w:r>
      <w:r w:rsidRPr="001366F9">
        <w:rPr>
          <w:sz w:val="22"/>
        </w:rPr>
        <w:t xml:space="preserve">. Do đó, công việc quan trọng nhất của GG trong giai đoạn này là lấy ra những từ </w:t>
      </w:r>
      <w:r w:rsidR="00A9684C" w:rsidRPr="001366F9">
        <w:rPr>
          <w:sz w:val="22"/>
        </w:rPr>
        <w:t>hoặc</w:t>
      </w:r>
      <w:r w:rsidRPr="001366F9">
        <w:rPr>
          <w:sz w:val="22"/>
        </w:rPr>
        <w:t xml:space="preserve"> cụm từ có thể miêu tả chính xác nhất trang web và từ đó phân loại trang web theo những từ khoá.</w:t>
      </w:r>
    </w:p>
    <w:p w:rsidR="00A86065" w:rsidRPr="00996684" w:rsidRDefault="00996684" w:rsidP="00996684">
      <w:pPr>
        <w:pStyle w:val="ListParagraph"/>
        <w:tabs>
          <w:tab w:val="left" w:pos="567"/>
          <w:tab w:val="left" w:pos="8953"/>
        </w:tabs>
        <w:spacing w:after="0" w:line="360" w:lineRule="auto"/>
        <w:ind w:left="0" w:firstLine="284"/>
        <w:rPr>
          <w:sz w:val="22"/>
        </w:rPr>
      </w:pPr>
      <w:r>
        <w:rPr>
          <w:sz w:val="22"/>
        </w:rPr>
        <w:t xml:space="preserve">Sau 2 quy trình trên </w:t>
      </w:r>
      <w:r w:rsidR="007D3FE5" w:rsidRPr="001366F9">
        <w:rPr>
          <w:sz w:val="22"/>
        </w:rPr>
        <w:t xml:space="preserve">sẽ tới giai đoạn </w:t>
      </w:r>
      <w:r w:rsidR="00A86065" w:rsidRPr="001366F9">
        <w:rPr>
          <w:sz w:val="22"/>
        </w:rPr>
        <w:t>tính toán độ liên quan</w:t>
      </w:r>
      <w:r w:rsidR="007D3FE5" w:rsidRPr="001366F9">
        <w:rPr>
          <w:sz w:val="22"/>
        </w:rPr>
        <w:t xml:space="preserve">, khi người dùng thực hiện tìm kiếm thông tin với một từ khoá nào đó thì </w:t>
      </w:r>
      <w:r w:rsidR="00C8597B">
        <w:rPr>
          <w:sz w:val="22"/>
        </w:rPr>
        <w:t>GG</w:t>
      </w:r>
      <w:r w:rsidR="007D3FE5" w:rsidRPr="001366F9">
        <w:rPr>
          <w:sz w:val="22"/>
        </w:rPr>
        <w:t xml:space="preserve"> bắt đầu phân tích cụm từ đó</w:t>
      </w:r>
      <w:r w:rsidR="009B2197" w:rsidRPr="001366F9">
        <w:rPr>
          <w:sz w:val="22"/>
        </w:rPr>
        <w:t xml:space="preserve"> và so sánh với dữ liệu đã lưu trong CSDL, sau đó tính độ liên quan giữa từ khoá tìm kiếm và kết quả</w:t>
      </w:r>
      <w:r>
        <w:rPr>
          <w:sz w:val="22"/>
        </w:rPr>
        <w:t xml:space="preserve"> đã lưu trong CSDL</w:t>
      </w:r>
      <w:r w:rsidR="009B2197" w:rsidRPr="001366F9">
        <w:rPr>
          <w:sz w:val="22"/>
        </w:rPr>
        <w:t xml:space="preserve">, đây là phần rất quan trọng vì luôn luôn có hơn 1 trang web hướng đến cụm từ khoá. </w:t>
      </w:r>
      <w:r w:rsidR="00F711A8" w:rsidRPr="001366F9">
        <w:rPr>
          <w:sz w:val="22"/>
        </w:rPr>
        <w:t xml:space="preserve">Sau </w:t>
      </w:r>
      <w:r w:rsidR="00A86065" w:rsidRPr="001366F9">
        <w:rPr>
          <w:sz w:val="22"/>
        </w:rPr>
        <w:t>khi tính toán độ liên quan, GG sẽ xác định từ khoá nào phù hợp nhất mà người dùng đang tìm kiếm và trả kết quả về trên trình duyệt của người dùng.</w:t>
      </w:r>
    </w:p>
    <w:p w:rsidR="00427213" w:rsidRPr="001366F9" w:rsidRDefault="00427213" w:rsidP="00996684">
      <w:pPr>
        <w:pStyle w:val="ListParagraph"/>
        <w:tabs>
          <w:tab w:val="left" w:pos="567"/>
          <w:tab w:val="left" w:pos="8953"/>
        </w:tabs>
        <w:spacing w:after="0" w:line="360" w:lineRule="auto"/>
        <w:ind w:left="0" w:firstLine="284"/>
        <w:outlineLvl w:val="3"/>
        <w:rPr>
          <w:i/>
          <w:sz w:val="22"/>
        </w:rPr>
      </w:pPr>
      <w:r w:rsidRPr="001366F9">
        <w:rPr>
          <w:i/>
          <w:sz w:val="22"/>
        </w:rPr>
        <w:lastRenderedPageBreak/>
        <w:t>Làm thế</w:t>
      </w:r>
      <w:r w:rsidR="00624D3D" w:rsidRPr="001366F9">
        <w:rPr>
          <w:i/>
          <w:sz w:val="22"/>
        </w:rPr>
        <w:t xml:space="preserve"> nào GG biết được website nào có liên quan đến từ khoá mà người dùng tìm kiếm</w:t>
      </w:r>
    </w:p>
    <w:p w:rsidR="00996684" w:rsidRDefault="00624D3D" w:rsidP="00E87EF1">
      <w:pPr>
        <w:pStyle w:val="ListParagraph"/>
        <w:tabs>
          <w:tab w:val="left" w:pos="567"/>
          <w:tab w:val="left" w:pos="8953"/>
        </w:tabs>
        <w:spacing w:after="0" w:line="360" w:lineRule="auto"/>
        <w:ind w:left="0" w:firstLine="284"/>
        <w:rPr>
          <w:sz w:val="22"/>
        </w:rPr>
      </w:pPr>
      <w:r w:rsidRPr="001366F9">
        <w:rPr>
          <w:sz w:val="22"/>
        </w:rPr>
        <w:t>GG sẽ dựa vào từ khoá xuất hiện trong nội dung của website, do đó</w:t>
      </w:r>
      <w:r w:rsidR="00996684">
        <w:rPr>
          <w:sz w:val="22"/>
        </w:rPr>
        <w:t xml:space="preserve"> </w:t>
      </w:r>
      <w:r w:rsidRPr="001366F9">
        <w:rPr>
          <w:sz w:val="22"/>
        </w:rPr>
        <w:t>phải làm thế nào để mật độ từ khoá xuất hiện càng dày đặc thì m</w:t>
      </w:r>
      <w:r w:rsidR="00F711A8" w:rsidRPr="001366F9">
        <w:rPr>
          <w:sz w:val="22"/>
        </w:rPr>
        <w:t>ứ</w:t>
      </w:r>
      <w:r w:rsidRPr="001366F9">
        <w:rPr>
          <w:sz w:val="22"/>
        </w:rPr>
        <w:t>c độ liên quan củ</w:t>
      </w:r>
      <w:r w:rsidR="00996684">
        <w:rPr>
          <w:sz w:val="22"/>
        </w:rPr>
        <w:t xml:space="preserve">a website </w:t>
      </w:r>
      <w:r w:rsidRPr="001366F9">
        <w:rPr>
          <w:sz w:val="22"/>
        </w:rPr>
        <w:t>càng lớn và hơn được đối thủ</w:t>
      </w:r>
      <w:r w:rsidR="00F711A8" w:rsidRPr="001366F9">
        <w:rPr>
          <w:sz w:val="22"/>
        </w:rPr>
        <w:t>,</w:t>
      </w:r>
      <w:r w:rsidRPr="001366F9">
        <w:rPr>
          <w:sz w:val="22"/>
        </w:rPr>
        <w:t xml:space="preserve"> khi đó GG sẽ cân nhắ</w:t>
      </w:r>
      <w:r w:rsidR="00F711A8" w:rsidRPr="001366F9">
        <w:rPr>
          <w:sz w:val="22"/>
        </w:rPr>
        <w:t xml:space="preserve">c </w:t>
      </w:r>
      <w:r w:rsidRPr="001366F9">
        <w:rPr>
          <w:sz w:val="22"/>
        </w:rPr>
        <w:t>giới thiệ</w:t>
      </w:r>
      <w:r w:rsidR="00996684">
        <w:rPr>
          <w:sz w:val="22"/>
        </w:rPr>
        <w:t xml:space="preserve">u website </w:t>
      </w:r>
      <w:r w:rsidRPr="001366F9">
        <w:rPr>
          <w:sz w:val="22"/>
        </w:rPr>
        <w:t>tới ngườ</w:t>
      </w:r>
      <w:r w:rsidR="00996684">
        <w:rPr>
          <w:sz w:val="22"/>
        </w:rPr>
        <w:t>i dùng.</w:t>
      </w:r>
    </w:p>
    <w:p w:rsidR="00624D3D" w:rsidRPr="001366F9" w:rsidRDefault="00996684" w:rsidP="00E87EF1">
      <w:pPr>
        <w:pStyle w:val="ListParagraph"/>
        <w:tabs>
          <w:tab w:val="left" w:pos="567"/>
          <w:tab w:val="left" w:pos="8953"/>
        </w:tabs>
        <w:spacing w:after="0" w:line="360" w:lineRule="auto"/>
        <w:ind w:left="0" w:firstLine="284"/>
        <w:rPr>
          <w:sz w:val="22"/>
        </w:rPr>
      </w:pPr>
      <w:r>
        <w:rPr>
          <w:sz w:val="22"/>
        </w:rPr>
        <w:t>Không spam</w:t>
      </w:r>
      <w:r w:rsidR="00624D3D" w:rsidRPr="001366F9">
        <w:rPr>
          <w:sz w:val="22"/>
        </w:rPr>
        <w:t xml:space="preserve"> từ khoá để có được sự liên quan, mà cần phân bố nội dung sao cho phù hợp, nế</w:t>
      </w:r>
      <w:r w:rsidR="00F711A8" w:rsidRPr="001366F9">
        <w:rPr>
          <w:sz w:val="22"/>
        </w:rPr>
        <w:t xml:space="preserve">u không </w:t>
      </w:r>
      <w:r w:rsidR="00624D3D" w:rsidRPr="001366F9">
        <w:rPr>
          <w:sz w:val="22"/>
        </w:rPr>
        <w:t>sẽ bị các thuật toán kiểm tra nội dung của GG phạt</w:t>
      </w:r>
      <w:r w:rsidR="00F711A8" w:rsidRPr="001366F9">
        <w:rPr>
          <w:sz w:val="22"/>
        </w:rPr>
        <w:t xml:space="preserve"> vì </w:t>
      </w:r>
      <w:r w:rsidR="00624D3D" w:rsidRPr="001366F9">
        <w:rPr>
          <w:sz w:val="22"/>
        </w:rPr>
        <w:t>dám qua mặt GG, cung cấp thông tin không có giá trị cho người dùng</w:t>
      </w:r>
      <w:r w:rsidR="00F47C38" w:rsidRPr="001366F9">
        <w:rPr>
          <w:sz w:val="22"/>
        </w:rPr>
        <w:t>.</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Ví dụ khi ta viết bài với nội dung về bán đất nền quận ninh kiều, trong suốt bài viết ta lặp lại đến hàng trăm lần về đất nền quận ninh kiều thì lẽ đương nhiên từ khoá của ta là dày đặc nhất nhưng GG sẽ cho rằng ta đang spam từ khoá để qua mặt nó.</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Như vậy vấn đề ở</w:t>
      </w:r>
      <w:r w:rsidR="00F711A8" w:rsidRPr="001366F9">
        <w:rPr>
          <w:sz w:val="22"/>
        </w:rPr>
        <w:t xml:space="preserve"> đây là </w:t>
      </w:r>
      <w:r w:rsidRPr="001366F9">
        <w:rPr>
          <w:sz w:val="22"/>
        </w:rPr>
        <w:t>làm sao để bài viết của ta có liên quan đến từ khoá nhiều nhất nhưng nó phải chứa nội dung hữu ích, cần thiết và mật độ từ khoá bỏ vào nội dung phải được phân bổ một cách hợp lý.</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Như vậy tất cả công việc có liên quan đến nội dung để GG hiểu được website của mình có liên quan đến từ khoá mà người dùng tìm kiếm</w:t>
      </w:r>
      <w:r w:rsidR="00F711A8" w:rsidRPr="001366F9">
        <w:rPr>
          <w:sz w:val="22"/>
        </w:rPr>
        <w:t xml:space="preserve">, </w:t>
      </w:r>
      <w:r w:rsidRPr="001366F9">
        <w:rPr>
          <w:sz w:val="22"/>
        </w:rPr>
        <w:t>công việc này được gọi là SEO Onpage</w:t>
      </w:r>
      <w:r w:rsidR="00F05A8C" w:rsidRPr="001366F9">
        <w:rPr>
          <w:sz w:val="22"/>
        </w:rPr>
        <w:t xml:space="preserve"> hay còn gọi là tối ưu bên trong.</w:t>
      </w:r>
    </w:p>
    <w:p w:rsidR="00F05A8C" w:rsidRPr="001366F9" w:rsidRDefault="00F90C6D" w:rsidP="00996684">
      <w:pPr>
        <w:pStyle w:val="ListParagraph"/>
        <w:tabs>
          <w:tab w:val="left" w:pos="567"/>
          <w:tab w:val="left" w:pos="8953"/>
        </w:tabs>
        <w:spacing w:after="0" w:line="360" w:lineRule="auto"/>
        <w:ind w:left="0" w:firstLine="284"/>
        <w:outlineLvl w:val="3"/>
        <w:rPr>
          <w:i/>
          <w:sz w:val="22"/>
        </w:rPr>
      </w:pPr>
      <w:r w:rsidRPr="001366F9">
        <w:rPr>
          <w:i/>
          <w:sz w:val="22"/>
        </w:rPr>
        <w:t>Quy trình SEO Onpag</w:t>
      </w:r>
      <w:r w:rsidR="00330D75" w:rsidRPr="001366F9">
        <w:rPr>
          <w:i/>
          <w:sz w:val="22"/>
        </w:rPr>
        <w:t>e</w:t>
      </w:r>
    </w:p>
    <w:p w:rsidR="00F05A8C" w:rsidRPr="001366F9" w:rsidRDefault="00F05A8C" w:rsidP="00996684">
      <w:pPr>
        <w:pStyle w:val="ListParagraph"/>
        <w:tabs>
          <w:tab w:val="left" w:pos="567"/>
          <w:tab w:val="left" w:pos="8953"/>
        </w:tabs>
        <w:spacing w:after="0" w:line="360" w:lineRule="auto"/>
        <w:ind w:left="0" w:firstLine="284"/>
        <w:outlineLvl w:val="4"/>
        <w:rPr>
          <w:i/>
          <w:sz w:val="22"/>
        </w:rPr>
      </w:pPr>
      <w:r w:rsidRPr="001366F9">
        <w:rPr>
          <w:i/>
          <w:sz w:val="22"/>
        </w:rPr>
        <w:t>Bướ</w:t>
      </w:r>
      <w:r w:rsidR="00996684">
        <w:rPr>
          <w:i/>
          <w:sz w:val="22"/>
        </w:rPr>
        <w:t xml:space="preserve">c 1: </w:t>
      </w:r>
      <w:r w:rsidRPr="001366F9">
        <w:rPr>
          <w:i/>
          <w:sz w:val="22"/>
        </w:rPr>
        <w:t xml:space="preserve">viết </w:t>
      </w:r>
      <w:r w:rsidR="00D57AF4">
        <w:rPr>
          <w:i/>
          <w:sz w:val="22"/>
        </w:rPr>
        <w:t xml:space="preserve">và tối ưu </w:t>
      </w:r>
      <w:r w:rsidRPr="001366F9">
        <w:rPr>
          <w:i/>
          <w:sz w:val="22"/>
        </w:rPr>
        <w:t>nội dung</w:t>
      </w:r>
    </w:p>
    <w:p w:rsidR="00C111B6" w:rsidRPr="001366F9" w:rsidRDefault="00F05A8C" w:rsidP="00C111B6">
      <w:pPr>
        <w:pStyle w:val="ListParagraph"/>
        <w:tabs>
          <w:tab w:val="left" w:pos="567"/>
          <w:tab w:val="left" w:pos="8953"/>
        </w:tabs>
        <w:spacing w:after="0" w:line="360" w:lineRule="auto"/>
        <w:ind w:left="0" w:firstLine="284"/>
        <w:rPr>
          <w:sz w:val="22"/>
        </w:rPr>
      </w:pPr>
      <w:r w:rsidRPr="001366F9">
        <w:rPr>
          <w:sz w:val="22"/>
        </w:rPr>
        <w:t>Nội dung phải riêng biệt, duy nhất nghĩa là phải tự viết, không</w:t>
      </w:r>
      <w:r w:rsidR="00C111B6" w:rsidRPr="001366F9">
        <w:rPr>
          <w:sz w:val="22"/>
        </w:rPr>
        <w:t xml:space="preserve"> copy nội dung từ website khác.</w:t>
      </w:r>
    </w:p>
    <w:p w:rsidR="00F05A8C" w:rsidRPr="001366F9" w:rsidRDefault="00C111B6" w:rsidP="00C111B6">
      <w:pPr>
        <w:pStyle w:val="ListParagraph"/>
        <w:tabs>
          <w:tab w:val="left" w:pos="567"/>
          <w:tab w:val="left" w:pos="8953"/>
        </w:tabs>
        <w:spacing w:after="0" w:line="360" w:lineRule="auto"/>
        <w:ind w:left="0" w:firstLine="284"/>
        <w:rPr>
          <w:sz w:val="22"/>
        </w:rPr>
      </w:pPr>
      <w:r w:rsidRPr="001366F9">
        <w:rPr>
          <w:sz w:val="22"/>
        </w:rPr>
        <w:t>Luôn cập nhật các bài viết mớ</w:t>
      </w:r>
      <w:r w:rsidR="00E46A69">
        <w:rPr>
          <w:sz w:val="22"/>
        </w:rPr>
        <w:t>i cho website</w:t>
      </w:r>
      <w:r w:rsidRPr="001366F9">
        <w:rPr>
          <w:sz w:val="22"/>
        </w:rPr>
        <w:t>, vì nếu website thường xuyên có bài mớ</w:t>
      </w:r>
      <w:r w:rsidR="00F711A8" w:rsidRPr="001366F9">
        <w:rPr>
          <w:sz w:val="22"/>
        </w:rPr>
        <w:t xml:space="preserve">i thì </w:t>
      </w:r>
      <w:r w:rsidRPr="001366F9">
        <w:rPr>
          <w:sz w:val="22"/>
        </w:rPr>
        <w:t>bot GG sẽ thường xuyên quay lại website và index nhiều nội dung trên website, giúp website uy tín hơn, GG rất thích các bài viế</w:t>
      </w:r>
      <w:r w:rsidR="00E46A69">
        <w:rPr>
          <w:sz w:val="22"/>
        </w:rPr>
        <w:t xml:space="preserve">t </w:t>
      </w:r>
      <w:r w:rsidRPr="001366F9">
        <w:rPr>
          <w:sz w:val="22"/>
        </w:rPr>
        <w:t>có text, hình ảnh, video, do đó trong bài viết nên chèn hình ảnh, video vào. Bài viết càng hay, càng xem nhiều, thậm chí chia s</w:t>
      </w:r>
      <w:r w:rsidR="00D20B11">
        <w:rPr>
          <w:sz w:val="22"/>
        </w:rPr>
        <w:t>ẻ</w:t>
      </w:r>
      <w:r w:rsidRPr="001366F9">
        <w:rPr>
          <w:sz w:val="22"/>
        </w:rPr>
        <w:t xml:space="preserve"> trên </w:t>
      </w:r>
      <w:r w:rsidR="00E46A69">
        <w:rPr>
          <w:sz w:val="22"/>
        </w:rPr>
        <w:t>MXH</w:t>
      </w:r>
      <w:r w:rsidRPr="001366F9">
        <w:rPr>
          <w:sz w:val="22"/>
        </w:rPr>
        <w:t xml:space="preserve"> thì bài viết càng có giá trị cao.</w:t>
      </w:r>
    </w:p>
    <w:p w:rsidR="00C111B6" w:rsidRPr="001366F9" w:rsidRDefault="00E26238" w:rsidP="00C111B6">
      <w:pPr>
        <w:pStyle w:val="ListParagraph"/>
        <w:tabs>
          <w:tab w:val="left" w:pos="567"/>
          <w:tab w:val="left" w:pos="8953"/>
        </w:tabs>
        <w:spacing w:after="0" w:line="360" w:lineRule="auto"/>
        <w:ind w:left="0" w:firstLine="284"/>
        <w:rPr>
          <w:sz w:val="22"/>
        </w:rPr>
      </w:pPr>
      <w:r>
        <w:rPr>
          <w:sz w:val="22"/>
        </w:rPr>
        <w:t>T</w:t>
      </w:r>
      <w:r w:rsidR="00FF0C63" w:rsidRPr="001366F9">
        <w:rPr>
          <w:sz w:val="22"/>
        </w:rPr>
        <w:t>ối ưu nội dung</w:t>
      </w:r>
      <w:r w:rsidR="00C111B6" w:rsidRPr="001366F9">
        <w:rPr>
          <w:sz w:val="22"/>
        </w:rPr>
        <w:t xml:space="preserve"> để bài viế</w:t>
      </w:r>
      <w:r w:rsidR="00F711A8" w:rsidRPr="001366F9">
        <w:rPr>
          <w:sz w:val="22"/>
        </w:rPr>
        <w:t xml:space="preserve">t </w:t>
      </w:r>
      <w:r w:rsidR="00C111B6" w:rsidRPr="001366F9">
        <w:rPr>
          <w:sz w:val="22"/>
        </w:rPr>
        <w:t>đạt chuẩn SEO</w:t>
      </w:r>
      <w:r w:rsidR="00765422" w:rsidRPr="001366F9">
        <w:rPr>
          <w:sz w:val="22"/>
        </w:rPr>
        <w:t>, nội dung bài viết có 2 đối tượng đọc</w:t>
      </w:r>
      <w:r>
        <w:rPr>
          <w:sz w:val="22"/>
        </w:rPr>
        <w:t>:</w:t>
      </w:r>
    </w:p>
    <w:p w:rsidR="00765422" w:rsidRPr="001366F9" w:rsidRDefault="00E26238" w:rsidP="00C111B6">
      <w:pPr>
        <w:pStyle w:val="ListParagraph"/>
        <w:tabs>
          <w:tab w:val="left" w:pos="567"/>
          <w:tab w:val="left" w:pos="8953"/>
        </w:tabs>
        <w:spacing w:after="0" w:line="360" w:lineRule="auto"/>
        <w:ind w:left="0" w:firstLine="284"/>
        <w:rPr>
          <w:sz w:val="22"/>
        </w:rPr>
      </w:pPr>
      <w:r>
        <w:rPr>
          <w:sz w:val="22"/>
        </w:rPr>
        <w:t>Đ</w:t>
      </w:r>
      <w:r w:rsidR="00765422" w:rsidRPr="001366F9">
        <w:rPr>
          <w:sz w:val="22"/>
        </w:rPr>
        <w:t>ối tượng</w:t>
      </w:r>
      <w:r>
        <w:rPr>
          <w:sz w:val="22"/>
        </w:rPr>
        <w:t xml:space="preserve"> 1</w:t>
      </w:r>
      <w:r w:rsidR="00765422" w:rsidRPr="001366F9">
        <w:rPr>
          <w:sz w:val="22"/>
        </w:rPr>
        <w:t xml:space="preserve"> là ngườ</w:t>
      </w:r>
      <w:r>
        <w:rPr>
          <w:sz w:val="22"/>
        </w:rPr>
        <w:t xml:space="preserve">i dùng: </w:t>
      </w:r>
      <w:r w:rsidR="00765422" w:rsidRPr="001366F9">
        <w:rPr>
          <w:sz w:val="22"/>
        </w:rPr>
        <w:t>văn bản hoàn chỉnh và bắt mắt.</w:t>
      </w:r>
    </w:p>
    <w:p w:rsidR="00E26238" w:rsidRDefault="00E26238" w:rsidP="00C111B6">
      <w:pPr>
        <w:pStyle w:val="ListParagraph"/>
        <w:tabs>
          <w:tab w:val="left" w:pos="567"/>
          <w:tab w:val="left" w:pos="8953"/>
        </w:tabs>
        <w:spacing w:after="0" w:line="360" w:lineRule="auto"/>
        <w:ind w:left="0" w:firstLine="284"/>
        <w:rPr>
          <w:sz w:val="22"/>
        </w:rPr>
      </w:pPr>
      <w:r>
        <w:rPr>
          <w:sz w:val="22"/>
        </w:rPr>
        <w:t>Đ</w:t>
      </w:r>
      <w:r w:rsidR="00765422" w:rsidRPr="001366F9">
        <w:rPr>
          <w:sz w:val="22"/>
        </w:rPr>
        <w:t xml:space="preserve">ối tượng </w:t>
      </w:r>
      <w:r>
        <w:rPr>
          <w:sz w:val="22"/>
        </w:rPr>
        <w:t>2</w:t>
      </w:r>
      <w:r w:rsidR="00765422" w:rsidRPr="001366F9">
        <w:rPr>
          <w:sz w:val="22"/>
        </w:rPr>
        <w:t xml:space="preserve"> là GG</w:t>
      </w:r>
      <w:r>
        <w:rPr>
          <w:sz w:val="22"/>
        </w:rPr>
        <w:t xml:space="preserve">: GG </w:t>
      </w:r>
      <w:r w:rsidR="00765422" w:rsidRPr="001366F9">
        <w:rPr>
          <w:sz w:val="22"/>
        </w:rPr>
        <w:t>đọc tất cả</w:t>
      </w:r>
      <w:r>
        <w:rPr>
          <w:sz w:val="22"/>
        </w:rPr>
        <w:t xml:space="preserve"> mã HTML.</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Vì vậy sau khi viết bài cho người d</w:t>
      </w:r>
      <w:r w:rsidR="000F6A32" w:rsidRPr="001366F9">
        <w:rPr>
          <w:sz w:val="22"/>
        </w:rPr>
        <w:t xml:space="preserve">ùng xong, ta </w:t>
      </w:r>
      <w:r w:rsidRPr="001366F9">
        <w:rPr>
          <w:sz w:val="22"/>
        </w:rPr>
        <w:t>phải tố</w:t>
      </w:r>
      <w:r w:rsidR="000F6A32" w:rsidRPr="001366F9">
        <w:rPr>
          <w:sz w:val="22"/>
        </w:rPr>
        <w:t xml:space="preserve">i ưu sao cho GG </w:t>
      </w:r>
      <w:r w:rsidRPr="001366F9">
        <w:rPr>
          <w:sz w:val="22"/>
        </w:rPr>
        <w:t>hiểu</w:t>
      </w:r>
      <w:r w:rsidR="000F6A32" w:rsidRPr="001366F9">
        <w:rPr>
          <w:sz w:val="22"/>
        </w:rPr>
        <w:t xml:space="preserve"> và </w:t>
      </w:r>
      <w:r w:rsidRPr="001366F9">
        <w:rPr>
          <w:sz w:val="22"/>
        </w:rPr>
        <w:t>thoả mãn được những tiêu chí mà GG yêu thích</w:t>
      </w:r>
      <w:r w:rsidR="000F6A32" w:rsidRPr="001366F9">
        <w:rPr>
          <w:sz w:val="22"/>
        </w:rPr>
        <w:t xml:space="preserve"> để </w:t>
      </w:r>
      <w:r w:rsidR="00F711A8" w:rsidRPr="001366F9">
        <w:rPr>
          <w:sz w:val="22"/>
        </w:rPr>
        <w:t>nó</w:t>
      </w:r>
      <w:r w:rsidR="000F6A32" w:rsidRPr="001366F9">
        <w:rPr>
          <w:sz w:val="22"/>
        </w:rPr>
        <w:t xml:space="preserve"> </w:t>
      </w:r>
      <w:r w:rsidRPr="001366F9">
        <w:rPr>
          <w:sz w:val="22"/>
        </w:rPr>
        <w:t>xếp hạng cao cho website của ta. Vậy ta cần tối ưu những gì?</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Thứ nhất, phân bổ từ khoá vào nộ</w:t>
      </w:r>
      <w:r w:rsidR="00E26238">
        <w:rPr>
          <w:sz w:val="22"/>
        </w:rPr>
        <w:t xml:space="preserve">i dung; </w:t>
      </w:r>
      <w:r w:rsidRPr="001366F9">
        <w:rPr>
          <w:sz w:val="22"/>
        </w:rPr>
        <w:t>chèn từ khoá chính, từ khoá phụ và các biến thể từ khoá có liên quan vào nộ</w:t>
      </w:r>
      <w:r w:rsidR="00E26238">
        <w:rPr>
          <w:sz w:val="22"/>
        </w:rPr>
        <w:t xml:space="preserve">i dung </w:t>
      </w:r>
      <w:r w:rsidRPr="001366F9">
        <w:rPr>
          <w:sz w:val="22"/>
        </w:rPr>
        <w:t>theo mật độ phù hợp để tránh bị GG phạt đồng thời không làm mất đi ý nghĩa của bài viết</w:t>
      </w:r>
      <w:r w:rsidR="00E26238">
        <w:rPr>
          <w:sz w:val="22"/>
        </w:rPr>
        <w:t>. Nế</w:t>
      </w:r>
      <w:r w:rsidR="00F711A8" w:rsidRPr="001366F9">
        <w:rPr>
          <w:sz w:val="22"/>
        </w:rPr>
        <w:t xml:space="preserve">u làm không khéo, </w:t>
      </w:r>
      <w:r w:rsidRPr="001366F9">
        <w:rPr>
          <w:sz w:val="22"/>
        </w:rPr>
        <w:t>phân bổ từ khoá không hợ</w:t>
      </w:r>
      <w:r w:rsidR="00F711A8" w:rsidRPr="001366F9">
        <w:rPr>
          <w:sz w:val="22"/>
        </w:rPr>
        <w:t>p lý vào nộ</w:t>
      </w:r>
      <w:r w:rsidRPr="001366F9">
        <w:rPr>
          <w:sz w:val="22"/>
        </w:rPr>
        <w:t>i dung bài viết, làm mất đi nội dung, ý nghĩa bài viết, người dùng vào đọc không hiểu</w:t>
      </w:r>
      <w:r w:rsidR="00E26238">
        <w:rPr>
          <w:sz w:val="22"/>
        </w:rPr>
        <w:t xml:space="preserve"> gì </w:t>
      </w:r>
      <w:r w:rsidR="005C3E89" w:rsidRPr="001366F9">
        <w:rPr>
          <w:sz w:val="22"/>
        </w:rPr>
        <w:t>họ sẽ thoát ra và khi người dùng thoát ra sẽ làm cho chỉ số time on site (tứ</w:t>
      </w:r>
      <w:r w:rsidR="00E26238">
        <w:rPr>
          <w:sz w:val="22"/>
        </w:rPr>
        <w:t xml:space="preserve">c </w:t>
      </w:r>
      <w:r w:rsidR="005C3E89" w:rsidRPr="001366F9">
        <w:rPr>
          <w:sz w:val="22"/>
        </w:rPr>
        <w:t>thời gian mà người dùng ở lại website) bị thấp</w:t>
      </w:r>
      <w:r w:rsidR="00F711A8" w:rsidRPr="001366F9">
        <w:rPr>
          <w:sz w:val="22"/>
        </w:rPr>
        <w:t xml:space="preserve">, </w:t>
      </w:r>
      <w:r w:rsidR="005C3E89" w:rsidRPr="001366F9">
        <w:rPr>
          <w:sz w:val="22"/>
        </w:rPr>
        <w:t>tỉ lệ</w:t>
      </w:r>
      <w:r w:rsidR="00E26238">
        <w:rPr>
          <w:sz w:val="22"/>
        </w:rPr>
        <w:t xml:space="preserve"> thoát cao, GG </w:t>
      </w:r>
      <w:r w:rsidR="005C3E89" w:rsidRPr="001366F9">
        <w:rPr>
          <w:sz w:val="22"/>
        </w:rPr>
        <w:t>sẽ đánh giá việc này</w:t>
      </w:r>
      <w:r w:rsidR="00E26238">
        <w:rPr>
          <w:sz w:val="22"/>
        </w:rPr>
        <w:t xml:space="preserve"> và</w:t>
      </w:r>
      <w:r w:rsidR="005C3E89" w:rsidRPr="001366F9">
        <w:rPr>
          <w:sz w:val="22"/>
        </w:rPr>
        <w:t xml:space="preserve"> không xếp hạng website của mình</w:t>
      </w:r>
      <w:r w:rsidR="00F711A8" w:rsidRPr="001366F9">
        <w:rPr>
          <w:sz w:val="22"/>
        </w:rPr>
        <w:t xml:space="preserve"> có thứ hạng</w:t>
      </w:r>
      <w:r w:rsidR="00E26238">
        <w:rPr>
          <w:sz w:val="22"/>
        </w:rPr>
        <w:t xml:space="preserve"> cao.</w:t>
      </w:r>
    </w:p>
    <w:p w:rsidR="00AD764C" w:rsidRPr="001366F9" w:rsidRDefault="00AD764C" w:rsidP="00C111B6">
      <w:pPr>
        <w:pStyle w:val="ListParagraph"/>
        <w:tabs>
          <w:tab w:val="left" w:pos="567"/>
          <w:tab w:val="left" w:pos="8953"/>
        </w:tabs>
        <w:spacing w:after="0" w:line="360" w:lineRule="auto"/>
        <w:ind w:left="0" w:firstLine="284"/>
        <w:rPr>
          <w:i/>
          <w:sz w:val="22"/>
        </w:rPr>
      </w:pPr>
      <w:r w:rsidRPr="001366F9">
        <w:rPr>
          <w:i/>
          <w:sz w:val="22"/>
        </w:rPr>
        <w:t>Từ khoá chính, từ khoá phụ và các biến thể của từ</w:t>
      </w:r>
      <w:r w:rsidR="00E26238">
        <w:rPr>
          <w:i/>
          <w:sz w:val="22"/>
        </w:rPr>
        <w:t xml:space="preserve"> khoá</w:t>
      </w:r>
    </w:p>
    <w:p w:rsidR="00E26238" w:rsidRDefault="00B670A0" w:rsidP="00C111B6">
      <w:pPr>
        <w:pStyle w:val="ListParagraph"/>
        <w:tabs>
          <w:tab w:val="left" w:pos="567"/>
          <w:tab w:val="left" w:pos="8953"/>
        </w:tabs>
        <w:spacing w:after="0" w:line="360" w:lineRule="auto"/>
        <w:ind w:left="0" w:firstLine="284"/>
        <w:rPr>
          <w:sz w:val="22"/>
        </w:rPr>
      </w:pPr>
      <w:r w:rsidRPr="001366F9">
        <w:rPr>
          <w:sz w:val="22"/>
        </w:rPr>
        <w:t>T</w:t>
      </w:r>
      <w:r w:rsidR="005C3E89" w:rsidRPr="001366F9">
        <w:rPr>
          <w:sz w:val="22"/>
        </w:rPr>
        <w:t xml:space="preserve">ừ khoá chính là những từ khoá chính xác </w:t>
      </w:r>
      <w:r w:rsidR="00E26238">
        <w:rPr>
          <w:sz w:val="22"/>
        </w:rPr>
        <w:t>được</w:t>
      </w:r>
      <w:r w:rsidR="005C3E89" w:rsidRPr="001366F9">
        <w:rPr>
          <w:sz w:val="22"/>
        </w:rPr>
        <w:t xml:space="preserve"> lựa chọn để SEO</w:t>
      </w:r>
      <w:r w:rsidR="00E26238">
        <w:rPr>
          <w:sz w:val="22"/>
        </w:rPr>
        <w:t>.</w:t>
      </w:r>
    </w:p>
    <w:p w:rsidR="005C3E89" w:rsidRPr="001366F9" w:rsidRDefault="005C3E89" w:rsidP="00C111B6">
      <w:pPr>
        <w:pStyle w:val="ListParagraph"/>
        <w:tabs>
          <w:tab w:val="left" w:pos="567"/>
          <w:tab w:val="left" w:pos="8953"/>
        </w:tabs>
        <w:spacing w:after="0" w:line="360" w:lineRule="auto"/>
        <w:ind w:left="0" w:firstLine="284"/>
        <w:rPr>
          <w:sz w:val="22"/>
        </w:rPr>
      </w:pPr>
      <w:r w:rsidRPr="001366F9">
        <w:rPr>
          <w:sz w:val="22"/>
        </w:rPr>
        <w:t>Từ khoá phụ</w:t>
      </w:r>
      <w:r w:rsidR="00E26238">
        <w:rPr>
          <w:sz w:val="22"/>
        </w:rPr>
        <w:t xml:space="preserve"> là</w:t>
      </w:r>
      <w:r w:rsidRPr="001366F9">
        <w:rPr>
          <w:sz w:val="22"/>
        </w:rPr>
        <w:t xml:space="preserve"> từ khoá bao gồm các từ khoá chính cộng thêm cụm từ</w:t>
      </w:r>
      <w:r w:rsidR="00E26238">
        <w:rPr>
          <w:sz w:val="22"/>
        </w:rPr>
        <w:t xml:space="preserve"> </w:t>
      </w:r>
      <w:r w:rsidRPr="001366F9">
        <w:rPr>
          <w:sz w:val="22"/>
        </w:rPr>
        <w:t>ở phía sau</w:t>
      </w:r>
      <w:r w:rsidR="00E26238">
        <w:rPr>
          <w:sz w:val="22"/>
        </w:rPr>
        <w:t>,</w:t>
      </w:r>
      <w:r w:rsidRPr="001366F9">
        <w:rPr>
          <w:sz w:val="22"/>
        </w:rPr>
        <w:t xml:space="preserve"> phía trước</w:t>
      </w:r>
      <w:r w:rsidR="00E26238">
        <w:rPr>
          <w:sz w:val="22"/>
        </w:rPr>
        <w:t>,</w:t>
      </w:r>
      <w:r w:rsidRPr="001366F9">
        <w:rPr>
          <w:sz w:val="22"/>
        </w:rPr>
        <w:t xml:space="preserve"> giữa cụm từ. Ví dụ từ khoá chính là “bán đất nền quận ninh kiều” thì từ khoá phụ sẽ là “</w:t>
      </w:r>
      <w:r w:rsidRPr="001366F9">
        <w:rPr>
          <w:b/>
          <w:sz w:val="22"/>
        </w:rPr>
        <w:t xml:space="preserve">mua </w:t>
      </w:r>
      <w:r w:rsidRPr="001366F9">
        <w:rPr>
          <w:sz w:val="22"/>
        </w:rPr>
        <w:t xml:space="preserve">bán đất nền </w:t>
      </w:r>
      <w:r w:rsidRPr="001366F9">
        <w:rPr>
          <w:b/>
          <w:sz w:val="22"/>
        </w:rPr>
        <w:t xml:space="preserve">ở </w:t>
      </w:r>
      <w:r w:rsidRPr="001366F9">
        <w:rPr>
          <w:sz w:val="22"/>
        </w:rPr>
        <w:t xml:space="preserve">quận ninh kiều </w:t>
      </w:r>
      <w:r w:rsidRPr="001366F9">
        <w:rPr>
          <w:b/>
          <w:sz w:val="22"/>
        </w:rPr>
        <w:t>cần thơ</w:t>
      </w:r>
      <w:r w:rsidR="00EA4D2A" w:rsidRPr="001366F9">
        <w:rPr>
          <w:sz w:val="22"/>
        </w:rPr>
        <w:t xml:space="preserve">” với từ mua, ở, cần thơ là những từ </w:t>
      </w:r>
      <w:r w:rsidR="00BC4F17" w:rsidRPr="001366F9">
        <w:rPr>
          <w:sz w:val="22"/>
        </w:rPr>
        <w:t>được thêm vào trước, giữa và sau từ khoá chính.</w:t>
      </w:r>
    </w:p>
    <w:p w:rsidR="00EA4D2A" w:rsidRPr="001366F9" w:rsidRDefault="00EA4D2A" w:rsidP="00C111B6">
      <w:pPr>
        <w:pStyle w:val="ListParagraph"/>
        <w:tabs>
          <w:tab w:val="left" w:pos="567"/>
          <w:tab w:val="left" w:pos="8953"/>
        </w:tabs>
        <w:spacing w:after="0" w:line="360" w:lineRule="auto"/>
        <w:ind w:left="0" w:firstLine="284"/>
        <w:rPr>
          <w:sz w:val="22"/>
        </w:rPr>
      </w:pPr>
      <w:r w:rsidRPr="001366F9">
        <w:rPr>
          <w:sz w:val="22"/>
        </w:rPr>
        <w:t>Từ khoá biến thể là từ khoá chính được tách ra, ví dụ từ</w:t>
      </w:r>
      <w:r w:rsidR="00BC4F17" w:rsidRPr="001366F9">
        <w:rPr>
          <w:sz w:val="22"/>
        </w:rPr>
        <w:t xml:space="preserve"> khoá “bán đất nền giá rẻ” là từ khoá biến thể được hình thành do từ khoá chính tách ra</w:t>
      </w:r>
      <w:r w:rsidR="00DB3D0E" w:rsidRPr="001366F9">
        <w:rPr>
          <w:sz w:val="22"/>
        </w:rPr>
        <w:t>.</w:t>
      </w:r>
    </w:p>
    <w:p w:rsidR="00330D75" w:rsidRPr="001366F9" w:rsidRDefault="00E26238" w:rsidP="00330D75">
      <w:pPr>
        <w:pStyle w:val="ListParagraph"/>
        <w:tabs>
          <w:tab w:val="left" w:pos="567"/>
          <w:tab w:val="left" w:pos="8953"/>
        </w:tabs>
        <w:spacing w:after="0" w:line="360" w:lineRule="auto"/>
        <w:ind w:left="0" w:firstLine="284"/>
        <w:rPr>
          <w:sz w:val="22"/>
        </w:rPr>
      </w:pPr>
      <w:r>
        <w:rPr>
          <w:sz w:val="22"/>
        </w:rPr>
        <w:lastRenderedPageBreak/>
        <w:t>P</w:t>
      </w:r>
      <w:r w:rsidR="00636E22" w:rsidRPr="001366F9">
        <w:rPr>
          <w:sz w:val="22"/>
        </w:rPr>
        <w:t>hương pháp ở</w:t>
      </w:r>
      <w:r>
        <w:rPr>
          <w:sz w:val="22"/>
        </w:rPr>
        <w:t xml:space="preserve"> đây là </w:t>
      </w:r>
      <w:r w:rsidR="00636E22" w:rsidRPr="001366F9">
        <w:rPr>
          <w:sz w:val="22"/>
        </w:rPr>
        <w:t>cần chèn từ khoá sao cho mật độ</w:t>
      </w:r>
      <w:r w:rsidR="00F14622" w:rsidRPr="001366F9">
        <w:rPr>
          <w:sz w:val="22"/>
        </w:rPr>
        <w:t xml:space="preserve"> </w:t>
      </w:r>
      <w:r>
        <w:rPr>
          <w:sz w:val="22"/>
        </w:rPr>
        <w:t xml:space="preserve">dày </w:t>
      </w:r>
      <w:r w:rsidR="00636E22" w:rsidRPr="001366F9">
        <w:rPr>
          <w:sz w:val="22"/>
        </w:rPr>
        <w:t xml:space="preserve">nhưng không vi phạm đánh giá về spam từ khoá của </w:t>
      </w:r>
      <w:r w:rsidR="00A259AB" w:rsidRPr="001366F9">
        <w:rPr>
          <w:sz w:val="22"/>
        </w:rPr>
        <w:t>thuật toán Panda</w:t>
      </w:r>
      <w:r>
        <w:rPr>
          <w:sz w:val="22"/>
        </w:rPr>
        <w:t xml:space="preserve"> GG</w:t>
      </w:r>
      <w:r w:rsidR="00A259AB" w:rsidRPr="001366F9">
        <w:rPr>
          <w:sz w:val="22"/>
        </w:rPr>
        <w:t>, sau đó ta chèn những từ khoá này vào bài viết, lưu ý phải rải từ khoá đều khắp bài từ đầu, vào giữa và cuối nội dung. Mật độ từ khoá từ 1 – 3% là</w:t>
      </w:r>
      <w:r w:rsidR="000B764B">
        <w:rPr>
          <w:sz w:val="22"/>
        </w:rPr>
        <w:t xml:space="preserve"> tốt</w:t>
      </w:r>
      <w:r w:rsidR="00330D75" w:rsidRPr="001366F9">
        <w:rPr>
          <w:sz w:val="22"/>
        </w:rPr>
        <w:t xml:space="preserve">. </w:t>
      </w:r>
    </w:p>
    <w:p w:rsidR="003208E5" w:rsidRPr="001366F9" w:rsidRDefault="003208E5" w:rsidP="00BD0ED0">
      <w:pPr>
        <w:pStyle w:val="ListParagraph"/>
        <w:tabs>
          <w:tab w:val="left" w:pos="567"/>
          <w:tab w:val="left" w:pos="8953"/>
        </w:tabs>
        <w:spacing w:after="0" w:line="360" w:lineRule="auto"/>
        <w:ind w:left="0" w:firstLine="284"/>
        <w:outlineLvl w:val="4"/>
        <w:rPr>
          <w:i/>
          <w:sz w:val="22"/>
        </w:rPr>
      </w:pPr>
      <w:r w:rsidRPr="001366F9">
        <w:rPr>
          <w:i/>
          <w:sz w:val="22"/>
        </w:rPr>
        <w:t xml:space="preserve">Bước </w:t>
      </w:r>
      <w:r w:rsidR="000F6A32" w:rsidRPr="001366F9">
        <w:rPr>
          <w:i/>
          <w:sz w:val="22"/>
        </w:rPr>
        <w:t>2</w:t>
      </w:r>
      <w:r w:rsidR="00BD0ED0">
        <w:rPr>
          <w:i/>
          <w:sz w:val="22"/>
        </w:rPr>
        <w:t xml:space="preserve">: </w:t>
      </w:r>
      <w:r w:rsidRPr="001366F9">
        <w:rPr>
          <w:i/>
          <w:sz w:val="22"/>
        </w:rPr>
        <w:t xml:space="preserve">tối ưu thẻ </w:t>
      </w:r>
      <w:r w:rsidR="000F6A32" w:rsidRPr="001366F9">
        <w:rPr>
          <w:i/>
          <w:sz w:val="22"/>
        </w:rPr>
        <w:t>m</w:t>
      </w:r>
      <w:r w:rsidR="008E5535" w:rsidRPr="001366F9">
        <w:rPr>
          <w:i/>
          <w:sz w:val="22"/>
        </w:rPr>
        <w:t>eta title</w:t>
      </w:r>
    </w:p>
    <w:p w:rsidR="003208E5" w:rsidRPr="001366F9" w:rsidRDefault="003208E5" w:rsidP="00330D75">
      <w:pPr>
        <w:pStyle w:val="ListParagraph"/>
        <w:tabs>
          <w:tab w:val="left" w:pos="567"/>
          <w:tab w:val="left" w:pos="8953"/>
        </w:tabs>
        <w:spacing w:after="0" w:line="360" w:lineRule="auto"/>
        <w:ind w:left="0" w:firstLine="284"/>
        <w:rPr>
          <w:sz w:val="22"/>
        </w:rPr>
      </w:pPr>
      <w:r w:rsidRPr="001366F9">
        <w:rPr>
          <w:sz w:val="22"/>
        </w:rPr>
        <w:t>Để GG đánh giá nội dung có liên quan đến từ khoá mà người dùng tìm kiếm, GG vào CSDL để tìm ra các bài viết có liên quan bằng cách đọc tiêu đề của bài viết</w:t>
      </w:r>
      <w:r w:rsidR="00F878D2" w:rsidRPr="001366F9">
        <w:rPr>
          <w:sz w:val="22"/>
        </w:rPr>
        <w:t>.</w:t>
      </w:r>
    </w:p>
    <w:p w:rsidR="008E5535" w:rsidRPr="001366F9" w:rsidRDefault="009E1A83" w:rsidP="00330D75">
      <w:pPr>
        <w:pStyle w:val="ListParagraph"/>
        <w:tabs>
          <w:tab w:val="left" w:pos="567"/>
          <w:tab w:val="left" w:pos="8953"/>
        </w:tabs>
        <w:spacing w:after="0" w:line="360" w:lineRule="auto"/>
        <w:ind w:left="0" w:firstLine="284"/>
        <w:rPr>
          <w:sz w:val="22"/>
        </w:rPr>
      </w:pPr>
      <w:r>
        <w:rPr>
          <w:sz w:val="22"/>
        </w:rPr>
        <w:t>Kh</w:t>
      </w:r>
      <w:r w:rsidR="008E5535" w:rsidRPr="001366F9">
        <w:rPr>
          <w:sz w:val="22"/>
        </w:rPr>
        <w:t>i SEO bài viết thì trong tiêu đề phải có từ khoá và thẻ meta title cũng phả</w:t>
      </w:r>
      <w:r>
        <w:rPr>
          <w:sz w:val="22"/>
        </w:rPr>
        <w:t>i có</w:t>
      </w:r>
      <w:r w:rsidR="008E5535" w:rsidRPr="001366F9">
        <w:rPr>
          <w:sz w:val="22"/>
        </w:rPr>
        <w:t>. Lưu ý, chỉ chèn 1 từ khoá và phải có tính điều hướng, chứ</w:t>
      </w:r>
      <w:r>
        <w:rPr>
          <w:sz w:val="22"/>
        </w:rPr>
        <w:t>a</w:t>
      </w:r>
      <w:r w:rsidR="008E5535" w:rsidRPr="001366F9">
        <w:rPr>
          <w:sz w:val="22"/>
        </w:rPr>
        <w:t xml:space="preserve"> 50 – 60 ký tự vì nếu dài quá thì kết quả tìm kiếm sẽ có những dấu chấm ở phía sau, làm giảm mức độ uy tín và tính chuyên nghiệp website</w:t>
      </w:r>
      <w:r w:rsidR="00F15389" w:rsidRPr="001366F9">
        <w:rPr>
          <w:sz w:val="22"/>
        </w:rPr>
        <w:t>.</w:t>
      </w:r>
    </w:p>
    <w:p w:rsidR="00EA5976" w:rsidRPr="001366F9" w:rsidRDefault="00EA5976" w:rsidP="009E1A83">
      <w:pPr>
        <w:pStyle w:val="ListParagraph"/>
        <w:tabs>
          <w:tab w:val="left" w:pos="567"/>
          <w:tab w:val="left" w:pos="8953"/>
        </w:tabs>
        <w:spacing w:after="0" w:line="360" w:lineRule="auto"/>
        <w:ind w:left="0" w:firstLine="284"/>
        <w:outlineLvl w:val="4"/>
        <w:rPr>
          <w:i/>
          <w:sz w:val="22"/>
        </w:rPr>
      </w:pPr>
      <w:r w:rsidRPr="001366F9">
        <w:rPr>
          <w:i/>
          <w:sz w:val="22"/>
        </w:rPr>
        <w:t>Bướ</w:t>
      </w:r>
      <w:r w:rsidR="009E1A83">
        <w:rPr>
          <w:i/>
          <w:sz w:val="22"/>
        </w:rPr>
        <w:t>c 3:</w:t>
      </w:r>
      <w:r w:rsidRPr="001366F9">
        <w:rPr>
          <w:i/>
          <w:sz w:val="22"/>
        </w:rPr>
        <w:t xml:space="preserve"> tối ưu thẻ meta description</w:t>
      </w:r>
    </w:p>
    <w:p w:rsidR="00B50A9E" w:rsidRPr="001366F9" w:rsidRDefault="005648D2" w:rsidP="005648D2">
      <w:pPr>
        <w:pStyle w:val="ListParagraph"/>
        <w:tabs>
          <w:tab w:val="left" w:pos="567"/>
          <w:tab w:val="left" w:pos="8953"/>
        </w:tabs>
        <w:spacing w:after="0" w:line="360" w:lineRule="auto"/>
        <w:ind w:left="0" w:firstLine="284"/>
        <w:jc w:val="center"/>
        <w:rPr>
          <w:sz w:val="22"/>
        </w:rPr>
      </w:pPr>
      <w:r w:rsidRPr="001366F9">
        <w:rPr>
          <w:noProof/>
          <w:sz w:val="22"/>
        </w:rPr>
        <w:drawing>
          <wp:inline distT="0" distB="0" distL="0" distR="0" wp14:anchorId="6EFB6320" wp14:editId="3D16A5D5">
            <wp:extent cx="3912042" cy="2297434"/>
            <wp:effectExtent l="0" t="0" r="0" b="7620"/>
            <wp:docPr id="4" name="Picture 4" descr="D:\Picture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937" cy="2299134"/>
                    </a:xfrm>
                    <a:prstGeom prst="rect">
                      <a:avLst/>
                    </a:prstGeom>
                    <a:noFill/>
                    <a:ln>
                      <a:noFill/>
                    </a:ln>
                  </pic:spPr>
                </pic:pic>
              </a:graphicData>
            </a:graphic>
          </wp:inline>
        </w:drawing>
      </w:r>
    </w:p>
    <w:p w:rsidR="00416324" w:rsidRDefault="00B50A9E" w:rsidP="00330D75">
      <w:pPr>
        <w:pStyle w:val="ListParagraph"/>
        <w:tabs>
          <w:tab w:val="left" w:pos="567"/>
          <w:tab w:val="left" w:pos="8953"/>
        </w:tabs>
        <w:spacing w:after="0" w:line="360" w:lineRule="auto"/>
        <w:ind w:left="0" w:firstLine="284"/>
        <w:rPr>
          <w:sz w:val="22"/>
        </w:rPr>
      </w:pPr>
      <w:r w:rsidRPr="001366F9">
        <w:rPr>
          <w:sz w:val="22"/>
        </w:rPr>
        <w:t>Thẻ meta description không ảnh hưởng đến SEO nhiều</w:t>
      </w:r>
      <w:r w:rsidR="00E6789B">
        <w:rPr>
          <w:sz w:val="22"/>
        </w:rPr>
        <w:t xml:space="preserve"> </w:t>
      </w:r>
      <w:r w:rsidRPr="001366F9">
        <w:rPr>
          <w:sz w:val="22"/>
        </w:rPr>
        <w:t>nhưng ảnh hướng đến việc chốt sale trong bán hàng, vì khi SEO</w:t>
      </w:r>
      <w:r w:rsidR="00E6789B">
        <w:rPr>
          <w:sz w:val="22"/>
        </w:rPr>
        <w:t xml:space="preserve"> </w:t>
      </w:r>
      <w:r w:rsidRPr="001366F9">
        <w:rPr>
          <w:sz w:val="22"/>
        </w:rPr>
        <w:t>không chỉ để GG đọc mà quan trọng là ngườ</w:t>
      </w:r>
      <w:r w:rsidR="00E6789B">
        <w:rPr>
          <w:sz w:val="22"/>
        </w:rPr>
        <w:t>i dùng</w:t>
      </w:r>
      <w:r w:rsidRPr="001366F9">
        <w:rPr>
          <w:sz w:val="22"/>
        </w:rPr>
        <w:t xml:space="preserve"> có click vào website hay không</w:t>
      </w:r>
      <w:r w:rsidR="003E2532" w:rsidRPr="001366F9">
        <w:rPr>
          <w:sz w:val="22"/>
        </w:rPr>
        <w:t>,</w:t>
      </w:r>
      <w:r w:rsidR="00F5536C" w:rsidRPr="001366F9">
        <w:rPr>
          <w:sz w:val="22"/>
        </w:rPr>
        <w:t xml:space="preserve"> phụ thuộc vào cách viết tiêu đề và phần mô tả</w:t>
      </w:r>
      <w:r w:rsidR="00416324">
        <w:rPr>
          <w:sz w:val="22"/>
        </w:rPr>
        <w:t>.</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Với website</w:t>
      </w:r>
      <w:r w:rsidR="003E2532" w:rsidRPr="001366F9">
        <w:rPr>
          <w:sz w:val="22"/>
        </w:rPr>
        <w:t xml:space="preserve"> </w:t>
      </w:r>
      <w:r w:rsidRPr="001366F9">
        <w:rPr>
          <w:sz w:val="22"/>
        </w:rPr>
        <w:t>không có thẻ</w:t>
      </w:r>
      <w:r w:rsidR="003E2532" w:rsidRPr="001366F9">
        <w:rPr>
          <w:sz w:val="22"/>
        </w:rPr>
        <w:t xml:space="preserve"> meta description thì </w:t>
      </w:r>
      <w:r w:rsidRPr="001366F9">
        <w:rPr>
          <w:sz w:val="22"/>
        </w:rPr>
        <w:t>mặc định GG sẽ lấy 2 dòng đầu trong nội dung bài viết.</w:t>
      </w:r>
    </w:p>
    <w:p w:rsidR="00F5536C" w:rsidRPr="001366F9" w:rsidRDefault="00416324" w:rsidP="00330D75">
      <w:pPr>
        <w:pStyle w:val="ListParagraph"/>
        <w:tabs>
          <w:tab w:val="left" w:pos="567"/>
          <w:tab w:val="left" w:pos="8953"/>
        </w:tabs>
        <w:spacing w:after="0" w:line="360" w:lineRule="auto"/>
        <w:ind w:left="0" w:firstLine="284"/>
        <w:rPr>
          <w:sz w:val="22"/>
        </w:rPr>
      </w:pPr>
      <w:r>
        <w:rPr>
          <w:sz w:val="22"/>
        </w:rPr>
        <w:t>V</w:t>
      </w:r>
      <w:r w:rsidR="00F5536C" w:rsidRPr="001366F9">
        <w:rPr>
          <w:sz w:val="22"/>
        </w:rPr>
        <w:t>ới website chuẩn SEO thẻ meta description được chèn từ</w:t>
      </w:r>
      <w:r>
        <w:rPr>
          <w:sz w:val="22"/>
        </w:rPr>
        <w:t xml:space="preserve"> 2 – </w:t>
      </w:r>
      <w:r w:rsidR="00F5536C" w:rsidRPr="001366F9">
        <w:rPr>
          <w:sz w:val="22"/>
        </w:rPr>
        <w:t>3 từ khoá, dài từ 150 – 200 ký.</w:t>
      </w:r>
    </w:p>
    <w:p w:rsidR="00416324" w:rsidRDefault="00F5536C" w:rsidP="00330D75">
      <w:pPr>
        <w:pStyle w:val="ListParagraph"/>
        <w:tabs>
          <w:tab w:val="left" w:pos="567"/>
          <w:tab w:val="left" w:pos="8953"/>
        </w:tabs>
        <w:spacing w:after="0" w:line="360" w:lineRule="auto"/>
        <w:ind w:left="0" w:firstLine="284"/>
        <w:rPr>
          <w:sz w:val="22"/>
        </w:rPr>
      </w:pPr>
      <w:r w:rsidRPr="001366F9">
        <w:rPr>
          <w:sz w:val="22"/>
        </w:rPr>
        <w:t>Ví dụ “bán đất nền quận ninh kiều giá rẻ, hỗ trợ vay ngân hàng với lãi suất ưu đãi, bao sang tên, công chứng</w:t>
      </w:r>
      <w:r w:rsidR="006523A1" w:rsidRPr="001366F9">
        <w:rPr>
          <w:sz w:val="22"/>
        </w:rPr>
        <w:t>. Giá từ xxxx / nền. Liên hệ xem đất</w:t>
      </w:r>
      <w:r w:rsidR="0035153C" w:rsidRPr="001366F9">
        <w:rPr>
          <w:sz w:val="22"/>
        </w:rPr>
        <w:t xml:space="preserve"> nền quận ninh kiều</w:t>
      </w:r>
      <w:r w:rsidR="006523A1" w:rsidRPr="001366F9">
        <w:rPr>
          <w:sz w:val="22"/>
        </w:rPr>
        <w:t>, chọn vị trí đẹp xxx.xxx.xxx</w:t>
      </w:r>
      <w:r w:rsidR="00416324">
        <w:rPr>
          <w:sz w:val="22"/>
        </w:rPr>
        <w:t>”. K</w:t>
      </w:r>
      <w:r w:rsidRPr="001366F9">
        <w:rPr>
          <w:sz w:val="22"/>
        </w:rPr>
        <w:t>hông viết “bán đất nền ninh kiều bán đất nền ninh kiều bán đất nền ninh kiều” vì đó là spam</w:t>
      </w:r>
      <w:r w:rsidR="00416324">
        <w:rPr>
          <w:sz w:val="22"/>
        </w:rPr>
        <w:t>.</w:t>
      </w:r>
    </w:p>
    <w:p w:rsidR="00F5536C" w:rsidRPr="001366F9" w:rsidRDefault="00F5536C" w:rsidP="00416324">
      <w:pPr>
        <w:pStyle w:val="ListParagraph"/>
        <w:tabs>
          <w:tab w:val="left" w:pos="567"/>
          <w:tab w:val="left" w:pos="8953"/>
        </w:tabs>
        <w:spacing w:after="0" w:line="360" w:lineRule="auto"/>
        <w:ind w:left="0" w:firstLine="284"/>
        <w:outlineLvl w:val="4"/>
        <w:rPr>
          <w:i/>
          <w:sz w:val="22"/>
        </w:rPr>
      </w:pPr>
      <w:r w:rsidRPr="001366F9">
        <w:rPr>
          <w:i/>
          <w:sz w:val="22"/>
        </w:rPr>
        <w:t>Bướ</w:t>
      </w:r>
      <w:r w:rsidR="00416324">
        <w:rPr>
          <w:i/>
          <w:sz w:val="22"/>
        </w:rPr>
        <w:t xml:space="preserve">c 4: </w:t>
      </w:r>
      <w:r w:rsidRPr="001366F9">
        <w:rPr>
          <w:i/>
          <w:sz w:val="22"/>
        </w:rPr>
        <w:t>tối ưu từ khoá trong đường dẫn URL</w:t>
      </w:r>
    </w:p>
    <w:p w:rsidR="00F5536C" w:rsidRPr="001366F9" w:rsidRDefault="00416324" w:rsidP="00330D75">
      <w:pPr>
        <w:pStyle w:val="ListParagraph"/>
        <w:tabs>
          <w:tab w:val="left" w:pos="567"/>
          <w:tab w:val="left" w:pos="8953"/>
        </w:tabs>
        <w:spacing w:after="0" w:line="360" w:lineRule="auto"/>
        <w:ind w:left="0" w:firstLine="284"/>
        <w:rPr>
          <w:sz w:val="22"/>
        </w:rPr>
      </w:pPr>
      <w:r>
        <w:rPr>
          <w:sz w:val="22"/>
        </w:rPr>
        <w:t>W</w:t>
      </w:r>
      <w:r w:rsidR="00F5536C" w:rsidRPr="001366F9">
        <w:rPr>
          <w:sz w:val="22"/>
        </w:rPr>
        <w:t xml:space="preserve">ebsite chuẩn SEO khi viết tiêu đề có chứa từ khoá thì mặc định đường dẫn URL của website </w:t>
      </w:r>
      <w:r>
        <w:rPr>
          <w:sz w:val="22"/>
        </w:rPr>
        <w:t>c</w:t>
      </w:r>
      <w:r w:rsidR="00F5536C" w:rsidRPr="001366F9">
        <w:rPr>
          <w:sz w:val="22"/>
        </w:rPr>
        <w:t>ũng có chứa từ</w:t>
      </w:r>
      <w:r>
        <w:rPr>
          <w:sz w:val="22"/>
        </w:rPr>
        <w:t xml:space="preserve"> khoá,</w:t>
      </w:r>
      <w:r w:rsidR="00F5536C" w:rsidRPr="001366F9">
        <w:rPr>
          <w:sz w:val="22"/>
        </w:rPr>
        <w:t xml:space="preserve"> GG sẽ index bài viết của ta nhanh hơn.</w:t>
      </w:r>
    </w:p>
    <w:p w:rsidR="00F5536C" w:rsidRPr="001366F9" w:rsidRDefault="00F5536C" w:rsidP="00416324">
      <w:pPr>
        <w:pStyle w:val="ListParagraph"/>
        <w:tabs>
          <w:tab w:val="left" w:pos="567"/>
          <w:tab w:val="left" w:pos="8953"/>
        </w:tabs>
        <w:spacing w:after="0" w:line="360" w:lineRule="auto"/>
        <w:ind w:left="0" w:firstLine="284"/>
        <w:outlineLvl w:val="4"/>
        <w:rPr>
          <w:i/>
          <w:sz w:val="22"/>
        </w:rPr>
      </w:pPr>
      <w:r w:rsidRPr="001366F9">
        <w:rPr>
          <w:i/>
          <w:sz w:val="22"/>
        </w:rPr>
        <w:t>Bướ</w:t>
      </w:r>
      <w:r w:rsidR="00416324">
        <w:rPr>
          <w:i/>
          <w:sz w:val="22"/>
        </w:rPr>
        <w:t xml:space="preserve">c 5: </w:t>
      </w:r>
      <w:r w:rsidRPr="001366F9">
        <w:rPr>
          <w:i/>
          <w:sz w:val="22"/>
        </w:rPr>
        <w:t>sử dụng thẻ Heading</w:t>
      </w:r>
    </w:p>
    <w:p w:rsidR="002A3B79" w:rsidRDefault="00416324" w:rsidP="00330D75">
      <w:pPr>
        <w:pStyle w:val="ListParagraph"/>
        <w:tabs>
          <w:tab w:val="left" w:pos="567"/>
          <w:tab w:val="left" w:pos="8953"/>
        </w:tabs>
        <w:spacing w:after="0" w:line="360" w:lineRule="auto"/>
        <w:ind w:left="0" w:firstLine="284"/>
        <w:rPr>
          <w:sz w:val="22"/>
        </w:rPr>
      </w:pPr>
      <w:r>
        <w:rPr>
          <w:sz w:val="22"/>
        </w:rPr>
        <w:t>S</w:t>
      </w:r>
      <w:r w:rsidR="00F5536C" w:rsidRPr="001366F9">
        <w:rPr>
          <w:sz w:val="22"/>
        </w:rPr>
        <w:t>ử dụng thẻ h1, h2</w:t>
      </w:r>
      <w:r w:rsidR="00806275" w:rsidRPr="001366F9">
        <w:rPr>
          <w:sz w:val="22"/>
        </w:rPr>
        <w:t xml:space="preserve"> cho các từ khoá</w:t>
      </w:r>
      <w:r w:rsidR="00F5536C" w:rsidRPr="001366F9">
        <w:rPr>
          <w:sz w:val="22"/>
        </w:rPr>
        <w:t xml:space="preserve"> trong bài viết</w:t>
      </w:r>
      <w:r w:rsidR="00806275" w:rsidRPr="001366F9">
        <w:rPr>
          <w:sz w:val="22"/>
        </w:rPr>
        <w:t xml:space="preserve"> liên quan đến từ khoá mà người dùng tìm kiếm</w:t>
      </w:r>
      <w:r w:rsidR="002A3B79">
        <w:rPr>
          <w:sz w:val="22"/>
        </w:rPr>
        <w:t>.</w:t>
      </w:r>
    </w:p>
    <w:p w:rsidR="002A3B79" w:rsidRDefault="003B01AC" w:rsidP="002A3B79">
      <w:pPr>
        <w:pStyle w:val="ListParagraph"/>
        <w:tabs>
          <w:tab w:val="left" w:pos="567"/>
          <w:tab w:val="left" w:pos="8953"/>
        </w:tabs>
        <w:spacing w:after="0" w:line="360" w:lineRule="auto"/>
        <w:ind w:left="0" w:firstLine="284"/>
        <w:rPr>
          <w:sz w:val="22"/>
        </w:rPr>
      </w:pPr>
      <w:r>
        <w:rPr>
          <w:sz w:val="22"/>
        </w:rPr>
        <w:t>N</w:t>
      </w:r>
      <w:r w:rsidR="00806275" w:rsidRPr="001366F9">
        <w:rPr>
          <w:sz w:val="22"/>
        </w:rPr>
        <w:t>ếu sử dụng thẻ</w:t>
      </w:r>
      <w:r w:rsidR="002A3B79">
        <w:rPr>
          <w:sz w:val="22"/>
        </w:rPr>
        <w:t xml:space="preserve"> h1, h2 </w:t>
      </w:r>
      <w:r w:rsidR="00806275" w:rsidRPr="001366F9">
        <w:rPr>
          <w:sz w:val="22"/>
        </w:rPr>
        <w:t xml:space="preserve">GG sẽ đánh giá đây </w:t>
      </w:r>
      <w:r w:rsidR="003E2532" w:rsidRPr="001366F9">
        <w:rPr>
          <w:sz w:val="22"/>
        </w:rPr>
        <w:t xml:space="preserve">là </w:t>
      </w:r>
      <w:r w:rsidR="00806275" w:rsidRPr="001366F9">
        <w:rPr>
          <w:sz w:val="22"/>
        </w:rPr>
        <w:t>ý nghĩa, nội dung mà bài viết đang nói tới, từ ngữ chứ</w:t>
      </w:r>
      <w:r>
        <w:rPr>
          <w:sz w:val="22"/>
        </w:rPr>
        <w:t xml:space="preserve">a trong đó là </w:t>
      </w:r>
      <w:r w:rsidR="00806275" w:rsidRPr="001366F9">
        <w:rPr>
          <w:sz w:val="22"/>
        </w:rPr>
        <w:t>từ quan trọ</w:t>
      </w:r>
      <w:r>
        <w:rPr>
          <w:sz w:val="22"/>
        </w:rPr>
        <w:t>ng. Đ</w:t>
      </w:r>
      <w:r w:rsidR="00806275" w:rsidRPr="001366F9">
        <w:rPr>
          <w:sz w:val="22"/>
        </w:rPr>
        <w:t>ặt thẻ h1 cho từ khoá chính và h2 cho từ khoá phụ để</w:t>
      </w:r>
      <w:r w:rsidR="0041506E" w:rsidRPr="001366F9">
        <w:rPr>
          <w:sz w:val="22"/>
        </w:rPr>
        <w:t xml:space="preserve"> </w:t>
      </w:r>
      <w:r w:rsidR="00806275" w:rsidRPr="001366F9">
        <w:rPr>
          <w:sz w:val="22"/>
        </w:rPr>
        <w:t>nhấn mạnh từ khoá</w:t>
      </w:r>
      <w:r w:rsidR="002A3B79">
        <w:rPr>
          <w:sz w:val="22"/>
        </w:rPr>
        <w:t>t.</w:t>
      </w:r>
    </w:p>
    <w:p w:rsidR="0041506E" w:rsidRPr="002A3B79" w:rsidRDefault="0041506E" w:rsidP="002A3B79">
      <w:pPr>
        <w:pStyle w:val="ListParagraph"/>
        <w:tabs>
          <w:tab w:val="left" w:pos="567"/>
          <w:tab w:val="left" w:pos="8953"/>
        </w:tabs>
        <w:spacing w:after="0" w:line="360" w:lineRule="auto"/>
        <w:ind w:left="0" w:firstLine="284"/>
        <w:outlineLvl w:val="4"/>
        <w:rPr>
          <w:sz w:val="22"/>
        </w:rPr>
      </w:pPr>
      <w:r w:rsidRPr="002A3B79">
        <w:rPr>
          <w:i/>
          <w:sz w:val="22"/>
        </w:rPr>
        <w:t>Bướ</w:t>
      </w:r>
      <w:r w:rsidR="002A3B79">
        <w:rPr>
          <w:i/>
          <w:sz w:val="22"/>
        </w:rPr>
        <w:t>c 6:</w:t>
      </w:r>
      <w:r w:rsidR="005337EE">
        <w:rPr>
          <w:i/>
          <w:sz w:val="22"/>
        </w:rPr>
        <w:t xml:space="preserve"> </w:t>
      </w:r>
      <w:r w:rsidRPr="002A3B79">
        <w:rPr>
          <w:i/>
          <w:sz w:val="22"/>
        </w:rPr>
        <w:t>sử dụng font in đậm, in nghiêng</w:t>
      </w:r>
    </w:p>
    <w:p w:rsidR="0041506E" w:rsidRPr="001366F9" w:rsidRDefault="003732EE" w:rsidP="00330D75">
      <w:pPr>
        <w:pStyle w:val="ListParagraph"/>
        <w:tabs>
          <w:tab w:val="left" w:pos="567"/>
          <w:tab w:val="left" w:pos="8953"/>
        </w:tabs>
        <w:spacing w:after="0" w:line="360" w:lineRule="auto"/>
        <w:ind w:left="0" w:firstLine="284"/>
        <w:rPr>
          <w:sz w:val="22"/>
        </w:rPr>
      </w:pPr>
      <w:r>
        <w:rPr>
          <w:sz w:val="22"/>
        </w:rPr>
        <w:t>N</w:t>
      </w:r>
      <w:r w:rsidR="005337EE">
        <w:rPr>
          <w:sz w:val="22"/>
        </w:rPr>
        <w:t>goài việc</w:t>
      </w:r>
      <w:r w:rsidR="0041506E" w:rsidRPr="001366F9">
        <w:rPr>
          <w:sz w:val="22"/>
        </w:rPr>
        <w:t xml:space="preserve"> thẻ h1 cho từ khoá chính, h2 cho từ khoá phụ thì phải sử dụng in đậ</w:t>
      </w:r>
      <w:r w:rsidR="000515D7">
        <w:rPr>
          <w:sz w:val="22"/>
        </w:rPr>
        <w:t>m, in nghiêng,</w:t>
      </w:r>
      <w:r w:rsidR="0041506E" w:rsidRPr="001366F9">
        <w:rPr>
          <w:sz w:val="22"/>
        </w:rPr>
        <w:t>lưu ý sử dụ</w:t>
      </w:r>
      <w:r w:rsidR="000515D7">
        <w:rPr>
          <w:sz w:val="22"/>
        </w:rPr>
        <w:t xml:space="preserve">ng </w:t>
      </w:r>
      <w:r w:rsidR="0041506E" w:rsidRPr="001366F9">
        <w:rPr>
          <w:sz w:val="22"/>
        </w:rPr>
        <w:t xml:space="preserve">sao cho hợp lý, không phải từ nào cũng </w:t>
      </w:r>
      <w:r w:rsidR="000515D7">
        <w:rPr>
          <w:sz w:val="22"/>
        </w:rPr>
        <w:t xml:space="preserve">dùng, </w:t>
      </w:r>
      <w:r w:rsidR="0041506E" w:rsidRPr="001366F9">
        <w:rPr>
          <w:sz w:val="22"/>
        </w:rPr>
        <w:t>phải làm sao để tự nhiên nhất, điều này sẽ khiến GG khẳng định hơn nữa là bài viết này đang nói tới chủ đề mà nó muốn nói tới.</w:t>
      </w:r>
    </w:p>
    <w:p w:rsidR="0041506E" w:rsidRPr="001366F9" w:rsidRDefault="0041506E" w:rsidP="004930C9">
      <w:pPr>
        <w:pStyle w:val="ListParagraph"/>
        <w:tabs>
          <w:tab w:val="left" w:pos="567"/>
          <w:tab w:val="left" w:pos="8953"/>
        </w:tabs>
        <w:spacing w:after="0" w:line="360" w:lineRule="auto"/>
        <w:ind w:left="0" w:firstLine="284"/>
        <w:outlineLvl w:val="4"/>
        <w:rPr>
          <w:i/>
          <w:sz w:val="22"/>
        </w:rPr>
      </w:pPr>
      <w:r w:rsidRPr="001366F9">
        <w:rPr>
          <w:i/>
          <w:sz w:val="22"/>
        </w:rPr>
        <w:t>Bướ</w:t>
      </w:r>
      <w:r w:rsidR="004930C9">
        <w:rPr>
          <w:i/>
          <w:sz w:val="22"/>
        </w:rPr>
        <w:t xml:space="preserve">c 7: </w:t>
      </w:r>
      <w:r w:rsidRPr="001366F9">
        <w:rPr>
          <w:i/>
          <w:sz w:val="22"/>
        </w:rPr>
        <w:t>bài viết có tối thiểu 500 từ</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lastRenderedPageBreak/>
        <w:t>Nếu bài viết dưới 500 từ</w:t>
      </w:r>
      <w:r w:rsidR="004930C9">
        <w:rPr>
          <w:sz w:val="22"/>
        </w:rPr>
        <w:t xml:space="preserve">, </w:t>
      </w:r>
      <w:r w:rsidRPr="001366F9">
        <w:rPr>
          <w:sz w:val="22"/>
        </w:rPr>
        <w:t>GG cho rằng bài viết chưa đủ thông tin cần thiết. GG rất chú trọng đến tr</w:t>
      </w:r>
      <w:r w:rsidR="004930C9">
        <w:rPr>
          <w:sz w:val="22"/>
        </w:rPr>
        <w:t>ả</w:t>
      </w:r>
      <w:r w:rsidRPr="001366F9">
        <w:rPr>
          <w:sz w:val="22"/>
        </w:rPr>
        <w:t>i nghiệm của người dùng.</w:t>
      </w:r>
    </w:p>
    <w:p w:rsidR="0041506E" w:rsidRPr="001366F9" w:rsidRDefault="0041506E" w:rsidP="007B140F">
      <w:pPr>
        <w:pStyle w:val="ListParagraph"/>
        <w:tabs>
          <w:tab w:val="left" w:pos="567"/>
          <w:tab w:val="left" w:pos="8953"/>
        </w:tabs>
        <w:spacing w:after="0" w:line="360" w:lineRule="auto"/>
        <w:ind w:left="0" w:firstLine="284"/>
        <w:outlineLvl w:val="4"/>
        <w:rPr>
          <w:i/>
          <w:sz w:val="22"/>
        </w:rPr>
      </w:pPr>
      <w:r w:rsidRPr="001366F9">
        <w:rPr>
          <w:i/>
          <w:sz w:val="22"/>
        </w:rPr>
        <w:t>Bướ</w:t>
      </w:r>
      <w:r w:rsidR="007B140F">
        <w:rPr>
          <w:i/>
          <w:sz w:val="22"/>
        </w:rPr>
        <w:t xml:space="preserve">c 8: </w:t>
      </w:r>
      <w:r w:rsidRPr="001366F9">
        <w:rPr>
          <w:i/>
          <w:sz w:val="22"/>
        </w:rPr>
        <w:t>tối ưu hình ảnh</w:t>
      </w:r>
    </w:p>
    <w:p w:rsidR="0041506E" w:rsidRPr="001366F9" w:rsidRDefault="0041506E" w:rsidP="007B140F">
      <w:pPr>
        <w:pStyle w:val="ListParagraph"/>
        <w:tabs>
          <w:tab w:val="left" w:pos="567"/>
          <w:tab w:val="left" w:pos="8953"/>
        </w:tabs>
        <w:spacing w:after="0" w:line="360" w:lineRule="auto"/>
        <w:ind w:left="0" w:firstLine="284"/>
        <w:rPr>
          <w:sz w:val="22"/>
        </w:rPr>
      </w:pPr>
      <w:r w:rsidRPr="001366F9">
        <w:rPr>
          <w:sz w:val="22"/>
        </w:rPr>
        <w:t>GG thích bài viế</w:t>
      </w:r>
      <w:r w:rsidR="007B140F">
        <w:rPr>
          <w:sz w:val="22"/>
        </w:rPr>
        <w:t xml:space="preserve">t </w:t>
      </w:r>
      <w:r w:rsidRPr="001366F9">
        <w:rPr>
          <w:sz w:val="22"/>
        </w:rPr>
        <w:t>có text</w:t>
      </w:r>
      <w:r w:rsidR="007B140F">
        <w:rPr>
          <w:sz w:val="22"/>
        </w:rPr>
        <w:t>,</w:t>
      </w:r>
      <w:r w:rsidRPr="001366F9">
        <w:rPr>
          <w:sz w:val="22"/>
        </w:rPr>
        <w:t xml:space="preserve"> hình ả</w:t>
      </w:r>
      <w:r w:rsidR="007B140F">
        <w:rPr>
          <w:sz w:val="22"/>
        </w:rPr>
        <w:t xml:space="preserve">nh và </w:t>
      </w:r>
      <w:r w:rsidRPr="001366F9">
        <w:rPr>
          <w:sz w:val="22"/>
        </w:rPr>
        <w:t>video</w:t>
      </w:r>
      <w:r w:rsidR="007B140F">
        <w:rPr>
          <w:sz w:val="22"/>
        </w:rPr>
        <w:t>.</w:t>
      </w:r>
      <w:r w:rsidRPr="001366F9">
        <w:rPr>
          <w:sz w:val="22"/>
        </w:rPr>
        <w:t>Thực tế GG không hiểu về hình ảnh</w:t>
      </w:r>
      <w:r w:rsidR="007B140F">
        <w:rPr>
          <w:sz w:val="22"/>
        </w:rPr>
        <w:t xml:space="preserve">, </w:t>
      </w:r>
      <w:r w:rsidRPr="001366F9">
        <w:rPr>
          <w:sz w:val="22"/>
        </w:rPr>
        <w:t xml:space="preserve">GG sử dụng thuộc tính “ALT” để hiểu hình này nói về cái gì. Do đó những website chuẩn SEO sẽ cho phép </w:t>
      </w:r>
      <w:r w:rsidR="007B140F">
        <w:rPr>
          <w:sz w:val="22"/>
        </w:rPr>
        <w:t xml:space="preserve">đưa </w:t>
      </w:r>
      <w:r w:rsidRPr="001366F9">
        <w:rPr>
          <w:sz w:val="22"/>
        </w:rPr>
        <w:t>những từ khoá vào thuộ</w:t>
      </w:r>
      <w:r w:rsidR="00960ECA">
        <w:rPr>
          <w:sz w:val="22"/>
        </w:rPr>
        <w:t>c tính ALT này.</w:t>
      </w:r>
    </w:p>
    <w:p w:rsidR="0041506E" w:rsidRPr="001366F9" w:rsidRDefault="0041506E" w:rsidP="0041506E">
      <w:pPr>
        <w:pStyle w:val="ListParagraph"/>
        <w:tabs>
          <w:tab w:val="left" w:pos="567"/>
          <w:tab w:val="left" w:pos="8953"/>
        </w:tabs>
        <w:spacing w:after="0" w:line="360" w:lineRule="auto"/>
        <w:ind w:left="0" w:firstLine="284"/>
        <w:rPr>
          <w:sz w:val="22"/>
        </w:rPr>
      </w:pPr>
      <w:r w:rsidRPr="001366F9">
        <w:rPr>
          <w:sz w:val="22"/>
        </w:rPr>
        <w:t xml:space="preserve">Trong bài viết có text, hình ảnh và video, và phải làm sao để cả 3 thứ này đều nói về </w:t>
      </w:r>
      <w:r w:rsidR="000B56C6" w:rsidRPr="001366F9">
        <w:rPr>
          <w:sz w:val="22"/>
        </w:rPr>
        <w:t>từ khoá muốn SEO, để chứng minh rằng tất cả những thông tin có trong bài viết đều chỉ nói về từ</w:t>
      </w:r>
      <w:r w:rsidR="004D224F">
        <w:rPr>
          <w:sz w:val="22"/>
        </w:rPr>
        <w:t xml:space="preserve"> khoá </w:t>
      </w:r>
      <w:r w:rsidR="000B56C6" w:rsidRPr="001366F9">
        <w:rPr>
          <w:sz w:val="22"/>
        </w:rPr>
        <w:t>muốn SEO.</w:t>
      </w:r>
    </w:p>
    <w:p w:rsidR="000B56C6" w:rsidRPr="001366F9" w:rsidRDefault="000B56C6" w:rsidP="0041506E">
      <w:pPr>
        <w:pStyle w:val="ListParagraph"/>
        <w:tabs>
          <w:tab w:val="left" w:pos="567"/>
          <w:tab w:val="left" w:pos="8953"/>
        </w:tabs>
        <w:spacing w:after="0" w:line="360" w:lineRule="auto"/>
        <w:ind w:left="0" w:firstLine="284"/>
        <w:rPr>
          <w:sz w:val="22"/>
        </w:rPr>
      </w:pPr>
      <w:r w:rsidRPr="001366F9">
        <w:rPr>
          <w:sz w:val="22"/>
        </w:rPr>
        <w:t>Kích thước ảnh đạt chuẩn SEO phả</w:t>
      </w:r>
      <w:r w:rsidR="00405BCE">
        <w:rPr>
          <w:sz w:val="22"/>
        </w:rPr>
        <w:t>i &lt; 200kb (</w:t>
      </w:r>
      <w:r w:rsidRPr="001366F9">
        <w:rPr>
          <w:sz w:val="22"/>
        </w:rPr>
        <w:t xml:space="preserve">nhỏ hơn nữa càng tốt) và độ rộng </w:t>
      </w:r>
      <w:r w:rsidR="00405BCE">
        <w:rPr>
          <w:sz w:val="22"/>
        </w:rPr>
        <w:t>&lt;</w:t>
      </w:r>
      <w:r w:rsidRPr="001366F9">
        <w:rPr>
          <w:sz w:val="22"/>
        </w:rPr>
        <w:t xml:space="preserve"> 1000px vì nếu ảnh có kích thước và dung lượng lớn hơn yêu cầu thì tốc độ tải trang sẽ chậm, GG không thích website load chậm, do đó nó sẽ đánh giá thứ hạng website thấp</w:t>
      </w:r>
      <w:r w:rsidR="00BA13D1" w:rsidRPr="001366F9">
        <w:rPr>
          <w:sz w:val="22"/>
        </w:rPr>
        <w:t>.</w:t>
      </w:r>
    </w:p>
    <w:p w:rsidR="000B56C6" w:rsidRPr="001366F9" w:rsidRDefault="000B56C6" w:rsidP="00B22727">
      <w:pPr>
        <w:pStyle w:val="ListParagraph"/>
        <w:tabs>
          <w:tab w:val="left" w:pos="567"/>
          <w:tab w:val="left" w:pos="8953"/>
        </w:tabs>
        <w:spacing w:after="0" w:line="360" w:lineRule="auto"/>
        <w:ind w:left="0" w:firstLine="284"/>
        <w:outlineLvl w:val="4"/>
        <w:rPr>
          <w:i/>
          <w:sz w:val="22"/>
        </w:rPr>
      </w:pPr>
      <w:r w:rsidRPr="001366F9">
        <w:rPr>
          <w:i/>
          <w:sz w:val="22"/>
        </w:rPr>
        <w:t>Bướ</w:t>
      </w:r>
      <w:r w:rsidR="00E017FC">
        <w:rPr>
          <w:i/>
          <w:sz w:val="22"/>
        </w:rPr>
        <w:t xml:space="preserve">c 9: </w:t>
      </w:r>
      <w:r w:rsidRPr="001366F9">
        <w:rPr>
          <w:i/>
          <w:sz w:val="22"/>
        </w:rPr>
        <w:t xml:space="preserve">làm cho bài viết được index </w:t>
      </w:r>
    </w:p>
    <w:p w:rsidR="000B56C6" w:rsidRPr="001366F9" w:rsidRDefault="00B22727" w:rsidP="000B56C6">
      <w:pPr>
        <w:pStyle w:val="ListParagraph"/>
        <w:tabs>
          <w:tab w:val="left" w:pos="567"/>
          <w:tab w:val="left" w:pos="8953"/>
        </w:tabs>
        <w:spacing w:after="0" w:line="360" w:lineRule="auto"/>
        <w:ind w:left="0" w:firstLine="284"/>
        <w:rPr>
          <w:sz w:val="22"/>
        </w:rPr>
      </w:pPr>
      <w:r>
        <w:rPr>
          <w:sz w:val="22"/>
        </w:rPr>
        <w:t>C</w:t>
      </w:r>
      <w:r w:rsidR="000B56C6" w:rsidRPr="001366F9">
        <w:rPr>
          <w:sz w:val="22"/>
        </w:rPr>
        <w:t xml:space="preserve">ách để được index nhanh là chia sẽ lên </w:t>
      </w:r>
      <w:r>
        <w:rPr>
          <w:sz w:val="22"/>
        </w:rPr>
        <w:t>MXH</w:t>
      </w:r>
      <w:r w:rsidR="000B56C6" w:rsidRPr="001366F9">
        <w:rPr>
          <w:sz w:val="22"/>
        </w:rPr>
        <w:t xml:space="preserve"> FB, G+ (trong SEO phải sử dụng G+)</w:t>
      </w:r>
      <w:r w:rsidR="009418BA" w:rsidRPr="001366F9">
        <w:rPr>
          <w:sz w:val="22"/>
        </w:rPr>
        <w:t>, nếu có like, share, comment</w:t>
      </w:r>
      <w:r w:rsidR="001A44B2">
        <w:rPr>
          <w:sz w:val="22"/>
        </w:rPr>
        <w:t xml:space="preserve"> (</w:t>
      </w:r>
      <w:r w:rsidR="00E85FF3" w:rsidRPr="001366F9">
        <w:rPr>
          <w:sz w:val="22"/>
        </w:rPr>
        <w:t xml:space="preserve">G+ </w:t>
      </w:r>
      <w:r w:rsidR="009E56CE" w:rsidRPr="001366F9">
        <w:rPr>
          <w:sz w:val="22"/>
        </w:rPr>
        <w:t>có nhiều +1</w:t>
      </w:r>
      <w:r w:rsidR="001A44B2">
        <w:rPr>
          <w:sz w:val="22"/>
        </w:rPr>
        <w:t>)</w:t>
      </w:r>
      <w:r w:rsidR="009418BA" w:rsidRPr="001366F9">
        <w:rPr>
          <w:sz w:val="22"/>
        </w:rPr>
        <w:t xml:space="preserve"> thì GG sẽ càng index bài viết của ta nhanh, đánh giá tốt hơn</w:t>
      </w:r>
      <w:r w:rsidR="009E56CE" w:rsidRPr="001366F9">
        <w:rPr>
          <w:sz w:val="22"/>
        </w:rPr>
        <w:t>.</w:t>
      </w:r>
    </w:p>
    <w:p w:rsidR="00C173A6" w:rsidRPr="001366F9" w:rsidRDefault="00EA57F2" w:rsidP="000B56C6">
      <w:pPr>
        <w:pStyle w:val="ListParagraph"/>
        <w:tabs>
          <w:tab w:val="left" w:pos="567"/>
          <w:tab w:val="left" w:pos="8953"/>
        </w:tabs>
        <w:spacing w:after="0" w:line="360" w:lineRule="auto"/>
        <w:ind w:left="0" w:firstLine="284"/>
        <w:rPr>
          <w:sz w:val="22"/>
        </w:rPr>
      </w:pPr>
      <w:r>
        <w:rPr>
          <w:sz w:val="22"/>
        </w:rPr>
        <w:t xml:space="preserve">Submit url lên GG, Bing bằng cách search </w:t>
      </w:r>
      <w:r w:rsidR="00482E5B">
        <w:rPr>
          <w:sz w:val="22"/>
        </w:rPr>
        <w:t>“</w:t>
      </w:r>
      <w:r w:rsidR="00C173A6" w:rsidRPr="001366F9">
        <w:rPr>
          <w:sz w:val="22"/>
        </w:rPr>
        <w:t>add url</w:t>
      </w:r>
      <w:r w:rsidR="00482E5B">
        <w:rPr>
          <w:sz w:val="22"/>
        </w:rPr>
        <w:t>”</w:t>
      </w:r>
      <w:r w:rsidR="00C173A6" w:rsidRPr="001366F9">
        <w:rPr>
          <w:sz w:val="22"/>
        </w:rPr>
        <w:t>.</w:t>
      </w:r>
    </w:p>
    <w:p w:rsidR="00BC4C7A" w:rsidRPr="001366F9" w:rsidRDefault="00BC4C7A" w:rsidP="000B56C6">
      <w:pPr>
        <w:pStyle w:val="ListParagraph"/>
        <w:tabs>
          <w:tab w:val="left" w:pos="567"/>
          <w:tab w:val="left" w:pos="8953"/>
        </w:tabs>
        <w:spacing w:after="0" w:line="360" w:lineRule="auto"/>
        <w:ind w:left="0" w:firstLine="284"/>
        <w:rPr>
          <w:sz w:val="22"/>
        </w:rPr>
      </w:pPr>
      <w:r w:rsidRPr="001366F9">
        <w:rPr>
          <w:sz w:val="22"/>
        </w:rPr>
        <w:t xml:space="preserve">Để kiểm tra </w:t>
      </w:r>
      <w:r w:rsidR="000B6AFD">
        <w:rPr>
          <w:sz w:val="22"/>
        </w:rPr>
        <w:t xml:space="preserve">search </w:t>
      </w:r>
      <w:r w:rsidRPr="001366F9">
        <w:rPr>
          <w:sz w:val="22"/>
        </w:rPr>
        <w:t>“site:&lt;địa chỉ trang web&gt;”</w:t>
      </w:r>
      <w:r w:rsidR="008E4234" w:rsidRPr="001366F9">
        <w:rPr>
          <w:sz w:val="22"/>
        </w:rPr>
        <w:t>, nếu thấy kết quả trả về là trang web đã</w:t>
      </w:r>
      <w:r w:rsidR="00951DA7">
        <w:rPr>
          <w:sz w:val="22"/>
        </w:rPr>
        <w:t xml:space="preserve"> được</w:t>
      </w:r>
      <w:r w:rsidR="008E4234" w:rsidRPr="001366F9">
        <w:rPr>
          <w:sz w:val="22"/>
        </w:rPr>
        <w:t xml:space="preserve"> index.</w:t>
      </w:r>
    </w:p>
    <w:p w:rsidR="009E56CE" w:rsidRPr="001366F9" w:rsidRDefault="009E56CE" w:rsidP="000B56C6">
      <w:pPr>
        <w:pStyle w:val="ListParagraph"/>
        <w:tabs>
          <w:tab w:val="left" w:pos="567"/>
          <w:tab w:val="left" w:pos="8953"/>
        </w:tabs>
        <w:spacing w:after="0" w:line="360" w:lineRule="auto"/>
        <w:ind w:left="0" w:firstLine="284"/>
        <w:rPr>
          <w:sz w:val="22"/>
        </w:rPr>
      </w:pPr>
      <w:r w:rsidRPr="001366F9">
        <w:rPr>
          <w:sz w:val="22"/>
        </w:rPr>
        <w:t>GG đánh giá website</w:t>
      </w:r>
      <w:r w:rsidR="00387E45">
        <w:rPr>
          <w:sz w:val="22"/>
        </w:rPr>
        <w:t xml:space="preserve"> dựa trên các yếu tố</w:t>
      </w:r>
      <w:r w:rsidR="00EA529B">
        <w:rPr>
          <w:sz w:val="22"/>
        </w:rPr>
        <w:t xml:space="preserve">: </w:t>
      </w:r>
      <w:r w:rsidRPr="001366F9">
        <w:rPr>
          <w:sz w:val="22"/>
        </w:rPr>
        <w:t>lượng view, time on site (người dùng xem website và ở lạ</w:t>
      </w:r>
      <w:r w:rsidR="00EA529B">
        <w:rPr>
          <w:sz w:val="22"/>
        </w:rPr>
        <w:t>i trong bao lâu), back</w:t>
      </w:r>
      <w:r w:rsidRPr="001366F9">
        <w:rPr>
          <w:sz w:val="22"/>
        </w:rPr>
        <w:t>link củ</w:t>
      </w:r>
      <w:r w:rsidR="00EA529B">
        <w:rPr>
          <w:sz w:val="22"/>
        </w:rPr>
        <w:t>a website</w:t>
      </w:r>
      <w:r w:rsidRPr="001366F9">
        <w:rPr>
          <w:sz w:val="22"/>
        </w:rPr>
        <w:t>.</w:t>
      </w:r>
    </w:p>
    <w:p w:rsidR="00E85FF3" w:rsidRPr="001366F9" w:rsidRDefault="00E85FF3" w:rsidP="005055EF">
      <w:pPr>
        <w:pStyle w:val="ListParagraph"/>
        <w:tabs>
          <w:tab w:val="left" w:pos="567"/>
          <w:tab w:val="left" w:pos="8953"/>
        </w:tabs>
        <w:spacing w:after="0" w:line="360" w:lineRule="auto"/>
        <w:ind w:left="0" w:firstLine="284"/>
        <w:outlineLvl w:val="4"/>
        <w:rPr>
          <w:i/>
          <w:sz w:val="22"/>
        </w:rPr>
      </w:pPr>
      <w:r w:rsidRPr="001366F9">
        <w:rPr>
          <w:i/>
          <w:sz w:val="22"/>
        </w:rPr>
        <w:t>Bước 10</w:t>
      </w:r>
      <w:r w:rsidR="00F06617">
        <w:rPr>
          <w:i/>
          <w:sz w:val="22"/>
        </w:rPr>
        <w:t>:</w:t>
      </w:r>
      <w:r w:rsidRPr="001366F9">
        <w:rPr>
          <w:i/>
          <w:sz w:val="22"/>
        </w:rPr>
        <w:t xml:space="preserve"> tối ưu liên kết nội (internal links)</w:t>
      </w:r>
    </w:p>
    <w:p w:rsidR="00E85FF3" w:rsidRPr="001366F9" w:rsidRDefault="00E85FF3" w:rsidP="000B56C6">
      <w:pPr>
        <w:pStyle w:val="ListParagraph"/>
        <w:tabs>
          <w:tab w:val="left" w:pos="567"/>
          <w:tab w:val="left" w:pos="8953"/>
        </w:tabs>
        <w:spacing w:after="0" w:line="360" w:lineRule="auto"/>
        <w:ind w:left="0" w:firstLine="284"/>
        <w:rPr>
          <w:sz w:val="22"/>
        </w:rPr>
      </w:pPr>
      <w:r w:rsidRPr="001366F9">
        <w:rPr>
          <w:sz w:val="22"/>
        </w:rPr>
        <w:t>Internal links là link</w:t>
      </w:r>
      <w:r w:rsidR="005055EF">
        <w:rPr>
          <w:sz w:val="22"/>
        </w:rPr>
        <w:t>s</w:t>
      </w:r>
      <w:r w:rsidRPr="001366F9">
        <w:rPr>
          <w:sz w:val="22"/>
        </w:rPr>
        <w:t xml:space="preserve"> nằm trong bài viết của web</w:t>
      </w:r>
      <w:r w:rsidR="005055EF">
        <w:rPr>
          <w:sz w:val="22"/>
        </w:rPr>
        <w:t>site</w:t>
      </w:r>
      <w:r w:rsidRPr="001366F9">
        <w:rPr>
          <w:sz w:val="22"/>
        </w:rPr>
        <w:t xml:space="preserve"> khi người dùng click thì chuyển qua một trang khác cũng nằ</w:t>
      </w:r>
      <w:r w:rsidR="005055EF">
        <w:rPr>
          <w:sz w:val="22"/>
        </w:rPr>
        <w:t>m trong website</w:t>
      </w:r>
      <w:r w:rsidRPr="001366F9">
        <w:rPr>
          <w:sz w:val="22"/>
        </w:rPr>
        <w:t xml:space="preserve"> gọi là internal link</w:t>
      </w:r>
      <w:r w:rsidR="002C05C1" w:rsidRPr="001366F9">
        <w:rPr>
          <w:sz w:val="22"/>
        </w:rPr>
        <w:t>s.</w:t>
      </w:r>
    </w:p>
    <w:p w:rsidR="002C05C1" w:rsidRPr="001366F9" w:rsidRDefault="002C05C1" w:rsidP="000B56C6">
      <w:pPr>
        <w:pStyle w:val="ListParagraph"/>
        <w:tabs>
          <w:tab w:val="left" w:pos="567"/>
          <w:tab w:val="left" w:pos="8953"/>
        </w:tabs>
        <w:spacing w:after="0" w:line="360" w:lineRule="auto"/>
        <w:ind w:left="0" w:firstLine="284"/>
        <w:rPr>
          <w:sz w:val="22"/>
        </w:rPr>
      </w:pPr>
      <w:r w:rsidRPr="001366F9">
        <w:rPr>
          <w:sz w:val="22"/>
        </w:rPr>
        <w:t xml:space="preserve">Internal links </w:t>
      </w:r>
      <w:r w:rsidR="00C32630" w:rsidRPr="001366F9">
        <w:rPr>
          <w:sz w:val="22"/>
        </w:rPr>
        <w:t xml:space="preserve">rất quan trọng trong SEO, người dùng click vào link bài viết và </w:t>
      </w:r>
      <w:r w:rsidR="0093654D">
        <w:rPr>
          <w:sz w:val="22"/>
        </w:rPr>
        <w:t xml:space="preserve">chuyển </w:t>
      </w:r>
      <w:r w:rsidR="00C32630" w:rsidRPr="001366F9">
        <w:rPr>
          <w:sz w:val="22"/>
        </w:rPr>
        <w:t>về một trang khác, GG rất thích điều này vì website đã điều hướng, cung cấp thêm thông tin cho người d</w:t>
      </w:r>
      <w:r w:rsidR="0093654D">
        <w:rPr>
          <w:sz w:val="22"/>
        </w:rPr>
        <w:t>ùng (</w:t>
      </w:r>
      <w:r w:rsidR="00C32630" w:rsidRPr="001366F9">
        <w:rPr>
          <w:sz w:val="22"/>
        </w:rPr>
        <w:t>phù hợp với bản chất của GG là phục vụ người dùng).</w:t>
      </w:r>
    </w:p>
    <w:p w:rsidR="00C32630" w:rsidRPr="001366F9" w:rsidRDefault="00CE6216" w:rsidP="00E4629C">
      <w:pPr>
        <w:pStyle w:val="ListParagraph"/>
        <w:tabs>
          <w:tab w:val="left" w:pos="567"/>
        </w:tabs>
        <w:spacing w:after="0" w:line="360" w:lineRule="auto"/>
        <w:ind w:left="0" w:firstLine="284"/>
        <w:rPr>
          <w:sz w:val="22"/>
        </w:rPr>
      </w:pPr>
      <w:r w:rsidRPr="001366F9">
        <w:rPr>
          <w:sz w:val="22"/>
        </w:rPr>
        <w:t>V</w:t>
      </w:r>
      <w:r w:rsidR="00C32630" w:rsidRPr="001366F9">
        <w:rPr>
          <w:sz w:val="22"/>
        </w:rPr>
        <w:t>ề mặt kỹ thuật, khi bot GG vào website</w:t>
      </w:r>
      <w:r w:rsidR="0016024F">
        <w:rPr>
          <w:sz w:val="22"/>
        </w:rPr>
        <w:t>,</w:t>
      </w:r>
      <w:r w:rsidR="00C32630" w:rsidRPr="001366F9">
        <w:rPr>
          <w:sz w:val="22"/>
        </w:rPr>
        <w:t xml:space="preserve"> đọc nội dung</w:t>
      </w:r>
      <w:r w:rsidR="0016024F">
        <w:rPr>
          <w:sz w:val="22"/>
        </w:rPr>
        <w:t xml:space="preserve"> và</w:t>
      </w:r>
      <w:r w:rsidR="00C32630" w:rsidRPr="001366F9">
        <w:rPr>
          <w:sz w:val="22"/>
        </w:rPr>
        <w:t xml:space="preserve"> gặp link, nó sẽ </w:t>
      </w:r>
      <w:r w:rsidR="0016024F">
        <w:rPr>
          <w:sz w:val="22"/>
        </w:rPr>
        <w:t>chuyển</w:t>
      </w:r>
      <w:r w:rsidRPr="001366F9">
        <w:rPr>
          <w:sz w:val="22"/>
        </w:rPr>
        <w:t xml:space="preserve"> qua</w:t>
      </w:r>
      <w:r w:rsidR="00C32630" w:rsidRPr="001366F9">
        <w:rPr>
          <w:sz w:val="22"/>
        </w:rPr>
        <w:t xml:space="preserve"> link đó </w:t>
      </w:r>
      <w:r w:rsidR="0016024F">
        <w:rPr>
          <w:sz w:val="22"/>
        </w:rPr>
        <w:t>để</w:t>
      </w:r>
      <w:r w:rsidR="00C32630" w:rsidRPr="001366F9">
        <w:rPr>
          <w:sz w:val="22"/>
        </w:rPr>
        <w:t xml:space="preserve"> đọc tiếp nội dung do đó </w:t>
      </w:r>
      <w:r w:rsidR="007D41D2">
        <w:rPr>
          <w:sz w:val="22"/>
        </w:rPr>
        <w:t>web</w:t>
      </w:r>
      <w:r w:rsidR="00C32630" w:rsidRPr="001366F9">
        <w:rPr>
          <w:sz w:val="22"/>
        </w:rPr>
        <w:t xml:space="preserve"> sẽ có cơ hội để bot GG vào nhiề</w:t>
      </w:r>
      <w:r w:rsidR="00147EE1" w:rsidRPr="001366F9">
        <w:rPr>
          <w:sz w:val="22"/>
        </w:rPr>
        <w:t>u trang</w:t>
      </w:r>
      <w:r w:rsidR="007D41D2">
        <w:rPr>
          <w:sz w:val="22"/>
        </w:rPr>
        <w:t xml:space="preserve"> để</w:t>
      </w:r>
      <w:r w:rsidR="00C32630" w:rsidRPr="001366F9">
        <w:rPr>
          <w:sz w:val="22"/>
        </w:rPr>
        <w:t xml:space="preserve"> index vào CSDL của GG</w:t>
      </w:r>
      <w:r w:rsidR="00177BA1" w:rsidRPr="001366F9">
        <w:rPr>
          <w:sz w:val="22"/>
        </w:rPr>
        <w:t xml:space="preserve">. </w:t>
      </w:r>
    </w:p>
    <w:p w:rsidR="00177BA1" w:rsidRPr="001366F9" w:rsidRDefault="00177BA1" w:rsidP="00A43051">
      <w:pPr>
        <w:pStyle w:val="ListParagraph"/>
        <w:tabs>
          <w:tab w:val="left" w:pos="567"/>
          <w:tab w:val="left" w:pos="8953"/>
        </w:tabs>
        <w:spacing w:after="0" w:line="360" w:lineRule="auto"/>
        <w:ind w:left="0" w:firstLine="284"/>
        <w:outlineLvl w:val="4"/>
        <w:rPr>
          <w:i/>
          <w:sz w:val="22"/>
        </w:rPr>
      </w:pPr>
      <w:r w:rsidRPr="001366F9">
        <w:rPr>
          <w:i/>
          <w:sz w:val="22"/>
        </w:rPr>
        <w:t>Bước 11</w:t>
      </w:r>
      <w:r w:rsidR="00A43051">
        <w:rPr>
          <w:i/>
          <w:sz w:val="22"/>
        </w:rPr>
        <w:t>:</w:t>
      </w:r>
      <w:r w:rsidRPr="001366F9">
        <w:rPr>
          <w:i/>
          <w:sz w:val="22"/>
        </w:rPr>
        <w:t xml:space="preserve"> sử dụng công cụ kiểm tra</w:t>
      </w:r>
    </w:p>
    <w:p w:rsidR="00177BA1" w:rsidRPr="001366F9" w:rsidRDefault="00573037" w:rsidP="000B56C6">
      <w:pPr>
        <w:pStyle w:val="ListParagraph"/>
        <w:tabs>
          <w:tab w:val="left" w:pos="567"/>
          <w:tab w:val="left" w:pos="8953"/>
        </w:tabs>
        <w:spacing w:after="0" w:line="360" w:lineRule="auto"/>
        <w:ind w:left="0" w:firstLine="284"/>
        <w:rPr>
          <w:sz w:val="22"/>
        </w:rPr>
      </w:pPr>
      <w:r>
        <w:rPr>
          <w:sz w:val="22"/>
        </w:rPr>
        <w:t>C</w:t>
      </w:r>
      <w:r w:rsidR="00177BA1" w:rsidRPr="001366F9">
        <w:rPr>
          <w:sz w:val="22"/>
        </w:rPr>
        <w:t>ông cụ kiểm tra</w:t>
      </w:r>
      <w:r>
        <w:rPr>
          <w:sz w:val="22"/>
        </w:rPr>
        <w:t xml:space="preserve">: </w:t>
      </w:r>
      <w:r w:rsidR="00177BA1" w:rsidRPr="001366F9">
        <w:rPr>
          <w:sz w:val="22"/>
        </w:rPr>
        <w:t>SEO Doctor</w:t>
      </w:r>
      <w:r w:rsidR="00410571" w:rsidRPr="001366F9">
        <w:rPr>
          <w:sz w:val="22"/>
        </w:rPr>
        <w:t>, SEO Quake</w:t>
      </w:r>
      <w:r w:rsidR="00177BA1" w:rsidRPr="001366F9">
        <w:rPr>
          <w:sz w:val="22"/>
        </w:rPr>
        <w:t xml:space="preserve"> để kiểm tra SEO Onpage đã SEO chuẩn hay chưa</w:t>
      </w:r>
      <w:r>
        <w:rPr>
          <w:sz w:val="22"/>
        </w:rPr>
        <w:t>?</w:t>
      </w:r>
    </w:p>
    <w:p w:rsidR="009337AF" w:rsidRPr="001366F9" w:rsidRDefault="009337AF" w:rsidP="000B56C6">
      <w:pPr>
        <w:pStyle w:val="ListParagraph"/>
        <w:tabs>
          <w:tab w:val="left" w:pos="567"/>
          <w:tab w:val="left" w:pos="8953"/>
        </w:tabs>
        <w:spacing w:after="0" w:line="360" w:lineRule="auto"/>
        <w:ind w:left="0" w:firstLine="284"/>
        <w:rPr>
          <w:sz w:val="22"/>
        </w:rPr>
      </w:pPr>
      <w:r w:rsidRPr="001366F9">
        <w:rPr>
          <w:sz w:val="22"/>
        </w:rPr>
        <w:t>Gợi ý</w:t>
      </w:r>
      <w:r w:rsidR="00573037">
        <w:rPr>
          <w:sz w:val="22"/>
        </w:rPr>
        <w:t xml:space="preserve"> dùng </w:t>
      </w:r>
      <w:r w:rsidR="004868AB">
        <w:rPr>
          <w:sz w:val="22"/>
        </w:rPr>
        <w:t>A</w:t>
      </w:r>
      <w:r w:rsidR="00573037">
        <w:rPr>
          <w:sz w:val="22"/>
        </w:rPr>
        <w:t>ddon SEO Quake cho Chrome/Coc C</w:t>
      </w:r>
      <w:r w:rsidRPr="001366F9">
        <w:rPr>
          <w:sz w:val="22"/>
        </w:rPr>
        <w:t>oc</w:t>
      </w:r>
      <w:r w:rsidR="007E2909" w:rsidRPr="001366F9">
        <w:rPr>
          <w:sz w:val="22"/>
        </w:rPr>
        <w:t>. Mở page cần kiểm tra SEO lên, bấm vào icon SEO Quake trên trình duyệt, bấm tiếp vào nút Diagnosis</w:t>
      </w:r>
      <w:r w:rsidR="00B9462A">
        <w:rPr>
          <w:sz w:val="22"/>
        </w:rPr>
        <w:t>.</w:t>
      </w:r>
    </w:p>
    <w:p w:rsidR="00F53BE5" w:rsidRPr="001366F9" w:rsidRDefault="00F53BE5" w:rsidP="00D57AF4">
      <w:pPr>
        <w:pStyle w:val="ListParagraph"/>
        <w:tabs>
          <w:tab w:val="left" w:pos="567"/>
        </w:tabs>
        <w:spacing w:after="0" w:line="360" w:lineRule="auto"/>
        <w:ind w:left="0" w:firstLine="284"/>
        <w:outlineLvl w:val="4"/>
        <w:rPr>
          <w:i/>
          <w:sz w:val="22"/>
        </w:rPr>
      </w:pPr>
      <w:r w:rsidRPr="001366F9">
        <w:rPr>
          <w:i/>
          <w:sz w:val="22"/>
        </w:rPr>
        <w:t>Tóm tắ</w:t>
      </w:r>
      <w:r w:rsidR="008A0C71" w:rsidRPr="001366F9">
        <w:rPr>
          <w:i/>
          <w:sz w:val="22"/>
        </w:rPr>
        <w:t xml:space="preserve">t các </w:t>
      </w:r>
      <w:r w:rsidRPr="001366F9">
        <w:rPr>
          <w:i/>
          <w:sz w:val="22"/>
        </w:rPr>
        <w:t>công việc cần làm</w:t>
      </w:r>
    </w:p>
    <w:p w:rsidR="007B5C60" w:rsidRPr="001366F9" w:rsidRDefault="00956505" w:rsidP="00E4629C">
      <w:pPr>
        <w:pStyle w:val="ListParagraph"/>
        <w:tabs>
          <w:tab w:val="left" w:pos="567"/>
        </w:tabs>
        <w:spacing w:after="0" w:line="360" w:lineRule="auto"/>
        <w:ind w:left="0" w:firstLine="284"/>
        <w:rPr>
          <w:sz w:val="22"/>
        </w:rPr>
      </w:pPr>
      <w:r w:rsidRPr="001366F9">
        <w:rPr>
          <w:sz w:val="22"/>
        </w:rPr>
        <w:t>Lựa chọn và tối ưu từ khoá chính, phụ, từ</w:t>
      </w:r>
      <w:r w:rsidR="00B62EB2">
        <w:rPr>
          <w:sz w:val="22"/>
        </w:rPr>
        <w:t xml:space="preserve"> khoá biến thể.</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ối ưu meta title (1 từ khoá, điều hướng, 50 – 60 ký tự)</w:t>
      </w:r>
      <w:r w:rsidR="005A5906">
        <w:rPr>
          <w:sz w:val="22"/>
        </w:rPr>
        <w:t>.</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ối ưu meta description (2 – 3 từ khoá</w:t>
      </w:r>
      <w:r w:rsidR="00D57AF4">
        <w:rPr>
          <w:sz w:val="22"/>
        </w:rPr>
        <w:t>,</w:t>
      </w:r>
      <w:r w:rsidRPr="001366F9">
        <w:rPr>
          <w:sz w:val="22"/>
        </w:rPr>
        <w:t xml:space="preserve"> điều hướng</w:t>
      </w:r>
      <w:r w:rsidR="00D57AF4">
        <w:rPr>
          <w:sz w:val="22"/>
        </w:rPr>
        <w:t>,</w:t>
      </w:r>
      <w:r w:rsidRPr="001366F9">
        <w:rPr>
          <w:sz w:val="22"/>
        </w:rPr>
        <w:t xml:space="preserve"> 150 – 160 ký tự)</w:t>
      </w:r>
      <w:r w:rsidR="005A5906">
        <w:rPr>
          <w:sz w:val="22"/>
        </w:rPr>
        <w:t>.</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trong đường dẫn URL (1 từ khoá, ngắn là tốt)</w:t>
      </w:r>
      <w:r w:rsidR="005A5906">
        <w:rPr>
          <w:sz w:val="22"/>
        </w:rPr>
        <w:t>.</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chính và phân tán từ khoá trong nội dung (2 – 3%</w:t>
      </w:r>
      <w:r w:rsidR="00B2439A" w:rsidRPr="001366F9">
        <w:rPr>
          <w:sz w:val="22"/>
        </w:rPr>
        <w:t>, khoảng 10 đến 15 từ trong một bài dài 500 từ</w:t>
      </w:r>
      <w:r w:rsidRPr="001366F9">
        <w:rPr>
          <w:sz w:val="22"/>
        </w:rPr>
        <w:t>)</w:t>
      </w:r>
      <w:r w:rsidR="0035153C" w:rsidRPr="001366F9">
        <w:rPr>
          <w:sz w:val="22"/>
        </w:rPr>
        <w:t>, từ khoá phải xuất hiện trong 5 dòng đầu tiên</w:t>
      </w:r>
      <w:r w:rsidR="005A5906">
        <w:rPr>
          <w:sz w:val="22"/>
        </w:rPr>
        <w:t>.</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trong thẻ Heading h1, h2 (1 từ khoá + điều hướng)</w:t>
      </w:r>
      <w:r w:rsidR="006311E1" w:rsidRPr="001366F9">
        <w:rPr>
          <w:sz w:val="22"/>
        </w:rPr>
        <w:t>, chỉ dùng 1 thẻ h1 cho từ khoá chính</w:t>
      </w:r>
      <w:r w:rsidR="005A5906">
        <w:rPr>
          <w:sz w:val="22"/>
        </w:rPr>
        <w: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ừ khoá có trong thẻ in đậm, in nghiêng</w:t>
      </w:r>
      <w:r w:rsidR="005A5906">
        <w:rPr>
          <w:sz w:val="22"/>
        </w:rPr>
        <w: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liên kết nội, liên kết ngoại (&gt;= 100 internal link, &lt;20 external link)</w:t>
      </w:r>
      <w:r w:rsidR="005A5906">
        <w:rPr>
          <w:sz w:val="22"/>
        </w:rPr>
        <w: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lastRenderedPageBreak/>
        <w:t>Tối ưu thẻ HTML (không sử dụng script)</w:t>
      </w:r>
      <w:r w:rsidR="005A5906">
        <w:rPr>
          <w:sz w:val="22"/>
        </w:rPr>
        <w: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Số lượng từ (tối thiể</w:t>
      </w:r>
      <w:r w:rsidR="00855FDD">
        <w:rPr>
          <w:sz w:val="22"/>
        </w:rPr>
        <w:t xml:space="preserve">u </w:t>
      </w:r>
      <w:r w:rsidRPr="001366F9">
        <w:rPr>
          <w:sz w:val="22"/>
        </w:rPr>
        <w:t>500 từ)</w:t>
      </w:r>
      <w:r w:rsidR="005A5906">
        <w:rPr>
          <w:sz w:val="22"/>
        </w:rPr>
        <w: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hình ảnh, video (tối đa 10, tối thiểu 2, từ 300 – 1000px, &lt;200kb)</w:t>
      </w:r>
      <w:r w:rsidR="005A5906">
        <w:rPr>
          <w:sz w:val="22"/>
        </w:rPr>
        <w: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Chia s</w:t>
      </w:r>
      <w:r w:rsidR="00624526" w:rsidRPr="001366F9">
        <w:rPr>
          <w:sz w:val="22"/>
        </w:rPr>
        <w:t>ẻ</w:t>
      </w:r>
      <w:r w:rsidRPr="001366F9">
        <w:rPr>
          <w:sz w:val="22"/>
        </w:rPr>
        <w:t xml:space="preserve">, đánh giá </w:t>
      </w:r>
      <w:r w:rsidR="00B22727">
        <w:rPr>
          <w:sz w:val="22"/>
        </w:rPr>
        <w:t>MXH</w:t>
      </w:r>
      <w:r w:rsidRPr="001366F9">
        <w:rPr>
          <w:sz w:val="22"/>
        </w:rPr>
        <w:t xml:space="preserve"> (Facebook, G+, Twitter, Pinterest)</w:t>
      </w:r>
      <w:r w:rsidR="005A5906">
        <w:rPr>
          <w:sz w:val="22"/>
        </w:rPr>
        <w:t>.</w:t>
      </w:r>
    </w:p>
    <w:p w:rsidR="00B16182" w:rsidRPr="001366F9" w:rsidRDefault="007B02B6" w:rsidP="00E4629C">
      <w:pPr>
        <w:pStyle w:val="ListParagraph"/>
        <w:tabs>
          <w:tab w:val="left" w:pos="567"/>
        </w:tabs>
        <w:spacing w:after="0" w:line="360" w:lineRule="auto"/>
        <w:ind w:left="0" w:firstLine="284"/>
        <w:rPr>
          <w:sz w:val="22"/>
        </w:rPr>
      </w:pPr>
      <w:r w:rsidRPr="001366F9">
        <w:rPr>
          <w:sz w:val="22"/>
        </w:rPr>
        <w:t>Kiểm tra tố</w:t>
      </w:r>
      <w:r w:rsidR="00855FDD">
        <w:rPr>
          <w:sz w:val="22"/>
        </w:rPr>
        <w:t xml:space="preserve">i ưu SEO </w:t>
      </w:r>
      <w:r w:rsidRPr="001366F9">
        <w:rPr>
          <w:sz w:val="22"/>
        </w:rPr>
        <w:t xml:space="preserve">qua </w:t>
      </w:r>
      <w:r w:rsidR="00855FDD">
        <w:rPr>
          <w:sz w:val="22"/>
        </w:rPr>
        <w:t>Addon</w:t>
      </w:r>
      <w:r w:rsidR="00B16182" w:rsidRPr="001366F9">
        <w:rPr>
          <w:sz w:val="22"/>
        </w:rPr>
        <w:t xml:space="preserve"> Chrome, Firefox (SEO Doctor, SEO Quake)</w:t>
      </w:r>
      <w:r w:rsidR="005A5906">
        <w:rPr>
          <w:sz w:val="22"/>
        </w:rPr>
        <w:t>.</w:t>
      </w:r>
    </w:p>
    <w:p w:rsidR="008E4234" w:rsidRPr="008516C4" w:rsidRDefault="00D36292" w:rsidP="008516C4">
      <w:pPr>
        <w:pStyle w:val="ListParagraph"/>
        <w:numPr>
          <w:ilvl w:val="1"/>
          <w:numId w:val="13"/>
        </w:numPr>
        <w:tabs>
          <w:tab w:val="left" w:pos="567"/>
        </w:tabs>
        <w:spacing w:after="0" w:line="360" w:lineRule="auto"/>
        <w:ind w:left="0" w:firstLine="284"/>
        <w:outlineLvl w:val="2"/>
        <w:rPr>
          <w:i/>
          <w:sz w:val="22"/>
        </w:rPr>
      </w:pPr>
      <w:bookmarkStart w:id="55" w:name="_Toc523166631"/>
      <w:bookmarkStart w:id="56" w:name="_Toc523166898"/>
      <w:bookmarkStart w:id="57" w:name="_Toc523166958"/>
      <w:r w:rsidRPr="001366F9">
        <w:rPr>
          <w:i/>
          <w:sz w:val="22"/>
        </w:rPr>
        <w:t xml:space="preserve">Bước 5: SEO </w:t>
      </w:r>
      <w:r w:rsidR="0071089C" w:rsidRPr="001366F9">
        <w:rPr>
          <w:i/>
          <w:sz w:val="22"/>
        </w:rPr>
        <w:t>O</w:t>
      </w:r>
      <w:r w:rsidRPr="001366F9">
        <w:rPr>
          <w:i/>
          <w:sz w:val="22"/>
        </w:rPr>
        <w:t>ffpage</w:t>
      </w:r>
      <w:bookmarkEnd w:id="55"/>
      <w:bookmarkEnd w:id="56"/>
      <w:bookmarkEnd w:id="57"/>
    </w:p>
    <w:p w:rsidR="00061AD5" w:rsidRPr="001366F9" w:rsidRDefault="00061AD5" w:rsidP="007463D5">
      <w:pPr>
        <w:pStyle w:val="ListParagraph"/>
        <w:tabs>
          <w:tab w:val="left" w:pos="567"/>
        </w:tabs>
        <w:spacing w:after="0" w:line="360" w:lineRule="auto"/>
        <w:ind w:left="0" w:firstLine="284"/>
        <w:outlineLvl w:val="4"/>
        <w:rPr>
          <w:i/>
          <w:sz w:val="22"/>
        </w:rPr>
      </w:pPr>
      <w:r w:rsidRPr="001366F9">
        <w:rPr>
          <w:i/>
          <w:sz w:val="22"/>
        </w:rPr>
        <w:t>SEO Offpage là gì?</w:t>
      </w:r>
    </w:p>
    <w:p w:rsidR="00061AD5" w:rsidRPr="001366F9" w:rsidRDefault="00061AD5" w:rsidP="00065F64">
      <w:pPr>
        <w:pStyle w:val="ListParagraph"/>
        <w:tabs>
          <w:tab w:val="left" w:pos="567"/>
        </w:tabs>
        <w:spacing w:after="0" w:line="360" w:lineRule="auto"/>
        <w:ind w:left="0" w:firstLine="284"/>
        <w:rPr>
          <w:sz w:val="22"/>
        </w:rPr>
      </w:pPr>
      <w:r w:rsidRPr="001366F9">
        <w:rPr>
          <w:sz w:val="22"/>
        </w:rPr>
        <w:t>SEO Offpage là làm website uy tín hơn, và đây là bước KHÓ, SEO Onpage rất đơn giản, còn SEO Offpage bị ảnh hưởng bởi những yếu tố khách quan và nó quyết định</w:t>
      </w:r>
      <w:r w:rsidR="00993747" w:rsidRPr="001366F9">
        <w:rPr>
          <w:sz w:val="22"/>
        </w:rPr>
        <w:t xml:space="preserve"> thứ hạ</w:t>
      </w:r>
      <w:r w:rsidR="008516C4">
        <w:rPr>
          <w:sz w:val="22"/>
        </w:rPr>
        <w:t>ng website,</w:t>
      </w:r>
      <w:r w:rsidR="00993747" w:rsidRPr="001366F9">
        <w:rPr>
          <w:sz w:val="22"/>
        </w:rPr>
        <w:t xml:space="preserve"> nó phụ thuộc rất lớn đến khối lượng công việc, đến cách nhìn nhận về việc đánh giá website có uy tín của GG là như thế nào để mình làm theo.</w:t>
      </w:r>
    </w:p>
    <w:p w:rsidR="00F222DA" w:rsidRPr="001366F9" w:rsidRDefault="00F222DA" w:rsidP="00065F64">
      <w:pPr>
        <w:pStyle w:val="ListParagraph"/>
        <w:tabs>
          <w:tab w:val="left" w:pos="567"/>
        </w:tabs>
        <w:spacing w:after="0" w:line="360" w:lineRule="auto"/>
        <w:ind w:left="0" w:firstLine="284"/>
        <w:rPr>
          <w:sz w:val="22"/>
        </w:rPr>
      </w:pPr>
      <w:r w:rsidRPr="001366F9">
        <w:rPr>
          <w:sz w:val="22"/>
        </w:rPr>
        <w:t>GG có hơn 200 tiêu chí để xếp hạng website, trong đó một tiêu chí rất quan trọng để đánh giá mức độ nổi tiếng của một website gọi là backlink</w:t>
      </w:r>
    </w:p>
    <w:p w:rsidR="009576EF" w:rsidRPr="001366F9" w:rsidRDefault="009576EF" w:rsidP="007463D5">
      <w:pPr>
        <w:pStyle w:val="ListParagraph"/>
        <w:tabs>
          <w:tab w:val="left" w:pos="567"/>
        </w:tabs>
        <w:spacing w:after="0" w:line="360" w:lineRule="auto"/>
        <w:ind w:left="0" w:firstLine="284"/>
        <w:outlineLvl w:val="4"/>
        <w:rPr>
          <w:i/>
          <w:sz w:val="22"/>
        </w:rPr>
      </w:pPr>
      <w:r w:rsidRPr="001366F9">
        <w:rPr>
          <w:i/>
          <w:sz w:val="22"/>
        </w:rPr>
        <w:t>Backlink là gì?</w:t>
      </w:r>
    </w:p>
    <w:p w:rsidR="00C93026" w:rsidRPr="001366F9" w:rsidRDefault="00C93026" w:rsidP="007463D5">
      <w:pPr>
        <w:pStyle w:val="ListParagraph"/>
        <w:tabs>
          <w:tab w:val="left" w:pos="567"/>
        </w:tabs>
        <w:spacing w:after="0" w:line="360" w:lineRule="auto"/>
        <w:ind w:left="0" w:firstLine="284"/>
        <w:rPr>
          <w:sz w:val="22"/>
        </w:rPr>
      </w:pPr>
      <w:r w:rsidRPr="001366F9">
        <w:rPr>
          <w:sz w:val="22"/>
        </w:rPr>
        <w:t>Backlink là một đường link ở các nguồn khác nhau dẫn về website.</w:t>
      </w:r>
      <w:r w:rsidR="007463D5">
        <w:rPr>
          <w:sz w:val="22"/>
        </w:rPr>
        <w:t xml:space="preserve"> </w:t>
      </w:r>
      <w:r w:rsidRPr="001366F9">
        <w:rPr>
          <w:sz w:val="22"/>
        </w:rPr>
        <w:t>Nếu muốn website có uy tín, chất lượng phải tìm nhiều website và đặt link website</w:t>
      </w:r>
      <w:r w:rsidR="007463D5">
        <w:rPr>
          <w:sz w:val="22"/>
        </w:rPr>
        <w:t xml:space="preserve"> mình</w:t>
      </w:r>
      <w:r w:rsidRPr="001366F9">
        <w:rPr>
          <w:sz w:val="22"/>
        </w:rPr>
        <w:t xml:space="preserve"> </w:t>
      </w:r>
      <w:r w:rsidR="007463D5">
        <w:rPr>
          <w:sz w:val="22"/>
        </w:rPr>
        <w:t>lê</w:t>
      </w:r>
      <w:r w:rsidRPr="001366F9">
        <w:rPr>
          <w:sz w:val="22"/>
        </w:rPr>
        <w:t>n các website khác, khi độc giả của website khác nhìn thấ</w:t>
      </w:r>
      <w:r w:rsidR="007463D5">
        <w:rPr>
          <w:sz w:val="22"/>
        </w:rPr>
        <w:t>y link website mình,</w:t>
      </w:r>
      <w:r w:rsidRPr="001366F9">
        <w:rPr>
          <w:sz w:val="22"/>
        </w:rPr>
        <w:t xml:space="preserve"> click và</w:t>
      </w:r>
      <w:r w:rsidR="007463D5">
        <w:rPr>
          <w:sz w:val="22"/>
        </w:rPr>
        <w:t>o</w:t>
      </w:r>
      <w:r w:rsidRPr="001366F9">
        <w:rPr>
          <w:sz w:val="22"/>
        </w:rPr>
        <w:t xml:space="preserve"> bài viết đang</w:t>
      </w:r>
      <w:r w:rsidR="00F1087C">
        <w:rPr>
          <w:sz w:val="22"/>
        </w:rPr>
        <w:t xml:space="preserve"> </w:t>
      </w:r>
      <w:r w:rsidRPr="001366F9">
        <w:rPr>
          <w:sz w:val="22"/>
        </w:rPr>
        <w:t>SEO thì link đó gọi là backlink</w:t>
      </w:r>
      <w:r w:rsidR="00DA7F4C" w:rsidRPr="001366F9">
        <w:rPr>
          <w:sz w:val="22"/>
        </w:rPr>
        <w:t>.</w:t>
      </w:r>
    </w:p>
    <w:p w:rsidR="002D65B4" w:rsidRPr="002D65B4" w:rsidRDefault="002D65B4" w:rsidP="00834DEB">
      <w:pPr>
        <w:pStyle w:val="ListParagraph"/>
        <w:tabs>
          <w:tab w:val="left" w:pos="567"/>
        </w:tabs>
        <w:spacing w:after="0" w:line="360" w:lineRule="auto"/>
        <w:ind w:left="0" w:firstLine="284"/>
        <w:outlineLvl w:val="4"/>
        <w:rPr>
          <w:i/>
          <w:sz w:val="22"/>
        </w:rPr>
      </w:pPr>
      <w:r w:rsidRPr="002D65B4">
        <w:rPr>
          <w:i/>
          <w:sz w:val="22"/>
        </w:rPr>
        <w:t>W</w:t>
      </w:r>
      <w:r w:rsidR="00DA7F4C" w:rsidRPr="002D65B4">
        <w:rPr>
          <w:i/>
          <w:sz w:val="22"/>
        </w:rPr>
        <w:t>ebsite</w:t>
      </w:r>
      <w:r w:rsidRPr="002D65B4">
        <w:rPr>
          <w:i/>
          <w:sz w:val="22"/>
        </w:rPr>
        <w:t xml:space="preserve"> </w:t>
      </w:r>
      <w:r w:rsidR="00DA7F4C" w:rsidRPr="002D65B4">
        <w:rPr>
          <w:i/>
          <w:sz w:val="22"/>
        </w:rPr>
        <w:t xml:space="preserve">có càng nhiều backlink thì website đó càng được đánh giá cao? </w:t>
      </w:r>
    </w:p>
    <w:p w:rsidR="00DA7F4C" w:rsidRPr="00834DEB" w:rsidRDefault="009157EC" w:rsidP="00834DEB">
      <w:pPr>
        <w:pStyle w:val="ListParagraph"/>
        <w:tabs>
          <w:tab w:val="left" w:pos="567"/>
        </w:tabs>
        <w:spacing w:after="0" w:line="360" w:lineRule="auto"/>
        <w:ind w:left="0" w:firstLine="284"/>
        <w:rPr>
          <w:sz w:val="22"/>
        </w:rPr>
      </w:pPr>
      <w:r>
        <w:rPr>
          <w:sz w:val="22"/>
        </w:rPr>
        <w:t>Câu trả lời là</w:t>
      </w:r>
      <w:r w:rsidR="00DA7F4C" w:rsidRPr="001366F9">
        <w:rPr>
          <w:sz w:val="22"/>
        </w:rPr>
        <w:t xml:space="preserve"> KHÔNG</w:t>
      </w:r>
      <w:r>
        <w:rPr>
          <w:sz w:val="22"/>
        </w:rPr>
        <w:t>. B</w:t>
      </w:r>
      <w:r w:rsidR="00834DEB">
        <w:rPr>
          <w:sz w:val="22"/>
        </w:rPr>
        <w:t xml:space="preserve">acklink </w:t>
      </w:r>
      <w:r w:rsidR="00DA7F4C" w:rsidRPr="001366F9">
        <w:rPr>
          <w:sz w:val="22"/>
        </w:rPr>
        <w:t>gồm nhiều yếu tố, trong đó chất lượng là yếu tố quan trọng nhất</w:t>
      </w:r>
      <w:r w:rsidR="00B15730" w:rsidRPr="001366F9">
        <w:rPr>
          <w:sz w:val="22"/>
        </w:rPr>
        <w:t>, do đó một marketer không được đi spam link</w:t>
      </w:r>
      <w:r w:rsidR="00834DEB">
        <w:rPr>
          <w:sz w:val="22"/>
        </w:rPr>
        <w:t xml:space="preserve"> trên các website khác nếu không </w:t>
      </w:r>
      <w:r w:rsidR="00EC78F1" w:rsidRPr="00834DEB">
        <w:rPr>
          <w:sz w:val="22"/>
        </w:rPr>
        <w:t>sẽ bị thuật toán Penguin của GG chuyên đi kiểm tra spam link phạt.</w:t>
      </w:r>
    </w:p>
    <w:p w:rsidR="00EC78F1" w:rsidRPr="00857B07" w:rsidRDefault="00EC78F1" w:rsidP="00857B07">
      <w:pPr>
        <w:pStyle w:val="ListParagraph"/>
        <w:tabs>
          <w:tab w:val="left" w:pos="567"/>
        </w:tabs>
        <w:spacing w:after="0" w:line="360" w:lineRule="auto"/>
        <w:ind w:left="0" w:firstLine="284"/>
        <w:outlineLvl w:val="4"/>
        <w:rPr>
          <w:i/>
          <w:sz w:val="22"/>
        </w:rPr>
      </w:pPr>
      <w:r w:rsidRPr="001366F9">
        <w:rPr>
          <w:i/>
          <w:sz w:val="22"/>
        </w:rPr>
        <w:t>Thế nào là một backlink có chất lượng?</w:t>
      </w:r>
    </w:p>
    <w:p w:rsidR="003B1FEC" w:rsidRPr="001366F9" w:rsidRDefault="005A64BD" w:rsidP="00857B07">
      <w:pPr>
        <w:pStyle w:val="ListParagraph"/>
        <w:tabs>
          <w:tab w:val="left" w:pos="567"/>
        </w:tabs>
        <w:spacing w:after="0" w:line="360" w:lineRule="auto"/>
        <w:ind w:left="0" w:firstLine="284"/>
        <w:rPr>
          <w:sz w:val="22"/>
        </w:rPr>
      </w:pPr>
      <w:r w:rsidRPr="001366F9">
        <w:rPr>
          <w:sz w:val="22"/>
        </w:rPr>
        <w:t>W</w:t>
      </w:r>
      <w:r w:rsidR="003B1FEC" w:rsidRPr="001366F9">
        <w:rPr>
          <w:sz w:val="22"/>
        </w:rPr>
        <w:t>ebsite đặt backlink</w:t>
      </w:r>
      <w:r w:rsidRPr="001366F9">
        <w:rPr>
          <w:sz w:val="22"/>
        </w:rPr>
        <w:t xml:space="preserve"> phải chất lượ</w:t>
      </w:r>
      <w:r w:rsidR="008A707E" w:rsidRPr="001366F9">
        <w:rPr>
          <w:sz w:val="22"/>
        </w:rPr>
        <w:t>ng, dự</w:t>
      </w:r>
      <w:r w:rsidRPr="001366F9">
        <w:rPr>
          <w:sz w:val="22"/>
        </w:rPr>
        <w:t>a vào</w:t>
      </w:r>
      <w:r w:rsidR="003B1FEC" w:rsidRPr="001366F9">
        <w:rPr>
          <w:sz w:val="22"/>
        </w:rPr>
        <w:t>: chỉ số</w:t>
      </w:r>
      <w:r w:rsidR="00857B07">
        <w:rPr>
          <w:sz w:val="22"/>
        </w:rPr>
        <w:t xml:space="preserve"> Page Rank</w:t>
      </w:r>
      <w:r w:rsidR="003B1FEC" w:rsidRPr="001366F9">
        <w:rPr>
          <w:sz w:val="22"/>
        </w:rPr>
        <w:t>, tuổi đờ</w:t>
      </w:r>
      <w:r w:rsidR="00857B07">
        <w:rPr>
          <w:sz w:val="22"/>
        </w:rPr>
        <w:t xml:space="preserve">i </w:t>
      </w:r>
      <w:r w:rsidR="003B1FEC" w:rsidRPr="001366F9">
        <w:rPr>
          <w:sz w:val="22"/>
        </w:rPr>
        <w:t>domain, PA = Page Authority</w:t>
      </w:r>
      <w:r w:rsidR="006851D2" w:rsidRPr="001366F9">
        <w:rPr>
          <w:sz w:val="22"/>
        </w:rPr>
        <w:t xml:space="preserve"> =</w:t>
      </w:r>
      <w:r w:rsidR="003B1FEC" w:rsidRPr="001366F9">
        <w:rPr>
          <w:sz w:val="22"/>
        </w:rPr>
        <w:t xml:space="preserve"> mức độ uy tín của website đặt backlink</w:t>
      </w:r>
      <w:r w:rsidR="006851D2" w:rsidRPr="001366F9">
        <w:rPr>
          <w:sz w:val="22"/>
        </w:rPr>
        <w:t xml:space="preserve">. </w:t>
      </w:r>
      <w:r w:rsidR="00857B07">
        <w:rPr>
          <w:sz w:val="22"/>
        </w:rPr>
        <w:t>K</w:t>
      </w:r>
      <w:r w:rsidR="006851D2" w:rsidRPr="001366F9">
        <w:rPr>
          <w:sz w:val="22"/>
        </w:rPr>
        <w:t>iểm tra các chỉ số website bằng SEO Quake</w:t>
      </w:r>
      <w:r w:rsidR="00EF6116" w:rsidRPr="001366F9">
        <w:rPr>
          <w:sz w:val="22"/>
        </w:rPr>
        <w:t>.</w:t>
      </w:r>
    </w:p>
    <w:p w:rsidR="00EF6116" w:rsidRPr="001366F9" w:rsidRDefault="00EF6116" w:rsidP="00857B07">
      <w:pPr>
        <w:pStyle w:val="ListParagraph"/>
        <w:tabs>
          <w:tab w:val="left" w:pos="567"/>
        </w:tabs>
        <w:spacing w:after="0" w:line="360" w:lineRule="auto"/>
        <w:ind w:left="0" w:firstLine="284"/>
        <w:rPr>
          <w:sz w:val="22"/>
        </w:rPr>
      </w:pPr>
      <w:r w:rsidRPr="001366F9">
        <w:rPr>
          <w:sz w:val="22"/>
        </w:rPr>
        <w:t>Đặt link ở nhiều website khác nhau.</w:t>
      </w:r>
    </w:p>
    <w:p w:rsidR="00F76036" w:rsidRPr="001366F9" w:rsidRDefault="009464A5" w:rsidP="00F463E6">
      <w:pPr>
        <w:pStyle w:val="ListParagraph"/>
        <w:tabs>
          <w:tab w:val="left" w:pos="567"/>
        </w:tabs>
        <w:spacing w:after="0" w:line="360" w:lineRule="auto"/>
        <w:ind w:left="0" w:firstLine="284"/>
        <w:rPr>
          <w:sz w:val="22"/>
        </w:rPr>
      </w:pPr>
      <w:r w:rsidRPr="001366F9">
        <w:rPr>
          <w:sz w:val="22"/>
        </w:rPr>
        <w:t>Các website, forum đặt backlink phải cùng l</w:t>
      </w:r>
      <w:r w:rsidR="00F463E6">
        <w:rPr>
          <w:sz w:val="22"/>
        </w:rPr>
        <w:t>ĩ</w:t>
      </w:r>
      <w:r w:rsidRPr="001366F9">
        <w:rPr>
          <w:sz w:val="22"/>
        </w:rPr>
        <w:t>nh vực với website của</w:t>
      </w:r>
      <w:r w:rsidR="00F463E6">
        <w:rPr>
          <w:sz w:val="22"/>
        </w:rPr>
        <w:t xml:space="preserve"> </w:t>
      </w:r>
      <w:r w:rsidRPr="001366F9">
        <w:rPr>
          <w:sz w:val="22"/>
        </w:rPr>
        <w:t>ta</w:t>
      </w:r>
      <w:r w:rsidR="00F463E6">
        <w:rPr>
          <w:sz w:val="22"/>
        </w:rPr>
        <w:t xml:space="preserve">, có </w:t>
      </w:r>
      <w:r w:rsidR="003321BC" w:rsidRPr="001366F9">
        <w:rPr>
          <w:sz w:val="22"/>
        </w:rPr>
        <w:t>lượng link out thấp</w:t>
      </w:r>
      <w:r w:rsidR="00F463E6">
        <w:rPr>
          <w:sz w:val="22"/>
        </w:rPr>
        <w:t xml:space="preserve"> (link out là </w:t>
      </w:r>
      <w:r w:rsidR="00EE7492" w:rsidRPr="001366F9">
        <w:rPr>
          <w:sz w:val="22"/>
        </w:rPr>
        <w:t xml:space="preserve">link </w:t>
      </w:r>
      <w:r w:rsidR="00F364D6">
        <w:rPr>
          <w:sz w:val="22"/>
        </w:rPr>
        <w:t>website khác –</w:t>
      </w:r>
      <w:r w:rsidR="00F463E6">
        <w:rPr>
          <w:sz w:val="22"/>
        </w:rPr>
        <w:t xml:space="preserve"> link đi ra ngoài</w:t>
      </w:r>
      <w:r w:rsidR="00F364D6">
        <w:rPr>
          <w:sz w:val="22"/>
        </w:rPr>
        <w:t>)</w:t>
      </w:r>
      <w:r w:rsidR="00C3475D">
        <w:rPr>
          <w:sz w:val="22"/>
        </w:rPr>
        <w:t xml:space="preserve">, </w:t>
      </w:r>
      <w:r w:rsidR="00F76036" w:rsidRPr="001366F9">
        <w:rPr>
          <w:sz w:val="22"/>
        </w:rPr>
        <w:t>một website có nhiều linkout là mộ</w:t>
      </w:r>
      <w:r w:rsidR="00C3475D">
        <w:rPr>
          <w:sz w:val="22"/>
        </w:rPr>
        <w:t>t website không</w:t>
      </w:r>
      <w:r w:rsidR="00F76036" w:rsidRPr="001366F9">
        <w:rPr>
          <w:sz w:val="22"/>
        </w:rPr>
        <w:t xml:space="preserve"> chất lượng, vì nếu website toàn link out thì khi người dùng vào website nó sẽ toàn trỏ ra ngoài, lúc đó GG sẽ đánh giá website kém chất lượng.</w:t>
      </w:r>
    </w:p>
    <w:p w:rsidR="00F76036" w:rsidRPr="001366F9" w:rsidRDefault="00C3475D" w:rsidP="00857B07">
      <w:pPr>
        <w:pStyle w:val="ListParagraph"/>
        <w:tabs>
          <w:tab w:val="left" w:pos="567"/>
        </w:tabs>
        <w:spacing w:after="0" w:line="360" w:lineRule="auto"/>
        <w:ind w:left="0" w:firstLine="284"/>
        <w:rPr>
          <w:sz w:val="22"/>
        </w:rPr>
      </w:pPr>
      <w:r>
        <w:rPr>
          <w:sz w:val="22"/>
        </w:rPr>
        <w:t>B</w:t>
      </w:r>
      <w:r w:rsidR="00F76036" w:rsidRPr="001366F9">
        <w:rPr>
          <w:sz w:val="22"/>
        </w:rPr>
        <w:t>ài viế</w:t>
      </w:r>
      <w:r>
        <w:rPr>
          <w:sz w:val="22"/>
        </w:rPr>
        <w:t xml:space="preserve">t </w:t>
      </w:r>
      <w:r w:rsidR="00F76036" w:rsidRPr="001366F9">
        <w:rPr>
          <w:sz w:val="22"/>
        </w:rPr>
        <w:t xml:space="preserve">phải hay để thu hút được nhiều view, </w:t>
      </w:r>
      <w:r>
        <w:rPr>
          <w:sz w:val="22"/>
        </w:rPr>
        <w:t>mẹo:</w:t>
      </w:r>
      <w:r w:rsidR="00F76036" w:rsidRPr="001366F9">
        <w:rPr>
          <w:sz w:val="22"/>
        </w:rPr>
        <w:t xml:space="preserve"> đăng bài viết đối nghịch</w:t>
      </w:r>
      <w:r w:rsidR="00455232" w:rsidRPr="001366F9">
        <w:rPr>
          <w:sz w:val="22"/>
        </w:rPr>
        <w:t>, trái chiều</w:t>
      </w:r>
      <w:r w:rsidR="00F76036" w:rsidRPr="001366F9">
        <w:rPr>
          <w:sz w:val="22"/>
        </w:rPr>
        <w:t xml:space="preserve"> mang tính đả kích, giật gân, ví dụ “mua đất nền giá rẻ và 5 ‘ảo tưởng’ của người mua”</w:t>
      </w:r>
    </w:p>
    <w:p w:rsidR="00455232" w:rsidRPr="001366F9" w:rsidRDefault="00455232" w:rsidP="00857B07">
      <w:pPr>
        <w:pStyle w:val="ListParagraph"/>
        <w:tabs>
          <w:tab w:val="left" w:pos="567"/>
        </w:tabs>
        <w:spacing w:after="0" w:line="360" w:lineRule="auto"/>
        <w:ind w:left="0" w:firstLine="284"/>
        <w:rPr>
          <w:sz w:val="22"/>
        </w:rPr>
      </w:pPr>
      <w:r w:rsidRPr="001366F9">
        <w:rPr>
          <w:sz w:val="22"/>
        </w:rPr>
        <w:t>Chọn các website có tuổi đời cao, từ 3</w:t>
      </w:r>
      <w:r w:rsidR="00657FFE">
        <w:rPr>
          <w:sz w:val="22"/>
        </w:rPr>
        <w:t xml:space="preserve"> –</w:t>
      </w:r>
      <w:r w:rsidRPr="001366F9">
        <w:rPr>
          <w:sz w:val="22"/>
        </w:rPr>
        <w:t xml:space="preserve"> 4 năm trở lên.</w:t>
      </w:r>
    </w:p>
    <w:p w:rsidR="00455232" w:rsidRPr="001366F9" w:rsidRDefault="00455232" w:rsidP="00857B07">
      <w:pPr>
        <w:pStyle w:val="ListParagraph"/>
        <w:tabs>
          <w:tab w:val="left" w:pos="567"/>
        </w:tabs>
        <w:spacing w:after="0" w:line="360" w:lineRule="auto"/>
        <w:ind w:left="0" w:firstLine="284"/>
        <w:rPr>
          <w:sz w:val="22"/>
        </w:rPr>
      </w:pPr>
      <w:r w:rsidRPr="001366F9">
        <w:rPr>
          <w:sz w:val="22"/>
        </w:rPr>
        <w:t>Ưu tiên chọn trang chính phủ (.gov), giáo dục (.edu), GG sẽ đánh giá cao backlink nằm trên site này.</w:t>
      </w:r>
    </w:p>
    <w:p w:rsidR="00455232" w:rsidRPr="001366F9" w:rsidRDefault="00F102C1" w:rsidP="00857B07">
      <w:pPr>
        <w:pStyle w:val="ListParagraph"/>
        <w:tabs>
          <w:tab w:val="left" w:pos="567"/>
        </w:tabs>
        <w:spacing w:after="0" w:line="360" w:lineRule="auto"/>
        <w:ind w:left="0" w:firstLine="284"/>
        <w:rPr>
          <w:sz w:val="22"/>
        </w:rPr>
      </w:pPr>
      <w:r>
        <w:rPr>
          <w:sz w:val="22"/>
        </w:rPr>
        <w:t>T</w:t>
      </w:r>
      <w:r w:rsidRPr="001366F9">
        <w:rPr>
          <w:sz w:val="22"/>
        </w:rPr>
        <w:t>rang chủ</w:t>
      </w:r>
      <w:r>
        <w:rPr>
          <w:sz w:val="22"/>
        </w:rPr>
        <w:t xml:space="preserve"> website </w:t>
      </w:r>
      <w:r w:rsidR="00455232" w:rsidRPr="001366F9">
        <w:rPr>
          <w:sz w:val="22"/>
        </w:rPr>
        <w:t>có nhiều lượt truy cậ</w:t>
      </w:r>
      <w:r w:rsidR="007E59A2">
        <w:rPr>
          <w:sz w:val="22"/>
        </w:rPr>
        <w:t>p.</w:t>
      </w:r>
    </w:p>
    <w:p w:rsidR="00455232" w:rsidRPr="001366F9" w:rsidRDefault="00D04C5E" w:rsidP="00455232">
      <w:pPr>
        <w:tabs>
          <w:tab w:val="left" w:pos="567"/>
        </w:tabs>
        <w:spacing w:after="0" w:line="360" w:lineRule="auto"/>
        <w:ind w:firstLine="284"/>
        <w:rPr>
          <w:sz w:val="22"/>
        </w:rPr>
      </w:pPr>
      <w:r>
        <w:rPr>
          <w:sz w:val="22"/>
        </w:rPr>
        <w:t>Đ</w:t>
      </w:r>
      <w:r w:rsidR="00455232" w:rsidRPr="001366F9">
        <w:rPr>
          <w:sz w:val="22"/>
        </w:rPr>
        <w:t>ặ</w:t>
      </w:r>
      <w:r w:rsidR="003B2F46">
        <w:rPr>
          <w:sz w:val="22"/>
        </w:rPr>
        <w:t xml:space="preserve">t backlink là </w:t>
      </w:r>
      <w:r w:rsidR="00455232" w:rsidRPr="001366F9">
        <w:rPr>
          <w:sz w:val="22"/>
        </w:rPr>
        <w:t>việc đòi hỏi nhiều công sứ</w:t>
      </w:r>
      <w:r w:rsidR="00BD698E">
        <w:rPr>
          <w:sz w:val="22"/>
        </w:rPr>
        <w:t xml:space="preserve">c, </w:t>
      </w:r>
      <w:r w:rsidR="003B2F46">
        <w:rPr>
          <w:sz w:val="22"/>
        </w:rPr>
        <w:t>c</w:t>
      </w:r>
      <w:r w:rsidR="00BD698E">
        <w:rPr>
          <w:sz w:val="22"/>
        </w:rPr>
        <w:t xml:space="preserve">hăm chỉ </w:t>
      </w:r>
      <w:r w:rsidR="00CF32F4" w:rsidRPr="001366F9">
        <w:rPr>
          <w:sz w:val="22"/>
        </w:rPr>
        <w:t>để độ uy tín website vượt lên đối thủ.</w:t>
      </w:r>
    </w:p>
    <w:p w:rsidR="00CF32F4" w:rsidRPr="00A7163B" w:rsidRDefault="00CF32F4" w:rsidP="00A7163B">
      <w:pPr>
        <w:pStyle w:val="Heading5"/>
        <w:tabs>
          <w:tab w:val="left" w:pos="2918"/>
        </w:tabs>
        <w:spacing w:before="0" w:line="360" w:lineRule="auto"/>
        <w:ind w:firstLine="284"/>
        <w:rPr>
          <w:rFonts w:ascii="Times New Roman" w:hAnsi="Times New Roman" w:cs="Times New Roman"/>
          <w:i/>
          <w:sz w:val="22"/>
        </w:rPr>
      </w:pPr>
      <w:r w:rsidRPr="00A7163B">
        <w:rPr>
          <w:rFonts w:ascii="Times New Roman" w:hAnsi="Times New Roman" w:cs="Times New Roman"/>
          <w:i/>
          <w:color w:val="auto"/>
          <w:sz w:val="22"/>
        </w:rPr>
        <w:t xml:space="preserve">Các mô hình đặt </w:t>
      </w:r>
      <w:r w:rsidR="009E6104" w:rsidRPr="00A7163B">
        <w:rPr>
          <w:rFonts w:ascii="Times New Roman" w:hAnsi="Times New Roman" w:cs="Times New Roman"/>
          <w:i/>
          <w:color w:val="auto"/>
          <w:sz w:val="22"/>
        </w:rPr>
        <w:t>back</w:t>
      </w:r>
      <w:r w:rsidR="00D75F72" w:rsidRPr="00A7163B">
        <w:rPr>
          <w:rFonts w:ascii="Times New Roman" w:hAnsi="Times New Roman" w:cs="Times New Roman"/>
          <w:i/>
          <w:color w:val="auto"/>
          <w:sz w:val="22"/>
        </w:rPr>
        <w:t>link</w:t>
      </w:r>
      <w:r w:rsidR="00A7163B" w:rsidRPr="00A7163B">
        <w:rPr>
          <w:rFonts w:ascii="Times New Roman" w:hAnsi="Times New Roman" w:cs="Times New Roman"/>
          <w:i/>
          <w:sz w:val="22"/>
        </w:rPr>
        <w:tab/>
      </w:r>
    </w:p>
    <w:p w:rsidR="00CF32F4" w:rsidRPr="001366F9" w:rsidRDefault="009E6104" w:rsidP="00A7163B">
      <w:pPr>
        <w:tabs>
          <w:tab w:val="left" w:pos="567"/>
        </w:tabs>
        <w:spacing w:after="0" w:line="360" w:lineRule="auto"/>
        <w:ind w:firstLine="284"/>
        <w:rPr>
          <w:i/>
          <w:sz w:val="22"/>
        </w:rPr>
      </w:pPr>
      <w:r w:rsidRPr="001366F9">
        <w:rPr>
          <w:i/>
          <w:sz w:val="22"/>
        </w:rPr>
        <w:t>Mô hình 1: Link Wheel</w:t>
      </w:r>
    </w:p>
    <w:p w:rsidR="009E6104" w:rsidRPr="001366F9" w:rsidRDefault="009E6104" w:rsidP="009E6104">
      <w:pPr>
        <w:tabs>
          <w:tab w:val="left" w:pos="567"/>
        </w:tabs>
        <w:spacing w:after="0" w:line="360" w:lineRule="auto"/>
        <w:ind w:firstLine="284"/>
        <w:rPr>
          <w:sz w:val="22"/>
        </w:rPr>
      </w:pPr>
      <w:r w:rsidRPr="001366F9">
        <w:rPr>
          <w:sz w:val="22"/>
        </w:rPr>
        <w:t>L</w:t>
      </w:r>
      <w:r w:rsidR="008753DA">
        <w:rPr>
          <w:sz w:val="22"/>
        </w:rPr>
        <w:t xml:space="preserve">à mô hình bánh xe, có </w:t>
      </w:r>
      <w:r w:rsidRPr="001366F9">
        <w:rPr>
          <w:sz w:val="22"/>
        </w:rPr>
        <w:t xml:space="preserve">một website chính và nhiều website vệ tinh, những website vệ tinh này link trỏ về </w:t>
      </w:r>
      <w:r w:rsidR="002002F7" w:rsidRPr="001366F9">
        <w:rPr>
          <w:sz w:val="22"/>
        </w:rPr>
        <w:t>website chính</w:t>
      </w:r>
      <w:r w:rsidR="00215063" w:rsidRPr="001366F9">
        <w:rPr>
          <w:sz w:val="22"/>
        </w:rPr>
        <w:t xml:space="preserve"> và các website vệ tinh sẽ trỏ link về cho nhau</w:t>
      </w:r>
      <w:r w:rsidR="00480A11" w:rsidRPr="001366F9">
        <w:rPr>
          <w:sz w:val="22"/>
        </w:rPr>
        <w:t xml:space="preserve">, chú ý web A trỏ qua web B thì web B không được </w:t>
      </w:r>
      <w:r w:rsidR="00480A11" w:rsidRPr="001366F9">
        <w:rPr>
          <w:sz w:val="22"/>
        </w:rPr>
        <w:lastRenderedPageBreak/>
        <w:t>trỏ qua web A</w:t>
      </w:r>
      <w:r w:rsidR="00164966" w:rsidRPr="001366F9">
        <w:rPr>
          <w:sz w:val="22"/>
        </w:rPr>
        <w:t>, vì nếu A mà trỏ ngược lại B thì GG sẽ đánh g</w:t>
      </w:r>
      <w:r w:rsidR="00D20B4B" w:rsidRPr="001366F9">
        <w:rPr>
          <w:sz w:val="22"/>
        </w:rPr>
        <w:t>iá link Site W</w:t>
      </w:r>
      <w:r w:rsidR="00164966" w:rsidRPr="001366F9">
        <w:rPr>
          <w:sz w:val="22"/>
        </w:rPr>
        <w:t>ay</w:t>
      </w:r>
      <w:r w:rsidR="00D20B4B" w:rsidRPr="001366F9">
        <w:rPr>
          <w:sz w:val="22"/>
        </w:rPr>
        <w:t xml:space="preserve"> (tứ</w:t>
      </w:r>
      <w:r w:rsidR="008753DA">
        <w:rPr>
          <w:sz w:val="22"/>
        </w:rPr>
        <w:t>c</w:t>
      </w:r>
      <w:r w:rsidR="00D20B4B" w:rsidRPr="001366F9">
        <w:rPr>
          <w:sz w:val="22"/>
        </w:rPr>
        <w:t xml:space="preserve"> link 2 chiều)</w:t>
      </w:r>
      <w:r w:rsidR="00AB25F1" w:rsidRPr="001366F9">
        <w:rPr>
          <w:sz w:val="22"/>
        </w:rPr>
        <w:t xml:space="preserve"> như vậ</w:t>
      </w:r>
      <w:r w:rsidR="008753DA">
        <w:rPr>
          <w:sz w:val="22"/>
        </w:rPr>
        <w:t xml:space="preserve">y không </w:t>
      </w:r>
      <w:r w:rsidR="00AB25F1" w:rsidRPr="001366F9">
        <w:rPr>
          <w:sz w:val="22"/>
        </w:rPr>
        <w:t>tốt, vì nó cho rằng chúng ta đang trao đổi link và qua mặt GG</w:t>
      </w:r>
      <w:r w:rsidR="00046E85">
        <w:rPr>
          <w:sz w:val="22"/>
        </w:rPr>
        <w:t>.</w:t>
      </w:r>
    </w:p>
    <w:p w:rsidR="002002F7" w:rsidRPr="001366F9" w:rsidRDefault="0059624F" w:rsidP="002002F7">
      <w:pPr>
        <w:tabs>
          <w:tab w:val="left" w:pos="567"/>
        </w:tabs>
        <w:spacing w:after="0" w:line="360" w:lineRule="auto"/>
        <w:ind w:firstLine="284"/>
        <w:jc w:val="center"/>
        <w:rPr>
          <w:sz w:val="22"/>
        </w:rPr>
      </w:pPr>
      <w:r w:rsidRPr="001366F9">
        <w:rPr>
          <w:noProof/>
          <w:sz w:val="22"/>
        </w:rPr>
        <w:drawing>
          <wp:inline distT="0" distB="0" distL="0" distR="0" wp14:anchorId="28E4A2BD" wp14:editId="6643F5A3">
            <wp:extent cx="2600947" cy="1669774"/>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6" cy="1669375"/>
                    </a:xfrm>
                    <a:prstGeom prst="rect">
                      <a:avLst/>
                    </a:prstGeom>
                  </pic:spPr>
                </pic:pic>
              </a:graphicData>
            </a:graphic>
          </wp:inline>
        </w:drawing>
      </w:r>
    </w:p>
    <w:p w:rsidR="002B7FB2" w:rsidRPr="001366F9" w:rsidRDefault="002B7FB2" w:rsidP="00644912">
      <w:pPr>
        <w:tabs>
          <w:tab w:val="left" w:pos="567"/>
        </w:tabs>
        <w:spacing w:after="0" w:line="360" w:lineRule="auto"/>
        <w:ind w:firstLine="284"/>
        <w:rPr>
          <w:sz w:val="22"/>
        </w:rPr>
      </w:pPr>
      <w:r w:rsidRPr="001366F9">
        <w:rPr>
          <w:sz w:val="22"/>
        </w:rPr>
        <w:t>Ưu điể</w:t>
      </w:r>
      <w:r w:rsidR="00046E85">
        <w:rPr>
          <w:sz w:val="22"/>
        </w:rPr>
        <w:t xml:space="preserve">m: </w:t>
      </w:r>
      <w:r w:rsidRPr="001366F9">
        <w:rPr>
          <w:sz w:val="22"/>
        </w:rPr>
        <w:t>dễ xây dự</w:t>
      </w:r>
      <w:r w:rsidR="00046E85">
        <w:rPr>
          <w:sz w:val="22"/>
        </w:rPr>
        <w:t>ng và SEO nhanh lên top.</w:t>
      </w:r>
    </w:p>
    <w:p w:rsidR="00644912" w:rsidRPr="001366F9" w:rsidRDefault="00644912" w:rsidP="00644912">
      <w:pPr>
        <w:tabs>
          <w:tab w:val="left" w:pos="567"/>
        </w:tabs>
        <w:spacing w:after="0" w:line="360" w:lineRule="auto"/>
        <w:ind w:firstLine="284"/>
        <w:rPr>
          <w:sz w:val="22"/>
        </w:rPr>
      </w:pPr>
      <w:r w:rsidRPr="001366F9">
        <w:rPr>
          <w:sz w:val="22"/>
        </w:rPr>
        <w:t>Khuyết điểm</w:t>
      </w:r>
      <w:r w:rsidR="00046E85">
        <w:rPr>
          <w:sz w:val="22"/>
        </w:rPr>
        <w:t>:</w:t>
      </w:r>
      <w:r w:rsidRPr="001366F9">
        <w:rPr>
          <w:sz w:val="22"/>
        </w:rPr>
        <w:t xml:space="preserve"> nếu một trong</w:t>
      </w:r>
      <w:r w:rsidR="00046E85">
        <w:rPr>
          <w:sz w:val="22"/>
        </w:rPr>
        <w:t xml:space="preserve"> các</w:t>
      </w:r>
      <w:r w:rsidRPr="001366F9">
        <w:rPr>
          <w:sz w:val="22"/>
        </w:rPr>
        <w:t xml:space="preserve"> website bị</w:t>
      </w:r>
      <w:r w:rsidR="00046E85">
        <w:rPr>
          <w:sz w:val="22"/>
        </w:rPr>
        <w:t xml:space="preserve"> </w:t>
      </w:r>
      <w:r w:rsidRPr="001366F9">
        <w:rPr>
          <w:sz w:val="22"/>
        </w:rPr>
        <w:t>phạt</w:t>
      </w:r>
      <w:r w:rsidR="00046E85">
        <w:rPr>
          <w:sz w:val="22"/>
        </w:rPr>
        <w:t>,</w:t>
      </w:r>
      <w:r w:rsidRPr="001366F9">
        <w:rPr>
          <w:sz w:val="22"/>
        </w:rPr>
        <w:t xml:space="preserve"> vô tình nó sẽ ảnh hưởng đến website chính và những từ khoá sẽ dễ tuột khỏ</w:t>
      </w:r>
      <w:r w:rsidR="00046E85">
        <w:rPr>
          <w:sz w:val="22"/>
        </w:rPr>
        <w:t>i top.</w:t>
      </w:r>
    </w:p>
    <w:p w:rsidR="002002F7" w:rsidRPr="001366F9" w:rsidRDefault="00795537" w:rsidP="00046E85">
      <w:pPr>
        <w:tabs>
          <w:tab w:val="left" w:pos="567"/>
        </w:tabs>
        <w:spacing w:after="0" w:line="360" w:lineRule="auto"/>
        <w:ind w:firstLine="284"/>
        <w:rPr>
          <w:i/>
          <w:sz w:val="22"/>
        </w:rPr>
      </w:pPr>
      <w:r w:rsidRPr="001366F9">
        <w:rPr>
          <w:i/>
          <w:sz w:val="22"/>
        </w:rPr>
        <w:t>Mô hình 2: Link Pyramid</w:t>
      </w:r>
    </w:p>
    <w:p w:rsidR="00795537" w:rsidRPr="001366F9" w:rsidRDefault="00744C03" w:rsidP="002002F7">
      <w:pPr>
        <w:tabs>
          <w:tab w:val="left" w:pos="567"/>
        </w:tabs>
        <w:spacing w:after="0" w:line="360" w:lineRule="auto"/>
        <w:ind w:firstLine="284"/>
        <w:rPr>
          <w:sz w:val="22"/>
        </w:rPr>
      </w:pPr>
      <w:r w:rsidRPr="001366F9">
        <w:rPr>
          <w:sz w:val="22"/>
        </w:rPr>
        <w:t>Đây là mô hình link phân tầ</w:t>
      </w:r>
      <w:r w:rsidR="00046E85">
        <w:rPr>
          <w:sz w:val="22"/>
        </w:rPr>
        <w:t>ng, web</w:t>
      </w:r>
      <w:r w:rsidRPr="001366F9">
        <w:rPr>
          <w:sz w:val="22"/>
        </w:rPr>
        <w:t xml:space="preserve"> chính nằm phía trên, web vệ tinh là các nhánh nằm dướ</w:t>
      </w:r>
      <w:r w:rsidR="00046E85">
        <w:rPr>
          <w:sz w:val="22"/>
        </w:rPr>
        <w:t>i, các web</w:t>
      </w:r>
      <w:r w:rsidRPr="001366F9">
        <w:rPr>
          <w:sz w:val="22"/>
        </w:rPr>
        <w:t>vệ</w:t>
      </w:r>
      <w:r w:rsidR="00046E85">
        <w:rPr>
          <w:sz w:val="22"/>
        </w:rPr>
        <w:t xml:space="preserve"> tinh không</w:t>
      </w:r>
      <w:r w:rsidRPr="001366F9">
        <w:rPr>
          <w:sz w:val="22"/>
        </w:rPr>
        <w:t xml:space="preserve"> link cho nhau.</w:t>
      </w:r>
    </w:p>
    <w:p w:rsidR="00853F3B" w:rsidRPr="001366F9" w:rsidRDefault="00853F3B" w:rsidP="00853F3B">
      <w:pPr>
        <w:tabs>
          <w:tab w:val="left" w:pos="567"/>
        </w:tabs>
        <w:spacing w:after="0" w:line="360" w:lineRule="auto"/>
        <w:ind w:firstLine="284"/>
        <w:jc w:val="center"/>
        <w:rPr>
          <w:sz w:val="22"/>
        </w:rPr>
      </w:pPr>
      <w:r w:rsidRPr="001366F9">
        <w:rPr>
          <w:noProof/>
          <w:sz w:val="22"/>
        </w:rPr>
        <w:drawing>
          <wp:inline distT="0" distB="0" distL="0" distR="0" wp14:anchorId="58336B45" wp14:editId="47A715F9">
            <wp:extent cx="2456953" cy="1370276"/>
            <wp:effectExtent l="0" t="0" r="635" b="1905"/>
            <wp:docPr id="9" name="Picture 9"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62" cy="1370225"/>
                    </a:xfrm>
                    <a:prstGeom prst="rect">
                      <a:avLst/>
                    </a:prstGeom>
                    <a:noFill/>
                    <a:ln>
                      <a:noFill/>
                    </a:ln>
                  </pic:spPr>
                </pic:pic>
              </a:graphicData>
            </a:graphic>
          </wp:inline>
        </w:drawing>
      </w:r>
    </w:p>
    <w:p w:rsidR="00744C03" w:rsidRPr="001366F9" w:rsidRDefault="00744C03" w:rsidP="002002F7">
      <w:pPr>
        <w:tabs>
          <w:tab w:val="left" w:pos="567"/>
        </w:tabs>
        <w:spacing w:after="0" w:line="360" w:lineRule="auto"/>
        <w:ind w:firstLine="284"/>
        <w:rPr>
          <w:sz w:val="22"/>
        </w:rPr>
      </w:pPr>
      <w:r w:rsidRPr="001366F9">
        <w:rPr>
          <w:sz w:val="22"/>
        </w:rPr>
        <w:t>Ưu điểm</w:t>
      </w:r>
      <w:r w:rsidR="00046E85">
        <w:rPr>
          <w:sz w:val="22"/>
        </w:rPr>
        <w:t>:</w:t>
      </w:r>
      <w:r w:rsidRPr="001366F9">
        <w:rPr>
          <w:sz w:val="22"/>
        </w:rPr>
        <w:t xml:space="preserve"> khi SEO từ khoá lên top thì rất bền vững, khó tuột hạng. Nếu một nhánh bị </w:t>
      </w:r>
      <w:r w:rsidR="00695F17">
        <w:rPr>
          <w:sz w:val="22"/>
        </w:rPr>
        <w:t>p</w:t>
      </w:r>
      <w:r w:rsidRPr="001366F9">
        <w:rPr>
          <w:sz w:val="22"/>
        </w:rPr>
        <w:t>hạt thì sức mạnh củ</w:t>
      </w:r>
      <w:r w:rsidR="00695F17">
        <w:rPr>
          <w:sz w:val="22"/>
        </w:rPr>
        <w:t>a web</w:t>
      </w:r>
      <w:r w:rsidRPr="001366F9">
        <w:rPr>
          <w:sz w:val="22"/>
        </w:rPr>
        <w:t xml:space="preserve"> chính vẫn còn</w:t>
      </w:r>
      <w:r w:rsidR="00695F17">
        <w:rPr>
          <w:sz w:val="22"/>
        </w:rPr>
        <w:t>,</w:t>
      </w:r>
      <w:r w:rsidR="00644912" w:rsidRPr="001366F9">
        <w:rPr>
          <w:sz w:val="22"/>
        </w:rPr>
        <w:t xml:space="preserve"> vì một nhánh bị cắt đi thì các nhánh khác vẫn còn và vẫn truyền cho web chính được</w:t>
      </w:r>
      <w:r w:rsidR="002B7FB2" w:rsidRPr="001366F9">
        <w:rPr>
          <w:sz w:val="22"/>
        </w:rPr>
        <w:t>.</w:t>
      </w:r>
    </w:p>
    <w:p w:rsidR="002B7FB2" w:rsidRPr="001366F9" w:rsidRDefault="002B7FB2" w:rsidP="002002F7">
      <w:pPr>
        <w:tabs>
          <w:tab w:val="left" w:pos="567"/>
        </w:tabs>
        <w:spacing w:after="0" w:line="360" w:lineRule="auto"/>
        <w:ind w:firstLine="284"/>
        <w:rPr>
          <w:sz w:val="22"/>
        </w:rPr>
      </w:pPr>
      <w:r w:rsidRPr="001366F9">
        <w:rPr>
          <w:sz w:val="22"/>
        </w:rPr>
        <w:t>Khuyết điể</w:t>
      </w:r>
      <w:r w:rsidR="00695F17">
        <w:rPr>
          <w:sz w:val="22"/>
        </w:rPr>
        <w:t>m:</w:t>
      </w:r>
      <w:r w:rsidRPr="001366F9">
        <w:rPr>
          <w:sz w:val="22"/>
        </w:rPr>
        <w:t xml:space="preserve"> tố</w:t>
      </w:r>
      <w:r w:rsidR="00695F17">
        <w:rPr>
          <w:sz w:val="22"/>
        </w:rPr>
        <w:t>n</w:t>
      </w:r>
      <w:r w:rsidRPr="001366F9">
        <w:rPr>
          <w:sz w:val="22"/>
        </w:rPr>
        <w:t xml:space="preserve"> nhiều thời gian để xây dựng hệ thống website vệ tinh nhiều tầng.</w:t>
      </w:r>
    </w:p>
    <w:p w:rsidR="002B7FB2" w:rsidRPr="00695F17" w:rsidRDefault="002B7FB2" w:rsidP="00695F17">
      <w:pPr>
        <w:pStyle w:val="Heading5"/>
        <w:spacing w:before="0" w:line="360" w:lineRule="auto"/>
        <w:ind w:firstLine="284"/>
        <w:rPr>
          <w:rFonts w:ascii="Times New Roman" w:hAnsi="Times New Roman" w:cs="Times New Roman"/>
          <w:i/>
          <w:sz w:val="22"/>
        </w:rPr>
      </w:pPr>
      <w:r w:rsidRPr="00695F17">
        <w:rPr>
          <w:rFonts w:ascii="Times New Roman" w:hAnsi="Times New Roman" w:cs="Times New Roman"/>
          <w:i/>
          <w:color w:val="auto"/>
          <w:sz w:val="22"/>
        </w:rPr>
        <w:t>Một số cách và kênh đi xây dựng backlink</w:t>
      </w:r>
    </w:p>
    <w:p w:rsidR="002B7FB2" w:rsidRPr="001366F9" w:rsidRDefault="00695F17" w:rsidP="002002F7">
      <w:pPr>
        <w:tabs>
          <w:tab w:val="left" w:pos="567"/>
        </w:tabs>
        <w:spacing w:after="0" w:line="360" w:lineRule="auto"/>
        <w:ind w:firstLine="284"/>
        <w:rPr>
          <w:sz w:val="22"/>
        </w:rPr>
      </w:pPr>
      <w:r>
        <w:rPr>
          <w:sz w:val="22"/>
        </w:rPr>
        <w:t>Có 8 cách</w:t>
      </w:r>
      <w:r w:rsidR="002B7FB2" w:rsidRPr="001366F9">
        <w:rPr>
          <w:sz w:val="22"/>
        </w:rPr>
        <w:t xml:space="preserve"> xây dựng backlink</w:t>
      </w:r>
      <w:r w:rsidR="009051A2">
        <w:rPr>
          <w:sz w:val="22"/>
        </w:rPr>
        <w:t>.</w:t>
      </w:r>
    </w:p>
    <w:p w:rsidR="001D2235" w:rsidRDefault="002B7FB2" w:rsidP="002002F7">
      <w:pPr>
        <w:tabs>
          <w:tab w:val="left" w:pos="567"/>
        </w:tabs>
        <w:spacing w:after="0" w:line="360" w:lineRule="auto"/>
        <w:ind w:firstLine="284"/>
        <w:rPr>
          <w:i/>
          <w:sz w:val="22"/>
        </w:rPr>
      </w:pPr>
      <w:r w:rsidRPr="009051A2">
        <w:rPr>
          <w:i/>
          <w:sz w:val="22"/>
        </w:rPr>
        <w:t>Sử dụng Web 2.0</w:t>
      </w:r>
    </w:p>
    <w:p w:rsidR="009051A2" w:rsidRPr="009051A2" w:rsidRDefault="001D2235" w:rsidP="002002F7">
      <w:pPr>
        <w:tabs>
          <w:tab w:val="left" w:pos="567"/>
        </w:tabs>
        <w:spacing w:after="0" w:line="360" w:lineRule="auto"/>
        <w:ind w:firstLine="284"/>
        <w:rPr>
          <w:sz w:val="22"/>
        </w:rPr>
      </w:pPr>
      <w:r>
        <w:rPr>
          <w:sz w:val="22"/>
        </w:rPr>
        <w:t>T</w:t>
      </w:r>
      <w:r w:rsidRPr="001D2235">
        <w:rPr>
          <w:sz w:val="22"/>
        </w:rPr>
        <w:t>ạo web vệ</w:t>
      </w:r>
      <w:r>
        <w:rPr>
          <w:sz w:val="22"/>
        </w:rPr>
        <w:t xml:space="preserve"> tinh là các blog trên W</w:t>
      </w:r>
      <w:r w:rsidRPr="001D2235">
        <w:rPr>
          <w:sz w:val="22"/>
        </w:rPr>
        <w:t>ordpress, Blogspot, Tumbler theo mô hình Link Wheel để đăng bài, chỉ trỏ duy nhất một external link ở bài chủ đạo đến website gốc và một external link sang nền tảng khác, ví dụ từ wordpress sang blogspot, từ blogspot sang tumbler, từ tumbler sang wordpress mà không trỏ ngược lại</w:t>
      </w:r>
      <w:r>
        <w:rPr>
          <w:sz w:val="22"/>
        </w:rPr>
        <w:t>.</w:t>
      </w:r>
    </w:p>
    <w:p w:rsidR="001D2235" w:rsidRDefault="001D2235" w:rsidP="002002F7">
      <w:pPr>
        <w:tabs>
          <w:tab w:val="left" w:pos="567"/>
        </w:tabs>
        <w:spacing w:after="0" w:line="360" w:lineRule="auto"/>
        <w:ind w:firstLine="284"/>
        <w:rPr>
          <w:i/>
          <w:sz w:val="22"/>
        </w:rPr>
      </w:pPr>
      <w:r>
        <w:rPr>
          <w:i/>
          <w:sz w:val="22"/>
        </w:rPr>
        <w:t>Post bài lên Forum</w:t>
      </w:r>
    </w:p>
    <w:p w:rsidR="001D2235" w:rsidRPr="009051A2" w:rsidRDefault="001D2235" w:rsidP="002002F7">
      <w:pPr>
        <w:tabs>
          <w:tab w:val="left" w:pos="567"/>
        </w:tabs>
        <w:spacing w:after="0" w:line="360" w:lineRule="auto"/>
        <w:ind w:firstLine="284"/>
        <w:rPr>
          <w:i/>
          <w:sz w:val="22"/>
        </w:rPr>
      </w:pPr>
      <w:r>
        <w:rPr>
          <w:sz w:val="22"/>
        </w:rPr>
        <w:t>T</w:t>
      </w:r>
      <w:r w:rsidRPr="001366F9">
        <w:rPr>
          <w:sz w:val="22"/>
        </w:rPr>
        <w:t>ìm</w:t>
      </w:r>
      <w:r>
        <w:rPr>
          <w:sz w:val="22"/>
        </w:rPr>
        <w:t xml:space="preserve"> </w:t>
      </w:r>
      <w:r w:rsidRPr="001366F9">
        <w:rPr>
          <w:sz w:val="22"/>
        </w:rPr>
        <w:t>các forum về BĐS</w:t>
      </w:r>
      <w:r>
        <w:rPr>
          <w:sz w:val="22"/>
        </w:rPr>
        <w:t xml:space="preserve"> theo công thức</w:t>
      </w:r>
      <w:r w:rsidRPr="001366F9">
        <w:rPr>
          <w:sz w:val="22"/>
        </w:rPr>
        <w:t xml:space="preserve"> </w:t>
      </w:r>
      <w:r>
        <w:rPr>
          <w:sz w:val="22"/>
        </w:rPr>
        <w:t>“</w:t>
      </w:r>
      <w:r w:rsidRPr="001366F9">
        <w:rPr>
          <w:sz w:val="22"/>
        </w:rPr>
        <w:t>bat dong san + diendan</w:t>
      </w:r>
      <w:r>
        <w:rPr>
          <w:sz w:val="22"/>
        </w:rPr>
        <w:t>”</w:t>
      </w:r>
    </w:p>
    <w:p w:rsidR="004762FA" w:rsidRDefault="002B7FB2" w:rsidP="002002F7">
      <w:pPr>
        <w:tabs>
          <w:tab w:val="left" w:pos="567"/>
        </w:tabs>
        <w:spacing w:after="0" w:line="360" w:lineRule="auto"/>
        <w:ind w:firstLine="284"/>
        <w:rPr>
          <w:i/>
          <w:sz w:val="22"/>
        </w:rPr>
      </w:pPr>
      <w:r w:rsidRPr="009051A2">
        <w:rPr>
          <w:i/>
          <w:sz w:val="22"/>
        </w:rPr>
        <w:t>Sử dụng các kênh Social Book</w:t>
      </w:r>
      <w:r w:rsidR="00825DC5">
        <w:rPr>
          <w:i/>
          <w:sz w:val="22"/>
        </w:rPr>
        <w:t>m</w:t>
      </w:r>
      <w:r w:rsidR="00C75D30" w:rsidRPr="009051A2">
        <w:rPr>
          <w:i/>
          <w:sz w:val="22"/>
        </w:rPr>
        <w:t>a</w:t>
      </w:r>
      <w:r w:rsidR="00825DC5">
        <w:rPr>
          <w:i/>
          <w:sz w:val="22"/>
        </w:rPr>
        <w:t>r</w:t>
      </w:r>
      <w:r w:rsidR="00C75D30" w:rsidRPr="009051A2">
        <w:rPr>
          <w:i/>
          <w:sz w:val="22"/>
        </w:rPr>
        <w:t>king</w:t>
      </w:r>
    </w:p>
    <w:p w:rsidR="00825DC5" w:rsidRPr="00825DC5" w:rsidRDefault="00825DC5" w:rsidP="002002F7">
      <w:pPr>
        <w:tabs>
          <w:tab w:val="left" w:pos="567"/>
        </w:tabs>
        <w:spacing w:after="0" w:line="360" w:lineRule="auto"/>
        <w:ind w:firstLine="284"/>
        <w:rPr>
          <w:sz w:val="22"/>
        </w:rPr>
      </w:pPr>
      <w:r w:rsidRPr="001366F9">
        <w:rPr>
          <w:sz w:val="22"/>
        </w:rPr>
        <w:t>Social Bookmarking</w:t>
      </w:r>
      <w:r w:rsidR="004762FA">
        <w:rPr>
          <w:sz w:val="22"/>
        </w:rPr>
        <w:t xml:space="preserve"> là các MXH chuyên share link</w:t>
      </w:r>
      <w:r w:rsidR="0040327B">
        <w:rPr>
          <w:sz w:val="22"/>
        </w:rPr>
        <w:t>,</w:t>
      </w:r>
      <w:r w:rsidRPr="001366F9">
        <w:rPr>
          <w:sz w:val="22"/>
        </w:rPr>
        <w:t xml:space="preserve"> có nội dung là các link web ở dạng Dofollow (bot GG vào sẽ chuyển qua link website của ta</w:t>
      </w:r>
      <w:r w:rsidR="0040327B">
        <w:rPr>
          <w:sz w:val="22"/>
        </w:rPr>
        <w:t>, phân biệt với Nofollow, bot vào và không làm gì cả</w:t>
      </w:r>
      <w:r w:rsidRPr="001366F9">
        <w:rPr>
          <w:sz w:val="22"/>
        </w:rPr>
        <w:t>), VD delicious, reddit, stumbleupon.com, bibsonomy.org, blinklist, diigo</w:t>
      </w:r>
      <w:r w:rsidR="00A369A6">
        <w:rPr>
          <w:sz w:val="22"/>
        </w:rPr>
        <w:t>.</w:t>
      </w:r>
    </w:p>
    <w:p w:rsidR="002B7FB2" w:rsidRDefault="002B7FB2" w:rsidP="002002F7">
      <w:pPr>
        <w:tabs>
          <w:tab w:val="left" w:pos="567"/>
        </w:tabs>
        <w:spacing w:after="0" w:line="360" w:lineRule="auto"/>
        <w:ind w:firstLine="284"/>
        <w:rPr>
          <w:i/>
          <w:sz w:val="22"/>
        </w:rPr>
      </w:pPr>
      <w:r w:rsidRPr="009051A2">
        <w:rPr>
          <w:i/>
          <w:sz w:val="22"/>
        </w:rPr>
        <w:t>Đặt trong profile của social network như FB, Pinterest, G+</w:t>
      </w:r>
    </w:p>
    <w:p w:rsidR="00490D73" w:rsidRPr="001366F9" w:rsidRDefault="00490D73" w:rsidP="00490D73">
      <w:pPr>
        <w:spacing w:after="0" w:line="360" w:lineRule="auto"/>
        <w:ind w:firstLine="284"/>
        <w:rPr>
          <w:sz w:val="22"/>
        </w:rPr>
      </w:pPr>
      <w:r>
        <w:rPr>
          <w:sz w:val="22"/>
        </w:rPr>
        <w:t>V</w:t>
      </w:r>
      <w:r w:rsidRPr="001366F9">
        <w:rPr>
          <w:sz w:val="22"/>
        </w:rPr>
        <w:t>ào mục giới thiệu trong profile của FB, G+, Pinterest để đặt link website. Có bao nhiêu tài khoản thì đặt bấy nhiêu backlink</w:t>
      </w:r>
      <w:r>
        <w:rPr>
          <w:sz w:val="22"/>
        </w:rPr>
        <w:t>.</w:t>
      </w:r>
    </w:p>
    <w:p w:rsidR="00892F23" w:rsidRPr="00892F23" w:rsidRDefault="00892F23" w:rsidP="002002F7">
      <w:pPr>
        <w:tabs>
          <w:tab w:val="left" w:pos="567"/>
        </w:tabs>
        <w:spacing w:after="0" w:line="360" w:lineRule="auto"/>
        <w:ind w:firstLine="284"/>
        <w:rPr>
          <w:sz w:val="22"/>
        </w:rPr>
      </w:pPr>
    </w:p>
    <w:p w:rsidR="002B7FB2" w:rsidRPr="009051A2" w:rsidRDefault="002B7FB2" w:rsidP="002002F7">
      <w:pPr>
        <w:tabs>
          <w:tab w:val="left" w:pos="567"/>
        </w:tabs>
        <w:spacing w:after="0" w:line="360" w:lineRule="auto"/>
        <w:ind w:firstLine="284"/>
        <w:rPr>
          <w:i/>
          <w:sz w:val="22"/>
        </w:rPr>
      </w:pPr>
      <w:r w:rsidRPr="009051A2">
        <w:rPr>
          <w:i/>
          <w:sz w:val="22"/>
        </w:rPr>
        <w:t>Đặt trên website chia s</w:t>
      </w:r>
      <w:r w:rsidR="00490D73">
        <w:rPr>
          <w:i/>
          <w:sz w:val="22"/>
        </w:rPr>
        <w:t>ẻ</w:t>
      </w:r>
      <w:r w:rsidR="00153EA5" w:rsidRPr="009051A2">
        <w:rPr>
          <w:i/>
          <w:sz w:val="22"/>
        </w:rPr>
        <w:t xml:space="preserve"> video,</w:t>
      </w:r>
      <w:r w:rsidRPr="009051A2">
        <w:rPr>
          <w:i/>
          <w:sz w:val="22"/>
        </w:rPr>
        <w:t xml:space="preserve"> tài liệu như slideshare</w:t>
      </w:r>
    </w:p>
    <w:p w:rsidR="002B7FB2" w:rsidRDefault="002B7FB2" w:rsidP="002002F7">
      <w:pPr>
        <w:tabs>
          <w:tab w:val="left" w:pos="567"/>
        </w:tabs>
        <w:spacing w:after="0" w:line="360" w:lineRule="auto"/>
        <w:ind w:firstLine="284"/>
        <w:rPr>
          <w:i/>
          <w:sz w:val="22"/>
        </w:rPr>
      </w:pPr>
      <w:r w:rsidRPr="009051A2">
        <w:rPr>
          <w:i/>
          <w:sz w:val="22"/>
        </w:rPr>
        <w:t>Trao đổ</w:t>
      </w:r>
      <w:r w:rsidR="003E4A14">
        <w:rPr>
          <w:i/>
          <w:sz w:val="22"/>
        </w:rPr>
        <w:t>i và mua bán link</w:t>
      </w:r>
    </w:p>
    <w:p w:rsidR="00C1562A" w:rsidRDefault="00C1562A" w:rsidP="00A15686">
      <w:pPr>
        <w:spacing w:after="0" w:line="360" w:lineRule="auto"/>
        <w:ind w:firstLine="284"/>
        <w:rPr>
          <w:sz w:val="22"/>
        </w:rPr>
      </w:pPr>
      <w:r>
        <w:rPr>
          <w:sz w:val="22"/>
        </w:rPr>
        <w:t>N</w:t>
      </w:r>
      <w:r w:rsidR="00A15686">
        <w:rPr>
          <w:sz w:val="22"/>
        </w:rPr>
        <w:t>ếu GG phát hiện sẽ phạt</w:t>
      </w:r>
      <w:r w:rsidR="008154B8">
        <w:rPr>
          <w:sz w:val="22"/>
        </w:rPr>
        <w:t>, p</w:t>
      </w:r>
      <w:r>
        <w:rPr>
          <w:sz w:val="22"/>
        </w:rPr>
        <w:t>hải cẩn thận.</w:t>
      </w:r>
    </w:p>
    <w:p w:rsidR="00A15686" w:rsidRDefault="00A15686" w:rsidP="00A15686">
      <w:pPr>
        <w:spacing w:after="0" w:line="360" w:lineRule="auto"/>
        <w:ind w:firstLine="284"/>
        <w:rPr>
          <w:sz w:val="22"/>
        </w:rPr>
      </w:pPr>
      <w:r>
        <w:rPr>
          <w:sz w:val="22"/>
        </w:rPr>
        <w:t>Website VN uy tín textlink.vn, web nước ngoài backlink.com</w:t>
      </w:r>
    </w:p>
    <w:p w:rsidR="00A15686" w:rsidRPr="009051A2" w:rsidRDefault="00A15686" w:rsidP="00A15686">
      <w:pPr>
        <w:tabs>
          <w:tab w:val="left" w:pos="567"/>
        </w:tabs>
        <w:spacing w:after="0" w:line="360" w:lineRule="auto"/>
        <w:ind w:firstLine="284"/>
        <w:rPr>
          <w:i/>
          <w:sz w:val="22"/>
        </w:rPr>
      </w:pPr>
      <w:r>
        <w:rPr>
          <w:sz w:val="22"/>
        </w:rPr>
        <w:t>Lưu ý khi đặt blacklink, cần kiểm tra các thông số như Domain age, GG PR, Alexa; kiểm tra website</w:t>
      </w:r>
      <w:r w:rsidR="008154B8">
        <w:rPr>
          <w:sz w:val="22"/>
        </w:rPr>
        <w:t xml:space="preserve"> </w:t>
      </w:r>
      <w:r>
        <w:rPr>
          <w:sz w:val="22"/>
        </w:rPr>
        <w:t>có đủ chất lượng để đặt blacklink hay không</w:t>
      </w:r>
      <w:r w:rsidR="00C917FE">
        <w:rPr>
          <w:sz w:val="22"/>
        </w:rPr>
        <w:t>?</w:t>
      </w:r>
    </w:p>
    <w:p w:rsidR="008154B8" w:rsidRDefault="002B7FB2" w:rsidP="002002F7">
      <w:pPr>
        <w:tabs>
          <w:tab w:val="left" w:pos="567"/>
        </w:tabs>
        <w:spacing w:after="0" w:line="360" w:lineRule="auto"/>
        <w:ind w:firstLine="284"/>
        <w:rPr>
          <w:i/>
          <w:sz w:val="22"/>
        </w:rPr>
      </w:pPr>
      <w:r w:rsidRPr="009051A2">
        <w:rPr>
          <w:i/>
          <w:sz w:val="22"/>
        </w:rPr>
        <w:t>Sử dụ</w:t>
      </w:r>
      <w:r w:rsidR="008154B8">
        <w:rPr>
          <w:i/>
          <w:sz w:val="22"/>
        </w:rPr>
        <w:t xml:space="preserve">ng </w:t>
      </w:r>
      <w:r w:rsidRPr="009051A2">
        <w:rPr>
          <w:i/>
          <w:sz w:val="22"/>
        </w:rPr>
        <w:t xml:space="preserve">web hỏi đáp </w:t>
      </w:r>
    </w:p>
    <w:p w:rsidR="008154B8" w:rsidRPr="009051A2" w:rsidRDefault="008154B8" w:rsidP="002002F7">
      <w:pPr>
        <w:tabs>
          <w:tab w:val="left" w:pos="567"/>
        </w:tabs>
        <w:spacing w:after="0" w:line="360" w:lineRule="auto"/>
        <w:ind w:firstLine="284"/>
        <w:rPr>
          <w:i/>
          <w:sz w:val="22"/>
        </w:rPr>
      </w:pPr>
      <w:r>
        <w:rPr>
          <w:sz w:val="22"/>
        </w:rPr>
        <w:t>Vd Yahoo hỏi đáp, tạo tài khoản, chọn lĩnh vực mình tham gia và trả lời câu hỏi</w:t>
      </w:r>
      <w:r>
        <w:rPr>
          <w:sz w:val="22"/>
        </w:rPr>
        <w:t xml:space="preserve"> của người dùng</w:t>
      </w:r>
      <w:r w:rsidR="00110679">
        <w:rPr>
          <w:sz w:val="22"/>
        </w:rPr>
        <w:t>.</w:t>
      </w:r>
    </w:p>
    <w:p w:rsidR="002B7FB2" w:rsidRDefault="002B7FB2" w:rsidP="002002F7">
      <w:pPr>
        <w:tabs>
          <w:tab w:val="left" w:pos="567"/>
        </w:tabs>
        <w:spacing w:after="0" w:line="360" w:lineRule="auto"/>
        <w:ind w:firstLine="284"/>
        <w:rPr>
          <w:i/>
          <w:sz w:val="22"/>
        </w:rPr>
      </w:pPr>
      <w:r w:rsidRPr="009051A2">
        <w:rPr>
          <w:i/>
          <w:sz w:val="22"/>
        </w:rPr>
        <w:t>Sử dụ</w:t>
      </w:r>
      <w:r w:rsidR="00536C4D" w:rsidRPr="009051A2">
        <w:rPr>
          <w:i/>
          <w:sz w:val="22"/>
        </w:rPr>
        <w:t xml:space="preserve">ng </w:t>
      </w:r>
      <w:r w:rsidRPr="009051A2">
        <w:rPr>
          <w:i/>
          <w:sz w:val="22"/>
        </w:rPr>
        <w:t>Blog</w:t>
      </w:r>
      <w:r w:rsidR="00536C4D" w:rsidRPr="009051A2">
        <w:rPr>
          <w:i/>
          <w:sz w:val="22"/>
        </w:rPr>
        <w:t xml:space="preserve"> Comment</w:t>
      </w:r>
    </w:p>
    <w:p w:rsidR="004762BF" w:rsidRPr="001366F9" w:rsidRDefault="004762BF" w:rsidP="002002F7">
      <w:pPr>
        <w:tabs>
          <w:tab w:val="left" w:pos="567"/>
        </w:tabs>
        <w:spacing w:after="0" w:line="360" w:lineRule="auto"/>
        <w:ind w:firstLine="284"/>
        <w:rPr>
          <w:sz w:val="22"/>
        </w:rPr>
      </w:pPr>
      <w:r>
        <w:rPr>
          <w:sz w:val="22"/>
        </w:rPr>
        <w:t>Nếu muốn tìm thêm blog hãy sử dụng website dropmylink.com, giúp ta tìm kiếm những blog mà ta có thể comment bên dưới</w:t>
      </w:r>
    </w:p>
    <w:p w:rsidR="007C1BFE" w:rsidRPr="00415553" w:rsidRDefault="003F4196" w:rsidP="00415553">
      <w:pPr>
        <w:pStyle w:val="Heading5"/>
        <w:spacing w:before="0" w:line="360" w:lineRule="auto"/>
        <w:ind w:firstLine="284"/>
        <w:rPr>
          <w:rFonts w:ascii="Times New Roman" w:hAnsi="Times New Roman" w:cs="Times New Roman"/>
          <w:i/>
          <w:sz w:val="22"/>
        </w:rPr>
      </w:pPr>
      <w:r w:rsidRPr="00415553">
        <w:rPr>
          <w:rFonts w:ascii="Times New Roman" w:hAnsi="Times New Roman" w:cs="Times New Roman"/>
          <w:i/>
          <w:color w:val="auto"/>
          <w:sz w:val="22"/>
        </w:rPr>
        <w:t xml:space="preserve">Kiểm tra </w:t>
      </w:r>
      <w:r w:rsidR="00F710CB">
        <w:rPr>
          <w:rFonts w:ascii="Times New Roman" w:hAnsi="Times New Roman" w:cs="Times New Roman"/>
          <w:i/>
          <w:color w:val="auto"/>
          <w:sz w:val="22"/>
        </w:rPr>
        <w:t>thứ hạng từ khoá</w:t>
      </w:r>
      <w:r w:rsidRPr="00415553">
        <w:rPr>
          <w:rFonts w:ascii="Times New Roman" w:hAnsi="Times New Roman" w:cs="Times New Roman"/>
          <w:i/>
          <w:color w:val="auto"/>
          <w:sz w:val="22"/>
        </w:rPr>
        <w:t xml:space="preserve"> và nơi đối thủ đặt Backlink</w:t>
      </w:r>
    </w:p>
    <w:p w:rsidR="00B86167" w:rsidRPr="001366F9" w:rsidRDefault="00E30E2D" w:rsidP="00D6540C">
      <w:pPr>
        <w:spacing w:after="0" w:line="360" w:lineRule="auto"/>
        <w:ind w:firstLine="284"/>
        <w:rPr>
          <w:sz w:val="22"/>
        </w:rPr>
      </w:pPr>
      <w:r>
        <w:rPr>
          <w:sz w:val="22"/>
        </w:rPr>
        <w:t>K</w:t>
      </w:r>
      <w:r w:rsidR="00B86167" w:rsidRPr="001366F9">
        <w:rPr>
          <w:sz w:val="22"/>
        </w:rPr>
        <w:t>iểm tra thứ hạng từ khóa thường xuyên bằng công cụ</w:t>
      </w:r>
      <w:r w:rsidR="00D6540C">
        <w:rPr>
          <w:sz w:val="22"/>
        </w:rPr>
        <w:t xml:space="preserve">: </w:t>
      </w:r>
      <w:r w:rsidR="00B86167" w:rsidRPr="001366F9">
        <w:rPr>
          <w:sz w:val="22"/>
        </w:rPr>
        <w:t>Sử dụng trình duyệt ẩn danh</w:t>
      </w:r>
      <w:r w:rsidR="00D6540C">
        <w:rPr>
          <w:sz w:val="22"/>
        </w:rPr>
        <w:t>, s</w:t>
      </w:r>
      <w:r w:rsidR="00B86167" w:rsidRPr="001366F9">
        <w:rPr>
          <w:sz w:val="22"/>
        </w:rPr>
        <w:t>ử dụng phần mềm Rankit và làm theo các bước của phần mềm, lưu ý ở bước 3 chọn top 100</w:t>
      </w:r>
      <w:r w:rsidR="00C658D1" w:rsidRPr="001366F9">
        <w:rPr>
          <w:sz w:val="22"/>
        </w:rPr>
        <w:t>.</w:t>
      </w:r>
    </w:p>
    <w:p w:rsidR="00B86167" w:rsidRPr="001366F9" w:rsidRDefault="00B86167" w:rsidP="00B86167">
      <w:pPr>
        <w:spacing w:after="0" w:line="360" w:lineRule="auto"/>
        <w:ind w:firstLine="284"/>
        <w:rPr>
          <w:sz w:val="22"/>
        </w:rPr>
      </w:pPr>
      <w:r w:rsidRPr="001366F9">
        <w:rPr>
          <w:sz w:val="22"/>
        </w:rPr>
        <w:t>Kiểm tra nơi đối thủ đặt backlink bằng phần mềm SEO Spyglass</w:t>
      </w:r>
    </w:p>
    <w:p w:rsidR="00CE406E" w:rsidRPr="001366F9" w:rsidRDefault="00EB6655" w:rsidP="00CE406E">
      <w:pPr>
        <w:spacing w:after="0" w:line="360" w:lineRule="auto"/>
        <w:ind w:firstLine="284"/>
        <w:rPr>
          <w:sz w:val="22"/>
        </w:rPr>
      </w:pPr>
      <w:r>
        <w:rPr>
          <w:sz w:val="22"/>
        </w:rPr>
        <w:t>Đ</w:t>
      </w:r>
      <w:r w:rsidR="00B86167" w:rsidRPr="001366F9">
        <w:rPr>
          <w:sz w:val="22"/>
        </w:rPr>
        <w:t>a dạng hóa Anchor text (là dòng chữ chứ</w:t>
      </w:r>
      <w:r w:rsidR="000715DD" w:rsidRPr="001366F9">
        <w:rPr>
          <w:sz w:val="22"/>
        </w:rPr>
        <w:t>a</w:t>
      </w:r>
      <w:r w:rsidR="00B86167" w:rsidRPr="001366F9">
        <w:rPr>
          <w:sz w:val="22"/>
        </w:rPr>
        <w:t xml:space="preserve"> </w:t>
      </w:r>
      <w:r w:rsidR="00CE406E" w:rsidRPr="001366F9">
        <w:rPr>
          <w:sz w:val="22"/>
        </w:rPr>
        <w:t>l</w:t>
      </w:r>
      <w:r w:rsidR="00B86167" w:rsidRPr="001366F9">
        <w:rPr>
          <w:sz w:val="22"/>
        </w:rPr>
        <w:t>ink) để G</w:t>
      </w:r>
      <w:r w:rsidR="00CA0538">
        <w:rPr>
          <w:sz w:val="22"/>
        </w:rPr>
        <w:t>G</w:t>
      </w:r>
      <w:r w:rsidR="00B86167" w:rsidRPr="001366F9">
        <w:rPr>
          <w:sz w:val="22"/>
        </w:rPr>
        <w:t xml:space="preserve"> không phát hiện ra là ta đang đi đặt backlink, cách đa dạng hóa như sau</w:t>
      </w:r>
      <w:r w:rsidR="00CE406E" w:rsidRPr="001366F9">
        <w:rPr>
          <w:sz w:val="22"/>
        </w:rPr>
        <w:t>, ví dụ nếu tên domain là noithatgosoi.com và từ khoá chính bạn muốn xuất hiện trên GG là nội thất gỗ sồi</w:t>
      </w:r>
    </w:p>
    <w:p w:rsidR="00CE406E" w:rsidRPr="001366F9" w:rsidRDefault="00CE406E" w:rsidP="00CE406E">
      <w:pPr>
        <w:spacing w:after="0" w:line="360" w:lineRule="auto"/>
        <w:ind w:firstLine="567"/>
        <w:rPr>
          <w:sz w:val="22"/>
        </w:rPr>
      </w:pPr>
      <w:r w:rsidRPr="001366F9">
        <w:rPr>
          <w:sz w:val="22"/>
        </w:rPr>
        <w:t>Exact Match – 12% số lượng backlink tương ứng với anchors text chính xác từ khoá (VD: nội thất gỗ sồi)</w:t>
      </w:r>
    </w:p>
    <w:p w:rsidR="00CE406E" w:rsidRPr="001366F9" w:rsidRDefault="00CE406E" w:rsidP="00CE406E">
      <w:pPr>
        <w:spacing w:after="0" w:line="360" w:lineRule="auto"/>
        <w:ind w:firstLine="567"/>
        <w:rPr>
          <w:sz w:val="22"/>
        </w:rPr>
      </w:pPr>
      <w:r w:rsidRPr="001366F9">
        <w:rPr>
          <w:sz w:val="22"/>
        </w:rPr>
        <w:t xml:space="preserve"> Phrase – 13% số lượng Backlink tương ứng với anchor text chính xác từ khoá, cộng thêm vài từ phía trước và phía sau (Vd: kinh doanh nội thất gỗ sồi, nội thất gỗ sồi sang trọng, nội thất gỗ sồi tphcm, …)</w:t>
      </w:r>
      <w:r w:rsidR="00CA0538">
        <w:rPr>
          <w:sz w:val="22"/>
        </w:rPr>
        <w:t>.</w:t>
      </w:r>
    </w:p>
    <w:p w:rsidR="006C3860" w:rsidRPr="001366F9" w:rsidRDefault="006C3860" w:rsidP="00CE406E">
      <w:pPr>
        <w:spacing w:after="0" w:line="360" w:lineRule="auto"/>
        <w:ind w:firstLine="567"/>
        <w:rPr>
          <w:sz w:val="22"/>
        </w:rPr>
      </w:pPr>
      <w:r w:rsidRPr="001366F9">
        <w:rPr>
          <w:sz w:val="22"/>
        </w:rPr>
        <w:t>Brand Name – 17% số lượng backlink tương ứng với anchors text chỉ bao gồm tên thương hiệu hoặc tên domain (Vd noithatgosoi, Lâm Hoàng Phát)</w:t>
      </w:r>
      <w:r w:rsidR="00CA0538">
        <w:rPr>
          <w:sz w:val="22"/>
        </w:rPr>
        <w:t>.</w:t>
      </w:r>
    </w:p>
    <w:p w:rsidR="006C584D" w:rsidRPr="001366F9" w:rsidRDefault="006C584D" w:rsidP="00CE406E">
      <w:pPr>
        <w:spacing w:after="0" w:line="360" w:lineRule="auto"/>
        <w:ind w:firstLine="567"/>
        <w:rPr>
          <w:sz w:val="22"/>
        </w:rPr>
      </w:pPr>
      <w:r w:rsidRPr="001366F9">
        <w:rPr>
          <w:sz w:val="22"/>
        </w:rPr>
        <w:t>Branded – 6% số lượng Backlink tương ứng với anchors text bao gồm tên thương hiệu, cộng thêm một vài từ khác, không bao gồm từ khoá (VD, đây là website lâm hoàng phát, lâm hoàng phát là công ty hàng đầu)</w:t>
      </w:r>
    </w:p>
    <w:p w:rsidR="00180AE5" w:rsidRPr="001366F9" w:rsidRDefault="00180AE5" w:rsidP="00CE406E">
      <w:pPr>
        <w:spacing w:after="0" w:line="360" w:lineRule="auto"/>
        <w:ind w:firstLine="567"/>
        <w:rPr>
          <w:sz w:val="22"/>
        </w:rPr>
      </w:pPr>
      <w:r w:rsidRPr="001366F9">
        <w:rPr>
          <w:sz w:val="22"/>
        </w:rPr>
        <w:t>KW Branded – 12% số lượng Backlink tương ứng với anchors text thương hiệu cộng thêm từ khoá (Vd mua nội thất gỗ sồi tại lâm hoàng phát, lâm hoàng phát kinh doanh nội thất gỗ sồi)</w:t>
      </w:r>
      <w:r w:rsidR="00603ABB">
        <w:rPr>
          <w:sz w:val="22"/>
        </w:rPr>
        <w:t>.</w:t>
      </w:r>
    </w:p>
    <w:p w:rsidR="00180AE5" w:rsidRPr="001366F9" w:rsidRDefault="00180AE5" w:rsidP="00CE406E">
      <w:pPr>
        <w:spacing w:after="0" w:line="360" w:lineRule="auto"/>
        <w:ind w:firstLine="567"/>
        <w:rPr>
          <w:sz w:val="22"/>
        </w:rPr>
      </w:pPr>
      <w:r w:rsidRPr="001366F9">
        <w:rPr>
          <w:sz w:val="22"/>
        </w:rPr>
        <w:t>Other – 15% số lượng Backlink tương ứng với anchors text bao gồm những từ ngẫu nhiên nhưng không phải là từ khoá chính (Vd sự tích gỗ sồi, trang trí nội thất, đây là website bán nội thất, mua gỗ sồi tại đây). Và để tự nhiên hơn trong đó bạn nên dành 1% các từ như: click here, more info, view more, read more, check here, learn more, see details</w:t>
      </w:r>
      <w:r w:rsidR="00603ABB">
        <w:rPr>
          <w:sz w:val="22"/>
        </w:rPr>
        <w:t>.</w:t>
      </w:r>
    </w:p>
    <w:p w:rsidR="00F0561A" w:rsidRPr="00F0561A" w:rsidRDefault="00180AE5" w:rsidP="00A15686">
      <w:pPr>
        <w:spacing w:after="0" w:line="360" w:lineRule="auto"/>
        <w:ind w:firstLine="567"/>
        <w:rPr>
          <w:sz w:val="22"/>
        </w:rPr>
      </w:pPr>
      <w:r w:rsidRPr="001366F9">
        <w:rPr>
          <w:sz w:val="22"/>
        </w:rPr>
        <w:t>URL – 25% số lượng Backlink tương ứng với anchors text URL của website (vd noithatgosoi.com, webgosoi.com hoặc một vài từ khoá – gỗ sồi đẹp tại noithatgosoi.com, nội thất gỗ</w:t>
      </w:r>
      <w:r w:rsidR="001D2235">
        <w:rPr>
          <w:sz w:val="22"/>
        </w:rPr>
        <w:t xml:space="preserve"> tphcm – noithatgosoi.com).</w:t>
      </w:r>
    </w:p>
    <w:p w:rsidR="005B3319" w:rsidRPr="00973C81" w:rsidRDefault="000E435C" w:rsidP="00973C81">
      <w:pPr>
        <w:pStyle w:val="ListParagraph"/>
        <w:numPr>
          <w:ilvl w:val="1"/>
          <w:numId w:val="13"/>
        </w:numPr>
        <w:tabs>
          <w:tab w:val="left" w:pos="567"/>
        </w:tabs>
        <w:spacing w:after="0" w:line="360" w:lineRule="auto"/>
        <w:ind w:left="0" w:firstLine="284"/>
        <w:outlineLvl w:val="2"/>
        <w:rPr>
          <w:i/>
          <w:sz w:val="22"/>
        </w:rPr>
      </w:pPr>
      <w:r w:rsidRPr="00973C81">
        <w:rPr>
          <w:i/>
          <w:sz w:val="22"/>
        </w:rPr>
        <w:t xml:space="preserve">KPI </w:t>
      </w:r>
      <w:r w:rsidR="005B3319" w:rsidRPr="00973C81">
        <w:rPr>
          <w:i/>
          <w:sz w:val="22"/>
        </w:rPr>
        <w:t>Đo lường hiệu quả SEO</w:t>
      </w:r>
    </w:p>
    <w:p w:rsidR="00797011" w:rsidRDefault="00797011" w:rsidP="005B3319">
      <w:pPr>
        <w:pStyle w:val="ListParagraph"/>
        <w:tabs>
          <w:tab w:val="left" w:pos="567"/>
        </w:tabs>
        <w:spacing w:after="0" w:line="360" w:lineRule="auto"/>
        <w:ind w:left="0" w:firstLine="284"/>
        <w:rPr>
          <w:sz w:val="22"/>
        </w:rPr>
      </w:pPr>
      <w:r>
        <w:rPr>
          <w:sz w:val="22"/>
        </w:rPr>
        <w:t>Ta đo lường SEO thông qua Google Analysis</w:t>
      </w:r>
      <w:r w:rsidR="00CE245E">
        <w:rPr>
          <w:sz w:val="22"/>
        </w:rPr>
        <w:t>.</w:t>
      </w:r>
    </w:p>
    <w:p w:rsidR="000E435C" w:rsidRDefault="000E435C" w:rsidP="00522772">
      <w:pPr>
        <w:pStyle w:val="ListParagraph"/>
        <w:numPr>
          <w:ilvl w:val="0"/>
          <w:numId w:val="16"/>
        </w:numPr>
        <w:tabs>
          <w:tab w:val="left" w:pos="426"/>
        </w:tabs>
        <w:spacing w:after="0" w:line="360" w:lineRule="auto"/>
        <w:ind w:left="0" w:firstLine="284"/>
        <w:rPr>
          <w:sz w:val="22"/>
        </w:rPr>
      </w:pPr>
      <w:r>
        <w:rPr>
          <w:sz w:val="22"/>
        </w:rPr>
        <w:t>Từ khoá SEO được lựa chọn có bao nhiêu lượt tìm kiếm / tháng</w:t>
      </w:r>
    </w:p>
    <w:p w:rsidR="00522772" w:rsidRDefault="00522772" w:rsidP="00522772">
      <w:pPr>
        <w:pStyle w:val="ListParagraph"/>
        <w:numPr>
          <w:ilvl w:val="0"/>
          <w:numId w:val="16"/>
        </w:numPr>
        <w:tabs>
          <w:tab w:val="left" w:pos="426"/>
        </w:tabs>
        <w:spacing w:after="0" w:line="360" w:lineRule="auto"/>
        <w:ind w:left="0" w:firstLine="284"/>
        <w:rPr>
          <w:sz w:val="22"/>
        </w:rPr>
      </w:pPr>
      <w:r>
        <w:rPr>
          <w:sz w:val="22"/>
        </w:rPr>
        <w:t>Lượng traffic từ Google về website ứng với từ khoá SEO là bao nhiêu/ ngày/ tháng.</w:t>
      </w:r>
    </w:p>
    <w:p w:rsidR="00522772" w:rsidRDefault="00522772" w:rsidP="00522772">
      <w:pPr>
        <w:pStyle w:val="ListParagraph"/>
        <w:numPr>
          <w:ilvl w:val="0"/>
          <w:numId w:val="16"/>
        </w:numPr>
        <w:tabs>
          <w:tab w:val="left" w:pos="426"/>
        </w:tabs>
        <w:spacing w:after="0" w:line="360" w:lineRule="auto"/>
        <w:ind w:left="0" w:firstLine="284"/>
        <w:rPr>
          <w:sz w:val="22"/>
        </w:rPr>
      </w:pPr>
      <w:r>
        <w:rPr>
          <w:sz w:val="22"/>
        </w:rPr>
        <w:t>Thứ hạ</w:t>
      </w:r>
      <w:r w:rsidR="00CE245E">
        <w:rPr>
          <w:sz w:val="22"/>
        </w:rPr>
        <w:t>ng website</w:t>
      </w:r>
      <w:r>
        <w:rPr>
          <w:sz w:val="22"/>
        </w:rPr>
        <w:t xml:space="preserve"> trên trang Alexa thay đổi như thế nào so với thời điểm trước khi làm SEO.</w:t>
      </w:r>
    </w:p>
    <w:p w:rsidR="00C146DD" w:rsidRDefault="00C146DD" w:rsidP="00522772">
      <w:pPr>
        <w:pStyle w:val="ListParagraph"/>
        <w:numPr>
          <w:ilvl w:val="0"/>
          <w:numId w:val="16"/>
        </w:numPr>
        <w:tabs>
          <w:tab w:val="left" w:pos="426"/>
        </w:tabs>
        <w:spacing w:after="0" w:line="360" w:lineRule="auto"/>
        <w:ind w:left="0" w:firstLine="284"/>
        <w:rPr>
          <w:sz w:val="22"/>
        </w:rPr>
      </w:pPr>
      <w:r>
        <w:rPr>
          <w:sz w:val="22"/>
        </w:rPr>
        <w:t>Page Rank website thay đổi ntn so với thời điểm trước khi làm SEO</w:t>
      </w:r>
      <w:r w:rsidR="00CE245E">
        <w:rPr>
          <w:sz w:val="22"/>
        </w:rPr>
        <w:t>.</w:t>
      </w:r>
    </w:p>
    <w:p w:rsidR="00C146DD" w:rsidRDefault="00CE245E" w:rsidP="00522772">
      <w:pPr>
        <w:pStyle w:val="ListParagraph"/>
        <w:numPr>
          <w:ilvl w:val="0"/>
          <w:numId w:val="16"/>
        </w:numPr>
        <w:tabs>
          <w:tab w:val="left" w:pos="426"/>
        </w:tabs>
        <w:spacing w:after="0" w:line="360" w:lineRule="auto"/>
        <w:ind w:left="0" w:firstLine="284"/>
        <w:rPr>
          <w:sz w:val="22"/>
        </w:rPr>
      </w:pPr>
      <w:r>
        <w:rPr>
          <w:sz w:val="22"/>
        </w:rPr>
        <w:lastRenderedPageBreak/>
        <w:t xml:space="preserve">Website </w:t>
      </w:r>
      <w:r w:rsidR="00C146DD">
        <w:rPr>
          <w:sz w:val="22"/>
        </w:rPr>
        <w:t>đã được tối ưu những gì.</w:t>
      </w:r>
    </w:p>
    <w:p w:rsidR="00C146DD" w:rsidRPr="00797011" w:rsidRDefault="00CE245E" w:rsidP="00522772">
      <w:pPr>
        <w:pStyle w:val="ListParagraph"/>
        <w:numPr>
          <w:ilvl w:val="0"/>
          <w:numId w:val="16"/>
        </w:numPr>
        <w:tabs>
          <w:tab w:val="left" w:pos="426"/>
        </w:tabs>
        <w:spacing w:after="0" w:line="360" w:lineRule="auto"/>
        <w:ind w:left="0" w:firstLine="284"/>
        <w:rPr>
          <w:sz w:val="22"/>
        </w:rPr>
      </w:pPr>
      <w:r>
        <w:rPr>
          <w:sz w:val="22"/>
        </w:rPr>
        <w:t>Website có bao nhiêu backlink, backlink đó ở đâu …</w:t>
      </w:r>
    </w:p>
    <w:p w:rsidR="00DC01A0" w:rsidRPr="001366F9" w:rsidRDefault="00DC01A0" w:rsidP="00DB29F3">
      <w:pPr>
        <w:pStyle w:val="ListParagraph"/>
        <w:numPr>
          <w:ilvl w:val="0"/>
          <w:numId w:val="13"/>
        </w:numPr>
        <w:tabs>
          <w:tab w:val="left" w:pos="426"/>
        </w:tabs>
        <w:spacing w:after="0" w:line="360" w:lineRule="auto"/>
        <w:ind w:left="0" w:firstLine="142"/>
        <w:outlineLvl w:val="1"/>
        <w:rPr>
          <w:b/>
          <w:sz w:val="22"/>
        </w:rPr>
      </w:pPr>
      <w:bookmarkStart w:id="58" w:name="_Toc523166632"/>
      <w:bookmarkStart w:id="59" w:name="_Toc523166899"/>
      <w:bookmarkStart w:id="60" w:name="_Toc523166959"/>
      <w:r w:rsidRPr="001366F9">
        <w:rPr>
          <w:b/>
          <w:sz w:val="22"/>
        </w:rPr>
        <w:t xml:space="preserve">Quảng cáo </w:t>
      </w:r>
      <w:r w:rsidR="0041506E" w:rsidRPr="001366F9">
        <w:rPr>
          <w:b/>
          <w:sz w:val="22"/>
        </w:rPr>
        <w:t>Google</w:t>
      </w:r>
      <w:r w:rsidRPr="001366F9">
        <w:rPr>
          <w:b/>
          <w:sz w:val="22"/>
        </w:rPr>
        <w:t xml:space="preserve"> Adword</w:t>
      </w:r>
      <w:bookmarkEnd w:id="58"/>
      <w:bookmarkEnd w:id="59"/>
      <w:bookmarkEnd w:id="60"/>
    </w:p>
    <w:p w:rsidR="00DC01A0" w:rsidRPr="001366F9" w:rsidRDefault="00DC01A0" w:rsidP="00DC01A0">
      <w:pPr>
        <w:pStyle w:val="ListParagraph"/>
        <w:spacing w:after="0" w:line="360" w:lineRule="auto"/>
        <w:ind w:left="0" w:firstLine="284"/>
        <w:rPr>
          <w:sz w:val="22"/>
        </w:rPr>
      </w:pPr>
      <w:r w:rsidRPr="001366F9">
        <w:rPr>
          <w:sz w:val="22"/>
        </w:rPr>
        <w:t xml:space="preserve">Đây là một hình thức khá phổ biến trong marketing online được áp dụng ngay từ ban đầu. Điều kiện là cần phải có 1 website để chạy quảng cáo, sau đó là tự tạo chiến dịch chạy quảng cáo hoặc thuê người chạy quảng cáo. </w:t>
      </w:r>
    </w:p>
    <w:p w:rsidR="00DC01A0" w:rsidRPr="001366F9" w:rsidRDefault="00DC01A0" w:rsidP="00DC01A0">
      <w:pPr>
        <w:pStyle w:val="ListParagraph"/>
        <w:spacing w:after="0" w:line="360" w:lineRule="auto"/>
        <w:ind w:left="0" w:firstLine="284"/>
        <w:rPr>
          <w:sz w:val="22"/>
        </w:rPr>
      </w:pPr>
      <w:r w:rsidRPr="001366F9">
        <w:rPr>
          <w:sz w:val="22"/>
        </w:rPr>
        <w:t>Có 2 cách triển khai một chiến dịch quảng cáo với DN</w:t>
      </w:r>
    </w:p>
    <w:p w:rsidR="00DC01A0" w:rsidRPr="001366F9" w:rsidRDefault="00DC01A0" w:rsidP="00DC01A0">
      <w:pPr>
        <w:pStyle w:val="ListParagraph"/>
        <w:numPr>
          <w:ilvl w:val="0"/>
          <w:numId w:val="16"/>
        </w:numPr>
        <w:tabs>
          <w:tab w:val="left" w:pos="567"/>
        </w:tabs>
        <w:spacing w:after="0" w:line="360" w:lineRule="auto"/>
        <w:ind w:left="0" w:firstLine="419"/>
        <w:rPr>
          <w:sz w:val="22"/>
        </w:rPr>
      </w:pPr>
      <w:r w:rsidRPr="001366F9">
        <w:rPr>
          <w:sz w:val="22"/>
        </w:rPr>
        <w:t xml:space="preserve">Bộ phận marketing sẽ chịu trách nhiệm thực hiện chạy quảng cáo </w:t>
      </w:r>
      <w:r w:rsidR="00C111B6" w:rsidRPr="001366F9">
        <w:rPr>
          <w:sz w:val="22"/>
        </w:rPr>
        <w:t>GG</w:t>
      </w:r>
      <w:r w:rsidRPr="001366F9">
        <w:rPr>
          <w:sz w:val="22"/>
        </w:rPr>
        <w:t xml:space="preserve"> Adword</w:t>
      </w:r>
      <w:r w:rsidR="004A543A" w:rsidRPr="001366F9">
        <w:rPr>
          <w:sz w:val="22"/>
        </w:rPr>
        <w:t xml:space="preserve"> cho doanh nghiệp.</w:t>
      </w:r>
    </w:p>
    <w:p w:rsidR="00DC01A0" w:rsidRPr="001366F9" w:rsidRDefault="00DC01A0" w:rsidP="00DC01A0">
      <w:pPr>
        <w:pStyle w:val="ListParagraph"/>
        <w:numPr>
          <w:ilvl w:val="0"/>
          <w:numId w:val="16"/>
        </w:numPr>
        <w:tabs>
          <w:tab w:val="left" w:pos="567"/>
        </w:tabs>
        <w:spacing w:after="0" w:line="360" w:lineRule="auto"/>
        <w:ind w:left="0" w:firstLine="419"/>
        <w:rPr>
          <w:sz w:val="22"/>
        </w:rPr>
      </w:pPr>
      <w:r w:rsidRPr="001366F9">
        <w:rPr>
          <w:sz w:val="22"/>
        </w:rPr>
        <w:t>Hoặc là thuê các dịch vụ chạy quảng cáo bằng cách tìm đến các trung tâm dịch vụ chạy quảng cáo thuê</w:t>
      </w:r>
    </w:p>
    <w:p w:rsidR="00DC01A0" w:rsidRDefault="00DC01A0" w:rsidP="00AC4708">
      <w:pPr>
        <w:pStyle w:val="ListParagraph"/>
        <w:spacing w:after="0" w:line="360" w:lineRule="auto"/>
        <w:ind w:left="0" w:firstLine="284"/>
        <w:rPr>
          <w:sz w:val="22"/>
        </w:rPr>
      </w:pPr>
      <w:r w:rsidRPr="001366F9">
        <w:rPr>
          <w:sz w:val="22"/>
        </w:rPr>
        <w:t xml:space="preserve">Hình thức này có một ưu điểm mạnh là khi KH gõ tìm kiếm trên </w:t>
      </w:r>
      <w:r w:rsidR="00C111B6" w:rsidRPr="001366F9">
        <w:rPr>
          <w:sz w:val="22"/>
        </w:rPr>
        <w:t>GG</w:t>
      </w:r>
      <w:r w:rsidRPr="001366F9">
        <w:rPr>
          <w:sz w:val="22"/>
        </w:rPr>
        <w:t xml:space="preserve"> từ khóa liên quan đến dịch vụ hay sản phẩm thì website của DN đã giữ vị trí top đầu, từ đó sẽ có nhiều người tiếp cận đến và tỷ lệ bán được hàng cao hơn. Bên cạnh đó nó cũng có nhược điểm là bạn cần phải duy trì quảng cáo bằng cách nạp tiền cho tài khoản để có sẵn tiền chạy liên tục, khi hết tiền website sẽ không còn trên top </w:t>
      </w:r>
      <w:r w:rsidR="00C111B6" w:rsidRPr="001366F9">
        <w:rPr>
          <w:sz w:val="22"/>
        </w:rPr>
        <w:t>GG</w:t>
      </w:r>
      <w:r w:rsidRPr="001366F9">
        <w:rPr>
          <w:sz w:val="22"/>
        </w:rPr>
        <w:t xml:space="preserve"> nữa.</w:t>
      </w:r>
    </w:p>
    <w:p w:rsidR="00ED3CB4" w:rsidRDefault="00ED3CB4" w:rsidP="00AC4708">
      <w:pPr>
        <w:pStyle w:val="ListParagraph"/>
        <w:spacing w:after="0" w:line="360" w:lineRule="auto"/>
        <w:ind w:left="0" w:firstLine="284"/>
        <w:rPr>
          <w:i/>
          <w:sz w:val="22"/>
        </w:rPr>
      </w:pPr>
      <w:r>
        <w:rPr>
          <w:i/>
          <w:sz w:val="22"/>
        </w:rPr>
        <w:t>Đánh giá hiệu quả chiến dịch</w:t>
      </w:r>
    </w:p>
    <w:p w:rsidR="00ED3CB4" w:rsidRDefault="00654CFE" w:rsidP="00AC4708">
      <w:pPr>
        <w:pStyle w:val="ListParagraph"/>
        <w:spacing w:after="0" w:line="360" w:lineRule="auto"/>
        <w:ind w:left="0" w:firstLine="284"/>
        <w:rPr>
          <w:sz w:val="22"/>
        </w:rPr>
      </w:pPr>
      <w:r>
        <w:rPr>
          <w:sz w:val="22"/>
        </w:rPr>
        <w:t>Ngoài lượt click, quả</w:t>
      </w:r>
      <w:r w:rsidR="00F631CD">
        <w:rPr>
          <w:sz w:val="22"/>
        </w:rPr>
        <w:t>ng cáo</w:t>
      </w:r>
      <w:r>
        <w:rPr>
          <w:sz w:val="22"/>
        </w:rPr>
        <w:t xml:space="preserve"> Adwords còn đượ</w:t>
      </w:r>
      <w:r w:rsidR="00F631CD">
        <w:rPr>
          <w:sz w:val="22"/>
        </w:rPr>
        <w:t>c đánh giá</w:t>
      </w:r>
      <w:r>
        <w:rPr>
          <w:sz w:val="22"/>
        </w:rPr>
        <w:t xml:space="preserve"> qua một vài chỉ số quan trọng khác như:</w:t>
      </w:r>
    </w:p>
    <w:p w:rsidR="00654CFE" w:rsidRDefault="00654CFE" w:rsidP="00F631CD">
      <w:pPr>
        <w:pStyle w:val="ListParagraph"/>
        <w:spacing w:after="0" w:line="360" w:lineRule="auto"/>
        <w:ind w:left="0" w:firstLine="426"/>
        <w:rPr>
          <w:sz w:val="22"/>
        </w:rPr>
      </w:pPr>
      <w:r>
        <w:rPr>
          <w:sz w:val="22"/>
        </w:rPr>
        <w:t>Số lượt hiển thị quảng cáo.</w:t>
      </w:r>
    </w:p>
    <w:p w:rsidR="00654CFE" w:rsidRDefault="00654CFE" w:rsidP="00F631CD">
      <w:pPr>
        <w:pStyle w:val="ListParagraph"/>
        <w:spacing w:after="0" w:line="360" w:lineRule="auto"/>
        <w:ind w:left="0" w:firstLine="426"/>
        <w:rPr>
          <w:sz w:val="22"/>
        </w:rPr>
      </w:pPr>
      <w:r>
        <w:rPr>
          <w:sz w:val="22"/>
        </w:rPr>
        <w:t>Vị trí của quảng cáo.</w:t>
      </w:r>
    </w:p>
    <w:p w:rsidR="00654CFE" w:rsidRDefault="00654CFE" w:rsidP="00F631CD">
      <w:pPr>
        <w:pStyle w:val="ListParagraph"/>
        <w:spacing w:after="0" w:line="360" w:lineRule="auto"/>
        <w:ind w:left="0" w:firstLine="426"/>
        <w:rPr>
          <w:sz w:val="22"/>
        </w:rPr>
      </w:pPr>
      <w:r>
        <w:rPr>
          <w:sz w:val="22"/>
        </w:rPr>
        <w:t>Tỷ lệ click trên số lần hiển thị - CTR</w:t>
      </w:r>
    </w:p>
    <w:p w:rsidR="00654CFE" w:rsidRDefault="00654CFE" w:rsidP="00F631CD">
      <w:pPr>
        <w:pStyle w:val="ListParagraph"/>
        <w:spacing w:after="0" w:line="360" w:lineRule="auto"/>
        <w:ind w:left="0" w:firstLine="426"/>
        <w:rPr>
          <w:sz w:val="22"/>
        </w:rPr>
      </w:pPr>
      <w:r>
        <w:rPr>
          <w:sz w:val="22"/>
        </w:rPr>
        <w:t>Điểm chất lượng của từ khoá</w:t>
      </w:r>
    </w:p>
    <w:p w:rsidR="00654CFE" w:rsidRPr="00ED3CB4" w:rsidRDefault="00654CFE" w:rsidP="00F631CD">
      <w:pPr>
        <w:pStyle w:val="ListParagraph"/>
        <w:spacing w:after="0" w:line="360" w:lineRule="auto"/>
        <w:ind w:left="0" w:firstLine="426"/>
        <w:rPr>
          <w:sz w:val="22"/>
        </w:rPr>
      </w:pPr>
      <w:r>
        <w:rPr>
          <w:sz w:val="22"/>
        </w:rPr>
        <w:t>Giá trung bình / click</w:t>
      </w:r>
    </w:p>
    <w:p w:rsidR="002F2CE7" w:rsidRPr="001366F9" w:rsidRDefault="002F2CE7" w:rsidP="00DB29F3">
      <w:pPr>
        <w:pStyle w:val="ListParagraph"/>
        <w:numPr>
          <w:ilvl w:val="0"/>
          <w:numId w:val="13"/>
        </w:numPr>
        <w:tabs>
          <w:tab w:val="left" w:pos="426"/>
        </w:tabs>
        <w:spacing w:after="0" w:line="360" w:lineRule="auto"/>
        <w:ind w:left="0" w:firstLine="142"/>
        <w:outlineLvl w:val="1"/>
        <w:rPr>
          <w:b/>
          <w:sz w:val="22"/>
        </w:rPr>
      </w:pPr>
      <w:bookmarkStart w:id="61" w:name="_Toc523166633"/>
      <w:bookmarkStart w:id="62" w:name="_Toc523166900"/>
      <w:bookmarkStart w:id="63" w:name="_Toc523166960"/>
      <w:r w:rsidRPr="001366F9">
        <w:rPr>
          <w:b/>
          <w:sz w:val="22"/>
        </w:rPr>
        <w:t xml:space="preserve">Marketing bằng </w:t>
      </w:r>
      <w:r w:rsidR="00B22727">
        <w:rPr>
          <w:b/>
          <w:sz w:val="22"/>
        </w:rPr>
        <w:t>MXH</w:t>
      </w:r>
      <w:r w:rsidR="00075104" w:rsidRPr="001366F9">
        <w:rPr>
          <w:b/>
          <w:sz w:val="22"/>
        </w:rPr>
        <w:t xml:space="preserve"> </w:t>
      </w:r>
      <w:r w:rsidR="006E658D" w:rsidRPr="001366F9">
        <w:rPr>
          <w:b/>
          <w:sz w:val="22"/>
        </w:rPr>
        <w:t xml:space="preserve">(FB, </w:t>
      </w:r>
      <w:r w:rsidR="00D95461" w:rsidRPr="001366F9">
        <w:rPr>
          <w:b/>
          <w:sz w:val="22"/>
        </w:rPr>
        <w:t>Zalo</w:t>
      </w:r>
      <w:r w:rsidR="006E658D" w:rsidRPr="001366F9">
        <w:rPr>
          <w:b/>
          <w:sz w:val="22"/>
        </w:rPr>
        <w:t>)</w:t>
      </w:r>
      <w:bookmarkEnd w:id="61"/>
      <w:bookmarkEnd w:id="62"/>
      <w:bookmarkEnd w:id="63"/>
    </w:p>
    <w:p w:rsidR="00DC01A0" w:rsidRPr="001366F9" w:rsidRDefault="00E52F64" w:rsidP="00DB29F3">
      <w:pPr>
        <w:pStyle w:val="ListParagraph"/>
        <w:numPr>
          <w:ilvl w:val="1"/>
          <w:numId w:val="13"/>
        </w:numPr>
        <w:tabs>
          <w:tab w:val="left" w:pos="567"/>
        </w:tabs>
        <w:spacing w:after="0" w:line="360" w:lineRule="auto"/>
        <w:ind w:left="0" w:firstLine="284"/>
        <w:outlineLvl w:val="2"/>
        <w:rPr>
          <w:i/>
          <w:sz w:val="22"/>
        </w:rPr>
      </w:pPr>
      <w:bookmarkStart w:id="64" w:name="_Toc523166634"/>
      <w:bookmarkStart w:id="65" w:name="_Toc523166901"/>
      <w:bookmarkStart w:id="66" w:name="_Toc523166961"/>
      <w:r w:rsidRPr="001366F9">
        <w:rPr>
          <w:i/>
          <w:sz w:val="22"/>
        </w:rPr>
        <w:t xml:space="preserve">Marketing và KD Online trên </w:t>
      </w:r>
      <w:r w:rsidR="00BD51DD" w:rsidRPr="001366F9">
        <w:rPr>
          <w:i/>
          <w:sz w:val="22"/>
        </w:rPr>
        <w:t>FB</w:t>
      </w:r>
      <w:bookmarkEnd w:id="64"/>
      <w:bookmarkEnd w:id="65"/>
      <w:bookmarkEnd w:id="66"/>
    </w:p>
    <w:p w:rsidR="00DE4B50" w:rsidRPr="001366F9" w:rsidRDefault="00DE4B50" w:rsidP="001A341E">
      <w:pPr>
        <w:pStyle w:val="ListParagraph"/>
        <w:numPr>
          <w:ilvl w:val="2"/>
          <w:numId w:val="13"/>
        </w:numPr>
        <w:tabs>
          <w:tab w:val="left" w:pos="709"/>
        </w:tabs>
        <w:spacing w:after="0" w:line="360" w:lineRule="auto"/>
        <w:ind w:left="0" w:firstLine="567"/>
        <w:outlineLvl w:val="3"/>
        <w:rPr>
          <w:i/>
          <w:sz w:val="22"/>
        </w:rPr>
      </w:pPr>
      <w:r w:rsidRPr="001366F9">
        <w:rPr>
          <w:i/>
          <w:sz w:val="22"/>
        </w:rPr>
        <w:t>Thực trạ</w:t>
      </w:r>
      <w:r w:rsidR="00B416E5" w:rsidRPr="001366F9">
        <w:rPr>
          <w:i/>
          <w:sz w:val="22"/>
        </w:rPr>
        <w:t>ng marketing và KD</w:t>
      </w:r>
      <w:r w:rsidRPr="001366F9">
        <w:rPr>
          <w:i/>
          <w:sz w:val="22"/>
        </w:rPr>
        <w:t xml:space="preserve"> trên FB</w:t>
      </w:r>
    </w:p>
    <w:p w:rsidR="00DE4B50" w:rsidRPr="001366F9" w:rsidRDefault="00681B1C" w:rsidP="00681B1C">
      <w:pPr>
        <w:pStyle w:val="ListParagraph"/>
        <w:spacing w:after="0" w:line="360" w:lineRule="auto"/>
        <w:ind w:left="0" w:firstLine="284"/>
        <w:rPr>
          <w:sz w:val="22"/>
        </w:rPr>
      </w:pPr>
      <w:r>
        <w:rPr>
          <w:sz w:val="22"/>
        </w:rPr>
        <w:t>N</w:t>
      </w:r>
      <w:r w:rsidR="00B416E5" w:rsidRPr="001366F9">
        <w:rPr>
          <w:sz w:val="22"/>
        </w:rPr>
        <w:t xml:space="preserve">hiều marketer chỉ </w:t>
      </w:r>
      <w:r>
        <w:rPr>
          <w:sz w:val="22"/>
        </w:rPr>
        <w:t>đ</w:t>
      </w:r>
      <w:r w:rsidR="00B416E5" w:rsidRPr="001366F9">
        <w:rPr>
          <w:sz w:val="22"/>
        </w:rPr>
        <w:t>ăng bài bán hàng trên group,</w:t>
      </w:r>
      <w:r>
        <w:rPr>
          <w:sz w:val="22"/>
        </w:rPr>
        <w:t xml:space="preserve"> trên profile</w:t>
      </w:r>
      <w:r w:rsidR="00B416E5" w:rsidRPr="001366F9">
        <w:rPr>
          <w:sz w:val="22"/>
        </w:rPr>
        <w:t xml:space="preserve"> cá nhân khiến bạn bè, </w:t>
      </w:r>
      <w:r>
        <w:rPr>
          <w:sz w:val="22"/>
        </w:rPr>
        <w:t>n</w:t>
      </w:r>
      <w:r w:rsidR="00B416E5" w:rsidRPr="001366F9">
        <w:rPr>
          <w:sz w:val="22"/>
        </w:rPr>
        <w:t>gười</w:t>
      </w:r>
      <w:r>
        <w:rPr>
          <w:sz w:val="22"/>
        </w:rPr>
        <w:t xml:space="preserve"> khác</w:t>
      </w:r>
      <w:r w:rsidR="00B416E5" w:rsidRPr="001366F9">
        <w:rPr>
          <w:sz w:val="22"/>
        </w:rPr>
        <w:t xml:space="preserve"> khó chịu; ngoài ra còn like bán hàng, like tặng quà, share bài trên các group chiếm 80, 90% (thậm chí là hơn số này) những người dùng FB để KD</w:t>
      </w:r>
      <w:r>
        <w:rPr>
          <w:sz w:val="22"/>
        </w:rPr>
        <w:t>.</w:t>
      </w:r>
    </w:p>
    <w:p w:rsidR="00B416E5" w:rsidRPr="001366F9" w:rsidRDefault="00B416E5" w:rsidP="00681B1C">
      <w:pPr>
        <w:pStyle w:val="ListParagraph"/>
        <w:spacing w:after="0" w:line="360" w:lineRule="auto"/>
        <w:ind w:left="0" w:firstLine="284"/>
        <w:rPr>
          <w:sz w:val="22"/>
        </w:rPr>
      </w:pPr>
      <w:r w:rsidRPr="001366F9">
        <w:rPr>
          <w:sz w:val="22"/>
        </w:rPr>
        <w:t>Về phía người mua, hiện nay nếu không phải là người bán hàng lâu năm, có uy tín thì họ thường lo sợ, sợ bị gạt, mua hàng không đúng chất lượng, người bán lừa đảo</w:t>
      </w:r>
      <w:r w:rsidR="009E71C5" w:rsidRPr="001366F9">
        <w:rPr>
          <w:sz w:val="22"/>
        </w:rPr>
        <w:t>.</w:t>
      </w:r>
    </w:p>
    <w:p w:rsidR="009E71C5" w:rsidRPr="001366F9" w:rsidRDefault="009E71C5" w:rsidP="00681B1C">
      <w:pPr>
        <w:pStyle w:val="ListParagraph"/>
        <w:spacing w:after="0" w:line="360" w:lineRule="auto"/>
        <w:ind w:left="0" w:firstLine="284"/>
        <w:rPr>
          <w:sz w:val="22"/>
        </w:rPr>
      </w:pPr>
      <w:r w:rsidRPr="001366F9">
        <w:rPr>
          <w:sz w:val="22"/>
        </w:rPr>
        <w:t>Về vấn đề tư vấn cho KH hiện nay là cực kỳ hời hợt, không có sự chân thành và chỉ nhắm đến “túi tiền” của KH</w:t>
      </w:r>
      <w:r w:rsidR="0025358D" w:rsidRPr="001366F9">
        <w:rPr>
          <w:sz w:val="22"/>
        </w:rPr>
        <w:t>, điều này rất nguy hiểm vì KH</w:t>
      </w:r>
      <w:r w:rsidR="00D13884" w:rsidRPr="001366F9">
        <w:rPr>
          <w:sz w:val="22"/>
        </w:rPr>
        <w:t xml:space="preserve"> là những người mua hàng rất khôn ngoan, đặc biệt là những món hàng có giá trị lớn như BĐS.</w:t>
      </w:r>
    </w:p>
    <w:p w:rsidR="00826B4C" w:rsidRPr="001366F9" w:rsidRDefault="00826B4C" w:rsidP="00681B1C">
      <w:pPr>
        <w:pStyle w:val="ListParagraph"/>
        <w:spacing w:after="0" w:line="360" w:lineRule="auto"/>
        <w:ind w:left="0" w:firstLine="284"/>
        <w:rPr>
          <w:sz w:val="22"/>
        </w:rPr>
      </w:pPr>
      <w:r w:rsidRPr="001366F9">
        <w:rPr>
          <w:sz w:val="22"/>
        </w:rPr>
        <w:t>Mỗi marketer cần bỏ đi tư duy “</w:t>
      </w:r>
      <w:r w:rsidR="00681B1C">
        <w:rPr>
          <w:sz w:val="22"/>
        </w:rPr>
        <w:t>n</w:t>
      </w:r>
      <w:r w:rsidRPr="001366F9">
        <w:rPr>
          <w:sz w:val="22"/>
        </w:rPr>
        <w:t>hìn vào túi tiền của KH” thay vào đó là cung cấp cho KH sự lựa chọn</w:t>
      </w:r>
      <w:r w:rsidR="00847F04" w:rsidRPr="001366F9">
        <w:rPr>
          <w:sz w:val="22"/>
        </w:rPr>
        <w:t xml:space="preserve"> giữa các loại sản phẩm khác nhau, kể cả sản phẩm đó không nằm trong mục kinh doanh của DN.</w:t>
      </w:r>
    </w:p>
    <w:p w:rsidR="00E613EE" w:rsidRPr="001366F9" w:rsidRDefault="00E613EE" w:rsidP="001A341E">
      <w:pPr>
        <w:pStyle w:val="ListParagraph"/>
        <w:numPr>
          <w:ilvl w:val="2"/>
          <w:numId w:val="13"/>
        </w:numPr>
        <w:tabs>
          <w:tab w:val="left" w:pos="709"/>
        </w:tabs>
        <w:spacing w:after="0" w:line="360" w:lineRule="auto"/>
        <w:ind w:left="0" w:firstLine="567"/>
        <w:outlineLvl w:val="3"/>
        <w:rPr>
          <w:i/>
          <w:sz w:val="22"/>
        </w:rPr>
      </w:pPr>
      <w:r w:rsidRPr="001366F9">
        <w:rPr>
          <w:i/>
          <w:sz w:val="22"/>
        </w:rPr>
        <w:t xml:space="preserve">Marketing online </w:t>
      </w:r>
      <w:r w:rsidR="005302FB" w:rsidRPr="001366F9">
        <w:rPr>
          <w:i/>
          <w:sz w:val="22"/>
        </w:rPr>
        <w:t xml:space="preserve">và bán hàng </w:t>
      </w:r>
      <w:r w:rsidRPr="001366F9">
        <w:rPr>
          <w:i/>
          <w:sz w:val="22"/>
        </w:rPr>
        <w:t>miễn phí trên FB</w:t>
      </w:r>
    </w:p>
    <w:p w:rsidR="00AC4708" w:rsidRPr="001366F9" w:rsidRDefault="00681B1C" w:rsidP="00681B1C">
      <w:pPr>
        <w:pStyle w:val="ListParagraph"/>
        <w:numPr>
          <w:ilvl w:val="3"/>
          <w:numId w:val="13"/>
        </w:numPr>
        <w:tabs>
          <w:tab w:val="left" w:pos="851"/>
        </w:tabs>
        <w:spacing w:after="0" w:line="360" w:lineRule="auto"/>
        <w:ind w:left="0" w:firstLine="567"/>
        <w:outlineLvl w:val="4"/>
        <w:rPr>
          <w:i/>
          <w:sz w:val="22"/>
        </w:rPr>
      </w:pPr>
      <w:r>
        <w:rPr>
          <w:i/>
          <w:sz w:val="22"/>
        </w:rPr>
        <w:t xml:space="preserve">Phương pháp 1: </w:t>
      </w:r>
      <w:r w:rsidR="00AC4708" w:rsidRPr="001366F9">
        <w:rPr>
          <w:i/>
          <w:sz w:val="22"/>
        </w:rPr>
        <w:t>bán hàng chủ động</w:t>
      </w:r>
    </w:p>
    <w:p w:rsidR="00A17D05" w:rsidRPr="001366F9" w:rsidRDefault="0053159F" w:rsidP="00431CF6">
      <w:pPr>
        <w:pStyle w:val="ListParagraph"/>
        <w:spacing w:after="0" w:line="360" w:lineRule="auto"/>
        <w:ind w:left="0" w:firstLine="284"/>
        <w:rPr>
          <w:sz w:val="22"/>
        </w:rPr>
      </w:pPr>
      <w:r w:rsidRPr="001366F9">
        <w:rPr>
          <w:sz w:val="22"/>
        </w:rPr>
        <w:t>KD</w:t>
      </w:r>
      <w:r w:rsidR="00A17D05" w:rsidRPr="001366F9">
        <w:rPr>
          <w:sz w:val="22"/>
        </w:rPr>
        <w:t xml:space="preserve"> </w:t>
      </w:r>
      <w:r w:rsidR="00BD51DD" w:rsidRPr="001366F9">
        <w:rPr>
          <w:sz w:val="22"/>
        </w:rPr>
        <w:t>FB</w:t>
      </w:r>
      <w:r w:rsidR="00A17D05" w:rsidRPr="001366F9">
        <w:rPr>
          <w:sz w:val="22"/>
        </w:rPr>
        <w:t xml:space="preserve"> là phải chạy quảng cáo? Đúng, nhưng chưa </w:t>
      </w:r>
      <w:r w:rsidR="00681B1C">
        <w:rPr>
          <w:sz w:val="22"/>
        </w:rPr>
        <w:t>đủ</w:t>
      </w:r>
      <w:r w:rsidR="005302FB" w:rsidRPr="001366F9">
        <w:rPr>
          <w:sz w:val="22"/>
        </w:rPr>
        <w:t>. DN</w:t>
      </w:r>
      <w:r w:rsidR="00A17D05" w:rsidRPr="001366F9">
        <w:rPr>
          <w:sz w:val="22"/>
        </w:rPr>
        <w:t xml:space="preserve"> vẫn có thể </w:t>
      </w:r>
      <w:r w:rsidR="005302FB" w:rsidRPr="001366F9">
        <w:rPr>
          <w:sz w:val="22"/>
        </w:rPr>
        <w:t xml:space="preserve">marketing và </w:t>
      </w:r>
      <w:r w:rsidR="00A17D05" w:rsidRPr="001366F9">
        <w:rPr>
          <w:sz w:val="22"/>
        </w:rPr>
        <w:t>bán hàng thành công mà không cần chạy quả</w:t>
      </w:r>
      <w:r w:rsidR="005302FB" w:rsidRPr="001366F9">
        <w:rPr>
          <w:sz w:val="22"/>
        </w:rPr>
        <w:t>ng cáo FB</w:t>
      </w:r>
      <w:r w:rsidR="00A17D05" w:rsidRPr="001366F9">
        <w:rPr>
          <w:sz w:val="22"/>
        </w:rPr>
        <w:t>.</w:t>
      </w:r>
      <w:r w:rsidR="005302FB" w:rsidRPr="001366F9">
        <w:rPr>
          <w:sz w:val="22"/>
        </w:rPr>
        <w:t xml:space="preserve"> </w:t>
      </w:r>
    </w:p>
    <w:p w:rsidR="006E3BFA" w:rsidRPr="001366F9" w:rsidRDefault="00681B1C" w:rsidP="00431CF6">
      <w:pPr>
        <w:pStyle w:val="ListParagraph"/>
        <w:spacing w:after="0" w:line="360" w:lineRule="auto"/>
        <w:ind w:left="0" w:firstLine="284"/>
        <w:rPr>
          <w:sz w:val="22"/>
        </w:rPr>
      </w:pPr>
      <w:r>
        <w:rPr>
          <w:sz w:val="22"/>
        </w:rPr>
        <w:t>C</w:t>
      </w:r>
      <w:r w:rsidR="006E3BFA" w:rsidRPr="001366F9">
        <w:rPr>
          <w:sz w:val="22"/>
        </w:rPr>
        <w:t>hạy quả</w:t>
      </w:r>
      <w:r>
        <w:rPr>
          <w:sz w:val="22"/>
        </w:rPr>
        <w:t xml:space="preserve">ng cáo thì chi phí </w:t>
      </w:r>
      <w:r w:rsidR="006E3BFA" w:rsidRPr="001366F9">
        <w:rPr>
          <w:sz w:val="22"/>
        </w:rPr>
        <w:t>tố</w:t>
      </w:r>
      <w:r>
        <w:rPr>
          <w:sz w:val="22"/>
        </w:rPr>
        <w:t xml:space="preserve">n kém, </w:t>
      </w:r>
      <w:r w:rsidR="006E3BFA" w:rsidRPr="001366F9">
        <w:rPr>
          <w:sz w:val="22"/>
        </w:rPr>
        <w:t>đặc biệt với những công ty/ DN nhỏ chưa có tiếng</w:t>
      </w:r>
      <w:r w:rsidR="004B245C" w:rsidRPr="001366F9">
        <w:rPr>
          <w:sz w:val="22"/>
        </w:rPr>
        <w:t xml:space="preserve">, </w:t>
      </w:r>
      <w:r w:rsidR="00ED6A52" w:rsidRPr="001366F9">
        <w:rPr>
          <w:sz w:val="22"/>
        </w:rPr>
        <w:t xml:space="preserve">thương </w:t>
      </w:r>
      <w:r w:rsidR="006E3BFA" w:rsidRPr="001366F9">
        <w:rPr>
          <w:sz w:val="22"/>
        </w:rPr>
        <w:t xml:space="preserve">hiệu </w:t>
      </w:r>
      <w:r w:rsidR="004B245C" w:rsidRPr="001366F9">
        <w:rPr>
          <w:sz w:val="22"/>
        </w:rPr>
        <w:t>và vốn ít</w:t>
      </w:r>
      <w:r w:rsidR="006E3BFA" w:rsidRPr="001366F9">
        <w:rPr>
          <w:sz w:val="22"/>
        </w:rPr>
        <w:t>, nhưng vẫ</w:t>
      </w:r>
      <w:r w:rsidR="005445CA">
        <w:rPr>
          <w:sz w:val="22"/>
        </w:rPr>
        <w:t xml:space="preserve">n có cách KD </w:t>
      </w:r>
      <w:r w:rsidR="006E3BFA" w:rsidRPr="001366F9">
        <w:rPr>
          <w:sz w:val="22"/>
        </w:rPr>
        <w:t xml:space="preserve">trên FB mà không tốn </w:t>
      </w:r>
      <w:r w:rsidR="005445CA">
        <w:rPr>
          <w:sz w:val="22"/>
        </w:rPr>
        <w:t>chi phí</w:t>
      </w:r>
      <w:r w:rsidR="0030556C">
        <w:rPr>
          <w:sz w:val="22"/>
        </w:rPr>
        <w:t>, n</w:t>
      </w:r>
      <w:r w:rsidR="006E3BFA" w:rsidRPr="001366F9">
        <w:rPr>
          <w:sz w:val="22"/>
        </w:rPr>
        <w:t>hưng bù lại cần có kĩ thuật bán hàng, sự cần cù để thay thế.</w:t>
      </w:r>
    </w:p>
    <w:p w:rsidR="006E3BFA" w:rsidRPr="001366F9" w:rsidRDefault="006E3BFA" w:rsidP="00431CF6">
      <w:pPr>
        <w:pStyle w:val="ListParagraph"/>
        <w:spacing w:after="0" w:line="360" w:lineRule="auto"/>
        <w:ind w:left="0" w:firstLine="284"/>
        <w:rPr>
          <w:sz w:val="22"/>
        </w:rPr>
      </w:pPr>
      <w:r w:rsidRPr="001366F9">
        <w:rPr>
          <w:sz w:val="22"/>
        </w:rPr>
        <w:lastRenderedPageBreak/>
        <w:t>Điều cốt yếu trong KD chính là biết được KH của mình đang ở</w:t>
      </w:r>
      <w:r w:rsidR="00055A54">
        <w:rPr>
          <w:sz w:val="22"/>
        </w:rPr>
        <w:t xml:space="preserve"> đâu,</w:t>
      </w:r>
      <w:r w:rsidRPr="001366F9">
        <w:rPr>
          <w:sz w:val="22"/>
        </w:rPr>
        <w:t xml:space="preserve"> với phương pháp này ngườ</w:t>
      </w:r>
      <w:r w:rsidR="00055A54">
        <w:rPr>
          <w:sz w:val="22"/>
        </w:rPr>
        <w:t xml:space="preserve">i làm </w:t>
      </w:r>
      <w:r w:rsidRPr="001366F9">
        <w:rPr>
          <w:sz w:val="22"/>
        </w:rPr>
        <w:t>KD “phải là người chủ động” đi tìm những người đang có nhu cầ</w:t>
      </w:r>
      <w:r w:rsidR="00055A54">
        <w:rPr>
          <w:sz w:val="22"/>
        </w:rPr>
        <w:t>u,</w:t>
      </w:r>
      <w:r w:rsidR="00ED6A52" w:rsidRPr="001366F9">
        <w:rPr>
          <w:sz w:val="22"/>
        </w:rPr>
        <w:t xml:space="preserve"> do đó phương pháp marketing và </w:t>
      </w:r>
      <w:r w:rsidR="0053159F" w:rsidRPr="001366F9">
        <w:rPr>
          <w:sz w:val="22"/>
        </w:rPr>
        <w:t>KD</w:t>
      </w:r>
      <w:r w:rsidR="00ED6A52" w:rsidRPr="001366F9">
        <w:rPr>
          <w:sz w:val="22"/>
        </w:rPr>
        <w:t xml:space="preserve"> này còn được gọi là “Phương pháp bán hàng chủ động”</w:t>
      </w:r>
      <w:r w:rsidRPr="001366F9">
        <w:rPr>
          <w:sz w:val="22"/>
        </w:rPr>
        <w:t>.</w:t>
      </w:r>
    </w:p>
    <w:p w:rsidR="00FC7EDF" w:rsidRPr="001366F9" w:rsidRDefault="00FC7EDF" w:rsidP="00431CF6">
      <w:pPr>
        <w:pStyle w:val="ListParagraph"/>
        <w:spacing w:after="0" w:line="360" w:lineRule="auto"/>
        <w:ind w:left="0" w:firstLine="284"/>
        <w:rPr>
          <w:i/>
          <w:sz w:val="22"/>
        </w:rPr>
      </w:pPr>
      <w:r w:rsidRPr="001366F9">
        <w:rPr>
          <w:i/>
          <w:sz w:val="22"/>
        </w:rPr>
        <w:t xml:space="preserve">Làm thế nào để tìm </w:t>
      </w:r>
      <w:r w:rsidR="0053159F" w:rsidRPr="001366F9">
        <w:rPr>
          <w:i/>
          <w:sz w:val="22"/>
        </w:rPr>
        <w:t>KH</w:t>
      </w:r>
      <w:r w:rsidRPr="001366F9">
        <w:rPr>
          <w:i/>
          <w:sz w:val="22"/>
        </w:rPr>
        <w:t xml:space="preserve"> đang có nhu cầu?</w:t>
      </w:r>
    </w:p>
    <w:p w:rsidR="004D681B" w:rsidRPr="001366F9" w:rsidRDefault="004D681B" w:rsidP="00055A54">
      <w:pPr>
        <w:pStyle w:val="ListParagraph"/>
        <w:spacing w:after="0" w:line="360" w:lineRule="auto"/>
        <w:ind w:left="0" w:firstLine="284"/>
        <w:rPr>
          <w:sz w:val="22"/>
        </w:rPr>
      </w:pPr>
      <w:r w:rsidRPr="001366F9">
        <w:rPr>
          <w:sz w:val="22"/>
        </w:rPr>
        <w:t>Đầu tiên chuyển FB thành tiếng Anh. Do nếu đặt ngôn ngữ bằng tiếng Việt sẽ bị giới hạ</w:t>
      </w:r>
      <w:r w:rsidR="00055A54">
        <w:rPr>
          <w:sz w:val="22"/>
        </w:rPr>
        <w:t>n</w:t>
      </w:r>
      <w:r w:rsidRPr="001366F9">
        <w:rPr>
          <w:sz w:val="22"/>
        </w:rPr>
        <w:t xml:space="preserve"> tính năng.</w:t>
      </w:r>
    </w:p>
    <w:p w:rsidR="004D681B" w:rsidRPr="001366F9" w:rsidRDefault="004D681B" w:rsidP="00055A54">
      <w:pPr>
        <w:pStyle w:val="ListParagraph"/>
        <w:spacing w:after="0" w:line="360" w:lineRule="auto"/>
        <w:ind w:left="0" w:firstLine="284"/>
        <w:rPr>
          <w:sz w:val="22"/>
        </w:rPr>
      </w:pPr>
      <w:r w:rsidRPr="001366F9">
        <w:rPr>
          <w:sz w:val="22"/>
        </w:rPr>
        <w:t xml:space="preserve">Cú pháp tìm </w:t>
      </w:r>
      <w:r w:rsidR="0053159F" w:rsidRPr="001366F9">
        <w:rPr>
          <w:sz w:val="22"/>
        </w:rPr>
        <w:t>KH</w:t>
      </w:r>
      <w:r w:rsidRPr="001366F9">
        <w:rPr>
          <w:sz w:val="22"/>
        </w:rPr>
        <w:t xml:space="preserve"> đang có nhu cầu: “Cầ</w:t>
      </w:r>
      <w:r w:rsidR="00EB654C" w:rsidRPr="001366F9">
        <w:rPr>
          <w:sz w:val="22"/>
        </w:rPr>
        <w:t xml:space="preserve">n mua + </w:t>
      </w:r>
      <w:r w:rsidRPr="001366F9">
        <w:rPr>
          <w:sz w:val="22"/>
        </w:rPr>
        <w:t xml:space="preserve">sản phẩm đang </w:t>
      </w:r>
      <w:r w:rsidR="0053159F" w:rsidRPr="001366F9">
        <w:rPr>
          <w:sz w:val="22"/>
        </w:rPr>
        <w:t>KD</w:t>
      </w:r>
      <w:r w:rsidR="00055A54">
        <w:rPr>
          <w:sz w:val="22"/>
        </w:rPr>
        <w:t>”</w:t>
      </w:r>
      <w:r w:rsidR="0073586C" w:rsidRPr="001366F9">
        <w:rPr>
          <w:sz w:val="22"/>
        </w:rPr>
        <w:t xml:space="preserve">. </w:t>
      </w:r>
      <w:r w:rsidR="00055A54">
        <w:rPr>
          <w:sz w:val="22"/>
        </w:rPr>
        <w:t>T</w:t>
      </w:r>
      <w:r w:rsidR="0073586C" w:rsidRPr="001366F9">
        <w:rPr>
          <w:sz w:val="22"/>
        </w:rPr>
        <w:t xml:space="preserve">uỳ chỉnh </w:t>
      </w:r>
      <w:r w:rsidR="00BE509B">
        <w:rPr>
          <w:sz w:val="22"/>
        </w:rPr>
        <w:t>option</w:t>
      </w:r>
      <w:r w:rsidR="0073586C" w:rsidRPr="001366F9">
        <w:rPr>
          <w:sz w:val="22"/>
        </w:rPr>
        <w:t xml:space="preserve"> ở panel bên trái như vị trí là Cần Thơ, ngày đăng là 2018, vậy </w:t>
      </w:r>
      <w:r w:rsidR="00FE5690">
        <w:rPr>
          <w:sz w:val="22"/>
        </w:rPr>
        <w:t xml:space="preserve">là </w:t>
      </w:r>
      <w:r w:rsidR="0073586C" w:rsidRPr="001366F9">
        <w:rPr>
          <w:sz w:val="22"/>
        </w:rPr>
        <w:t>có thể tìm được KH một cách nhanh chóng</w:t>
      </w:r>
      <w:r w:rsidR="00FE5690">
        <w:rPr>
          <w:sz w:val="22"/>
        </w:rPr>
        <w:t xml:space="preserve">, dễ </w:t>
      </w:r>
      <w:r w:rsidR="0073586C" w:rsidRPr="001366F9">
        <w:rPr>
          <w:sz w:val="22"/>
        </w:rPr>
        <w:t xml:space="preserve">dàng thông qua những status </w:t>
      </w:r>
      <w:r w:rsidR="00EF5D5E" w:rsidRPr="001366F9">
        <w:rPr>
          <w:sz w:val="22"/>
        </w:rPr>
        <w:t>trên trang</w:t>
      </w:r>
      <w:r w:rsidR="0073586C" w:rsidRPr="001366F9">
        <w:rPr>
          <w:sz w:val="22"/>
        </w:rPr>
        <w:t xml:space="preserve"> cá nhân hoặc hội nhóm...ví dụ một số kết quả như sau</w:t>
      </w:r>
    </w:p>
    <w:p w:rsidR="0073586C" w:rsidRPr="001366F9" w:rsidRDefault="0073586C" w:rsidP="002C4804">
      <w:pPr>
        <w:pStyle w:val="ListParagraph"/>
        <w:spacing w:after="0" w:line="360" w:lineRule="auto"/>
        <w:ind w:left="0" w:firstLine="851"/>
        <w:rPr>
          <w:sz w:val="22"/>
        </w:rPr>
      </w:pPr>
      <w:r w:rsidRPr="001366F9">
        <w:rPr>
          <w:noProof/>
          <w:sz w:val="22"/>
        </w:rPr>
        <w:drawing>
          <wp:inline distT="0" distB="0" distL="0" distR="0" wp14:anchorId="483B2BB5" wp14:editId="210887BC">
            <wp:extent cx="2098341" cy="930303"/>
            <wp:effectExtent l="0" t="0" r="0" b="3175"/>
            <wp:docPr id="1" name="Picture 1" descr="D:\Picture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422" cy="930339"/>
                    </a:xfrm>
                    <a:prstGeom prst="rect">
                      <a:avLst/>
                    </a:prstGeom>
                    <a:noFill/>
                    <a:ln>
                      <a:noFill/>
                    </a:ln>
                  </pic:spPr>
                </pic:pic>
              </a:graphicData>
            </a:graphic>
          </wp:inline>
        </w:drawing>
      </w:r>
      <w:r w:rsidRPr="001366F9">
        <w:rPr>
          <w:noProof/>
          <w:sz w:val="22"/>
        </w:rPr>
        <w:drawing>
          <wp:inline distT="0" distB="0" distL="0" distR="0" wp14:anchorId="5F4C0DFD" wp14:editId="03C182D3">
            <wp:extent cx="1524116" cy="1256306"/>
            <wp:effectExtent l="0" t="0" r="0" b="1270"/>
            <wp:docPr id="2" name="Picture 2" descr="D:\Picture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363" cy="1256509"/>
                    </a:xfrm>
                    <a:prstGeom prst="rect">
                      <a:avLst/>
                    </a:prstGeom>
                    <a:noFill/>
                    <a:ln>
                      <a:noFill/>
                    </a:ln>
                  </pic:spPr>
                </pic:pic>
              </a:graphicData>
            </a:graphic>
          </wp:inline>
        </w:drawing>
      </w:r>
      <w:r w:rsidRPr="001366F9">
        <w:rPr>
          <w:noProof/>
          <w:sz w:val="22"/>
        </w:rPr>
        <w:drawing>
          <wp:inline distT="0" distB="0" distL="0" distR="0" wp14:anchorId="31C478F3" wp14:editId="5960C0C4">
            <wp:extent cx="2009837" cy="731520"/>
            <wp:effectExtent l="0" t="0" r="9525" b="0"/>
            <wp:docPr id="3" name="Picture 3" descr="D:\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968" cy="731568"/>
                    </a:xfrm>
                    <a:prstGeom prst="rect">
                      <a:avLst/>
                    </a:prstGeom>
                    <a:noFill/>
                    <a:ln>
                      <a:noFill/>
                    </a:ln>
                  </pic:spPr>
                </pic:pic>
              </a:graphicData>
            </a:graphic>
          </wp:inline>
        </w:drawing>
      </w:r>
    </w:p>
    <w:p w:rsidR="00C64F76" w:rsidRPr="001366F9" w:rsidRDefault="00C64F76" w:rsidP="00896D11">
      <w:pPr>
        <w:pStyle w:val="ListParagraph"/>
        <w:spacing w:after="0" w:line="360" w:lineRule="auto"/>
        <w:ind w:left="0" w:firstLine="851"/>
        <w:jc w:val="center"/>
        <w:rPr>
          <w:i/>
          <w:sz w:val="22"/>
        </w:rPr>
      </w:pPr>
      <w:r w:rsidRPr="001366F9">
        <w:rPr>
          <w:i/>
          <w:sz w:val="22"/>
        </w:rPr>
        <w:t>Hình: ví dụ về kết quả tìm KH trên FB</w:t>
      </w:r>
    </w:p>
    <w:p w:rsidR="002328FC" w:rsidRPr="001366F9" w:rsidRDefault="002328FC" w:rsidP="00431CF6">
      <w:pPr>
        <w:pStyle w:val="ListParagraph"/>
        <w:spacing w:after="0" w:line="360" w:lineRule="auto"/>
        <w:ind w:left="0" w:firstLine="284"/>
        <w:rPr>
          <w:i/>
          <w:sz w:val="22"/>
        </w:rPr>
      </w:pPr>
      <w:r w:rsidRPr="001366F9">
        <w:rPr>
          <w:i/>
          <w:sz w:val="22"/>
        </w:rPr>
        <w:t xml:space="preserve">Làm sao để </w:t>
      </w:r>
      <w:r w:rsidR="0053159F" w:rsidRPr="001366F9">
        <w:rPr>
          <w:i/>
          <w:sz w:val="22"/>
        </w:rPr>
        <w:t>KH</w:t>
      </w:r>
      <w:r w:rsidRPr="001366F9">
        <w:rPr>
          <w:i/>
          <w:sz w:val="22"/>
        </w:rPr>
        <w:t xml:space="preserve"> trên </w:t>
      </w:r>
      <w:r w:rsidR="00BD51DD" w:rsidRPr="001366F9">
        <w:rPr>
          <w:i/>
          <w:sz w:val="22"/>
        </w:rPr>
        <w:t>FB</w:t>
      </w:r>
      <w:r w:rsidRPr="001366F9">
        <w:rPr>
          <w:i/>
          <w:sz w:val="22"/>
        </w:rPr>
        <w:t xml:space="preserve"> quan tâm đến mình và mua hàng?</w:t>
      </w:r>
    </w:p>
    <w:p w:rsidR="00903FE2" w:rsidRPr="001366F9" w:rsidRDefault="00841C08" w:rsidP="00431CF6">
      <w:pPr>
        <w:pStyle w:val="ListParagraph"/>
        <w:spacing w:after="0" w:line="360" w:lineRule="auto"/>
        <w:ind w:left="0" w:firstLine="426"/>
        <w:rPr>
          <w:sz w:val="22"/>
        </w:rPr>
      </w:pPr>
      <w:r>
        <w:rPr>
          <w:sz w:val="22"/>
        </w:rPr>
        <w:t xml:space="preserve">Không </w:t>
      </w:r>
      <w:r w:rsidR="00EB654C" w:rsidRPr="001366F9">
        <w:rPr>
          <w:sz w:val="22"/>
        </w:rPr>
        <w:t xml:space="preserve">comment </w:t>
      </w:r>
      <w:r w:rsidR="00607C89">
        <w:rPr>
          <w:sz w:val="22"/>
        </w:rPr>
        <w:t>hình ả</w:t>
      </w:r>
      <w:r w:rsidR="0073586C" w:rsidRPr="001366F9">
        <w:rPr>
          <w:sz w:val="22"/>
        </w:rPr>
        <w:t>nh sản phẩm và kêu</w:t>
      </w:r>
      <w:r w:rsidR="002E58A3" w:rsidRPr="001366F9">
        <w:rPr>
          <w:sz w:val="22"/>
        </w:rPr>
        <w:t xml:space="preserve"> gọi</w:t>
      </w:r>
      <w:r w:rsidR="0073586C" w:rsidRPr="001366F9">
        <w:rPr>
          <w:sz w:val="22"/>
        </w:rPr>
        <w:t xml:space="preserve"> </w:t>
      </w:r>
      <w:r w:rsidR="0053159F" w:rsidRPr="001366F9">
        <w:rPr>
          <w:sz w:val="22"/>
        </w:rPr>
        <w:t>KH</w:t>
      </w:r>
      <w:r w:rsidR="0073586C" w:rsidRPr="001366F9">
        <w:rPr>
          <w:sz w:val="22"/>
        </w:rPr>
        <w:t xml:space="preserve"> hãy</w:t>
      </w:r>
      <w:r w:rsidR="002E58A3" w:rsidRPr="001366F9">
        <w:rPr>
          <w:sz w:val="22"/>
        </w:rPr>
        <w:t xml:space="preserve"> mua đi, 99% n</w:t>
      </w:r>
      <w:r w:rsidR="0073586C" w:rsidRPr="001366F9">
        <w:rPr>
          <w:sz w:val="22"/>
        </w:rPr>
        <w:t>hững người dùng cách này đều thất bạ</w:t>
      </w:r>
      <w:r w:rsidR="00EB654C" w:rsidRPr="001366F9">
        <w:rPr>
          <w:sz w:val="22"/>
        </w:rPr>
        <w:t>i. Đây là cách marketing và bán hàng nghiệ</w:t>
      </w:r>
      <w:r>
        <w:rPr>
          <w:sz w:val="22"/>
        </w:rPr>
        <w:t>p dư</w:t>
      </w:r>
      <w:r w:rsidR="00EB654C" w:rsidRPr="001366F9">
        <w:rPr>
          <w:sz w:val="22"/>
        </w:rPr>
        <w:t>.</w:t>
      </w:r>
      <w:r w:rsidR="002C4804" w:rsidRPr="001366F9">
        <w:rPr>
          <w:sz w:val="22"/>
        </w:rPr>
        <w:t xml:space="preserve"> </w:t>
      </w:r>
      <w:r>
        <w:rPr>
          <w:sz w:val="22"/>
        </w:rPr>
        <w:t>C</w:t>
      </w:r>
      <w:r w:rsidR="0073586C" w:rsidRPr="001366F9">
        <w:rPr>
          <w:sz w:val="22"/>
        </w:rPr>
        <w:t>húng ta cần phải làm việc một cách có quy trình để tỷ lệ mua hàng đượ</w:t>
      </w:r>
      <w:r w:rsidR="002C4804" w:rsidRPr="001366F9">
        <w:rPr>
          <w:sz w:val="22"/>
        </w:rPr>
        <w:t>c cao hơn.</w:t>
      </w:r>
    </w:p>
    <w:p w:rsidR="00903FE2" w:rsidRPr="001366F9" w:rsidRDefault="002C4804" w:rsidP="00431CF6">
      <w:pPr>
        <w:pStyle w:val="ListParagraph"/>
        <w:spacing w:after="0" w:line="360" w:lineRule="auto"/>
        <w:ind w:left="0" w:firstLine="426"/>
        <w:rPr>
          <w:sz w:val="22"/>
        </w:rPr>
      </w:pPr>
      <w:r w:rsidRPr="001366F9">
        <w:rPr>
          <w:sz w:val="22"/>
        </w:rPr>
        <w:t>Đầu tiên, h</w:t>
      </w:r>
      <w:r w:rsidR="0073586C" w:rsidRPr="001366F9">
        <w:rPr>
          <w:sz w:val="22"/>
        </w:rPr>
        <w:t xml:space="preserve">ãy xem </w:t>
      </w:r>
      <w:r w:rsidR="0053159F" w:rsidRPr="001366F9">
        <w:rPr>
          <w:sz w:val="22"/>
        </w:rPr>
        <w:t>KH</w:t>
      </w:r>
      <w:r w:rsidR="0073586C" w:rsidRPr="001366F9">
        <w:rPr>
          <w:sz w:val="22"/>
        </w:rPr>
        <w:t xml:space="preserve"> đang có nhu cầu có bạn chung vớ</w:t>
      </w:r>
      <w:r w:rsidR="002E58A3" w:rsidRPr="001366F9">
        <w:rPr>
          <w:sz w:val="22"/>
        </w:rPr>
        <w:t>i mình</w:t>
      </w:r>
      <w:r w:rsidR="0073586C" w:rsidRPr="001366F9">
        <w:rPr>
          <w:sz w:val="22"/>
        </w:rPr>
        <w:t xml:space="preserve"> không? Nế</w:t>
      </w:r>
      <w:r w:rsidR="002E58A3" w:rsidRPr="001366F9">
        <w:rPr>
          <w:sz w:val="22"/>
        </w:rPr>
        <w:t>u có, ta</w:t>
      </w:r>
      <w:r w:rsidR="0073586C" w:rsidRPr="001366F9">
        <w:rPr>
          <w:sz w:val="22"/>
        </w:rPr>
        <w:t xml:space="preserve"> inbox nhờ người bạn chung của mình</w:t>
      </w:r>
      <w:r w:rsidR="00903FE2" w:rsidRPr="001366F9">
        <w:rPr>
          <w:sz w:val="22"/>
        </w:rPr>
        <w:t>,</w:t>
      </w:r>
      <w:r w:rsidR="0073586C" w:rsidRPr="001366F9">
        <w:rPr>
          <w:sz w:val="22"/>
        </w:rPr>
        <w:t xml:space="preserve"> nếu có quen biết với người bạn đó hãy tag bạn vào dòng status đó để </w:t>
      </w:r>
      <w:r w:rsidR="002E58A3" w:rsidRPr="001366F9">
        <w:rPr>
          <w:sz w:val="22"/>
        </w:rPr>
        <w:t xml:space="preserve">mình có lý do </w:t>
      </w:r>
      <w:r w:rsidR="0073586C" w:rsidRPr="001366F9">
        <w:rPr>
          <w:sz w:val="22"/>
        </w:rPr>
        <w:t>quảng bá sản phẩm</w:t>
      </w:r>
      <w:r w:rsidR="00903FE2" w:rsidRPr="001366F9">
        <w:rPr>
          <w:sz w:val="22"/>
        </w:rPr>
        <w:t>, đây như là một sự bảo chứng và vì thế cơ hội bán được hàng sẽ tăng lên</w:t>
      </w:r>
      <w:r w:rsidR="0073586C" w:rsidRPr="001366F9">
        <w:rPr>
          <w:sz w:val="22"/>
        </w:rPr>
        <w:t xml:space="preserve">. </w:t>
      </w:r>
      <w:r w:rsidR="0051271E" w:rsidRPr="001366F9">
        <w:rPr>
          <w:sz w:val="22"/>
        </w:rPr>
        <w:t>Nếu người bạn đó không muốn giúp đỡ do đang bận hoặc vì một lý do nào khác thì không ép người đó làm</w:t>
      </w:r>
      <w:r w:rsidR="007631D8" w:rsidRPr="001366F9">
        <w:rPr>
          <w:sz w:val="22"/>
        </w:rPr>
        <w:t xml:space="preserve"> và</w:t>
      </w:r>
      <w:r w:rsidR="0051271E" w:rsidRPr="001366F9">
        <w:rPr>
          <w:sz w:val="22"/>
        </w:rPr>
        <w:t xml:space="preserve"> không nhờ nữa.</w:t>
      </w:r>
    </w:p>
    <w:p w:rsidR="00C90D60" w:rsidRPr="001366F9" w:rsidRDefault="00F94AFC" w:rsidP="00431CF6">
      <w:pPr>
        <w:pStyle w:val="ListParagraph"/>
        <w:spacing w:after="0" w:line="360" w:lineRule="auto"/>
        <w:ind w:left="0" w:firstLine="426"/>
        <w:rPr>
          <w:sz w:val="22"/>
        </w:rPr>
      </w:pPr>
      <w:r w:rsidRPr="001366F9">
        <w:rPr>
          <w:sz w:val="22"/>
        </w:rPr>
        <w:t>Tiếp theo, comment và i</w:t>
      </w:r>
      <w:r w:rsidR="00903FE2" w:rsidRPr="001366F9">
        <w:rPr>
          <w:sz w:val="22"/>
        </w:rPr>
        <w:t>nbox (gửi tin nhắn)</w:t>
      </w:r>
      <w:r w:rsidR="001815FA" w:rsidRPr="001366F9">
        <w:rPr>
          <w:sz w:val="22"/>
        </w:rPr>
        <w:t xml:space="preserve"> cho người cần mua</w:t>
      </w:r>
      <w:r w:rsidR="00EC496A" w:rsidRPr="001366F9">
        <w:rPr>
          <w:sz w:val="22"/>
        </w:rPr>
        <w:t xml:space="preserve">. </w:t>
      </w:r>
      <w:r w:rsidR="0073586C" w:rsidRPr="001366F9">
        <w:rPr>
          <w:sz w:val="22"/>
        </w:rPr>
        <w:t>Nếu không có bạ</w:t>
      </w:r>
      <w:r w:rsidR="002E58A3" w:rsidRPr="001366F9">
        <w:rPr>
          <w:sz w:val="22"/>
        </w:rPr>
        <w:t>n chung</w:t>
      </w:r>
      <w:r w:rsidR="0051271E" w:rsidRPr="001366F9">
        <w:rPr>
          <w:sz w:val="22"/>
        </w:rPr>
        <w:t xml:space="preserve"> hoặc không nhờ giúp đỡ được</w:t>
      </w:r>
      <w:r w:rsidR="002E58A3" w:rsidRPr="001366F9">
        <w:rPr>
          <w:sz w:val="22"/>
        </w:rPr>
        <w:t xml:space="preserve"> thì </w:t>
      </w:r>
      <w:r w:rsidR="0073586C" w:rsidRPr="001366F9">
        <w:rPr>
          <w:sz w:val="22"/>
        </w:rPr>
        <w:t>hãy sử dụng</w:t>
      </w:r>
      <w:r w:rsidR="0051271E" w:rsidRPr="001366F9">
        <w:rPr>
          <w:sz w:val="22"/>
        </w:rPr>
        <w:t xml:space="preserve"> hình thức “bán hàng chủ động” bằng cách</w:t>
      </w:r>
      <w:r w:rsidR="0073586C" w:rsidRPr="001366F9">
        <w:rPr>
          <w:sz w:val="22"/>
        </w:rPr>
        <w:t xml:space="preserve"> khéo léo quảng bá sản phẩ</w:t>
      </w:r>
      <w:r w:rsidR="00891112" w:rsidRPr="001366F9">
        <w:rPr>
          <w:sz w:val="22"/>
        </w:rPr>
        <w:t>m như comment</w:t>
      </w:r>
      <w:r w:rsidR="0073586C" w:rsidRPr="001366F9">
        <w:rPr>
          <w:sz w:val="22"/>
        </w:rPr>
        <w:t xml:space="preserve"> </w:t>
      </w:r>
      <w:r w:rsidR="00891112" w:rsidRPr="001366F9">
        <w:rPr>
          <w:sz w:val="22"/>
        </w:rPr>
        <w:t xml:space="preserve">vào status hoặc bài post của khách đăng lên group và </w:t>
      </w:r>
      <w:r w:rsidR="0073586C" w:rsidRPr="001366F9">
        <w:rPr>
          <w:sz w:val="22"/>
        </w:rPr>
        <w:t xml:space="preserve">cho </w:t>
      </w:r>
      <w:r w:rsidR="0053159F" w:rsidRPr="001366F9">
        <w:rPr>
          <w:sz w:val="22"/>
        </w:rPr>
        <w:t>KH</w:t>
      </w:r>
      <w:r w:rsidR="0073586C" w:rsidRPr="001366F9">
        <w:rPr>
          <w:sz w:val="22"/>
        </w:rPr>
        <w:t xml:space="preserve"> xem những mẫu sản phẩm củ</w:t>
      </w:r>
      <w:r w:rsidR="002E58A3" w:rsidRPr="001366F9">
        <w:rPr>
          <w:sz w:val="22"/>
        </w:rPr>
        <w:t>a DN</w:t>
      </w:r>
      <w:r w:rsidR="0073586C" w:rsidRPr="001366F9">
        <w:rPr>
          <w:sz w:val="22"/>
        </w:rPr>
        <w:t xml:space="preserve"> thông qua hình ảnh và chú ý rằng không nói năng gì đến việc mua bán ở đây. </w:t>
      </w:r>
    </w:p>
    <w:p w:rsidR="00C90D60" w:rsidRPr="001366F9" w:rsidRDefault="00C90D60" w:rsidP="00431CF6">
      <w:pPr>
        <w:pStyle w:val="ListParagraph"/>
        <w:spacing w:after="0" w:line="360" w:lineRule="auto"/>
        <w:ind w:left="0" w:firstLine="426"/>
        <w:rPr>
          <w:sz w:val="22"/>
        </w:rPr>
      </w:pPr>
      <w:r w:rsidRPr="001366F9">
        <w:rPr>
          <w:sz w:val="22"/>
        </w:rPr>
        <w:t>Ví dụ “Anh/chị ơi. Bên em đang có mẫu đất/ nhà này</w:t>
      </w:r>
      <w:r w:rsidR="00D35722" w:rsidRPr="001366F9">
        <w:rPr>
          <w:sz w:val="22"/>
        </w:rPr>
        <w:t xml:space="preserve"> . &lt;Nêu chi tiết về mẫu đất/ nhà ra&gt;</w:t>
      </w:r>
      <w:r w:rsidRPr="001366F9">
        <w:rPr>
          <w:sz w:val="22"/>
        </w:rPr>
        <w:t>. Anh/chị xem hình và kiểm tra inbox nhé</w:t>
      </w:r>
      <w:r w:rsidR="00F45625" w:rsidRPr="001366F9">
        <w:rPr>
          <w:sz w:val="22"/>
        </w:rPr>
        <w:t>.</w:t>
      </w:r>
    </w:p>
    <w:p w:rsidR="00C90D60" w:rsidRPr="001366F9" w:rsidRDefault="00C90D60" w:rsidP="00431CF6">
      <w:pPr>
        <w:pStyle w:val="ListParagraph"/>
        <w:spacing w:after="0" w:line="360" w:lineRule="auto"/>
        <w:ind w:left="0" w:firstLine="426"/>
        <w:rPr>
          <w:sz w:val="22"/>
        </w:rPr>
      </w:pPr>
      <w:r w:rsidRPr="001366F9">
        <w:rPr>
          <w:sz w:val="22"/>
        </w:rPr>
        <w:t>&lt;Dán hình vào comment</w:t>
      </w:r>
      <w:r w:rsidR="006A52E1" w:rsidRPr="001366F9">
        <w:rPr>
          <w:sz w:val="22"/>
        </w:rPr>
        <w:t xml:space="preserve">, chỉ dán 1 tấm hình, không dán nhiều hơn </w:t>
      </w:r>
      <w:r w:rsidR="007772A2" w:rsidRPr="001366F9">
        <w:rPr>
          <w:sz w:val="22"/>
        </w:rPr>
        <w:t xml:space="preserve">bằng cách </w:t>
      </w:r>
      <w:r w:rsidR="006A52E1" w:rsidRPr="001366F9">
        <w:rPr>
          <w:sz w:val="22"/>
        </w:rPr>
        <w:t>comment tiế</w:t>
      </w:r>
      <w:r w:rsidR="007772A2" w:rsidRPr="001366F9">
        <w:rPr>
          <w:sz w:val="22"/>
        </w:rPr>
        <w:t>p</w:t>
      </w:r>
      <w:r w:rsidRPr="001366F9">
        <w:rPr>
          <w:sz w:val="22"/>
        </w:rPr>
        <w:t>&gt;</w:t>
      </w:r>
    </w:p>
    <w:p w:rsidR="00891112" w:rsidRPr="001366F9" w:rsidRDefault="005F3C0F" w:rsidP="00431CF6">
      <w:pPr>
        <w:pStyle w:val="ListParagraph"/>
        <w:spacing w:after="0" w:line="360" w:lineRule="auto"/>
        <w:ind w:left="0" w:firstLine="426"/>
        <w:rPr>
          <w:sz w:val="22"/>
        </w:rPr>
      </w:pPr>
      <w:r w:rsidRPr="001366F9">
        <w:rPr>
          <w:sz w:val="22"/>
        </w:rPr>
        <w:t>Sau đó chuẩn bị khoảng 5, 6 tấm hình về nhà/ đất và inbox họ với nội dung đại loại như sau</w:t>
      </w:r>
    </w:p>
    <w:p w:rsidR="005F3C0F" w:rsidRPr="001366F9" w:rsidRDefault="005F3C0F" w:rsidP="00431CF6">
      <w:pPr>
        <w:pStyle w:val="ListParagraph"/>
        <w:spacing w:after="0" w:line="360" w:lineRule="auto"/>
        <w:ind w:left="0" w:firstLine="426"/>
        <w:rPr>
          <w:sz w:val="22"/>
        </w:rPr>
      </w:pPr>
      <w:r w:rsidRPr="001366F9">
        <w:rPr>
          <w:sz w:val="22"/>
        </w:rPr>
        <w:t>“Xin chào anh/chị. Em gửi anh/chị xem qua về mẫu nhà / đất</w:t>
      </w:r>
      <w:r w:rsidR="00F45625" w:rsidRPr="001366F9">
        <w:rPr>
          <w:sz w:val="22"/>
        </w:rPr>
        <w:t xml:space="preserve"> theo như nhu cầu của anh/chị</w:t>
      </w:r>
      <w:r w:rsidRPr="001366F9">
        <w:rPr>
          <w:sz w:val="22"/>
        </w:rPr>
        <w:t xml:space="preserve"> mà bên em hiện đang có. &lt;Nêu chi tiết về mẫu nhà/ đất&gt;. Anh/chị xem thấy được thì nói cho em biết với nha</w:t>
      </w:r>
      <w:r w:rsidR="00FF4D24" w:rsidRPr="001366F9">
        <w:rPr>
          <w:sz w:val="22"/>
        </w:rPr>
        <w:t xml:space="preserve"> &lt;Dán 5, 6 tấm hình vào tin nhắn&gt;</w:t>
      </w:r>
      <w:r w:rsidRPr="001366F9">
        <w:rPr>
          <w:sz w:val="22"/>
        </w:rPr>
        <w:t>”</w:t>
      </w:r>
    </w:p>
    <w:p w:rsidR="00350287" w:rsidRPr="001366F9" w:rsidRDefault="0073586C" w:rsidP="00431CF6">
      <w:pPr>
        <w:pStyle w:val="ListParagraph"/>
        <w:spacing w:after="0" w:line="360" w:lineRule="auto"/>
        <w:ind w:left="0" w:firstLine="426"/>
        <w:rPr>
          <w:sz w:val="22"/>
        </w:rPr>
      </w:pPr>
      <w:r w:rsidRPr="001366F9">
        <w:rPr>
          <w:sz w:val="22"/>
        </w:rPr>
        <w:t>Nế</w:t>
      </w:r>
      <w:r w:rsidR="002E58A3" w:rsidRPr="001366F9">
        <w:rPr>
          <w:sz w:val="22"/>
        </w:rPr>
        <w:t>u</w:t>
      </w:r>
      <w:r w:rsidRPr="001366F9">
        <w:rPr>
          <w:sz w:val="22"/>
        </w:rPr>
        <w:t xml:space="preserve"> nói đế</w:t>
      </w:r>
      <w:r w:rsidR="002E58A3" w:rsidRPr="001366F9">
        <w:rPr>
          <w:sz w:val="22"/>
        </w:rPr>
        <w:t xml:space="preserve">n </w:t>
      </w:r>
      <w:r w:rsidRPr="001366F9">
        <w:rPr>
          <w:sz w:val="22"/>
        </w:rPr>
        <w:t>việc mua bán ngay từ</w:t>
      </w:r>
      <w:r w:rsidR="002E58A3" w:rsidRPr="001366F9">
        <w:rPr>
          <w:sz w:val="22"/>
        </w:rPr>
        <w:t xml:space="preserve"> </w:t>
      </w:r>
      <w:r w:rsidRPr="001366F9">
        <w:rPr>
          <w:sz w:val="22"/>
        </w:rPr>
        <w:t xml:space="preserve">đầu, rất có thể sẽ bị từ chối bởi </w:t>
      </w:r>
      <w:r w:rsidR="0053159F" w:rsidRPr="001366F9">
        <w:rPr>
          <w:sz w:val="22"/>
        </w:rPr>
        <w:t>KH</w:t>
      </w:r>
      <w:r w:rsidRPr="001366F9">
        <w:rPr>
          <w:sz w:val="22"/>
        </w:rPr>
        <w:t xml:space="preserve"> chưa nhận được thông tin hay giá trị </w:t>
      </w:r>
      <w:r w:rsidR="002E58A3" w:rsidRPr="001366F9">
        <w:rPr>
          <w:sz w:val="22"/>
        </w:rPr>
        <w:t xml:space="preserve">từ người bán. Thay vào đó </w:t>
      </w:r>
      <w:r w:rsidRPr="001366F9">
        <w:rPr>
          <w:sz w:val="22"/>
        </w:rPr>
        <w:t xml:space="preserve">hãy cung cấp thông tin về sản phẩm, giá trị mang lại được cho </w:t>
      </w:r>
      <w:r w:rsidR="0053159F" w:rsidRPr="001366F9">
        <w:rPr>
          <w:sz w:val="22"/>
        </w:rPr>
        <w:t>KH</w:t>
      </w:r>
      <w:r w:rsidRPr="001366F9">
        <w:rPr>
          <w:sz w:val="22"/>
        </w:rPr>
        <w:t xml:space="preserve">, giúp </w:t>
      </w:r>
      <w:r w:rsidR="0053159F" w:rsidRPr="001366F9">
        <w:rPr>
          <w:sz w:val="22"/>
        </w:rPr>
        <w:t>KH</w:t>
      </w:r>
      <w:r w:rsidRPr="001366F9">
        <w:rPr>
          <w:sz w:val="22"/>
        </w:rPr>
        <w:t xml:space="preserve"> thỏa mãn nhu cầu và lựa chọn ra một sản phẩm phù hợp với mục đích. </w:t>
      </w:r>
    </w:p>
    <w:p w:rsidR="0073586C" w:rsidRPr="001366F9" w:rsidRDefault="0073586C" w:rsidP="00431CF6">
      <w:pPr>
        <w:pStyle w:val="ListParagraph"/>
        <w:spacing w:after="0" w:line="360" w:lineRule="auto"/>
        <w:ind w:left="0" w:firstLine="426"/>
        <w:rPr>
          <w:sz w:val="22"/>
        </w:rPr>
      </w:pPr>
      <w:r w:rsidRPr="001366F9">
        <w:rPr>
          <w:sz w:val="22"/>
        </w:rPr>
        <w:t xml:space="preserve">Khi </w:t>
      </w:r>
      <w:r w:rsidR="0053159F" w:rsidRPr="001366F9">
        <w:rPr>
          <w:sz w:val="22"/>
        </w:rPr>
        <w:t>KH</w:t>
      </w:r>
      <w:r w:rsidRPr="001366F9">
        <w:rPr>
          <w:sz w:val="22"/>
        </w:rPr>
        <w:t xml:space="preserve"> hỏi giá thì </w:t>
      </w:r>
      <w:r w:rsidR="002E58A3" w:rsidRPr="001366F9">
        <w:rPr>
          <w:sz w:val="22"/>
        </w:rPr>
        <w:t>mới phải</w:t>
      </w:r>
      <w:r w:rsidRPr="001366F9">
        <w:rPr>
          <w:sz w:val="22"/>
        </w:rPr>
        <w:t xml:space="preserve"> cung cấp giá của sản phẩm. Lúc này mới là công việ</w:t>
      </w:r>
      <w:r w:rsidR="002E58A3" w:rsidRPr="001366F9">
        <w:rPr>
          <w:sz w:val="22"/>
        </w:rPr>
        <w:t xml:space="preserve">c mua bán đang </w:t>
      </w:r>
      <w:r w:rsidRPr="001366F9">
        <w:rPr>
          <w:sz w:val="22"/>
        </w:rPr>
        <w:t>diễn ra.</w:t>
      </w:r>
      <w:r w:rsidR="00350287" w:rsidRPr="001366F9">
        <w:rPr>
          <w:sz w:val="22"/>
        </w:rPr>
        <w:t xml:space="preserve"> Ví dụ</w:t>
      </w:r>
    </w:p>
    <w:p w:rsidR="00350287" w:rsidRPr="001366F9" w:rsidRDefault="00350287" w:rsidP="00431CF6">
      <w:pPr>
        <w:pStyle w:val="ListParagraph"/>
        <w:spacing w:after="0" w:line="360" w:lineRule="auto"/>
        <w:ind w:left="0" w:firstLine="426"/>
        <w:rPr>
          <w:sz w:val="22"/>
        </w:rPr>
      </w:pPr>
      <w:r w:rsidRPr="001366F9">
        <w:rPr>
          <w:sz w:val="22"/>
        </w:rPr>
        <w:t>“</w:t>
      </w:r>
      <w:r w:rsidR="00932F89" w:rsidRPr="001366F9">
        <w:rPr>
          <w:sz w:val="22"/>
        </w:rPr>
        <w:t>Dạ, n</w:t>
      </w:r>
      <w:r w:rsidRPr="001366F9">
        <w:rPr>
          <w:sz w:val="22"/>
        </w:rPr>
        <w:t xml:space="preserve">ền/ nhà này giá …. </w:t>
      </w:r>
      <w:r w:rsidR="00932F89" w:rsidRPr="001366F9">
        <w:rPr>
          <w:sz w:val="22"/>
        </w:rPr>
        <w:t xml:space="preserve">nha chị. </w:t>
      </w:r>
      <w:r w:rsidRPr="001366F9">
        <w:rPr>
          <w:sz w:val="22"/>
        </w:rPr>
        <w:t>Bên em hỗ trợ … ạ”</w:t>
      </w:r>
    </w:p>
    <w:p w:rsidR="002328FC" w:rsidRPr="001366F9" w:rsidRDefault="002328FC" w:rsidP="00431CF6">
      <w:pPr>
        <w:pStyle w:val="ListParagraph"/>
        <w:spacing w:after="0" w:line="360" w:lineRule="auto"/>
        <w:ind w:left="0" w:firstLine="284"/>
        <w:rPr>
          <w:i/>
          <w:sz w:val="22"/>
        </w:rPr>
      </w:pPr>
      <w:r w:rsidRPr="001366F9">
        <w:rPr>
          <w:i/>
          <w:sz w:val="22"/>
        </w:rPr>
        <w:lastRenderedPageBreak/>
        <w:t>Một số</w:t>
      </w:r>
      <w:r w:rsidR="00E75D1C">
        <w:rPr>
          <w:i/>
          <w:sz w:val="22"/>
        </w:rPr>
        <w:t xml:space="preserve"> lưu ý khi </w:t>
      </w:r>
      <w:r w:rsidR="0053159F" w:rsidRPr="001366F9">
        <w:rPr>
          <w:i/>
          <w:sz w:val="22"/>
        </w:rPr>
        <w:t>KD</w:t>
      </w:r>
      <w:r w:rsidRPr="001366F9">
        <w:rPr>
          <w:i/>
          <w:sz w:val="22"/>
        </w:rPr>
        <w:t xml:space="preserve"> qua FB</w:t>
      </w:r>
      <w:r w:rsidR="00B4434D" w:rsidRPr="001366F9">
        <w:rPr>
          <w:i/>
          <w:sz w:val="22"/>
        </w:rPr>
        <w:t>.</w:t>
      </w:r>
    </w:p>
    <w:p w:rsidR="002328FC" w:rsidRPr="001366F9" w:rsidRDefault="002328FC" w:rsidP="00431CF6">
      <w:pPr>
        <w:pStyle w:val="ListParagraph"/>
        <w:spacing w:after="0" w:line="360" w:lineRule="auto"/>
        <w:ind w:left="0" w:firstLine="567"/>
        <w:rPr>
          <w:sz w:val="22"/>
        </w:rPr>
      </w:pPr>
      <w:r w:rsidRPr="001366F9">
        <w:rPr>
          <w:sz w:val="22"/>
        </w:rPr>
        <w:t>Trang cá nhân phải là FB thậ</w:t>
      </w:r>
      <w:r w:rsidR="003A1820">
        <w:rPr>
          <w:sz w:val="22"/>
        </w:rPr>
        <w:t>t, s</w:t>
      </w:r>
      <w:r w:rsidRPr="001366F9">
        <w:rPr>
          <w:sz w:val="22"/>
        </w:rPr>
        <w:t>ử dụng tài khoản cá nhân thật</w:t>
      </w:r>
      <w:r w:rsidR="003A1820">
        <w:rPr>
          <w:sz w:val="22"/>
        </w:rPr>
        <w:t>,</w:t>
      </w:r>
      <w:r w:rsidRPr="001366F9">
        <w:rPr>
          <w:sz w:val="22"/>
        </w:rPr>
        <w:t xml:space="preserve"> có ảnh avatar là ảnh của </w:t>
      </w:r>
      <w:r w:rsidR="003A1820">
        <w:rPr>
          <w:sz w:val="22"/>
        </w:rPr>
        <w:t>mình</w:t>
      </w:r>
      <w:r w:rsidRPr="001366F9">
        <w:rPr>
          <w:sz w:val="22"/>
        </w:rPr>
        <w:t xml:space="preserve"> không để</w:t>
      </w:r>
      <w:r w:rsidR="003A1820">
        <w:rPr>
          <w:sz w:val="22"/>
        </w:rPr>
        <w:t xml:space="preserve"> hình</w:t>
      </w:r>
      <w:r w:rsidR="00932F89" w:rsidRPr="001366F9">
        <w:rPr>
          <w:sz w:val="22"/>
        </w:rPr>
        <w:t xml:space="preserve"> ở trần, hút thuốc, xăm trổ … hoặc</w:t>
      </w:r>
      <w:r w:rsidRPr="001366F9">
        <w:rPr>
          <w:sz w:val="22"/>
        </w:rPr>
        <w:t xml:space="preserve"> ảnh hoa lá, động vật... Đó là những thông tin đem lại sự ngờ vực cho </w:t>
      </w:r>
      <w:r w:rsidR="0053159F" w:rsidRPr="001366F9">
        <w:rPr>
          <w:sz w:val="22"/>
        </w:rPr>
        <w:t>KH</w:t>
      </w:r>
      <w:r w:rsidRPr="001366F9">
        <w:rPr>
          <w:sz w:val="22"/>
        </w:rPr>
        <w:t xml:space="preserve"> khi mua hàng về lòng tin và sự không uy tín. </w:t>
      </w:r>
    </w:p>
    <w:p w:rsidR="002328FC" w:rsidRPr="001366F9" w:rsidRDefault="003A1820" w:rsidP="00431CF6">
      <w:pPr>
        <w:pStyle w:val="ListParagraph"/>
        <w:spacing w:after="0" w:line="360" w:lineRule="auto"/>
        <w:ind w:left="0" w:firstLine="567"/>
        <w:rPr>
          <w:sz w:val="22"/>
        </w:rPr>
      </w:pPr>
      <w:r>
        <w:rPr>
          <w:sz w:val="22"/>
        </w:rPr>
        <w:t xml:space="preserve">Tránh </w:t>
      </w:r>
      <w:r w:rsidR="002328FC" w:rsidRPr="001366F9">
        <w:rPr>
          <w:sz w:val="22"/>
        </w:rPr>
        <w:t>định kiến xã hộ</w:t>
      </w:r>
      <w:r>
        <w:rPr>
          <w:sz w:val="22"/>
        </w:rPr>
        <w:t xml:space="preserve">i: </w:t>
      </w:r>
      <w:r w:rsidR="002328FC" w:rsidRPr="001366F9">
        <w:rPr>
          <w:sz w:val="22"/>
        </w:rPr>
        <w:t>tránh ảnh mang</w:t>
      </w:r>
      <w:r>
        <w:rPr>
          <w:sz w:val="22"/>
        </w:rPr>
        <w:t xml:space="preserve"> l</w:t>
      </w:r>
      <w:bookmarkStart w:id="67" w:name="_GoBack"/>
      <w:bookmarkEnd w:id="67"/>
      <w:r w:rsidR="002328FC" w:rsidRPr="001366F9">
        <w:rPr>
          <w:sz w:val="22"/>
        </w:rPr>
        <w:t xml:space="preserve">ại mặt tiêu cực của xã hội. Chẳng hạn như mặc áo vest hay giơ ngón tay số 1 hoặc những hành động tương tự có thể sẽ khiến </w:t>
      </w:r>
      <w:r w:rsidR="0053159F" w:rsidRPr="001366F9">
        <w:rPr>
          <w:sz w:val="22"/>
        </w:rPr>
        <w:t>KH</w:t>
      </w:r>
      <w:r w:rsidR="002328FC" w:rsidRPr="001366F9">
        <w:rPr>
          <w:sz w:val="22"/>
        </w:rPr>
        <w:t xml:space="preserve"> liên tưởng đến những người làm đa cấp, những kẻ lừa đảo...</w:t>
      </w:r>
    </w:p>
    <w:p w:rsidR="00431CF6" w:rsidRPr="001366F9" w:rsidRDefault="00E75D1C" w:rsidP="00E75D1C">
      <w:pPr>
        <w:pStyle w:val="ListParagraph"/>
        <w:numPr>
          <w:ilvl w:val="3"/>
          <w:numId w:val="13"/>
        </w:numPr>
        <w:tabs>
          <w:tab w:val="left" w:pos="993"/>
        </w:tabs>
        <w:spacing w:after="0" w:line="360" w:lineRule="auto"/>
        <w:ind w:left="0" w:firstLine="709"/>
        <w:outlineLvl w:val="4"/>
        <w:rPr>
          <w:i/>
          <w:sz w:val="22"/>
        </w:rPr>
      </w:pPr>
      <w:r>
        <w:rPr>
          <w:i/>
          <w:sz w:val="22"/>
        </w:rPr>
        <w:t>Phương pháp 2</w:t>
      </w:r>
      <w:r w:rsidR="00431CF6" w:rsidRPr="001366F9">
        <w:rPr>
          <w:i/>
          <w:sz w:val="22"/>
        </w:rPr>
        <w:t>: thông tin hữu ích</w:t>
      </w:r>
    </w:p>
    <w:p w:rsidR="00266510" w:rsidRPr="001366F9" w:rsidRDefault="00266510" w:rsidP="00431CF6">
      <w:pPr>
        <w:pStyle w:val="ListParagraph"/>
        <w:spacing w:after="0" w:line="360" w:lineRule="auto"/>
        <w:ind w:left="0" w:firstLine="284"/>
        <w:rPr>
          <w:i/>
          <w:sz w:val="22"/>
        </w:rPr>
      </w:pPr>
      <w:r w:rsidRPr="001366F9">
        <w:rPr>
          <w:i/>
          <w:sz w:val="22"/>
        </w:rPr>
        <w:t>Các dấu hiệu để nhận biết một bài đăng có chứa thông tin hữu ích</w:t>
      </w:r>
    </w:p>
    <w:p w:rsidR="00266510" w:rsidRPr="001366F9" w:rsidRDefault="00266510" w:rsidP="00431CF6">
      <w:pPr>
        <w:pStyle w:val="ListParagraph"/>
        <w:spacing w:after="0" w:line="360" w:lineRule="auto"/>
        <w:ind w:left="0" w:firstLine="284"/>
        <w:rPr>
          <w:sz w:val="22"/>
        </w:rPr>
      </w:pPr>
      <w:r w:rsidRPr="001366F9">
        <w:rPr>
          <w:sz w:val="22"/>
        </w:rPr>
        <w:t>Thứ nhất là, khi KH xem bài đăng của DN trên fanpage thì có thể họ không mua hàng, nhưng họ sẽ nhận lại được một kiến thức nào đó tốt cho họ</w:t>
      </w:r>
      <w:r w:rsidR="005734C3" w:rsidRPr="001366F9">
        <w:rPr>
          <w:sz w:val="22"/>
        </w:rPr>
        <w:t>, giúp ích được cho họ trong</w:t>
      </w:r>
      <w:r w:rsidR="00973C16" w:rsidRPr="001366F9">
        <w:rPr>
          <w:sz w:val="22"/>
        </w:rPr>
        <w:t xml:space="preserve"> việc chọn mua, bán hoặc đầu tư BĐS hoặc chí ít là trong</w:t>
      </w:r>
      <w:r w:rsidR="005734C3" w:rsidRPr="001366F9">
        <w:rPr>
          <w:sz w:val="22"/>
        </w:rPr>
        <w:t xml:space="preserve"> cuộc sống hàng ngày</w:t>
      </w:r>
      <w:r w:rsidRPr="001366F9">
        <w:rPr>
          <w:sz w:val="22"/>
        </w:rPr>
        <w:t>.</w:t>
      </w:r>
    </w:p>
    <w:p w:rsidR="008917E6" w:rsidRPr="001366F9" w:rsidRDefault="00431CF6" w:rsidP="00431CF6">
      <w:pPr>
        <w:pStyle w:val="ListParagraph"/>
        <w:spacing w:after="0" w:line="360" w:lineRule="auto"/>
        <w:ind w:left="0" w:firstLine="284"/>
        <w:rPr>
          <w:sz w:val="22"/>
        </w:rPr>
      </w:pPr>
      <w:r w:rsidRPr="001366F9">
        <w:rPr>
          <w:sz w:val="22"/>
        </w:rPr>
        <w:t xml:space="preserve">Ý tưởng chính của phương pháp bán hàng này có </w:t>
      </w:r>
      <w:r w:rsidR="008917E6" w:rsidRPr="001366F9">
        <w:rPr>
          <w:sz w:val="22"/>
        </w:rPr>
        <w:t>3 bước</w:t>
      </w:r>
    </w:p>
    <w:p w:rsidR="008917E6" w:rsidRPr="001366F9" w:rsidRDefault="00417B47" w:rsidP="00473C37">
      <w:pPr>
        <w:pStyle w:val="ListParagraph"/>
        <w:spacing w:after="0" w:line="360" w:lineRule="auto"/>
        <w:ind w:left="0" w:firstLine="284"/>
        <w:rPr>
          <w:i/>
          <w:sz w:val="22"/>
        </w:rPr>
      </w:pPr>
      <w:r w:rsidRPr="001366F9">
        <w:rPr>
          <w:i/>
          <w:sz w:val="22"/>
        </w:rPr>
        <w:t xml:space="preserve">Bước 1: </w:t>
      </w:r>
      <w:r w:rsidR="008917E6" w:rsidRPr="001366F9">
        <w:rPr>
          <w:i/>
          <w:sz w:val="22"/>
        </w:rPr>
        <w:t>Tìm các cộng đồ</w:t>
      </w:r>
      <w:r w:rsidR="00F55982" w:rsidRPr="001366F9">
        <w:rPr>
          <w:i/>
          <w:sz w:val="22"/>
        </w:rPr>
        <w:t>ng (Group)</w:t>
      </w:r>
      <w:r w:rsidR="005D4051" w:rsidRPr="001366F9">
        <w:rPr>
          <w:i/>
          <w:sz w:val="22"/>
        </w:rPr>
        <w:t xml:space="preserve"> có KH mục tiêu</w:t>
      </w:r>
    </w:p>
    <w:p w:rsidR="00C11BB5" w:rsidRPr="001366F9" w:rsidRDefault="008917E6" w:rsidP="00473C37">
      <w:pPr>
        <w:pStyle w:val="ListParagraph"/>
        <w:spacing w:after="0" w:line="360" w:lineRule="auto"/>
        <w:ind w:left="0" w:firstLine="284"/>
        <w:rPr>
          <w:sz w:val="22"/>
        </w:rPr>
      </w:pPr>
      <w:r w:rsidRPr="001366F9">
        <w:rPr>
          <w:sz w:val="22"/>
        </w:rPr>
        <w:t>Để</w:t>
      </w:r>
      <w:r w:rsidR="00E21A2E" w:rsidRPr="001366F9">
        <w:rPr>
          <w:sz w:val="22"/>
        </w:rPr>
        <w:t xml:space="preserve"> marketing và</w:t>
      </w:r>
      <w:r w:rsidRPr="001366F9">
        <w:rPr>
          <w:sz w:val="22"/>
        </w:rPr>
        <w:t xml:space="preserve"> </w:t>
      </w:r>
      <w:r w:rsidR="00E21A2E" w:rsidRPr="001366F9">
        <w:rPr>
          <w:sz w:val="22"/>
        </w:rPr>
        <w:t>KD</w:t>
      </w:r>
      <w:r w:rsidRPr="001366F9">
        <w:rPr>
          <w:sz w:val="22"/>
        </w:rPr>
        <w:t xml:space="preserve"> online </w:t>
      </w:r>
      <w:r w:rsidR="0063010E" w:rsidRPr="001366F9">
        <w:rPr>
          <w:sz w:val="22"/>
        </w:rPr>
        <w:t xml:space="preserve">BĐS </w:t>
      </w:r>
      <w:r w:rsidRPr="001366F9">
        <w:rPr>
          <w:sz w:val="22"/>
        </w:rPr>
        <w:t xml:space="preserve">trên </w:t>
      </w:r>
      <w:r w:rsidR="00E21A2E" w:rsidRPr="001366F9">
        <w:rPr>
          <w:sz w:val="22"/>
        </w:rPr>
        <w:t>FB</w:t>
      </w:r>
      <w:r w:rsidR="00FE14AF" w:rsidRPr="001366F9">
        <w:rPr>
          <w:sz w:val="22"/>
        </w:rPr>
        <w:t xml:space="preserve"> </w:t>
      </w:r>
      <w:r w:rsidRPr="001366F9">
        <w:rPr>
          <w:sz w:val="22"/>
        </w:rPr>
        <w:t xml:space="preserve">cần có </w:t>
      </w:r>
      <w:r w:rsidR="0063010E" w:rsidRPr="001366F9">
        <w:rPr>
          <w:sz w:val="22"/>
        </w:rPr>
        <w:t>g</w:t>
      </w:r>
      <w:r w:rsidRPr="001366F9">
        <w:rPr>
          <w:sz w:val="22"/>
        </w:rPr>
        <w:t>roup hay cộng đồng</w:t>
      </w:r>
      <w:r w:rsidR="0063010E" w:rsidRPr="001366F9">
        <w:rPr>
          <w:sz w:val="22"/>
        </w:rPr>
        <w:t xml:space="preserve"> chuyên về BĐS</w:t>
      </w:r>
      <w:r w:rsidRPr="001366F9">
        <w:rPr>
          <w:sz w:val="22"/>
        </w:rPr>
        <w:t xml:space="preserve">. Nơi mà bạn có thể gặp được những khách hàng, những người có cùng nhu cầu, niềm đam mê và sở thích với sản phẩm bạn đang </w:t>
      </w:r>
      <w:r w:rsidR="00E21A2E" w:rsidRPr="001366F9">
        <w:rPr>
          <w:sz w:val="22"/>
        </w:rPr>
        <w:t>KD</w:t>
      </w:r>
      <w:r w:rsidRPr="001366F9">
        <w:rPr>
          <w:sz w:val="22"/>
        </w:rPr>
        <w:t xml:space="preserve">. </w:t>
      </w:r>
    </w:p>
    <w:p w:rsidR="007226D7" w:rsidRPr="001366F9" w:rsidRDefault="00C11BB5" w:rsidP="00473C37">
      <w:pPr>
        <w:pStyle w:val="ListParagraph"/>
        <w:spacing w:after="0" w:line="360" w:lineRule="auto"/>
        <w:ind w:left="0" w:firstLine="284"/>
        <w:rPr>
          <w:sz w:val="22"/>
        </w:rPr>
      </w:pPr>
      <w:r w:rsidRPr="001366F9">
        <w:rPr>
          <w:sz w:val="22"/>
        </w:rPr>
        <w:t>Đây là</w:t>
      </w:r>
      <w:r w:rsidR="008917E6" w:rsidRPr="001366F9">
        <w:rPr>
          <w:sz w:val="22"/>
        </w:rPr>
        <w:t xml:space="preserve"> nơi có những khách hàng tiềm năng cùng với nhu cầu của họ</w:t>
      </w:r>
      <w:r w:rsidR="0063010E" w:rsidRPr="001366F9">
        <w:rPr>
          <w:sz w:val="22"/>
        </w:rPr>
        <w:t xml:space="preserve">. DN </w:t>
      </w:r>
      <w:r w:rsidR="008917E6" w:rsidRPr="001366F9">
        <w:rPr>
          <w:sz w:val="22"/>
        </w:rPr>
        <w:t>sẽ dễ dàng tiếp cậ</w:t>
      </w:r>
      <w:r w:rsidR="0063010E" w:rsidRPr="001366F9">
        <w:rPr>
          <w:sz w:val="22"/>
        </w:rPr>
        <w:t>n</w:t>
      </w:r>
      <w:r w:rsidR="008917E6" w:rsidRPr="001366F9">
        <w:rPr>
          <w:sz w:val="22"/>
        </w:rPr>
        <w:t xml:space="preserve"> dịch vụ của mình cho những khách hàng phù hợp. Công việc đầ</w:t>
      </w:r>
      <w:r w:rsidR="0063010E" w:rsidRPr="001366F9">
        <w:rPr>
          <w:sz w:val="22"/>
        </w:rPr>
        <w:t>u tiên là</w:t>
      </w:r>
      <w:r w:rsidR="008917E6" w:rsidRPr="001366F9">
        <w:rPr>
          <w:sz w:val="22"/>
        </w:rPr>
        <w:t xml:space="preserve"> tìm ra những group và tham gia như một thành viên.</w:t>
      </w:r>
    </w:p>
    <w:p w:rsidR="007226D7" w:rsidRPr="001366F9" w:rsidRDefault="00821747" w:rsidP="00473C37">
      <w:pPr>
        <w:pStyle w:val="ListParagraph"/>
        <w:spacing w:after="0" w:line="360" w:lineRule="auto"/>
        <w:ind w:left="0" w:firstLine="284"/>
        <w:rPr>
          <w:sz w:val="22"/>
        </w:rPr>
      </w:pPr>
      <w:r w:rsidRPr="001366F9">
        <w:rPr>
          <w:sz w:val="22"/>
        </w:rPr>
        <w:t>Mở FB, trên thanh search tìm theo cú pháp “&lt;tên sản phẩm, dịch vụ&gt;”</w:t>
      </w:r>
      <w:r w:rsidR="00C26F87" w:rsidRPr="001366F9">
        <w:rPr>
          <w:sz w:val="22"/>
        </w:rPr>
        <w:t>, chọ</w:t>
      </w:r>
      <w:r w:rsidR="00AB276B" w:rsidRPr="001366F9">
        <w:rPr>
          <w:sz w:val="22"/>
        </w:rPr>
        <w:t xml:space="preserve">n tab </w:t>
      </w:r>
      <w:r w:rsidR="0055633E" w:rsidRPr="001366F9">
        <w:rPr>
          <w:sz w:val="22"/>
        </w:rPr>
        <w:t>G</w:t>
      </w:r>
      <w:r w:rsidR="00AB276B" w:rsidRPr="001366F9">
        <w:rPr>
          <w:sz w:val="22"/>
        </w:rPr>
        <w:t>roups</w:t>
      </w:r>
      <w:r w:rsidRPr="001366F9">
        <w:rPr>
          <w:sz w:val="22"/>
        </w:rPr>
        <w:t>, ví dụ “</w:t>
      </w:r>
      <w:r w:rsidR="00594FDA" w:rsidRPr="001366F9">
        <w:rPr>
          <w:sz w:val="22"/>
        </w:rPr>
        <w:t>b</w:t>
      </w:r>
      <w:r w:rsidRPr="001366F9">
        <w:rPr>
          <w:sz w:val="22"/>
        </w:rPr>
        <w:t>ất động sản</w:t>
      </w:r>
      <w:r w:rsidR="00594FDA" w:rsidRPr="001366F9">
        <w:rPr>
          <w:sz w:val="22"/>
        </w:rPr>
        <w:t xml:space="preserve"> cần thơ</w:t>
      </w:r>
      <w:r w:rsidRPr="001366F9">
        <w:rPr>
          <w:sz w:val="22"/>
        </w:rPr>
        <w:t>”, “bán đất</w:t>
      </w:r>
      <w:r w:rsidR="00594FDA" w:rsidRPr="001366F9">
        <w:rPr>
          <w:sz w:val="22"/>
        </w:rPr>
        <w:t xml:space="preserve"> cần thơ</w:t>
      </w:r>
      <w:r w:rsidRPr="001366F9">
        <w:rPr>
          <w:sz w:val="22"/>
        </w:rPr>
        <w:t>”, “bán nhà</w:t>
      </w:r>
      <w:r w:rsidR="00594FDA" w:rsidRPr="001366F9">
        <w:rPr>
          <w:sz w:val="22"/>
        </w:rPr>
        <w:t xml:space="preserve"> cần thơ</w:t>
      </w:r>
      <w:r w:rsidRPr="001366F9">
        <w:rPr>
          <w:sz w:val="22"/>
        </w:rPr>
        <w:t>”, “mua đất</w:t>
      </w:r>
      <w:r w:rsidR="00594FDA" w:rsidRPr="001366F9">
        <w:rPr>
          <w:sz w:val="22"/>
        </w:rPr>
        <w:t xml:space="preserve"> cần thơ</w:t>
      </w:r>
      <w:r w:rsidRPr="001366F9">
        <w:rPr>
          <w:sz w:val="22"/>
        </w:rPr>
        <w:t>”, “mua nhà</w:t>
      </w:r>
      <w:r w:rsidR="00594FDA" w:rsidRPr="001366F9">
        <w:rPr>
          <w:sz w:val="22"/>
        </w:rPr>
        <w:t xml:space="preserve"> cần thơ</w:t>
      </w:r>
      <w:r w:rsidRPr="001366F9">
        <w:rPr>
          <w:sz w:val="22"/>
        </w:rPr>
        <w:t>”</w:t>
      </w:r>
      <w:r w:rsidR="008336AC" w:rsidRPr="001366F9">
        <w:rPr>
          <w:sz w:val="22"/>
        </w:rPr>
        <w:t>; lưu ý là phải có ngoặc kép, nếu không có kết quả ra sẽ rất lung tung, lộn xộn.</w:t>
      </w:r>
      <w:r w:rsidR="00C2759E" w:rsidRPr="001366F9">
        <w:rPr>
          <w:sz w:val="22"/>
        </w:rPr>
        <w:t xml:space="preserve"> Ví dụ:</w:t>
      </w:r>
    </w:p>
    <w:p w:rsidR="00C26F87" w:rsidRPr="001366F9" w:rsidRDefault="000A1D6B" w:rsidP="000968E0">
      <w:pPr>
        <w:pStyle w:val="ListParagraph"/>
        <w:spacing w:after="0" w:line="360" w:lineRule="auto"/>
        <w:ind w:left="0" w:firstLine="284"/>
        <w:jc w:val="center"/>
        <w:rPr>
          <w:sz w:val="22"/>
        </w:rPr>
      </w:pPr>
      <w:r w:rsidRPr="001366F9">
        <w:rPr>
          <w:noProof/>
          <w:sz w:val="22"/>
        </w:rPr>
        <w:drawing>
          <wp:inline distT="0" distB="0" distL="0" distR="0" wp14:anchorId="6FD00BC6" wp14:editId="1B608C57">
            <wp:extent cx="4316052" cy="3101008"/>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3157" cy="3106113"/>
                    </a:xfrm>
                    <a:prstGeom prst="rect">
                      <a:avLst/>
                    </a:prstGeom>
                  </pic:spPr>
                </pic:pic>
              </a:graphicData>
            </a:graphic>
          </wp:inline>
        </w:drawing>
      </w:r>
    </w:p>
    <w:p w:rsidR="006B301E" w:rsidRPr="001366F9" w:rsidRDefault="006B301E" w:rsidP="006B301E">
      <w:pPr>
        <w:pStyle w:val="ListParagraph"/>
        <w:spacing w:after="0" w:line="360" w:lineRule="auto"/>
        <w:ind w:left="0" w:firstLine="284"/>
        <w:jc w:val="center"/>
        <w:rPr>
          <w:i/>
          <w:sz w:val="22"/>
        </w:rPr>
      </w:pPr>
      <w:r w:rsidRPr="001366F9">
        <w:rPr>
          <w:i/>
          <w:sz w:val="22"/>
        </w:rPr>
        <w:t>Hình: Cách search Group về ngành nghề kinh doanh trên FB</w:t>
      </w:r>
    </w:p>
    <w:p w:rsidR="005E75C6" w:rsidRPr="001366F9" w:rsidRDefault="007226D7" w:rsidP="00473C37">
      <w:pPr>
        <w:pStyle w:val="ListParagraph"/>
        <w:spacing w:after="0" w:line="360" w:lineRule="auto"/>
        <w:ind w:left="0" w:firstLine="284"/>
        <w:rPr>
          <w:sz w:val="22"/>
        </w:rPr>
      </w:pPr>
      <w:r w:rsidRPr="001366F9">
        <w:rPr>
          <w:sz w:val="22"/>
        </w:rPr>
        <w:t>Một số group mà tôi tìm được, v</w:t>
      </w:r>
      <w:r w:rsidR="00C30316" w:rsidRPr="001366F9">
        <w:rPr>
          <w:sz w:val="22"/>
        </w:rPr>
        <w:t xml:space="preserve">í dụ “Mua bán, cho thuê nhà đất tại Cần Thơ”, “Hội cần mua BĐS: căn hộ, chung cư, nhà phố, đất nền”, </w:t>
      </w:r>
      <w:r w:rsidR="001037BE" w:rsidRPr="001366F9">
        <w:rPr>
          <w:sz w:val="22"/>
        </w:rPr>
        <w:t>“Mua bán nhà đất Cần Thơ”, “Nhà trọ cho thuê, mặt bằng cho thuê tại TP Cần Thơ Giá hợp lý”, “Nhà đất Cần Thơ - Nơi kết nối các giá trị thịnh vượng”</w:t>
      </w:r>
      <w:r w:rsidR="002E088A" w:rsidRPr="001366F9">
        <w:rPr>
          <w:sz w:val="22"/>
        </w:rPr>
        <w:t xml:space="preserve"> …</w:t>
      </w:r>
      <w:r w:rsidR="008917E6" w:rsidRPr="001366F9">
        <w:rPr>
          <w:sz w:val="22"/>
        </w:rPr>
        <w:t xml:space="preserve"> </w:t>
      </w:r>
    </w:p>
    <w:p w:rsidR="00F91DB4" w:rsidRPr="001366F9" w:rsidRDefault="00417B47" w:rsidP="00473C37">
      <w:pPr>
        <w:pStyle w:val="ListParagraph"/>
        <w:spacing w:after="0" w:line="360" w:lineRule="auto"/>
        <w:ind w:left="0" w:firstLine="284"/>
        <w:rPr>
          <w:i/>
          <w:sz w:val="22"/>
        </w:rPr>
      </w:pPr>
      <w:r w:rsidRPr="001366F9">
        <w:rPr>
          <w:i/>
          <w:sz w:val="22"/>
        </w:rPr>
        <w:t xml:space="preserve">Bước 2: </w:t>
      </w:r>
      <w:r w:rsidR="008917E6" w:rsidRPr="001366F9">
        <w:rPr>
          <w:i/>
          <w:sz w:val="22"/>
        </w:rPr>
        <w:t>Tạo ra những giá trị hữ</w:t>
      </w:r>
      <w:r w:rsidR="00F55982" w:rsidRPr="001366F9">
        <w:rPr>
          <w:i/>
          <w:sz w:val="22"/>
        </w:rPr>
        <w:t>u ích</w:t>
      </w:r>
      <w:r w:rsidR="00C01935" w:rsidRPr="001366F9">
        <w:rPr>
          <w:i/>
          <w:sz w:val="22"/>
        </w:rPr>
        <w:t xml:space="preserve"> bằng cách viết các bài giá trị</w:t>
      </w:r>
    </w:p>
    <w:p w:rsidR="002459B0" w:rsidRPr="001366F9" w:rsidRDefault="00C01935" w:rsidP="00473C37">
      <w:pPr>
        <w:pStyle w:val="ListParagraph"/>
        <w:spacing w:after="0" w:line="360" w:lineRule="auto"/>
        <w:ind w:left="0" w:firstLine="284"/>
        <w:rPr>
          <w:sz w:val="22"/>
        </w:rPr>
      </w:pPr>
      <w:r w:rsidRPr="001366F9">
        <w:rPr>
          <w:sz w:val="22"/>
        </w:rPr>
        <w:lastRenderedPageBreak/>
        <w:t>Nếu ta vào group và chỉ chăm chăm đăng bán sản phẩm thì tỷ lệ thành công không cao, trừ khi mình là người có uy tín được nhiều người biết tới, nếu không thì sẽ có 3 trường hợp xảy ra</w:t>
      </w:r>
    </w:p>
    <w:p w:rsidR="00C01935" w:rsidRPr="001366F9" w:rsidRDefault="00C01935" w:rsidP="00473C37">
      <w:pPr>
        <w:pStyle w:val="ListParagraph"/>
        <w:spacing w:after="0" w:line="360" w:lineRule="auto"/>
        <w:ind w:left="0" w:firstLine="284"/>
        <w:rPr>
          <w:sz w:val="22"/>
        </w:rPr>
      </w:pPr>
      <w:r w:rsidRPr="001366F9">
        <w:rPr>
          <w:sz w:val="22"/>
        </w:rPr>
        <w:t>Trường hợp đầu tiên: nếu group có quy định không đăng bán mà ta cứ đăng bán là sẽ bị xoá bài, trừ khi họ không quan tâm</w:t>
      </w:r>
      <w:r w:rsidR="00926E85" w:rsidRPr="001366F9">
        <w:rPr>
          <w:sz w:val="22"/>
        </w:rPr>
        <w:t>.</w:t>
      </w:r>
    </w:p>
    <w:p w:rsidR="00C01935" w:rsidRPr="001366F9" w:rsidRDefault="00C01935" w:rsidP="00473C37">
      <w:pPr>
        <w:pStyle w:val="ListParagraph"/>
        <w:spacing w:after="0" w:line="360" w:lineRule="auto"/>
        <w:ind w:left="0" w:firstLine="284"/>
        <w:rPr>
          <w:sz w:val="22"/>
        </w:rPr>
      </w:pPr>
      <w:r w:rsidRPr="001366F9">
        <w:rPr>
          <w:sz w:val="22"/>
        </w:rPr>
        <w:t>Trường hợp thứ hai: sẽ bị</w:t>
      </w:r>
      <w:r w:rsidR="00926E85" w:rsidRPr="001366F9">
        <w:rPr>
          <w:sz w:val="22"/>
        </w:rPr>
        <w:t xml:space="preserve"> A</w:t>
      </w:r>
      <w:r w:rsidRPr="001366F9">
        <w:rPr>
          <w:sz w:val="22"/>
        </w:rPr>
        <w:t>dmin ban vĩnh viễn, cấ</w:t>
      </w:r>
      <w:r w:rsidR="00926E85" w:rsidRPr="001366F9">
        <w:rPr>
          <w:sz w:val="22"/>
        </w:rPr>
        <w:t>m vào group</w:t>
      </w:r>
      <w:r w:rsidRPr="001366F9">
        <w:rPr>
          <w:sz w:val="22"/>
        </w:rPr>
        <w:t>, bị block nick, từ đó cơ hội bán hàng trong cộng đồng này của DN bằng không.</w:t>
      </w:r>
    </w:p>
    <w:p w:rsidR="00C01935" w:rsidRPr="001366F9" w:rsidRDefault="00C01935" w:rsidP="00473C37">
      <w:pPr>
        <w:pStyle w:val="ListParagraph"/>
        <w:spacing w:after="0" w:line="360" w:lineRule="auto"/>
        <w:ind w:left="0" w:firstLine="284"/>
        <w:rPr>
          <w:sz w:val="22"/>
        </w:rPr>
      </w:pPr>
      <w:r w:rsidRPr="001366F9">
        <w:rPr>
          <w:sz w:val="22"/>
        </w:rPr>
        <w:t>Trường hợp thứ ba: vẫn được po</w:t>
      </w:r>
      <w:r w:rsidR="00926E85" w:rsidRPr="001366F9">
        <w:rPr>
          <w:sz w:val="22"/>
        </w:rPr>
        <w:t xml:space="preserve">st bài bán hàng trong group </w:t>
      </w:r>
      <w:r w:rsidRPr="001366F9">
        <w:rPr>
          <w:sz w:val="22"/>
        </w:rPr>
        <w:t>nhưng sẽ</w:t>
      </w:r>
      <w:r w:rsidR="00CF1C81" w:rsidRPr="001366F9">
        <w:rPr>
          <w:sz w:val="22"/>
        </w:rPr>
        <w:t xml:space="preserve"> không ai</w:t>
      </w:r>
      <w:r w:rsidR="00926E85" w:rsidRPr="001366F9">
        <w:rPr>
          <w:sz w:val="22"/>
        </w:rPr>
        <w:t xml:space="preserve"> quan tâm, không ai</w:t>
      </w:r>
      <w:r w:rsidR="00CF1C81" w:rsidRPr="001366F9">
        <w:rPr>
          <w:sz w:val="22"/>
        </w:rPr>
        <w:t xml:space="preserve"> mua nhà/ đất </w:t>
      </w:r>
      <w:r w:rsidRPr="001366F9">
        <w:rPr>
          <w:sz w:val="22"/>
        </w:rPr>
        <w:t>của DN vì họ không biết DN này là ai và họ chưa biết bạn đang bán hàng thật hay hàng giả, nhà đất của bạn có vi phạm pháp luật không, có tranh chấp không, bạn quá mới trong cộng đồng này, bạn chưa mang lại được giá trị gì cả ngoài việc bạn vào quảng cáo và chỉ chăm chăm bán hàng mà thôi, thì 100% DN bị thất bại</w:t>
      </w:r>
      <w:r w:rsidR="00271BCD" w:rsidRPr="001366F9">
        <w:rPr>
          <w:sz w:val="22"/>
        </w:rPr>
        <w:t xml:space="preserve"> trong khâu marketing và kinh doanh</w:t>
      </w:r>
      <w:r w:rsidRPr="001366F9">
        <w:rPr>
          <w:sz w:val="22"/>
        </w:rPr>
        <w:t>.</w:t>
      </w:r>
    </w:p>
    <w:p w:rsidR="00C01935" w:rsidRPr="001366F9" w:rsidRDefault="00C01935" w:rsidP="00473C37">
      <w:pPr>
        <w:pStyle w:val="ListParagraph"/>
        <w:spacing w:after="0" w:line="360" w:lineRule="auto"/>
        <w:ind w:left="0" w:firstLine="284"/>
        <w:rPr>
          <w:sz w:val="22"/>
        </w:rPr>
      </w:pPr>
      <w:r w:rsidRPr="001366F9">
        <w:rPr>
          <w:sz w:val="22"/>
        </w:rPr>
        <w:t>Do đó phương pháp ở đây là: DN phải có một giá trị gì đó cho đi trước</w:t>
      </w:r>
      <w:r w:rsidR="008442BC" w:rsidRPr="001366F9">
        <w:rPr>
          <w:sz w:val="22"/>
        </w:rPr>
        <w:t>.</w:t>
      </w:r>
    </w:p>
    <w:p w:rsidR="00CF1C81" w:rsidRPr="001366F9" w:rsidRDefault="00F91DB4" w:rsidP="00473C37">
      <w:pPr>
        <w:pStyle w:val="ListParagraph"/>
        <w:spacing w:after="0" w:line="360" w:lineRule="auto"/>
        <w:ind w:left="0" w:firstLine="284"/>
        <w:rPr>
          <w:sz w:val="22"/>
        </w:rPr>
      </w:pPr>
      <w:r w:rsidRPr="001366F9">
        <w:rPr>
          <w:sz w:val="22"/>
        </w:rPr>
        <w:t>Đ</w:t>
      </w:r>
      <w:r w:rsidR="008917E6" w:rsidRPr="001366F9">
        <w:rPr>
          <w:sz w:val="22"/>
        </w:rPr>
        <w:t>ể có thể hòa nhập vào cộng đồng</w:t>
      </w:r>
      <w:r w:rsidR="008442BC" w:rsidRPr="001366F9">
        <w:rPr>
          <w:sz w:val="22"/>
        </w:rPr>
        <w:t>,</w:t>
      </w:r>
      <w:r w:rsidR="008917E6" w:rsidRPr="001366F9">
        <w:rPr>
          <w:sz w:val="22"/>
        </w:rPr>
        <w:t xml:space="preserve"> nhất là những cộng đồng mớ</w:t>
      </w:r>
      <w:r w:rsidR="00CB346B" w:rsidRPr="001366F9">
        <w:rPr>
          <w:sz w:val="22"/>
        </w:rPr>
        <w:t>i, DN</w:t>
      </w:r>
      <w:r w:rsidR="008917E6" w:rsidRPr="001366F9">
        <w:rPr>
          <w:sz w:val="22"/>
        </w:rPr>
        <w:t xml:space="preserve"> cần phải cho mọi người biết đượ</w:t>
      </w:r>
      <w:r w:rsidR="00CB346B" w:rsidRPr="001366F9">
        <w:rPr>
          <w:sz w:val="22"/>
        </w:rPr>
        <w:t>c mình</w:t>
      </w:r>
      <w:r w:rsidR="008917E6" w:rsidRPr="001366F9">
        <w:rPr>
          <w:sz w:val="22"/>
        </w:rPr>
        <w:t xml:space="preserve"> là ai và </w:t>
      </w:r>
      <w:r w:rsidR="00CB346B" w:rsidRPr="001366F9">
        <w:rPr>
          <w:sz w:val="22"/>
        </w:rPr>
        <w:t>phải</w:t>
      </w:r>
      <w:r w:rsidR="008917E6" w:rsidRPr="001366F9">
        <w:rPr>
          <w:sz w:val="22"/>
        </w:rPr>
        <w:t xml:space="preserve"> tham gia vào cộng đồng với mục đích tích cực và đóng góp. Như vậ</w:t>
      </w:r>
      <w:r w:rsidR="00CB346B" w:rsidRPr="001366F9">
        <w:rPr>
          <w:sz w:val="22"/>
        </w:rPr>
        <w:t xml:space="preserve">y </w:t>
      </w:r>
      <w:r w:rsidR="008917E6" w:rsidRPr="001366F9">
        <w:rPr>
          <w:sz w:val="22"/>
        </w:rPr>
        <w:t>mới được cộng đồ</w:t>
      </w:r>
      <w:r w:rsidR="00CB346B" w:rsidRPr="001366F9">
        <w:rPr>
          <w:sz w:val="22"/>
        </w:rPr>
        <w:t>ng yêu quý và tin</w:t>
      </w:r>
      <w:r w:rsidR="008917E6" w:rsidRPr="001366F9">
        <w:rPr>
          <w:sz w:val="22"/>
        </w:rPr>
        <w:t xml:space="preserve"> tưởng, bằng tất cả sự hiểu biết của mình hãy chia sẻ trong những group này những thông tin giá trị về sản phẩm và kinh nghiệ</w:t>
      </w:r>
      <w:r w:rsidR="008442BC" w:rsidRPr="001366F9">
        <w:rPr>
          <w:sz w:val="22"/>
        </w:rPr>
        <w:t xml:space="preserve">m </w:t>
      </w:r>
      <w:r w:rsidR="008917E6" w:rsidRPr="001366F9">
        <w:rPr>
          <w:sz w:val="22"/>
        </w:rPr>
        <w:t xml:space="preserve">một cách chân thành nhất. </w:t>
      </w:r>
    </w:p>
    <w:p w:rsidR="008442BC" w:rsidRPr="001366F9" w:rsidRDefault="008917E6" w:rsidP="00671073">
      <w:pPr>
        <w:pStyle w:val="ListParagraph"/>
        <w:spacing w:after="0" w:line="360" w:lineRule="auto"/>
        <w:ind w:left="0" w:firstLine="284"/>
        <w:rPr>
          <w:sz w:val="22"/>
        </w:rPr>
      </w:pPr>
      <w:r w:rsidRPr="001366F9">
        <w:rPr>
          <w:sz w:val="22"/>
        </w:rPr>
        <w:t>Chẳng hạn</w:t>
      </w:r>
      <w:r w:rsidR="00CF1C81" w:rsidRPr="001366F9">
        <w:rPr>
          <w:sz w:val="22"/>
        </w:rPr>
        <w:t xml:space="preserve"> khi</w:t>
      </w:r>
      <w:r w:rsidRPr="001366F9">
        <w:rPr>
          <w:sz w:val="22"/>
        </w:rPr>
        <w:t xml:space="preserve"> </w:t>
      </w:r>
      <w:r w:rsidR="00CB346B" w:rsidRPr="001366F9">
        <w:rPr>
          <w:sz w:val="22"/>
        </w:rPr>
        <w:t>DN</w:t>
      </w:r>
      <w:r w:rsidR="00CF1C81" w:rsidRPr="001366F9">
        <w:rPr>
          <w:sz w:val="22"/>
        </w:rPr>
        <w:t xml:space="preserve"> bán nhà</w:t>
      </w:r>
      <w:r w:rsidR="00901A49" w:rsidRPr="001366F9">
        <w:rPr>
          <w:sz w:val="22"/>
        </w:rPr>
        <w:t>/ đất</w:t>
      </w:r>
      <w:r w:rsidR="00E7785F" w:rsidRPr="001366F9">
        <w:rPr>
          <w:sz w:val="22"/>
        </w:rPr>
        <w:t xml:space="preserve"> với ưu đãi là hỗ trợ KH sang tên, vay ngân hàng thì</w:t>
      </w:r>
      <w:r w:rsidRPr="001366F9">
        <w:rPr>
          <w:sz w:val="22"/>
        </w:rPr>
        <w:t xml:space="preserve"> có thể </w:t>
      </w:r>
      <w:r w:rsidR="00E7785F" w:rsidRPr="001366F9">
        <w:rPr>
          <w:sz w:val="22"/>
        </w:rPr>
        <w:t>viết các bài</w:t>
      </w:r>
      <w:r w:rsidR="00671073" w:rsidRPr="001366F9">
        <w:rPr>
          <w:sz w:val="22"/>
        </w:rPr>
        <w:t xml:space="preserve"> với chủ đề như:</w:t>
      </w:r>
      <w:r w:rsidR="00E7785F" w:rsidRPr="001366F9">
        <w:rPr>
          <w:sz w:val="22"/>
        </w:rPr>
        <w:t xml:space="preserve"> </w:t>
      </w:r>
    </w:p>
    <w:p w:rsidR="008442BC" w:rsidRPr="001366F9" w:rsidRDefault="00AD5F32" w:rsidP="00671073">
      <w:pPr>
        <w:pStyle w:val="ListParagraph"/>
        <w:spacing w:after="0" w:line="360" w:lineRule="auto"/>
        <w:ind w:left="0" w:firstLine="284"/>
        <w:rPr>
          <w:sz w:val="22"/>
        </w:rPr>
      </w:pPr>
      <w:r w:rsidRPr="001366F9">
        <w:rPr>
          <w:sz w:val="22"/>
        </w:rPr>
        <w:t>H</w:t>
      </w:r>
      <w:r w:rsidR="008917E6" w:rsidRPr="001366F9">
        <w:rPr>
          <w:sz w:val="22"/>
        </w:rPr>
        <w:t xml:space="preserve">ướng dẫn </w:t>
      </w:r>
      <w:r w:rsidR="00012499" w:rsidRPr="001366F9">
        <w:rPr>
          <w:sz w:val="22"/>
        </w:rPr>
        <w:t>cách sang tên an toàn và tốt nhất cho người bán/ ngườ</w:t>
      </w:r>
      <w:r w:rsidRPr="001366F9">
        <w:rPr>
          <w:sz w:val="22"/>
        </w:rPr>
        <w:t>i mua.</w:t>
      </w:r>
    </w:p>
    <w:p w:rsidR="008442BC" w:rsidRPr="001366F9" w:rsidRDefault="00AD5F32" w:rsidP="00671073">
      <w:pPr>
        <w:pStyle w:val="ListParagraph"/>
        <w:spacing w:after="0" w:line="360" w:lineRule="auto"/>
        <w:ind w:left="0" w:firstLine="284"/>
        <w:rPr>
          <w:sz w:val="22"/>
        </w:rPr>
      </w:pPr>
      <w:r w:rsidRPr="001366F9">
        <w:rPr>
          <w:sz w:val="22"/>
        </w:rPr>
        <w:t>N</w:t>
      </w:r>
      <w:r w:rsidR="00901A49" w:rsidRPr="001366F9">
        <w:rPr>
          <w:sz w:val="22"/>
        </w:rPr>
        <w:t>hững quy định mới nhất của nhà nước về chuyển quyển sở hữu đất/ nhà</w:t>
      </w:r>
      <w:r w:rsidRPr="001366F9">
        <w:rPr>
          <w:sz w:val="22"/>
        </w:rPr>
        <w:t>.</w:t>
      </w:r>
    </w:p>
    <w:p w:rsidR="00AD5F32" w:rsidRPr="001366F9" w:rsidRDefault="00AE3AA1" w:rsidP="00671073">
      <w:pPr>
        <w:pStyle w:val="ListParagraph"/>
        <w:spacing w:after="0" w:line="360" w:lineRule="auto"/>
        <w:ind w:left="0" w:firstLine="284"/>
        <w:rPr>
          <w:sz w:val="22"/>
        </w:rPr>
      </w:pPr>
      <w:r w:rsidRPr="001366F9">
        <w:rPr>
          <w:sz w:val="22"/>
        </w:rPr>
        <w:t>5</w:t>
      </w:r>
      <w:r w:rsidR="00012499" w:rsidRPr="001366F9">
        <w:rPr>
          <w:sz w:val="22"/>
        </w:rPr>
        <w:t xml:space="preserve"> ngân hàng hỗ trợ lãi suất ưu đãi nhất cho người mua nhà/ đất</w:t>
      </w:r>
      <w:r w:rsidRPr="001366F9">
        <w:rPr>
          <w:sz w:val="22"/>
        </w:rPr>
        <w:t xml:space="preserve"> đảm bả</w:t>
      </w:r>
      <w:r w:rsidR="00AD5F32" w:rsidRPr="001366F9">
        <w:rPr>
          <w:sz w:val="22"/>
        </w:rPr>
        <w:t>o 95% thành công.</w:t>
      </w:r>
    </w:p>
    <w:p w:rsidR="00AD5F32" w:rsidRPr="001366F9" w:rsidRDefault="00AD7D38" w:rsidP="00AD5F32">
      <w:pPr>
        <w:pStyle w:val="ListParagraph"/>
        <w:tabs>
          <w:tab w:val="center" w:pos="5103"/>
        </w:tabs>
        <w:spacing w:after="0" w:line="360" w:lineRule="auto"/>
        <w:ind w:left="0" w:firstLine="284"/>
        <w:rPr>
          <w:sz w:val="22"/>
        </w:rPr>
      </w:pPr>
      <w:r w:rsidRPr="001366F9">
        <w:rPr>
          <w:sz w:val="22"/>
        </w:rPr>
        <w:t>N</w:t>
      </w:r>
      <w:r w:rsidR="00012499" w:rsidRPr="001366F9">
        <w:rPr>
          <w:sz w:val="22"/>
        </w:rPr>
        <w:t>hững chú ý khi vay ngân hàng để mua nhà/ đấ</w:t>
      </w:r>
      <w:r w:rsidR="00AD5F32" w:rsidRPr="001366F9">
        <w:rPr>
          <w:sz w:val="22"/>
        </w:rPr>
        <w:t>t.</w:t>
      </w:r>
      <w:r w:rsidR="00AD5F32" w:rsidRPr="001366F9">
        <w:rPr>
          <w:sz w:val="22"/>
        </w:rPr>
        <w:tab/>
      </w:r>
    </w:p>
    <w:p w:rsidR="00AD5F32" w:rsidRPr="001366F9" w:rsidRDefault="00AD7D38" w:rsidP="00671073">
      <w:pPr>
        <w:pStyle w:val="ListParagraph"/>
        <w:spacing w:after="0" w:line="360" w:lineRule="auto"/>
        <w:ind w:left="0" w:firstLine="284"/>
        <w:rPr>
          <w:sz w:val="22"/>
        </w:rPr>
      </w:pPr>
      <w:r w:rsidRPr="001366F9">
        <w:rPr>
          <w:sz w:val="22"/>
        </w:rPr>
        <w:t>M</w:t>
      </w:r>
      <w:r w:rsidR="00012499" w:rsidRPr="001366F9">
        <w:rPr>
          <w:sz w:val="22"/>
        </w:rPr>
        <w:t>ột số lưu ý để giấy tờ vay tài chính của bạn được duyệt nhanh nhất khi vay mua đấ</w:t>
      </w:r>
      <w:r w:rsidR="00AD5F32" w:rsidRPr="001366F9">
        <w:rPr>
          <w:sz w:val="22"/>
        </w:rPr>
        <w:t>t/ nhà.</w:t>
      </w:r>
    </w:p>
    <w:p w:rsidR="00AD5F32" w:rsidRPr="001366F9" w:rsidRDefault="00556196" w:rsidP="00671073">
      <w:pPr>
        <w:pStyle w:val="ListParagraph"/>
        <w:spacing w:after="0" w:line="360" w:lineRule="auto"/>
        <w:ind w:left="0" w:firstLine="284"/>
        <w:rPr>
          <w:sz w:val="22"/>
        </w:rPr>
      </w:pPr>
      <w:r w:rsidRPr="001366F9">
        <w:rPr>
          <w:sz w:val="22"/>
        </w:rPr>
        <w:t>5 cách để bạn vay ngân hàng một cách nhanh nhất</w:t>
      </w:r>
      <w:r w:rsidR="00E623F0" w:rsidRPr="001366F9">
        <w:rPr>
          <w:sz w:val="22"/>
        </w:rPr>
        <w:t xml:space="preserve"> với lãi suất ưu đãi nhất</w:t>
      </w:r>
      <w:r w:rsidR="00AD5F32" w:rsidRPr="001366F9">
        <w:rPr>
          <w:sz w:val="22"/>
        </w:rPr>
        <w:t>.</w:t>
      </w:r>
    </w:p>
    <w:p w:rsidR="00AD5F32" w:rsidRPr="001366F9" w:rsidRDefault="00AD7D38" w:rsidP="00671073">
      <w:pPr>
        <w:pStyle w:val="ListParagraph"/>
        <w:spacing w:after="0" w:line="360" w:lineRule="auto"/>
        <w:ind w:left="0" w:firstLine="284"/>
        <w:rPr>
          <w:sz w:val="22"/>
        </w:rPr>
      </w:pPr>
      <w:r w:rsidRPr="001366F9">
        <w:rPr>
          <w:sz w:val="22"/>
        </w:rPr>
        <w:t>N</w:t>
      </w:r>
      <w:r w:rsidR="00012499" w:rsidRPr="001366F9">
        <w:rPr>
          <w:sz w:val="22"/>
        </w:rPr>
        <w:t>goài ra còn có thêm các bài như</w:t>
      </w:r>
      <w:r w:rsidR="00EC5CEE" w:rsidRPr="001366F9">
        <w:rPr>
          <w:sz w:val="22"/>
        </w:rPr>
        <w:t>:</w:t>
      </w:r>
      <w:r w:rsidR="00012499" w:rsidRPr="001366F9">
        <w:rPr>
          <w:sz w:val="22"/>
        </w:rPr>
        <w:t xml:space="preserve"> </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chọ</w:t>
      </w:r>
      <w:r w:rsidR="00012499" w:rsidRPr="001366F9">
        <w:rPr>
          <w:sz w:val="22"/>
        </w:rPr>
        <w:t>n đất/ nhà</w:t>
      </w:r>
      <w:r w:rsidR="00CB346B" w:rsidRPr="001366F9">
        <w:rPr>
          <w:sz w:val="22"/>
        </w:rPr>
        <w:t xml:space="preserve"> tốt</w:t>
      </w:r>
      <w:r w:rsidR="00012499" w:rsidRPr="001366F9">
        <w:rPr>
          <w:sz w:val="22"/>
        </w:rPr>
        <w:t xml:space="preserve"> dành cho người độc thân/ đã có gia đình …</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lựa nhà phù hợp với nhu cầu của từng đối tượng</w:t>
      </w:r>
      <w:r w:rsidR="00AD5F32" w:rsidRPr="001366F9">
        <w:rPr>
          <w:sz w:val="22"/>
        </w:rPr>
        <w:t xml:space="preserve"> (</w:t>
      </w:r>
      <w:r w:rsidR="00CB346B" w:rsidRPr="001366F9">
        <w:rPr>
          <w:sz w:val="22"/>
        </w:rPr>
        <w:t>như người mới đi làm được 3, 4 năm, người đã đi làm lâu năm, người có dư dã về tài chính muốn đầu tư để sinh lợi v.v..</w:t>
      </w:r>
      <w:r w:rsidR="00AD5F32" w:rsidRPr="001366F9">
        <w:rPr>
          <w:sz w:val="22"/>
        </w:rPr>
        <w:t>).</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 thủ tục liên quan đến chuyển nhượng nhà đấ</w:t>
      </w:r>
      <w:r w:rsidR="00AD5F32" w:rsidRPr="001366F9">
        <w:rPr>
          <w:sz w:val="22"/>
        </w:rPr>
        <w:t>t.</w:t>
      </w:r>
    </w:p>
    <w:p w:rsidR="00AD5F32" w:rsidRPr="001366F9" w:rsidRDefault="00AD5F32" w:rsidP="00671073">
      <w:pPr>
        <w:pStyle w:val="ListParagraph"/>
        <w:spacing w:after="0" w:line="360" w:lineRule="auto"/>
        <w:ind w:left="0" w:firstLine="284"/>
        <w:rPr>
          <w:sz w:val="22"/>
        </w:rPr>
      </w:pPr>
      <w:r w:rsidRPr="001366F9">
        <w:rPr>
          <w:sz w:val="22"/>
        </w:rPr>
        <w:t xml:space="preserve">5 </w:t>
      </w:r>
      <w:r w:rsidR="00CB346B" w:rsidRPr="001366F9">
        <w:rPr>
          <w:sz w:val="22"/>
        </w:rPr>
        <w:t xml:space="preserve">cách trang trí nhà sao </w:t>
      </w:r>
      <w:r w:rsidR="008C397B" w:rsidRPr="001366F9">
        <w:rPr>
          <w:sz w:val="22"/>
        </w:rPr>
        <w:t xml:space="preserve">cho </w:t>
      </w:r>
      <w:r w:rsidR="00CB346B" w:rsidRPr="001366F9">
        <w:rPr>
          <w:sz w:val="22"/>
        </w:rPr>
        <w:t>đẹ</w:t>
      </w:r>
      <w:r w:rsidRPr="001366F9">
        <w:rPr>
          <w:sz w:val="22"/>
        </w:rPr>
        <w:t>p.</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chọn hướng nhà phù hợp với phong thuỷ, tuổi tác của từng gia</w:t>
      </w:r>
      <w:r w:rsidR="0000799F" w:rsidRPr="001366F9">
        <w:rPr>
          <w:sz w:val="22"/>
        </w:rPr>
        <w:t xml:space="preserve"> chủ</w:t>
      </w:r>
      <w:r w:rsidR="00AD5F32" w:rsidRPr="001366F9">
        <w:rPr>
          <w:sz w:val="22"/>
        </w:rPr>
        <w:t>.</w:t>
      </w:r>
    </w:p>
    <w:p w:rsidR="00F55982" w:rsidRPr="001366F9" w:rsidRDefault="00AD7D38" w:rsidP="00671073">
      <w:pPr>
        <w:pStyle w:val="ListParagraph"/>
        <w:spacing w:after="0" w:line="360" w:lineRule="auto"/>
        <w:ind w:left="0" w:firstLine="284"/>
        <w:rPr>
          <w:sz w:val="22"/>
        </w:rPr>
      </w:pPr>
      <w:r w:rsidRPr="001366F9">
        <w:rPr>
          <w:sz w:val="22"/>
        </w:rPr>
        <w:t>N</w:t>
      </w:r>
      <w:r w:rsidR="008917E6" w:rsidRPr="001366F9">
        <w:rPr>
          <w:sz w:val="22"/>
        </w:rPr>
        <w:t xml:space="preserve">hững kinh nghiệm quý báu…. giúp các thành viên vận dụng tốt vào </w:t>
      </w:r>
      <w:r w:rsidR="00CB346B" w:rsidRPr="001366F9">
        <w:rPr>
          <w:sz w:val="22"/>
        </w:rPr>
        <w:t>cuộc sống, giúp gia tăng thu nhập cho</w:t>
      </w:r>
      <w:r w:rsidR="008917E6" w:rsidRPr="001366F9">
        <w:rPr>
          <w:sz w:val="22"/>
        </w:rPr>
        <w:t xml:space="preserve"> họ</w:t>
      </w:r>
      <w:r w:rsidR="00F55982" w:rsidRPr="001366F9">
        <w:rPr>
          <w:sz w:val="22"/>
        </w:rPr>
        <w:t>.</w:t>
      </w:r>
    </w:p>
    <w:p w:rsidR="00E57D5A" w:rsidRPr="001366F9" w:rsidRDefault="00E57D5A" w:rsidP="00671073">
      <w:pPr>
        <w:pStyle w:val="ListParagraph"/>
        <w:spacing w:after="0" w:line="360" w:lineRule="auto"/>
        <w:ind w:left="0" w:firstLine="284"/>
        <w:rPr>
          <w:sz w:val="22"/>
        </w:rPr>
      </w:pPr>
      <w:r w:rsidRPr="001366F9">
        <w:rPr>
          <w:sz w:val="22"/>
        </w:rPr>
        <w:t>Chú ý khi viết bài chỉ nên sử dụng các ngôn từ bình dân, giản dị như một cuộc trò chuyện trong đời sống hàng ngày chứ đừng trau chuốt, dùng từ ngữ</w:t>
      </w:r>
      <w:r w:rsidR="00BD4F88" w:rsidRPr="001366F9">
        <w:rPr>
          <w:sz w:val="22"/>
        </w:rPr>
        <w:t xml:space="preserve"> cao siêu</w:t>
      </w:r>
      <w:r w:rsidRPr="001366F9">
        <w:rPr>
          <w:sz w:val="22"/>
        </w:rPr>
        <w:t xml:space="preserve"> như nhà văn</w:t>
      </w:r>
      <w:r w:rsidR="00BD4F88" w:rsidRPr="001366F9">
        <w:rPr>
          <w:sz w:val="22"/>
        </w:rPr>
        <w:t>.</w:t>
      </w:r>
    </w:p>
    <w:p w:rsidR="00F55982" w:rsidRPr="001366F9" w:rsidRDefault="00417B47" w:rsidP="00473C37">
      <w:pPr>
        <w:pStyle w:val="ListParagraph"/>
        <w:spacing w:after="0" w:line="360" w:lineRule="auto"/>
        <w:ind w:left="0" w:firstLine="284"/>
        <w:rPr>
          <w:i/>
          <w:sz w:val="22"/>
        </w:rPr>
      </w:pPr>
      <w:r w:rsidRPr="001366F9">
        <w:rPr>
          <w:i/>
          <w:sz w:val="22"/>
        </w:rPr>
        <w:t xml:space="preserve">Bước 3: </w:t>
      </w:r>
      <w:r w:rsidR="008917E6" w:rsidRPr="001366F9">
        <w:rPr>
          <w:i/>
          <w:sz w:val="22"/>
        </w:rPr>
        <w:t>Khéo léo quảng bá sản phẩm dịch vụ</w:t>
      </w:r>
      <w:r w:rsidR="005D4051" w:rsidRPr="001366F9">
        <w:rPr>
          <w:i/>
          <w:sz w:val="22"/>
        </w:rPr>
        <w:t xml:space="preserve"> của DN trong những nội dung hữu ích đó</w:t>
      </w:r>
      <w:r w:rsidR="00BD4F88" w:rsidRPr="001366F9">
        <w:rPr>
          <w:i/>
          <w:sz w:val="22"/>
        </w:rPr>
        <w:t>.</w:t>
      </w:r>
    </w:p>
    <w:p w:rsidR="008917E6" w:rsidRPr="001366F9" w:rsidRDefault="00F55982" w:rsidP="00473C37">
      <w:pPr>
        <w:pStyle w:val="ListParagraph"/>
        <w:spacing w:after="0" w:line="360" w:lineRule="auto"/>
        <w:ind w:left="0" w:firstLine="284"/>
        <w:rPr>
          <w:sz w:val="22"/>
        </w:rPr>
      </w:pPr>
      <w:r w:rsidRPr="001366F9">
        <w:rPr>
          <w:sz w:val="22"/>
        </w:rPr>
        <w:t>V</w:t>
      </w:r>
      <w:r w:rsidR="008917E6" w:rsidRPr="001366F9">
        <w:rPr>
          <w:sz w:val="22"/>
        </w:rPr>
        <w:t>ới những bài viết chia sẻ về những thông tin hữ</w:t>
      </w:r>
      <w:r w:rsidR="00614DFD" w:rsidRPr="001366F9">
        <w:rPr>
          <w:sz w:val="22"/>
        </w:rPr>
        <w:t>u ích, h</w:t>
      </w:r>
      <w:r w:rsidR="008917E6" w:rsidRPr="001366F9">
        <w:rPr>
          <w:sz w:val="22"/>
        </w:rPr>
        <w:t xml:space="preserve">ãy lồng ghép khéo léo sản phẩm dịch vụ của </w:t>
      </w:r>
      <w:r w:rsidR="0000799F" w:rsidRPr="001366F9">
        <w:rPr>
          <w:sz w:val="22"/>
        </w:rPr>
        <w:t>DN</w:t>
      </w:r>
      <w:r w:rsidR="008917E6" w:rsidRPr="001366F9">
        <w:rPr>
          <w:sz w:val="22"/>
        </w:rPr>
        <w:t xml:space="preserve"> vào bài viết nhằm quảng bá tới người dùng. Nhưng hãy sử dụng phần này một cách khéo léo nhất có thể, chủ yếu đem lại lợi ích cho người dùng chứ không tập trung vào nói mua bán. Hãy làm cho người xem cảm thấy hứng thú và có ích thì họ sẽ tin tưởng và sử dụng </w:t>
      </w:r>
      <w:r w:rsidR="00D23362" w:rsidRPr="001366F9">
        <w:rPr>
          <w:sz w:val="22"/>
        </w:rPr>
        <w:t xml:space="preserve">sản phẩm, </w:t>
      </w:r>
      <w:r w:rsidR="008917E6" w:rsidRPr="001366F9">
        <w:rPr>
          <w:sz w:val="22"/>
        </w:rPr>
        <w:t xml:space="preserve">dịch vụ của </w:t>
      </w:r>
      <w:r w:rsidR="00BA76C2" w:rsidRPr="001366F9">
        <w:rPr>
          <w:sz w:val="22"/>
        </w:rPr>
        <w:t>DN</w:t>
      </w:r>
      <w:r w:rsidR="008917E6" w:rsidRPr="001366F9">
        <w:rPr>
          <w:sz w:val="22"/>
        </w:rPr>
        <w:t>.</w:t>
      </w:r>
    </w:p>
    <w:p w:rsidR="005460C4" w:rsidRPr="001366F9" w:rsidRDefault="005460C4" w:rsidP="00473C37">
      <w:pPr>
        <w:pStyle w:val="ListParagraph"/>
        <w:spacing w:after="0" w:line="360" w:lineRule="auto"/>
        <w:ind w:left="0" w:firstLine="284"/>
        <w:rPr>
          <w:sz w:val="22"/>
        </w:rPr>
      </w:pPr>
      <w:r w:rsidRPr="001366F9">
        <w:rPr>
          <w:sz w:val="22"/>
        </w:rPr>
        <w:lastRenderedPageBreak/>
        <w:t>Chẳng hạn khi viết bài về “5 ngân hàng cho vay ưu đãi tín dụng để mua đất/ nhà tốt nhất hiện nay, đảm bảo 95% thành công”</w:t>
      </w:r>
      <w:r w:rsidR="007A0133" w:rsidRPr="001366F9">
        <w:rPr>
          <w:sz w:val="22"/>
        </w:rPr>
        <w:t xml:space="preserve"> để đăng lên group</w:t>
      </w:r>
      <w:r w:rsidRPr="001366F9">
        <w:rPr>
          <w:sz w:val="22"/>
        </w:rPr>
        <w:t xml:space="preserve"> ta sẽ khéo léo lồng g</w:t>
      </w:r>
      <w:r w:rsidR="00AE3AA1" w:rsidRPr="001366F9">
        <w:rPr>
          <w:sz w:val="22"/>
        </w:rPr>
        <w:t>h</w:t>
      </w:r>
      <w:r w:rsidR="006B0506" w:rsidRPr="001366F9">
        <w:rPr>
          <w:sz w:val="22"/>
        </w:rPr>
        <w:t>é</w:t>
      </w:r>
      <w:r w:rsidRPr="001366F9">
        <w:rPr>
          <w:sz w:val="22"/>
        </w:rPr>
        <w:t>p ngân hàng XXX mà ta đang hợ</w:t>
      </w:r>
      <w:r w:rsidR="006724DC" w:rsidRPr="001366F9">
        <w:rPr>
          <w:sz w:val="22"/>
        </w:rPr>
        <w:t>p tác</w:t>
      </w:r>
      <w:r w:rsidRPr="001366F9">
        <w:rPr>
          <w:sz w:val="22"/>
        </w:rPr>
        <w:t xml:space="preserve"> với họ vào </w:t>
      </w:r>
      <w:r w:rsidR="007A0133" w:rsidRPr="001366F9">
        <w:rPr>
          <w:sz w:val="22"/>
        </w:rPr>
        <w:t>mục số 5 trong</w:t>
      </w:r>
      <w:r w:rsidRPr="001366F9">
        <w:rPr>
          <w:sz w:val="22"/>
        </w:rPr>
        <w:t xml:space="preserve"> bài viết</w:t>
      </w:r>
      <w:r w:rsidR="007549BF" w:rsidRPr="001366F9">
        <w:rPr>
          <w:sz w:val="22"/>
        </w:rPr>
        <w:t xml:space="preserve"> và nhắc đến tên DN của mình</w:t>
      </w:r>
      <w:r w:rsidR="006724DC" w:rsidRPr="001366F9">
        <w:rPr>
          <w:sz w:val="22"/>
        </w:rPr>
        <w:t xml:space="preserve"> (có đưa đường link website vào đây)</w:t>
      </w:r>
      <w:r w:rsidR="007549BF" w:rsidRPr="001366F9">
        <w:rPr>
          <w:sz w:val="22"/>
        </w:rPr>
        <w:t xml:space="preserve"> </w:t>
      </w:r>
      <w:r w:rsidR="007A0133" w:rsidRPr="001366F9">
        <w:rPr>
          <w:sz w:val="22"/>
        </w:rPr>
        <w:t>để khi KH tiềm năng của DN đọc tới phần số 5 này thì có nghĩa là trước đó họ đã nhận của mình 4 giá trị và sự ph</w:t>
      </w:r>
      <w:r w:rsidR="00BD4F88" w:rsidRPr="001366F9">
        <w:rPr>
          <w:sz w:val="22"/>
        </w:rPr>
        <w:t>ả</w:t>
      </w:r>
      <w:r w:rsidR="007A0133" w:rsidRPr="001366F9">
        <w:rPr>
          <w:sz w:val="22"/>
        </w:rPr>
        <w:t>n kháng của họ với thông tin quảng cáo về DN sẽ bị triệt tiêu</w:t>
      </w:r>
      <w:r w:rsidR="007549BF" w:rsidRPr="001366F9">
        <w:rPr>
          <w:sz w:val="22"/>
        </w:rPr>
        <w:t>, họ sẽ dễ dàng đọc tiếp tục. Còn tình huống ngay mục số 1 mà bạn đã đưa ra thông tin quảng cáo</w:t>
      </w:r>
      <w:r w:rsidR="007B3501" w:rsidRPr="001366F9">
        <w:rPr>
          <w:sz w:val="22"/>
        </w:rPr>
        <w:t xml:space="preserve"> thì </w:t>
      </w:r>
      <w:r w:rsidR="00BD4F88" w:rsidRPr="001366F9">
        <w:rPr>
          <w:sz w:val="22"/>
        </w:rPr>
        <w:t xml:space="preserve">KH </w:t>
      </w:r>
      <w:r w:rsidR="007B3501" w:rsidRPr="001366F9">
        <w:rPr>
          <w:sz w:val="22"/>
        </w:rPr>
        <w:t xml:space="preserve">sẽ bỏ ngay đi và bạn sẽ </w:t>
      </w:r>
      <w:r w:rsidR="00596A77" w:rsidRPr="001366F9">
        <w:rPr>
          <w:sz w:val="22"/>
        </w:rPr>
        <w:t>mất vị KH tiềm năng này.</w:t>
      </w:r>
    </w:p>
    <w:p w:rsidR="006724DC" w:rsidRPr="001366F9" w:rsidRDefault="00787B57" w:rsidP="00473C37">
      <w:pPr>
        <w:pStyle w:val="ListParagraph"/>
        <w:spacing w:after="0" w:line="360" w:lineRule="auto"/>
        <w:ind w:left="0" w:firstLine="284"/>
        <w:rPr>
          <w:sz w:val="22"/>
        </w:rPr>
      </w:pPr>
      <w:r w:rsidRPr="001366F9">
        <w:rPr>
          <w:sz w:val="22"/>
        </w:rPr>
        <w:t>Sau khi đọc tới cuối và click vào đường link, KH tiềm năng sẽ được dẫn vào trang web của DN để đọc chi tiết về quy trình thủ tục vay vốn ngân hàng XXX để mua đất/ nhà, khi đó ta sẽ giới thiệu được những sản phẩm nhà/ đất của chúng ta ở trong website.</w:t>
      </w:r>
    </w:p>
    <w:p w:rsidR="00787B57" w:rsidRPr="001366F9" w:rsidRDefault="00787B57" w:rsidP="00473C37">
      <w:pPr>
        <w:pStyle w:val="ListParagraph"/>
        <w:spacing w:after="0" w:line="360" w:lineRule="auto"/>
        <w:ind w:left="0" w:firstLine="284"/>
        <w:rPr>
          <w:sz w:val="22"/>
        </w:rPr>
      </w:pPr>
      <w:r w:rsidRPr="001366F9">
        <w:rPr>
          <w:sz w:val="22"/>
        </w:rPr>
        <w:t>Và đặc biệt nếu KH tiềm năng đó đang có nhu cầu mua đất/ nhà trong khi đang thiếu vố</w:t>
      </w:r>
      <w:r w:rsidR="000F0E87" w:rsidRPr="001366F9">
        <w:rPr>
          <w:sz w:val="22"/>
        </w:rPr>
        <w:t>n,</w:t>
      </w:r>
      <w:r w:rsidR="00A11098" w:rsidRPr="001366F9">
        <w:rPr>
          <w:sz w:val="22"/>
        </w:rPr>
        <w:t xml:space="preserve"> có</w:t>
      </w:r>
      <w:r w:rsidRPr="001366F9">
        <w:rPr>
          <w:sz w:val="22"/>
        </w:rPr>
        <w:t xml:space="preserve"> nhu cầu vay ngân hàng thì khi vào website của DN họ sẽ rất khó để từ chối vì khi đọc bài của DN viết trên group đó họ sẽ thừa hiểu người viết bài là người có am hiểu về lĩnh vực mà họ đang quan tâm</w:t>
      </w:r>
      <w:r w:rsidR="000F0E87" w:rsidRPr="001366F9">
        <w:rPr>
          <w:sz w:val="22"/>
        </w:rPr>
        <w:t>,</w:t>
      </w:r>
      <w:r w:rsidRPr="001366F9">
        <w:rPr>
          <w:sz w:val="22"/>
        </w:rPr>
        <w:t xml:space="preserve"> họ đã tin chúng ta khi họ đọc mẫu quảng cáo này</w:t>
      </w:r>
      <w:r w:rsidR="000F0E87" w:rsidRPr="001366F9">
        <w:rPr>
          <w:sz w:val="22"/>
        </w:rPr>
        <w:t xml:space="preserve">, </w:t>
      </w:r>
      <w:r w:rsidRPr="001366F9">
        <w:rPr>
          <w:sz w:val="22"/>
        </w:rPr>
        <w:t>có khả năng là họ sẽ chọn DN của mình thay vì một DN khác mà chưa hề mang cho họ một giá trị nào</w:t>
      </w:r>
      <w:r w:rsidR="00144615" w:rsidRPr="001366F9">
        <w:rPr>
          <w:sz w:val="22"/>
        </w:rPr>
        <w:t xml:space="preserve"> từ đó </w:t>
      </w:r>
      <w:r w:rsidRPr="001366F9">
        <w:rPr>
          <w:sz w:val="22"/>
        </w:rPr>
        <w:t>tỷ lệ thành công sẽ được nâng cao nếu ta làm đúng bài bản như trên</w:t>
      </w:r>
      <w:r w:rsidR="00047121" w:rsidRPr="001366F9">
        <w:rPr>
          <w:sz w:val="22"/>
        </w:rPr>
        <w:t>, chúng ta KD bằng sự tử tế, giá trị mang đến cho KH thì họ sẽ tự nhiên tin chúng ta và mua hàng của ta</w:t>
      </w:r>
      <w:r w:rsidR="000F0E87" w:rsidRPr="001366F9">
        <w:rPr>
          <w:sz w:val="22"/>
        </w:rPr>
        <w:t>.</w:t>
      </w:r>
    </w:p>
    <w:p w:rsidR="00047121" w:rsidRPr="001366F9" w:rsidRDefault="00047121" w:rsidP="00473C37">
      <w:pPr>
        <w:pStyle w:val="ListParagraph"/>
        <w:spacing w:after="0" w:line="360" w:lineRule="auto"/>
        <w:ind w:left="0" w:firstLine="284"/>
        <w:rPr>
          <w:sz w:val="22"/>
        </w:rPr>
      </w:pPr>
      <w:r w:rsidRPr="001366F9">
        <w:rPr>
          <w:sz w:val="22"/>
        </w:rPr>
        <w:t>Chú ý, một số Group không cho post link, do đó ta cần tìm hiểu kỹ nội quy của họ trướ</w:t>
      </w:r>
      <w:r w:rsidR="000F0E87" w:rsidRPr="001366F9">
        <w:rPr>
          <w:sz w:val="22"/>
        </w:rPr>
        <w:t xml:space="preserve">c khi đăng bài, </w:t>
      </w:r>
      <w:r w:rsidRPr="001366F9">
        <w:rPr>
          <w:sz w:val="22"/>
        </w:rPr>
        <w:t>một cách tốt nhất là DN nên có một profile (không phải fanpage) cá nhân cho mình để có thể dễ dàng join những group như vậy.</w:t>
      </w:r>
    </w:p>
    <w:p w:rsidR="00E613EE" w:rsidRPr="001366F9" w:rsidRDefault="0095477A" w:rsidP="001A341E">
      <w:pPr>
        <w:pStyle w:val="ListParagraph"/>
        <w:numPr>
          <w:ilvl w:val="2"/>
          <w:numId w:val="13"/>
        </w:numPr>
        <w:tabs>
          <w:tab w:val="left" w:pos="567"/>
        </w:tabs>
        <w:spacing w:after="0" w:line="360" w:lineRule="auto"/>
        <w:ind w:left="0" w:firstLine="426"/>
        <w:outlineLvl w:val="3"/>
        <w:rPr>
          <w:i/>
          <w:sz w:val="22"/>
        </w:rPr>
      </w:pPr>
      <w:r w:rsidRPr="001366F9">
        <w:rPr>
          <w:i/>
          <w:sz w:val="22"/>
        </w:rPr>
        <w:t xml:space="preserve">SEO </w:t>
      </w:r>
      <w:r w:rsidR="00E613EE" w:rsidRPr="001366F9">
        <w:rPr>
          <w:i/>
          <w:sz w:val="22"/>
        </w:rPr>
        <w:t>FB lên top 1</w:t>
      </w:r>
    </w:p>
    <w:p w:rsidR="0095477A" w:rsidRPr="001366F9" w:rsidRDefault="0095477A" w:rsidP="0095477A">
      <w:pPr>
        <w:pStyle w:val="ListParagraph"/>
        <w:spacing w:after="0" w:line="360" w:lineRule="auto"/>
        <w:ind w:left="0" w:firstLine="426"/>
        <w:rPr>
          <w:sz w:val="22"/>
        </w:rPr>
      </w:pPr>
      <w:r w:rsidRPr="001366F9">
        <w:rPr>
          <w:sz w:val="22"/>
        </w:rPr>
        <w:t>SEO nghĩa là có thứ hạng cao trên các thanh tìm kiếm, nếu KH tìm kiếm một cái gì đó thì ta sẽ nằm ở vị trí đầu tiên</w:t>
      </w:r>
      <w:r w:rsidR="00110CB0" w:rsidRPr="001366F9">
        <w:rPr>
          <w:sz w:val="22"/>
        </w:rPr>
        <w:t xml:space="preserve"> thì đó gọi là SEO</w:t>
      </w:r>
      <w:r w:rsidR="00515A23" w:rsidRPr="001366F9">
        <w:rPr>
          <w:sz w:val="22"/>
        </w:rPr>
        <w:t>.</w:t>
      </w:r>
    </w:p>
    <w:p w:rsidR="00110CB0" w:rsidRPr="001366F9" w:rsidRDefault="00110CB0" w:rsidP="0095477A">
      <w:pPr>
        <w:pStyle w:val="ListParagraph"/>
        <w:spacing w:after="0" w:line="360" w:lineRule="auto"/>
        <w:ind w:left="0" w:firstLine="426"/>
        <w:rPr>
          <w:sz w:val="22"/>
        </w:rPr>
      </w:pPr>
      <w:r w:rsidRPr="001366F9">
        <w:rPr>
          <w:sz w:val="22"/>
        </w:rPr>
        <w:t>SEO trên FB hoạt động dựa trên nguyên lý, nếu KH tìm một từ khoá nào đó liên quan đến sản phẩm dịch vụ của DN thì fanpage của DN sẽ hiện ra, KH sẽ truy cập vào fanpage đó và ta sẽ có cơ hội bán hàng.</w:t>
      </w:r>
    </w:p>
    <w:p w:rsidR="00110CB0" w:rsidRPr="001366F9" w:rsidRDefault="00110CB0" w:rsidP="0095477A">
      <w:pPr>
        <w:pStyle w:val="ListParagraph"/>
        <w:spacing w:after="0" w:line="360" w:lineRule="auto"/>
        <w:ind w:left="0" w:firstLine="426"/>
        <w:rPr>
          <w:sz w:val="22"/>
        </w:rPr>
      </w:pPr>
      <w:r w:rsidRPr="001366F9">
        <w:rPr>
          <w:sz w:val="22"/>
        </w:rPr>
        <w:t xml:space="preserve">Trong tương lai gần, FB sẽ trở thành một cỗ máy tìm kiếm lớn không thua gì </w:t>
      </w:r>
      <w:r w:rsidR="00C111B6" w:rsidRPr="001366F9">
        <w:rPr>
          <w:sz w:val="22"/>
        </w:rPr>
        <w:t>GG</w:t>
      </w:r>
      <w:r w:rsidRPr="001366F9">
        <w:rPr>
          <w:sz w:val="22"/>
        </w:rPr>
        <w:t>, vì hiện tại mọi người rất thích ở trên FB, thậm chí có rất nhiều người truy cập vào FB cả ngày.</w:t>
      </w:r>
    </w:p>
    <w:p w:rsidR="00110CB0" w:rsidRPr="001366F9" w:rsidRDefault="00110CB0" w:rsidP="0095477A">
      <w:pPr>
        <w:pStyle w:val="ListParagraph"/>
        <w:spacing w:after="0" w:line="360" w:lineRule="auto"/>
        <w:ind w:left="0" w:firstLine="426"/>
        <w:rPr>
          <w:sz w:val="22"/>
        </w:rPr>
      </w:pPr>
      <w:r w:rsidRPr="001366F9">
        <w:rPr>
          <w:sz w:val="22"/>
        </w:rPr>
        <w:t xml:space="preserve">Dự đoán trong một thời gian nữa, FB trong tương lai sẽ muốn người dùng tìm kiếm ở ngay trong FB chứ không phải thoát khỏi FB rồi mới tìm kiếm trên </w:t>
      </w:r>
      <w:r w:rsidR="00C111B6" w:rsidRPr="001366F9">
        <w:rPr>
          <w:sz w:val="22"/>
        </w:rPr>
        <w:t>GG</w:t>
      </w:r>
      <w:r w:rsidRPr="001366F9">
        <w:rPr>
          <w:sz w:val="22"/>
        </w:rPr>
        <w:t>, do đó việc mà ta đưa fanpage của DN lên top FB là một xu hướng tất yếu.</w:t>
      </w:r>
    </w:p>
    <w:p w:rsidR="00110CB0" w:rsidRPr="001366F9" w:rsidRDefault="00110CB0" w:rsidP="0095477A">
      <w:pPr>
        <w:pStyle w:val="ListParagraph"/>
        <w:spacing w:after="0" w:line="360" w:lineRule="auto"/>
        <w:ind w:left="0" w:firstLine="426"/>
        <w:rPr>
          <w:i/>
          <w:sz w:val="22"/>
        </w:rPr>
      </w:pPr>
      <w:r w:rsidRPr="001366F9">
        <w:rPr>
          <w:i/>
          <w:sz w:val="22"/>
        </w:rPr>
        <w:t>Cách tạo fanpage mới phục vụ việc SEO trên FB</w:t>
      </w:r>
    </w:p>
    <w:p w:rsidR="00296D62" w:rsidRPr="001366F9" w:rsidRDefault="00632AA7" w:rsidP="00296D62">
      <w:pPr>
        <w:pStyle w:val="ListParagraph"/>
        <w:spacing w:after="0" w:line="360" w:lineRule="auto"/>
        <w:ind w:left="0" w:firstLine="426"/>
        <w:rPr>
          <w:sz w:val="22"/>
        </w:rPr>
      </w:pPr>
      <w:r w:rsidRPr="001366F9">
        <w:rPr>
          <w:sz w:val="22"/>
        </w:rPr>
        <w:t xml:space="preserve">Truy cập facebook.com/pages/create, chọn Doanh nghiệp </w:t>
      </w:r>
      <w:r w:rsidR="00067772" w:rsidRPr="001366F9">
        <w:rPr>
          <w:sz w:val="22"/>
        </w:rPr>
        <w:t>hoặc thương hiệu</w:t>
      </w:r>
      <w:r w:rsidR="00296D62" w:rsidRPr="001366F9">
        <w:rPr>
          <w:sz w:val="22"/>
        </w:rPr>
        <w:t xml:space="preserve">, </w:t>
      </w:r>
      <w:r w:rsidR="00067772" w:rsidRPr="001366F9">
        <w:rPr>
          <w:sz w:val="22"/>
        </w:rPr>
        <w:t>nhập tên của DN theo đúng tên DN hiện tại</w:t>
      </w:r>
      <w:r w:rsidR="00DA6C45" w:rsidRPr="001366F9">
        <w:rPr>
          <w:sz w:val="22"/>
        </w:rPr>
        <w:t>, viết hoa chữ đầu , có dấu đầy đủ</w:t>
      </w:r>
      <w:r w:rsidR="00067772" w:rsidRPr="001366F9">
        <w:rPr>
          <w:sz w:val="22"/>
        </w:rPr>
        <w:t xml:space="preserve"> và </w:t>
      </w:r>
      <w:r w:rsidR="00296D62" w:rsidRPr="001366F9">
        <w:rPr>
          <w:sz w:val="22"/>
        </w:rPr>
        <w:t xml:space="preserve">tên này </w:t>
      </w:r>
      <w:r w:rsidR="00067772" w:rsidRPr="001366F9">
        <w:rPr>
          <w:sz w:val="22"/>
        </w:rPr>
        <w:t>phải được đồng bộ hoá ở khắp mọ</w:t>
      </w:r>
      <w:r w:rsidR="00296D62" w:rsidRPr="001366F9">
        <w:rPr>
          <w:sz w:val="22"/>
        </w:rPr>
        <w:t>i nơi trên i</w:t>
      </w:r>
      <w:r w:rsidR="00067772" w:rsidRPr="001366F9">
        <w:rPr>
          <w:sz w:val="22"/>
        </w:rPr>
        <w:t>nternet</w:t>
      </w:r>
      <w:r w:rsidR="00DA6C45" w:rsidRPr="001366F9">
        <w:rPr>
          <w:sz w:val="22"/>
        </w:rPr>
        <w:t xml:space="preserve">, sau đó ở mục Category, ta gõ vào Bất động sản, FB xổ ra một list gợi ý tên, ta chọn mục Công ty bất động sản thương mại, sau đó ta tiến hành nhập địa chỉ, thành phố, </w:t>
      </w:r>
      <w:r w:rsidR="00E32339" w:rsidRPr="001366F9">
        <w:rPr>
          <w:sz w:val="22"/>
        </w:rPr>
        <w:t xml:space="preserve">mã Zip Cần Thơ 900000, </w:t>
      </w:r>
      <w:r w:rsidR="00DA6C45" w:rsidRPr="001366F9">
        <w:rPr>
          <w:sz w:val="22"/>
        </w:rPr>
        <w:t>số</w:t>
      </w:r>
      <w:r w:rsidR="00E32339" w:rsidRPr="001366F9">
        <w:rPr>
          <w:sz w:val="22"/>
        </w:rPr>
        <w:t xml:space="preserve"> hotline của DN</w:t>
      </w:r>
      <w:r w:rsidR="00296D62" w:rsidRPr="001366F9">
        <w:rPr>
          <w:sz w:val="22"/>
        </w:rPr>
        <w:t xml:space="preserve"> và bấm Hoàn thành, sau đó tiến hành upload Avatar và ảnh Cover.</w:t>
      </w:r>
    </w:p>
    <w:p w:rsidR="00296D62" w:rsidRPr="001366F9" w:rsidRDefault="00FF68D5" w:rsidP="00296D62">
      <w:pPr>
        <w:pStyle w:val="ListParagraph"/>
        <w:spacing w:after="0" w:line="360" w:lineRule="auto"/>
        <w:ind w:left="0" w:firstLine="426"/>
        <w:rPr>
          <w:sz w:val="22"/>
        </w:rPr>
      </w:pPr>
      <w:r w:rsidRPr="001366F9">
        <w:rPr>
          <w:sz w:val="22"/>
        </w:rPr>
        <w:t>Sau khi fanpage được tạo thành công, ta click vào nút Cài đặt / Setting ở phía trên bên phải page, sau đó chọn mục Chỉnh sửa trang ở menu bên trái, kéo xuống ở tab Giới thiệu, bấm Cài đặt, có một đường link, đây sẽ là nơi để chỉnh sửa thông tin của trang, thực ra ta có một cách khác để vào nhanh hơn nhưng cách đó rất dễ bị FB thay đổi sau này do đó ta sẽ đi theo bước này để nó bền vữ</w:t>
      </w:r>
      <w:r w:rsidR="00C4464A" w:rsidRPr="001366F9">
        <w:rPr>
          <w:sz w:val="22"/>
        </w:rPr>
        <w:t>ng và ít thay đổi hơn</w:t>
      </w:r>
      <w:r w:rsidR="00515A23" w:rsidRPr="001366F9">
        <w:rPr>
          <w:sz w:val="22"/>
        </w:rPr>
        <w:t>.</w:t>
      </w:r>
    </w:p>
    <w:p w:rsidR="00C4464A" w:rsidRPr="001366F9" w:rsidRDefault="00C4464A" w:rsidP="00296D62">
      <w:pPr>
        <w:pStyle w:val="ListParagraph"/>
        <w:spacing w:after="0" w:line="360" w:lineRule="auto"/>
        <w:ind w:left="0" w:firstLine="426"/>
        <w:rPr>
          <w:sz w:val="22"/>
        </w:rPr>
      </w:pPr>
      <w:r w:rsidRPr="001366F9">
        <w:rPr>
          <w:sz w:val="22"/>
        </w:rPr>
        <w:t>Ta click vào đường link trong tab Giới thiệu để vào trang chỉnh sửa, nơi chứa những thông tin cực kỳ quan trọng để ta có thể SEO fanpage của ta lên FB</w:t>
      </w:r>
      <w:r w:rsidR="00515A23" w:rsidRPr="001366F9">
        <w:rPr>
          <w:sz w:val="22"/>
        </w:rPr>
        <w:t>.</w:t>
      </w:r>
    </w:p>
    <w:p w:rsidR="00143169" w:rsidRPr="001366F9" w:rsidRDefault="00143169" w:rsidP="00296D62">
      <w:pPr>
        <w:pStyle w:val="ListParagraph"/>
        <w:spacing w:after="0" w:line="360" w:lineRule="auto"/>
        <w:ind w:left="0" w:firstLine="426"/>
        <w:rPr>
          <w:sz w:val="22"/>
        </w:rPr>
      </w:pPr>
      <w:r w:rsidRPr="001366F9">
        <w:rPr>
          <w:noProof/>
          <w:sz w:val="22"/>
        </w:rPr>
        <w:lastRenderedPageBreak/>
        <w:drawing>
          <wp:inline distT="0" distB="0" distL="0" distR="0" wp14:anchorId="61F49E2D" wp14:editId="00650383">
            <wp:extent cx="5033176" cy="4959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0165" cy="4956540"/>
                    </a:xfrm>
                    <a:prstGeom prst="rect">
                      <a:avLst/>
                    </a:prstGeom>
                  </pic:spPr>
                </pic:pic>
              </a:graphicData>
            </a:graphic>
          </wp:inline>
        </w:drawing>
      </w:r>
    </w:p>
    <w:p w:rsidR="00C4464A" w:rsidRPr="001366F9" w:rsidRDefault="00C4464A" w:rsidP="00296D62">
      <w:pPr>
        <w:pStyle w:val="ListParagraph"/>
        <w:spacing w:after="0" w:line="360" w:lineRule="auto"/>
        <w:ind w:left="0" w:firstLine="426"/>
        <w:rPr>
          <w:sz w:val="22"/>
        </w:rPr>
      </w:pPr>
      <w:r w:rsidRPr="001366F9">
        <w:rPr>
          <w:sz w:val="22"/>
        </w:rPr>
        <w:t>Đầu tiên, ta bấm vào mục tạo tên người dùng của trang, ta viết tên doanh nghiệp vào, lưu ý viết liền và mỗi chữ cái đầu nên viết hoa, sau đó chọn tạo tên người dùng.</w:t>
      </w:r>
    </w:p>
    <w:p w:rsidR="00C4464A" w:rsidRPr="001366F9" w:rsidRDefault="00C4464A" w:rsidP="00296D62">
      <w:pPr>
        <w:pStyle w:val="ListParagraph"/>
        <w:spacing w:after="0" w:line="360" w:lineRule="auto"/>
        <w:ind w:left="0" w:firstLine="426"/>
        <w:rPr>
          <w:sz w:val="22"/>
        </w:rPr>
      </w:pPr>
      <w:r w:rsidRPr="001366F9">
        <w:rPr>
          <w:sz w:val="22"/>
        </w:rPr>
        <w:t>Lưu ý, trong giai đoạn đầu, một fanpage mới lập phải có 10 lượt like</w:t>
      </w:r>
      <w:r w:rsidR="00143169" w:rsidRPr="001366F9">
        <w:rPr>
          <w:sz w:val="22"/>
        </w:rPr>
        <w:t xml:space="preserve"> để ta có thể thay đổi được tên người dùng</w:t>
      </w:r>
      <w:r w:rsidR="00515A23" w:rsidRPr="001366F9">
        <w:rPr>
          <w:sz w:val="22"/>
        </w:rPr>
        <w:t xml:space="preserve"> nên trong giai đoạn đầu ta có thể nhờ bạn bè, người thân, đồng nghiệp like hộ</w:t>
      </w:r>
      <w:r w:rsidR="00143169"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Tiếp theo click vào mục Giới thiệu với mọi người về doanh nghiệp của bạn để chỉnh sửa những thông tin mô tả chi tiết về DN bao gồm 3 phần: ảnh Cover chứa hình ảnh về DN, phần tiêu đề là tên DN, phần mô tả bên dưới sẽ mô tả chi tiết thông tin về DN. Đây không chỉ là nơi SEO mà còn là nơi bán hàng vì KH nhìn vào phần mô tả này sẽ thấy các thông tin về địa chỉ, SĐT để liên lạc với DN</w:t>
      </w:r>
      <w:r w:rsidR="003C43A6"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Tiếp tục click vào mục Chỉnh sửa chi tiết về doanh nghiệp để cung cấp khoảng giá của các sản phẩm mà DN đang kinh doanh, option về Đậu xe</w:t>
      </w:r>
      <w:r w:rsidR="003C43A6" w:rsidRPr="001366F9">
        <w:rPr>
          <w:sz w:val="22"/>
        </w:rPr>
        <w:t>.</w:t>
      </w:r>
    </w:p>
    <w:p w:rsidR="00143169" w:rsidRPr="001366F9" w:rsidRDefault="00A82D29" w:rsidP="00296D62">
      <w:pPr>
        <w:pStyle w:val="ListParagraph"/>
        <w:spacing w:after="0" w:line="360" w:lineRule="auto"/>
        <w:ind w:left="0" w:firstLine="426"/>
        <w:rPr>
          <w:sz w:val="22"/>
        </w:rPr>
      </w:pPr>
      <w:r w:rsidRPr="001366F9">
        <w:rPr>
          <w:sz w:val="22"/>
        </w:rPr>
        <w:t>Click vào Chỉnh sửa giới thiệu, ta tiếp tục lập lại tên DN một lần nữa và lưu ý FB chỉ cho gõ 255 ký tự.</w:t>
      </w:r>
    </w:p>
    <w:p w:rsidR="00A82D29" w:rsidRPr="001366F9" w:rsidRDefault="00A82D29" w:rsidP="00296D62">
      <w:pPr>
        <w:pStyle w:val="ListParagraph"/>
        <w:spacing w:after="0" w:line="360" w:lineRule="auto"/>
        <w:ind w:left="0" w:firstLine="426"/>
        <w:rPr>
          <w:sz w:val="22"/>
        </w:rPr>
      </w:pPr>
      <w:r w:rsidRPr="001366F9">
        <w:rPr>
          <w:sz w:val="22"/>
        </w:rPr>
        <w:t>Ở mục Chỉnh sửa Tuyên bố quyền sở hữu và quyền tác giả, ta gõ “Bản quyền thuộc về &lt;lặp lại tên DN một lần nữa&gt;”</w:t>
      </w:r>
      <w:r w:rsidR="003C43A6"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 xml:space="preserve">Và lần lượt click vào từng mục </w:t>
      </w:r>
      <w:r w:rsidR="00681F8A" w:rsidRPr="001366F9">
        <w:rPr>
          <w:sz w:val="22"/>
        </w:rPr>
        <w:t xml:space="preserve">chưa điền </w:t>
      </w:r>
      <w:r w:rsidRPr="001366F9">
        <w:rPr>
          <w:sz w:val="22"/>
        </w:rPr>
        <w:t>để hoàn thành</w:t>
      </w:r>
      <w:r w:rsidR="00A82D29" w:rsidRPr="001366F9">
        <w:rPr>
          <w:sz w:val="22"/>
        </w:rPr>
        <w:t>.</w:t>
      </w:r>
      <w:r w:rsidR="00C715CC" w:rsidRPr="001366F9">
        <w:rPr>
          <w:sz w:val="22"/>
        </w:rPr>
        <w:t xml:space="preserve"> Làm được đến đây ta đã hoàn thành 50% công việc SEO lên top của FB</w:t>
      </w:r>
      <w:r w:rsidR="003C43A6" w:rsidRPr="001366F9">
        <w:rPr>
          <w:sz w:val="22"/>
        </w:rPr>
        <w:t>.</w:t>
      </w:r>
    </w:p>
    <w:p w:rsidR="00C715CC" w:rsidRPr="001366F9" w:rsidRDefault="00C715CC" w:rsidP="00296D62">
      <w:pPr>
        <w:pStyle w:val="ListParagraph"/>
        <w:spacing w:after="0" w:line="360" w:lineRule="auto"/>
        <w:ind w:left="0" w:firstLine="426"/>
        <w:rPr>
          <w:sz w:val="22"/>
        </w:rPr>
      </w:pPr>
      <w:r w:rsidRPr="001366F9">
        <w:rPr>
          <w:sz w:val="22"/>
        </w:rPr>
        <w:t xml:space="preserve">50% còn lại, làm thế nào để SEO lên top FB, cách làm là mỗi ngày phải đăng một bài để tăng sự tương tác, để cho FB thấy </w:t>
      </w:r>
      <w:r w:rsidR="00BC5731" w:rsidRPr="001366F9">
        <w:rPr>
          <w:sz w:val="22"/>
        </w:rPr>
        <w:t>fanpage của ta là một fanpage tích cực đăng bài thường xuyên và mạnh trong việc tạo ra thông tin, lúc này FB sẽ ưu tiên rất nhiều so với những fanpage khác chỉ làm cho có, lâu lâu update, lâu lâu đăng bài 1 lần.</w:t>
      </w:r>
    </w:p>
    <w:p w:rsidR="00BC5731" w:rsidRPr="001366F9" w:rsidRDefault="00BC5731" w:rsidP="00296D62">
      <w:pPr>
        <w:pStyle w:val="ListParagraph"/>
        <w:spacing w:after="0" w:line="360" w:lineRule="auto"/>
        <w:ind w:left="0" w:firstLine="426"/>
        <w:rPr>
          <w:sz w:val="22"/>
        </w:rPr>
      </w:pPr>
      <w:r w:rsidRPr="001366F9">
        <w:rPr>
          <w:sz w:val="22"/>
        </w:rPr>
        <w:lastRenderedPageBreak/>
        <w:t>Cách đăng bài cũng cần có phương pháp cụ thể và bài bản theo cấu trúc</w:t>
      </w:r>
      <w:r w:rsidR="003C43A6" w:rsidRPr="001366F9">
        <w:rPr>
          <w:sz w:val="22"/>
        </w:rPr>
        <w:t>,</w:t>
      </w:r>
      <w:r w:rsidRPr="001366F9">
        <w:rPr>
          <w:sz w:val="22"/>
        </w:rPr>
        <w:t xml:space="preserve"> đăng bài phải đa dạng về mặt hình thức: phải có chữ, có hình, lâu lâu cũng phải đăng video, album ảnh, đường link trang web hoặc </w:t>
      </w:r>
      <w:r w:rsidR="003C43A6" w:rsidRPr="001366F9">
        <w:rPr>
          <w:sz w:val="22"/>
        </w:rPr>
        <w:t>l</w:t>
      </w:r>
      <w:r w:rsidRPr="001366F9">
        <w:rPr>
          <w:sz w:val="22"/>
        </w:rPr>
        <w:t xml:space="preserve">ive </w:t>
      </w:r>
      <w:r w:rsidR="003C43A6" w:rsidRPr="001366F9">
        <w:rPr>
          <w:sz w:val="22"/>
        </w:rPr>
        <w:t>s</w:t>
      </w:r>
      <w:r w:rsidRPr="001366F9">
        <w:rPr>
          <w:sz w:val="22"/>
        </w:rPr>
        <w:t>tream; cần phải làm tất cả các định dạng nội dung mà FB cho phép ta đăng lên một trang FB</w:t>
      </w:r>
      <w:r w:rsidR="003C43A6" w:rsidRPr="001366F9">
        <w:rPr>
          <w:sz w:val="22"/>
        </w:rPr>
        <w:t xml:space="preserve"> để tối ưu hoá quá trình lên top fanpage của ta</w:t>
      </w:r>
      <w:r w:rsidRPr="001366F9">
        <w:rPr>
          <w:sz w:val="22"/>
        </w:rPr>
        <w:t>.</w:t>
      </w:r>
    </w:p>
    <w:p w:rsidR="00BC5731" w:rsidRPr="001366F9" w:rsidRDefault="00BC5731" w:rsidP="00BC5731">
      <w:pPr>
        <w:pStyle w:val="ListParagraph"/>
        <w:spacing w:after="0" w:line="360" w:lineRule="auto"/>
        <w:ind w:left="0" w:firstLine="426"/>
        <w:rPr>
          <w:sz w:val="22"/>
        </w:rPr>
      </w:pPr>
      <w:r w:rsidRPr="001366F9">
        <w:rPr>
          <w:sz w:val="22"/>
        </w:rPr>
        <w:t>Cách đăng như thế nào? Ta cần đăng bài có 2 yếu tố, có SEO và bán hàng. Mẫu tin đăng như sau: Tiêu đề sản phẩm + Lợi ích, tính năng + Dịch vụ của DN + Giá + Liên hệ hotline + Đường link đến website</w:t>
      </w:r>
      <w:r w:rsidR="00F129AA" w:rsidRPr="001366F9">
        <w:rPr>
          <w:sz w:val="22"/>
        </w:rPr>
        <w:t xml:space="preserve"> + Hashtag (tối đa 30 hashtag)</w:t>
      </w:r>
      <w:r w:rsidR="00A21478" w:rsidRPr="001366F9">
        <w:rPr>
          <w:sz w:val="22"/>
        </w:rPr>
        <w:t>.</w:t>
      </w:r>
    </w:p>
    <w:p w:rsidR="00A21478" w:rsidRPr="001366F9" w:rsidRDefault="00A21478" w:rsidP="00BC5731">
      <w:pPr>
        <w:pStyle w:val="ListParagraph"/>
        <w:spacing w:after="0" w:line="360" w:lineRule="auto"/>
        <w:ind w:left="0" w:firstLine="426"/>
        <w:rPr>
          <w:sz w:val="22"/>
        </w:rPr>
      </w:pPr>
      <w:r w:rsidRPr="001366F9">
        <w:rPr>
          <w:sz w:val="22"/>
        </w:rPr>
        <w:t>Trong thời gian đầu, ta tự like, mời gọi bạn bè, đồng nghiệp, người thân like hộ để tăng tính tương tác.</w:t>
      </w:r>
    </w:p>
    <w:p w:rsidR="00A21478" w:rsidRPr="001366F9" w:rsidRDefault="00A21478" w:rsidP="00BC5731">
      <w:pPr>
        <w:pStyle w:val="ListParagraph"/>
        <w:spacing w:after="0" w:line="360" w:lineRule="auto"/>
        <w:ind w:left="0" w:firstLine="426"/>
        <w:rPr>
          <w:sz w:val="22"/>
        </w:rPr>
      </w:pPr>
      <w:r w:rsidRPr="001366F9">
        <w:rPr>
          <w:sz w:val="22"/>
        </w:rPr>
        <w:t>Lưu ý quan trọng (nhắc lại): Mỗi ngày phải đăng ít nhất một bài.</w:t>
      </w:r>
    </w:p>
    <w:p w:rsidR="002B6396" w:rsidRPr="001366F9" w:rsidRDefault="002B6396" w:rsidP="00BC5731">
      <w:pPr>
        <w:pStyle w:val="ListParagraph"/>
        <w:spacing w:after="0" w:line="360" w:lineRule="auto"/>
        <w:ind w:left="0" w:firstLine="426"/>
        <w:rPr>
          <w:sz w:val="22"/>
        </w:rPr>
      </w:pPr>
      <w:r w:rsidRPr="001366F9">
        <w:rPr>
          <w:sz w:val="22"/>
        </w:rPr>
        <w:t>Tiếp tục hoàn thiện trang fanpage, trở lại trang chủ của fanpage ta click vào nút Thêm nút, màu xanh, phía dưới ảnh Cover, có rất nhiều option ở mục này như Đặt trước với bạn, Liên hệ với bạn qua Gửi tin nhắn, Gọi ngay v.v… nhưng tôi sẽ lựa chọn option Gửi tin nhắn hoặc Gọi ngay vì nó phù hợp với việc KH mong muốn liên hệ với DN ngay khi họ có nhu cầu.</w:t>
      </w:r>
    </w:p>
    <w:p w:rsidR="002B6396" w:rsidRPr="001366F9" w:rsidRDefault="002B6396" w:rsidP="00BC5731">
      <w:pPr>
        <w:pStyle w:val="ListParagraph"/>
        <w:spacing w:after="0" w:line="360" w:lineRule="auto"/>
        <w:ind w:left="0" w:firstLine="426"/>
        <w:rPr>
          <w:sz w:val="22"/>
        </w:rPr>
      </w:pPr>
      <w:r w:rsidRPr="001366F9">
        <w:rPr>
          <w:sz w:val="22"/>
        </w:rPr>
        <w:t>Để tăng tốc quá trình lên top của fanpage, sau khoảng 1 tuần tạo page, ta hãy nhờ đồng nghiệp, người thân, bạn bè check in dùm và cho đánh giá 5 sao, càng nhiều đánh giá 5 sao thì càng mau lên top</w:t>
      </w:r>
      <w:r w:rsidR="008B52DD" w:rsidRPr="001366F9">
        <w:rPr>
          <w:sz w:val="22"/>
        </w:rPr>
        <w:t>.</w:t>
      </w:r>
    </w:p>
    <w:p w:rsidR="00E613EE" w:rsidRPr="001366F9" w:rsidRDefault="00E613EE" w:rsidP="001A341E">
      <w:pPr>
        <w:pStyle w:val="ListParagraph"/>
        <w:numPr>
          <w:ilvl w:val="2"/>
          <w:numId w:val="13"/>
        </w:numPr>
        <w:tabs>
          <w:tab w:val="left" w:pos="284"/>
        </w:tabs>
        <w:spacing w:after="0" w:line="360" w:lineRule="auto"/>
        <w:ind w:left="0" w:firstLine="142"/>
        <w:outlineLvl w:val="3"/>
        <w:rPr>
          <w:i/>
          <w:sz w:val="22"/>
        </w:rPr>
      </w:pPr>
      <w:r w:rsidRPr="001366F9">
        <w:rPr>
          <w:i/>
          <w:sz w:val="22"/>
        </w:rPr>
        <w:t>Chạy quảng cáo FB</w:t>
      </w:r>
    </w:p>
    <w:p w:rsidR="00DC01A0" w:rsidRPr="001366F9" w:rsidRDefault="004D2669" w:rsidP="00370E0B">
      <w:pPr>
        <w:pStyle w:val="ListParagraph"/>
        <w:tabs>
          <w:tab w:val="left" w:pos="426"/>
        </w:tabs>
        <w:spacing w:after="0" w:line="360" w:lineRule="auto"/>
        <w:ind w:left="0" w:firstLine="284"/>
        <w:rPr>
          <w:sz w:val="22"/>
        </w:rPr>
      </w:pPr>
      <w:r w:rsidRPr="001366F9">
        <w:rPr>
          <w:sz w:val="22"/>
        </w:rPr>
        <w:t>H</w:t>
      </w:r>
      <w:r w:rsidR="00DC01A0" w:rsidRPr="001366F9">
        <w:rPr>
          <w:sz w:val="22"/>
        </w:rPr>
        <w:t xml:space="preserve">ình thức này thì quảng cáo của DN sẽ đi tìm </w:t>
      </w:r>
      <w:r w:rsidR="0053159F" w:rsidRPr="001366F9">
        <w:rPr>
          <w:sz w:val="22"/>
        </w:rPr>
        <w:t>KH</w:t>
      </w:r>
      <w:r w:rsidR="00DC01A0" w:rsidRPr="001366F9">
        <w:rPr>
          <w:sz w:val="22"/>
        </w:rPr>
        <w:t xml:space="preserve">, nó khác hoàn toàn với </w:t>
      </w:r>
      <w:r w:rsidR="00C111B6" w:rsidRPr="001366F9">
        <w:rPr>
          <w:sz w:val="22"/>
        </w:rPr>
        <w:t>GG</w:t>
      </w:r>
      <w:r w:rsidR="00DC01A0" w:rsidRPr="001366F9">
        <w:rPr>
          <w:sz w:val="22"/>
        </w:rPr>
        <w:t xml:space="preserve"> Adword là KH có nhu cầu và khi họ tìm kiếm họ sẽ tìm thấy. Điều kiện để chạy quảng cáo là cần có 1 fanpage </w:t>
      </w:r>
      <w:r w:rsidR="00BD51DD" w:rsidRPr="001366F9">
        <w:rPr>
          <w:sz w:val="22"/>
        </w:rPr>
        <w:t>FB</w:t>
      </w:r>
      <w:r w:rsidR="00DC01A0" w:rsidRPr="001366F9">
        <w:rPr>
          <w:sz w:val="22"/>
        </w:rPr>
        <w:t xml:space="preserve"> để chạy quảng cáo, có thể lập 1 fanpage hoàn toàn miễn phí và đơn giản để làm điều này. Quảng cáo </w:t>
      </w:r>
      <w:r w:rsidR="00BD51DD" w:rsidRPr="001366F9">
        <w:rPr>
          <w:sz w:val="22"/>
        </w:rPr>
        <w:t>FB</w:t>
      </w:r>
      <w:r w:rsidR="00DC01A0" w:rsidRPr="001366F9">
        <w:rPr>
          <w:sz w:val="22"/>
        </w:rPr>
        <w:t xml:space="preserve"> sẽ phân phối đến các đối tượng có những đặc điểm mà DN mong muốn nhắm đến như: giớ</w:t>
      </w:r>
      <w:r w:rsidR="004A543A" w:rsidRPr="001366F9">
        <w:rPr>
          <w:sz w:val="22"/>
        </w:rPr>
        <w:t>i tính nào</w:t>
      </w:r>
      <w:r w:rsidR="00DC01A0" w:rsidRPr="001366F9">
        <w:rPr>
          <w:sz w:val="22"/>
        </w:rPr>
        <w:t>, độ tuổ</w:t>
      </w:r>
      <w:r w:rsidR="004A543A" w:rsidRPr="001366F9">
        <w:rPr>
          <w:sz w:val="22"/>
        </w:rPr>
        <w:t>i bao nhiêu</w:t>
      </w:r>
      <w:r w:rsidR="00DC01A0" w:rsidRPr="001366F9">
        <w:rPr>
          <w:sz w:val="22"/>
        </w:rPr>
        <w:t>, sở</w:t>
      </w:r>
      <w:r w:rsidR="004A543A" w:rsidRPr="001366F9">
        <w:rPr>
          <w:sz w:val="22"/>
        </w:rPr>
        <w:t xml:space="preserve"> thích là gì</w:t>
      </w:r>
      <w:r w:rsidR="00DC01A0" w:rsidRPr="001366F9">
        <w:rPr>
          <w:sz w:val="22"/>
        </w:rPr>
        <w:t xml:space="preserve">, khu vực nào…. Cũng giống như </w:t>
      </w:r>
      <w:r w:rsidR="00C111B6" w:rsidRPr="001366F9">
        <w:rPr>
          <w:sz w:val="22"/>
        </w:rPr>
        <w:t>GG</w:t>
      </w:r>
      <w:r w:rsidR="00DC01A0" w:rsidRPr="001366F9">
        <w:rPr>
          <w:sz w:val="22"/>
        </w:rPr>
        <w:t xml:space="preserve"> Adword</w:t>
      </w:r>
      <w:r w:rsidR="004A543A" w:rsidRPr="001366F9">
        <w:rPr>
          <w:sz w:val="22"/>
        </w:rPr>
        <w:t>,</w:t>
      </w:r>
      <w:r w:rsidR="00DC01A0" w:rsidRPr="001366F9">
        <w:rPr>
          <w:sz w:val="22"/>
        </w:rPr>
        <w:t xml:space="preserve"> DN có thể để bộ phận marketing quảng cáo </w:t>
      </w:r>
      <w:r w:rsidR="00C32E65" w:rsidRPr="001366F9">
        <w:rPr>
          <w:sz w:val="22"/>
        </w:rPr>
        <w:t>FB</w:t>
      </w:r>
      <w:r w:rsidR="00DC01A0" w:rsidRPr="001366F9">
        <w:rPr>
          <w:sz w:val="22"/>
        </w:rPr>
        <w:t xml:space="preserve"> hoặ</w:t>
      </w:r>
      <w:r w:rsidR="004A543A" w:rsidRPr="001366F9">
        <w:rPr>
          <w:sz w:val="22"/>
        </w:rPr>
        <w:t>c thuê các dịch vụ chạy quảng cáo FB khác làm</w:t>
      </w:r>
      <w:r w:rsidR="00DC01A0" w:rsidRPr="001366F9">
        <w:rPr>
          <w:sz w:val="22"/>
        </w:rPr>
        <w:t xml:space="preserve"> hộ.</w:t>
      </w:r>
    </w:p>
    <w:p w:rsidR="003410D6" w:rsidRPr="001366F9" w:rsidRDefault="00DC01A0" w:rsidP="00370E0B">
      <w:pPr>
        <w:pStyle w:val="ListParagraph"/>
        <w:tabs>
          <w:tab w:val="left" w:pos="567"/>
        </w:tabs>
        <w:spacing w:after="0" w:line="360" w:lineRule="auto"/>
        <w:ind w:left="0" w:firstLine="284"/>
        <w:rPr>
          <w:sz w:val="22"/>
        </w:rPr>
      </w:pPr>
      <w:r w:rsidRPr="001366F9">
        <w:rPr>
          <w:sz w:val="22"/>
        </w:rPr>
        <w:t xml:space="preserve">Ưu điểm của nó là có thể bán hàng trong 1 khu vực nhỏ như tỉnh hoặc vùng nhỏ mà mình mong muốn, thích hợp với những DN nhỏ, ít vốn, mới thành lập. Nhược điểm của nó là tính hiệu quả không được cao bằng với </w:t>
      </w:r>
      <w:r w:rsidR="00C111B6" w:rsidRPr="001366F9">
        <w:rPr>
          <w:sz w:val="22"/>
        </w:rPr>
        <w:t>GG</w:t>
      </w:r>
      <w:r w:rsidRPr="001366F9">
        <w:rPr>
          <w:sz w:val="22"/>
        </w:rPr>
        <w:t xml:space="preserve"> Adword do không nhắm sâu được vào nhu cầu thực sự của </w:t>
      </w:r>
      <w:r w:rsidR="0053159F" w:rsidRPr="001366F9">
        <w:rPr>
          <w:sz w:val="22"/>
        </w:rPr>
        <w:t>KH</w:t>
      </w:r>
      <w:r w:rsidRPr="001366F9">
        <w:rPr>
          <w:sz w:val="22"/>
        </w:rPr>
        <w:t xml:space="preserve"> đang cần nó.</w:t>
      </w:r>
    </w:p>
    <w:p w:rsidR="0005572D" w:rsidRPr="001366F9" w:rsidRDefault="00D03F3C" w:rsidP="00762855">
      <w:pPr>
        <w:pStyle w:val="ListParagraph"/>
        <w:tabs>
          <w:tab w:val="left" w:pos="567"/>
        </w:tabs>
        <w:spacing w:after="0" w:line="360" w:lineRule="auto"/>
        <w:ind w:left="0" w:firstLine="426"/>
        <w:rPr>
          <w:sz w:val="22"/>
        </w:rPr>
      </w:pPr>
      <w:r w:rsidRPr="001366F9">
        <w:rPr>
          <w:sz w:val="22"/>
        </w:rPr>
        <w:t>Có một lưu ý khi chạy quảng cáo FB để làm marketing đó là phải hạn chế tối đa số tiền quảng cáo, thậm chí là không quảng cáo</w:t>
      </w:r>
    </w:p>
    <w:p w:rsidR="006E282F" w:rsidRPr="001366F9" w:rsidRDefault="006E282F" w:rsidP="00762855">
      <w:pPr>
        <w:pStyle w:val="ListParagraph"/>
        <w:tabs>
          <w:tab w:val="left" w:pos="567"/>
        </w:tabs>
        <w:spacing w:after="0" w:line="360" w:lineRule="auto"/>
        <w:ind w:left="0" w:firstLine="426"/>
        <w:rPr>
          <w:sz w:val="22"/>
        </w:rPr>
      </w:pPr>
      <w:r w:rsidRPr="001366F9">
        <w:rPr>
          <w:sz w:val="22"/>
        </w:rPr>
        <w:t>Có 3 nguyên tắc khi quảng cáo FB cần nhớ là</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Nói không với bán hàng</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Chỉ đăng những gì hữu ích nhất với người dùng</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Đăng bài mỗi ngày, không được dừng đăng, vì nếu dừng đăng sự kết nối với fan, với khán giả sẽ dừng.</w:t>
      </w:r>
    </w:p>
    <w:p w:rsidR="005615F3" w:rsidRPr="001366F9" w:rsidRDefault="004E6E5F" w:rsidP="00422FF0">
      <w:pPr>
        <w:tabs>
          <w:tab w:val="left" w:pos="709"/>
        </w:tabs>
        <w:spacing w:after="0" w:line="360" w:lineRule="auto"/>
        <w:ind w:firstLine="419"/>
        <w:rPr>
          <w:sz w:val="22"/>
        </w:rPr>
      </w:pPr>
      <w:r w:rsidRPr="001366F9">
        <w:rPr>
          <w:sz w:val="22"/>
        </w:rPr>
        <w:t>Tôi sẽ giải thích lý do tại sao không đăng bài bán hàng, không đăng bài bán hàng thì làm sao mà bán hàng, nhưng đăng bài bán hàng thì cũng không bán được hàng vì KH đâu có biết bạn là ai đâu mà mua hàng do đó trước tiên cần để cho KH biết DN là ai, có tin tưởng được hay không bằng cách chăm chỉ đăng những bài tạo giá trị cho KH</w:t>
      </w:r>
    </w:p>
    <w:p w:rsidR="00DC01A0" w:rsidRPr="001366F9" w:rsidRDefault="008A3890" w:rsidP="001A341E">
      <w:pPr>
        <w:pStyle w:val="ListParagraph"/>
        <w:numPr>
          <w:ilvl w:val="1"/>
          <w:numId w:val="13"/>
        </w:numPr>
        <w:tabs>
          <w:tab w:val="left" w:pos="567"/>
        </w:tabs>
        <w:spacing w:after="0" w:line="360" w:lineRule="auto"/>
        <w:ind w:left="0" w:firstLine="284"/>
        <w:outlineLvl w:val="2"/>
        <w:rPr>
          <w:i/>
          <w:sz w:val="22"/>
        </w:rPr>
      </w:pPr>
      <w:r w:rsidRPr="001366F9">
        <w:rPr>
          <w:i/>
          <w:sz w:val="22"/>
        </w:rPr>
        <w:t xml:space="preserve">Marketing và KD Online trên </w:t>
      </w:r>
      <w:r w:rsidR="00D95461" w:rsidRPr="001366F9">
        <w:rPr>
          <w:i/>
          <w:sz w:val="22"/>
        </w:rPr>
        <w:t>Zalo</w:t>
      </w:r>
    </w:p>
    <w:p w:rsidR="00D95461" w:rsidRPr="001366F9" w:rsidRDefault="00036A55" w:rsidP="00036A55">
      <w:pPr>
        <w:pStyle w:val="ListParagraph"/>
        <w:tabs>
          <w:tab w:val="left" w:pos="567"/>
        </w:tabs>
        <w:spacing w:after="0" w:line="360" w:lineRule="auto"/>
        <w:ind w:left="0" w:firstLine="426"/>
        <w:rPr>
          <w:sz w:val="22"/>
        </w:rPr>
      </w:pPr>
      <w:r w:rsidRPr="001366F9">
        <w:rPr>
          <w:sz w:val="22"/>
        </w:rPr>
        <w:t xml:space="preserve">Trong khi những kênh online hiện nay độ cạnh tranh khá cao và rất nhiều người biết đến như </w:t>
      </w:r>
      <w:r w:rsidR="00D95461" w:rsidRPr="001366F9">
        <w:rPr>
          <w:sz w:val="22"/>
        </w:rPr>
        <w:t>FB</w:t>
      </w:r>
      <w:r w:rsidRPr="001366F9">
        <w:rPr>
          <w:sz w:val="22"/>
        </w:rPr>
        <w:t xml:space="preserve">, SEO website,... thì lựa chọn ra một kênh khác mới nổi ít người dùng đến trong việc </w:t>
      </w:r>
      <w:r w:rsidR="00D95461" w:rsidRPr="001366F9">
        <w:rPr>
          <w:sz w:val="22"/>
        </w:rPr>
        <w:t>KD</w:t>
      </w:r>
      <w:r w:rsidRPr="001366F9">
        <w:rPr>
          <w:sz w:val="22"/>
        </w:rPr>
        <w:t xml:space="preserve"> là một trong số những cơ hội lớn để chúng ta có thể cạnh tranh với thị trường trong thời đại internet. </w:t>
      </w:r>
      <w:r w:rsidR="00D95461" w:rsidRPr="001366F9">
        <w:rPr>
          <w:sz w:val="22"/>
        </w:rPr>
        <w:t xml:space="preserve">KD </w:t>
      </w:r>
      <w:r w:rsidRPr="001366F9">
        <w:rPr>
          <w:sz w:val="22"/>
        </w:rPr>
        <w:t xml:space="preserve">trên </w:t>
      </w:r>
      <w:r w:rsidR="00D95461" w:rsidRPr="001366F9">
        <w:rPr>
          <w:sz w:val="22"/>
        </w:rPr>
        <w:t>Zalo</w:t>
      </w:r>
      <w:r w:rsidRPr="001366F9">
        <w:rPr>
          <w:sz w:val="22"/>
        </w:rPr>
        <w:t xml:space="preserve"> là một trong số những ý tưởng mới, độc</w:t>
      </w:r>
      <w:r w:rsidR="00157615" w:rsidRPr="001366F9">
        <w:rPr>
          <w:sz w:val="22"/>
        </w:rPr>
        <w:t xml:space="preserve"> đáo</w:t>
      </w:r>
      <w:r w:rsidR="00D95461" w:rsidRPr="001366F9">
        <w:rPr>
          <w:sz w:val="22"/>
        </w:rPr>
        <w:t xml:space="preserve">. </w:t>
      </w:r>
      <w:r w:rsidRPr="001366F9">
        <w:rPr>
          <w:sz w:val="22"/>
        </w:rPr>
        <w:t xml:space="preserve">Những lý do </w:t>
      </w:r>
      <w:r w:rsidR="00D95461" w:rsidRPr="001366F9">
        <w:rPr>
          <w:sz w:val="22"/>
        </w:rPr>
        <w:t>DN</w:t>
      </w:r>
      <w:r w:rsidRPr="001366F9">
        <w:rPr>
          <w:sz w:val="22"/>
        </w:rPr>
        <w:t xml:space="preserve"> nên </w:t>
      </w:r>
      <w:r w:rsidR="00D95461" w:rsidRPr="001366F9">
        <w:rPr>
          <w:sz w:val="22"/>
        </w:rPr>
        <w:t>marketing trên Zalo:</w:t>
      </w:r>
    </w:p>
    <w:p w:rsidR="00D95461" w:rsidRPr="001366F9" w:rsidRDefault="00036A55" w:rsidP="00500085">
      <w:pPr>
        <w:pStyle w:val="ListParagraph"/>
        <w:numPr>
          <w:ilvl w:val="0"/>
          <w:numId w:val="16"/>
        </w:numPr>
        <w:tabs>
          <w:tab w:val="left" w:pos="567"/>
        </w:tabs>
        <w:spacing w:after="0" w:line="360" w:lineRule="auto"/>
        <w:ind w:left="0" w:firstLine="419"/>
        <w:rPr>
          <w:sz w:val="22"/>
        </w:rPr>
      </w:pPr>
      <w:r w:rsidRPr="001366F9">
        <w:rPr>
          <w:sz w:val="22"/>
        </w:rPr>
        <w:lastRenderedPageBreak/>
        <w:t xml:space="preserve">Đây là một sân chơi mới, một thị trường mới nên miếng bánh </w:t>
      </w:r>
      <w:r w:rsidR="00D95461" w:rsidRPr="001366F9">
        <w:rPr>
          <w:sz w:val="22"/>
        </w:rPr>
        <w:t>KD</w:t>
      </w:r>
      <w:r w:rsidRPr="001366F9">
        <w:rPr>
          <w:sz w:val="22"/>
        </w:rPr>
        <w:t xml:space="preserve"> còn nguyên chưa bị xâu xé như những </w:t>
      </w:r>
      <w:r w:rsidR="00B22727">
        <w:rPr>
          <w:sz w:val="22"/>
        </w:rPr>
        <w:t>MXH</w:t>
      </w:r>
      <w:r w:rsidRPr="001366F9">
        <w:rPr>
          <w:sz w:val="22"/>
        </w:rPr>
        <w:t xml:space="preserve"> khác. </w:t>
      </w:r>
    </w:p>
    <w:p w:rsidR="00CB0FD0" w:rsidRPr="001366F9" w:rsidRDefault="00036A55" w:rsidP="00CB0FD0">
      <w:pPr>
        <w:pStyle w:val="ListParagraph"/>
        <w:numPr>
          <w:ilvl w:val="0"/>
          <w:numId w:val="16"/>
        </w:numPr>
        <w:tabs>
          <w:tab w:val="left" w:pos="567"/>
        </w:tabs>
        <w:spacing w:after="0" w:line="360" w:lineRule="auto"/>
        <w:ind w:left="0" w:firstLine="419"/>
        <w:rPr>
          <w:sz w:val="22"/>
        </w:rPr>
      </w:pPr>
      <w:r w:rsidRPr="001366F9">
        <w:rPr>
          <w:sz w:val="22"/>
        </w:rPr>
        <w:t xml:space="preserve">Người dùng </w:t>
      </w:r>
      <w:r w:rsidR="00D95461" w:rsidRPr="001366F9">
        <w:rPr>
          <w:sz w:val="22"/>
        </w:rPr>
        <w:t>Zalo</w:t>
      </w:r>
      <w:r w:rsidRPr="001366F9">
        <w:rPr>
          <w:sz w:val="22"/>
        </w:rPr>
        <w:t xml:space="preserve"> đông đảo: 32 triệu người dùng thường xuyên truy cập </w:t>
      </w:r>
      <w:r w:rsidR="00D95461" w:rsidRPr="001366F9">
        <w:rPr>
          <w:sz w:val="22"/>
        </w:rPr>
        <w:t>Zalo</w:t>
      </w:r>
      <w:r w:rsidRPr="001366F9">
        <w:rPr>
          <w:sz w:val="22"/>
        </w:rPr>
        <w:t xml:space="preserve">, 80% điện thoại smartphone tại Việt Nam có cài </w:t>
      </w:r>
      <w:r w:rsidR="00D95461" w:rsidRPr="001366F9">
        <w:rPr>
          <w:sz w:val="22"/>
        </w:rPr>
        <w:t>Zalo</w:t>
      </w:r>
      <w:r w:rsidR="00223D36" w:rsidRPr="001366F9">
        <w:rPr>
          <w:sz w:val="22"/>
        </w:rPr>
        <w:t xml:space="preserve"> (FB Messenger là 7</w:t>
      </w:r>
      <w:r w:rsidR="00500085" w:rsidRPr="001366F9">
        <w:rPr>
          <w:sz w:val="22"/>
        </w:rPr>
        <w:t>3</w:t>
      </w:r>
      <w:r w:rsidR="00223D36" w:rsidRPr="001366F9">
        <w:rPr>
          <w:sz w:val="22"/>
        </w:rPr>
        <w:t>%)</w:t>
      </w:r>
      <w:r w:rsidRPr="001366F9">
        <w:rPr>
          <w:sz w:val="22"/>
        </w:rPr>
        <w:t xml:space="preserve">.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 xml:space="preserve">Độ tuổi người dùng cài </w:t>
      </w:r>
      <w:r w:rsidR="00D95461" w:rsidRPr="001366F9">
        <w:rPr>
          <w:sz w:val="22"/>
        </w:rPr>
        <w:t>Zalo</w:t>
      </w:r>
      <w:r w:rsidRPr="001366F9">
        <w:rPr>
          <w:sz w:val="22"/>
        </w:rPr>
        <w:t xml:space="preserve"> (theo thống kê củ</w:t>
      </w:r>
      <w:r w:rsidR="000B31E8" w:rsidRPr="001366F9">
        <w:rPr>
          <w:sz w:val="22"/>
        </w:rPr>
        <w:t xml:space="preserve">a DMR) là </w:t>
      </w:r>
      <w:r w:rsidRPr="001366F9">
        <w:rPr>
          <w:sz w:val="22"/>
        </w:rPr>
        <w:t xml:space="preserve">80% trong độ tuổi 18-25, 83% trong độ tuổi 26-30, 81% trong độ tuổi 31-35. </w:t>
      </w:r>
      <w:r w:rsidR="00D95461" w:rsidRPr="001366F9">
        <w:rPr>
          <w:sz w:val="22"/>
        </w:rPr>
        <w:t xml:space="preserve">Rất phù hợp với phần nghiên cứu KH đã nghiên cứu ở trên. </w:t>
      </w:r>
      <w:r w:rsidRPr="001366F9">
        <w:rPr>
          <w:sz w:val="22"/>
        </w:rPr>
        <w:t xml:space="preserve">Đây là độ tuổi trưởng thành và trung niên nên đủ khả năng tài chính để </w:t>
      </w:r>
      <w:r w:rsidR="00D95461" w:rsidRPr="001366F9">
        <w:rPr>
          <w:sz w:val="22"/>
        </w:rPr>
        <w:t>tham gia mua và đầu tư BĐS</w:t>
      </w:r>
      <w:r w:rsidRPr="001366F9">
        <w:rPr>
          <w:sz w:val="22"/>
        </w:rPr>
        <w:t xml:space="preserve">.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100% tiếp cận được người dùng khi đăng tin hoặ</w:t>
      </w:r>
      <w:r w:rsidR="00D95461" w:rsidRPr="001366F9">
        <w:rPr>
          <w:sz w:val="22"/>
        </w:rPr>
        <w:t>c thông báo, trong khi FB</w:t>
      </w:r>
      <w:r w:rsidRPr="001366F9">
        <w:rPr>
          <w:sz w:val="22"/>
        </w:rPr>
        <w:t xml:space="preserve"> tỷ lệ người xem được chỉ là 10% số bạn bè hay fan.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Dễ dàng truy cập bất cứ đâu, phần mềm dễ cài</w:t>
      </w:r>
      <w:r w:rsidR="00D95461" w:rsidRPr="001366F9">
        <w:rPr>
          <w:sz w:val="22"/>
        </w:rPr>
        <w:t>,</w:t>
      </w:r>
      <w:r w:rsidRPr="001366F9">
        <w:rPr>
          <w:sz w:val="22"/>
        </w:rPr>
        <w:t xml:space="preserve"> dễ sử dụng, có thể truy cập với điện thoại ở bất cứ đâu. Do vậy </w:t>
      </w:r>
      <w:r w:rsidR="00D95461" w:rsidRPr="001366F9">
        <w:rPr>
          <w:sz w:val="22"/>
        </w:rPr>
        <w:t>Zalo</w:t>
      </w:r>
      <w:r w:rsidRPr="001366F9">
        <w:rPr>
          <w:sz w:val="22"/>
        </w:rPr>
        <w:t xml:space="preserve"> chính là sân chơi mới mà </w:t>
      </w:r>
      <w:r w:rsidR="00D95461" w:rsidRPr="001366F9">
        <w:rPr>
          <w:sz w:val="22"/>
        </w:rPr>
        <w:t>DN BĐS</w:t>
      </w:r>
      <w:r w:rsidRPr="001366F9">
        <w:rPr>
          <w:sz w:val="22"/>
        </w:rPr>
        <w:t xml:space="preserve"> nên tham gia, nó rất có tiềm năng tro</w:t>
      </w:r>
      <w:r w:rsidR="00D95461" w:rsidRPr="001366F9">
        <w:rPr>
          <w:sz w:val="22"/>
        </w:rPr>
        <w:t xml:space="preserve">ng tương lai không thua kém gì FB </w:t>
      </w:r>
      <w:r w:rsidRPr="001366F9">
        <w:rPr>
          <w:sz w:val="22"/>
        </w:rPr>
        <w:t xml:space="preserve">hiện tại. </w:t>
      </w:r>
    </w:p>
    <w:p w:rsidR="00C408BD" w:rsidRPr="001366F9" w:rsidRDefault="00036A55" w:rsidP="00D95461">
      <w:pPr>
        <w:pStyle w:val="ListParagraph"/>
        <w:tabs>
          <w:tab w:val="left" w:pos="709"/>
        </w:tabs>
        <w:spacing w:after="0" w:line="360" w:lineRule="auto"/>
        <w:ind w:left="0" w:firstLine="426"/>
        <w:rPr>
          <w:sz w:val="22"/>
        </w:rPr>
      </w:pPr>
      <w:r w:rsidRPr="001366F9">
        <w:rPr>
          <w:sz w:val="22"/>
        </w:rPr>
        <w:t xml:space="preserve">Để có thể bán hàng qua </w:t>
      </w:r>
      <w:r w:rsidR="00D95461" w:rsidRPr="001366F9">
        <w:rPr>
          <w:sz w:val="22"/>
        </w:rPr>
        <w:t>Zalo</w:t>
      </w:r>
      <w:r w:rsidRPr="001366F9">
        <w:rPr>
          <w:sz w:val="22"/>
        </w:rPr>
        <w:t xml:space="preserve"> </w:t>
      </w:r>
      <w:r w:rsidR="00C408BD" w:rsidRPr="001366F9">
        <w:rPr>
          <w:sz w:val="22"/>
        </w:rPr>
        <w:t>ta</w:t>
      </w:r>
      <w:r w:rsidRPr="001366F9">
        <w:rPr>
          <w:sz w:val="22"/>
        </w:rPr>
        <w:t xml:space="preserve"> cần phải lập ra 1 page giố</w:t>
      </w:r>
      <w:r w:rsidR="00C408BD" w:rsidRPr="001366F9">
        <w:rPr>
          <w:sz w:val="22"/>
        </w:rPr>
        <w:t>ng như page FB, ngoài ra ta</w:t>
      </w:r>
      <w:r w:rsidRPr="001366F9">
        <w:rPr>
          <w:sz w:val="22"/>
        </w:rPr>
        <w:t xml:space="preserve"> cũng có thể bán hàng qua nick cá nhân cũng được nhưng thông thường sử dụng page sẽ chuyên nghiệp hơn, nhiều tính năng và hiển thị sản phẩm tốt hơn, hơn nữa không làm phiền tới bạn bè người thân củ</w:t>
      </w:r>
      <w:r w:rsidR="00C408BD" w:rsidRPr="001366F9">
        <w:rPr>
          <w:sz w:val="22"/>
        </w:rPr>
        <w:t>a mình.</w:t>
      </w:r>
    </w:p>
    <w:p w:rsidR="00036A55" w:rsidRPr="001366F9" w:rsidRDefault="00036A55" w:rsidP="00C408BD">
      <w:pPr>
        <w:pStyle w:val="ListParagraph"/>
        <w:tabs>
          <w:tab w:val="left" w:pos="709"/>
        </w:tabs>
        <w:spacing w:after="0" w:line="360" w:lineRule="auto"/>
        <w:ind w:left="0" w:firstLine="426"/>
        <w:rPr>
          <w:sz w:val="22"/>
        </w:rPr>
      </w:pPr>
      <w:r w:rsidRPr="001366F9">
        <w:rPr>
          <w:sz w:val="22"/>
        </w:rPr>
        <w:t xml:space="preserve">Nguyên tắc bán hàng trên </w:t>
      </w:r>
      <w:r w:rsidR="00D95461" w:rsidRPr="001366F9">
        <w:rPr>
          <w:sz w:val="22"/>
        </w:rPr>
        <w:t>Zalo</w:t>
      </w:r>
      <w:r w:rsidRPr="001366F9">
        <w:rPr>
          <w:sz w:val="22"/>
        </w:rPr>
        <w:t xml:space="preserve"> cũng không khác mấy những hình thứ</w:t>
      </w:r>
      <w:r w:rsidR="00C408BD" w:rsidRPr="001366F9">
        <w:rPr>
          <w:sz w:val="22"/>
        </w:rPr>
        <w:t xml:space="preserve">c </w:t>
      </w:r>
      <w:r w:rsidR="0053159F" w:rsidRPr="001366F9">
        <w:rPr>
          <w:sz w:val="22"/>
        </w:rPr>
        <w:t>KD</w:t>
      </w:r>
      <w:r w:rsidR="00C408BD" w:rsidRPr="001366F9">
        <w:rPr>
          <w:sz w:val="22"/>
        </w:rPr>
        <w:t xml:space="preserve"> online khác</w:t>
      </w:r>
      <w:r w:rsidRPr="001366F9">
        <w:rPr>
          <w:sz w:val="22"/>
        </w:rPr>
        <w:t xml:space="preserve"> trao lại giá trị, tạo lòng tin và không spam</w:t>
      </w:r>
      <w:r w:rsidR="0026783C" w:rsidRPr="001366F9">
        <w:rPr>
          <w:sz w:val="22"/>
        </w:rPr>
        <w:t>, không chiêu trò, không gian lận, không quăng rác</w:t>
      </w:r>
      <w:r w:rsidRPr="001366F9">
        <w:rPr>
          <w:sz w:val="22"/>
        </w:rPr>
        <w:t xml:space="preserve"> làm ảnh hưởng</w:t>
      </w:r>
      <w:r w:rsidR="0026783C" w:rsidRPr="001366F9">
        <w:rPr>
          <w:sz w:val="22"/>
        </w:rPr>
        <w:t xml:space="preserve"> tới</w:t>
      </w:r>
      <w:r w:rsidR="001865AC" w:rsidRPr="001366F9">
        <w:rPr>
          <w:sz w:val="22"/>
        </w:rPr>
        <w:t xml:space="preserve"> KH</w:t>
      </w:r>
      <w:r w:rsidRPr="001366F9">
        <w:rPr>
          <w:sz w:val="22"/>
        </w:rPr>
        <w:t>.</w:t>
      </w:r>
    </w:p>
    <w:p w:rsidR="002B16CF" w:rsidRPr="001366F9" w:rsidRDefault="002B16CF" w:rsidP="001A341E">
      <w:pPr>
        <w:pStyle w:val="ListParagraph"/>
        <w:numPr>
          <w:ilvl w:val="2"/>
          <w:numId w:val="13"/>
        </w:numPr>
        <w:tabs>
          <w:tab w:val="left" w:pos="567"/>
        </w:tabs>
        <w:spacing w:after="0" w:line="360" w:lineRule="auto"/>
        <w:ind w:left="0" w:firstLine="426"/>
        <w:outlineLvl w:val="3"/>
        <w:rPr>
          <w:i/>
          <w:sz w:val="22"/>
        </w:rPr>
      </w:pPr>
      <w:r w:rsidRPr="001366F9">
        <w:rPr>
          <w:i/>
          <w:sz w:val="22"/>
        </w:rPr>
        <w:t>Thiết kế quảng cáo cho Zalo</w:t>
      </w:r>
    </w:p>
    <w:p w:rsidR="00E37A9F" w:rsidRPr="001366F9" w:rsidRDefault="005A518D" w:rsidP="00E37A9F">
      <w:pPr>
        <w:pStyle w:val="ListParagraph"/>
        <w:spacing w:after="0" w:line="360" w:lineRule="auto"/>
        <w:ind w:left="0" w:firstLine="426"/>
        <w:rPr>
          <w:sz w:val="22"/>
        </w:rPr>
      </w:pPr>
      <w:r w:rsidRPr="001366F9">
        <w:rPr>
          <w:sz w:val="22"/>
        </w:rPr>
        <w:t>Đầu tiên, ta truy cập vào trang designbold.com, click start designing chọn mục view all doctypes và chọn Youtube thumbnail, do kích thước ảnh Zalo gần như tương đồng với Youtube thumbnail</w:t>
      </w:r>
      <w:r w:rsidR="004369D3" w:rsidRPr="001366F9">
        <w:rPr>
          <w:sz w:val="22"/>
        </w:rPr>
        <w:t xml:space="preserve"> nên ta chọn mục này.</w:t>
      </w:r>
    </w:p>
    <w:p w:rsidR="005A518D" w:rsidRPr="001366F9" w:rsidRDefault="005A518D" w:rsidP="00E37A9F">
      <w:pPr>
        <w:pStyle w:val="ListParagraph"/>
        <w:spacing w:after="0" w:line="360" w:lineRule="auto"/>
        <w:ind w:left="0" w:firstLine="426"/>
        <w:rPr>
          <w:sz w:val="22"/>
        </w:rPr>
      </w:pPr>
      <w:r w:rsidRPr="001366F9">
        <w:rPr>
          <w:sz w:val="22"/>
        </w:rPr>
        <w:t>Chọn mẫu có sẵn ở cột bên trái. Để upload hình của ta lên, ta chọn mục tải lên/upload ở thanh bìa bên trái</w:t>
      </w:r>
      <w:r w:rsidR="002C4C19" w:rsidRPr="001366F9">
        <w:rPr>
          <w:sz w:val="22"/>
        </w:rPr>
        <w:t xml:space="preserve">. Sau đó dùng chức năng kéo thả, chọn font chữ, kích thước, màu sắc để tạo nên cho mình một bức ảnh như ý. </w:t>
      </w:r>
    </w:p>
    <w:p w:rsidR="002C4C19" w:rsidRPr="001366F9" w:rsidRDefault="002C4C19" w:rsidP="00F660C5">
      <w:pPr>
        <w:pStyle w:val="ListParagraph"/>
        <w:tabs>
          <w:tab w:val="left" w:pos="3331"/>
        </w:tabs>
        <w:spacing w:after="0" w:line="360" w:lineRule="auto"/>
        <w:ind w:left="0" w:firstLine="426"/>
        <w:rPr>
          <w:sz w:val="22"/>
        </w:rPr>
      </w:pPr>
      <w:r w:rsidRPr="001366F9">
        <w:rPr>
          <w:sz w:val="22"/>
        </w:rPr>
        <w:t>Hình minh hoạ bên dưới</w:t>
      </w:r>
      <w:r w:rsidR="00F660C5" w:rsidRPr="001366F9">
        <w:rPr>
          <w:sz w:val="22"/>
        </w:rPr>
        <w:t>, phần hình ta có thể đổi sau</w:t>
      </w:r>
    </w:p>
    <w:p w:rsidR="002C4C19" w:rsidRPr="001366F9" w:rsidRDefault="00F33A61" w:rsidP="00F660C5">
      <w:pPr>
        <w:pStyle w:val="ListParagraph"/>
        <w:spacing w:after="0" w:line="360" w:lineRule="auto"/>
        <w:ind w:left="0" w:firstLine="426"/>
        <w:jc w:val="center"/>
        <w:rPr>
          <w:sz w:val="22"/>
        </w:rPr>
      </w:pPr>
      <w:r w:rsidRPr="001366F9">
        <w:rPr>
          <w:noProof/>
          <w:sz w:val="22"/>
        </w:rPr>
        <w:drawing>
          <wp:inline distT="0" distB="0" distL="0" distR="0" wp14:anchorId="3E445FED" wp14:editId="6020EECC">
            <wp:extent cx="5861819" cy="3299792"/>
            <wp:effectExtent l="0" t="0" r="5715" b="0"/>
            <wp:docPr id="10" name="Picture 10" descr="D:\Download\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Bat dong s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6747" cy="3302566"/>
                    </a:xfrm>
                    <a:prstGeom prst="rect">
                      <a:avLst/>
                    </a:prstGeom>
                    <a:noFill/>
                    <a:ln>
                      <a:noFill/>
                    </a:ln>
                  </pic:spPr>
                </pic:pic>
              </a:graphicData>
            </a:graphic>
          </wp:inline>
        </w:drawing>
      </w:r>
    </w:p>
    <w:p w:rsidR="00D768A5" w:rsidRPr="001366F9" w:rsidRDefault="00D768A5" w:rsidP="001A341E">
      <w:pPr>
        <w:pStyle w:val="ListParagraph"/>
        <w:numPr>
          <w:ilvl w:val="2"/>
          <w:numId w:val="13"/>
        </w:numPr>
        <w:tabs>
          <w:tab w:val="left" w:pos="567"/>
        </w:tabs>
        <w:spacing w:after="0" w:line="360" w:lineRule="auto"/>
        <w:ind w:left="0" w:firstLine="426"/>
        <w:outlineLvl w:val="3"/>
        <w:rPr>
          <w:i/>
          <w:sz w:val="22"/>
        </w:rPr>
      </w:pPr>
      <w:r w:rsidRPr="001366F9">
        <w:rPr>
          <w:i/>
          <w:sz w:val="22"/>
        </w:rPr>
        <w:t>Cách tạo và chăm sóc trang bán hàng trên Zalo</w:t>
      </w:r>
    </w:p>
    <w:p w:rsidR="00D768A5" w:rsidRPr="001366F9" w:rsidRDefault="001F6FE0" w:rsidP="00D768A5">
      <w:pPr>
        <w:spacing w:after="0" w:line="360" w:lineRule="auto"/>
        <w:ind w:firstLine="426"/>
        <w:rPr>
          <w:sz w:val="22"/>
        </w:rPr>
      </w:pPr>
      <w:r w:rsidRPr="001366F9">
        <w:rPr>
          <w:sz w:val="22"/>
        </w:rPr>
        <w:t>Truy cập vào trang oa.zalo.me/home; đăng nhập với tài khoản của DN</w:t>
      </w:r>
      <w:r w:rsidR="000B31E8" w:rsidRPr="001366F9">
        <w:rPr>
          <w:sz w:val="22"/>
        </w:rPr>
        <w:t>.</w:t>
      </w:r>
    </w:p>
    <w:p w:rsidR="001F6FE0" w:rsidRPr="001366F9" w:rsidRDefault="001F6FE0" w:rsidP="00D768A5">
      <w:pPr>
        <w:spacing w:after="0" w:line="360" w:lineRule="auto"/>
        <w:ind w:firstLine="426"/>
        <w:rPr>
          <w:sz w:val="22"/>
        </w:rPr>
      </w:pPr>
      <w:r w:rsidRPr="001366F9">
        <w:rPr>
          <w:sz w:val="22"/>
        </w:rPr>
        <w:lastRenderedPageBreak/>
        <w:t>Trang web</w:t>
      </w:r>
      <w:r w:rsidR="000B31E8" w:rsidRPr="001366F9">
        <w:rPr>
          <w:sz w:val="22"/>
        </w:rPr>
        <w:t xml:space="preserve"> sẽ</w:t>
      </w:r>
      <w:r w:rsidRPr="001366F9">
        <w:rPr>
          <w:sz w:val="22"/>
        </w:rPr>
        <w:t xml:space="preserve"> điều hướng đến trang “Quản lý Official Account”; Click vào nút “Tạo Official Account mới”</w:t>
      </w:r>
      <w:r w:rsidR="000B31E8" w:rsidRPr="001366F9">
        <w:rPr>
          <w:sz w:val="22"/>
        </w:rPr>
        <w:t>.</w:t>
      </w:r>
    </w:p>
    <w:p w:rsidR="00316F26" w:rsidRPr="001366F9" w:rsidRDefault="00316F26" w:rsidP="00D768A5">
      <w:pPr>
        <w:spacing w:after="0" w:line="360" w:lineRule="auto"/>
        <w:ind w:firstLine="426"/>
        <w:rPr>
          <w:sz w:val="22"/>
        </w:rPr>
      </w:pPr>
      <w:r w:rsidRPr="001366F9">
        <w:rPr>
          <w:sz w:val="22"/>
        </w:rPr>
        <w:t>Tiếp tục chọn loại tài khoản phù hợp, ở đây nên chọn mục cửa hàng vì sẽ có nhiều option tuỳ chỉnh nhất.</w:t>
      </w:r>
    </w:p>
    <w:p w:rsidR="00316F26" w:rsidRPr="001366F9" w:rsidRDefault="00316F26" w:rsidP="00D768A5">
      <w:pPr>
        <w:spacing w:after="0" w:line="360" w:lineRule="auto"/>
        <w:ind w:firstLine="426"/>
        <w:rPr>
          <w:sz w:val="22"/>
        </w:rPr>
      </w:pPr>
      <w:r w:rsidRPr="001366F9">
        <w:rPr>
          <w:sz w:val="22"/>
        </w:rPr>
        <w:t xml:space="preserve">Ở phần chọn danh mục, ta chọn danh mục con là “mua sắm, bán lẻ” là phù hợp nhất, thực tế là Zalo vẫn sẽ quan sát và chăm sóc chúng ta, nếu chọn sai danh mục thì Zalo sẽ tạm thời khoá trang Offical Account và họ sẽ thông báo ta sai ở đâu, lúc đó ta chỉ cần gửi cho họ một email yêu cầu họ cài đặt giúp cho ta danh mục con thì tài khoản này sẽ trở lại bình thường. Ta có một lợi thế lớn là Zalo là một công ty VN nên họ cũng sẽ chăm sóc ta một cách chu đáo và dễ dàng hơn là các công ty nước ngoài khác như là </w:t>
      </w:r>
      <w:r w:rsidR="00C111B6" w:rsidRPr="001366F9">
        <w:rPr>
          <w:sz w:val="22"/>
        </w:rPr>
        <w:t>GG</w:t>
      </w:r>
      <w:r w:rsidRPr="001366F9">
        <w:rPr>
          <w:sz w:val="22"/>
        </w:rPr>
        <w:t xml:space="preserve"> hoặc </w:t>
      </w:r>
      <w:r w:rsidR="00BD51DD" w:rsidRPr="001366F9">
        <w:rPr>
          <w:sz w:val="22"/>
        </w:rPr>
        <w:t>FB</w:t>
      </w:r>
      <w:r w:rsidR="00A730D6" w:rsidRPr="001366F9">
        <w:rPr>
          <w:sz w:val="22"/>
        </w:rPr>
        <w:t>.</w:t>
      </w:r>
    </w:p>
    <w:p w:rsidR="00043BB2" w:rsidRPr="001366F9" w:rsidRDefault="00043BB2" w:rsidP="00D768A5">
      <w:pPr>
        <w:spacing w:after="0" w:line="360" w:lineRule="auto"/>
        <w:ind w:firstLine="426"/>
        <w:rPr>
          <w:sz w:val="22"/>
        </w:rPr>
      </w:pPr>
      <w:r w:rsidRPr="001366F9">
        <w:rPr>
          <w:sz w:val="22"/>
        </w:rPr>
        <w:t>Tới phần “nhập thông tin”, ta đặt tên DN ở mục “Tên official account” trùng với tên DN ở tất cả những nơi khác như bảng hiệu, tên trang web, FB</w:t>
      </w:r>
      <w:r w:rsidR="00A730D6" w:rsidRPr="001366F9">
        <w:rPr>
          <w:sz w:val="22"/>
        </w:rPr>
        <w:t xml:space="preserve"> của DN</w:t>
      </w:r>
      <w:r w:rsidRPr="001366F9">
        <w:rPr>
          <w:sz w:val="22"/>
        </w:rPr>
        <w:t>.</w:t>
      </w:r>
    </w:p>
    <w:p w:rsidR="00043BB2" w:rsidRPr="001366F9" w:rsidRDefault="00043BB2" w:rsidP="00D768A5">
      <w:pPr>
        <w:spacing w:after="0" w:line="360" w:lineRule="auto"/>
        <w:ind w:firstLine="426"/>
        <w:rPr>
          <w:sz w:val="22"/>
        </w:rPr>
      </w:pPr>
      <w:r w:rsidRPr="001366F9">
        <w:rPr>
          <w:sz w:val="22"/>
        </w:rPr>
        <w:t xml:space="preserve">Ở mục “thông tin mô tả” ta điền vào những </w:t>
      </w:r>
      <w:r w:rsidR="00B92C2D" w:rsidRPr="001366F9">
        <w:rPr>
          <w:sz w:val="22"/>
        </w:rPr>
        <w:t>loại hình</w:t>
      </w:r>
      <w:r w:rsidRPr="001366F9">
        <w:rPr>
          <w:sz w:val="22"/>
        </w:rPr>
        <w:t xml:space="preserve"> BĐS mà DN đang </w:t>
      </w:r>
      <w:r w:rsidR="0053159F" w:rsidRPr="001366F9">
        <w:rPr>
          <w:sz w:val="22"/>
        </w:rPr>
        <w:t>KD</w:t>
      </w:r>
      <w:r w:rsidRPr="001366F9">
        <w:rPr>
          <w:sz w:val="22"/>
        </w:rPr>
        <w:t>, sản phẩm có gì đặc biệt</w:t>
      </w:r>
      <w:r w:rsidR="0012213C" w:rsidRPr="001366F9">
        <w:rPr>
          <w:sz w:val="22"/>
        </w:rPr>
        <w:t>, những thông tin chi tiết mà KH có thể liên hệ với DN, bao gồm tên DN, SĐT, địa chỉ. Ghi càng chi tiết càng tốt, tối đa đến 500 chữ.</w:t>
      </w:r>
    </w:p>
    <w:p w:rsidR="0012213C" w:rsidRPr="001366F9" w:rsidRDefault="0012213C" w:rsidP="00D768A5">
      <w:pPr>
        <w:spacing w:after="0" w:line="360" w:lineRule="auto"/>
        <w:ind w:firstLine="426"/>
        <w:rPr>
          <w:sz w:val="22"/>
        </w:rPr>
      </w:pPr>
      <w:r w:rsidRPr="001366F9">
        <w:rPr>
          <w:sz w:val="22"/>
        </w:rPr>
        <w:t>Cuối cùng là phần chọn ảnh bìa và ảnh đại diện</w:t>
      </w:r>
      <w:r w:rsidR="00830112" w:rsidRPr="001366F9">
        <w:rPr>
          <w:sz w:val="22"/>
        </w:rPr>
        <w:t>, ta đưa ảnh đã thiết kế trong phần thiết kế quảng cáo Zalo vào là được, sau đó bấm hoàn tất. Zalo sẽ mất khoảng vài giây để khởi tạo một trang Offical Zalo chính thức cho ta.</w:t>
      </w:r>
    </w:p>
    <w:p w:rsidR="00830112" w:rsidRPr="001366F9" w:rsidRDefault="00830112" w:rsidP="00D768A5">
      <w:pPr>
        <w:spacing w:after="0" w:line="360" w:lineRule="auto"/>
        <w:ind w:firstLine="426"/>
        <w:rPr>
          <w:sz w:val="22"/>
        </w:rPr>
      </w:pPr>
      <w:r w:rsidRPr="001366F9">
        <w:rPr>
          <w:sz w:val="22"/>
        </w:rPr>
        <w:t>Tiếp theo ta điền đầy đủ thông tin vào tài khoản Zalo này, trước khi điền tôi sẽ nói qua một số tính năng rất hay của Zalo</w:t>
      </w:r>
    </w:p>
    <w:p w:rsidR="00357F33" w:rsidRPr="001366F9" w:rsidRDefault="00357F33" w:rsidP="00D768A5">
      <w:pPr>
        <w:spacing w:after="0" w:line="360" w:lineRule="auto"/>
        <w:ind w:firstLine="426"/>
        <w:rPr>
          <w:sz w:val="22"/>
        </w:rPr>
      </w:pPr>
      <w:r w:rsidRPr="001366F9">
        <w:rPr>
          <w:noProof/>
          <w:sz w:val="22"/>
        </w:rPr>
        <w:drawing>
          <wp:inline distT="0" distB="0" distL="0" distR="0" wp14:anchorId="6A75FF51" wp14:editId="4BD0C641">
            <wp:extent cx="5907819" cy="397667"/>
            <wp:effectExtent l="0" t="0" r="0" b="2540"/>
            <wp:docPr id="5" name="Picture 5" descr="D:\Picture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347" cy="400193"/>
                    </a:xfrm>
                    <a:prstGeom prst="rect">
                      <a:avLst/>
                    </a:prstGeom>
                    <a:noFill/>
                    <a:ln>
                      <a:noFill/>
                    </a:ln>
                  </pic:spPr>
                </pic:pic>
              </a:graphicData>
            </a:graphic>
          </wp:inline>
        </w:drawing>
      </w:r>
    </w:p>
    <w:p w:rsidR="00357F33" w:rsidRPr="001366F9" w:rsidRDefault="00357F33" w:rsidP="00357F33">
      <w:pPr>
        <w:spacing w:after="0" w:line="360" w:lineRule="auto"/>
        <w:ind w:firstLine="426"/>
        <w:jc w:val="center"/>
        <w:rPr>
          <w:i/>
          <w:sz w:val="22"/>
        </w:rPr>
      </w:pPr>
      <w:r w:rsidRPr="001366F9">
        <w:rPr>
          <w:i/>
          <w:sz w:val="22"/>
        </w:rPr>
        <w:t>Hình 1: Các nút chính trên trang Offical Zalo</w:t>
      </w:r>
    </w:p>
    <w:p w:rsidR="00357F33" w:rsidRPr="001366F9" w:rsidRDefault="00357F33" w:rsidP="00357F33">
      <w:pPr>
        <w:pStyle w:val="ListParagraph"/>
        <w:numPr>
          <w:ilvl w:val="0"/>
          <w:numId w:val="16"/>
        </w:numPr>
        <w:tabs>
          <w:tab w:val="left" w:pos="567"/>
        </w:tabs>
        <w:spacing w:after="0" w:line="360" w:lineRule="auto"/>
        <w:ind w:left="0" w:firstLine="419"/>
        <w:rPr>
          <w:sz w:val="22"/>
        </w:rPr>
      </w:pPr>
      <w:r w:rsidRPr="001366F9">
        <w:rPr>
          <w:sz w:val="22"/>
        </w:rPr>
        <w:t>Nút Broadcast là một tính năng để ta gửi tin nhắn cho những người thích hoặc quan tấm đến trang Zalo của DN, tính năng này hay hơn FB ở chổ, trên FB nếu có ai đó đã like trang FB của DN thì không có cách nào có thể gửi tin nhắn cho tất cả những người đã like trang FB nhưng Zalo cho phép chúng ta làm việc đó.</w:t>
      </w:r>
    </w:p>
    <w:p w:rsidR="00D601D6" w:rsidRPr="001366F9" w:rsidRDefault="00D601D6" w:rsidP="00357F33">
      <w:pPr>
        <w:pStyle w:val="ListParagraph"/>
        <w:numPr>
          <w:ilvl w:val="0"/>
          <w:numId w:val="16"/>
        </w:numPr>
        <w:tabs>
          <w:tab w:val="left" w:pos="567"/>
        </w:tabs>
        <w:spacing w:after="0" w:line="360" w:lineRule="auto"/>
        <w:ind w:left="0" w:firstLine="419"/>
        <w:rPr>
          <w:sz w:val="22"/>
        </w:rPr>
      </w:pPr>
      <w:r w:rsidRPr="001366F9">
        <w:rPr>
          <w:sz w:val="22"/>
        </w:rPr>
        <w:t>Nút chat: được sử dụng khi những người muốn hỏi mua sản phẩm của DN thì họ sẽ bấm nút chat và những tin nhắn chat đó sẽ rơi vào mục chat để ta có thể dễ dàng trả lời và phản hồi lại với KH, nó tương tự với tính năng inbox trên FB.</w:t>
      </w:r>
    </w:p>
    <w:p w:rsidR="00D601D6"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 xml:space="preserve">Nút </w:t>
      </w:r>
      <w:r w:rsidR="00D601D6" w:rsidRPr="001366F9">
        <w:rPr>
          <w:sz w:val="22"/>
        </w:rPr>
        <w:t>Quản lý nội dung sẽ là nơi mà bộ phận marketing sẽ viết bài, đăng ảnh, đăng status và nhiều cái khác để post lên trang Zalo.</w:t>
      </w:r>
    </w:p>
    <w:p w:rsidR="00D601D6"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 xml:space="preserve">Nút </w:t>
      </w:r>
      <w:r w:rsidR="00D601D6" w:rsidRPr="001366F9">
        <w:rPr>
          <w:sz w:val="22"/>
        </w:rPr>
        <w:t>thống kê để thống kê một tuần có bao nhiêu người vào, thích, click vào bài viết và chat với chúng ta thì nó sẽ được hiển thị ở đây</w:t>
      </w:r>
      <w:r w:rsidRPr="001366F9">
        <w:rPr>
          <w:sz w:val="22"/>
        </w:rPr>
        <w:t>.</w:t>
      </w:r>
    </w:p>
    <w:p w:rsidR="00C246E8"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Nút quản lý được dùng để sửa lại thông tin tài khoản, xem danh sách những người like, quan tâm, thêm admin, thêm những người khác vào phụ quản lý, những tin nhắn hệ thống và lịch sử hoạt động</w:t>
      </w:r>
      <w:r w:rsidR="00B92C2D" w:rsidRPr="001366F9">
        <w:rPr>
          <w:sz w:val="22"/>
        </w:rPr>
        <w:t>.</w:t>
      </w:r>
    </w:p>
    <w:p w:rsidR="00C246E8" w:rsidRPr="001366F9" w:rsidRDefault="00C246E8" w:rsidP="00C246E8">
      <w:pPr>
        <w:pStyle w:val="ListParagraph"/>
        <w:spacing w:after="0" w:line="360" w:lineRule="auto"/>
        <w:ind w:left="0" w:firstLine="419"/>
        <w:rPr>
          <w:sz w:val="22"/>
        </w:rPr>
      </w:pPr>
      <w:r w:rsidRPr="001366F9">
        <w:rPr>
          <w:sz w:val="22"/>
        </w:rPr>
        <w:t>Bây giờ ta sẽ đi điền đầy đủ thông tin vào tài khoản Zalo. Nguyên tắc chỉnh sửa quan trọng, làm từ trái qua phải, từ địa chỉ đến cửa hàng, sau đó thanh menu rồi mới tới lời chào để ta không bỏ sót một mục nào cả.</w:t>
      </w:r>
    </w:p>
    <w:p w:rsidR="00C246E8" w:rsidRPr="001366F9" w:rsidRDefault="0001050E" w:rsidP="00C246E8">
      <w:pPr>
        <w:pStyle w:val="ListParagraph"/>
        <w:spacing w:after="0" w:line="360" w:lineRule="auto"/>
        <w:ind w:left="0" w:firstLine="419"/>
        <w:rPr>
          <w:sz w:val="22"/>
        </w:rPr>
      </w:pPr>
      <w:r w:rsidRPr="001366F9">
        <w:rPr>
          <w:sz w:val="22"/>
        </w:rPr>
        <w:t>Đầu tiên là mục</w:t>
      </w:r>
      <w:r w:rsidR="00C246E8" w:rsidRPr="001366F9">
        <w:rPr>
          <w:sz w:val="22"/>
        </w:rPr>
        <w:t xml:space="preserve"> địa chỉ, xuất hiện rất nhiều mục mà ta cần thiết lập.</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Trạng thái: chính là status mà ta đăng để hiển thị trên trang chính của ta, có 4 mục là trò chơi, bình chọn, khuyến mãi, sự kiện. Ví dụ ta ghi “Trả góp với lãi suất ưu đãi từ ngân hàng”, chú ý không được viết quá 30 ký tự.</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 xml:space="preserve">Số hotline: là số điện thoại chính mà DN dùng để tư vấn </w:t>
      </w:r>
      <w:r w:rsidR="0053159F" w:rsidRPr="001366F9">
        <w:rPr>
          <w:sz w:val="22"/>
        </w:rPr>
        <w:t>KH</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lastRenderedPageBreak/>
        <w:t>Thời gian hoạt động: DN bắt đầu hoạt động và kết thúc hoạt động trong ngày từ lúc nào thì ta điền vào.</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Website: nhập địa chỉ website DN vào, chú ý phải có ký tự http:// trước địa chỉ trang web thì mới đúng.</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Địa chỉ: nhập địa chỉ DN vào để tăng sự tin tưởng từ KH, sau khi nhập xong rồi thì bấm nút “chọn địa điểm”</w:t>
      </w:r>
    </w:p>
    <w:p w:rsidR="0001050E" w:rsidRPr="001366F9" w:rsidRDefault="0001050E" w:rsidP="00C246E8">
      <w:pPr>
        <w:pStyle w:val="ListParagraph"/>
        <w:numPr>
          <w:ilvl w:val="0"/>
          <w:numId w:val="16"/>
        </w:numPr>
        <w:tabs>
          <w:tab w:val="left" w:pos="567"/>
        </w:tabs>
        <w:spacing w:after="0" w:line="360" w:lineRule="auto"/>
        <w:ind w:left="0" w:firstLine="419"/>
        <w:rPr>
          <w:sz w:val="22"/>
        </w:rPr>
      </w:pPr>
      <w:r w:rsidRPr="001366F9">
        <w:rPr>
          <w:sz w:val="22"/>
        </w:rPr>
        <w:t>Phía bên trái là trang Zalo demo của DN mà KH sẽ nhìn thấy, mục dưới cùng là option thông tin hiển thị, ta có thể chọn mục hiển thị nào quan trọng nhất ở các trường mà ta vừa thiết lập (chỉ chọn được 1 mục), gợi ý có 2 mục quan trọng nhất là số hotline và địa chỉ website</w:t>
      </w:r>
      <w:r w:rsidR="001C6840" w:rsidRPr="001366F9">
        <w:rPr>
          <w:sz w:val="22"/>
        </w:rPr>
        <w:t>.</w:t>
      </w:r>
    </w:p>
    <w:p w:rsidR="0001050E" w:rsidRPr="001366F9" w:rsidRDefault="0001050E" w:rsidP="0001050E">
      <w:pPr>
        <w:pStyle w:val="ListParagraph"/>
        <w:spacing w:after="0" w:line="360" w:lineRule="auto"/>
        <w:ind w:left="0" w:firstLine="419"/>
        <w:rPr>
          <w:sz w:val="22"/>
        </w:rPr>
      </w:pPr>
      <w:r w:rsidRPr="001366F9">
        <w:rPr>
          <w:sz w:val="22"/>
        </w:rPr>
        <w:t>Mục số 2 là mục cửa hàng, ta đăng những sản phẩm mà DN đang bán lên mục này, bấm vào mục cửa hàng trang web sẽ điều hướng đến phần Danh sách sản phẩm. Nguyên tắc đăng rất đơn giản, nếu trang web có sản phẩm nào thì cứ đưa hết qua trang Zalo này, đây là cách dễ nhất. Còn nếu chưa có trang web thì ta sẽ đăng một cách bình thường như sau</w:t>
      </w:r>
      <w:r w:rsidR="001C6840" w:rsidRPr="001366F9">
        <w:rPr>
          <w:sz w:val="22"/>
        </w:rPr>
        <w:t>.</w:t>
      </w:r>
    </w:p>
    <w:p w:rsidR="00FD4655" w:rsidRPr="001366F9" w:rsidRDefault="00FD4655" w:rsidP="00FD4655">
      <w:pPr>
        <w:pStyle w:val="ListParagraph"/>
        <w:spacing w:after="0" w:line="360" w:lineRule="auto"/>
        <w:ind w:left="0" w:firstLine="419"/>
        <w:jc w:val="center"/>
        <w:rPr>
          <w:sz w:val="22"/>
        </w:rPr>
      </w:pPr>
      <w:r w:rsidRPr="001366F9">
        <w:rPr>
          <w:noProof/>
          <w:sz w:val="22"/>
        </w:rPr>
        <w:drawing>
          <wp:inline distT="0" distB="0" distL="0" distR="0" wp14:anchorId="235280CF" wp14:editId="2F244CD5">
            <wp:extent cx="5876014" cy="17659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3049" cy="1771063"/>
                    </a:xfrm>
                    <a:prstGeom prst="rect">
                      <a:avLst/>
                    </a:prstGeom>
                  </pic:spPr>
                </pic:pic>
              </a:graphicData>
            </a:graphic>
          </wp:inline>
        </w:drawing>
      </w:r>
    </w:p>
    <w:p w:rsidR="00FD4655" w:rsidRPr="001366F9" w:rsidRDefault="00FD4655" w:rsidP="00FD4655">
      <w:pPr>
        <w:pStyle w:val="ListParagraph"/>
        <w:spacing w:after="0" w:line="360" w:lineRule="auto"/>
        <w:ind w:left="0" w:firstLine="419"/>
        <w:jc w:val="center"/>
        <w:rPr>
          <w:i/>
          <w:sz w:val="22"/>
        </w:rPr>
      </w:pPr>
      <w:r w:rsidRPr="001366F9">
        <w:rPr>
          <w:i/>
          <w:sz w:val="22"/>
        </w:rPr>
        <w:t>Hình 2: Thêm thông tin trong mục Cửa hàng</w:t>
      </w:r>
    </w:p>
    <w:p w:rsidR="0001050E" w:rsidRPr="001366F9" w:rsidRDefault="0001050E" w:rsidP="0001050E">
      <w:pPr>
        <w:pStyle w:val="ListParagraph"/>
        <w:numPr>
          <w:ilvl w:val="0"/>
          <w:numId w:val="16"/>
        </w:numPr>
        <w:tabs>
          <w:tab w:val="left" w:pos="567"/>
        </w:tabs>
        <w:spacing w:after="0" w:line="360" w:lineRule="auto"/>
        <w:ind w:left="0" w:firstLine="419"/>
        <w:rPr>
          <w:sz w:val="22"/>
        </w:rPr>
      </w:pPr>
      <w:r w:rsidRPr="001366F9">
        <w:rPr>
          <w:sz w:val="22"/>
        </w:rPr>
        <w:t>Bấm vào nút thêm sản phẩm, sau đó nhập tên sản phẩm, giá sản phẩm, hoặc nếu chưa tiện để giá thì tick vào ô “liên hệ shop”</w:t>
      </w:r>
      <w:r w:rsidR="0028291B" w:rsidRPr="001366F9">
        <w:rPr>
          <w:sz w:val="22"/>
        </w:rPr>
        <w:t>.</w:t>
      </w:r>
    </w:p>
    <w:p w:rsidR="0028291B" w:rsidRPr="001366F9" w:rsidRDefault="0028291B" w:rsidP="0001050E">
      <w:pPr>
        <w:pStyle w:val="ListParagraph"/>
        <w:numPr>
          <w:ilvl w:val="0"/>
          <w:numId w:val="16"/>
        </w:numPr>
        <w:tabs>
          <w:tab w:val="left" w:pos="567"/>
        </w:tabs>
        <w:spacing w:after="0" w:line="360" w:lineRule="auto"/>
        <w:ind w:left="0" w:firstLine="419"/>
        <w:rPr>
          <w:sz w:val="22"/>
        </w:rPr>
      </w:pPr>
      <w:r w:rsidRPr="001366F9">
        <w:rPr>
          <w:sz w:val="22"/>
        </w:rPr>
        <w:t>Ở mục mô tả sản phẩm ta điền các thông tin chi tiết về BĐS mà DN đang bán, ghi một cách chăm chút và chi tiết, bao gồm</w:t>
      </w:r>
      <w:r w:rsidR="00A33727" w:rsidRPr="001366F9">
        <w:rPr>
          <w:sz w:val="22"/>
        </w:rPr>
        <w:t xml:space="preserve"> </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Phân loại BĐS + tên BĐS</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Vị</w:t>
      </w:r>
      <w:r w:rsidR="00A33727" w:rsidRPr="001366F9">
        <w:rPr>
          <w:sz w:val="22"/>
        </w:rPr>
        <w:t xml:space="preserve"> trí BĐS (với những mô tả ở mục III, phần 2)</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Diện tích đất/nhà</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Pháp lý đất/nhà (sổ đỏ, thổ cư, sổ hồng)</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Nhà mới 100%/cũ (thời gian sử dụng), có/không vào ở ngay được hoặc cho thuê.</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ó/không tiền nợ sử dụng đấ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Bán buông đuôi/ trả góp</w:t>
      </w:r>
      <w:r w:rsidR="001C6840" w:rsidRPr="001366F9">
        <w:rPr>
          <w:sz w:val="22"/>
        </w:rPr>
        <w: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ác loại hỗ trợ củ</w:t>
      </w:r>
      <w:r w:rsidR="006E23C0" w:rsidRPr="001366F9">
        <w:rPr>
          <w:sz w:val="22"/>
        </w:rPr>
        <w:t xml:space="preserve">a DN như vay ngân hàng, </w:t>
      </w:r>
      <w:r w:rsidRPr="001366F9">
        <w:rPr>
          <w:sz w:val="22"/>
        </w:rPr>
        <w:t xml:space="preserve">làm giấy tờ, công chứng, </w:t>
      </w:r>
      <w:r w:rsidR="006E23C0" w:rsidRPr="001366F9">
        <w:rPr>
          <w:sz w:val="22"/>
        </w:rPr>
        <w:t>sang tên.</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hiết kế của căn hộ, bao gồm tính thẩm mĩ của nội thất, góc nhìn, tính hợp lý trong công năng sử dụng.</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ó/không nội thất, bao gồm những loại gì (sa lon, giường, máy lạnh, kệ bếp …)</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Hướng, hình dáng của nền đất, đất có “nở hậu”</w:t>
      </w:r>
      <w:r w:rsidR="001C6840" w:rsidRPr="001366F9">
        <w:rPr>
          <w:sz w:val="22"/>
        </w:rPr>
        <w:t xml:space="preserve"> (bao nhiêu?)</w:t>
      </w:r>
      <w:r w:rsidRPr="001366F9">
        <w:rPr>
          <w:sz w:val="22"/>
        </w:rPr>
        <w:t>/vuông thành sắc cạnh, hướng đất</w:t>
      </w:r>
      <w:r w:rsidR="00271334" w:rsidRPr="001366F9">
        <w:rPr>
          <w:sz w:val="22"/>
        </w:rPr>
        <w: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ốc độ bàn giao, kinh nghiệm xây dựng, năng lực tài chính…của DN.</w:t>
      </w:r>
    </w:p>
    <w:p w:rsidR="0028291B"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heo giai đoạn của dự án: các dự án mở bán giai đoạn 1 sẽ có nhóm KH khác hẳn với giai đoạn 2,3.</w:t>
      </w:r>
    </w:p>
    <w:p w:rsidR="00F95FDF" w:rsidRPr="001366F9" w:rsidRDefault="00F95FDF" w:rsidP="00F95FDF">
      <w:pPr>
        <w:pStyle w:val="ListParagraph"/>
        <w:numPr>
          <w:ilvl w:val="0"/>
          <w:numId w:val="16"/>
        </w:numPr>
        <w:tabs>
          <w:tab w:val="left" w:pos="567"/>
        </w:tabs>
        <w:spacing w:after="0" w:line="360" w:lineRule="auto"/>
        <w:ind w:left="0" w:firstLine="419"/>
        <w:rPr>
          <w:sz w:val="22"/>
        </w:rPr>
      </w:pPr>
      <w:r w:rsidRPr="001366F9">
        <w:rPr>
          <w:sz w:val="22"/>
        </w:rPr>
        <w:t>Bấm nút danh mục, ta tạo Tên danh mục, tên danh mục ở đây tương ứng với tên của loại BĐS mà ta đang bán (ví dụ đất nền, nhà ở …), trạng thái là hiện và phần mô tả</w:t>
      </w:r>
      <w:r w:rsidR="000009C8" w:rsidRPr="001366F9">
        <w:rPr>
          <w:sz w:val="22"/>
        </w:rPr>
        <w:t xml:space="preserve"> chi tiết về danh mục</w:t>
      </w:r>
      <w:r w:rsidR="001C6840" w:rsidRPr="001366F9">
        <w:rPr>
          <w:sz w:val="22"/>
        </w:rPr>
        <w:t xml:space="preserve"> (nếu có).</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t>Mã sản phẩm: có thì ghi, không thì thôi</w:t>
      </w:r>
      <w:r w:rsidR="00544725" w:rsidRPr="001366F9">
        <w:rPr>
          <w:sz w:val="22"/>
        </w:rPr>
        <w:t>.</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lastRenderedPageBreak/>
        <w:t>Ở phần bên phải là ảnh sản phẩm, ta được quyền upload tối đa 10 hình.</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t>Bước cuối cùng là bấm nút tạo sản phẩm</w:t>
      </w:r>
      <w:r w:rsidR="00544725" w:rsidRPr="001366F9">
        <w:rPr>
          <w:sz w:val="22"/>
        </w:rPr>
        <w:t>.</w:t>
      </w:r>
    </w:p>
    <w:p w:rsidR="004E4789" w:rsidRPr="001366F9" w:rsidRDefault="00A43C46" w:rsidP="004E4789">
      <w:pPr>
        <w:pStyle w:val="ListParagraph"/>
        <w:spacing w:after="0" w:line="360" w:lineRule="auto"/>
        <w:ind w:left="0" w:firstLine="419"/>
        <w:rPr>
          <w:sz w:val="22"/>
        </w:rPr>
      </w:pPr>
      <w:r w:rsidRPr="001366F9">
        <w:rPr>
          <w:sz w:val="22"/>
        </w:rPr>
        <w:t>T</w:t>
      </w:r>
      <w:r w:rsidR="004E4789" w:rsidRPr="001366F9">
        <w:rPr>
          <w:sz w:val="22"/>
        </w:rPr>
        <w:t>a bấm tiếp vào mục Danh mục để tạo thêm danh mục phân loại BĐS ngoài 1 danh mục ta đã tạo ở trên.</w:t>
      </w:r>
    </w:p>
    <w:p w:rsidR="004E4789" w:rsidRPr="001366F9" w:rsidRDefault="004E4789" w:rsidP="004E4789">
      <w:pPr>
        <w:pStyle w:val="ListParagraph"/>
        <w:spacing w:after="0" w:line="360" w:lineRule="auto"/>
        <w:ind w:left="0" w:firstLine="419"/>
        <w:rPr>
          <w:sz w:val="22"/>
        </w:rPr>
      </w:pPr>
      <w:r w:rsidRPr="001366F9">
        <w:rPr>
          <w:sz w:val="22"/>
        </w:rPr>
        <w:t>Tiếp theo là mục khuyến mãi, do sản phẩm mà DN bán là BĐS nên có thể mục này không quan trọng lắm.</w:t>
      </w:r>
    </w:p>
    <w:p w:rsidR="004E4789" w:rsidRPr="001366F9" w:rsidRDefault="004E4789" w:rsidP="004E4789">
      <w:pPr>
        <w:pStyle w:val="ListParagraph"/>
        <w:spacing w:after="0" w:line="360" w:lineRule="auto"/>
        <w:ind w:left="0" w:firstLine="419"/>
        <w:rPr>
          <w:sz w:val="22"/>
        </w:rPr>
      </w:pPr>
      <w:r w:rsidRPr="001366F9">
        <w:rPr>
          <w:sz w:val="22"/>
        </w:rPr>
        <w:t xml:space="preserve">Ở phần thiết lập phản hồi nhanh, đây là phần cực kỳ hay của Zalo. Giả sử một KH nào đó bấm và xem 1 sản phẩm nào đó và họ chat với ta thì một tin nhắn sẽ tự động gửi cho </w:t>
      </w:r>
      <w:r w:rsidR="0053159F" w:rsidRPr="001366F9">
        <w:rPr>
          <w:sz w:val="22"/>
        </w:rPr>
        <w:t>KH</w:t>
      </w:r>
      <w:r w:rsidRPr="001366F9">
        <w:rPr>
          <w:sz w:val="22"/>
        </w:rPr>
        <w:t xml:space="preserve">, ví dụ phần tin nhắn phản hồi nhanh: </w:t>
      </w:r>
    </w:p>
    <w:p w:rsidR="004E4789" w:rsidRPr="001366F9" w:rsidRDefault="004E4789" w:rsidP="004E4789">
      <w:pPr>
        <w:pStyle w:val="ListParagraph"/>
        <w:spacing w:after="0" w:line="360" w:lineRule="auto"/>
        <w:ind w:left="0" w:firstLine="720"/>
        <w:rPr>
          <w:sz w:val="22"/>
        </w:rPr>
      </w:pPr>
      <w:r w:rsidRPr="001366F9">
        <w:rPr>
          <w:sz w:val="22"/>
        </w:rPr>
        <w:t xml:space="preserve">Mẫu 1: “Xin chào @tên </w:t>
      </w:r>
      <w:r w:rsidR="0053159F" w:rsidRPr="001366F9">
        <w:rPr>
          <w:sz w:val="22"/>
        </w:rPr>
        <w:t>KH</w:t>
      </w:r>
      <w:r w:rsidRPr="001366F9">
        <w:rPr>
          <w:sz w:val="22"/>
        </w:rPr>
        <w:t>. Cám ơn đã quan tâm đến sản phẩm @Tên sản phẩm - @Giá sản phẩm của @Tên OA. Bạn cần hỗ trợ gì? Vui lòng để lại thông tin liên hệ chúng tôi sẽ phản hồi trong thời gian 30 phút. Hoặc liên hệ với số hotline xxxx xxx xxx trong giờ hành chính”</w:t>
      </w:r>
    </w:p>
    <w:p w:rsidR="00AE2796" w:rsidRPr="001366F9" w:rsidRDefault="004E4789" w:rsidP="00AE2796">
      <w:pPr>
        <w:pStyle w:val="ListParagraph"/>
        <w:spacing w:after="0" w:line="360" w:lineRule="auto"/>
        <w:ind w:left="0" w:firstLine="720"/>
        <w:rPr>
          <w:sz w:val="22"/>
        </w:rPr>
      </w:pPr>
      <w:r w:rsidRPr="001366F9">
        <w:rPr>
          <w:sz w:val="22"/>
        </w:rPr>
        <w:t xml:space="preserve">Mẫu 2: </w:t>
      </w:r>
      <w:r w:rsidR="00AE2796" w:rsidRPr="001366F9">
        <w:rPr>
          <w:sz w:val="22"/>
        </w:rPr>
        <w:tab/>
        <w:t xml:space="preserve">“Xin chào @tên </w:t>
      </w:r>
      <w:r w:rsidR="0053159F" w:rsidRPr="001366F9">
        <w:rPr>
          <w:sz w:val="22"/>
        </w:rPr>
        <w:t>KH</w:t>
      </w:r>
      <w:r w:rsidR="00AE2796" w:rsidRPr="001366F9">
        <w:rPr>
          <w:sz w:val="22"/>
        </w:rPr>
        <w:t>. Cám ơn đã quan tâm đến sản phẩm @Tên sản phẩm - @Giá sản phẩm của @Tên OA. Bạn cần hỗ trợ gì? Vui lòng để số điện thoại, chúng tôi sẽ chủ động gọi lại cho bạn trong thời gian sớm nhất.”</w:t>
      </w:r>
    </w:p>
    <w:p w:rsidR="004E4789" w:rsidRPr="001366F9" w:rsidRDefault="00AE2796" w:rsidP="00AE2796">
      <w:pPr>
        <w:spacing w:after="0" w:line="360" w:lineRule="auto"/>
        <w:ind w:firstLine="426"/>
        <w:rPr>
          <w:sz w:val="22"/>
        </w:rPr>
      </w:pPr>
      <w:r w:rsidRPr="001366F9">
        <w:rPr>
          <w:sz w:val="22"/>
        </w:rPr>
        <w:t>Cũng trong phần thiết lập phản hồi nhanh, phía dưới “Thiết lập tin nhắn nhanh” là mục thời gian áp dụng, ta cũng setup theo thời gian thực tế hoạt động của DN. Sau đó bấm nút lưu thiết lập và nút bấm để bật tính năng</w:t>
      </w:r>
      <w:r w:rsidR="00FD4655" w:rsidRPr="001366F9">
        <w:rPr>
          <w:sz w:val="22"/>
        </w:rPr>
        <w:t>.</w:t>
      </w:r>
    </w:p>
    <w:p w:rsidR="00FD4655" w:rsidRPr="001366F9" w:rsidRDefault="00FD4655" w:rsidP="00AE2796">
      <w:pPr>
        <w:spacing w:after="0" w:line="360" w:lineRule="auto"/>
        <w:ind w:firstLine="426"/>
        <w:rPr>
          <w:sz w:val="22"/>
        </w:rPr>
      </w:pPr>
      <w:r w:rsidRPr="001366F9">
        <w:rPr>
          <w:sz w:val="22"/>
        </w:rPr>
        <w:t>Tiếp theo ta sẽ bấm vào nút Thiết lập cửa hàng</w:t>
      </w:r>
      <w:r w:rsidR="00407B6F" w:rsidRPr="001366F9">
        <w:rPr>
          <w:sz w:val="22"/>
        </w:rPr>
        <w:t>, có tất cả các danh mục sau đây</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Ở mục Banner, ta bấm vào để chọn chương trình khuyến mãi</w:t>
      </w:r>
      <w:r w:rsidR="00544725"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Sản phẩm hot: là sản phẩm dễ bán nhất của DN. Đây là phần mà DN sẽ đăng nhiều sản phẩm nhất</w:t>
      </w:r>
      <w:r w:rsidR="00544725"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 xml:space="preserve">Sản phẩm đề xuất: là những sản phẩm mà DN muốn </w:t>
      </w:r>
      <w:r w:rsidR="0053159F" w:rsidRPr="001366F9">
        <w:rPr>
          <w:sz w:val="22"/>
        </w:rPr>
        <w:t>KH</w:t>
      </w:r>
      <w:r w:rsidRPr="001366F9">
        <w:rPr>
          <w:sz w:val="22"/>
        </w:rPr>
        <w:t xml:space="preserve"> mua, có thể đó là những sản phẩm mà DN bán lãi nhất</w:t>
      </w:r>
      <w:r w:rsidR="00544725" w:rsidRPr="001366F9">
        <w:rPr>
          <w:sz w:val="22"/>
        </w:rPr>
        <w:t xml:space="preserve"> hoặc</w:t>
      </w:r>
      <w:r w:rsidRPr="001366F9">
        <w:rPr>
          <w:sz w:val="22"/>
        </w:rPr>
        <w:t xml:space="preserve"> bị “tồn kho” mà muốn bán giá rẻ hay vì một lý do nào đó. Cách đăng cũng tương tự</w:t>
      </w:r>
      <w:r w:rsidR="00895A59" w:rsidRPr="001366F9">
        <w:rPr>
          <w:sz w:val="22"/>
        </w:rPr>
        <w:t xml:space="preserve"> như s</w:t>
      </w:r>
      <w:r w:rsidRPr="001366F9">
        <w:rPr>
          <w:sz w:val="22"/>
        </w:rPr>
        <w:t>ản phẩm ho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Danh mục nổi bật: là danh mục thế mạnh, dễ bán hàng nhất của DN</w:t>
      </w:r>
      <w:r w:rsidR="00895A59"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Chính sách giao hàng: ta có thể tuỳ biến để lấy những chính sách ưu đãi nhất của DN dành cho KH và điền vào đây (gợi ý: giống như các chính sách, hỗ trợ đã được liên kê ở phần mô tả sản phẩm mà tôi đã liệt kê ở trên).</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Cuối cùng là chọn lưu cấu hình</w:t>
      </w:r>
      <w:r w:rsidR="00895A59" w:rsidRPr="001366F9">
        <w:rPr>
          <w:sz w:val="22"/>
        </w:rPr>
        <w:t>.</w:t>
      </w:r>
    </w:p>
    <w:p w:rsidR="00ED57B2" w:rsidRPr="001366F9" w:rsidRDefault="00ED57B2" w:rsidP="00ED57B2">
      <w:pPr>
        <w:pStyle w:val="ListParagraph"/>
        <w:spacing w:after="0" w:line="360" w:lineRule="auto"/>
        <w:ind w:left="0" w:firstLine="426"/>
        <w:rPr>
          <w:sz w:val="22"/>
        </w:rPr>
      </w:pPr>
      <w:r w:rsidRPr="001366F9">
        <w:rPr>
          <w:sz w:val="22"/>
        </w:rPr>
        <w:t>Tới đây ta đã xong phần thiết lập cửa hàng, ta bấm vào biểu tượng Home để quay trở lại trang Home của Zalo. Ta tiếp tục sửa tiếp phần Thanh Menu và Lời chào.</w:t>
      </w:r>
    </w:p>
    <w:p w:rsidR="00ED57B2" w:rsidRPr="001366F9" w:rsidRDefault="007A0052" w:rsidP="00EC3BD9">
      <w:pPr>
        <w:pStyle w:val="ListParagraph"/>
        <w:numPr>
          <w:ilvl w:val="0"/>
          <w:numId w:val="16"/>
        </w:numPr>
        <w:tabs>
          <w:tab w:val="left" w:pos="567"/>
        </w:tabs>
        <w:spacing w:after="0" w:line="360" w:lineRule="auto"/>
        <w:ind w:left="0" w:firstLine="419"/>
        <w:rPr>
          <w:sz w:val="22"/>
        </w:rPr>
      </w:pPr>
      <w:r w:rsidRPr="001366F9">
        <w:rPr>
          <w:sz w:val="22"/>
        </w:rPr>
        <w:t>Bấm vào Thanh Menu, trang web sẽ điều hướng về phần Thiết lập tài khoản</w:t>
      </w:r>
    </w:p>
    <w:p w:rsidR="007A0052" w:rsidRPr="001366F9" w:rsidRDefault="007A0052" w:rsidP="00EC3BD9">
      <w:pPr>
        <w:pStyle w:val="ListParagraph"/>
        <w:tabs>
          <w:tab w:val="left" w:pos="567"/>
        </w:tabs>
        <w:spacing w:after="0" w:line="360" w:lineRule="auto"/>
        <w:ind w:left="0" w:firstLine="419"/>
        <w:jc w:val="center"/>
        <w:rPr>
          <w:sz w:val="22"/>
        </w:rPr>
      </w:pPr>
      <w:r w:rsidRPr="001366F9">
        <w:rPr>
          <w:noProof/>
          <w:sz w:val="22"/>
        </w:rPr>
        <w:drawing>
          <wp:inline distT="0" distB="0" distL="0" distR="0" wp14:anchorId="1EA453BC" wp14:editId="212D0A4C">
            <wp:extent cx="5993115" cy="2496710"/>
            <wp:effectExtent l="0" t="0" r="8255" b="0"/>
            <wp:docPr id="8" name="Picture 8" descr="D:\Picture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013" cy="2497917"/>
                    </a:xfrm>
                    <a:prstGeom prst="rect">
                      <a:avLst/>
                    </a:prstGeom>
                    <a:noFill/>
                    <a:ln>
                      <a:noFill/>
                    </a:ln>
                  </pic:spPr>
                </pic:pic>
              </a:graphicData>
            </a:graphic>
          </wp:inline>
        </w:drawing>
      </w:r>
    </w:p>
    <w:p w:rsidR="007A0052" w:rsidRPr="001366F9" w:rsidRDefault="007A0052" w:rsidP="00EC3BD9">
      <w:pPr>
        <w:pStyle w:val="ListParagraph"/>
        <w:tabs>
          <w:tab w:val="left" w:pos="567"/>
        </w:tabs>
        <w:spacing w:after="0" w:line="360" w:lineRule="auto"/>
        <w:ind w:left="0" w:firstLine="419"/>
        <w:jc w:val="center"/>
        <w:rPr>
          <w:i/>
          <w:sz w:val="22"/>
        </w:rPr>
      </w:pPr>
      <w:r w:rsidRPr="001366F9">
        <w:rPr>
          <w:i/>
          <w:sz w:val="22"/>
        </w:rPr>
        <w:t xml:space="preserve">Hình 3: Thiết lập lời chào khi </w:t>
      </w:r>
      <w:r w:rsidR="0053159F" w:rsidRPr="001366F9">
        <w:rPr>
          <w:i/>
          <w:sz w:val="22"/>
        </w:rPr>
        <w:t>KH</w:t>
      </w:r>
      <w:r w:rsidRPr="001366F9">
        <w:rPr>
          <w:i/>
          <w:sz w:val="22"/>
        </w:rPr>
        <w:t xml:space="preserve"> bấm nút Quan tâm trang Zalo của ta</w:t>
      </w:r>
    </w:p>
    <w:p w:rsidR="007A0052" w:rsidRPr="001366F9" w:rsidRDefault="007A0052" w:rsidP="00EC3BD9">
      <w:pPr>
        <w:pStyle w:val="ListParagraph"/>
        <w:numPr>
          <w:ilvl w:val="0"/>
          <w:numId w:val="16"/>
        </w:numPr>
        <w:tabs>
          <w:tab w:val="left" w:pos="567"/>
        </w:tabs>
        <w:spacing w:after="0" w:line="360" w:lineRule="auto"/>
        <w:ind w:left="0" w:firstLine="419"/>
        <w:rPr>
          <w:sz w:val="22"/>
        </w:rPr>
      </w:pPr>
      <w:r w:rsidRPr="001366F9">
        <w:rPr>
          <w:sz w:val="22"/>
        </w:rPr>
        <w:lastRenderedPageBreak/>
        <w:t>Ở mục lời chào, đây là mục mà khi một KH nào vào trang Zalo của DN và bấm nút quan tâm</w:t>
      </w:r>
      <w:r w:rsidR="00EC3BD9" w:rsidRPr="001366F9">
        <w:rPr>
          <w:sz w:val="22"/>
        </w:rPr>
        <w:t xml:space="preserve"> (giống với nút like của FB) thì họ sẽ nhận được một tin nhắn tự động thì đó chính là Lời chào</w:t>
      </w:r>
      <w:r w:rsidR="00D25860" w:rsidRPr="001366F9">
        <w:rPr>
          <w:sz w:val="22"/>
        </w:rPr>
        <w:t>. Ta bấm vào mục lời chào để đi đến phần thiết lập. Có 2 cách để thiết lập Lời chào</w:t>
      </w:r>
    </w:p>
    <w:p w:rsidR="00D25860" w:rsidRPr="001366F9" w:rsidRDefault="00D25860" w:rsidP="00D25860">
      <w:pPr>
        <w:pStyle w:val="ListParagraph"/>
        <w:numPr>
          <w:ilvl w:val="1"/>
          <w:numId w:val="16"/>
        </w:numPr>
        <w:spacing w:after="0" w:line="360" w:lineRule="auto"/>
        <w:ind w:left="0" w:firstLine="567"/>
        <w:rPr>
          <w:sz w:val="22"/>
        </w:rPr>
      </w:pPr>
      <w:r w:rsidRPr="001366F9">
        <w:rPr>
          <w:sz w:val="22"/>
        </w:rPr>
        <w:t>Ta có thể để mặc định mà Zalo đã cung cấp sẵn</w:t>
      </w:r>
      <w:r w:rsidR="00895A59" w:rsidRPr="001366F9">
        <w:rPr>
          <w:sz w:val="22"/>
        </w:rPr>
        <w:t>.</w:t>
      </w:r>
    </w:p>
    <w:p w:rsidR="00D25860" w:rsidRPr="001366F9" w:rsidRDefault="00D25860" w:rsidP="00D25860">
      <w:pPr>
        <w:pStyle w:val="ListParagraph"/>
        <w:numPr>
          <w:ilvl w:val="1"/>
          <w:numId w:val="16"/>
        </w:numPr>
        <w:spacing w:after="0" w:line="360" w:lineRule="auto"/>
        <w:ind w:left="0" w:firstLine="567"/>
        <w:rPr>
          <w:sz w:val="22"/>
        </w:rPr>
      </w:pPr>
      <w:r w:rsidRPr="001366F9">
        <w:rPr>
          <w:sz w:val="22"/>
        </w:rPr>
        <w:t>Hoặc bấm vào nút lấy thông tin để Zalo tự động lấ</w:t>
      </w:r>
      <w:r w:rsidR="00895A59" w:rsidRPr="001366F9">
        <w:rPr>
          <w:sz w:val="22"/>
        </w:rPr>
        <w:t>y thông tin,</w:t>
      </w:r>
      <w:r w:rsidRPr="001366F9">
        <w:rPr>
          <w:sz w:val="22"/>
        </w:rPr>
        <w:t xml:space="preserve"> gử</w:t>
      </w:r>
      <w:r w:rsidR="00895A59" w:rsidRPr="001366F9">
        <w:rPr>
          <w:sz w:val="22"/>
        </w:rPr>
        <w:t>i cho KH và</w:t>
      </w:r>
      <w:r w:rsidRPr="001366F9">
        <w:rPr>
          <w:sz w:val="22"/>
        </w:rPr>
        <w:t xml:space="preserve"> ta có toàn quyền để sửa lại những thông tin này. Sau khi sửa xong ta bấm nút Lưu</w:t>
      </w:r>
      <w:r w:rsidR="00895A59" w:rsidRPr="001366F9">
        <w:rPr>
          <w:sz w:val="22"/>
        </w:rPr>
        <w:t>.</w:t>
      </w:r>
    </w:p>
    <w:p w:rsidR="00D25860" w:rsidRPr="001366F9" w:rsidRDefault="00D25860" w:rsidP="00D52C03">
      <w:pPr>
        <w:pStyle w:val="ListParagraph"/>
        <w:numPr>
          <w:ilvl w:val="0"/>
          <w:numId w:val="16"/>
        </w:numPr>
        <w:tabs>
          <w:tab w:val="left" w:pos="567"/>
        </w:tabs>
        <w:spacing w:after="0" w:line="360" w:lineRule="auto"/>
        <w:ind w:left="0" w:firstLine="419"/>
        <w:rPr>
          <w:sz w:val="22"/>
        </w:rPr>
      </w:pPr>
      <w:r w:rsidRPr="001366F9">
        <w:rPr>
          <w:sz w:val="22"/>
        </w:rPr>
        <w:t>Tiếp theo là mục Trả lời tự động</w:t>
      </w:r>
      <w:r w:rsidR="00D52C03" w:rsidRPr="001366F9">
        <w:rPr>
          <w:sz w:val="22"/>
        </w:rPr>
        <w:t>. Mục này khác với mục Lời chào ở chổ, ở mục Lời chào khi KH bấm nút quan tâm thì họ sẽ nhận được, còn ở mục Trả lời tự động thì khi KH nhắn tin cho trang Zalo của ta thì họ sẽ nhận được tin nhắn trả lời tự động. Một ví dụ mẫu về tin nhắn trả lời tự động: “Xin chào, công ty XXXX có thể giúp được gì cho bạn”</w:t>
      </w:r>
    </w:p>
    <w:p w:rsidR="00D52C03" w:rsidRPr="001366F9" w:rsidRDefault="00D52C03" w:rsidP="00D52C03">
      <w:pPr>
        <w:pStyle w:val="ListParagraph"/>
        <w:numPr>
          <w:ilvl w:val="0"/>
          <w:numId w:val="16"/>
        </w:numPr>
        <w:tabs>
          <w:tab w:val="left" w:pos="567"/>
        </w:tabs>
        <w:spacing w:after="0" w:line="360" w:lineRule="auto"/>
        <w:ind w:left="0" w:firstLine="419"/>
        <w:rPr>
          <w:sz w:val="22"/>
        </w:rPr>
      </w:pPr>
      <w:r w:rsidRPr="001366F9">
        <w:rPr>
          <w:sz w:val="22"/>
        </w:rPr>
        <w:t>Thiết lập Menu. Đây là một mục rất hay, khi KH chuẩn bị gửi tin nhắn cho ta thì sẽ có một Menu hiển thị trước mắt họ và đây là một trong những cách mà ta có thể dẫn họ đến Cửa hàng của ta, dẫn họ ra một quyết định nào đó và khuyến khích họ mua hàng hoặc là liên hệ với ta.</w:t>
      </w:r>
      <w:r w:rsidR="004A2FA8" w:rsidRPr="001366F9">
        <w:rPr>
          <w:sz w:val="22"/>
        </w:rPr>
        <w:t xml:space="preserve"> Bấm vào nút thêm Menu, có 4 loại menu: Mở trang web, Truy vấn tự động (ta cài đặt tin nhắn để máy tự động trả lời theo từng ngữ cảnh nhất định), Gọi điện và Mở trang sản phẩm.</w:t>
      </w:r>
    </w:p>
    <w:p w:rsidR="004A2FA8" w:rsidRPr="001366F9" w:rsidRDefault="004A2FA8" w:rsidP="00FF2874">
      <w:pPr>
        <w:pStyle w:val="ListParagraph"/>
        <w:numPr>
          <w:ilvl w:val="1"/>
          <w:numId w:val="16"/>
        </w:numPr>
        <w:tabs>
          <w:tab w:val="left" w:pos="709"/>
        </w:tabs>
        <w:spacing w:after="0" w:line="360" w:lineRule="auto"/>
        <w:ind w:left="0" w:firstLine="567"/>
        <w:rPr>
          <w:sz w:val="22"/>
        </w:rPr>
      </w:pPr>
      <w:r w:rsidRPr="001366F9">
        <w:rPr>
          <w:sz w:val="22"/>
        </w:rPr>
        <w:t>Tạo Menu Mở trang web, ta điền vào các thông số: Tên Menu ta điền tên trang web của DN, mục Chi tiết ta điền vào địa chỉ trang web đó và bấm Lưu</w:t>
      </w:r>
      <w:r w:rsidR="00CB012B" w:rsidRPr="001366F9">
        <w:rPr>
          <w:sz w:val="22"/>
        </w:rPr>
        <w:t>.</w:t>
      </w:r>
    </w:p>
    <w:p w:rsidR="004A2FA8" w:rsidRPr="001366F9" w:rsidRDefault="004A2FA8" w:rsidP="00FF2874">
      <w:pPr>
        <w:pStyle w:val="ListParagraph"/>
        <w:numPr>
          <w:ilvl w:val="1"/>
          <w:numId w:val="16"/>
        </w:numPr>
        <w:tabs>
          <w:tab w:val="left" w:pos="709"/>
        </w:tabs>
        <w:spacing w:after="0" w:line="360" w:lineRule="auto"/>
        <w:ind w:left="0" w:firstLine="567"/>
        <w:rPr>
          <w:sz w:val="22"/>
        </w:rPr>
      </w:pPr>
      <w:r w:rsidRPr="001366F9">
        <w:rPr>
          <w:sz w:val="22"/>
        </w:rPr>
        <w:t>Tạo Menu Số điện thoại với tên là “Gọi ngay”, mục chi tiết ta điền vào số điện thoại DN</w:t>
      </w:r>
      <w:r w:rsidR="00CB012B" w:rsidRPr="001366F9">
        <w:rPr>
          <w:sz w:val="22"/>
        </w:rPr>
        <w:t>.</w:t>
      </w:r>
    </w:p>
    <w:p w:rsidR="00383FCF" w:rsidRPr="001366F9" w:rsidRDefault="00383FCF" w:rsidP="00FF2874">
      <w:pPr>
        <w:pStyle w:val="ListParagraph"/>
        <w:numPr>
          <w:ilvl w:val="1"/>
          <w:numId w:val="16"/>
        </w:numPr>
        <w:tabs>
          <w:tab w:val="left" w:pos="709"/>
        </w:tabs>
        <w:spacing w:after="0" w:line="360" w:lineRule="auto"/>
        <w:ind w:left="0" w:firstLine="567"/>
        <w:rPr>
          <w:sz w:val="22"/>
        </w:rPr>
      </w:pPr>
      <w:r w:rsidRPr="001366F9">
        <w:rPr>
          <w:sz w:val="22"/>
        </w:rPr>
        <w:t>Tạo Menu Mở trang sản phẩm, ta không cần tạo vì Zalo đã tạo sẵn mặc định ở trên rồi.</w:t>
      </w:r>
    </w:p>
    <w:p w:rsidR="0099589A" w:rsidRPr="001366F9" w:rsidRDefault="007474F4" w:rsidP="0099589A">
      <w:pPr>
        <w:tabs>
          <w:tab w:val="left" w:pos="567"/>
        </w:tabs>
        <w:spacing w:after="0" w:line="360" w:lineRule="auto"/>
        <w:ind w:left="419"/>
        <w:jc w:val="center"/>
        <w:rPr>
          <w:sz w:val="22"/>
        </w:rPr>
      </w:pPr>
      <w:r w:rsidRPr="001366F9">
        <w:rPr>
          <w:noProof/>
          <w:sz w:val="22"/>
        </w:rPr>
        <w:drawing>
          <wp:inline distT="0" distB="0" distL="0" distR="0" wp14:anchorId="57F0C586" wp14:editId="4AD67D32">
            <wp:extent cx="6300470" cy="2563461"/>
            <wp:effectExtent l="0" t="0" r="5080" b="8890"/>
            <wp:docPr id="13" name="Picture 13"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creenshot\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2563461"/>
                    </a:xfrm>
                    <a:prstGeom prst="rect">
                      <a:avLst/>
                    </a:prstGeom>
                    <a:noFill/>
                    <a:ln>
                      <a:noFill/>
                    </a:ln>
                  </pic:spPr>
                </pic:pic>
              </a:graphicData>
            </a:graphic>
          </wp:inline>
        </w:drawing>
      </w:r>
    </w:p>
    <w:p w:rsidR="0099589A" w:rsidRPr="001366F9" w:rsidRDefault="0099589A" w:rsidP="0099589A">
      <w:pPr>
        <w:tabs>
          <w:tab w:val="left" w:pos="567"/>
        </w:tabs>
        <w:spacing w:after="0" w:line="360" w:lineRule="auto"/>
        <w:ind w:left="419"/>
        <w:jc w:val="center"/>
        <w:rPr>
          <w:i/>
          <w:sz w:val="22"/>
        </w:rPr>
      </w:pPr>
      <w:r w:rsidRPr="001366F9">
        <w:rPr>
          <w:i/>
          <w:sz w:val="22"/>
        </w:rPr>
        <w:t>Hình 4: Thiết lập Menu hiển thị khi KH chuẩn bị gửi tin nhắn</w:t>
      </w:r>
    </w:p>
    <w:p w:rsidR="00FF2874" w:rsidRPr="001366F9" w:rsidRDefault="00FF2874" w:rsidP="00FF2874">
      <w:pPr>
        <w:pStyle w:val="ListParagraph"/>
        <w:numPr>
          <w:ilvl w:val="0"/>
          <w:numId w:val="16"/>
        </w:numPr>
        <w:tabs>
          <w:tab w:val="left" w:pos="567"/>
        </w:tabs>
        <w:spacing w:after="0" w:line="360" w:lineRule="auto"/>
        <w:ind w:left="0" w:firstLine="426"/>
        <w:rPr>
          <w:sz w:val="22"/>
        </w:rPr>
      </w:pPr>
      <w:r w:rsidRPr="001366F9">
        <w:rPr>
          <w:sz w:val="22"/>
        </w:rPr>
        <w:t xml:space="preserve">Mục Số điện thoại xem trước tin tức: thêm một lần nữa, DN </w:t>
      </w:r>
      <w:r w:rsidR="001C7DC2" w:rsidRPr="001366F9">
        <w:rPr>
          <w:sz w:val="22"/>
        </w:rPr>
        <w:t>hã</w:t>
      </w:r>
      <w:r w:rsidRPr="001366F9">
        <w:rPr>
          <w:sz w:val="22"/>
        </w:rPr>
        <w:t>y thêm số điện thoại của chúng ta, hãy cài cắm thông tin, số điện thoại của ta ở mọi lúc, mọi nơi để khi mà KH cần thì họ sẽ có ngay lập tức, điều này cực kỳ quan trọng. Lưu ý, số điện thoại mà ta nhập phải có tài khoản Zalo</w:t>
      </w:r>
      <w:r w:rsidR="00CB012B" w:rsidRPr="001366F9">
        <w:rPr>
          <w:sz w:val="22"/>
        </w:rPr>
        <w:t>.</w:t>
      </w:r>
    </w:p>
    <w:p w:rsidR="00C512AE" w:rsidRPr="001366F9" w:rsidRDefault="00C512AE" w:rsidP="00C512AE">
      <w:pPr>
        <w:pStyle w:val="ListParagraph"/>
        <w:spacing w:after="0" w:line="360" w:lineRule="auto"/>
        <w:ind w:left="0" w:firstLine="426"/>
        <w:rPr>
          <w:sz w:val="22"/>
        </w:rPr>
      </w:pPr>
      <w:r w:rsidRPr="001366F9">
        <w:rPr>
          <w:sz w:val="22"/>
        </w:rPr>
        <w:t>Như vậy là ta đã hoàn thành việc cài đặt và hiệu chỉnh một trang marketing bán hàng trên Zalo một cách đầy đủ chi tiết, không thiếu bất cứ phần nào</w:t>
      </w:r>
      <w:r w:rsidR="001F3E05" w:rsidRPr="001366F9">
        <w:rPr>
          <w:sz w:val="22"/>
        </w:rPr>
        <w:t>, miễn phí và đầy đủ tính năng.</w:t>
      </w:r>
    </w:p>
    <w:p w:rsidR="001F3E05" w:rsidRPr="001366F9" w:rsidRDefault="001F3E05" w:rsidP="001A341E">
      <w:pPr>
        <w:pStyle w:val="ListParagraph"/>
        <w:numPr>
          <w:ilvl w:val="2"/>
          <w:numId w:val="13"/>
        </w:numPr>
        <w:tabs>
          <w:tab w:val="left" w:pos="426"/>
        </w:tabs>
        <w:spacing w:after="0" w:line="360" w:lineRule="auto"/>
        <w:ind w:left="0" w:firstLine="284"/>
        <w:outlineLvl w:val="3"/>
        <w:rPr>
          <w:i/>
          <w:sz w:val="22"/>
        </w:rPr>
      </w:pPr>
      <w:r w:rsidRPr="001366F9">
        <w:rPr>
          <w:i/>
          <w:sz w:val="22"/>
        </w:rPr>
        <w:t>Cách chạy quảng cáo Zalo sao cho hiệu quả nhất</w:t>
      </w:r>
    </w:p>
    <w:p w:rsidR="00260F8D" w:rsidRPr="001366F9" w:rsidRDefault="002B03EC" w:rsidP="00260F8D">
      <w:pPr>
        <w:pStyle w:val="ListParagraph"/>
        <w:tabs>
          <w:tab w:val="left" w:pos="426"/>
        </w:tabs>
        <w:spacing w:after="0" w:line="360" w:lineRule="auto"/>
        <w:ind w:left="284"/>
        <w:rPr>
          <w:sz w:val="22"/>
        </w:rPr>
      </w:pPr>
      <w:r w:rsidRPr="001366F9">
        <w:rPr>
          <w:sz w:val="22"/>
        </w:rPr>
        <w:t xml:space="preserve">Ta chạy quảng cáo theo mô hình: </w:t>
      </w:r>
      <w:r w:rsidR="00BA6217" w:rsidRPr="001366F9">
        <w:rPr>
          <w:sz w:val="22"/>
        </w:rPr>
        <w:t>“</w:t>
      </w:r>
      <w:r w:rsidR="0053159F" w:rsidRPr="001366F9">
        <w:rPr>
          <w:sz w:val="22"/>
        </w:rPr>
        <w:t>KH</w:t>
      </w:r>
      <w:r w:rsidRPr="001366F9">
        <w:rPr>
          <w:sz w:val="22"/>
        </w:rPr>
        <w:t xml:space="preserve"> hạnh phúc</w:t>
      </w:r>
      <w:r w:rsidR="00BA6217" w:rsidRPr="001366F9">
        <w:rPr>
          <w:sz w:val="22"/>
        </w:rPr>
        <w:t>”</w:t>
      </w:r>
      <w:r w:rsidRPr="001366F9">
        <w:rPr>
          <w:sz w:val="22"/>
        </w:rPr>
        <w:t xml:space="preserve"> với 2 bước như sau</w:t>
      </w:r>
    </w:p>
    <w:p w:rsidR="002B03EC" w:rsidRPr="001366F9" w:rsidRDefault="003A6D90" w:rsidP="003A6D90">
      <w:pPr>
        <w:tabs>
          <w:tab w:val="left" w:pos="284"/>
          <w:tab w:val="left" w:pos="8615"/>
        </w:tabs>
        <w:spacing w:after="0" w:line="360" w:lineRule="auto"/>
        <w:rPr>
          <w:sz w:val="22"/>
        </w:rPr>
      </w:pPr>
      <w:r w:rsidRPr="001366F9">
        <w:rPr>
          <w:sz w:val="22"/>
        </w:rPr>
        <w:tab/>
        <w:t>Bước 1: h</w:t>
      </w:r>
      <w:r w:rsidR="002B03EC" w:rsidRPr="001366F9">
        <w:rPr>
          <w:sz w:val="22"/>
        </w:rPr>
        <w:t>ình dung trạng thái hạnh phúc nhất của KH khi có được sản phẩm BĐS củ</w:t>
      </w:r>
      <w:r w:rsidRPr="001366F9">
        <w:rPr>
          <w:sz w:val="22"/>
        </w:rPr>
        <w:t>a DN</w:t>
      </w:r>
      <w:r w:rsidR="000F30E2" w:rsidRPr="001366F9">
        <w:rPr>
          <w:sz w:val="22"/>
        </w:rPr>
        <w:t xml:space="preserve"> để KH nhìn thấy được họ trong đó và cảm nhận được giá trị</w:t>
      </w:r>
      <w:r w:rsidRPr="001366F9">
        <w:rPr>
          <w:sz w:val="22"/>
        </w:rPr>
        <w:t>. Một số ý tưởng</w:t>
      </w:r>
      <w:r w:rsidR="009F4818" w:rsidRPr="001366F9">
        <w:rPr>
          <w:sz w:val="22"/>
        </w:rPr>
        <w:t>.</w:t>
      </w:r>
    </w:p>
    <w:p w:rsidR="003A6D90" w:rsidRPr="001366F9" w:rsidRDefault="003A6D90" w:rsidP="009F7303">
      <w:pPr>
        <w:tabs>
          <w:tab w:val="left" w:pos="284"/>
          <w:tab w:val="left" w:pos="567"/>
        </w:tabs>
        <w:spacing w:after="0" w:line="360" w:lineRule="auto"/>
        <w:rPr>
          <w:sz w:val="22"/>
        </w:rPr>
      </w:pPr>
      <w:r w:rsidRPr="001366F9">
        <w:rPr>
          <w:sz w:val="22"/>
        </w:rPr>
        <w:lastRenderedPageBreak/>
        <w:tab/>
      </w:r>
      <w:r w:rsidRPr="001366F9">
        <w:rPr>
          <w:sz w:val="22"/>
        </w:rPr>
        <w:tab/>
        <w:t xml:space="preserve">Với KH từ 25 – 30 tuổi đang trong quá trình định hình sự nghiệp cần một nơi để ổn định chổ ở cho gia đình, có con nhỏ thì ta nên hình dung hình ảnh hạnh phúc nhất là </w:t>
      </w:r>
      <w:r w:rsidR="00004152" w:rsidRPr="001366F9">
        <w:rPr>
          <w:sz w:val="22"/>
        </w:rPr>
        <w:t>phía trước căn nhà nhỏ vừa mới mua có</w:t>
      </w:r>
      <w:r w:rsidRPr="001366F9">
        <w:rPr>
          <w:sz w:val="22"/>
        </w:rPr>
        <w:t xml:space="preserve"> người mẹ bế đưa con nhỏ trong tay, bên cạnh là người chồng với gương mặt rạng rỡ</w:t>
      </w:r>
      <w:r w:rsidR="00004152" w:rsidRPr="001366F9">
        <w:rPr>
          <w:sz w:val="22"/>
        </w:rPr>
        <w:t>.</w:t>
      </w:r>
    </w:p>
    <w:p w:rsidR="00004152" w:rsidRPr="001366F9" w:rsidRDefault="00004152" w:rsidP="009F7303">
      <w:pPr>
        <w:tabs>
          <w:tab w:val="left" w:pos="284"/>
          <w:tab w:val="left" w:pos="567"/>
        </w:tabs>
        <w:spacing w:after="0" w:line="360" w:lineRule="auto"/>
        <w:rPr>
          <w:sz w:val="22"/>
        </w:rPr>
      </w:pPr>
      <w:r w:rsidRPr="001366F9">
        <w:rPr>
          <w:sz w:val="22"/>
        </w:rPr>
        <w:tab/>
      </w:r>
      <w:r w:rsidRPr="001366F9">
        <w:rPr>
          <w:sz w:val="22"/>
        </w:rPr>
        <w:tab/>
        <w:t>Với KH từ 30 đến 39, công việc đã ổn định, cần một căn nhà mới khang trang hơn thì ta hình dung hình ảnh hạnh phúc nhất là trước căn nhà mới mua khang trang (đẹp hơn căn bên trên) cặp vợ chồng đang ngắm nhìn một cách hạnh phúc với đứa con đang chơi đùa bên cạnh.</w:t>
      </w:r>
    </w:p>
    <w:p w:rsidR="00004152" w:rsidRPr="001366F9" w:rsidRDefault="00004152" w:rsidP="009F7303">
      <w:pPr>
        <w:tabs>
          <w:tab w:val="left" w:pos="284"/>
          <w:tab w:val="left" w:pos="567"/>
        </w:tabs>
        <w:spacing w:after="0" w:line="360" w:lineRule="auto"/>
        <w:rPr>
          <w:sz w:val="22"/>
        </w:rPr>
      </w:pPr>
      <w:r w:rsidRPr="001366F9">
        <w:rPr>
          <w:sz w:val="22"/>
        </w:rPr>
        <w:tab/>
      </w:r>
      <w:r w:rsidRPr="001366F9">
        <w:rPr>
          <w:sz w:val="22"/>
        </w:rPr>
        <w:tab/>
        <w:t xml:space="preserve">Với KH từ 40 – 45 tuổi, hoàn thiện mọi mặt và có khả năng tài chính tốt nhất. Ít có nhu cầu đổi nhà mà chỉ mua để đầu tư, phát triển, kiếm lời thì ta sẽ chọn những căn nhà dành cho </w:t>
      </w:r>
      <w:r w:rsidR="00EE4228">
        <w:rPr>
          <w:sz w:val="22"/>
        </w:rPr>
        <w:t>NĐT</w:t>
      </w:r>
      <w:r w:rsidRPr="001366F9">
        <w:rPr>
          <w:sz w:val="22"/>
        </w:rPr>
        <w:t xml:space="preserve"> hoặc có chụp kèm thêm hình ảnh của một doanh nhân thành đạt</w:t>
      </w:r>
      <w:r w:rsidR="009F4818" w:rsidRPr="001366F9">
        <w:rPr>
          <w:sz w:val="22"/>
        </w:rPr>
        <w:t>.</w:t>
      </w:r>
    </w:p>
    <w:p w:rsidR="003A6D90" w:rsidRPr="001366F9" w:rsidRDefault="00BA6217" w:rsidP="00BA6217">
      <w:pPr>
        <w:tabs>
          <w:tab w:val="left" w:pos="284"/>
        </w:tabs>
        <w:spacing w:after="0" w:line="360" w:lineRule="auto"/>
        <w:rPr>
          <w:sz w:val="22"/>
        </w:rPr>
      </w:pPr>
      <w:r w:rsidRPr="001366F9">
        <w:rPr>
          <w:sz w:val="22"/>
        </w:rPr>
        <w:tab/>
        <w:t>Bước 2: s</w:t>
      </w:r>
      <w:r w:rsidR="003A6D90" w:rsidRPr="001366F9">
        <w:rPr>
          <w:sz w:val="22"/>
        </w:rPr>
        <w:t>au khi xác định được bước 1</w:t>
      </w:r>
      <w:r w:rsidRPr="001366F9">
        <w:rPr>
          <w:sz w:val="22"/>
        </w:rPr>
        <w:t>, phác hoạ được hình ảnh khi KH hạnh phúc nhất,</w:t>
      </w:r>
      <w:r w:rsidR="003A6D90" w:rsidRPr="001366F9">
        <w:rPr>
          <w:sz w:val="22"/>
        </w:rPr>
        <w:t xml:space="preserve"> mới tiến hành đến bước quảng cáo</w:t>
      </w:r>
      <w:r w:rsidR="002B16CF" w:rsidRPr="001366F9">
        <w:rPr>
          <w:sz w:val="22"/>
        </w:rPr>
        <w:t>. Ở bước này ta sẽ chụp các tấm hình với ý tưởng ở bên trên, sau đó thiết kế lại cho đẹp như ở phần thiết kế quảng cáo cho Zalo ở bên trên.</w:t>
      </w:r>
    </w:p>
    <w:p w:rsidR="00FB7E85" w:rsidRPr="001366F9" w:rsidRDefault="00FB7E85" w:rsidP="00FB7E85">
      <w:pPr>
        <w:tabs>
          <w:tab w:val="left" w:pos="284"/>
        </w:tabs>
        <w:spacing w:after="0" w:line="360" w:lineRule="auto"/>
        <w:rPr>
          <w:sz w:val="22"/>
        </w:rPr>
      </w:pPr>
      <w:r w:rsidRPr="001366F9">
        <w:rPr>
          <w:sz w:val="22"/>
        </w:rPr>
        <w:tab/>
        <w:t xml:space="preserve">Sau khi đã xác định được hình ảnh </w:t>
      </w:r>
      <w:r w:rsidR="0053159F" w:rsidRPr="001366F9">
        <w:rPr>
          <w:sz w:val="22"/>
        </w:rPr>
        <w:t>KH</w:t>
      </w:r>
      <w:r w:rsidRPr="001366F9">
        <w:rPr>
          <w:sz w:val="22"/>
        </w:rPr>
        <w:t xml:space="preserve"> hạnh phúc, ta bắt đầu tiến hành chạy quảng cáo.</w:t>
      </w:r>
    </w:p>
    <w:p w:rsidR="00FB7E85" w:rsidRPr="001366F9" w:rsidRDefault="00FB7E85" w:rsidP="00FB7E85">
      <w:pPr>
        <w:tabs>
          <w:tab w:val="left" w:pos="284"/>
        </w:tabs>
        <w:spacing w:after="0" w:line="360" w:lineRule="auto"/>
        <w:rPr>
          <w:sz w:val="22"/>
        </w:rPr>
      </w:pPr>
      <w:r w:rsidRPr="001366F9">
        <w:rPr>
          <w:sz w:val="22"/>
        </w:rPr>
        <w:tab/>
        <w:t>Vào lại trang OA Zalo, click vào mục Quảng cáo ở góc tay phải trên màn hình, sẽ hiện ra giao diện quảng cáo Zalo</w:t>
      </w:r>
      <w:r w:rsidR="00CB012B" w:rsidRPr="001366F9">
        <w:rPr>
          <w:sz w:val="22"/>
        </w:rPr>
        <w:t>.</w:t>
      </w:r>
    </w:p>
    <w:p w:rsidR="00FB7E85" w:rsidRPr="001366F9" w:rsidRDefault="007474F4" w:rsidP="00FB7E85">
      <w:pPr>
        <w:tabs>
          <w:tab w:val="left" w:pos="284"/>
        </w:tabs>
        <w:spacing w:after="0" w:line="360" w:lineRule="auto"/>
        <w:jc w:val="center"/>
        <w:rPr>
          <w:sz w:val="22"/>
        </w:rPr>
      </w:pPr>
      <w:r w:rsidRPr="001366F9">
        <w:rPr>
          <w:noProof/>
          <w:sz w:val="22"/>
        </w:rPr>
        <w:drawing>
          <wp:inline distT="0" distB="0" distL="0" distR="0" wp14:anchorId="218DC700" wp14:editId="57180AB0">
            <wp:extent cx="6300470" cy="2676578"/>
            <wp:effectExtent l="0" t="0" r="5080" b="9525"/>
            <wp:docPr id="14" name="Picture 14"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creenshot\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676578"/>
                    </a:xfrm>
                    <a:prstGeom prst="rect">
                      <a:avLst/>
                    </a:prstGeom>
                    <a:noFill/>
                    <a:ln>
                      <a:noFill/>
                    </a:ln>
                  </pic:spPr>
                </pic:pic>
              </a:graphicData>
            </a:graphic>
          </wp:inline>
        </w:drawing>
      </w:r>
    </w:p>
    <w:p w:rsidR="00FB7E85" w:rsidRPr="001366F9" w:rsidRDefault="00FB7E85" w:rsidP="00FB7E85">
      <w:pPr>
        <w:tabs>
          <w:tab w:val="left" w:pos="284"/>
        </w:tabs>
        <w:spacing w:after="0" w:line="360" w:lineRule="auto"/>
        <w:jc w:val="center"/>
        <w:rPr>
          <w:i/>
          <w:sz w:val="22"/>
        </w:rPr>
      </w:pPr>
      <w:r w:rsidRPr="001366F9">
        <w:rPr>
          <w:i/>
          <w:sz w:val="22"/>
        </w:rPr>
        <w:t>Hình 5: Giao diện quảng cáo Zalo</w:t>
      </w:r>
    </w:p>
    <w:p w:rsidR="00FB7E85" w:rsidRPr="001366F9" w:rsidRDefault="009F7303" w:rsidP="00FB7E85">
      <w:pPr>
        <w:tabs>
          <w:tab w:val="left" w:pos="284"/>
        </w:tabs>
        <w:spacing w:after="0" w:line="360" w:lineRule="auto"/>
        <w:rPr>
          <w:sz w:val="22"/>
        </w:rPr>
      </w:pPr>
      <w:r w:rsidRPr="001366F9">
        <w:rPr>
          <w:sz w:val="22"/>
        </w:rPr>
        <w:tab/>
        <w:t>M</w:t>
      </w:r>
      <w:r w:rsidR="00FB7E85" w:rsidRPr="001366F9">
        <w:rPr>
          <w:sz w:val="22"/>
        </w:rPr>
        <w:t>uốn chạy quảng cáo thì ta phải nạp số tiền tối thiểu là 100.000 đồng</w:t>
      </w:r>
      <w:r w:rsidRPr="001366F9">
        <w:rPr>
          <w:sz w:val="22"/>
        </w:rPr>
        <w:t>, nạp tiền bằng cách click nút “Nạp tiền” sau đó làm theo hướng dẫn.</w:t>
      </w:r>
    </w:p>
    <w:p w:rsidR="009F7303" w:rsidRPr="001366F9" w:rsidRDefault="009F7303" w:rsidP="00FB7E85">
      <w:pPr>
        <w:tabs>
          <w:tab w:val="left" w:pos="284"/>
        </w:tabs>
        <w:spacing w:after="0" w:line="360" w:lineRule="auto"/>
        <w:rPr>
          <w:sz w:val="22"/>
        </w:rPr>
      </w:pPr>
      <w:r w:rsidRPr="001366F9">
        <w:rPr>
          <w:sz w:val="22"/>
        </w:rPr>
        <w:tab/>
        <w:t>Tiếp theo ta click vào nút tạo quảng cáo</w:t>
      </w:r>
      <w:r w:rsidR="00AD54DA" w:rsidRPr="001366F9">
        <w:rPr>
          <w:sz w:val="22"/>
        </w:rPr>
        <w:t xml:space="preserve"> ở bên phải</w:t>
      </w:r>
      <w:r w:rsidRPr="001366F9">
        <w:rPr>
          <w:sz w:val="22"/>
        </w:rPr>
        <w:t xml:space="preserve"> để tìm hiểu về các chiến dịch quảng cáo của Zalo, có 3 chức năng chạy quảng cáo chính:</w:t>
      </w:r>
    </w:p>
    <w:p w:rsidR="009F7303" w:rsidRPr="001366F9" w:rsidRDefault="009F7303" w:rsidP="009F7303">
      <w:pPr>
        <w:tabs>
          <w:tab w:val="left" w:pos="284"/>
          <w:tab w:val="left" w:pos="567"/>
        </w:tabs>
        <w:spacing w:after="0" w:line="360" w:lineRule="auto"/>
        <w:rPr>
          <w:sz w:val="22"/>
        </w:rPr>
      </w:pPr>
      <w:r w:rsidRPr="001366F9">
        <w:rPr>
          <w:sz w:val="22"/>
        </w:rPr>
        <w:tab/>
      </w:r>
      <w:r w:rsidRPr="001366F9">
        <w:rPr>
          <w:sz w:val="22"/>
        </w:rPr>
        <w:tab/>
        <w:t>Chức năng đầu tiên là quảng cáo sản phẩm trên Zalo để quảng bá các sản phẩm BĐS của DN.</w:t>
      </w:r>
    </w:p>
    <w:p w:rsidR="009F7303" w:rsidRPr="001366F9" w:rsidRDefault="009F7303" w:rsidP="009F7303">
      <w:pPr>
        <w:tabs>
          <w:tab w:val="left" w:pos="284"/>
          <w:tab w:val="left" w:pos="567"/>
        </w:tabs>
        <w:spacing w:after="0" w:line="360" w:lineRule="auto"/>
        <w:rPr>
          <w:sz w:val="22"/>
        </w:rPr>
      </w:pPr>
      <w:r w:rsidRPr="001366F9">
        <w:rPr>
          <w:sz w:val="22"/>
        </w:rPr>
        <w:tab/>
      </w:r>
      <w:r w:rsidRPr="001366F9">
        <w:rPr>
          <w:sz w:val="22"/>
        </w:rPr>
        <w:tab/>
        <w:t xml:space="preserve">Tuỳ chọn số 2 là quảng cáo website, mẫu quảng cáo này sẽ xuất hiện địa chỉ trang web, </w:t>
      </w:r>
      <w:r w:rsidR="0053159F" w:rsidRPr="001366F9">
        <w:rPr>
          <w:sz w:val="22"/>
        </w:rPr>
        <w:t>KH</w:t>
      </w:r>
      <w:r w:rsidRPr="001366F9">
        <w:rPr>
          <w:sz w:val="22"/>
        </w:rPr>
        <w:t xml:space="preserve"> thấy sẽ bấm vào địa chỉ website để vào trang web của DN</w:t>
      </w:r>
      <w:r w:rsidR="00925C3D" w:rsidRPr="001366F9">
        <w:rPr>
          <w:sz w:val="22"/>
        </w:rPr>
        <w:t>.</w:t>
      </w:r>
    </w:p>
    <w:p w:rsidR="00FF3AC6" w:rsidRPr="001366F9" w:rsidRDefault="00925C3D" w:rsidP="009F7303">
      <w:pPr>
        <w:tabs>
          <w:tab w:val="left" w:pos="284"/>
          <w:tab w:val="left" w:pos="567"/>
        </w:tabs>
        <w:spacing w:after="0" w:line="360" w:lineRule="auto"/>
        <w:rPr>
          <w:sz w:val="22"/>
        </w:rPr>
      </w:pPr>
      <w:r w:rsidRPr="001366F9">
        <w:rPr>
          <w:sz w:val="22"/>
        </w:rPr>
        <w:tab/>
      </w:r>
      <w:r w:rsidRPr="001366F9">
        <w:rPr>
          <w:sz w:val="22"/>
        </w:rPr>
        <w:tab/>
        <w:t>Tuỳ chọn số 3 là quảng cáo Zalo Official Account, để tăng số lượng quan tâm, tăng số thích trang OA Zalo của DN.</w:t>
      </w:r>
    </w:p>
    <w:p w:rsidR="007B5DD3" w:rsidRPr="001366F9" w:rsidRDefault="00FF3AC6" w:rsidP="009F7303">
      <w:pPr>
        <w:tabs>
          <w:tab w:val="left" w:pos="284"/>
          <w:tab w:val="left" w:pos="567"/>
        </w:tabs>
        <w:spacing w:after="0" w:line="360" w:lineRule="auto"/>
        <w:rPr>
          <w:sz w:val="22"/>
        </w:rPr>
      </w:pPr>
      <w:r w:rsidRPr="001366F9">
        <w:rPr>
          <w:sz w:val="22"/>
        </w:rPr>
        <w:tab/>
      </w:r>
      <w:r w:rsidR="007B5DD3" w:rsidRPr="001366F9">
        <w:rPr>
          <w:sz w:val="22"/>
        </w:rPr>
        <w:t>Ta sẽ tập trung đầu tư để chạy quảng cáo website trước vì 2 lý do</w:t>
      </w:r>
      <w:r w:rsidR="00CB012B" w:rsidRPr="001366F9">
        <w:rPr>
          <w:sz w:val="22"/>
        </w:rPr>
        <w:t>:</w:t>
      </w:r>
    </w:p>
    <w:p w:rsidR="007B5DD3" w:rsidRPr="001366F9" w:rsidRDefault="007B5DD3" w:rsidP="009F7303">
      <w:pPr>
        <w:tabs>
          <w:tab w:val="left" w:pos="284"/>
          <w:tab w:val="left" w:pos="567"/>
        </w:tabs>
        <w:spacing w:after="0" w:line="360" w:lineRule="auto"/>
        <w:rPr>
          <w:sz w:val="22"/>
        </w:rPr>
      </w:pPr>
      <w:r w:rsidRPr="001366F9">
        <w:rPr>
          <w:sz w:val="22"/>
        </w:rPr>
        <w:tab/>
      </w:r>
      <w:r w:rsidRPr="001366F9">
        <w:rPr>
          <w:sz w:val="22"/>
        </w:rPr>
        <w:tab/>
        <w:t>Lý do đầu tiên là chi phí rất cao nếu chạy tất cả, ngoài tốn tiền còn là thời gian, công sức nếu chạy cả 3 cái một lúc</w:t>
      </w:r>
      <w:r w:rsidR="00FF3AC6" w:rsidRPr="001366F9">
        <w:rPr>
          <w:sz w:val="22"/>
        </w:rPr>
        <w:t xml:space="preserve"> do đó ta chọn cái hiệu quả nhất là cái số 2 bởi vì trang web BĐS của ta là một nơi tuyệt vời để nó có </w:t>
      </w:r>
      <w:r w:rsidR="00FF3AC6" w:rsidRPr="001366F9">
        <w:rPr>
          <w:sz w:val="22"/>
        </w:rPr>
        <w:lastRenderedPageBreak/>
        <w:t xml:space="preserve">thể sống được trên tất cả các nền tảng, ví dụ ta có thể đưa nó lên top </w:t>
      </w:r>
      <w:r w:rsidR="00C111B6" w:rsidRPr="001366F9">
        <w:rPr>
          <w:sz w:val="22"/>
        </w:rPr>
        <w:t>GG</w:t>
      </w:r>
      <w:r w:rsidR="00FF3AC6" w:rsidRPr="001366F9">
        <w:rPr>
          <w:sz w:val="22"/>
        </w:rPr>
        <w:t>, đưa lên chuyên trang bán BĐS, trang rao vặt, gửi link lên FB, Zalo đều tốt.</w:t>
      </w:r>
    </w:p>
    <w:p w:rsidR="00FF3AC6" w:rsidRPr="001366F9" w:rsidRDefault="00FF3AC6" w:rsidP="009F7303">
      <w:pPr>
        <w:tabs>
          <w:tab w:val="left" w:pos="284"/>
          <w:tab w:val="left" w:pos="567"/>
        </w:tabs>
        <w:spacing w:after="0" w:line="360" w:lineRule="auto"/>
        <w:rPr>
          <w:sz w:val="22"/>
        </w:rPr>
      </w:pPr>
      <w:r w:rsidRPr="001366F9">
        <w:rPr>
          <w:sz w:val="22"/>
        </w:rPr>
        <w:tab/>
      </w:r>
      <w:r w:rsidRPr="001366F9">
        <w:rPr>
          <w:sz w:val="22"/>
        </w:rPr>
        <w:tab/>
        <w:t>Lý do thứ 2, mặc dù KH của DN ngày nào cũng vào Zalo nhưng thời điểm họ muốn mua hàng thì chưa chắc họ đã có điều kiện để vào Zalo, do đó nếu ta quảng cáo website thì ta có thể vừa bán hàng ở trên máy tính, vừa bán được ở trên điện thoại luôn</w:t>
      </w:r>
      <w:r w:rsidR="00CB012B" w:rsidRPr="001366F9">
        <w:rPr>
          <w:sz w:val="22"/>
        </w:rPr>
        <w:t>.</w:t>
      </w:r>
    </w:p>
    <w:p w:rsidR="00AD54DA" w:rsidRPr="001366F9" w:rsidRDefault="00AD54DA" w:rsidP="009F7303">
      <w:pPr>
        <w:tabs>
          <w:tab w:val="left" w:pos="284"/>
          <w:tab w:val="left" w:pos="567"/>
        </w:tabs>
        <w:spacing w:after="0" w:line="360" w:lineRule="auto"/>
        <w:rPr>
          <w:sz w:val="22"/>
        </w:rPr>
      </w:pPr>
      <w:r w:rsidRPr="001366F9">
        <w:rPr>
          <w:sz w:val="22"/>
        </w:rPr>
        <w:tab/>
        <w:t>Ta sẽ bấm vào nút bắt đầu của tuỳ chọn số 2 “Quảng cáo website”, sau đó chọn OA mà ta muốn quảng cáo, điền vào 2 trường</w:t>
      </w:r>
      <w:r w:rsidR="00CB012B" w:rsidRPr="001366F9">
        <w:rPr>
          <w:sz w:val="22"/>
        </w:rPr>
        <w:t>:</w:t>
      </w:r>
    </w:p>
    <w:p w:rsidR="00AD54DA" w:rsidRPr="001366F9" w:rsidRDefault="00AD54DA" w:rsidP="009F7303">
      <w:pPr>
        <w:tabs>
          <w:tab w:val="left" w:pos="284"/>
          <w:tab w:val="left" w:pos="567"/>
        </w:tabs>
        <w:spacing w:after="0" w:line="360" w:lineRule="auto"/>
        <w:rPr>
          <w:sz w:val="22"/>
        </w:rPr>
      </w:pPr>
      <w:r w:rsidRPr="001366F9">
        <w:rPr>
          <w:sz w:val="22"/>
        </w:rPr>
        <w:tab/>
      </w:r>
      <w:r w:rsidRPr="001366F9">
        <w:rPr>
          <w:sz w:val="22"/>
        </w:rPr>
        <w:tab/>
        <w:t>Một là “Liên kết với website” ta nhập vào đường link trang web, lưu ý ta nên chọn sản phẩm cụ thể được đăng trên trang web, không nên để trang homepage của website. Khi KH bấm vào mẫu quảng cáo sẽ được chuyển tới sản phẩm trên website của DN.</w:t>
      </w:r>
    </w:p>
    <w:p w:rsidR="00AD54DA" w:rsidRPr="001366F9" w:rsidRDefault="00AD54DA" w:rsidP="009F7303">
      <w:pPr>
        <w:tabs>
          <w:tab w:val="left" w:pos="284"/>
          <w:tab w:val="left" w:pos="567"/>
        </w:tabs>
        <w:spacing w:after="0" w:line="360" w:lineRule="auto"/>
        <w:rPr>
          <w:sz w:val="22"/>
        </w:rPr>
      </w:pPr>
      <w:r w:rsidRPr="001366F9">
        <w:rPr>
          <w:sz w:val="22"/>
        </w:rPr>
        <w:tab/>
      </w:r>
      <w:r w:rsidRPr="001366F9">
        <w:rPr>
          <w:sz w:val="22"/>
        </w:rPr>
        <w:tab/>
        <w:t xml:space="preserve">Hai là “Tên chiến dịch”, ta có thể đặt tên theo bất kỳ mong muốn nào cũng được. </w:t>
      </w:r>
    </w:p>
    <w:p w:rsidR="00AD54DA" w:rsidRPr="001366F9" w:rsidRDefault="00AD54DA" w:rsidP="009F7303">
      <w:pPr>
        <w:tabs>
          <w:tab w:val="left" w:pos="284"/>
          <w:tab w:val="left" w:pos="567"/>
        </w:tabs>
        <w:spacing w:after="0" w:line="360" w:lineRule="auto"/>
        <w:rPr>
          <w:sz w:val="22"/>
        </w:rPr>
      </w:pPr>
      <w:r w:rsidRPr="001366F9">
        <w:rPr>
          <w:sz w:val="22"/>
        </w:rPr>
        <w:tab/>
        <w:t>Sau khi điền xong cả 2 trường ta bấm vào nút tạo quảng cáo để đến bước tiếp theo là bước nhắm mục tiêu, ta cần hết sức chú ý ở bước này, ta đã có thông điệp tốt rồi nhưng nếu nhắm sai mục tiêu là hỏng ngay nên việc nhắ</w:t>
      </w:r>
      <w:r w:rsidR="00CB012B" w:rsidRPr="001366F9">
        <w:rPr>
          <w:sz w:val="22"/>
        </w:rPr>
        <w:t>m</w:t>
      </w:r>
      <w:r w:rsidRPr="001366F9">
        <w:rPr>
          <w:sz w:val="22"/>
        </w:rPr>
        <w:t xml:space="preserve"> đúng mục tiêu là vô cùng quan trọng</w:t>
      </w:r>
      <w:r w:rsidR="00CB012B" w:rsidRPr="001366F9">
        <w:rPr>
          <w:sz w:val="22"/>
        </w:rPr>
        <w:t>.</w:t>
      </w:r>
    </w:p>
    <w:p w:rsidR="00570580" w:rsidRPr="001366F9" w:rsidRDefault="00570580" w:rsidP="009F7303">
      <w:pPr>
        <w:tabs>
          <w:tab w:val="left" w:pos="284"/>
          <w:tab w:val="left" w:pos="567"/>
        </w:tabs>
        <w:spacing w:after="0" w:line="360" w:lineRule="auto"/>
        <w:rPr>
          <w:sz w:val="22"/>
        </w:rPr>
      </w:pPr>
      <w:r w:rsidRPr="001366F9">
        <w:rPr>
          <w:noProof/>
          <w:sz w:val="22"/>
        </w:rPr>
        <w:drawing>
          <wp:inline distT="0" distB="0" distL="0" distR="0" wp14:anchorId="505EEAE9" wp14:editId="6466D8D7">
            <wp:extent cx="6300470" cy="3682304"/>
            <wp:effectExtent l="0" t="0" r="5080" b="0"/>
            <wp:docPr id="15" name="Picture 15" descr="D:\Picture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creenshot\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3682304"/>
                    </a:xfrm>
                    <a:prstGeom prst="rect">
                      <a:avLst/>
                    </a:prstGeom>
                    <a:noFill/>
                    <a:ln>
                      <a:noFill/>
                    </a:ln>
                  </pic:spPr>
                </pic:pic>
              </a:graphicData>
            </a:graphic>
          </wp:inline>
        </w:drawing>
      </w:r>
    </w:p>
    <w:p w:rsidR="00570580" w:rsidRPr="001366F9" w:rsidRDefault="00570580" w:rsidP="00570580">
      <w:pPr>
        <w:tabs>
          <w:tab w:val="left" w:pos="284"/>
          <w:tab w:val="left" w:pos="567"/>
        </w:tabs>
        <w:spacing w:after="0" w:line="360" w:lineRule="auto"/>
        <w:jc w:val="center"/>
        <w:rPr>
          <w:i/>
          <w:sz w:val="22"/>
        </w:rPr>
      </w:pPr>
      <w:r w:rsidRPr="001366F9">
        <w:rPr>
          <w:i/>
          <w:sz w:val="22"/>
        </w:rPr>
        <w:t>Hình 6: Bước nhắm mục tiêu khi quảng cáo</w:t>
      </w:r>
    </w:p>
    <w:p w:rsidR="00DC7FA2" w:rsidRPr="001366F9" w:rsidRDefault="000A488C" w:rsidP="00DC7FA2">
      <w:pPr>
        <w:tabs>
          <w:tab w:val="left" w:pos="284"/>
          <w:tab w:val="left" w:pos="567"/>
        </w:tabs>
        <w:spacing w:after="0" w:line="360" w:lineRule="auto"/>
        <w:rPr>
          <w:sz w:val="22"/>
        </w:rPr>
      </w:pPr>
      <w:r w:rsidRPr="001366F9">
        <w:rPr>
          <w:sz w:val="22"/>
        </w:rPr>
        <w:t xml:space="preserve"> Tuỳ vào từng phân khúc KH mà ta nhắm tới để chọn cho phù hợp với các tiêu chí trên</w:t>
      </w:r>
    </w:p>
    <w:p w:rsidR="000A488C" w:rsidRPr="001366F9" w:rsidRDefault="000A488C" w:rsidP="00DC7FA2">
      <w:pPr>
        <w:tabs>
          <w:tab w:val="left" w:pos="284"/>
          <w:tab w:val="left" w:pos="567"/>
        </w:tabs>
        <w:spacing w:after="0" w:line="360" w:lineRule="auto"/>
        <w:rPr>
          <w:sz w:val="22"/>
        </w:rPr>
      </w:pPr>
      <w:r w:rsidRPr="001366F9">
        <w:rPr>
          <w:sz w:val="22"/>
        </w:rPr>
        <w:tab/>
        <w:t>Ở tiêu chí chọn địa điểm, để nhắm tới KH có thu nhập cao</w:t>
      </w:r>
      <w:r w:rsidR="00747A1C" w:rsidRPr="001366F9">
        <w:rPr>
          <w:sz w:val="22"/>
        </w:rPr>
        <w:t xml:space="preserve"> từ 21 triệu trở lên</w:t>
      </w:r>
      <w:r w:rsidRPr="001366F9">
        <w:rPr>
          <w:sz w:val="22"/>
        </w:rPr>
        <w:t xml:space="preserve"> ta có thể chọn khu vực trung tâm thành phố như Q. Ninh Kiều, Q. Bình Thuỷ,</w:t>
      </w:r>
      <w:r w:rsidR="00747A1C" w:rsidRPr="001366F9">
        <w:rPr>
          <w:sz w:val="22"/>
        </w:rPr>
        <w:t xml:space="preserve"> Q. Cái Răng</w:t>
      </w:r>
      <w:r w:rsidR="002373D2" w:rsidRPr="001366F9">
        <w:rPr>
          <w:sz w:val="22"/>
        </w:rPr>
        <w:t xml:space="preserve"> (nên chọn +10 km hoặc +15 km)</w:t>
      </w:r>
      <w:r w:rsidR="00747A1C" w:rsidRPr="001366F9">
        <w:rPr>
          <w:sz w:val="22"/>
        </w:rPr>
        <w:t xml:space="preserve"> vì ở kv này sẽ tập trung đông nhóm công nhân viên chức, tri thức lương cao như bác sĩ, kỹ sư do các cơ quan nhà nước, công ty</w:t>
      </w:r>
      <w:r w:rsidR="00CB012B" w:rsidRPr="001366F9">
        <w:rPr>
          <w:sz w:val="22"/>
        </w:rPr>
        <w:t>,</w:t>
      </w:r>
      <w:r w:rsidR="00747A1C" w:rsidRPr="001366F9">
        <w:rPr>
          <w:sz w:val="22"/>
        </w:rPr>
        <w:t xml:space="preserve"> xí nghiệp lớn, tiểu thương </w:t>
      </w:r>
      <w:r w:rsidR="0053159F" w:rsidRPr="001366F9">
        <w:rPr>
          <w:sz w:val="22"/>
        </w:rPr>
        <w:t>KD</w:t>
      </w:r>
      <w:r w:rsidR="00747A1C" w:rsidRPr="001366F9">
        <w:rPr>
          <w:sz w:val="22"/>
        </w:rPr>
        <w:t xml:space="preserve"> ở các chợ lớn thường tập trung ở các quận này.</w:t>
      </w:r>
      <w:r w:rsidRPr="001366F9">
        <w:rPr>
          <w:sz w:val="22"/>
        </w:rPr>
        <w:t xml:space="preserve"> </w:t>
      </w:r>
    </w:p>
    <w:p w:rsidR="00747A1C" w:rsidRPr="001366F9" w:rsidRDefault="000A488C" w:rsidP="00DC7FA2">
      <w:pPr>
        <w:tabs>
          <w:tab w:val="left" w:pos="284"/>
          <w:tab w:val="left" w:pos="567"/>
        </w:tabs>
        <w:spacing w:after="0" w:line="360" w:lineRule="auto"/>
        <w:rPr>
          <w:sz w:val="22"/>
        </w:rPr>
      </w:pPr>
      <w:r w:rsidRPr="001366F9">
        <w:rPr>
          <w:sz w:val="22"/>
        </w:rPr>
        <w:tab/>
      </w:r>
      <w:r w:rsidR="00747A1C" w:rsidRPr="001366F9">
        <w:rPr>
          <w:sz w:val="22"/>
        </w:rPr>
        <w:t xml:space="preserve">Còn mục giới tính và độ tuổi: </w:t>
      </w:r>
    </w:p>
    <w:p w:rsidR="000A488C" w:rsidRPr="001366F9" w:rsidRDefault="00747A1C" w:rsidP="00DC7FA2">
      <w:pPr>
        <w:tabs>
          <w:tab w:val="left" w:pos="284"/>
          <w:tab w:val="left" w:pos="567"/>
        </w:tabs>
        <w:spacing w:after="0" w:line="360" w:lineRule="auto"/>
        <w:rPr>
          <w:sz w:val="22"/>
        </w:rPr>
      </w:pPr>
      <w:r w:rsidRPr="001366F9">
        <w:rPr>
          <w:sz w:val="22"/>
        </w:rPr>
        <w:tab/>
      </w:r>
      <w:r w:rsidRPr="001366F9">
        <w:rPr>
          <w:sz w:val="22"/>
        </w:rPr>
        <w:tab/>
        <w:t>N</w:t>
      </w:r>
      <w:r w:rsidR="000A488C" w:rsidRPr="001366F9">
        <w:rPr>
          <w:sz w:val="22"/>
        </w:rPr>
        <w:t xml:space="preserve">ếu </w:t>
      </w:r>
      <w:r w:rsidRPr="001366F9">
        <w:rPr>
          <w:sz w:val="22"/>
        </w:rPr>
        <w:t xml:space="preserve">ta </w:t>
      </w:r>
      <w:r w:rsidR="000A488C" w:rsidRPr="001366F9">
        <w:rPr>
          <w:sz w:val="22"/>
        </w:rPr>
        <w:t>chọn KH trẻ, độ tuổi 25</w:t>
      </w:r>
      <w:r w:rsidR="009521D1" w:rsidRPr="001366F9">
        <w:rPr>
          <w:sz w:val="22"/>
        </w:rPr>
        <w:t xml:space="preserve"> – 30 </w:t>
      </w:r>
      <w:r w:rsidR="000A488C" w:rsidRPr="001366F9">
        <w:rPr>
          <w:sz w:val="22"/>
        </w:rPr>
        <w:t>thì ta nhắm tới giới tính là nữ</w:t>
      </w:r>
      <w:r w:rsidRPr="001366F9">
        <w:rPr>
          <w:sz w:val="22"/>
        </w:rPr>
        <w:t>, do ở độ tuổi này người vợ sẽ là người quyết định chủ yếu (theo như phân tích nhóm 2 ở mục IV, phần 1b)</w:t>
      </w:r>
    </w:p>
    <w:p w:rsidR="000A488C" w:rsidRPr="001366F9" w:rsidRDefault="000A488C" w:rsidP="00DC7FA2">
      <w:pPr>
        <w:tabs>
          <w:tab w:val="left" w:pos="284"/>
          <w:tab w:val="left" w:pos="567"/>
        </w:tabs>
        <w:spacing w:after="0" w:line="360" w:lineRule="auto"/>
        <w:rPr>
          <w:sz w:val="22"/>
        </w:rPr>
      </w:pPr>
      <w:r w:rsidRPr="001366F9">
        <w:rPr>
          <w:sz w:val="22"/>
        </w:rPr>
        <w:lastRenderedPageBreak/>
        <w:tab/>
      </w:r>
      <w:r w:rsidR="000C5A23" w:rsidRPr="001366F9">
        <w:rPr>
          <w:sz w:val="22"/>
        </w:rPr>
        <w:tab/>
      </w:r>
      <w:r w:rsidRPr="001366F9">
        <w:rPr>
          <w:sz w:val="22"/>
        </w:rPr>
        <w:t>Nếu từ</w:t>
      </w:r>
      <w:r w:rsidR="000C5A23" w:rsidRPr="001366F9">
        <w:rPr>
          <w:sz w:val="22"/>
        </w:rPr>
        <w:t xml:space="preserve"> 30 – 45 </w:t>
      </w:r>
      <w:r w:rsidRPr="001366F9">
        <w:rPr>
          <w:sz w:val="22"/>
        </w:rPr>
        <w:t>trở lên thì giới tính chọn sẽ là Nam</w:t>
      </w:r>
      <w:r w:rsidR="0018375B" w:rsidRPr="001366F9">
        <w:rPr>
          <w:sz w:val="22"/>
        </w:rPr>
        <w:t>, do ở độ tuổi này người chồng sẽ là người quyết định chủ yếu.</w:t>
      </w:r>
    </w:p>
    <w:p w:rsidR="002373D2" w:rsidRPr="001366F9" w:rsidRDefault="002373D2" w:rsidP="00DC7FA2">
      <w:pPr>
        <w:tabs>
          <w:tab w:val="left" w:pos="284"/>
          <w:tab w:val="left" w:pos="567"/>
        </w:tabs>
        <w:spacing w:after="0" w:line="360" w:lineRule="auto"/>
        <w:rPr>
          <w:sz w:val="22"/>
        </w:rPr>
      </w:pPr>
      <w:r w:rsidRPr="001366F9">
        <w:rPr>
          <w:sz w:val="22"/>
        </w:rPr>
        <w:tab/>
        <w:t>Mục tên quảng cáo ta đặt tên phù hợp sao cho dễ quản lý các quảng cáo này.</w:t>
      </w:r>
    </w:p>
    <w:p w:rsidR="002373D2" w:rsidRPr="001366F9" w:rsidRDefault="002373D2" w:rsidP="00DC7FA2">
      <w:pPr>
        <w:tabs>
          <w:tab w:val="left" w:pos="284"/>
          <w:tab w:val="left" w:pos="567"/>
        </w:tabs>
        <w:spacing w:after="0" w:line="360" w:lineRule="auto"/>
        <w:rPr>
          <w:sz w:val="22"/>
        </w:rPr>
      </w:pPr>
      <w:r w:rsidRPr="001366F9">
        <w:rPr>
          <w:sz w:val="22"/>
        </w:rPr>
        <w:tab/>
        <w:t>Mục hiển thị nút là để ta đặt tên cho nút mà KH sẽ click vào để vào trang web của DN, ví dụ ta đặt tên “Đặt ngay”</w:t>
      </w:r>
      <w:r w:rsidR="00CB012B" w:rsidRPr="001366F9">
        <w:rPr>
          <w:sz w:val="22"/>
        </w:rPr>
        <w:t>.</w:t>
      </w:r>
    </w:p>
    <w:p w:rsidR="002373D2" w:rsidRPr="001366F9" w:rsidRDefault="002373D2" w:rsidP="00DC7FA2">
      <w:pPr>
        <w:tabs>
          <w:tab w:val="left" w:pos="284"/>
          <w:tab w:val="left" w:pos="567"/>
        </w:tabs>
        <w:spacing w:after="0" w:line="360" w:lineRule="auto"/>
        <w:rPr>
          <w:sz w:val="22"/>
        </w:rPr>
      </w:pPr>
      <w:r w:rsidRPr="001366F9">
        <w:rPr>
          <w:sz w:val="22"/>
        </w:rPr>
        <w:tab/>
        <w:t>Mục Chú thích ta ghi một số câu để thu hút sự chú ý của KH ví dụ: “</w:t>
      </w:r>
      <w:r w:rsidR="00E37A9F" w:rsidRPr="001366F9">
        <w:rPr>
          <w:sz w:val="22"/>
        </w:rPr>
        <w:t>Tư vấn bán hàng và h</w:t>
      </w:r>
      <w:r w:rsidRPr="001366F9">
        <w:rPr>
          <w:sz w:val="22"/>
        </w:rPr>
        <w:t>ỗ trợ</w:t>
      </w:r>
      <w:r w:rsidR="00E37A9F" w:rsidRPr="001366F9">
        <w:rPr>
          <w:sz w:val="22"/>
        </w:rPr>
        <w:t xml:space="preserve"> chuyên nghiệp</w:t>
      </w:r>
      <w:r w:rsidRPr="001366F9">
        <w:rPr>
          <w:sz w:val="22"/>
        </w:rPr>
        <w:t xml:space="preserve"> vay ngân hàng, chuyển quyền sử dụng đất”</w:t>
      </w:r>
      <w:r w:rsidR="00CB012B" w:rsidRPr="001366F9">
        <w:rPr>
          <w:sz w:val="22"/>
        </w:rPr>
        <w:t>.</w:t>
      </w:r>
    </w:p>
    <w:p w:rsidR="002373D2" w:rsidRPr="001366F9" w:rsidRDefault="002373D2" w:rsidP="00DC7FA2">
      <w:pPr>
        <w:tabs>
          <w:tab w:val="left" w:pos="284"/>
          <w:tab w:val="left" w:pos="567"/>
        </w:tabs>
        <w:spacing w:after="0" w:line="360" w:lineRule="auto"/>
        <w:rPr>
          <w:sz w:val="22"/>
        </w:rPr>
      </w:pPr>
      <w:r w:rsidRPr="001366F9">
        <w:rPr>
          <w:sz w:val="22"/>
        </w:rPr>
        <w:tab/>
        <w:t xml:space="preserve">Mục Mô tả ta ghi </w:t>
      </w:r>
      <w:r w:rsidR="00E37A9F" w:rsidRPr="001366F9">
        <w:rPr>
          <w:sz w:val="22"/>
        </w:rPr>
        <w:t xml:space="preserve">phần mô tả các sản phẩm chung của DN như “Môi giới, </w:t>
      </w:r>
      <w:r w:rsidR="0053159F" w:rsidRPr="001366F9">
        <w:rPr>
          <w:sz w:val="22"/>
        </w:rPr>
        <w:t>KD</w:t>
      </w:r>
      <w:r w:rsidR="00E37A9F" w:rsidRPr="001366F9">
        <w:rPr>
          <w:sz w:val="22"/>
        </w:rPr>
        <w:t xml:space="preserve"> các loại hình BĐS bao gồm đất nền, nhà ở, căn hộ, chung cư …”</w:t>
      </w:r>
    </w:p>
    <w:p w:rsidR="00E37A9F" w:rsidRPr="001366F9" w:rsidRDefault="00E37A9F" w:rsidP="00DC7FA2">
      <w:pPr>
        <w:tabs>
          <w:tab w:val="left" w:pos="284"/>
          <w:tab w:val="left" w:pos="567"/>
        </w:tabs>
        <w:spacing w:after="0" w:line="360" w:lineRule="auto"/>
        <w:rPr>
          <w:sz w:val="22"/>
        </w:rPr>
      </w:pPr>
      <w:r w:rsidRPr="001366F9">
        <w:rPr>
          <w:sz w:val="22"/>
        </w:rPr>
        <w:tab/>
        <w:t>Mục thông tin thêm ta có thể ghi thêm câu “Tư vấn bán hàng và hỗ trợ chuyên nghiệp”</w:t>
      </w:r>
      <w:r w:rsidR="00CB012B" w:rsidRPr="001366F9">
        <w:rPr>
          <w:sz w:val="22"/>
        </w:rPr>
        <w:t>.</w:t>
      </w:r>
    </w:p>
    <w:p w:rsidR="00E37A9F" w:rsidRPr="001366F9" w:rsidRDefault="00E37A9F" w:rsidP="00DC7FA2">
      <w:pPr>
        <w:tabs>
          <w:tab w:val="left" w:pos="284"/>
          <w:tab w:val="left" w:pos="567"/>
        </w:tabs>
        <w:spacing w:after="0" w:line="360" w:lineRule="auto"/>
        <w:rPr>
          <w:sz w:val="22"/>
        </w:rPr>
      </w:pPr>
      <w:r w:rsidRPr="001366F9">
        <w:rPr>
          <w:sz w:val="22"/>
        </w:rPr>
        <w:tab/>
        <w:t>Hình Cover, ta chọn hình Cover của OA Zalo theo như hướng dẫn thiết kế ảnh Zalo ở phần trên.</w:t>
      </w:r>
    </w:p>
    <w:p w:rsidR="00C408DD" w:rsidRPr="001366F9" w:rsidRDefault="00C408DD" w:rsidP="001A341E">
      <w:pPr>
        <w:pStyle w:val="ListParagraph"/>
        <w:numPr>
          <w:ilvl w:val="0"/>
          <w:numId w:val="13"/>
        </w:numPr>
        <w:tabs>
          <w:tab w:val="left" w:pos="426"/>
        </w:tabs>
        <w:spacing w:after="0" w:line="360" w:lineRule="auto"/>
        <w:ind w:left="0" w:firstLine="142"/>
        <w:outlineLvl w:val="1"/>
        <w:rPr>
          <w:b/>
          <w:sz w:val="22"/>
        </w:rPr>
      </w:pPr>
      <w:r w:rsidRPr="001366F9">
        <w:rPr>
          <w:b/>
          <w:sz w:val="22"/>
        </w:rPr>
        <w:t>Marketing bằng cách tiếp thị nội dung</w:t>
      </w:r>
    </w:p>
    <w:p w:rsidR="003D2627" w:rsidRPr="001366F9" w:rsidRDefault="003D2627" w:rsidP="003D2627">
      <w:pPr>
        <w:pStyle w:val="ListParagraph"/>
        <w:tabs>
          <w:tab w:val="left" w:pos="426"/>
        </w:tabs>
        <w:spacing w:after="0" w:line="360" w:lineRule="auto"/>
        <w:ind w:left="0" w:firstLine="284"/>
        <w:rPr>
          <w:sz w:val="22"/>
        </w:rPr>
      </w:pPr>
      <w:r w:rsidRPr="001366F9">
        <w:rPr>
          <w:sz w:val="22"/>
        </w:rPr>
        <w:t xml:space="preserve">Là hình thức tạo ra nội dung giá trị để </w:t>
      </w:r>
      <w:r w:rsidR="0053159F" w:rsidRPr="001366F9">
        <w:rPr>
          <w:sz w:val="22"/>
        </w:rPr>
        <w:t>KH</w:t>
      </w:r>
      <w:r w:rsidRPr="001366F9">
        <w:rPr>
          <w:sz w:val="22"/>
        </w:rPr>
        <w:t xml:space="preserve"> biết được về thương hiệu, về dịch vụ hoặc sản phẩm của DN. Đây là một trong số những hình thức đang được rất nhiều người ưa chuộng hiện nay và nó đang trên đà phát triển rất nhanh trong thời gian tới. Với hình thức này ta có thể tìm đến những tờ báo, blog, diễn đàn hay hội nhóm… nơi có cùng chủ đề với lĩnh vực của mình và viết lên những bài chia sẻ (viết bài chia sẻ, làm video hướng dẫn, ảnh, slide...), đóng góp những thông tin hữu ích lên đó để mọi người biết đến DN, có lòng tin cùng với sản phẩm và dịch vụ của DN.</w:t>
      </w:r>
    </w:p>
    <w:p w:rsidR="008E1CFB" w:rsidRPr="001366F9" w:rsidRDefault="00AA300D" w:rsidP="003D2627">
      <w:pPr>
        <w:pStyle w:val="ListParagraph"/>
        <w:tabs>
          <w:tab w:val="left" w:pos="426"/>
        </w:tabs>
        <w:spacing w:after="0" w:line="360" w:lineRule="auto"/>
        <w:ind w:left="0" w:firstLine="284"/>
        <w:rPr>
          <w:sz w:val="22"/>
        </w:rPr>
      </w:pPr>
      <w:r w:rsidRPr="001366F9">
        <w:rPr>
          <w:sz w:val="22"/>
        </w:rPr>
        <w:t>Trong khi thương hiệu, website</w:t>
      </w:r>
      <w:r w:rsidR="008E1CFB" w:rsidRPr="001366F9">
        <w:rPr>
          <w:sz w:val="22"/>
        </w:rPr>
        <w:t>, FB</w:t>
      </w:r>
      <w:r w:rsidRPr="001366F9">
        <w:rPr>
          <w:sz w:val="22"/>
        </w:rPr>
        <w:t xml:space="preserve"> của DN trong thời kì sơ khai chưa ai biết đến thì ta cần phải tạo dự</w:t>
      </w:r>
      <w:r w:rsidR="008E1CFB" w:rsidRPr="001366F9">
        <w:rPr>
          <w:sz w:val="22"/>
        </w:rPr>
        <w:t xml:space="preserve">ng </w:t>
      </w:r>
      <w:r w:rsidRPr="001366F9">
        <w:rPr>
          <w:sz w:val="22"/>
        </w:rPr>
        <w:t>uy tín cho thương hiệ</w:t>
      </w:r>
      <w:r w:rsidR="008E1CFB" w:rsidRPr="001366F9">
        <w:rPr>
          <w:sz w:val="22"/>
        </w:rPr>
        <w:t>u hay website</w:t>
      </w:r>
      <w:r w:rsidRPr="001366F9">
        <w:rPr>
          <w:sz w:val="22"/>
        </w:rPr>
        <w:t xml:space="preserve"> để tạo niềm tin. Có thể làm việc này bằng cách vào những forum, hội nhóm</w:t>
      </w:r>
      <w:r w:rsidR="002D00B8" w:rsidRPr="001366F9">
        <w:rPr>
          <w:sz w:val="22"/>
        </w:rPr>
        <w:t xml:space="preserve"> về BĐS</w:t>
      </w:r>
      <w:r w:rsidRPr="001366F9">
        <w:rPr>
          <w:sz w:val="22"/>
        </w:rPr>
        <w:t xml:space="preserve"> trên FB </w:t>
      </w:r>
      <w:r w:rsidR="002D00B8" w:rsidRPr="001366F9">
        <w:rPr>
          <w:sz w:val="22"/>
        </w:rPr>
        <w:t>để</w:t>
      </w:r>
      <w:r w:rsidRPr="001366F9">
        <w:rPr>
          <w:sz w:val="22"/>
        </w:rPr>
        <w:t xml:space="preserve"> đóng góp những giá trị thực sự mà DN có được sao cho đúng chủ đề để xây dự</w:t>
      </w:r>
      <w:r w:rsidR="002D00B8" w:rsidRPr="001366F9">
        <w:rPr>
          <w:sz w:val="22"/>
        </w:rPr>
        <w:t>ng;</w:t>
      </w:r>
      <w:r w:rsidRPr="001366F9">
        <w:rPr>
          <w:sz w:val="22"/>
        </w:rPr>
        <w:t xml:space="preserve"> hãy đóng góp cho group hay forum thông qua các bài post. </w:t>
      </w:r>
    </w:p>
    <w:p w:rsidR="00AA300D" w:rsidRDefault="00AA300D" w:rsidP="008E1CFB">
      <w:pPr>
        <w:pStyle w:val="ListParagraph"/>
        <w:tabs>
          <w:tab w:val="left" w:pos="426"/>
        </w:tabs>
        <w:spacing w:after="0" w:line="360" w:lineRule="auto"/>
        <w:ind w:left="0" w:firstLine="284"/>
        <w:rPr>
          <w:sz w:val="22"/>
        </w:rPr>
      </w:pPr>
      <w:r w:rsidRPr="001366F9">
        <w:rPr>
          <w:sz w:val="22"/>
        </w:rPr>
        <w:t>Có thể post bài viết, slide ảnh, hay tài liệu hướng dẫn</w:t>
      </w:r>
      <w:r w:rsidR="002D00B8" w:rsidRPr="001366F9">
        <w:rPr>
          <w:sz w:val="22"/>
        </w:rPr>
        <w:t xml:space="preserve"> về ý tưởng </w:t>
      </w:r>
      <w:r w:rsidR="0053159F" w:rsidRPr="001366F9">
        <w:rPr>
          <w:sz w:val="22"/>
        </w:rPr>
        <w:t>KD</w:t>
      </w:r>
      <w:r w:rsidR="002D00B8" w:rsidRPr="001366F9">
        <w:rPr>
          <w:sz w:val="22"/>
        </w:rPr>
        <w:t>, cách marketing online cho BĐS hiệu quả</w:t>
      </w:r>
      <w:r w:rsidRPr="001366F9">
        <w:rPr>
          <w:sz w:val="22"/>
        </w:rPr>
        <w:t xml:space="preserve">… </w:t>
      </w:r>
      <w:r w:rsidR="002D00B8" w:rsidRPr="001366F9">
        <w:rPr>
          <w:sz w:val="22"/>
        </w:rPr>
        <w:t>tạo video hướng dẫn cung cấp thông tin trên kênh Youtube của DN, viết blog chia sẻ khi đã có một số lượng người biết đến DN để cung cấp cho họ thông tin, đồng thời củng cố niềm tin cho KH nhiề</w:t>
      </w:r>
      <w:r w:rsidR="008E1CFB" w:rsidRPr="001366F9">
        <w:rPr>
          <w:sz w:val="22"/>
        </w:rPr>
        <w:t>u hơn, từ</w:t>
      </w:r>
      <w:r w:rsidR="002D00B8" w:rsidRPr="001366F9">
        <w:rPr>
          <w:sz w:val="22"/>
        </w:rPr>
        <w:t xml:space="preserve"> đó tỷ lệ bán được hàng sẽ cao lên nhiều và thành công sẽ đến. </w:t>
      </w:r>
      <w:r w:rsidRPr="001366F9">
        <w:rPr>
          <w:sz w:val="22"/>
        </w:rPr>
        <w:t>Khi đã tạo ra được giá trị cho cộng đồng thì cộng đồng sẽ tìm đến DN thông qua thông tin cá nhân</w:t>
      </w:r>
      <w:r w:rsidR="008E1CFB" w:rsidRPr="001366F9">
        <w:rPr>
          <w:sz w:val="22"/>
        </w:rPr>
        <w:t>,</w:t>
      </w:r>
      <w:r w:rsidRPr="001366F9">
        <w:rPr>
          <w:sz w:val="22"/>
        </w:rPr>
        <w:t xml:space="preserve"> thương hiệ</w:t>
      </w:r>
      <w:r w:rsidR="008E1CFB" w:rsidRPr="001366F9">
        <w:rPr>
          <w:sz w:val="22"/>
        </w:rPr>
        <w:t xml:space="preserve">u, </w:t>
      </w:r>
      <w:r w:rsidRPr="001366F9">
        <w:rPr>
          <w:sz w:val="22"/>
        </w:rPr>
        <w:t>website và DN sẽ được biết đế</w:t>
      </w:r>
      <w:r w:rsidR="008E1CFB" w:rsidRPr="001366F9">
        <w:rPr>
          <w:sz w:val="22"/>
        </w:rPr>
        <w:t>n, đồng thời</w:t>
      </w:r>
      <w:r w:rsidRPr="001366F9">
        <w:rPr>
          <w:sz w:val="22"/>
        </w:rPr>
        <w:t xml:space="preserve"> bắt đầu thâm nhập được vào thị trường.</w:t>
      </w:r>
    </w:p>
    <w:p w:rsidR="007F4750" w:rsidRDefault="00BC1718" w:rsidP="006F7ACB">
      <w:pPr>
        <w:pStyle w:val="ListParagraph"/>
        <w:tabs>
          <w:tab w:val="left" w:pos="426"/>
        </w:tabs>
        <w:spacing w:after="0" w:line="360" w:lineRule="auto"/>
        <w:ind w:left="0" w:firstLine="284"/>
        <w:outlineLvl w:val="2"/>
        <w:rPr>
          <w:i/>
          <w:sz w:val="22"/>
        </w:rPr>
      </w:pPr>
      <w:r>
        <w:rPr>
          <w:i/>
          <w:sz w:val="22"/>
        </w:rPr>
        <w:t>Phương pháp đặt tiêu đề hiệu quả</w:t>
      </w:r>
    </w:p>
    <w:p w:rsidR="001E2183" w:rsidRDefault="00BE50C9" w:rsidP="008E1CFB">
      <w:pPr>
        <w:pStyle w:val="ListParagraph"/>
        <w:tabs>
          <w:tab w:val="left" w:pos="426"/>
        </w:tabs>
        <w:spacing w:after="0" w:line="360" w:lineRule="auto"/>
        <w:ind w:left="0" w:firstLine="284"/>
        <w:rPr>
          <w:sz w:val="22"/>
        </w:rPr>
      </w:pPr>
      <w:r>
        <w:rPr>
          <w:sz w:val="22"/>
        </w:rPr>
        <w:t>Từ ngữ thu hút: khám phá, bí mật, lý do, cách nào, lời khuyên, làm sao/làm sao để/ làm cách nào/ làm thế nào, tại sao, lưu ý quan trọng.</w:t>
      </w:r>
    </w:p>
    <w:p w:rsidR="00CB71B5" w:rsidRDefault="00CB71B5" w:rsidP="004B71EC">
      <w:pPr>
        <w:pStyle w:val="ListParagraph"/>
        <w:tabs>
          <w:tab w:val="left" w:pos="426"/>
        </w:tabs>
        <w:spacing w:after="0" w:line="360" w:lineRule="auto"/>
        <w:ind w:left="0" w:firstLine="284"/>
        <w:rPr>
          <w:sz w:val="22"/>
        </w:rPr>
      </w:pPr>
      <w:r>
        <w:rPr>
          <w:sz w:val="22"/>
        </w:rPr>
        <w:t>Từ ngữ liên tưởng đến vấn đề, lợi ích của KH mục tiêu</w:t>
      </w:r>
    </w:p>
    <w:p w:rsidR="004B71EC" w:rsidRDefault="004B71EC" w:rsidP="004B71EC">
      <w:pPr>
        <w:pStyle w:val="ListParagraph"/>
        <w:tabs>
          <w:tab w:val="left" w:pos="426"/>
        </w:tabs>
        <w:spacing w:after="0" w:line="360" w:lineRule="auto"/>
        <w:ind w:left="0" w:firstLine="284"/>
        <w:rPr>
          <w:sz w:val="22"/>
        </w:rPr>
      </w:pPr>
      <w:r>
        <w:rPr>
          <w:sz w:val="22"/>
        </w:rPr>
        <w:t>VD: làm sao “chấm dứt” nhanh cảm giác đau rát của bệnh trĩ</w:t>
      </w:r>
    </w:p>
    <w:p w:rsidR="004B71EC" w:rsidRDefault="00FA63F9" w:rsidP="004B71EC">
      <w:pPr>
        <w:pStyle w:val="ListParagraph"/>
        <w:tabs>
          <w:tab w:val="left" w:pos="426"/>
        </w:tabs>
        <w:spacing w:after="0" w:line="360" w:lineRule="auto"/>
        <w:ind w:left="0" w:firstLine="284"/>
        <w:rPr>
          <w:sz w:val="22"/>
        </w:rPr>
      </w:pPr>
      <w:r>
        <w:rPr>
          <w:sz w:val="22"/>
        </w:rPr>
        <w:t>“</w:t>
      </w:r>
      <w:r w:rsidR="004B71EC">
        <w:rPr>
          <w:sz w:val="22"/>
        </w:rPr>
        <w:t>Làm sao</w:t>
      </w:r>
      <w:r>
        <w:rPr>
          <w:sz w:val="22"/>
        </w:rPr>
        <w:t>”</w:t>
      </w:r>
      <w:r w:rsidR="004B71EC">
        <w:rPr>
          <w:sz w:val="22"/>
        </w:rPr>
        <w:t xml:space="preserve"> là từ ngữ thu hút; </w:t>
      </w:r>
      <w:r>
        <w:rPr>
          <w:sz w:val="22"/>
        </w:rPr>
        <w:t>“</w:t>
      </w:r>
      <w:r w:rsidR="004B71EC">
        <w:rPr>
          <w:sz w:val="22"/>
        </w:rPr>
        <w:t>chấm dứt nhanh</w:t>
      </w:r>
      <w:r>
        <w:rPr>
          <w:sz w:val="22"/>
        </w:rPr>
        <w:t>”</w:t>
      </w:r>
      <w:r w:rsidR="004B71EC">
        <w:rPr>
          <w:sz w:val="22"/>
        </w:rPr>
        <w:t xml:space="preserve"> là lợi ích; </w:t>
      </w:r>
      <w:r>
        <w:rPr>
          <w:sz w:val="22"/>
        </w:rPr>
        <w:t>“</w:t>
      </w:r>
      <w:r w:rsidR="004B71EC">
        <w:rPr>
          <w:sz w:val="22"/>
        </w:rPr>
        <w:t>cảm giác đau rát</w:t>
      </w:r>
      <w:r>
        <w:rPr>
          <w:sz w:val="22"/>
        </w:rPr>
        <w:t>”</w:t>
      </w:r>
      <w:r w:rsidR="004B71EC">
        <w:rPr>
          <w:sz w:val="22"/>
        </w:rPr>
        <w:t xml:space="preserve"> là vấn đề; </w:t>
      </w:r>
      <w:r w:rsidR="007F242D">
        <w:rPr>
          <w:sz w:val="22"/>
        </w:rPr>
        <w:t>“</w:t>
      </w:r>
      <w:r w:rsidR="004B71EC">
        <w:rPr>
          <w:sz w:val="22"/>
        </w:rPr>
        <w:t>bệnh trĩ</w:t>
      </w:r>
      <w:r w:rsidR="007F242D">
        <w:rPr>
          <w:sz w:val="22"/>
        </w:rPr>
        <w:t>”</w:t>
      </w:r>
      <w:r w:rsidR="004B71EC">
        <w:rPr>
          <w:sz w:val="22"/>
        </w:rPr>
        <w:t xml:space="preserve"> là hưởng tới nhóm KH mục tiêu của sản phẩm</w:t>
      </w:r>
    </w:p>
    <w:p w:rsidR="0016383E" w:rsidRDefault="0016383E" w:rsidP="0016383E">
      <w:pPr>
        <w:pStyle w:val="ListParagraph"/>
        <w:tabs>
          <w:tab w:val="left" w:pos="426"/>
        </w:tabs>
        <w:spacing w:after="0" w:line="360" w:lineRule="auto"/>
        <w:ind w:left="0" w:firstLine="426"/>
        <w:rPr>
          <w:i/>
          <w:sz w:val="22"/>
        </w:rPr>
      </w:pPr>
      <w:r w:rsidRPr="0016383E">
        <w:rPr>
          <w:i/>
          <w:sz w:val="22"/>
        </w:rPr>
        <w:t>Một số cách sáng tạo khác</w:t>
      </w:r>
    </w:p>
    <w:p w:rsidR="0016383E" w:rsidRDefault="0016383E" w:rsidP="0016383E">
      <w:pPr>
        <w:pStyle w:val="ListParagraph"/>
        <w:tabs>
          <w:tab w:val="left" w:pos="426"/>
        </w:tabs>
        <w:spacing w:after="0" w:line="360" w:lineRule="auto"/>
        <w:ind w:left="0" w:firstLine="284"/>
        <w:rPr>
          <w:sz w:val="22"/>
        </w:rPr>
      </w:pPr>
      <w:r>
        <w:rPr>
          <w:sz w:val="22"/>
        </w:rPr>
        <w:t>Thêm từ “mới” như giải pháp mới … vì KH thích đọc điều mới</w:t>
      </w:r>
    </w:p>
    <w:p w:rsidR="0016383E" w:rsidRDefault="0016383E" w:rsidP="0016383E">
      <w:pPr>
        <w:pStyle w:val="ListParagraph"/>
        <w:tabs>
          <w:tab w:val="left" w:pos="426"/>
        </w:tabs>
        <w:spacing w:after="0" w:line="360" w:lineRule="auto"/>
        <w:ind w:left="0" w:firstLine="284"/>
        <w:rPr>
          <w:sz w:val="22"/>
        </w:rPr>
      </w:pPr>
      <w:r>
        <w:rPr>
          <w:sz w:val="22"/>
        </w:rPr>
        <w:t>Thêm con số, ví dụ như 7 bí quyết, 6 lời khuyên, … trong 1 giờ</w:t>
      </w:r>
    </w:p>
    <w:p w:rsidR="006F7ACB" w:rsidRDefault="006F7ACB" w:rsidP="0016383E">
      <w:pPr>
        <w:pStyle w:val="ListParagraph"/>
        <w:tabs>
          <w:tab w:val="left" w:pos="426"/>
        </w:tabs>
        <w:spacing w:after="0" w:line="360" w:lineRule="auto"/>
        <w:ind w:left="0" w:firstLine="284"/>
        <w:rPr>
          <w:sz w:val="22"/>
        </w:rPr>
      </w:pPr>
      <w:r>
        <w:rPr>
          <w:sz w:val="22"/>
        </w:rPr>
        <w:t>Nếu DN cung cấp sản phẩm mới trên thị trường thì mình thêm từ “Lần đầu tiên”, KH luôn thích từ này</w:t>
      </w:r>
    </w:p>
    <w:p w:rsidR="006F7ACB" w:rsidRDefault="006F7ACB" w:rsidP="006F7ACB">
      <w:pPr>
        <w:pStyle w:val="ListParagraph"/>
        <w:tabs>
          <w:tab w:val="left" w:pos="426"/>
        </w:tabs>
        <w:spacing w:after="0" w:line="360" w:lineRule="auto"/>
        <w:ind w:left="0" w:firstLine="284"/>
        <w:rPr>
          <w:sz w:val="22"/>
        </w:rPr>
      </w:pPr>
      <w:r>
        <w:rPr>
          <w:sz w:val="22"/>
        </w:rPr>
        <w:t xml:space="preserve">Đánh đúng insight của KH, Vd </w:t>
      </w:r>
    </w:p>
    <w:p w:rsidR="006F7ACB" w:rsidRDefault="006F7ACB" w:rsidP="006F7ACB">
      <w:pPr>
        <w:pStyle w:val="ListParagraph"/>
        <w:tabs>
          <w:tab w:val="left" w:pos="426"/>
        </w:tabs>
        <w:spacing w:after="0" w:line="360" w:lineRule="auto"/>
        <w:ind w:left="0" w:firstLine="284"/>
        <w:rPr>
          <w:sz w:val="22"/>
        </w:rPr>
      </w:pPr>
      <w:r>
        <w:rPr>
          <w:sz w:val="22"/>
        </w:rPr>
        <w:lastRenderedPageBreak/>
        <w:tab/>
        <w:t>Tiêu đề 1: Làm sao để nấu một món ăn ngon hơn?</w:t>
      </w:r>
    </w:p>
    <w:p w:rsidR="006F7ACB" w:rsidRDefault="006F7ACB" w:rsidP="006F7ACB">
      <w:pPr>
        <w:tabs>
          <w:tab w:val="left" w:pos="426"/>
        </w:tabs>
        <w:spacing w:after="0" w:line="360" w:lineRule="auto"/>
        <w:rPr>
          <w:sz w:val="22"/>
        </w:rPr>
      </w:pPr>
      <w:r>
        <w:rPr>
          <w:sz w:val="22"/>
        </w:rPr>
        <w:tab/>
        <w:t>Tiêu đề 2: Cách giúp cho bạn thể hiện tài nấu nướng với gia đình của mình</w:t>
      </w:r>
    </w:p>
    <w:p w:rsidR="00BA7DA2" w:rsidRPr="006F7ACB" w:rsidRDefault="00BA7DA2" w:rsidP="006F7ACB">
      <w:pPr>
        <w:tabs>
          <w:tab w:val="left" w:pos="426"/>
        </w:tabs>
        <w:spacing w:after="0" w:line="360" w:lineRule="auto"/>
        <w:rPr>
          <w:sz w:val="22"/>
        </w:rPr>
      </w:pPr>
      <w:r>
        <w:rPr>
          <w:sz w:val="22"/>
        </w:rPr>
        <w:tab/>
        <w:t>Nhận xét: Cùng một sản phẩm nhưng tiêu đề 2 đề cập đến đúng insight của Kh hơn vì đằng sau một món ăn ngon thì họ muốn thể hiện tài nấu nướng cho GĐ của mình</w:t>
      </w:r>
    </w:p>
    <w:p w:rsidR="006F7ACB" w:rsidRDefault="006F7ACB" w:rsidP="00BA7DA2">
      <w:pPr>
        <w:pStyle w:val="ListParagraph"/>
        <w:tabs>
          <w:tab w:val="left" w:pos="426"/>
          <w:tab w:val="center" w:pos="5103"/>
        </w:tabs>
        <w:spacing w:after="0" w:line="360" w:lineRule="auto"/>
        <w:ind w:left="0" w:firstLine="284"/>
        <w:rPr>
          <w:sz w:val="22"/>
        </w:rPr>
      </w:pPr>
      <w:r>
        <w:rPr>
          <w:sz w:val="22"/>
        </w:rPr>
        <w:t>Thêm nhóm KH mục tiêu vào tiêu đề của mình</w:t>
      </w:r>
      <w:r w:rsidR="00BA7DA2">
        <w:rPr>
          <w:sz w:val="22"/>
        </w:rPr>
        <w:t>, Vd</w:t>
      </w:r>
    </w:p>
    <w:p w:rsidR="00BA7DA2" w:rsidRDefault="00BA7DA2" w:rsidP="00BA7DA2">
      <w:pPr>
        <w:pStyle w:val="ListParagraph"/>
        <w:tabs>
          <w:tab w:val="left" w:pos="426"/>
          <w:tab w:val="center" w:pos="5103"/>
        </w:tabs>
        <w:spacing w:after="0" w:line="360" w:lineRule="auto"/>
        <w:ind w:left="0" w:firstLine="284"/>
        <w:rPr>
          <w:sz w:val="22"/>
        </w:rPr>
      </w:pPr>
      <w:r>
        <w:rPr>
          <w:sz w:val="22"/>
        </w:rPr>
        <w:tab/>
        <w:t>Tđ1: Cứ 10l xăng sẽ tiết kiệm được 1 lít</w:t>
      </w:r>
    </w:p>
    <w:p w:rsidR="00BA7DA2" w:rsidRDefault="00BA7DA2" w:rsidP="00BA7DA2">
      <w:pPr>
        <w:pStyle w:val="ListParagraph"/>
        <w:tabs>
          <w:tab w:val="left" w:pos="426"/>
          <w:tab w:val="center" w:pos="5103"/>
        </w:tabs>
        <w:spacing w:after="0" w:line="360" w:lineRule="auto"/>
        <w:ind w:left="0" w:firstLine="284"/>
        <w:rPr>
          <w:sz w:val="22"/>
        </w:rPr>
      </w:pPr>
      <w:r>
        <w:rPr>
          <w:sz w:val="22"/>
        </w:rPr>
        <w:tab/>
        <w:t>Tđ2: Các bạn lái xe thân mến cứ 10l xăng sẽ tiết kiệm được 1l. Cách này sẽ hiệu quả hơn do tập trung vào nhóm đối tượng KH mục tiêu</w:t>
      </w:r>
    </w:p>
    <w:p w:rsidR="00BA7DA2" w:rsidRPr="001E2183" w:rsidRDefault="00BA7DA2" w:rsidP="00BA7DA2">
      <w:pPr>
        <w:pStyle w:val="ListParagraph"/>
        <w:tabs>
          <w:tab w:val="left" w:pos="426"/>
          <w:tab w:val="center" w:pos="5103"/>
        </w:tabs>
        <w:spacing w:after="0" w:line="360" w:lineRule="auto"/>
        <w:ind w:left="0" w:firstLine="284"/>
        <w:rPr>
          <w:sz w:val="22"/>
        </w:rPr>
      </w:pPr>
      <w:r>
        <w:rPr>
          <w:sz w:val="22"/>
        </w:rPr>
        <w:t>Thêm yếu tố kích thích hấp dẫn</w:t>
      </w:r>
    </w:p>
    <w:p w:rsidR="00595EB1" w:rsidRPr="001366F9" w:rsidRDefault="00BD45C3" w:rsidP="001A341E">
      <w:pPr>
        <w:pStyle w:val="ListParagraph"/>
        <w:numPr>
          <w:ilvl w:val="0"/>
          <w:numId w:val="13"/>
        </w:numPr>
        <w:tabs>
          <w:tab w:val="left" w:pos="426"/>
        </w:tabs>
        <w:spacing w:after="0" w:line="360" w:lineRule="auto"/>
        <w:ind w:left="0" w:firstLine="142"/>
        <w:outlineLvl w:val="1"/>
        <w:rPr>
          <w:b/>
          <w:sz w:val="22"/>
        </w:rPr>
      </w:pPr>
      <w:r w:rsidRPr="001366F9">
        <w:rPr>
          <w:b/>
          <w:sz w:val="22"/>
        </w:rPr>
        <w:t>Email Marketing</w:t>
      </w:r>
    </w:p>
    <w:p w:rsidR="00BD45C3" w:rsidRDefault="0067713C" w:rsidP="00BD45C3">
      <w:pPr>
        <w:pStyle w:val="ListParagraph"/>
        <w:tabs>
          <w:tab w:val="left" w:pos="426"/>
        </w:tabs>
        <w:spacing w:after="0" w:line="360" w:lineRule="auto"/>
        <w:ind w:left="0" w:firstLine="284"/>
        <w:rPr>
          <w:sz w:val="22"/>
        </w:rPr>
      </w:pPr>
      <w:r w:rsidRPr="001366F9">
        <w:rPr>
          <w:sz w:val="22"/>
        </w:rPr>
        <w:t xml:space="preserve">Là một hình thức quảng bá thông tin có từ rất lâu giúp kết nối </w:t>
      </w:r>
      <w:r w:rsidR="0053159F" w:rsidRPr="001366F9">
        <w:rPr>
          <w:sz w:val="22"/>
        </w:rPr>
        <w:t>KH</w:t>
      </w:r>
      <w:r w:rsidRPr="001366F9">
        <w:rPr>
          <w:sz w:val="22"/>
        </w:rPr>
        <w:t xml:space="preserve"> và sản phẩm dịch vụ của DN thông qua hộp thư thông báo email trên tinh thần tự nguyện nhận thông báo. Để sử dụng hình thức này bạn có thể gắn vào website của DN những món quà tặng, vocher… nếu như KH nhập email thì họ sẽ nhận được món quà đó do bạn gửi. Từ đây DN có thể sử dụng dịch vụ này để chăm sóc KH như gửi thông tin về chương trình khuyến mại, chế độ hậu mãi…. tạo niềm tin cho KH về sản phẩm và dịch vụ khi họ có nhu cầu mua.</w:t>
      </w:r>
    </w:p>
    <w:p w:rsidR="00BA3471" w:rsidRPr="001366F9" w:rsidRDefault="00BA3471" w:rsidP="00103AD5">
      <w:pPr>
        <w:pStyle w:val="ListParagraph"/>
        <w:numPr>
          <w:ilvl w:val="0"/>
          <w:numId w:val="13"/>
        </w:numPr>
        <w:tabs>
          <w:tab w:val="left" w:pos="426"/>
        </w:tabs>
        <w:spacing w:after="0" w:line="360" w:lineRule="auto"/>
        <w:ind w:left="0" w:firstLine="142"/>
        <w:rPr>
          <w:b/>
          <w:sz w:val="22"/>
        </w:rPr>
      </w:pPr>
    </w:p>
    <w:p w:rsidR="0045548C" w:rsidRDefault="0045548C" w:rsidP="00AC0FE2">
      <w:pPr>
        <w:pStyle w:val="ListParagraph"/>
        <w:numPr>
          <w:ilvl w:val="0"/>
          <w:numId w:val="1"/>
        </w:numPr>
        <w:tabs>
          <w:tab w:val="left" w:pos="426"/>
        </w:tabs>
        <w:spacing w:after="0" w:line="360" w:lineRule="auto"/>
        <w:ind w:left="0" w:firstLine="0"/>
        <w:outlineLvl w:val="0"/>
        <w:rPr>
          <w:b/>
          <w:sz w:val="22"/>
        </w:rPr>
      </w:pPr>
      <w:r>
        <w:rPr>
          <w:b/>
          <w:sz w:val="22"/>
        </w:rPr>
        <w:t>Phong thuỷ trong BĐS</w:t>
      </w:r>
    </w:p>
    <w:p w:rsidR="006A0CB7" w:rsidRDefault="006A0CB7" w:rsidP="006A0CB7">
      <w:pPr>
        <w:pStyle w:val="ListParagraph"/>
        <w:tabs>
          <w:tab w:val="left" w:pos="426"/>
        </w:tabs>
        <w:spacing w:after="0" w:line="360" w:lineRule="auto"/>
        <w:ind w:left="0"/>
        <w:outlineLvl w:val="0"/>
        <w:rPr>
          <w:b/>
          <w:sz w:val="22"/>
        </w:rPr>
      </w:pPr>
    </w:p>
    <w:p w:rsidR="00BA3471" w:rsidRDefault="00591D14" w:rsidP="00AC0FE2">
      <w:pPr>
        <w:pStyle w:val="ListParagraph"/>
        <w:numPr>
          <w:ilvl w:val="0"/>
          <w:numId w:val="1"/>
        </w:numPr>
        <w:tabs>
          <w:tab w:val="left" w:pos="426"/>
        </w:tabs>
        <w:spacing w:after="0" w:line="360" w:lineRule="auto"/>
        <w:ind w:left="0" w:firstLine="0"/>
        <w:outlineLvl w:val="0"/>
        <w:rPr>
          <w:b/>
          <w:sz w:val="22"/>
        </w:rPr>
      </w:pPr>
      <w:r w:rsidRPr="001366F9">
        <w:rPr>
          <w:b/>
          <w:sz w:val="22"/>
        </w:rPr>
        <w:t>Danh sách các công việc cầ</w:t>
      </w:r>
      <w:r w:rsidR="00C83132" w:rsidRPr="001366F9">
        <w:rPr>
          <w:b/>
          <w:sz w:val="22"/>
        </w:rPr>
        <w:t>n làm</w:t>
      </w:r>
      <w:r w:rsidRPr="001366F9">
        <w:rPr>
          <w:b/>
          <w:sz w:val="22"/>
        </w:rPr>
        <w:t xml:space="preserve"> của một chuyên viên </w:t>
      </w:r>
      <w:r w:rsidR="001C161A" w:rsidRPr="001366F9">
        <w:rPr>
          <w:b/>
          <w:sz w:val="22"/>
        </w:rPr>
        <w:t>Marketing</w:t>
      </w:r>
    </w:p>
    <w:p w:rsidR="00B12FA9" w:rsidRDefault="00910C9B" w:rsidP="00910C9B">
      <w:pPr>
        <w:pStyle w:val="ListParagraph"/>
        <w:numPr>
          <w:ilvl w:val="3"/>
          <w:numId w:val="13"/>
        </w:numPr>
        <w:tabs>
          <w:tab w:val="left" w:pos="426"/>
        </w:tabs>
        <w:spacing w:after="0" w:line="360" w:lineRule="auto"/>
        <w:ind w:left="0" w:firstLine="142"/>
        <w:rPr>
          <w:sz w:val="22"/>
        </w:rPr>
      </w:pPr>
      <w:r>
        <w:rPr>
          <w:sz w:val="22"/>
        </w:rPr>
        <w:t xml:space="preserve">Chăm </w:t>
      </w:r>
      <w:r w:rsidR="00B12FA9">
        <w:rPr>
          <w:sz w:val="22"/>
        </w:rPr>
        <w:t>sóc KH: Zalo, Facebook luôn mở.</w:t>
      </w:r>
    </w:p>
    <w:p w:rsidR="00B12FA9" w:rsidRDefault="00B12FA9" w:rsidP="00B12FA9">
      <w:pPr>
        <w:pStyle w:val="ListParagraph"/>
        <w:numPr>
          <w:ilvl w:val="3"/>
          <w:numId w:val="13"/>
        </w:numPr>
        <w:tabs>
          <w:tab w:val="left" w:pos="426"/>
        </w:tabs>
        <w:spacing w:after="0" w:line="360" w:lineRule="auto"/>
        <w:ind w:left="0" w:firstLine="142"/>
        <w:rPr>
          <w:sz w:val="22"/>
        </w:rPr>
      </w:pPr>
      <w:r w:rsidRPr="00B12FA9">
        <w:rPr>
          <w:sz w:val="22"/>
        </w:rPr>
        <w:t>Duy trì các bài đă</w:t>
      </w:r>
      <w:r>
        <w:rPr>
          <w:sz w:val="22"/>
        </w:rPr>
        <w:t>ng trên Fanpage, website DN.</w:t>
      </w:r>
    </w:p>
    <w:p w:rsidR="008B1B63" w:rsidRDefault="00AE7FDA" w:rsidP="008B1B63">
      <w:pPr>
        <w:pStyle w:val="ListParagraph"/>
        <w:numPr>
          <w:ilvl w:val="3"/>
          <w:numId w:val="13"/>
        </w:numPr>
        <w:tabs>
          <w:tab w:val="left" w:pos="426"/>
        </w:tabs>
        <w:spacing w:after="0" w:line="360" w:lineRule="auto"/>
        <w:ind w:left="0" w:firstLine="142"/>
        <w:rPr>
          <w:sz w:val="22"/>
        </w:rPr>
      </w:pPr>
      <w:r>
        <w:rPr>
          <w:sz w:val="22"/>
        </w:rPr>
        <w:t>Marketing và bán hàng mỗi ngày</w:t>
      </w:r>
      <w:r w:rsidR="00D106B7">
        <w:rPr>
          <w:sz w:val="22"/>
        </w:rPr>
        <w:t>: FB (thanh tìm kiếm, Group, Profile)</w:t>
      </w:r>
      <w:r w:rsidR="00116D15">
        <w:rPr>
          <w:sz w:val="22"/>
        </w:rPr>
        <w:t>, các trang rao vặt</w:t>
      </w:r>
      <w:r w:rsidR="008B1B63">
        <w:rPr>
          <w:sz w:val="22"/>
        </w:rPr>
        <w:t>.</w:t>
      </w:r>
    </w:p>
    <w:p w:rsidR="00D83BF6" w:rsidRDefault="008B1B63" w:rsidP="008B1B63">
      <w:pPr>
        <w:pStyle w:val="ListParagraph"/>
        <w:numPr>
          <w:ilvl w:val="3"/>
          <w:numId w:val="13"/>
        </w:numPr>
        <w:tabs>
          <w:tab w:val="left" w:pos="426"/>
        </w:tabs>
        <w:spacing w:after="0" w:line="360" w:lineRule="auto"/>
        <w:ind w:left="0" w:firstLine="142"/>
        <w:rPr>
          <w:sz w:val="22"/>
        </w:rPr>
      </w:pPr>
      <w:r w:rsidRPr="008B1B63">
        <w:rPr>
          <w:sz w:val="22"/>
        </w:rPr>
        <w:t xml:space="preserve">Bảo trì: </w:t>
      </w:r>
      <w:r>
        <w:rPr>
          <w:sz w:val="22"/>
        </w:rPr>
        <w:t>Q</w:t>
      </w:r>
      <w:r w:rsidRPr="008B1B63">
        <w:rPr>
          <w:sz w:val="22"/>
        </w:rPr>
        <w:t>uan sát mọi thứ xem có gì không ổn là can thiệ</w:t>
      </w:r>
      <w:r>
        <w:rPr>
          <w:sz w:val="22"/>
        </w:rPr>
        <w:t xml:space="preserve">p ngay, ví dụ </w:t>
      </w:r>
      <w:r w:rsidRPr="008B1B63">
        <w:rPr>
          <w:sz w:val="22"/>
        </w:rPr>
        <w:t>về con người, máy móc, hàng hoá v.v…</w:t>
      </w:r>
    </w:p>
    <w:p w:rsidR="00EA7D26" w:rsidRDefault="00EA7D26" w:rsidP="008B1B63">
      <w:pPr>
        <w:pStyle w:val="ListParagraph"/>
        <w:numPr>
          <w:ilvl w:val="3"/>
          <w:numId w:val="13"/>
        </w:numPr>
        <w:tabs>
          <w:tab w:val="left" w:pos="426"/>
        </w:tabs>
        <w:spacing w:after="0" w:line="360" w:lineRule="auto"/>
        <w:ind w:left="0" w:firstLine="142"/>
        <w:rPr>
          <w:sz w:val="22"/>
        </w:rPr>
      </w:pPr>
      <w:r>
        <w:rPr>
          <w:sz w:val="22"/>
        </w:rPr>
        <w:t>Tương tác với Sếp, với đồng nghiệp</w:t>
      </w:r>
    </w:p>
    <w:p w:rsidR="00EA7D26" w:rsidRDefault="00EA7D26" w:rsidP="00EA7D26">
      <w:pPr>
        <w:pStyle w:val="ListParagraph"/>
        <w:numPr>
          <w:ilvl w:val="0"/>
          <w:numId w:val="16"/>
        </w:numPr>
        <w:tabs>
          <w:tab w:val="left" w:pos="426"/>
        </w:tabs>
        <w:spacing w:after="0" w:line="360" w:lineRule="auto"/>
        <w:rPr>
          <w:sz w:val="22"/>
        </w:rPr>
      </w:pPr>
      <w:r>
        <w:rPr>
          <w:sz w:val="22"/>
        </w:rPr>
        <w:t>Đi ăn với đồng nghiệp</w:t>
      </w:r>
      <w:r w:rsidR="00C4054C">
        <w:rPr>
          <w:sz w:val="22"/>
        </w:rPr>
        <w:t>.</w:t>
      </w:r>
    </w:p>
    <w:p w:rsidR="00EA7D26" w:rsidRDefault="00EA7D26" w:rsidP="00EA7D26">
      <w:pPr>
        <w:pStyle w:val="ListParagraph"/>
        <w:numPr>
          <w:ilvl w:val="0"/>
          <w:numId w:val="16"/>
        </w:numPr>
        <w:tabs>
          <w:tab w:val="left" w:pos="426"/>
        </w:tabs>
        <w:spacing w:after="0" w:line="360" w:lineRule="auto"/>
        <w:rPr>
          <w:sz w:val="22"/>
        </w:rPr>
      </w:pPr>
      <w:r>
        <w:rPr>
          <w:sz w:val="22"/>
        </w:rPr>
        <w:t>Chia sẽ kinh nghiệm, nói chuyện với đồng nghiệp.</w:t>
      </w:r>
    </w:p>
    <w:p w:rsidR="00454F52" w:rsidRDefault="00454F52" w:rsidP="00EA7D26">
      <w:pPr>
        <w:pStyle w:val="ListParagraph"/>
        <w:numPr>
          <w:ilvl w:val="0"/>
          <w:numId w:val="16"/>
        </w:numPr>
        <w:tabs>
          <w:tab w:val="left" w:pos="426"/>
        </w:tabs>
        <w:spacing w:after="0" w:line="360" w:lineRule="auto"/>
        <w:rPr>
          <w:sz w:val="22"/>
        </w:rPr>
      </w:pPr>
      <w:r>
        <w:rPr>
          <w:sz w:val="22"/>
        </w:rPr>
        <w:t>Động viên đồng nghiệp nếu đồng nghiệp buồn</w:t>
      </w:r>
      <w:r w:rsidR="00C4054C">
        <w:rPr>
          <w:sz w:val="22"/>
        </w:rPr>
        <w:t>.</w:t>
      </w:r>
    </w:p>
    <w:p w:rsidR="00454F52" w:rsidRDefault="00454F52" w:rsidP="00EA7D26">
      <w:pPr>
        <w:pStyle w:val="ListParagraph"/>
        <w:numPr>
          <w:ilvl w:val="0"/>
          <w:numId w:val="16"/>
        </w:numPr>
        <w:tabs>
          <w:tab w:val="left" w:pos="426"/>
        </w:tabs>
        <w:spacing w:after="0" w:line="360" w:lineRule="auto"/>
        <w:rPr>
          <w:sz w:val="22"/>
        </w:rPr>
      </w:pPr>
      <w:r>
        <w:rPr>
          <w:sz w:val="22"/>
        </w:rPr>
        <w:t>Tặng quà sinh nhật cho đồng nghiệp</w:t>
      </w:r>
      <w:r w:rsidR="00C4054C">
        <w:rPr>
          <w:sz w:val="22"/>
        </w:rPr>
        <w:t>.</w:t>
      </w:r>
    </w:p>
    <w:p w:rsidR="00EA7D26" w:rsidRDefault="00EA7D26" w:rsidP="00EA7D26">
      <w:pPr>
        <w:pStyle w:val="ListParagraph"/>
        <w:numPr>
          <w:ilvl w:val="0"/>
          <w:numId w:val="16"/>
        </w:numPr>
        <w:tabs>
          <w:tab w:val="left" w:pos="426"/>
        </w:tabs>
        <w:spacing w:after="0" w:line="360" w:lineRule="auto"/>
        <w:rPr>
          <w:sz w:val="22"/>
        </w:rPr>
      </w:pPr>
      <w:r>
        <w:rPr>
          <w:sz w:val="22"/>
        </w:rPr>
        <w:t>Hỏi ý kiến, góp ý, cải tiến công việc với Sếp.</w:t>
      </w:r>
    </w:p>
    <w:p w:rsidR="00454F52" w:rsidRPr="00C4054C" w:rsidRDefault="00454F52" w:rsidP="00C4054C">
      <w:pPr>
        <w:pStyle w:val="ListParagraph"/>
        <w:numPr>
          <w:ilvl w:val="0"/>
          <w:numId w:val="16"/>
        </w:numPr>
        <w:tabs>
          <w:tab w:val="left" w:pos="426"/>
        </w:tabs>
        <w:spacing w:after="0" w:line="360" w:lineRule="auto"/>
        <w:rPr>
          <w:sz w:val="22"/>
        </w:rPr>
      </w:pPr>
      <w:r>
        <w:rPr>
          <w:sz w:val="22"/>
        </w:rPr>
        <w:t>Dành thời gian đi gặp KH, KH tiềm năng</w:t>
      </w:r>
      <w:r w:rsidR="00C4054C">
        <w:rPr>
          <w:sz w:val="22"/>
        </w:rPr>
        <w:t>.</w:t>
      </w:r>
    </w:p>
    <w:p w:rsidR="00D3350D" w:rsidRPr="00D3350D" w:rsidRDefault="00D3350D" w:rsidP="00D3350D">
      <w:pPr>
        <w:spacing w:after="0" w:line="360" w:lineRule="auto"/>
        <w:rPr>
          <w:rFonts w:eastAsia="Times New Roman" w:cs="Times New Roman"/>
          <w:bCs/>
          <w:color w:val="000000"/>
          <w:sz w:val="22"/>
        </w:rPr>
      </w:pPr>
      <w:r w:rsidRPr="00D3350D">
        <w:rPr>
          <w:rFonts w:eastAsia="Times New Roman" w:cs="Times New Roman"/>
          <w:bCs/>
          <w:color w:val="000000"/>
          <w:sz w:val="22"/>
        </w:rPr>
        <w:t>Cách để xử lý tốt 6 công việc này mỗi ngày</w:t>
      </w:r>
    </w:p>
    <w:p w:rsidR="0026777B" w:rsidRPr="00825FD7" w:rsidRDefault="00825FD7" w:rsidP="00825FD7">
      <w:pPr>
        <w:spacing w:after="0" w:line="360" w:lineRule="auto"/>
        <w:rPr>
          <w:rFonts w:eastAsia="Times New Roman" w:cs="Times New Roman"/>
          <w:bCs/>
          <w:color w:val="000000"/>
          <w:sz w:val="22"/>
        </w:rPr>
      </w:pPr>
      <w:r>
        <w:rPr>
          <w:rFonts w:eastAsia="Times New Roman" w:cs="Times New Roman"/>
          <w:bCs/>
          <w:color w:val="000000"/>
          <w:sz w:val="22"/>
        </w:rPr>
        <w:t>Mỗi buổi chiều, hãy viết ra 6</w:t>
      </w:r>
      <w:r w:rsidR="00D3350D" w:rsidRPr="00D3350D">
        <w:rPr>
          <w:rFonts w:eastAsia="Times New Roman" w:cs="Times New Roman"/>
          <w:bCs/>
          <w:color w:val="000000"/>
          <w:sz w:val="22"/>
        </w:rPr>
        <w:t xml:space="preserve"> việc cần làm hôm sau. Đừng bao giờ viết nhiều hơ</w:t>
      </w:r>
      <w:r w:rsidR="00F13CB7">
        <w:rPr>
          <w:rFonts w:eastAsia="Times New Roman" w:cs="Times New Roman"/>
          <w:bCs/>
          <w:color w:val="000000"/>
          <w:sz w:val="22"/>
        </w:rPr>
        <w:t>n 6 công việc. Sắp xếp theo độ</w:t>
      </w:r>
      <w:r w:rsidR="00D3350D" w:rsidRPr="00D3350D">
        <w:rPr>
          <w:rFonts w:eastAsia="Times New Roman" w:cs="Times New Roman"/>
          <w:bCs/>
          <w:color w:val="000000"/>
          <w:sz w:val="22"/>
        </w:rPr>
        <w:t xml:space="preserve"> quan trọng</w:t>
      </w:r>
      <w:r w:rsidR="00F13CB7">
        <w:rPr>
          <w:rFonts w:eastAsia="Times New Roman" w:cs="Times New Roman"/>
          <w:bCs/>
          <w:color w:val="000000"/>
          <w:sz w:val="22"/>
        </w:rPr>
        <w:t xml:space="preserve"> giảm dần</w:t>
      </w:r>
      <w:r>
        <w:rPr>
          <w:rFonts w:eastAsia="Times New Roman" w:cs="Times New Roman"/>
          <w:bCs/>
          <w:color w:val="000000"/>
          <w:sz w:val="22"/>
        </w:rPr>
        <w:t>.</w:t>
      </w:r>
    </w:p>
    <w:sectPr w:rsidR="0026777B" w:rsidRPr="00825FD7" w:rsidSect="000A2B2E">
      <w:headerReference w:type="default" r:id="rId26"/>
      <w:footerReference w:type="default" r:id="rId27"/>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00" w:rsidRDefault="003A1E00" w:rsidP="00A935FD">
      <w:pPr>
        <w:spacing w:after="0" w:line="240" w:lineRule="auto"/>
      </w:pPr>
      <w:r>
        <w:separator/>
      </w:r>
    </w:p>
  </w:endnote>
  <w:endnote w:type="continuationSeparator" w:id="0">
    <w:p w:rsidR="003A1E00" w:rsidRDefault="003A1E00"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8516C4" w:rsidRDefault="008516C4">
        <w:pPr>
          <w:pStyle w:val="Footer"/>
          <w:jc w:val="center"/>
        </w:pPr>
        <w:r>
          <w:fldChar w:fldCharType="begin"/>
        </w:r>
        <w:r>
          <w:instrText xml:space="preserve"> PAGE   \* MERGEFORMAT </w:instrText>
        </w:r>
        <w:r>
          <w:fldChar w:fldCharType="separate"/>
        </w:r>
        <w:r w:rsidR="003A1820">
          <w:rPr>
            <w:noProof/>
          </w:rPr>
          <w:t>17</w:t>
        </w:r>
        <w:r>
          <w:rPr>
            <w:noProof/>
          </w:rPr>
          <w:fldChar w:fldCharType="end"/>
        </w:r>
      </w:p>
    </w:sdtContent>
  </w:sdt>
  <w:p w:rsidR="008516C4" w:rsidRDefault="0085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00" w:rsidRDefault="003A1E00" w:rsidP="00A935FD">
      <w:pPr>
        <w:spacing w:after="0" w:line="240" w:lineRule="auto"/>
      </w:pPr>
      <w:r>
        <w:separator/>
      </w:r>
    </w:p>
  </w:footnote>
  <w:footnote w:type="continuationSeparator" w:id="0">
    <w:p w:rsidR="003A1E00" w:rsidRDefault="003A1E00"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C4" w:rsidRDefault="008516C4"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799F"/>
    <w:rsid w:val="0001050E"/>
    <w:rsid w:val="00010C40"/>
    <w:rsid w:val="00012499"/>
    <w:rsid w:val="00016C51"/>
    <w:rsid w:val="0002754E"/>
    <w:rsid w:val="00031A79"/>
    <w:rsid w:val="000346F6"/>
    <w:rsid w:val="000360D9"/>
    <w:rsid w:val="00036A55"/>
    <w:rsid w:val="000433CE"/>
    <w:rsid w:val="00043BB2"/>
    <w:rsid w:val="00044D50"/>
    <w:rsid w:val="00046C6B"/>
    <w:rsid w:val="00046E85"/>
    <w:rsid w:val="00046F11"/>
    <w:rsid w:val="00047121"/>
    <w:rsid w:val="00047ED6"/>
    <w:rsid w:val="000515D7"/>
    <w:rsid w:val="00053307"/>
    <w:rsid w:val="00053B6D"/>
    <w:rsid w:val="0005572D"/>
    <w:rsid w:val="00055A54"/>
    <w:rsid w:val="0006015F"/>
    <w:rsid w:val="00061AD5"/>
    <w:rsid w:val="00061E66"/>
    <w:rsid w:val="0006214C"/>
    <w:rsid w:val="0006390B"/>
    <w:rsid w:val="00065F64"/>
    <w:rsid w:val="00067772"/>
    <w:rsid w:val="00070E7E"/>
    <w:rsid w:val="0007148A"/>
    <w:rsid w:val="000715DD"/>
    <w:rsid w:val="000717C0"/>
    <w:rsid w:val="000723DD"/>
    <w:rsid w:val="00075104"/>
    <w:rsid w:val="000829C0"/>
    <w:rsid w:val="000874AF"/>
    <w:rsid w:val="00090E07"/>
    <w:rsid w:val="00092426"/>
    <w:rsid w:val="000948B7"/>
    <w:rsid w:val="000968E0"/>
    <w:rsid w:val="000A0C5F"/>
    <w:rsid w:val="000A1D6B"/>
    <w:rsid w:val="000A2B2E"/>
    <w:rsid w:val="000A3103"/>
    <w:rsid w:val="000A488C"/>
    <w:rsid w:val="000A5DFA"/>
    <w:rsid w:val="000A7980"/>
    <w:rsid w:val="000B31E8"/>
    <w:rsid w:val="000B32F5"/>
    <w:rsid w:val="000B3571"/>
    <w:rsid w:val="000B56C6"/>
    <w:rsid w:val="000B5FC0"/>
    <w:rsid w:val="000B6AFD"/>
    <w:rsid w:val="000B764B"/>
    <w:rsid w:val="000C02F6"/>
    <w:rsid w:val="000C129C"/>
    <w:rsid w:val="000C5A23"/>
    <w:rsid w:val="000C643B"/>
    <w:rsid w:val="000D04BE"/>
    <w:rsid w:val="000D2345"/>
    <w:rsid w:val="000D2CD4"/>
    <w:rsid w:val="000D3E55"/>
    <w:rsid w:val="000D453C"/>
    <w:rsid w:val="000D5171"/>
    <w:rsid w:val="000D7D19"/>
    <w:rsid w:val="000E435C"/>
    <w:rsid w:val="000F0E87"/>
    <w:rsid w:val="000F30E2"/>
    <w:rsid w:val="000F360F"/>
    <w:rsid w:val="000F5EA1"/>
    <w:rsid w:val="000F6A32"/>
    <w:rsid w:val="001012B3"/>
    <w:rsid w:val="001037BE"/>
    <w:rsid w:val="00103AD5"/>
    <w:rsid w:val="00110679"/>
    <w:rsid w:val="00110CB0"/>
    <w:rsid w:val="00116D15"/>
    <w:rsid w:val="0012213C"/>
    <w:rsid w:val="001226F3"/>
    <w:rsid w:val="001242C6"/>
    <w:rsid w:val="00124681"/>
    <w:rsid w:val="00124EB5"/>
    <w:rsid w:val="00127319"/>
    <w:rsid w:val="00133276"/>
    <w:rsid w:val="00135C3B"/>
    <w:rsid w:val="0013646F"/>
    <w:rsid w:val="001366F9"/>
    <w:rsid w:val="001368D2"/>
    <w:rsid w:val="00142C95"/>
    <w:rsid w:val="00143169"/>
    <w:rsid w:val="00144615"/>
    <w:rsid w:val="00147EE1"/>
    <w:rsid w:val="00150B0D"/>
    <w:rsid w:val="00151568"/>
    <w:rsid w:val="001519D7"/>
    <w:rsid w:val="00153EA5"/>
    <w:rsid w:val="00156723"/>
    <w:rsid w:val="00157615"/>
    <w:rsid w:val="0016024F"/>
    <w:rsid w:val="0016252A"/>
    <w:rsid w:val="0016383E"/>
    <w:rsid w:val="00164966"/>
    <w:rsid w:val="00177BA1"/>
    <w:rsid w:val="00180AE5"/>
    <w:rsid w:val="001815FA"/>
    <w:rsid w:val="0018375B"/>
    <w:rsid w:val="00185281"/>
    <w:rsid w:val="0018634F"/>
    <w:rsid w:val="001865AC"/>
    <w:rsid w:val="0019115A"/>
    <w:rsid w:val="001A0D81"/>
    <w:rsid w:val="001A341E"/>
    <w:rsid w:val="001A3E1A"/>
    <w:rsid w:val="001A44B2"/>
    <w:rsid w:val="001A696D"/>
    <w:rsid w:val="001B3D47"/>
    <w:rsid w:val="001B688F"/>
    <w:rsid w:val="001C161A"/>
    <w:rsid w:val="001C1E8A"/>
    <w:rsid w:val="001C1EDE"/>
    <w:rsid w:val="001C6840"/>
    <w:rsid w:val="001C6ACA"/>
    <w:rsid w:val="001C7DC2"/>
    <w:rsid w:val="001D01B0"/>
    <w:rsid w:val="001D2235"/>
    <w:rsid w:val="001D4E37"/>
    <w:rsid w:val="001E2183"/>
    <w:rsid w:val="001F3E05"/>
    <w:rsid w:val="001F47B7"/>
    <w:rsid w:val="001F6FE0"/>
    <w:rsid w:val="002002F7"/>
    <w:rsid w:val="00205515"/>
    <w:rsid w:val="002078DA"/>
    <w:rsid w:val="00212E37"/>
    <w:rsid w:val="00214EAF"/>
    <w:rsid w:val="00215063"/>
    <w:rsid w:val="00220BC9"/>
    <w:rsid w:val="00222BF6"/>
    <w:rsid w:val="00222DE6"/>
    <w:rsid w:val="00223D36"/>
    <w:rsid w:val="002328FC"/>
    <w:rsid w:val="00236B1A"/>
    <w:rsid w:val="002373D2"/>
    <w:rsid w:val="002407D7"/>
    <w:rsid w:val="00240B6C"/>
    <w:rsid w:val="00244B4D"/>
    <w:rsid w:val="002459B0"/>
    <w:rsid w:val="00253384"/>
    <w:rsid w:val="0025358D"/>
    <w:rsid w:val="00253891"/>
    <w:rsid w:val="00255A66"/>
    <w:rsid w:val="00255F42"/>
    <w:rsid w:val="00256364"/>
    <w:rsid w:val="002603CC"/>
    <w:rsid w:val="00260F8D"/>
    <w:rsid w:val="002630A8"/>
    <w:rsid w:val="00266510"/>
    <w:rsid w:val="0026726B"/>
    <w:rsid w:val="0026777B"/>
    <w:rsid w:val="0026783C"/>
    <w:rsid w:val="00271334"/>
    <w:rsid w:val="00271BCD"/>
    <w:rsid w:val="002730A0"/>
    <w:rsid w:val="0027497E"/>
    <w:rsid w:val="002755E0"/>
    <w:rsid w:val="002771AD"/>
    <w:rsid w:val="00280401"/>
    <w:rsid w:val="0028291B"/>
    <w:rsid w:val="00282B1C"/>
    <w:rsid w:val="00287FAE"/>
    <w:rsid w:val="002900EC"/>
    <w:rsid w:val="00294791"/>
    <w:rsid w:val="002957B7"/>
    <w:rsid w:val="00296D62"/>
    <w:rsid w:val="002A0775"/>
    <w:rsid w:val="002A216A"/>
    <w:rsid w:val="002A3B79"/>
    <w:rsid w:val="002A46F2"/>
    <w:rsid w:val="002B03EC"/>
    <w:rsid w:val="002B16CF"/>
    <w:rsid w:val="002B45C2"/>
    <w:rsid w:val="002B6396"/>
    <w:rsid w:val="002B7FB2"/>
    <w:rsid w:val="002C05C1"/>
    <w:rsid w:val="002C0BF3"/>
    <w:rsid w:val="002C4804"/>
    <w:rsid w:val="002C4C19"/>
    <w:rsid w:val="002D00B8"/>
    <w:rsid w:val="002D65B4"/>
    <w:rsid w:val="002E088A"/>
    <w:rsid w:val="002E1561"/>
    <w:rsid w:val="002E18A2"/>
    <w:rsid w:val="002E58A3"/>
    <w:rsid w:val="002F233E"/>
    <w:rsid w:val="002F2CE7"/>
    <w:rsid w:val="002F5D8C"/>
    <w:rsid w:val="002F606F"/>
    <w:rsid w:val="00301106"/>
    <w:rsid w:val="003024C2"/>
    <w:rsid w:val="0030556C"/>
    <w:rsid w:val="00310542"/>
    <w:rsid w:val="00316F26"/>
    <w:rsid w:val="003208E5"/>
    <w:rsid w:val="00322F4B"/>
    <w:rsid w:val="00324962"/>
    <w:rsid w:val="00325503"/>
    <w:rsid w:val="00330D75"/>
    <w:rsid w:val="003311FD"/>
    <w:rsid w:val="003321BC"/>
    <w:rsid w:val="00332A23"/>
    <w:rsid w:val="00335B5F"/>
    <w:rsid w:val="003410D6"/>
    <w:rsid w:val="00345661"/>
    <w:rsid w:val="00350287"/>
    <w:rsid w:val="003505F0"/>
    <w:rsid w:val="0035153C"/>
    <w:rsid w:val="00353A88"/>
    <w:rsid w:val="00357F33"/>
    <w:rsid w:val="00364674"/>
    <w:rsid w:val="00365828"/>
    <w:rsid w:val="00365BEF"/>
    <w:rsid w:val="00366B31"/>
    <w:rsid w:val="00370E0B"/>
    <w:rsid w:val="003732EE"/>
    <w:rsid w:val="0037707C"/>
    <w:rsid w:val="00380473"/>
    <w:rsid w:val="00380E0F"/>
    <w:rsid w:val="00381EDC"/>
    <w:rsid w:val="00382AEF"/>
    <w:rsid w:val="00383FCF"/>
    <w:rsid w:val="00385435"/>
    <w:rsid w:val="00387E45"/>
    <w:rsid w:val="00387EF9"/>
    <w:rsid w:val="00391A05"/>
    <w:rsid w:val="00392F85"/>
    <w:rsid w:val="003A1820"/>
    <w:rsid w:val="003A1E00"/>
    <w:rsid w:val="003A2B45"/>
    <w:rsid w:val="003A5D24"/>
    <w:rsid w:val="003A6D90"/>
    <w:rsid w:val="003B01AC"/>
    <w:rsid w:val="003B0C1B"/>
    <w:rsid w:val="003B1FEC"/>
    <w:rsid w:val="003B2F46"/>
    <w:rsid w:val="003B3DC2"/>
    <w:rsid w:val="003B422A"/>
    <w:rsid w:val="003C036A"/>
    <w:rsid w:val="003C0AA7"/>
    <w:rsid w:val="003C41B4"/>
    <w:rsid w:val="003C43A6"/>
    <w:rsid w:val="003C7592"/>
    <w:rsid w:val="003D2627"/>
    <w:rsid w:val="003D3D3E"/>
    <w:rsid w:val="003D7DF9"/>
    <w:rsid w:val="003E0484"/>
    <w:rsid w:val="003E2532"/>
    <w:rsid w:val="003E4A14"/>
    <w:rsid w:val="003E5777"/>
    <w:rsid w:val="003E5A0C"/>
    <w:rsid w:val="003E6E95"/>
    <w:rsid w:val="003F3175"/>
    <w:rsid w:val="003F3B9E"/>
    <w:rsid w:val="003F4196"/>
    <w:rsid w:val="003F5829"/>
    <w:rsid w:val="003F6D00"/>
    <w:rsid w:val="003F73EB"/>
    <w:rsid w:val="00402250"/>
    <w:rsid w:val="0040327B"/>
    <w:rsid w:val="00405BCE"/>
    <w:rsid w:val="00407A7F"/>
    <w:rsid w:val="00407B6F"/>
    <w:rsid w:val="00410571"/>
    <w:rsid w:val="0041219D"/>
    <w:rsid w:val="00413D18"/>
    <w:rsid w:val="0041506E"/>
    <w:rsid w:val="00415553"/>
    <w:rsid w:val="00416324"/>
    <w:rsid w:val="00417B47"/>
    <w:rsid w:val="00420DD3"/>
    <w:rsid w:val="004227EA"/>
    <w:rsid w:val="00422FF0"/>
    <w:rsid w:val="00424C39"/>
    <w:rsid w:val="00427213"/>
    <w:rsid w:val="00431CF6"/>
    <w:rsid w:val="00432092"/>
    <w:rsid w:val="004323A6"/>
    <w:rsid w:val="00435079"/>
    <w:rsid w:val="004369D3"/>
    <w:rsid w:val="004411DE"/>
    <w:rsid w:val="0044784B"/>
    <w:rsid w:val="0045145F"/>
    <w:rsid w:val="00454F52"/>
    <w:rsid w:val="00455232"/>
    <w:rsid w:val="0045548C"/>
    <w:rsid w:val="0045704E"/>
    <w:rsid w:val="00457070"/>
    <w:rsid w:val="004634C3"/>
    <w:rsid w:val="004641C4"/>
    <w:rsid w:val="00466576"/>
    <w:rsid w:val="004666F4"/>
    <w:rsid w:val="00466A8B"/>
    <w:rsid w:val="00473C37"/>
    <w:rsid w:val="004762BF"/>
    <w:rsid w:val="004762FA"/>
    <w:rsid w:val="0047787A"/>
    <w:rsid w:val="00480A11"/>
    <w:rsid w:val="00482E5B"/>
    <w:rsid w:val="00484138"/>
    <w:rsid w:val="00484975"/>
    <w:rsid w:val="004868AB"/>
    <w:rsid w:val="00490D73"/>
    <w:rsid w:val="0049248F"/>
    <w:rsid w:val="004930C9"/>
    <w:rsid w:val="004940B4"/>
    <w:rsid w:val="004978DB"/>
    <w:rsid w:val="004A2FA8"/>
    <w:rsid w:val="004A3831"/>
    <w:rsid w:val="004A543A"/>
    <w:rsid w:val="004A6DDB"/>
    <w:rsid w:val="004B0AD2"/>
    <w:rsid w:val="004B1B92"/>
    <w:rsid w:val="004B245C"/>
    <w:rsid w:val="004B2ED2"/>
    <w:rsid w:val="004B4A37"/>
    <w:rsid w:val="004B71EC"/>
    <w:rsid w:val="004D224F"/>
    <w:rsid w:val="004D2669"/>
    <w:rsid w:val="004D5262"/>
    <w:rsid w:val="004D573A"/>
    <w:rsid w:val="004D681B"/>
    <w:rsid w:val="004D68A5"/>
    <w:rsid w:val="004D70B6"/>
    <w:rsid w:val="004D79F6"/>
    <w:rsid w:val="004D7FB2"/>
    <w:rsid w:val="004E108C"/>
    <w:rsid w:val="004E4789"/>
    <w:rsid w:val="004E5192"/>
    <w:rsid w:val="004E6E5F"/>
    <w:rsid w:val="004E76A1"/>
    <w:rsid w:val="004E7DE5"/>
    <w:rsid w:val="00500085"/>
    <w:rsid w:val="00501E15"/>
    <w:rsid w:val="005055EF"/>
    <w:rsid w:val="00505A9D"/>
    <w:rsid w:val="005107C7"/>
    <w:rsid w:val="0051271E"/>
    <w:rsid w:val="00515A23"/>
    <w:rsid w:val="00516CEC"/>
    <w:rsid w:val="005215FF"/>
    <w:rsid w:val="00522772"/>
    <w:rsid w:val="00525AD9"/>
    <w:rsid w:val="005301FC"/>
    <w:rsid w:val="005302FB"/>
    <w:rsid w:val="005308A3"/>
    <w:rsid w:val="0053136A"/>
    <w:rsid w:val="0053159F"/>
    <w:rsid w:val="0053213C"/>
    <w:rsid w:val="005337EE"/>
    <w:rsid w:val="00536C4D"/>
    <w:rsid w:val="005426FF"/>
    <w:rsid w:val="005445CA"/>
    <w:rsid w:val="00544725"/>
    <w:rsid w:val="005460C4"/>
    <w:rsid w:val="005462BD"/>
    <w:rsid w:val="005522F8"/>
    <w:rsid w:val="0055233B"/>
    <w:rsid w:val="0055581C"/>
    <w:rsid w:val="00556196"/>
    <w:rsid w:val="0055633E"/>
    <w:rsid w:val="005615F3"/>
    <w:rsid w:val="005643FB"/>
    <w:rsid w:val="005648D2"/>
    <w:rsid w:val="00565C41"/>
    <w:rsid w:val="00570580"/>
    <w:rsid w:val="005723B3"/>
    <w:rsid w:val="00573037"/>
    <w:rsid w:val="005734C3"/>
    <w:rsid w:val="00576C1D"/>
    <w:rsid w:val="005826D8"/>
    <w:rsid w:val="00583472"/>
    <w:rsid w:val="00586600"/>
    <w:rsid w:val="005901F6"/>
    <w:rsid w:val="00591D14"/>
    <w:rsid w:val="00593532"/>
    <w:rsid w:val="005945B3"/>
    <w:rsid w:val="00594AFD"/>
    <w:rsid w:val="00594FDA"/>
    <w:rsid w:val="00595EB1"/>
    <w:rsid w:val="0059609F"/>
    <w:rsid w:val="0059624F"/>
    <w:rsid w:val="00596A77"/>
    <w:rsid w:val="005A3F57"/>
    <w:rsid w:val="005A518D"/>
    <w:rsid w:val="005A5906"/>
    <w:rsid w:val="005A64BD"/>
    <w:rsid w:val="005B19A8"/>
    <w:rsid w:val="005B19FC"/>
    <w:rsid w:val="005B2658"/>
    <w:rsid w:val="005B3319"/>
    <w:rsid w:val="005B6564"/>
    <w:rsid w:val="005C1536"/>
    <w:rsid w:val="005C257C"/>
    <w:rsid w:val="005C2A59"/>
    <w:rsid w:val="005C2A98"/>
    <w:rsid w:val="005C362E"/>
    <w:rsid w:val="005C3E89"/>
    <w:rsid w:val="005C4C4F"/>
    <w:rsid w:val="005C570D"/>
    <w:rsid w:val="005C5A60"/>
    <w:rsid w:val="005C6A4B"/>
    <w:rsid w:val="005D17DA"/>
    <w:rsid w:val="005D180C"/>
    <w:rsid w:val="005D4051"/>
    <w:rsid w:val="005D53B1"/>
    <w:rsid w:val="005E0D09"/>
    <w:rsid w:val="005E22D7"/>
    <w:rsid w:val="005E75C6"/>
    <w:rsid w:val="005F3C0F"/>
    <w:rsid w:val="005F41F2"/>
    <w:rsid w:val="005F482E"/>
    <w:rsid w:val="005F49A4"/>
    <w:rsid w:val="006003DE"/>
    <w:rsid w:val="006020E8"/>
    <w:rsid w:val="00603ABB"/>
    <w:rsid w:val="006058BC"/>
    <w:rsid w:val="00606838"/>
    <w:rsid w:val="00607C89"/>
    <w:rsid w:val="00613D7B"/>
    <w:rsid w:val="00614DFD"/>
    <w:rsid w:val="006177EC"/>
    <w:rsid w:val="00623DA9"/>
    <w:rsid w:val="00624526"/>
    <w:rsid w:val="00624D3D"/>
    <w:rsid w:val="00625FA8"/>
    <w:rsid w:val="0063010E"/>
    <w:rsid w:val="006311E1"/>
    <w:rsid w:val="006315E5"/>
    <w:rsid w:val="00632AA7"/>
    <w:rsid w:val="00633947"/>
    <w:rsid w:val="00634EA4"/>
    <w:rsid w:val="00635BF4"/>
    <w:rsid w:val="006360EE"/>
    <w:rsid w:val="00636E22"/>
    <w:rsid w:val="00643688"/>
    <w:rsid w:val="00644912"/>
    <w:rsid w:val="00645A01"/>
    <w:rsid w:val="0064791D"/>
    <w:rsid w:val="006523A1"/>
    <w:rsid w:val="00654CFE"/>
    <w:rsid w:val="00656984"/>
    <w:rsid w:val="00657FFE"/>
    <w:rsid w:val="0066221D"/>
    <w:rsid w:val="00667610"/>
    <w:rsid w:val="00671073"/>
    <w:rsid w:val="006724DC"/>
    <w:rsid w:val="0067713C"/>
    <w:rsid w:val="0068084E"/>
    <w:rsid w:val="006814B0"/>
    <w:rsid w:val="00681B1C"/>
    <w:rsid w:val="00681F8A"/>
    <w:rsid w:val="006851D2"/>
    <w:rsid w:val="006855D1"/>
    <w:rsid w:val="00692FC6"/>
    <w:rsid w:val="00695D2C"/>
    <w:rsid w:val="00695EAB"/>
    <w:rsid w:val="00695F17"/>
    <w:rsid w:val="006A0CB7"/>
    <w:rsid w:val="006A1695"/>
    <w:rsid w:val="006A3329"/>
    <w:rsid w:val="006A52E1"/>
    <w:rsid w:val="006A549C"/>
    <w:rsid w:val="006A761E"/>
    <w:rsid w:val="006B0506"/>
    <w:rsid w:val="006B14C2"/>
    <w:rsid w:val="006B301E"/>
    <w:rsid w:val="006C3860"/>
    <w:rsid w:val="006C5036"/>
    <w:rsid w:val="006C55D1"/>
    <w:rsid w:val="006C584D"/>
    <w:rsid w:val="006C5DB0"/>
    <w:rsid w:val="006D21DA"/>
    <w:rsid w:val="006D391A"/>
    <w:rsid w:val="006D3E94"/>
    <w:rsid w:val="006D590A"/>
    <w:rsid w:val="006D7228"/>
    <w:rsid w:val="006E1108"/>
    <w:rsid w:val="006E23C0"/>
    <w:rsid w:val="006E282F"/>
    <w:rsid w:val="006E3BFA"/>
    <w:rsid w:val="006E5BAC"/>
    <w:rsid w:val="006E658D"/>
    <w:rsid w:val="006F6E7A"/>
    <w:rsid w:val="006F7681"/>
    <w:rsid w:val="006F7ACB"/>
    <w:rsid w:val="0071089C"/>
    <w:rsid w:val="00710D3B"/>
    <w:rsid w:val="007128BB"/>
    <w:rsid w:val="00713CF3"/>
    <w:rsid w:val="0071466B"/>
    <w:rsid w:val="0071566E"/>
    <w:rsid w:val="00717067"/>
    <w:rsid w:val="00717C54"/>
    <w:rsid w:val="00717D26"/>
    <w:rsid w:val="007202CC"/>
    <w:rsid w:val="00721875"/>
    <w:rsid w:val="007226D7"/>
    <w:rsid w:val="00723AEB"/>
    <w:rsid w:val="00726C1C"/>
    <w:rsid w:val="00732107"/>
    <w:rsid w:val="007331C5"/>
    <w:rsid w:val="0073586C"/>
    <w:rsid w:val="00736541"/>
    <w:rsid w:val="00742C32"/>
    <w:rsid w:val="00743BB3"/>
    <w:rsid w:val="00744121"/>
    <w:rsid w:val="00744C03"/>
    <w:rsid w:val="007463D5"/>
    <w:rsid w:val="007474F4"/>
    <w:rsid w:val="00747A1C"/>
    <w:rsid w:val="007549BF"/>
    <w:rsid w:val="00762855"/>
    <w:rsid w:val="007631D8"/>
    <w:rsid w:val="00765422"/>
    <w:rsid w:val="007658BA"/>
    <w:rsid w:val="00771810"/>
    <w:rsid w:val="007728EA"/>
    <w:rsid w:val="00774AFE"/>
    <w:rsid w:val="00775955"/>
    <w:rsid w:val="007772A2"/>
    <w:rsid w:val="0078450E"/>
    <w:rsid w:val="007878A1"/>
    <w:rsid w:val="00787B57"/>
    <w:rsid w:val="00792A63"/>
    <w:rsid w:val="00793EBA"/>
    <w:rsid w:val="00795537"/>
    <w:rsid w:val="00797011"/>
    <w:rsid w:val="007A0052"/>
    <w:rsid w:val="007A0133"/>
    <w:rsid w:val="007A0ECC"/>
    <w:rsid w:val="007A17F4"/>
    <w:rsid w:val="007A3A2B"/>
    <w:rsid w:val="007A456E"/>
    <w:rsid w:val="007B02B6"/>
    <w:rsid w:val="007B140F"/>
    <w:rsid w:val="007B2FA0"/>
    <w:rsid w:val="007B3501"/>
    <w:rsid w:val="007B4E84"/>
    <w:rsid w:val="007B5C60"/>
    <w:rsid w:val="007B5DD3"/>
    <w:rsid w:val="007B7A7A"/>
    <w:rsid w:val="007C1621"/>
    <w:rsid w:val="007C1BFE"/>
    <w:rsid w:val="007C5D74"/>
    <w:rsid w:val="007C6A79"/>
    <w:rsid w:val="007D26D9"/>
    <w:rsid w:val="007D31DA"/>
    <w:rsid w:val="007D3FE5"/>
    <w:rsid w:val="007D41D2"/>
    <w:rsid w:val="007D5176"/>
    <w:rsid w:val="007D5726"/>
    <w:rsid w:val="007E2909"/>
    <w:rsid w:val="007E59A2"/>
    <w:rsid w:val="007E7D27"/>
    <w:rsid w:val="007F242D"/>
    <w:rsid w:val="007F3F14"/>
    <w:rsid w:val="007F4750"/>
    <w:rsid w:val="007F61B8"/>
    <w:rsid w:val="007F61C0"/>
    <w:rsid w:val="00802026"/>
    <w:rsid w:val="00806275"/>
    <w:rsid w:val="00806836"/>
    <w:rsid w:val="008154B8"/>
    <w:rsid w:val="008174DE"/>
    <w:rsid w:val="00821747"/>
    <w:rsid w:val="00825DC5"/>
    <w:rsid w:val="00825FD7"/>
    <w:rsid w:val="00826B4C"/>
    <w:rsid w:val="00830112"/>
    <w:rsid w:val="008336AC"/>
    <w:rsid w:val="008347F2"/>
    <w:rsid w:val="00834DEB"/>
    <w:rsid w:val="00835147"/>
    <w:rsid w:val="008352C4"/>
    <w:rsid w:val="00835757"/>
    <w:rsid w:val="00837C0E"/>
    <w:rsid w:val="00841C08"/>
    <w:rsid w:val="00843496"/>
    <w:rsid w:val="00843EE9"/>
    <w:rsid w:val="008442BC"/>
    <w:rsid w:val="00847F04"/>
    <w:rsid w:val="008516C4"/>
    <w:rsid w:val="00853CD7"/>
    <w:rsid w:val="00853F3B"/>
    <w:rsid w:val="0085439B"/>
    <w:rsid w:val="00855FDD"/>
    <w:rsid w:val="00857B07"/>
    <w:rsid w:val="00860EF5"/>
    <w:rsid w:val="00860FF0"/>
    <w:rsid w:val="00861C07"/>
    <w:rsid w:val="0087080F"/>
    <w:rsid w:val="008753DA"/>
    <w:rsid w:val="008812FA"/>
    <w:rsid w:val="008817FC"/>
    <w:rsid w:val="0088365E"/>
    <w:rsid w:val="00883B8E"/>
    <w:rsid w:val="00891112"/>
    <w:rsid w:val="008917E6"/>
    <w:rsid w:val="00891D90"/>
    <w:rsid w:val="00892F23"/>
    <w:rsid w:val="00893734"/>
    <w:rsid w:val="00895A59"/>
    <w:rsid w:val="00895F57"/>
    <w:rsid w:val="008962B4"/>
    <w:rsid w:val="00896D11"/>
    <w:rsid w:val="00897E7B"/>
    <w:rsid w:val="008A0C71"/>
    <w:rsid w:val="008A3890"/>
    <w:rsid w:val="008A6735"/>
    <w:rsid w:val="008A707E"/>
    <w:rsid w:val="008A71C0"/>
    <w:rsid w:val="008B0172"/>
    <w:rsid w:val="008B1B63"/>
    <w:rsid w:val="008B1CF8"/>
    <w:rsid w:val="008B52DD"/>
    <w:rsid w:val="008C1953"/>
    <w:rsid w:val="008C397B"/>
    <w:rsid w:val="008C5A26"/>
    <w:rsid w:val="008D5CBF"/>
    <w:rsid w:val="008D6BA8"/>
    <w:rsid w:val="008E1CFB"/>
    <w:rsid w:val="008E4234"/>
    <w:rsid w:val="008E5535"/>
    <w:rsid w:val="008E7520"/>
    <w:rsid w:val="008F0B32"/>
    <w:rsid w:val="008F0F10"/>
    <w:rsid w:val="008F3D98"/>
    <w:rsid w:val="008F3DFF"/>
    <w:rsid w:val="008F71E0"/>
    <w:rsid w:val="008F775E"/>
    <w:rsid w:val="008F7F4C"/>
    <w:rsid w:val="00901A49"/>
    <w:rsid w:val="00903FE2"/>
    <w:rsid w:val="009051A2"/>
    <w:rsid w:val="00905C11"/>
    <w:rsid w:val="0090607A"/>
    <w:rsid w:val="009073B3"/>
    <w:rsid w:val="00907FC0"/>
    <w:rsid w:val="00910C9B"/>
    <w:rsid w:val="009157EC"/>
    <w:rsid w:val="0092045F"/>
    <w:rsid w:val="00921BCF"/>
    <w:rsid w:val="00923981"/>
    <w:rsid w:val="00925C3D"/>
    <w:rsid w:val="0092600C"/>
    <w:rsid w:val="00926E85"/>
    <w:rsid w:val="009272B1"/>
    <w:rsid w:val="009320F5"/>
    <w:rsid w:val="00932F89"/>
    <w:rsid w:val="00933059"/>
    <w:rsid w:val="00933076"/>
    <w:rsid w:val="009337AF"/>
    <w:rsid w:val="0093654D"/>
    <w:rsid w:val="00940902"/>
    <w:rsid w:val="00940B6E"/>
    <w:rsid w:val="009418BA"/>
    <w:rsid w:val="009421A2"/>
    <w:rsid w:val="009426B2"/>
    <w:rsid w:val="00944F18"/>
    <w:rsid w:val="009464A5"/>
    <w:rsid w:val="00951DA7"/>
    <w:rsid w:val="009521D1"/>
    <w:rsid w:val="00954359"/>
    <w:rsid w:val="0095477A"/>
    <w:rsid w:val="009555FA"/>
    <w:rsid w:val="00956505"/>
    <w:rsid w:val="009576EF"/>
    <w:rsid w:val="00960ECA"/>
    <w:rsid w:val="00962AB7"/>
    <w:rsid w:val="00962ECF"/>
    <w:rsid w:val="00964D9F"/>
    <w:rsid w:val="009652D7"/>
    <w:rsid w:val="00966B55"/>
    <w:rsid w:val="00971CCC"/>
    <w:rsid w:val="00973C16"/>
    <w:rsid w:val="00973C81"/>
    <w:rsid w:val="0098423E"/>
    <w:rsid w:val="009857D4"/>
    <w:rsid w:val="00986B2B"/>
    <w:rsid w:val="0098756A"/>
    <w:rsid w:val="00992B06"/>
    <w:rsid w:val="00993747"/>
    <w:rsid w:val="009948B6"/>
    <w:rsid w:val="0099589A"/>
    <w:rsid w:val="00996684"/>
    <w:rsid w:val="00997357"/>
    <w:rsid w:val="009B134C"/>
    <w:rsid w:val="009B2197"/>
    <w:rsid w:val="009B69D0"/>
    <w:rsid w:val="009B7646"/>
    <w:rsid w:val="009D0F96"/>
    <w:rsid w:val="009D26CB"/>
    <w:rsid w:val="009D5D1E"/>
    <w:rsid w:val="009D74CC"/>
    <w:rsid w:val="009E1A83"/>
    <w:rsid w:val="009E3E0F"/>
    <w:rsid w:val="009E51A0"/>
    <w:rsid w:val="009E56CE"/>
    <w:rsid w:val="009E6104"/>
    <w:rsid w:val="009E71C5"/>
    <w:rsid w:val="009F1DEE"/>
    <w:rsid w:val="009F2BA8"/>
    <w:rsid w:val="009F4818"/>
    <w:rsid w:val="009F6E47"/>
    <w:rsid w:val="009F7303"/>
    <w:rsid w:val="00A05DAD"/>
    <w:rsid w:val="00A06A06"/>
    <w:rsid w:val="00A06CFE"/>
    <w:rsid w:val="00A070C0"/>
    <w:rsid w:val="00A11098"/>
    <w:rsid w:val="00A15686"/>
    <w:rsid w:val="00A17D05"/>
    <w:rsid w:val="00A21478"/>
    <w:rsid w:val="00A259AB"/>
    <w:rsid w:val="00A32A41"/>
    <w:rsid w:val="00A33727"/>
    <w:rsid w:val="00A369A6"/>
    <w:rsid w:val="00A3750F"/>
    <w:rsid w:val="00A43051"/>
    <w:rsid w:val="00A43C46"/>
    <w:rsid w:val="00A44A2F"/>
    <w:rsid w:val="00A46096"/>
    <w:rsid w:val="00A478A6"/>
    <w:rsid w:val="00A6483E"/>
    <w:rsid w:val="00A6677C"/>
    <w:rsid w:val="00A7163B"/>
    <w:rsid w:val="00A730D6"/>
    <w:rsid w:val="00A73804"/>
    <w:rsid w:val="00A77EC8"/>
    <w:rsid w:val="00A81F94"/>
    <w:rsid w:val="00A82D29"/>
    <w:rsid w:val="00A86065"/>
    <w:rsid w:val="00A935FD"/>
    <w:rsid w:val="00A9684C"/>
    <w:rsid w:val="00A97D02"/>
    <w:rsid w:val="00AA0843"/>
    <w:rsid w:val="00AA26AE"/>
    <w:rsid w:val="00AA2847"/>
    <w:rsid w:val="00AA300D"/>
    <w:rsid w:val="00AA371B"/>
    <w:rsid w:val="00AA7C6B"/>
    <w:rsid w:val="00AB091D"/>
    <w:rsid w:val="00AB1ECD"/>
    <w:rsid w:val="00AB207A"/>
    <w:rsid w:val="00AB25F1"/>
    <w:rsid w:val="00AB276B"/>
    <w:rsid w:val="00AB4CA4"/>
    <w:rsid w:val="00AC0FE2"/>
    <w:rsid w:val="00AC4018"/>
    <w:rsid w:val="00AC4708"/>
    <w:rsid w:val="00AC7A8D"/>
    <w:rsid w:val="00AC7C01"/>
    <w:rsid w:val="00AD54DA"/>
    <w:rsid w:val="00AD5D54"/>
    <w:rsid w:val="00AD5F32"/>
    <w:rsid w:val="00AD6D8C"/>
    <w:rsid w:val="00AD764C"/>
    <w:rsid w:val="00AD7D38"/>
    <w:rsid w:val="00AE2796"/>
    <w:rsid w:val="00AE3AA1"/>
    <w:rsid w:val="00AE4239"/>
    <w:rsid w:val="00AE6D28"/>
    <w:rsid w:val="00AE7FBC"/>
    <w:rsid w:val="00AE7FDA"/>
    <w:rsid w:val="00AF105B"/>
    <w:rsid w:val="00B014E2"/>
    <w:rsid w:val="00B02246"/>
    <w:rsid w:val="00B0305C"/>
    <w:rsid w:val="00B125A3"/>
    <w:rsid w:val="00B12FA9"/>
    <w:rsid w:val="00B14149"/>
    <w:rsid w:val="00B15730"/>
    <w:rsid w:val="00B16182"/>
    <w:rsid w:val="00B16438"/>
    <w:rsid w:val="00B22727"/>
    <w:rsid w:val="00B2299A"/>
    <w:rsid w:val="00B2439A"/>
    <w:rsid w:val="00B246BF"/>
    <w:rsid w:val="00B31484"/>
    <w:rsid w:val="00B314A3"/>
    <w:rsid w:val="00B403E4"/>
    <w:rsid w:val="00B416E5"/>
    <w:rsid w:val="00B41C1B"/>
    <w:rsid w:val="00B43176"/>
    <w:rsid w:val="00B43F9F"/>
    <w:rsid w:val="00B4434D"/>
    <w:rsid w:val="00B47129"/>
    <w:rsid w:val="00B50A9E"/>
    <w:rsid w:val="00B516C0"/>
    <w:rsid w:val="00B603D9"/>
    <w:rsid w:val="00B62EB2"/>
    <w:rsid w:val="00B66E83"/>
    <w:rsid w:val="00B670A0"/>
    <w:rsid w:val="00B717B9"/>
    <w:rsid w:val="00B77869"/>
    <w:rsid w:val="00B779F1"/>
    <w:rsid w:val="00B8276F"/>
    <w:rsid w:val="00B84F7D"/>
    <w:rsid w:val="00B85D89"/>
    <w:rsid w:val="00B86167"/>
    <w:rsid w:val="00B8768F"/>
    <w:rsid w:val="00B92C2D"/>
    <w:rsid w:val="00B93043"/>
    <w:rsid w:val="00B9359D"/>
    <w:rsid w:val="00B9462A"/>
    <w:rsid w:val="00B94841"/>
    <w:rsid w:val="00B94FF0"/>
    <w:rsid w:val="00BA13D1"/>
    <w:rsid w:val="00BA2DF4"/>
    <w:rsid w:val="00BA3471"/>
    <w:rsid w:val="00BA6217"/>
    <w:rsid w:val="00BA76C2"/>
    <w:rsid w:val="00BA76D5"/>
    <w:rsid w:val="00BA7DA2"/>
    <w:rsid w:val="00BA7EB4"/>
    <w:rsid w:val="00BB041C"/>
    <w:rsid w:val="00BB7464"/>
    <w:rsid w:val="00BC1718"/>
    <w:rsid w:val="00BC4C7A"/>
    <w:rsid w:val="00BC4F17"/>
    <w:rsid w:val="00BC5731"/>
    <w:rsid w:val="00BD0ED0"/>
    <w:rsid w:val="00BD3D64"/>
    <w:rsid w:val="00BD45C3"/>
    <w:rsid w:val="00BD4F88"/>
    <w:rsid w:val="00BD51DD"/>
    <w:rsid w:val="00BD698E"/>
    <w:rsid w:val="00BE125D"/>
    <w:rsid w:val="00BE4059"/>
    <w:rsid w:val="00BE509B"/>
    <w:rsid w:val="00BE50C9"/>
    <w:rsid w:val="00BF30EF"/>
    <w:rsid w:val="00BF34B5"/>
    <w:rsid w:val="00C0043C"/>
    <w:rsid w:val="00C01935"/>
    <w:rsid w:val="00C02C07"/>
    <w:rsid w:val="00C05959"/>
    <w:rsid w:val="00C111B6"/>
    <w:rsid w:val="00C11BB5"/>
    <w:rsid w:val="00C13677"/>
    <w:rsid w:val="00C145F9"/>
    <w:rsid w:val="00C146DD"/>
    <w:rsid w:val="00C1562A"/>
    <w:rsid w:val="00C1722F"/>
    <w:rsid w:val="00C173A6"/>
    <w:rsid w:val="00C22B2E"/>
    <w:rsid w:val="00C246E8"/>
    <w:rsid w:val="00C260F5"/>
    <w:rsid w:val="00C26F87"/>
    <w:rsid w:val="00C2759E"/>
    <w:rsid w:val="00C30316"/>
    <w:rsid w:val="00C31960"/>
    <w:rsid w:val="00C31B0E"/>
    <w:rsid w:val="00C32630"/>
    <w:rsid w:val="00C32E65"/>
    <w:rsid w:val="00C33E6A"/>
    <w:rsid w:val="00C3475D"/>
    <w:rsid w:val="00C4054C"/>
    <w:rsid w:val="00C4070D"/>
    <w:rsid w:val="00C408BD"/>
    <w:rsid w:val="00C408DD"/>
    <w:rsid w:val="00C41A5E"/>
    <w:rsid w:val="00C42E96"/>
    <w:rsid w:val="00C42F09"/>
    <w:rsid w:val="00C437BE"/>
    <w:rsid w:val="00C4464A"/>
    <w:rsid w:val="00C47FDA"/>
    <w:rsid w:val="00C512AE"/>
    <w:rsid w:val="00C53461"/>
    <w:rsid w:val="00C539B0"/>
    <w:rsid w:val="00C56C5B"/>
    <w:rsid w:val="00C56D5C"/>
    <w:rsid w:val="00C57A2C"/>
    <w:rsid w:val="00C57F1B"/>
    <w:rsid w:val="00C641A6"/>
    <w:rsid w:val="00C64F76"/>
    <w:rsid w:val="00C658D1"/>
    <w:rsid w:val="00C66EE6"/>
    <w:rsid w:val="00C70B23"/>
    <w:rsid w:val="00C715CC"/>
    <w:rsid w:val="00C716B7"/>
    <w:rsid w:val="00C72148"/>
    <w:rsid w:val="00C75227"/>
    <w:rsid w:val="00C75D30"/>
    <w:rsid w:val="00C77CAF"/>
    <w:rsid w:val="00C83132"/>
    <w:rsid w:val="00C851BC"/>
    <w:rsid w:val="00C8597B"/>
    <w:rsid w:val="00C867C7"/>
    <w:rsid w:val="00C90D60"/>
    <w:rsid w:val="00C917FE"/>
    <w:rsid w:val="00C93026"/>
    <w:rsid w:val="00CA0538"/>
    <w:rsid w:val="00CA38CC"/>
    <w:rsid w:val="00CB012B"/>
    <w:rsid w:val="00CB0FD0"/>
    <w:rsid w:val="00CB166C"/>
    <w:rsid w:val="00CB2F40"/>
    <w:rsid w:val="00CB346B"/>
    <w:rsid w:val="00CB5483"/>
    <w:rsid w:val="00CB71B5"/>
    <w:rsid w:val="00CB7DE7"/>
    <w:rsid w:val="00CC0C52"/>
    <w:rsid w:val="00CC4E89"/>
    <w:rsid w:val="00CD18CA"/>
    <w:rsid w:val="00CD4008"/>
    <w:rsid w:val="00CD40B7"/>
    <w:rsid w:val="00CD4443"/>
    <w:rsid w:val="00CD6FE9"/>
    <w:rsid w:val="00CE1BAE"/>
    <w:rsid w:val="00CE1F5C"/>
    <w:rsid w:val="00CE245E"/>
    <w:rsid w:val="00CE406E"/>
    <w:rsid w:val="00CE581D"/>
    <w:rsid w:val="00CE6216"/>
    <w:rsid w:val="00CF0EB6"/>
    <w:rsid w:val="00CF1C81"/>
    <w:rsid w:val="00CF1E1E"/>
    <w:rsid w:val="00CF32F4"/>
    <w:rsid w:val="00CF6F2C"/>
    <w:rsid w:val="00CF78E0"/>
    <w:rsid w:val="00D0215E"/>
    <w:rsid w:val="00D03F3C"/>
    <w:rsid w:val="00D04C5E"/>
    <w:rsid w:val="00D06E5C"/>
    <w:rsid w:val="00D0780D"/>
    <w:rsid w:val="00D10039"/>
    <w:rsid w:val="00D10321"/>
    <w:rsid w:val="00D106B7"/>
    <w:rsid w:val="00D11744"/>
    <w:rsid w:val="00D13884"/>
    <w:rsid w:val="00D14C7F"/>
    <w:rsid w:val="00D20B11"/>
    <w:rsid w:val="00D20B4B"/>
    <w:rsid w:val="00D22953"/>
    <w:rsid w:val="00D22F72"/>
    <w:rsid w:val="00D23362"/>
    <w:rsid w:val="00D257F6"/>
    <w:rsid w:val="00D25860"/>
    <w:rsid w:val="00D3350D"/>
    <w:rsid w:val="00D34ED5"/>
    <w:rsid w:val="00D35722"/>
    <w:rsid w:val="00D36292"/>
    <w:rsid w:val="00D36771"/>
    <w:rsid w:val="00D45643"/>
    <w:rsid w:val="00D516B6"/>
    <w:rsid w:val="00D52C03"/>
    <w:rsid w:val="00D53B3E"/>
    <w:rsid w:val="00D54BD2"/>
    <w:rsid w:val="00D57AF4"/>
    <w:rsid w:val="00D601D6"/>
    <w:rsid w:val="00D634B5"/>
    <w:rsid w:val="00D6540C"/>
    <w:rsid w:val="00D74825"/>
    <w:rsid w:val="00D75A08"/>
    <w:rsid w:val="00D75BCA"/>
    <w:rsid w:val="00D75F72"/>
    <w:rsid w:val="00D768A5"/>
    <w:rsid w:val="00D76A91"/>
    <w:rsid w:val="00D76BDE"/>
    <w:rsid w:val="00D77CBA"/>
    <w:rsid w:val="00D77EA1"/>
    <w:rsid w:val="00D8002C"/>
    <w:rsid w:val="00D811D3"/>
    <w:rsid w:val="00D8194D"/>
    <w:rsid w:val="00D83BF6"/>
    <w:rsid w:val="00D85619"/>
    <w:rsid w:val="00D90186"/>
    <w:rsid w:val="00D94B65"/>
    <w:rsid w:val="00D95461"/>
    <w:rsid w:val="00D97175"/>
    <w:rsid w:val="00DA0F0C"/>
    <w:rsid w:val="00DA1613"/>
    <w:rsid w:val="00DA17CB"/>
    <w:rsid w:val="00DA6C45"/>
    <w:rsid w:val="00DA753C"/>
    <w:rsid w:val="00DA7F4C"/>
    <w:rsid w:val="00DB0C25"/>
    <w:rsid w:val="00DB29F3"/>
    <w:rsid w:val="00DB2A8E"/>
    <w:rsid w:val="00DB2E8D"/>
    <w:rsid w:val="00DB3D0E"/>
    <w:rsid w:val="00DC01A0"/>
    <w:rsid w:val="00DC30E8"/>
    <w:rsid w:val="00DC42BB"/>
    <w:rsid w:val="00DC47A8"/>
    <w:rsid w:val="00DC6645"/>
    <w:rsid w:val="00DC6F1C"/>
    <w:rsid w:val="00DC7DAA"/>
    <w:rsid w:val="00DC7FA2"/>
    <w:rsid w:val="00DD57EE"/>
    <w:rsid w:val="00DE1140"/>
    <w:rsid w:val="00DE12DE"/>
    <w:rsid w:val="00DE1547"/>
    <w:rsid w:val="00DE4B50"/>
    <w:rsid w:val="00DF1653"/>
    <w:rsid w:val="00DF4B31"/>
    <w:rsid w:val="00DF62DB"/>
    <w:rsid w:val="00E017FC"/>
    <w:rsid w:val="00E10C8A"/>
    <w:rsid w:val="00E12A3B"/>
    <w:rsid w:val="00E13A26"/>
    <w:rsid w:val="00E157BB"/>
    <w:rsid w:val="00E15B28"/>
    <w:rsid w:val="00E21A2E"/>
    <w:rsid w:val="00E22E1D"/>
    <w:rsid w:val="00E235E6"/>
    <w:rsid w:val="00E26238"/>
    <w:rsid w:val="00E30E2D"/>
    <w:rsid w:val="00E32339"/>
    <w:rsid w:val="00E36789"/>
    <w:rsid w:val="00E37A9F"/>
    <w:rsid w:val="00E42543"/>
    <w:rsid w:val="00E43FE0"/>
    <w:rsid w:val="00E440A4"/>
    <w:rsid w:val="00E45A47"/>
    <w:rsid w:val="00E4629C"/>
    <w:rsid w:val="00E4638F"/>
    <w:rsid w:val="00E46A69"/>
    <w:rsid w:val="00E52F64"/>
    <w:rsid w:val="00E53266"/>
    <w:rsid w:val="00E573E3"/>
    <w:rsid w:val="00E57D47"/>
    <w:rsid w:val="00E57D5A"/>
    <w:rsid w:val="00E613EE"/>
    <w:rsid w:val="00E623F0"/>
    <w:rsid w:val="00E641EB"/>
    <w:rsid w:val="00E6789B"/>
    <w:rsid w:val="00E707A3"/>
    <w:rsid w:val="00E70AEF"/>
    <w:rsid w:val="00E7288E"/>
    <w:rsid w:val="00E75D1C"/>
    <w:rsid w:val="00E75E4C"/>
    <w:rsid w:val="00E75FDE"/>
    <w:rsid w:val="00E7785F"/>
    <w:rsid w:val="00E8049C"/>
    <w:rsid w:val="00E82104"/>
    <w:rsid w:val="00E84F49"/>
    <w:rsid w:val="00E851B3"/>
    <w:rsid w:val="00E85FF3"/>
    <w:rsid w:val="00E87EF1"/>
    <w:rsid w:val="00E92723"/>
    <w:rsid w:val="00E9681A"/>
    <w:rsid w:val="00EA175B"/>
    <w:rsid w:val="00EA3DB8"/>
    <w:rsid w:val="00EA4D2A"/>
    <w:rsid w:val="00EA529B"/>
    <w:rsid w:val="00EA57F2"/>
    <w:rsid w:val="00EA5976"/>
    <w:rsid w:val="00EA603C"/>
    <w:rsid w:val="00EA6F60"/>
    <w:rsid w:val="00EA7D26"/>
    <w:rsid w:val="00EB03C6"/>
    <w:rsid w:val="00EB1BE8"/>
    <w:rsid w:val="00EB1F54"/>
    <w:rsid w:val="00EB45E1"/>
    <w:rsid w:val="00EB654C"/>
    <w:rsid w:val="00EB6655"/>
    <w:rsid w:val="00EB78F6"/>
    <w:rsid w:val="00EC07DC"/>
    <w:rsid w:val="00EC31F5"/>
    <w:rsid w:val="00EC3BD9"/>
    <w:rsid w:val="00EC496A"/>
    <w:rsid w:val="00EC5CEE"/>
    <w:rsid w:val="00EC78F1"/>
    <w:rsid w:val="00ED21DD"/>
    <w:rsid w:val="00ED2F24"/>
    <w:rsid w:val="00ED3CB4"/>
    <w:rsid w:val="00ED468B"/>
    <w:rsid w:val="00ED57B2"/>
    <w:rsid w:val="00ED6A52"/>
    <w:rsid w:val="00ED7DDA"/>
    <w:rsid w:val="00EE1CB1"/>
    <w:rsid w:val="00EE3D23"/>
    <w:rsid w:val="00EE4228"/>
    <w:rsid w:val="00EE56FD"/>
    <w:rsid w:val="00EE5D6F"/>
    <w:rsid w:val="00EE730F"/>
    <w:rsid w:val="00EE7492"/>
    <w:rsid w:val="00EF5D5E"/>
    <w:rsid w:val="00EF5F09"/>
    <w:rsid w:val="00EF604A"/>
    <w:rsid w:val="00EF6116"/>
    <w:rsid w:val="00F0561A"/>
    <w:rsid w:val="00F05A8C"/>
    <w:rsid w:val="00F06617"/>
    <w:rsid w:val="00F102C1"/>
    <w:rsid w:val="00F1087C"/>
    <w:rsid w:val="00F129AA"/>
    <w:rsid w:val="00F13CB7"/>
    <w:rsid w:val="00F14622"/>
    <w:rsid w:val="00F15389"/>
    <w:rsid w:val="00F21EA6"/>
    <w:rsid w:val="00F222DA"/>
    <w:rsid w:val="00F22859"/>
    <w:rsid w:val="00F23979"/>
    <w:rsid w:val="00F31514"/>
    <w:rsid w:val="00F3304C"/>
    <w:rsid w:val="00F33A61"/>
    <w:rsid w:val="00F33E5A"/>
    <w:rsid w:val="00F364D6"/>
    <w:rsid w:val="00F3799F"/>
    <w:rsid w:val="00F405A6"/>
    <w:rsid w:val="00F41864"/>
    <w:rsid w:val="00F41E88"/>
    <w:rsid w:val="00F45625"/>
    <w:rsid w:val="00F463E6"/>
    <w:rsid w:val="00F46B59"/>
    <w:rsid w:val="00F47C38"/>
    <w:rsid w:val="00F47F6E"/>
    <w:rsid w:val="00F53BE5"/>
    <w:rsid w:val="00F5536C"/>
    <w:rsid w:val="00F557DA"/>
    <w:rsid w:val="00F55982"/>
    <w:rsid w:val="00F60067"/>
    <w:rsid w:val="00F602CF"/>
    <w:rsid w:val="00F610D3"/>
    <w:rsid w:val="00F631CD"/>
    <w:rsid w:val="00F63BEC"/>
    <w:rsid w:val="00F64549"/>
    <w:rsid w:val="00F65167"/>
    <w:rsid w:val="00F660C5"/>
    <w:rsid w:val="00F66ECF"/>
    <w:rsid w:val="00F66F4A"/>
    <w:rsid w:val="00F67FA3"/>
    <w:rsid w:val="00F710CB"/>
    <w:rsid w:val="00F711A8"/>
    <w:rsid w:val="00F72A9A"/>
    <w:rsid w:val="00F73338"/>
    <w:rsid w:val="00F75BBF"/>
    <w:rsid w:val="00F76036"/>
    <w:rsid w:val="00F8311A"/>
    <w:rsid w:val="00F85DA5"/>
    <w:rsid w:val="00F878D2"/>
    <w:rsid w:val="00F90C6D"/>
    <w:rsid w:val="00F9156C"/>
    <w:rsid w:val="00F91DB4"/>
    <w:rsid w:val="00F93D40"/>
    <w:rsid w:val="00F94AFC"/>
    <w:rsid w:val="00F95FDF"/>
    <w:rsid w:val="00F963B6"/>
    <w:rsid w:val="00F97CB6"/>
    <w:rsid w:val="00FA084F"/>
    <w:rsid w:val="00FA17D9"/>
    <w:rsid w:val="00FA5457"/>
    <w:rsid w:val="00FA63F9"/>
    <w:rsid w:val="00FB12BA"/>
    <w:rsid w:val="00FB2823"/>
    <w:rsid w:val="00FB50B2"/>
    <w:rsid w:val="00FB7327"/>
    <w:rsid w:val="00FB7E85"/>
    <w:rsid w:val="00FC007D"/>
    <w:rsid w:val="00FC6C70"/>
    <w:rsid w:val="00FC7EDF"/>
    <w:rsid w:val="00FD194C"/>
    <w:rsid w:val="00FD4655"/>
    <w:rsid w:val="00FD469D"/>
    <w:rsid w:val="00FD4DD0"/>
    <w:rsid w:val="00FE1131"/>
    <w:rsid w:val="00FE14AF"/>
    <w:rsid w:val="00FE199D"/>
    <w:rsid w:val="00FE3B5D"/>
    <w:rsid w:val="00FE5690"/>
    <w:rsid w:val="00FF0C63"/>
    <w:rsid w:val="00FF0FBE"/>
    <w:rsid w:val="00FF2874"/>
    <w:rsid w:val="00FF3AC6"/>
    <w:rsid w:val="00FF3BFC"/>
    <w:rsid w:val="00FF4497"/>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95F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15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 w:type="character" w:customStyle="1" w:styleId="Heading5Char">
    <w:name w:val="Heading 5 Char"/>
    <w:basedOn w:val="DefaultParagraphFont"/>
    <w:link w:val="Heading5"/>
    <w:uiPriority w:val="9"/>
    <w:semiHidden/>
    <w:rsid w:val="005215FF"/>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E4638F"/>
    <w:pPr>
      <w:spacing w:after="100"/>
      <w:ind w:left="960"/>
    </w:pPr>
  </w:style>
  <w:style w:type="character" w:customStyle="1" w:styleId="Heading4Char">
    <w:name w:val="Heading 4 Char"/>
    <w:basedOn w:val="DefaultParagraphFont"/>
    <w:link w:val="Heading4"/>
    <w:uiPriority w:val="9"/>
    <w:semiHidden/>
    <w:rsid w:val="00695F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95F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15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 w:type="character" w:customStyle="1" w:styleId="Heading5Char">
    <w:name w:val="Heading 5 Char"/>
    <w:basedOn w:val="DefaultParagraphFont"/>
    <w:link w:val="Heading5"/>
    <w:uiPriority w:val="9"/>
    <w:semiHidden/>
    <w:rsid w:val="005215FF"/>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E4638F"/>
    <w:pPr>
      <w:spacing w:after="100"/>
      <w:ind w:left="960"/>
    </w:pPr>
  </w:style>
  <w:style w:type="character" w:customStyle="1" w:styleId="Heading4Char">
    <w:name w:val="Heading 4 Char"/>
    <w:basedOn w:val="DefaultParagraphFont"/>
    <w:link w:val="Heading4"/>
    <w:uiPriority w:val="9"/>
    <w:semiHidden/>
    <w:rsid w:val="00695F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5923AE-60A8-4625-A3F1-E1410F23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2</TotalTime>
  <Pages>30</Pages>
  <Words>11625</Words>
  <Characters>6626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1048</cp:revision>
  <dcterms:created xsi:type="dcterms:W3CDTF">2018-08-20T02:48:00Z</dcterms:created>
  <dcterms:modified xsi:type="dcterms:W3CDTF">2018-09-04T07:52:00Z</dcterms:modified>
</cp:coreProperties>
</file>